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68C979" w14:textId="77777777" w:rsidR="0012696D" w:rsidRPr="00CA5161" w:rsidRDefault="0012696D" w:rsidP="0012696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E060991" w14:textId="77777777" w:rsidR="0012696D" w:rsidRPr="00617522" w:rsidRDefault="0012696D" w:rsidP="0012696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8A9B4A7" w14:textId="77777777" w:rsidR="0012696D" w:rsidRDefault="0012696D" w:rsidP="0012696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1842E41" w14:textId="77777777" w:rsidR="0012696D" w:rsidRDefault="0012696D" w:rsidP="0012696D">
      <w:pPr>
        <w:jc w:val="center"/>
        <w:rPr>
          <w:rFonts w:ascii="Latha" w:hAnsi="Latha" w:cs="Latha"/>
          <w:b/>
          <w:bCs/>
          <w:sz w:val="32"/>
          <w:szCs w:val="32"/>
          <w:lang w:bidi="ta-IN"/>
        </w:rPr>
      </w:pPr>
    </w:p>
    <w:p w14:paraId="06EF4750" w14:textId="77777777" w:rsidR="0012696D" w:rsidRDefault="0012696D" w:rsidP="0012696D">
      <w:pPr>
        <w:jc w:val="center"/>
        <w:rPr>
          <w:rFonts w:ascii="Latha" w:hAnsi="Latha" w:cs="Latha"/>
          <w:b/>
          <w:bCs/>
          <w:sz w:val="32"/>
          <w:szCs w:val="32"/>
          <w:lang w:bidi="ta-IN"/>
        </w:rPr>
      </w:pPr>
    </w:p>
    <w:p w14:paraId="248F776B" w14:textId="77777777" w:rsidR="0012696D" w:rsidRDefault="0012696D" w:rsidP="0012696D">
      <w:pPr>
        <w:jc w:val="center"/>
        <w:rPr>
          <w:rFonts w:ascii="Latha" w:hAnsi="Latha" w:cs="Latha"/>
          <w:b/>
          <w:bCs/>
          <w:sz w:val="32"/>
          <w:szCs w:val="32"/>
          <w:lang w:bidi="ta-IN"/>
        </w:rPr>
      </w:pPr>
    </w:p>
    <w:p w14:paraId="2EE515EB" w14:textId="77777777" w:rsidR="0012696D" w:rsidRDefault="0012696D" w:rsidP="0012696D">
      <w:pPr>
        <w:jc w:val="center"/>
        <w:rPr>
          <w:rFonts w:ascii="Latha" w:hAnsi="Latha" w:cs="Latha"/>
          <w:b/>
          <w:bCs/>
          <w:sz w:val="32"/>
          <w:szCs w:val="32"/>
          <w:lang w:bidi="ta-IN"/>
        </w:rPr>
      </w:pPr>
    </w:p>
    <w:p w14:paraId="2586AE3E" w14:textId="115B2763" w:rsidR="0012696D" w:rsidRPr="00013335" w:rsidRDefault="0012696D" w:rsidP="0012696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3AD73A25" w14:textId="77777777" w:rsidR="0012696D" w:rsidRPr="00CA5161" w:rsidRDefault="0012696D" w:rsidP="0012696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DDE6B11" w14:textId="77777777" w:rsidR="0012696D" w:rsidRPr="00CE6B5C" w:rsidRDefault="0012696D" w:rsidP="0012696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AD7B64">
        <w:rPr>
          <w:rFonts w:ascii="Latha" w:hAnsi="Latha" w:cs="Latha" w:hint="cs"/>
          <w:b/>
          <w:bCs/>
          <w:sz w:val="32"/>
          <w:szCs w:val="32"/>
          <w:cs/>
          <w:lang w:bidi="ta-IN"/>
        </w:rPr>
        <w:t>ஷஷ்ட</w:t>
      </w:r>
      <w:r w:rsidRPr="00AD7B64">
        <w:rPr>
          <w:rFonts w:ascii="Latha" w:hAnsi="Latha" w:cs="Latha" w:hint="cs"/>
          <w:b/>
          <w:bCs/>
          <w:position w:val="-12"/>
          <w:sz w:val="32"/>
          <w:szCs w:val="32"/>
          <w:cs/>
          <w:lang w:bidi="ta-IN"/>
        </w:rPr>
        <w:t>2</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CE6B5C">
        <w:rPr>
          <w:rFonts w:ascii="Latha" w:hAnsi="Latha" w:cs="Latha" w:hint="cs"/>
          <w:b/>
          <w:bCs/>
          <w:position w:val="-12"/>
          <w:sz w:val="32"/>
          <w:szCs w:val="32"/>
          <w:cs/>
          <w:lang w:bidi="ta-IN"/>
        </w:rPr>
        <w:t>3</w:t>
      </w:r>
      <w:r>
        <w:rPr>
          <w:rFonts w:ascii="Latha" w:hAnsi="Latha" w:cs="Latha" w:hint="cs"/>
          <w:b/>
          <w:bCs/>
          <w:sz w:val="32"/>
          <w:szCs w:val="32"/>
          <w:cs/>
          <w:lang w:bidi="ta-IN"/>
        </w:rPr>
        <w:t>விதீய</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44FF6A16" w14:textId="77777777" w:rsidR="00AF3321" w:rsidRPr="004F7BB5" w:rsidRDefault="00AF3321" w:rsidP="00AF3321">
      <w:pPr>
        <w:widowControl w:val="0"/>
        <w:autoSpaceDE w:val="0"/>
        <w:autoSpaceDN w:val="0"/>
        <w:adjustRightInd w:val="0"/>
        <w:spacing w:line="240" w:lineRule="auto"/>
        <w:rPr>
          <w:rFonts w:cs="Arial"/>
          <w:b/>
          <w:bCs/>
          <w:color w:val="000000"/>
          <w:sz w:val="32"/>
          <w:szCs w:val="32"/>
          <w:u w:val="single"/>
        </w:rPr>
      </w:pPr>
      <w:r w:rsidRPr="004F7BB5">
        <w:rPr>
          <w:rFonts w:cs="Arial"/>
          <w:b/>
          <w:bCs/>
          <w:color w:val="000000"/>
          <w:sz w:val="32"/>
          <w:szCs w:val="32"/>
          <w:u w:val="single"/>
        </w:rPr>
        <w:lastRenderedPageBreak/>
        <w:t>Version Notes:</w:t>
      </w:r>
    </w:p>
    <w:p w14:paraId="1595B2D9" w14:textId="77777777" w:rsidR="00AF3321" w:rsidRPr="004F7BB5" w:rsidRDefault="00AF3321" w:rsidP="00AF3321">
      <w:pPr>
        <w:widowControl w:val="0"/>
        <w:autoSpaceDE w:val="0"/>
        <w:autoSpaceDN w:val="0"/>
        <w:adjustRightInd w:val="0"/>
        <w:spacing w:line="240" w:lineRule="auto"/>
        <w:rPr>
          <w:rFonts w:cs="BRH Devanagari Extra"/>
          <w:color w:val="000000"/>
          <w:sz w:val="24"/>
          <w:szCs w:val="40"/>
        </w:rPr>
      </w:pPr>
    </w:p>
    <w:p w14:paraId="2AFAF50B" w14:textId="77777777" w:rsidR="00AF3321" w:rsidRPr="004D1528" w:rsidRDefault="00AF3321" w:rsidP="00AF3321">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July 31</w:t>
      </w:r>
      <w:r w:rsidRPr="004D1528">
        <w:rPr>
          <w:rFonts w:eastAsia="Calibri" w:cs="Arial"/>
          <w:b/>
          <w:bCs/>
          <w:szCs w:val="28"/>
          <w:lang w:bidi="ta-IN"/>
        </w:rPr>
        <w:t>, 202</w:t>
      </w:r>
      <w:r>
        <w:rPr>
          <w:rFonts w:eastAsia="Calibri" w:cs="Arial"/>
          <w:b/>
          <w:bCs/>
          <w:szCs w:val="28"/>
          <w:lang w:bidi="ta-IN"/>
        </w:rPr>
        <w:t>5</w:t>
      </w:r>
      <w:r w:rsidRPr="004D1528">
        <w:rPr>
          <w:rFonts w:eastAsia="Calibri" w:cs="Arial"/>
          <w:b/>
          <w:bCs/>
          <w:szCs w:val="28"/>
          <w:lang w:bidi="ta-IN"/>
        </w:rPr>
        <w:t>.</w:t>
      </w:r>
    </w:p>
    <w:p w14:paraId="78976209" w14:textId="77777777" w:rsidR="00AF3321" w:rsidRPr="004D1528" w:rsidRDefault="00AF3321" w:rsidP="00AF3321">
      <w:pPr>
        <w:spacing w:line="240" w:lineRule="auto"/>
        <w:rPr>
          <w:rFonts w:eastAsia="Calibri" w:cs="Arial"/>
          <w:szCs w:val="28"/>
          <w:lang w:bidi="ta-IN"/>
        </w:rPr>
      </w:pPr>
    </w:p>
    <w:p w14:paraId="6298F891" w14:textId="77777777" w:rsidR="00AF3321" w:rsidRPr="004D1528" w:rsidRDefault="00AF3321" w:rsidP="00AF3321">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Oct 31, 2023</w:t>
      </w:r>
    </w:p>
    <w:p w14:paraId="2184B1E9" w14:textId="77777777" w:rsidR="00AF3321" w:rsidRPr="004D1528" w:rsidRDefault="00AF3321" w:rsidP="00AF3321">
      <w:pPr>
        <w:spacing w:line="240" w:lineRule="auto"/>
        <w:rPr>
          <w:rFonts w:eastAsia="Calibri" w:cs="Arial"/>
          <w:szCs w:val="28"/>
          <w:lang w:bidi="ta-IN"/>
        </w:rPr>
      </w:pPr>
    </w:p>
    <w:p w14:paraId="7AAA0C4F" w14:textId="77777777" w:rsidR="00AF3321" w:rsidRPr="00047B41" w:rsidRDefault="00AF3321" w:rsidP="00AF3321">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July 31</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5</w:t>
      </w:r>
      <w:r w:rsidRPr="00047B41">
        <w:rPr>
          <w:rFonts w:eastAsia="Calibri" w:cs="Arial"/>
          <w:szCs w:val="28"/>
          <w:lang w:bidi="ta-IN"/>
        </w:rPr>
        <w:t xml:space="preserve"> are updated.</w:t>
      </w:r>
    </w:p>
    <w:p w14:paraId="68A73CA4" w14:textId="77777777" w:rsidR="00AF3321" w:rsidRPr="003745A7" w:rsidRDefault="00AF3321" w:rsidP="00AF3321">
      <w:pPr>
        <w:widowControl w:val="0"/>
        <w:autoSpaceDE w:val="0"/>
        <w:autoSpaceDN w:val="0"/>
        <w:adjustRightInd w:val="0"/>
        <w:spacing w:line="240" w:lineRule="auto"/>
        <w:rPr>
          <w:rFonts w:cs="BRH Devanagari Extra"/>
          <w:b/>
          <w:color w:val="000000"/>
          <w:sz w:val="32"/>
          <w:szCs w:val="40"/>
        </w:rPr>
      </w:pPr>
    </w:p>
    <w:p w14:paraId="72CE48D9" w14:textId="77777777" w:rsidR="00AF3321" w:rsidRPr="00DD102F" w:rsidRDefault="00AF3321" w:rsidP="00AF3321">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6ECDB4E6" w14:textId="77777777" w:rsidR="00AF3321" w:rsidRDefault="00AF3321" w:rsidP="00AF3321">
      <w:pPr>
        <w:widowControl w:val="0"/>
        <w:autoSpaceDE w:val="0"/>
        <w:autoSpaceDN w:val="0"/>
        <w:adjustRightInd w:val="0"/>
        <w:spacing w:line="240" w:lineRule="auto"/>
        <w:rPr>
          <w:rFonts w:cs="BRH Devanagari Extra"/>
          <w:color w:val="000000"/>
          <w:sz w:val="24"/>
          <w:szCs w:val="40"/>
        </w:rPr>
      </w:pPr>
    </w:p>
    <w:p w14:paraId="64A1D65C" w14:textId="77777777" w:rsidR="00AF3321" w:rsidRDefault="00AF3321" w:rsidP="00AF3321">
      <w:pPr>
        <w:widowControl w:val="0"/>
        <w:autoSpaceDE w:val="0"/>
        <w:autoSpaceDN w:val="0"/>
        <w:adjustRightInd w:val="0"/>
        <w:spacing w:line="240" w:lineRule="auto"/>
        <w:rPr>
          <w:rFonts w:cs="BRH Devanagari Extra"/>
          <w:color w:val="000000"/>
          <w:sz w:val="24"/>
          <w:szCs w:val="40"/>
        </w:rPr>
      </w:pPr>
    </w:p>
    <w:p w14:paraId="2FA97C89" w14:textId="77777777" w:rsidR="00AF3321" w:rsidRPr="002F55B0" w:rsidRDefault="00AF3321" w:rsidP="00AF3321">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141B69F1" w14:textId="77777777" w:rsidR="00AF3321" w:rsidRDefault="00AF3321" w:rsidP="00AF3321">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0th Sep 2023.</w:t>
      </w:r>
    </w:p>
    <w:p w14:paraId="2849AC79" w14:textId="7ABBF1AD" w:rsidR="0012696D" w:rsidRDefault="00AF3321" w:rsidP="00AF3321">
      <w:pPr>
        <w:widowControl w:val="0"/>
        <w:autoSpaceDE w:val="0"/>
        <w:autoSpaceDN w:val="0"/>
        <w:adjustRightInd w:val="0"/>
        <w:spacing w:line="240" w:lineRule="auto"/>
        <w:ind w:firstLine="720"/>
        <w:rPr>
          <w:rFonts w:cs="BRH Devanagari Extra"/>
          <w:color w:val="000000"/>
          <w:sz w:val="24"/>
          <w:szCs w:val="40"/>
        </w:rPr>
      </w:pPr>
      <w:r>
        <w:rPr>
          <w:rFonts w:eastAsia="Calibri"/>
          <w:sz w:val="32"/>
          <w:szCs w:val="32"/>
        </w:rPr>
        <w:t xml:space="preserve">2nd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r>
      <w:r>
        <w:rPr>
          <w:rFonts w:eastAsia="Calibri"/>
          <w:sz w:val="32"/>
          <w:szCs w:val="32"/>
        </w:rPr>
        <w:t>1</w:t>
      </w:r>
      <w:r w:rsidRPr="002F55B0">
        <w:rPr>
          <w:rFonts w:eastAsia="Calibri"/>
          <w:sz w:val="32"/>
          <w:szCs w:val="32"/>
        </w:rPr>
        <w:t xml:space="preserve">.0 dated </w:t>
      </w:r>
      <w:r>
        <w:rPr>
          <w:rFonts w:eastAsia="Calibri"/>
          <w:sz w:val="32"/>
          <w:szCs w:val="32"/>
        </w:rPr>
        <w:t>31st July 2025.</w:t>
      </w:r>
    </w:p>
    <w:p w14:paraId="2D6A56C1" w14:textId="77777777" w:rsidR="0012696D" w:rsidRDefault="0012696D" w:rsidP="0012696D">
      <w:pPr>
        <w:widowControl w:val="0"/>
        <w:autoSpaceDE w:val="0"/>
        <w:autoSpaceDN w:val="0"/>
        <w:adjustRightInd w:val="0"/>
        <w:spacing w:line="240" w:lineRule="auto"/>
        <w:rPr>
          <w:rFonts w:cs="BRH Devanagari Extra"/>
          <w:color w:val="000000"/>
          <w:sz w:val="24"/>
          <w:szCs w:val="40"/>
        </w:rPr>
      </w:pPr>
    </w:p>
    <w:p w14:paraId="638EF7D0" w14:textId="77777777" w:rsidR="0012696D" w:rsidRPr="00CB061F" w:rsidRDefault="0012696D" w:rsidP="0012696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EC5CE42" w14:textId="77777777" w:rsidR="0012696D" w:rsidRPr="00DD102F" w:rsidRDefault="0012696D" w:rsidP="0012696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586C92B" w14:textId="77777777" w:rsidR="0012696D" w:rsidRDefault="0012696D" w:rsidP="0012696D">
      <w:pPr>
        <w:autoSpaceDE w:val="0"/>
        <w:autoSpaceDN w:val="0"/>
        <w:adjustRightInd w:val="0"/>
        <w:rPr>
          <w:rFonts w:ascii="Latha" w:hAnsi="Latha" w:cs="Latha"/>
          <w:b/>
          <w:bCs/>
          <w:sz w:val="24"/>
          <w:szCs w:val="24"/>
          <w:lang w:val="en-IN" w:bidi="ta-IN"/>
        </w:rPr>
      </w:pPr>
    </w:p>
    <w:p w14:paraId="1EE02E98" w14:textId="77777777" w:rsidR="0012696D" w:rsidRDefault="0012696D" w:rsidP="0012696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19684AFF" w14:textId="77777777" w:rsidR="0012696D" w:rsidRPr="0066757C" w:rsidRDefault="0012696D" w:rsidP="0012696D">
          <w:pPr>
            <w:jc w:val="center"/>
            <w:rPr>
              <w:b/>
              <w:bCs/>
              <w:sz w:val="32"/>
              <w:szCs w:val="32"/>
              <w:u w:val="double"/>
            </w:rPr>
          </w:pPr>
          <w:r w:rsidRPr="0066757C">
            <w:rPr>
              <w:b/>
              <w:bCs/>
              <w:sz w:val="32"/>
              <w:szCs w:val="32"/>
              <w:u w:val="double"/>
            </w:rPr>
            <w:t>Contents</w:t>
          </w:r>
        </w:p>
        <w:p w14:paraId="49BD589A" w14:textId="2BE4E8B8" w:rsidR="002300CC" w:rsidRPr="002300CC" w:rsidRDefault="0012696D">
          <w:pPr>
            <w:pStyle w:val="TOC1"/>
            <w:tabs>
              <w:tab w:val="left" w:pos="560"/>
              <w:tab w:val="right" w:leader="dot" w:pos="10358"/>
            </w:tabs>
            <w:rPr>
              <w:rFonts w:asciiTheme="minorHAnsi" w:eastAsiaTheme="minorEastAsia" w:hAnsiTheme="minorHAnsi"/>
              <w:b/>
              <w:bCs/>
              <w:noProof/>
              <w:kern w:val="2"/>
              <w:sz w:val="22"/>
              <w:lang w:val="en-IN" w:eastAsia="en-IN" w:bidi="ta-IN"/>
              <w14:ligatures w14:val="standardContextual"/>
            </w:rPr>
          </w:pPr>
          <w:r w:rsidRPr="002300CC">
            <w:rPr>
              <w:b/>
              <w:bCs/>
              <w:szCs w:val="28"/>
            </w:rPr>
            <w:fldChar w:fldCharType="begin"/>
          </w:r>
          <w:r w:rsidRPr="002300CC">
            <w:rPr>
              <w:b/>
              <w:bCs/>
              <w:szCs w:val="28"/>
            </w:rPr>
            <w:instrText xml:space="preserve"> TOC \o "1-3" \h \z \u </w:instrText>
          </w:r>
          <w:r w:rsidRPr="002300CC">
            <w:rPr>
              <w:b/>
              <w:bCs/>
              <w:szCs w:val="28"/>
            </w:rPr>
            <w:fldChar w:fldCharType="separate"/>
          </w:r>
          <w:hyperlink w:anchor="_Toc148906673" w:history="1">
            <w:r w:rsidR="002300CC" w:rsidRPr="002300CC">
              <w:rPr>
                <w:rStyle w:val="Hyperlink"/>
                <w:rFonts w:ascii="Latha" w:hAnsi="Latha" w:cs="Latha"/>
                <w:b/>
                <w:bCs/>
                <w:noProof/>
              </w:rPr>
              <w:t>6</w:t>
            </w:r>
            <w:r w:rsidR="002300CC" w:rsidRPr="002300CC">
              <w:rPr>
                <w:rFonts w:asciiTheme="minorHAnsi" w:eastAsiaTheme="minorEastAsia" w:hAnsiTheme="minorHAnsi"/>
                <w:b/>
                <w:bCs/>
                <w:noProof/>
                <w:kern w:val="2"/>
                <w:sz w:val="22"/>
                <w:lang w:val="en-IN" w:eastAsia="en-IN" w:bidi="ta-IN"/>
                <w14:ligatures w14:val="standardContextual"/>
              </w:rPr>
              <w:tab/>
            </w:r>
            <w:r w:rsidR="002300CC" w:rsidRPr="002300CC">
              <w:rPr>
                <w:rStyle w:val="Hyperlink"/>
                <w:rFonts w:ascii="Latha" w:hAnsi="Latha" w:cs="Latha"/>
                <w:b/>
                <w:bCs/>
                <w:noProof/>
                <w:cs/>
              </w:rPr>
              <w:t>க்</w:t>
            </w:r>
            <w:r w:rsidR="002300CC" w:rsidRPr="002300CC">
              <w:rPr>
                <w:rStyle w:val="Hyperlink"/>
                <w:rFonts w:ascii="Latha" w:hAnsi="Latha" w:cs="Latha"/>
                <w:b/>
                <w:bCs/>
                <w:i/>
                <w:iCs/>
                <w:noProof/>
                <w:cs/>
              </w:rPr>
              <w:t>ரு</w:t>
            </w:r>
            <w:r w:rsidR="002300CC" w:rsidRPr="002300CC">
              <w:rPr>
                <w:rStyle w:val="Hyperlink"/>
                <w:rFonts w:ascii="Latha" w:hAnsi="Latha" w:cs="Latha"/>
                <w:b/>
                <w:bCs/>
                <w:noProof/>
                <w:cs/>
              </w:rPr>
              <w:t>ஷ்ண</w:t>
            </w:r>
            <w:r w:rsidR="002300CC" w:rsidRPr="002300CC">
              <w:rPr>
                <w:rStyle w:val="Hyperlink"/>
                <w:rFonts w:ascii="Mangal" w:hAnsi="Mangal"/>
                <w:b/>
                <w:bCs/>
                <w:noProof/>
                <w:cs/>
              </w:rPr>
              <w:t xml:space="preserve">  </w:t>
            </w:r>
            <w:r w:rsidR="002300CC" w:rsidRPr="002300CC">
              <w:rPr>
                <w:rStyle w:val="Hyperlink"/>
                <w:rFonts w:ascii="Latha" w:hAnsi="Latha" w:cs="Latha"/>
                <w:b/>
                <w:bCs/>
                <w:noProof/>
                <w:cs/>
              </w:rPr>
              <w:t>யஜுர்வேதீ</w:t>
            </w:r>
            <w:r w:rsidR="002300CC" w:rsidRPr="002300CC">
              <w:rPr>
                <w:rStyle w:val="Hyperlink"/>
                <w:rFonts w:ascii="Latha" w:hAnsi="Latha" w:cs="Latha"/>
                <w:b/>
                <w:bCs/>
                <w:noProof/>
                <w:position w:val="-12"/>
                <w:cs/>
              </w:rPr>
              <w:t>3</w:t>
            </w:r>
            <w:r w:rsidR="002300CC" w:rsidRPr="002300CC">
              <w:rPr>
                <w:rStyle w:val="Hyperlink"/>
                <w:rFonts w:ascii="Latha" w:hAnsi="Latha" w:cs="Latha"/>
                <w:b/>
                <w:bCs/>
                <w:noProof/>
                <w:cs/>
              </w:rPr>
              <w:t>ய</w:t>
            </w:r>
            <w:r w:rsidR="002300CC" w:rsidRPr="002300CC">
              <w:rPr>
                <w:rStyle w:val="Hyperlink"/>
                <w:rFonts w:ascii="Mangal" w:hAnsi="Mangal"/>
                <w:b/>
                <w:bCs/>
                <w:noProof/>
                <w:cs/>
              </w:rPr>
              <w:t xml:space="preserve">  </w:t>
            </w:r>
            <w:r w:rsidR="002300CC" w:rsidRPr="002300CC">
              <w:rPr>
                <w:rStyle w:val="Hyperlink"/>
                <w:rFonts w:ascii="Latha" w:hAnsi="Latha" w:cs="Latha"/>
                <w:b/>
                <w:bCs/>
                <w:noProof/>
                <w:cs/>
              </w:rPr>
              <w:t>தைத்திரீய</w:t>
            </w:r>
            <w:r w:rsidR="002300CC" w:rsidRPr="002300CC">
              <w:rPr>
                <w:rStyle w:val="Hyperlink"/>
                <w:rFonts w:ascii="Mangal" w:hAnsi="Mangal"/>
                <w:b/>
                <w:bCs/>
                <w:noProof/>
                <w:cs/>
              </w:rPr>
              <w:t xml:space="preserve"> </w:t>
            </w:r>
            <w:r w:rsidR="002300CC" w:rsidRPr="002300CC">
              <w:rPr>
                <w:rStyle w:val="Hyperlink"/>
                <w:rFonts w:ascii="Latha" w:hAnsi="Latha" w:cs="Latha"/>
                <w:b/>
                <w:bCs/>
                <w:noProof/>
                <w:cs/>
              </w:rPr>
              <w:t>ஸம்ஹிதாயாம்</w:t>
            </w:r>
            <w:r w:rsidR="002300CC" w:rsidRPr="002300CC">
              <w:rPr>
                <w:rStyle w:val="Hyperlink"/>
                <w:rFonts w:ascii="Mangal" w:hAnsi="Mangal"/>
                <w:b/>
                <w:bCs/>
                <w:noProof/>
                <w:cs/>
              </w:rPr>
              <w:t xml:space="preserve">  </w:t>
            </w:r>
            <w:r w:rsidR="002300CC" w:rsidRPr="002300CC">
              <w:rPr>
                <w:rStyle w:val="Hyperlink"/>
                <w:rFonts w:ascii="Mangal" w:hAnsi="Mangal"/>
                <w:b/>
                <w:bCs/>
                <w:noProof/>
              </w:rPr>
              <w:br/>
            </w:r>
            <w:r w:rsidR="002300CC" w:rsidRPr="002300CC">
              <w:rPr>
                <w:rStyle w:val="Hyperlink"/>
                <w:rFonts w:ascii="Mangal" w:hAnsi="Mangal"/>
                <w:b/>
                <w:bCs/>
                <w:noProof/>
                <w:cs/>
              </w:rPr>
              <w:t>ஜடா</w:t>
            </w:r>
            <w:r w:rsidR="002300CC" w:rsidRPr="002300CC">
              <w:rPr>
                <w:rStyle w:val="Hyperlink"/>
                <w:rFonts w:ascii="Latha" w:hAnsi="Latha" w:cs="Latha"/>
                <w:b/>
                <w:bCs/>
                <w:noProof/>
                <w:cs/>
              </w:rPr>
              <w:t>பாடே</w:t>
            </w:r>
            <w:r w:rsidR="002300CC" w:rsidRPr="002300CC">
              <w:rPr>
                <w:rStyle w:val="Hyperlink"/>
                <w:rFonts w:ascii="Latha" w:hAnsi="Latha" w:cs="Latha"/>
                <w:b/>
                <w:bCs/>
                <w:noProof/>
                <w:position w:val="-12"/>
                <w:cs/>
              </w:rPr>
              <w:t>2</w:t>
            </w:r>
            <w:r w:rsidR="002300CC" w:rsidRPr="002300CC">
              <w:rPr>
                <w:rStyle w:val="Hyperlink"/>
                <w:b/>
                <w:bCs/>
                <w:noProof/>
                <w:cs/>
              </w:rPr>
              <w:t xml:space="preserve"> </w:t>
            </w:r>
            <w:r w:rsidR="002300CC" w:rsidRPr="002300CC">
              <w:rPr>
                <w:rStyle w:val="Hyperlink"/>
                <w:rFonts w:ascii="Latha" w:hAnsi="Latha" w:cs="Latha"/>
                <w:b/>
                <w:bCs/>
                <w:noProof/>
                <w:cs/>
              </w:rPr>
              <w:t>ஷஷ்ட</w:t>
            </w:r>
            <w:r w:rsidR="002300CC" w:rsidRPr="002300CC">
              <w:rPr>
                <w:rStyle w:val="Hyperlink"/>
                <w:rFonts w:ascii="Latha" w:hAnsi="Latha" w:cs="Latha"/>
                <w:b/>
                <w:bCs/>
                <w:noProof/>
                <w:position w:val="-12"/>
                <w:cs/>
              </w:rPr>
              <w:t>2</w:t>
            </w:r>
            <w:r w:rsidR="002300CC" w:rsidRPr="002300CC">
              <w:rPr>
                <w:rStyle w:val="Hyperlink"/>
                <w:b/>
                <w:bCs/>
                <w:noProof/>
                <w:cs/>
              </w:rPr>
              <w:t xml:space="preserve"> </w:t>
            </w:r>
            <w:r w:rsidR="002300CC" w:rsidRPr="002300CC">
              <w:rPr>
                <w:rStyle w:val="Hyperlink"/>
                <w:rFonts w:ascii="Latha" w:hAnsi="Latha" w:cs="Latha"/>
                <w:b/>
                <w:bCs/>
                <w:noProof/>
                <w:cs/>
              </w:rPr>
              <w:t>காண்ட</w:t>
            </w:r>
            <w:r w:rsidR="002300CC" w:rsidRPr="002300CC">
              <w:rPr>
                <w:rStyle w:val="Hyperlink"/>
                <w:rFonts w:ascii="Latha" w:hAnsi="Latha" w:cs="Latha"/>
                <w:b/>
                <w:bCs/>
                <w:noProof/>
                <w:position w:val="-12"/>
                <w:cs/>
              </w:rPr>
              <w:t>3</w:t>
            </w:r>
            <w:r w:rsidR="002300CC" w:rsidRPr="002300CC">
              <w:rPr>
                <w:rStyle w:val="Hyperlink"/>
                <w:rFonts w:ascii="Latha" w:hAnsi="Latha" w:cs="Latha"/>
                <w:b/>
                <w:bCs/>
                <w:noProof/>
                <w:cs/>
              </w:rPr>
              <w:t>ம்</w:t>
            </w:r>
            <w:r w:rsidR="002300CC" w:rsidRPr="002300CC">
              <w:rPr>
                <w:b/>
                <w:bCs/>
                <w:noProof/>
                <w:webHidden/>
              </w:rPr>
              <w:tab/>
            </w:r>
            <w:r w:rsidR="002300CC" w:rsidRPr="002300CC">
              <w:rPr>
                <w:b/>
                <w:bCs/>
                <w:noProof/>
                <w:webHidden/>
              </w:rPr>
              <w:fldChar w:fldCharType="begin"/>
            </w:r>
            <w:r w:rsidR="002300CC" w:rsidRPr="002300CC">
              <w:rPr>
                <w:b/>
                <w:bCs/>
                <w:noProof/>
                <w:webHidden/>
              </w:rPr>
              <w:instrText xml:space="preserve"> PAGEREF _Toc148906673 \h </w:instrText>
            </w:r>
            <w:r w:rsidR="002300CC" w:rsidRPr="002300CC">
              <w:rPr>
                <w:b/>
                <w:bCs/>
                <w:noProof/>
                <w:webHidden/>
              </w:rPr>
            </w:r>
            <w:r w:rsidR="002300CC" w:rsidRPr="002300CC">
              <w:rPr>
                <w:b/>
                <w:bCs/>
                <w:noProof/>
                <w:webHidden/>
              </w:rPr>
              <w:fldChar w:fldCharType="separate"/>
            </w:r>
            <w:r w:rsidR="007B6C42">
              <w:rPr>
                <w:b/>
                <w:bCs/>
                <w:noProof/>
                <w:webHidden/>
              </w:rPr>
              <w:t>6</w:t>
            </w:r>
            <w:r w:rsidR="002300CC" w:rsidRPr="002300CC">
              <w:rPr>
                <w:b/>
                <w:bCs/>
                <w:noProof/>
                <w:webHidden/>
              </w:rPr>
              <w:fldChar w:fldCharType="end"/>
            </w:r>
          </w:hyperlink>
        </w:p>
        <w:p w14:paraId="7FFCDBBE" w14:textId="4A3C65E5" w:rsidR="002300CC" w:rsidRPr="002300CC" w:rsidRDefault="002300CC">
          <w:pPr>
            <w:pStyle w:val="TOC2"/>
            <w:tabs>
              <w:tab w:val="left" w:pos="88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4" w:history="1">
            <w:r w:rsidRPr="002300CC">
              <w:rPr>
                <w:rStyle w:val="Hyperlink"/>
                <w:rFonts w:ascii="Latha" w:hAnsi="Latha" w:cs="Latha"/>
                <w:b/>
                <w:bCs/>
                <w:noProof/>
              </w:rPr>
              <w:t>6</w:t>
            </w:r>
            <w:r w:rsidR="006C032A" w:rsidRPr="006C032A">
              <w:rPr>
                <w:rStyle w:val="Hyperlink"/>
                <w:rFonts w:ascii="Latha" w:hAnsi="Latha" w:cs="Latha"/>
                <w:b/>
                <w:bCs/>
                <w:noProof/>
                <w:color w:val="auto"/>
                <w:sz w:val="24"/>
                <w:szCs w:val="24"/>
              </w:rPr>
              <w:t>.2</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ஷஷ்ட</w:t>
            </w:r>
            <w:r w:rsidRPr="002300CC">
              <w:rPr>
                <w:rStyle w:val="Hyperlink"/>
                <w:rFonts w:ascii="Latha" w:hAnsi="Latha" w:cs="Times New Roman"/>
                <w:b/>
                <w:bCs/>
                <w:noProof/>
                <w:position w:val="-12"/>
                <w:rtl/>
              </w:rPr>
              <w:t>2</w:t>
            </w:r>
            <w:r w:rsidRPr="002300CC">
              <w:rPr>
                <w:rStyle w:val="Hyperlink"/>
                <w:rFonts w:ascii="Latha" w:hAnsi="Latha" w:cs="Latha"/>
                <w:b/>
                <w:bCs/>
                <w:noProof/>
                <w:cs/>
              </w:rPr>
              <w:t>காண்டே</w:t>
            </w:r>
            <w:r w:rsidRPr="002300CC">
              <w:rPr>
                <w:rStyle w:val="Hyperlink"/>
                <w:rFonts w:ascii="Latha" w:hAnsi="Latha" w:cs="Times New Roman"/>
                <w:b/>
                <w:bCs/>
                <w:noProof/>
                <w:position w:val="-12"/>
                <w:rtl/>
              </w:rPr>
              <w:t>3</w:t>
            </w:r>
            <w:r w:rsidRPr="002300CC">
              <w:rPr>
                <w:rStyle w:val="Hyperlink"/>
                <w:b/>
                <w:bCs/>
                <w:noProof/>
                <w:cs/>
              </w:rPr>
              <w:t xml:space="preserve"> த்</w:t>
            </w:r>
            <w:r w:rsidRPr="002300CC">
              <w:rPr>
                <w:rStyle w:val="Hyperlink"/>
                <w:rFonts w:ascii="Latha" w:hAnsi="Latha" w:cs="Times New Roman"/>
                <w:b/>
                <w:bCs/>
                <w:noProof/>
                <w:position w:val="-12"/>
                <w:rtl/>
              </w:rPr>
              <w:t>3</w:t>
            </w:r>
            <w:r w:rsidRPr="002300CC">
              <w:rPr>
                <w:rStyle w:val="Hyperlink"/>
                <w:b/>
                <w:bCs/>
                <w:noProof/>
                <w:cs/>
              </w:rPr>
              <w:t xml:space="preserve">விதீய: </w:t>
            </w:r>
            <w:r w:rsidRPr="002300CC">
              <w:rPr>
                <w:rStyle w:val="Hyperlink"/>
                <w:rFonts w:ascii="Latha" w:hAnsi="Latha" w:cs="Latha"/>
                <w:b/>
                <w:bCs/>
                <w:noProof/>
                <w:cs/>
              </w:rPr>
              <w:t>ப்ரஶ்ன</w:t>
            </w:r>
            <w:r w:rsidRPr="002300CC">
              <w:rPr>
                <w:rStyle w:val="Hyperlink"/>
                <w:b/>
                <w:bCs/>
                <w:noProof/>
                <w:cs/>
              </w:rPr>
              <w:t xml:space="preserve">: </w:t>
            </w:r>
            <w:r w:rsidRPr="002300CC">
              <w:rPr>
                <w:rStyle w:val="Hyperlink"/>
                <w:b/>
                <w:bCs/>
                <w:noProof/>
              </w:rPr>
              <w:t xml:space="preserve">- </w:t>
            </w:r>
            <w:r w:rsidRPr="002300CC">
              <w:rPr>
                <w:rStyle w:val="Hyperlink"/>
                <w:rFonts w:ascii="Latha" w:hAnsi="Latha" w:cs="Latha"/>
                <w:b/>
                <w:bCs/>
                <w:noProof/>
                <w:cs/>
              </w:rPr>
              <w:t>ஸோமமந்த்ரப்</w:t>
            </w:r>
            <w:r w:rsidRPr="002300CC">
              <w:rPr>
                <w:rStyle w:val="Hyperlink"/>
                <w:rFonts w:ascii="Latha" w:hAnsi="Latha" w:cs="Times New Roman"/>
                <w:b/>
                <w:bCs/>
                <w:noProof/>
                <w:position w:val="-12"/>
                <w:rtl/>
              </w:rPr>
              <w:t>3</w:t>
            </w:r>
            <w:r w:rsidRPr="002300CC">
              <w:rPr>
                <w:rStyle w:val="Hyperlink"/>
                <w:rFonts w:ascii="Latha" w:hAnsi="Latha" w:cs="Latha"/>
                <w:b/>
                <w:bCs/>
                <w:noProof/>
                <w:cs/>
              </w:rPr>
              <w:t>ராஹ்மணநிரூபணம்</w:t>
            </w:r>
            <w:r w:rsidRPr="002300CC">
              <w:rPr>
                <w:b/>
                <w:bCs/>
                <w:noProof/>
                <w:webHidden/>
              </w:rPr>
              <w:tab/>
            </w:r>
            <w:r w:rsidRPr="002300CC">
              <w:rPr>
                <w:b/>
                <w:bCs/>
                <w:noProof/>
                <w:webHidden/>
              </w:rPr>
              <w:fldChar w:fldCharType="begin"/>
            </w:r>
            <w:r w:rsidRPr="002300CC">
              <w:rPr>
                <w:b/>
                <w:bCs/>
                <w:noProof/>
                <w:webHidden/>
              </w:rPr>
              <w:instrText xml:space="preserve"> PAGEREF _Toc148906674 \h </w:instrText>
            </w:r>
            <w:r w:rsidRPr="002300CC">
              <w:rPr>
                <w:b/>
                <w:bCs/>
                <w:noProof/>
                <w:webHidden/>
              </w:rPr>
            </w:r>
            <w:r w:rsidRPr="002300CC">
              <w:rPr>
                <w:b/>
                <w:bCs/>
                <w:noProof/>
                <w:webHidden/>
              </w:rPr>
              <w:fldChar w:fldCharType="separate"/>
            </w:r>
            <w:r w:rsidR="007B6C42">
              <w:rPr>
                <w:b/>
                <w:bCs/>
                <w:noProof/>
                <w:webHidden/>
              </w:rPr>
              <w:t>6</w:t>
            </w:r>
            <w:r w:rsidRPr="002300CC">
              <w:rPr>
                <w:b/>
                <w:bCs/>
                <w:noProof/>
                <w:webHidden/>
              </w:rPr>
              <w:fldChar w:fldCharType="end"/>
            </w:r>
          </w:hyperlink>
        </w:p>
        <w:p w14:paraId="2286F306" w14:textId="00F606EA"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5"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1</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அனுவாகம் 1 – ஜடை</w:t>
            </w:r>
            <w:r w:rsidRPr="002300CC">
              <w:rPr>
                <w:b/>
                <w:bCs/>
                <w:noProof/>
                <w:webHidden/>
              </w:rPr>
              <w:tab/>
            </w:r>
            <w:r w:rsidRPr="002300CC">
              <w:rPr>
                <w:b/>
                <w:bCs/>
                <w:noProof/>
                <w:webHidden/>
              </w:rPr>
              <w:fldChar w:fldCharType="begin"/>
            </w:r>
            <w:r w:rsidRPr="002300CC">
              <w:rPr>
                <w:b/>
                <w:bCs/>
                <w:noProof/>
                <w:webHidden/>
              </w:rPr>
              <w:instrText xml:space="preserve"> PAGEREF _Toc148906675 \h </w:instrText>
            </w:r>
            <w:r w:rsidRPr="002300CC">
              <w:rPr>
                <w:b/>
                <w:bCs/>
                <w:noProof/>
                <w:webHidden/>
              </w:rPr>
            </w:r>
            <w:r w:rsidRPr="002300CC">
              <w:rPr>
                <w:b/>
                <w:bCs/>
                <w:noProof/>
                <w:webHidden/>
              </w:rPr>
              <w:fldChar w:fldCharType="separate"/>
            </w:r>
            <w:r w:rsidR="007B6C42">
              <w:rPr>
                <w:b/>
                <w:bCs/>
                <w:noProof/>
                <w:webHidden/>
              </w:rPr>
              <w:t>6</w:t>
            </w:r>
            <w:r w:rsidRPr="002300CC">
              <w:rPr>
                <w:b/>
                <w:bCs/>
                <w:noProof/>
                <w:webHidden/>
              </w:rPr>
              <w:fldChar w:fldCharType="end"/>
            </w:r>
          </w:hyperlink>
        </w:p>
        <w:p w14:paraId="2E25EF58" w14:textId="3318F0AE"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6"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2</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2</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76 \h </w:instrText>
            </w:r>
            <w:r w:rsidRPr="002300CC">
              <w:rPr>
                <w:b/>
                <w:bCs/>
                <w:noProof/>
                <w:webHidden/>
              </w:rPr>
            </w:r>
            <w:r w:rsidRPr="002300CC">
              <w:rPr>
                <w:b/>
                <w:bCs/>
                <w:noProof/>
                <w:webHidden/>
              </w:rPr>
              <w:fldChar w:fldCharType="separate"/>
            </w:r>
            <w:r w:rsidR="007B6C42">
              <w:rPr>
                <w:b/>
                <w:bCs/>
                <w:noProof/>
                <w:webHidden/>
              </w:rPr>
              <w:t>42</w:t>
            </w:r>
            <w:r w:rsidRPr="002300CC">
              <w:rPr>
                <w:b/>
                <w:bCs/>
                <w:noProof/>
                <w:webHidden/>
              </w:rPr>
              <w:fldChar w:fldCharType="end"/>
            </w:r>
          </w:hyperlink>
        </w:p>
        <w:p w14:paraId="005BC55C" w14:textId="4CDEDA12"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7"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3</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3</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77 \h </w:instrText>
            </w:r>
            <w:r w:rsidRPr="002300CC">
              <w:rPr>
                <w:b/>
                <w:bCs/>
                <w:noProof/>
                <w:webHidden/>
              </w:rPr>
            </w:r>
            <w:r w:rsidRPr="002300CC">
              <w:rPr>
                <w:b/>
                <w:bCs/>
                <w:noProof/>
                <w:webHidden/>
              </w:rPr>
              <w:fldChar w:fldCharType="separate"/>
            </w:r>
            <w:r w:rsidR="007B6C42">
              <w:rPr>
                <w:b/>
                <w:bCs/>
                <w:noProof/>
                <w:webHidden/>
              </w:rPr>
              <w:t>79</w:t>
            </w:r>
            <w:r w:rsidRPr="002300CC">
              <w:rPr>
                <w:b/>
                <w:bCs/>
                <w:noProof/>
                <w:webHidden/>
              </w:rPr>
              <w:fldChar w:fldCharType="end"/>
            </w:r>
          </w:hyperlink>
        </w:p>
        <w:p w14:paraId="5BAF0B59" w14:textId="720C0BB2"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8"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4</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4</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78 \h </w:instrText>
            </w:r>
            <w:r w:rsidRPr="002300CC">
              <w:rPr>
                <w:b/>
                <w:bCs/>
                <w:noProof/>
                <w:webHidden/>
              </w:rPr>
            </w:r>
            <w:r w:rsidRPr="002300CC">
              <w:rPr>
                <w:b/>
                <w:bCs/>
                <w:noProof/>
                <w:webHidden/>
              </w:rPr>
              <w:fldChar w:fldCharType="separate"/>
            </w:r>
            <w:r w:rsidR="007B6C42">
              <w:rPr>
                <w:b/>
                <w:bCs/>
                <w:noProof/>
                <w:webHidden/>
              </w:rPr>
              <w:t>107</w:t>
            </w:r>
            <w:r w:rsidRPr="002300CC">
              <w:rPr>
                <w:b/>
                <w:bCs/>
                <w:noProof/>
                <w:webHidden/>
              </w:rPr>
              <w:fldChar w:fldCharType="end"/>
            </w:r>
          </w:hyperlink>
        </w:p>
        <w:p w14:paraId="655346A0" w14:textId="0D2F6770"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79"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5</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5</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79 \h </w:instrText>
            </w:r>
            <w:r w:rsidRPr="002300CC">
              <w:rPr>
                <w:b/>
                <w:bCs/>
                <w:noProof/>
                <w:webHidden/>
              </w:rPr>
            </w:r>
            <w:r w:rsidRPr="002300CC">
              <w:rPr>
                <w:b/>
                <w:bCs/>
                <w:noProof/>
                <w:webHidden/>
              </w:rPr>
              <w:fldChar w:fldCharType="separate"/>
            </w:r>
            <w:r w:rsidR="007B6C42">
              <w:rPr>
                <w:b/>
                <w:bCs/>
                <w:noProof/>
                <w:webHidden/>
              </w:rPr>
              <w:t>134</w:t>
            </w:r>
            <w:r w:rsidRPr="002300CC">
              <w:rPr>
                <w:b/>
                <w:bCs/>
                <w:noProof/>
                <w:webHidden/>
              </w:rPr>
              <w:fldChar w:fldCharType="end"/>
            </w:r>
          </w:hyperlink>
        </w:p>
        <w:p w14:paraId="46C94290" w14:textId="2B459A4C"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0"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6</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6</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0 \h </w:instrText>
            </w:r>
            <w:r w:rsidRPr="002300CC">
              <w:rPr>
                <w:b/>
                <w:bCs/>
                <w:noProof/>
                <w:webHidden/>
              </w:rPr>
            </w:r>
            <w:r w:rsidRPr="002300CC">
              <w:rPr>
                <w:b/>
                <w:bCs/>
                <w:noProof/>
                <w:webHidden/>
              </w:rPr>
              <w:fldChar w:fldCharType="separate"/>
            </w:r>
            <w:r w:rsidR="007B6C42">
              <w:rPr>
                <w:b/>
                <w:bCs/>
                <w:noProof/>
                <w:webHidden/>
              </w:rPr>
              <w:t>161</w:t>
            </w:r>
            <w:r w:rsidRPr="002300CC">
              <w:rPr>
                <w:b/>
                <w:bCs/>
                <w:noProof/>
                <w:webHidden/>
              </w:rPr>
              <w:fldChar w:fldCharType="end"/>
            </w:r>
          </w:hyperlink>
        </w:p>
        <w:p w14:paraId="320B715E" w14:textId="2F9BED62"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1"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7</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7</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1 \h </w:instrText>
            </w:r>
            <w:r w:rsidRPr="002300CC">
              <w:rPr>
                <w:b/>
                <w:bCs/>
                <w:noProof/>
                <w:webHidden/>
              </w:rPr>
            </w:r>
            <w:r w:rsidRPr="002300CC">
              <w:rPr>
                <w:b/>
                <w:bCs/>
                <w:noProof/>
                <w:webHidden/>
              </w:rPr>
              <w:fldChar w:fldCharType="separate"/>
            </w:r>
            <w:r w:rsidR="007B6C42">
              <w:rPr>
                <w:b/>
                <w:bCs/>
                <w:noProof/>
                <w:webHidden/>
              </w:rPr>
              <w:t>187</w:t>
            </w:r>
            <w:r w:rsidRPr="002300CC">
              <w:rPr>
                <w:b/>
                <w:bCs/>
                <w:noProof/>
                <w:webHidden/>
              </w:rPr>
              <w:fldChar w:fldCharType="end"/>
            </w:r>
          </w:hyperlink>
        </w:p>
        <w:p w14:paraId="7C0901EE" w14:textId="0738B63A"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2"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8</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8</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2 \h </w:instrText>
            </w:r>
            <w:r w:rsidRPr="002300CC">
              <w:rPr>
                <w:b/>
                <w:bCs/>
                <w:noProof/>
                <w:webHidden/>
              </w:rPr>
            </w:r>
            <w:r w:rsidRPr="002300CC">
              <w:rPr>
                <w:b/>
                <w:bCs/>
                <w:noProof/>
                <w:webHidden/>
              </w:rPr>
              <w:fldChar w:fldCharType="separate"/>
            </w:r>
            <w:r w:rsidR="007B6C42">
              <w:rPr>
                <w:b/>
                <w:bCs/>
                <w:noProof/>
                <w:webHidden/>
              </w:rPr>
              <w:t>212</w:t>
            </w:r>
            <w:r w:rsidRPr="002300CC">
              <w:rPr>
                <w:b/>
                <w:bCs/>
                <w:noProof/>
                <w:webHidden/>
              </w:rPr>
              <w:fldChar w:fldCharType="end"/>
            </w:r>
          </w:hyperlink>
        </w:p>
        <w:p w14:paraId="009BFF0D" w14:textId="04C08998" w:rsidR="002300CC" w:rsidRPr="002300CC" w:rsidRDefault="002300CC">
          <w:pPr>
            <w:pStyle w:val="TOC3"/>
            <w:tabs>
              <w:tab w:val="left" w:pos="132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3"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9</w:t>
            </w:r>
            <w:r w:rsidRPr="002300CC">
              <w:rPr>
                <w:rFonts w:asciiTheme="minorHAnsi" w:eastAsiaTheme="minorEastAsia" w:hAnsiTheme="minorHAnsi"/>
                <w:b/>
                <w:bCs/>
                <w:noProof/>
                <w:kern w:val="2"/>
                <w:sz w:val="22"/>
                <w:lang w:val="en-IN" w:eastAsia="en-IN" w:bidi="ta-IN"/>
                <w14:ligatures w14:val="standardContextual"/>
              </w:rPr>
              <w:tab/>
            </w:r>
            <w:r w:rsidRPr="002300CC">
              <w:rPr>
                <w:rStyle w:val="Hyperlink"/>
                <w:rFonts w:ascii="Latha" w:hAnsi="Latha" w:cs="Latha"/>
                <w:b/>
                <w:bCs/>
                <w:noProof/>
                <w:cs/>
              </w:rPr>
              <w:t xml:space="preserve">அனுவாகம் </w:t>
            </w:r>
            <w:r w:rsidRPr="002300CC">
              <w:rPr>
                <w:rStyle w:val="Hyperlink"/>
                <w:rFonts w:ascii="Latha" w:hAnsi="Latha" w:cs="Latha"/>
                <w:b/>
                <w:bCs/>
                <w:noProof/>
              </w:rPr>
              <w:t>9</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3 \h </w:instrText>
            </w:r>
            <w:r w:rsidRPr="002300CC">
              <w:rPr>
                <w:b/>
                <w:bCs/>
                <w:noProof/>
                <w:webHidden/>
              </w:rPr>
            </w:r>
            <w:r w:rsidRPr="002300CC">
              <w:rPr>
                <w:b/>
                <w:bCs/>
                <w:noProof/>
                <w:webHidden/>
              </w:rPr>
              <w:fldChar w:fldCharType="separate"/>
            </w:r>
            <w:r w:rsidR="007B6C42">
              <w:rPr>
                <w:b/>
                <w:bCs/>
                <w:noProof/>
                <w:webHidden/>
              </w:rPr>
              <w:t>242</w:t>
            </w:r>
            <w:r w:rsidRPr="002300CC">
              <w:rPr>
                <w:b/>
                <w:bCs/>
                <w:noProof/>
                <w:webHidden/>
              </w:rPr>
              <w:fldChar w:fldCharType="end"/>
            </w:r>
          </w:hyperlink>
        </w:p>
        <w:p w14:paraId="7B94454C" w14:textId="7E4541F2" w:rsidR="002300CC" w:rsidRPr="002300CC" w:rsidRDefault="002300CC">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4"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10</w:t>
            </w:r>
            <w:r>
              <w:rPr>
                <w:rFonts w:asciiTheme="minorHAnsi" w:eastAsiaTheme="minorEastAsia" w:hAnsiTheme="minorHAnsi"/>
                <w:b/>
                <w:bCs/>
                <w:noProof/>
                <w:kern w:val="2"/>
                <w:sz w:val="22"/>
                <w:lang w:val="en-IN" w:eastAsia="en-IN" w:bidi="ta-IN"/>
                <w14:ligatures w14:val="standardContextual"/>
              </w:rPr>
              <w:t xml:space="preserve">   </w:t>
            </w:r>
            <w:r w:rsidRPr="002300CC">
              <w:rPr>
                <w:rStyle w:val="Hyperlink"/>
                <w:rFonts w:ascii="Latha" w:hAnsi="Latha" w:cs="Latha"/>
                <w:b/>
                <w:bCs/>
                <w:noProof/>
                <w:cs/>
              </w:rPr>
              <w:t xml:space="preserve">அனுவாகம் </w:t>
            </w:r>
            <w:r w:rsidRPr="002300CC">
              <w:rPr>
                <w:rStyle w:val="Hyperlink"/>
                <w:rFonts w:ascii="Latha" w:hAnsi="Latha" w:cs="Latha"/>
                <w:b/>
                <w:bCs/>
                <w:noProof/>
                <w:szCs w:val="28"/>
                <w:cs/>
              </w:rPr>
              <w:t>1</w:t>
            </w:r>
            <w:r w:rsidRPr="002300CC">
              <w:rPr>
                <w:rStyle w:val="Hyperlink"/>
                <w:rFonts w:ascii="Latha" w:hAnsi="Latha" w:cs="Latha"/>
                <w:b/>
                <w:bCs/>
                <w:noProof/>
              </w:rPr>
              <w:t>0</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4 \h </w:instrText>
            </w:r>
            <w:r w:rsidRPr="002300CC">
              <w:rPr>
                <w:b/>
                <w:bCs/>
                <w:noProof/>
                <w:webHidden/>
              </w:rPr>
            </w:r>
            <w:r w:rsidRPr="002300CC">
              <w:rPr>
                <w:b/>
                <w:bCs/>
                <w:noProof/>
                <w:webHidden/>
              </w:rPr>
              <w:fldChar w:fldCharType="separate"/>
            </w:r>
            <w:r w:rsidR="007B6C42">
              <w:rPr>
                <w:b/>
                <w:bCs/>
                <w:noProof/>
                <w:webHidden/>
              </w:rPr>
              <w:t>266</w:t>
            </w:r>
            <w:r w:rsidRPr="002300CC">
              <w:rPr>
                <w:b/>
                <w:bCs/>
                <w:noProof/>
                <w:webHidden/>
              </w:rPr>
              <w:fldChar w:fldCharType="end"/>
            </w:r>
          </w:hyperlink>
        </w:p>
        <w:p w14:paraId="023381EE" w14:textId="0F1AF329" w:rsidR="002300CC" w:rsidRPr="002300CC" w:rsidRDefault="002300CC">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48906685" w:history="1">
            <w:r w:rsidRPr="002300CC">
              <w:rPr>
                <w:rStyle w:val="Hyperlink"/>
                <w:rFonts w:ascii="Latha" w:hAnsi="Latha" w:cs="Latha"/>
                <w:b/>
                <w:bCs/>
                <w:noProof/>
                <w:cs/>
                <w:lang w:val="en-IN"/>
              </w:rPr>
              <w:t>6</w:t>
            </w:r>
            <w:r w:rsidR="006C032A" w:rsidRPr="006C032A">
              <w:rPr>
                <w:rStyle w:val="Hyperlink"/>
                <w:rFonts w:ascii="Latha" w:hAnsi="Latha" w:cs="Latha"/>
                <w:b/>
                <w:bCs/>
                <w:noProof/>
                <w:color w:val="auto"/>
                <w:sz w:val="24"/>
                <w:szCs w:val="24"/>
                <w:lang w:val="en-IN"/>
              </w:rPr>
              <w:t>.2</w:t>
            </w:r>
            <w:r w:rsidRPr="002300CC">
              <w:rPr>
                <w:rStyle w:val="Hyperlink"/>
                <w:rFonts w:ascii="Latha" w:hAnsi="Latha" w:cs="Latha"/>
                <w:b/>
                <w:bCs/>
                <w:noProof/>
                <w:cs/>
                <w:lang w:val="en-IN"/>
              </w:rPr>
              <w:t>.11</w:t>
            </w:r>
            <w:r>
              <w:rPr>
                <w:rStyle w:val="Hyperlink"/>
                <w:rFonts w:ascii="Latha" w:hAnsi="Latha" w:cs="Latha"/>
                <w:b/>
                <w:bCs/>
                <w:noProof/>
                <w:lang w:val="en-IN"/>
              </w:rPr>
              <w:t xml:space="preserve"> </w:t>
            </w:r>
            <w:r w:rsidRPr="002300CC">
              <w:rPr>
                <w:rStyle w:val="Hyperlink"/>
                <w:rFonts w:ascii="Latha" w:hAnsi="Latha" w:cs="Latha"/>
                <w:b/>
                <w:bCs/>
                <w:noProof/>
                <w:cs/>
              </w:rPr>
              <w:t xml:space="preserve">அனுவாகம் </w:t>
            </w:r>
            <w:r w:rsidRPr="002300CC">
              <w:rPr>
                <w:rStyle w:val="Hyperlink"/>
                <w:rFonts w:ascii="Latha" w:hAnsi="Latha" w:cs="Latha"/>
                <w:b/>
                <w:bCs/>
                <w:noProof/>
                <w:szCs w:val="28"/>
                <w:cs/>
              </w:rPr>
              <w:t>1</w:t>
            </w:r>
            <w:r w:rsidRPr="002300CC">
              <w:rPr>
                <w:rStyle w:val="Hyperlink"/>
                <w:rFonts w:ascii="Latha" w:hAnsi="Latha" w:cs="Latha"/>
                <w:b/>
                <w:bCs/>
                <w:noProof/>
              </w:rPr>
              <w:t>1</w:t>
            </w:r>
            <w:r w:rsidRPr="002300CC">
              <w:rPr>
                <w:rStyle w:val="Hyperlink"/>
                <w:rFonts w:ascii="Latha" w:hAnsi="Latha" w:cs="Latha"/>
                <w:b/>
                <w:bCs/>
                <w:noProof/>
                <w:cs/>
              </w:rPr>
              <w:t xml:space="preserve"> – ஜடை</w:t>
            </w:r>
            <w:r w:rsidRPr="002300CC">
              <w:rPr>
                <w:b/>
                <w:bCs/>
                <w:noProof/>
                <w:webHidden/>
              </w:rPr>
              <w:tab/>
            </w:r>
            <w:r w:rsidRPr="002300CC">
              <w:rPr>
                <w:b/>
                <w:bCs/>
                <w:noProof/>
                <w:webHidden/>
              </w:rPr>
              <w:fldChar w:fldCharType="begin"/>
            </w:r>
            <w:r w:rsidRPr="002300CC">
              <w:rPr>
                <w:b/>
                <w:bCs/>
                <w:noProof/>
                <w:webHidden/>
              </w:rPr>
              <w:instrText xml:space="preserve"> PAGEREF _Toc148906685 \h </w:instrText>
            </w:r>
            <w:r w:rsidRPr="002300CC">
              <w:rPr>
                <w:b/>
                <w:bCs/>
                <w:noProof/>
                <w:webHidden/>
              </w:rPr>
            </w:r>
            <w:r w:rsidRPr="002300CC">
              <w:rPr>
                <w:b/>
                <w:bCs/>
                <w:noProof/>
                <w:webHidden/>
              </w:rPr>
              <w:fldChar w:fldCharType="separate"/>
            </w:r>
            <w:r w:rsidR="007B6C42">
              <w:rPr>
                <w:b/>
                <w:bCs/>
                <w:noProof/>
                <w:webHidden/>
              </w:rPr>
              <w:t>305</w:t>
            </w:r>
            <w:r w:rsidRPr="002300CC">
              <w:rPr>
                <w:b/>
                <w:bCs/>
                <w:noProof/>
                <w:webHidden/>
              </w:rPr>
              <w:fldChar w:fldCharType="end"/>
            </w:r>
          </w:hyperlink>
        </w:p>
        <w:p w14:paraId="1DAC3C26" w14:textId="0D0C3625" w:rsidR="0012696D" w:rsidRPr="00BD6BCA" w:rsidRDefault="0012696D" w:rsidP="0012696D">
          <w:pPr>
            <w:rPr>
              <w:b/>
              <w:bCs/>
              <w:szCs w:val="28"/>
            </w:rPr>
          </w:pPr>
          <w:r w:rsidRPr="002300CC">
            <w:rPr>
              <w:b/>
              <w:bCs/>
              <w:noProof/>
              <w:szCs w:val="28"/>
            </w:rPr>
            <w:fldChar w:fldCharType="end"/>
          </w:r>
        </w:p>
      </w:sdtContent>
    </w:sdt>
    <w:p w14:paraId="738C3373" w14:textId="77777777" w:rsidR="0012696D" w:rsidRPr="001B5A1F" w:rsidRDefault="0012696D" w:rsidP="0012696D">
      <w:pPr>
        <w:spacing w:after="160" w:line="259" w:lineRule="auto"/>
        <w:rPr>
          <w:rFonts w:cs="Arial"/>
          <w:b/>
          <w:bCs/>
          <w:color w:val="000000"/>
          <w:szCs w:val="32"/>
          <w:u w:val="single"/>
        </w:rPr>
      </w:pPr>
      <w:r>
        <w:rPr>
          <w:rFonts w:ascii="Latha" w:hAnsi="Latha" w:cs="Latha"/>
          <w:b/>
          <w:bCs/>
          <w:sz w:val="24"/>
          <w:szCs w:val="24"/>
          <w:lang w:val="en-IN" w:bidi="ta-IN"/>
        </w:rPr>
        <w:br w:type="page"/>
      </w:r>
      <w:r w:rsidRPr="001B5A1F">
        <w:rPr>
          <w:rFonts w:cs="Arial"/>
          <w:b/>
          <w:bCs/>
          <w:color w:val="000000"/>
          <w:szCs w:val="32"/>
          <w:u w:val="single"/>
        </w:rPr>
        <w:lastRenderedPageBreak/>
        <w:t>Introduction Notes:</w:t>
      </w:r>
    </w:p>
    <w:p w14:paraId="649EC513" w14:textId="77777777" w:rsidR="0012696D" w:rsidRPr="001B5A1F" w:rsidRDefault="0012696D" w:rsidP="0012696D">
      <w:pPr>
        <w:pStyle w:val="NoSpacing"/>
        <w:rPr>
          <w:sz w:val="20"/>
        </w:rPr>
      </w:pPr>
    </w:p>
    <w:p w14:paraId="39FB654F" w14:textId="77777777" w:rsidR="0012696D" w:rsidRPr="001B5A1F" w:rsidRDefault="0012696D" w:rsidP="001269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6A67C1" w14:textId="77777777" w:rsidR="0012696D" w:rsidRPr="001B5A1F" w:rsidRDefault="0012696D" w:rsidP="001269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91B5213" w14:textId="77777777" w:rsidR="0012696D" w:rsidRPr="001B5A1F" w:rsidRDefault="0012696D" w:rsidP="001269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828593A" w14:textId="77777777" w:rsidR="0012696D" w:rsidRPr="001B5A1F" w:rsidRDefault="0012696D" w:rsidP="001269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EF3D3FF" w14:textId="77777777" w:rsidR="0012696D" w:rsidRPr="001B5A1F" w:rsidRDefault="0012696D" w:rsidP="0012696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18B3E0" w14:textId="77777777" w:rsidR="0012696D" w:rsidRPr="001B5A1F" w:rsidRDefault="0012696D" w:rsidP="0012696D">
      <w:pPr>
        <w:widowControl w:val="0"/>
        <w:autoSpaceDE w:val="0"/>
        <w:autoSpaceDN w:val="0"/>
        <w:adjustRightInd w:val="0"/>
        <w:spacing w:line="240" w:lineRule="auto"/>
        <w:ind w:left="360"/>
        <w:rPr>
          <w:rFonts w:cs="Arial"/>
          <w:color w:val="000000"/>
          <w:sz w:val="24"/>
          <w:szCs w:val="28"/>
        </w:rPr>
      </w:pPr>
    </w:p>
    <w:p w14:paraId="7DB99B32" w14:textId="77777777" w:rsidR="0012696D" w:rsidRPr="001B5A1F" w:rsidRDefault="0012696D" w:rsidP="0012696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5483D30F"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44D711"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BFB813D"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A99E7BE"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D5C0AB0"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F12D149" w14:textId="77777777" w:rsidR="0012696D" w:rsidRPr="001B5A1F" w:rsidRDefault="0012696D" w:rsidP="0012696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6FF3C511"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75DC1E6D"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1888222D"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3993E573"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79D64317"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2BD8D326"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38293425"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1FC23307"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782C673C"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5A8164E0"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3107DDC9"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15D43DE4" w14:textId="77777777" w:rsidR="0012696D" w:rsidRDefault="0012696D" w:rsidP="0012696D">
      <w:pPr>
        <w:pStyle w:val="ListParagraph"/>
        <w:widowControl w:val="0"/>
        <w:autoSpaceDE w:val="0"/>
        <w:autoSpaceDN w:val="0"/>
        <w:adjustRightInd w:val="0"/>
        <w:spacing w:after="0" w:line="240" w:lineRule="auto"/>
        <w:rPr>
          <w:rFonts w:ascii="Arial" w:hAnsi="Arial" w:cs="Arial"/>
          <w:color w:val="000000"/>
          <w:sz w:val="28"/>
          <w:szCs w:val="28"/>
        </w:rPr>
      </w:pPr>
    </w:p>
    <w:p w14:paraId="0A570D74" w14:textId="77777777" w:rsidR="0012696D" w:rsidRDefault="0012696D" w:rsidP="0012696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48ABC267" w14:textId="77777777" w:rsidR="0012696D" w:rsidRPr="007E4634" w:rsidRDefault="0012696D" w:rsidP="0012696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04DCA28" w14:textId="77777777" w:rsidR="0012696D" w:rsidRPr="007E4634" w:rsidRDefault="0012696D" w:rsidP="001269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35100C0" w14:textId="77777777" w:rsidR="0012696D" w:rsidRPr="007E4634" w:rsidRDefault="0012696D" w:rsidP="001269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596A3A4" w14:textId="77777777" w:rsidR="0012696D" w:rsidRPr="007E4634" w:rsidRDefault="0012696D" w:rsidP="001269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F107CEE" w14:textId="77777777" w:rsidR="0012696D" w:rsidRPr="007E4634" w:rsidRDefault="0012696D" w:rsidP="001269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469592B3" w14:textId="77777777" w:rsidR="0012696D" w:rsidRPr="007E4634" w:rsidRDefault="0012696D" w:rsidP="0012696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7329A781" w14:textId="77777777" w:rsidR="0012696D" w:rsidRPr="007E4634" w:rsidRDefault="0012696D" w:rsidP="0012696D">
      <w:pPr>
        <w:widowControl w:val="0"/>
        <w:autoSpaceDE w:val="0"/>
        <w:autoSpaceDN w:val="0"/>
        <w:adjustRightInd w:val="0"/>
        <w:spacing w:line="240" w:lineRule="auto"/>
        <w:rPr>
          <w:rFonts w:cs="Arial"/>
          <w:sz w:val="24"/>
          <w:szCs w:val="28"/>
        </w:rPr>
      </w:pPr>
    </w:p>
    <w:p w14:paraId="200BEED6" w14:textId="77777777" w:rsidR="0012696D" w:rsidRPr="007E4634" w:rsidRDefault="0012696D" w:rsidP="0012696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4D63BAC" w14:textId="77777777" w:rsidR="0012696D" w:rsidRPr="007E4634" w:rsidRDefault="0012696D" w:rsidP="001269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9BBE43E" w14:textId="77777777" w:rsidR="0012696D" w:rsidRPr="007E4634" w:rsidRDefault="0012696D" w:rsidP="0012696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2FDF30" w14:textId="77777777" w:rsidR="0012696D" w:rsidRPr="007E4634" w:rsidRDefault="0012696D" w:rsidP="0012696D">
      <w:pPr>
        <w:widowControl w:val="0"/>
        <w:autoSpaceDE w:val="0"/>
        <w:autoSpaceDN w:val="0"/>
        <w:adjustRightInd w:val="0"/>
        <w:spacing w:line="240" w:lineRule="auto"/>
        <w:ind w:right="-115"/>
        <w:rPr>
          <w:rFonts w:cs="BRH Devanagari Extra"/>
          <w:color w:val="000000"/>
          <w:szCs w:val="40"/>
        </w:rPr>
      </w:pPr>
    </w:p>
    <w:p w14:paraId="4F9204E9" w14:textId="77777777" w:rsidR="0012696D" w:rsidRPr="007E4634" w:rsidRDefault="0012696D" w:rsidP="0012696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FD33BA2" w14:textId="77777777" w:rsidR="0012696D" w:rsidRPr="007E4634" w:rsidRDefault="0012696D" w:rsidP="0012696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5A37949" w14:textId="77777777" w:rsidR="0012696D" w:rsidRPr="007E4634" w:rsidRDefault="0012696D" w:rsidP="0012696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B70D1A3" w14:textId="77777777" w:rsidR="0012696D" w:rsidRPr="007E4634" w:rsidRDefault="0012696D" w:rsidP="0012696D">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2275E8A" w14:textId="77777777" w:rsidR="0012696D" w:rsidRDefault="0012696D" w:rsidP="0012696D">
      <w:pPr>
        <w:widowControl w:val="0"/>
        <w:autoSpaceDE w:val="0"/>
        <w:autoSpaceDN w:val="0"/>
        <w:adjustRightInd w:val="0"/>
        <w:spacing w:line="240" w:lineRule="auto"/>
        <w:ind w:right="-115"/>
        <w:rPr>
          <w:rFonts w:cs="Arial"/>
          <w:b/>
          <w:bCs/>
          <w:color w:val="000000"/>
          <w:szCs w:val="28"/>
        </w:rPr>
      </w:pPr>
    </w:p>
    <w:p w14:paraId="2B62A595" w14:textId="77777777" w:rsidR="0012696D" w:rsidRDefault="0012696D" w:rsidP="0012696D">
      <w:pPr>
        <w:spacing w:after="160" w:line="259" w:lineRule="auto"/>
        <w:jc w:val="center"/>
        <w:rPr>
          <w:rFonts w:cs="Arial"/>
          <w:b/>
          <w:bCs/>
          <w:color w:val="000000"/>
          <w:szCs w:val="28"/>
        </w:rPr>
        <w:sectPr w:rsidR="0012696D" w:rsidSect="00EE5998">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cs="Arial"/>
          <w:b/>
          <w:bCs/>
          <w:color w:val="000000"/>
          <w:szCs w:val="28"/>
        </w:rPr>
        <w:t>============================</w:t>
      </w:r>
    </w:p>
    <w:p w14:paraId="0277099E" w14:textId="740DC9DC" w:rsidR="0012696D" w:rsidRPr="00561944" w:rsidRDefault="0012696D" w:rsidP="0012696D">
      <w:pPr>
        <w:pStyle w:val="Heading1"/>
        <w:rPr>
          <w:sz w:val="32"/>
          <w:szCs w:val="32"/>
          <w:u w:val="double"/>
        </w:rPr>
      </w:pPr>
      <w:bookmarkStart w:id="1" w:name="_Toc488072968"/>
      <w:bookmarkStart w:id="2" w:name="_Toc148906673"/>
      <w:r w:rsidRPr="00561944">
        <w:rPr>
          <w:rFonts w:ascii="Latha" w:hAnsi="Latha" w:cs="Latha" w:hint="cs"/>
          <w:sz w:val="32"/>
          <w:szCs w:val="32"/>
          <w:u w:val="double"/>
          <w:cs/>
          <w:lang w:bidi="ta-IN"/>
        </w:rPr>
        <w:lastRenderedPageBreak/>
        <w:t>க்</w:t>
      </w:r>
      <w:r w:rsidRPr="00561944">
        <w:rPr>
          <w:rFonts w:ascii="Latha" w:hAnsi="Latha" w:cs="Latha" w:hint="cs"/>
          <w:i/>
          <w:iCs/>
          <w:sz w:val="32"/>
          <w:szCs w:val="32"/>
          <w:u w:val="double"/>
          <w:cs/>
          <w:lang w:bidi="ta-IN"/>
        </w:rPr>
        <w:t>ரு</w:t>
      </w:r>
      <w:r w:rsidRPr="00561944">
        <w:rPr>
          <w:rFonts w:ascii="Latha" w:hAnsi="Latha" w:cs="Latha" w:hint="cs"/>
          <w:sz w:val="32"/>
          <w:szCs w:val="32"/>
          <w:u w:val="double"/>
          <w:cs/>
          <w:lang w:bidi="ta-IN"/>
        </w:rPr>
        <w:t>ஷ்ண</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யஜுர்வேதீ</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தைத்திரீ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ஸம்ஹிதாயாம்</w:t>
      </w:r>
      <w:r w:rsidRPr="00561944">
        <w:rPr>
          <w:rFonts w:ascii="Mangal" w:hAnsi="Mangal" w:hint="cs"/>
          <w:sz w:val="32"/>
          <w:szCs w:val="32"/>
          <w:u w:val="double"/>
          <w:cs/>
          <w:lang w:bidi="ta-IN"/>
        </w:rPr>
        <w:t xml:space="preserve">  </w:t>
      </w:r>
      <w:r w:rsidR="002C79D0">
        <w:rPr>
          <w:rFonts w:ascii="Mangal" w:hAnsi="Mangal" w:cstheme="minorBidi" w:hint="cs"/>
          <w:sz w:val="32"/>
          <w:szCs w:val="32"/>
          <w:u w:val="double"/>
          <w:cs/>
          <w:lang w:bidi="ta-IN"/>
        </w:rPr>
        <w:t>ஜடா</w:t>
      </w:r>
      <w:r w:rsidRPr="00561944">
        <w:rPr>
          <w:rFonts w:ascii="Latha" w:hAnsi="Latha" w:cs="Latha" w:hint="cs"/>
          <w:sz w:val="32"/>
          <w:szCs w:val="32"/>
          <w:u w:val="double"/>
          <w:cs/>
          <w:lang w:bidi="ta-IN"/>
        </w:rPr>
        <w:t>பாடே</w:t>
      </w:r>
      <w:r w:rsidRPr="00F9003C">
        <w:rPr>
          <w:rFonts w:ascii="Latha" w:hAnsi="Latha" w:cs="Latha"/>
          <w:position w:val="-12"/>
          <w:sz w:val="32"/>
          <w:szCs w:val="32"/>
          <w:u w:val="double"/>
          <w:cs/>
          <w:lang w:bidi="ta-IN"/>
        </w:rPr>
        <w:t>2</w:t>
      </w:r>
      <w:r w:rsidRPr="00561944">
        <w:rPr>
          <w:sz w:val="32"/>
          <w:szCs w:val="32"/>
          <w:u w:val="double"/>
          <w:cs/>
          <w:lang w:bidi="ta-IN"/>
        </w:rPr>
        <w:t xml:space="preserve"> </w:t>
      </w:r>
      <w:r w:rsidRPr="00561944">
        <w:rPr>
          <w:rFonts w:ascii="Latha" w:hAnsi="Latha" w:cs="Latha"/>
          <w:sz w:val="32"/>
          <w:szCs w:val="32"/>
          <w:u w:val="double"/>
          <w:cs/>
          <w:lang w:bidi="ta-IN"/>
        </w:rPr>
        <w:t>ஷஷ்ட</w:t>
      </w:r>
      <w:r w:rsidRPr="00F9003C">
        <w:rPr>
          <w:rFonts w:ascii="Latha" w:hAnsi="Latha" w:cs="Latha"/>
          <w:position w:val="-12"/>
          <w:sz w:val="32"/>
          <w:szCs w:val="32"/>
          <w:u w:val="double"/>
          <w:cs/>
          <w:lang w:bidi="ta-IN"/>
        </w:rPr>
        <w:t>2</w:t>
      </w:r>
      <w:r w:rsidRPr="00561944">
        <w:rPr>
          <w:rFonts w:hint="cs"/>
          <w:sz w:val="32"/>
          <w:szCs w:val="32"/>
          <w:u w:val="double"/>
          <w:cs/>
          <w:lang w:bidi="ta-IN"/>
        </w:rPr>
        <w:t xml:space="preserve"> </w:t>
      </w:r>
      <w:r w:rsidRPr="00561944">
        <w:rPr>
          <w:rFonts w:ascii="Latha" w:hAnsi="Latha" w:cs="Latha" w:hint="cs"/>
          <w:sz w:val="32"/>
          <w:szCs w:val="32"/>
          <w:u w:val="double"/>
          <w:cs/>
          <w:lang w:bidi="ta-IN"/>
        </w:rPr>
        <w:t>காண்ட</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ம்</w:t>
      </w:r>
      <w:bookmarkEnd w:id="1"/>
      <w:bookmarkEnd w:id="2"/>
    </w:p>
    <w:p w14:paraId="2BB8A6A0" w14:textId="77777777" w:rsidR="0012696D" w:rsidRPr="00933591" w:rsidRDefault="0012696D" w:rsidP="0012696D">
      <w:pPr>
        <w:pStyle w:val="Heading2"/>
        <w:numPr>
          <w:ilvl w:val="1"/>
          <w:numId w:val="7"/>
        </w:numPr>
        <w:rPr>
          <w:szCs w:val="32"/>
          <w:u w:val="single"/>
        </w:rPr>
      </w:pPr>
      <w:bookmarkStart w:id="3" w:name="_Toc474339404"/>
      <w:bookmarkStart w:id="4" w:name="_Toc488072969"/>
      <w:bookmarkStart w:id="5" w:name="_Toc148906674"/>
      <w:r w:rsidRPr="00933591">
        <w:rPr>
          <w:rFonts w:ascii="Latha" w:hAnsi="Latha" w:cs="Latha" w:hint="cs"/>
          <w:szCs w:val="32"/>
          <w:u w:val="single"/>
          <w:cs/>
        </w:rPr>
        <w:t>ஷஷ்ட</w:t>
      </w:r>
      <w:r w:rsidRPr="00933591">
        <w:rPr>
          <w:rFonts w:ascii="Latha" w:hAnsi="Latha" w:cs="Times New Roman"/>
          <w:position w:val="-12"/>
          <w:szCs w:val="32"/>
          <w:u w:val="single"/>
          <w:rtl/>
        </w:rPr>
        <w:t>2</w:t>
      </w:r>
      <w:r w:rsidRPr="00933591">
        <w:rPr>
          <w:rFonts w:ascii="Latha" w:hAnsi="Latha" w:cs="Latha" w:hint="cs"/>
          <w:szCs w:val="32"/>
          <w:u w:val="single"/>
          <w:cs/>
        </w:rPr>
        <w:t>காண்டே</w:t>
      </w:r>
      <w:r w:rsidRPr="00933591">
        <w:rPr>
          <w:rFonts w:ascii="Latha" w:hAnsi="Latha" w:cs="Times New Roman"/>
          <w:position w:val="-12"/>
          <w:szCs w:val="32"/>
          <w:u w:val="single"/>
          <w:rtl/>
        </w:rPr>
        <w:t>3</w:t>
      </w:r>
      <w:r w:rsidRPr="00933591">
        <w:rPr>
          <w:szCs w:val="32"/>
          <w:u w:val="single"/>
          <w:cs/>
        </w:rPr>
        <w:t xml:space="preserve"> </w:t>
      </w:r>
      <w:r w:rsidRPr="00933591">
        <w:rPr>
          <w:rFonts w:cstheme="minorBidi" w:hint="cs"/>
          <w:szCs w:val="32"/>
          <w:u w:val="single"/>
          <w:cs/>
          <w:lang w:bidi="ta-IN"/>
        </w:rPr>
        <w:t>த்</w:t>
      </w:r>
      <w:r w:rsidRPr="00933591">
        <w:rPr>
          <w:rFonts w:ascii="Latha" w:hAnsi="Latha" w:cs="Times New Roman"/>
          <w:position w:val="-12"/>
          <w:szCs w:val="32"/>
          <w:u w:val="single"/>
          <w:rtl/>
        </w:rPr>
        <w:t>3</w:t>
      </w:r>
      <w:r w:rsidRPr="00933591">
        <w:rPr>
          <w:rFonts w:cstheme="minorBidi" w:hint="cs"/>
          <w:szCs w:val="32"/>
          <w:u w:val="single"/>
          <w:cs/>
          <w:lang w:bidi="ta-IN"/>
        </w:rPr>
        <w:t>விதீய</w:t>
      </w:r>
      <w:r w:rsidRPr="00933591">
        <w:rPr>
          <w:szCs w:val="32"/>
          <w:u w:val="single"/>
          <w:cs/>
        </w:rPr>
        <w:t xml:space="preserve">: </w:t>
      </w:r>
      <w:r w:rsidRPr="00933591">
        <w:rPr>
          <w:rFonts w:ascii="Latha" w:hAnsi="Latha" w:cs="Latha" w:hint="cs"/>
          <w:szCs w:val="32"/>
          <w:u w:val="single"/>
          <w:cs/>
        </w:rPr>
        <w:t>ப்ரஶ்ன</w:t>
      </w:r>
      <w:r w:rsidRPr="00933591">
        <w:rPr>
          <w:szCs w:val="32"/>
          <w:u w:val="single"/>
          <w:cs/>
        </w:rPr>
        <w:t xml:space="preserve">: </w:t>
      </w:r>
      <w:r w:rsidRPr="00933591">
        <w:rPr>
          <w:szCs w:val="32"/>
          <w:u w:val="single"/>
        </w:rPr>
        <w:t xml:space="preserve">- </w:t>
      </w:r>
      <w:r w:rsidRPr="00933591">
        <w:rPr>
          <w:rFonts w:ascii="Latha" w:hAnsi="Latha" w:cs="Latha" w:hint="cs"/>
          <w:szCs w:val="32"/>
          <w:u w:val="single"/>
          <w:cs/>
        </w:rPr>
        <w:t>ஸோமமந்த்ரப்</w:t>
      </w:r>
      <w:r w:rsidRPr="00933591">
        <w:rPr>
          <w:rFonts w:ascii="Latha" w:hAnsi="Latha" w:cs="Times New Roman"/>
          <w:position w:val="-12"/>
          <w:szCs w:val="32"/>
          <w:u w:val="single"/>
          <w:rtl/>
        </w:rPr>
        <w:t>3</w:t>
      </w:r>
      <w:r w:rsidRPr="00933591">
        <w:rPr>
          <w:rFonts w:ascii="Latha" w:hAnsi="Latha" w:cs="Latha" w:hint="cs"/>
          <w:szCs w:val="32"/>
          <w:u w:val="single"/>
          <w:cs/>
        </w:rPr>
        <w:t>ராஹ்மணநிரூபணம்</w:t>
      </w:r>
      <w:bookmarkEnd w:id="3"/>
      <w:bookmarkEnd w:id="4"/>
      <w:bookmarkEnd w:id="5"/>
    </w:p>
    <w:p w14:paraId="65DD12C1" w14:textId="0F511772" w:rsidR="0012696D" w:rsidRPr="006474E2" w:rsidRDefault="0012696D" w:rsidP="0012696D">
      <w:pPr>
        <w:pStyle w:val="Heading3"/>
        <w:rPr>
          <w:rFonts w:ascii="Latha" w:hAnsi="Latha" w:cs="Latha"/>
          <w:szCs w:val="28"/>
          <w:cs/>
          <w:lang w:val="en-IN" w:bidi="ta-IN"/>
        </w:rPr>
      </w:pPr>
      <w:bookmarkStart w:id="6" w:name="_Toc112320300"/>
      <w:bookmarkStart w:id="7" w:name="_Toc113474556"/>
      <w:bookmarkStart w:id="8" w:name="_Toc115038825"/>
      <w:bookmarkStart w:id="9" w:name="_Toc116397660"/>
      <w:bookmarkStart w:id="10" w:name="_Toc148906675"/>
      <w:r w:rsidRPr="006474E2">
        <w:rPr>
          <w:rFonts w:ascii="Latha" w:hAnsi="Latha" w:cs="Latha"/>
          <w:szCs w:val="28"/>
          <w:cs/>
        </w:rPr>
        <w:t xml:space="preserve">அனுவாகம் 1 – </w:t>
      </w:r>
      <w:bookmarkEnd w:id="6"/>
      <w:bookmarkEnd w:id="7"/>
      <w:bookmarkEnd w:id="8"/>
      <w:bookmarkEnd w:id="9"/>
      <w:r w:rsidR="002C79D0">
        <w:rPr>
          <w:rFonts w:ascii="Latha" w:hAnsi="Latha" w:cs="Latha" w:hint="cs"/>
          <w:szCs w:val="28"/>
          <w:cs/>
          <w:lang w:bidi="ta-IN"/>
        </w:rPr>
        <w:t>ஜடை</w:t>
      </w:r>
      <w:bookmarkEnd w:id="10"/>
    </w:p>
    <w:p w14:paraId="6AAB2528" w14:textId="77777777" w:rsidR="002C79D0" w:rsidRDefault="002C79D0" w:rsidP="003F727A">
      <w:pPr>
        <w:autoSpaceDE w:val="0"/>
        <w:autoSpaceDN w:val="0"/>
        <w:adjustRightInd w:val="0"/>
        <w:rPr>
          <w:rFonts w:ascii="Latha" w:hAnsi="Latha" w:cs="Latha"/>
          <w:b/>
          <w:bCs/>
          <w:sz w:val="24"/>
          <w:szCs w:val="24"/>
          <w:lang w:val="en-IN" w:bidi="ta-IN"/>
          <w14:ligatures w14:val="standardContextual"/>
        </w:rPr>
      </w:pPr>
    </w:p>
    <w:p w14:paraId="18FDC72B" w14:textId="43FF1A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val="en-IN" w:bidi="ta-IN"/>
          <w14:ligatures w14:val="standardContextual"/>
        </w:rPr>
        <w:t>(</w:t>
      </w:r>
      <w:r w:rsidR="0083677A" w:rsidRPr="0083677A">
        <w:rPr>
          <w:rFonts w:ascii="Latha" w:hAnsi="Latha" w:cs="Latha"/>
          <w:b/>
          <w:bCs/>
          <w:sz w:val="24"/>
          <w:szCs w:val="24"/>
          <w:cs/>
          <w:lang w:val="en-IN"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CE7198" w14:textId="4E3AF3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E8BE2B" w14:textId="1CBE60FF" w:rsidR="003F727A" w:rsidRPr="003F727A" w:rsidRDefault="005F0D37" w:rsidP="003F727A">
      <w:pPr>
        <w:autoSpaceDE w:val="0"/>
        <w:autoSpaceDN w:val="0"/>
        <w:adjustRightInd w:val="0"/>
        <w:rPr>
          <w:rFonts w:ascii="Latha" w:hAnsi="Latha" w:cs="Latha"/>
          <w:sz w:val="24"/>
          <w:szCs w:val="24"/>
          <w:cs/>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7D44B51" w14:textId="4BF4C1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5A3825" w14:textId="4D1244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3E28B57D" w14:textId="00074B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3AC75247" w14:textId="74F1640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BAC4DC8" w14:textId="0F4FA3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C3098EB" w14:textId="0A8F14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1F67501B" w14:textId="141A1B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978E277" w14:textId="01469A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0D94D416" w14:textId="46AD0A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21991634" w14:textId="065B2A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F583F0" w14:textId="3B27259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35FE446"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4DD346C2" w14:textId="33A101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D4E5FA3" w14:textId="4786DC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ச் 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A4064">
        <w:rPr>
          <w:rFonts w:ascii="Latha" w:hAnsi="Latha" w:cs="Latha"/>
          <w:sz w:val="24"/>
          <w:szCs w:val="24"/>
          <w:cs/>
          <w:lang w:bidi="ta-IN"/>
          <w14:ligatures w14:val="standardContextual"/>
        </w:rPr>
        <w:t>யாத்</w:t>
      </w:r>
      <w:r w:rsidR="00A54D3F" w:rsidRPr="003A4064">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2B7BDEB" w14:textId="14B70F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DFDA1B5" w14:textId="1793C3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ச்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ச் 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66318594" w14:textId="0298CC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4DE7408" w14:textId="4CB829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1614A6" w14:textId="2ADF14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ச்ய </w:t>
      </w:r>
      <w:r w:rsidR="003F727A" w:rsidRPr="003F727A">
        <w:rPr>
          <w:rFonts w:ascii="Latha" w:hAnsi="Latha" w:cs="Latha"/>
          <w:sz w:val="24"/>
          <w:szCs w:val="24"/>
          <w:lang w:bidi="ta-IN"/>
          <w14:ligatures w14:val="standardContextual"/>
        </w:rPr>
        <w:t>|</w:t>
      </w:r>
    </w:p>
    <w:p w14:paraId="2B22F18F" w14:textId="794B0E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ச்ய </w:t>
      </w:r>
      <w:r w:rsidRPr="003F727A">
        <w:rPr>
          <w:rFonts w:ascii="Latha" w:hAnsi="Latha" w:cs="Latha"/>
          <w:sz w:val="24"/>
          <w:szCs w:val="24"/>
          <w:lang w:bidi="ta-IN"/>
          <w14:ligatures w14:val="standardContextual"/>
        </w:rPr>
        <w:t xml:space="preserve">| </w:t>
      </w:r>
    </w:p>
    <w:p w14:paraId="7699B8D6" w14:textId="3D8E86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ச்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254EB4C" w14:textId="436CDF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ED37856" w14:textId="068B13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ச்ய </w:t>
      </w:r>
      <w:r w:rsidR="003F727A" w:rsidRPr="003F727A">
        <w:rPr>
          <w:rFonts w:ascii="Latha" w:hAnsi="Latha" w:cs="Latha"/>
          <w:sz w:val="24"/>
          <w:szCs w:val="24"/>
          <w:lang w:bidi="ta-IN"/>
          <w14:ligatures w14:val="standardContextual"/>
        </w:rPr>
        <w:t>|</w:t>
      </w:r>
    </w:p>
    <w:p w14:paraId="61BC37C9" w14:textId="32FDAE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யே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B501E0" w14:textId="5F13A8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1715986A" w14:textId="0012E0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284CA2A" w14:textId="522219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2B4C74D1" w14:textId="1BD806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2F2A3B50" w14:textId="5CEA63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0232272F" w14:textId="3C96D8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915F59D" w14:textId="5E277D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7C6313" w14:textId="7AA7F6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0F1B4FB" w14:textId="47501B2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63B8DC4B" w14:textId="3532A2C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282DBB53"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45E824A7" w14:textId="46AF29D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75D2FAB9" w14:textId="46F8FA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9E9862A" w14:textId="7823CC1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4ECCD5F2" w14:textId="293FE7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233872D7" w14:textId="60F3C2F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479A7859" w14:textId="752A72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07CACC" w14:textId="2567D7C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1FBAD22" w14:textId="3FD970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 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2DAD98" w14:textId="74F7FC4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6697B8F" w14:textId="093811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B5E089" w14:textId="2FBCA50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5773BB77" w14:textId="5F35A0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ன் </w:t>
      </w:r>
      <w:r w:rsidRPr="003F727A">
        <w:rPr>
          <w:rFonts w:ascii="Latha" w:hAnsi="Latha" w:cs="Latha"/>
          <w:sz w:val="24"/>
          <w:szCs w:val="24"/>
          <w:lang w:bidi="ta-IN"/>
          <w14:ligatures w14:val="standardContextual"/>
        </w:rPr>
        <w:t xml:space="preserve">| </w:t>
      </w:r>
    </w:p>
    <w:p w14:paraId="0DEB99F4" w14:textId="6F70834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27DD153" w14:textId="2D75FE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FD43305" w14:textId="1C134EF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1AB626CD" w14:textId="17D144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8FB5419" w14:textId="573121C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CD623D1" w14:textId="54D96C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ன்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28CF81" w14:textId="7E64D47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7EAD8C1C" w14:textId="7405D3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E4FEF0" w14:textId="795A4BA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06152544" w14:textId="6456E3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ன்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4360A4" w14:textId="18E640A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57DF6398" w14:textId="0AEF17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2FFCAD57" w14:textId="3B29D64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0B92A465" w14:textId="523E84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தி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 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ணாதி </w:t>
      </w:r>
      <w:r w:rsidRPr="003F727A">
        <w:rPr>
          <w:rFonts w:ascii="Latha" w:hAnsi="Latha" w:cs="Latha"/>
          <w:sz w:val="24"/>
          <w:szCs w:val="24"/>
          <w:lang w:bidi="ta-IN"/>
          <w14:ligatures w14:val="standardContextual"/>
        </w:rPr>
        <w:t xml:space="preserve">| </w:t>
      </w:r>
    </w:p>
    <w:p w14:paraId="13B97C9A" w14:textId="681EB56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4DEDE57A" w14:textId="7D782C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ஹ்ணாதி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A8968BD" w14:textId="2BDCB74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483F852" w14:textId="0392B7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15DA3D94" w14:textId="65EB3A0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791DCC" w14:textId="664D49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178FC70" w14:textId="2630A08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9795317" w14:textId="0CEB7D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7583AE" w14:textId="769F814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D497A63" w14:textId="6F30946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6E8E914" w14:textId="18F04E5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427830" w14:textId="6D1F38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1098DB2" w14:textId="709EF92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68DD1B5" w14:textId="7A6D72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9B30A1C" w14:textId="3CA476E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2497A9AB" w14:textId="08DAB4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954C243" w14:textId="17F4F4C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ஹ்யஸ்ய </w:t>
      </w:r>
      <w:r w:rsidR="003F727A" w:rsidRPr="003F727A">
        <w:rPr>
          <w:rFonts w:ascii="Latha" w:hAnsi="Latha" w:cs="Latha"/>
          <w:sz w:val="24"/>
          <w:szCs w:val="24"/>
          <w:lang w:bidi="ta-IN"/>
          <w14:ligatures w14:val="standardContextual"/>
        </w:rPr>
        <w:t>|</w:t>
      </w:r>
    </w:p>
    <w:p w14:paraId="73AD6691" w14:textId="011492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ஹ்யஸ்ய </w:t>
      </w:r>
      <w:r w:rsidRPr="003F727A">
        <w:rPr>
          <w:rFonts w:ascii="Latha" w:hAnsi="Latha" w:cs="Latha"/>
          <w:sz w:val="24"/>
          <w:szCs w:val="24"/>
          <w:lang w:bidi="ta-IN"/>
          <w14:ligatures w14:val="standardContextual"/>
        </w:rPr>
        <w:t xml:space="preserve">| </w:t>
      </w:r>
    </w:p>
    <w:p w14:paraId="5E44CDE6" w14:textId="1F3C8FD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ஹ்ய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ஈ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9BC8E6" w14:textId="13144B0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ஈ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DF64A4" w14:textId="77777777" w:rsidR="006C032A" w:rsidRDefault="006C032A" w:rsidP="003F727A">
      <w:pPr>
        <w:autoSpaceDE w:val="0"/>
        <w:autoSpaceDN w:val="0"/>
        <w:adjustRightInd w:val="0"/>
        <w:rPr>
          <w:rFonts w:ascii="Latha" w:hAnsi="Latha" w:cs="Latha"/>
          <w:sz w:val="24"/>
          <w:szCs w:val="24"/>
          <w:lang w:bidi="ta-IN"/>
          <w14:ligatures w14:val="standardContextual"/>
        </w:rPr>
      </w:pPr>
    </w:p>
    <w:p w14:paraId="0242ACE3"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4376D8F3" w14:textId="2DB631E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ஹ்யஸ்ய </w:t>
      </w:r>
      <w:r w:rsidR="003F727A" w:rsidRPr="003F727A">
        <w:rPr>
          <w:rFonts w:ascii="Latha" w:hAnsi="Latha" w:cs="Latha"/>
          <w:sz w:val="24"/>
          <w:szCs w:val="24"/>
          <w:lang w:bidi="ta-IN"/>
          <w14:ligatures w14:val="standardContextual"/>
        </w:rPr>
        <w:t>|</w:t>
      </w:r>
    </w:p>
    <w:p w14:paraId="416DC15D" w14:textId="44B9BE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A9FD385" w14:textId="2062387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ஈ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50825AC6" w14:textId="63AE81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ஈ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ஈ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33E14661" w14:textId="681C0F1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455D905" w14:textId="5095D8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C73703A" w14:textId="7398D1A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தம் </w:t>
      </w:r>
      <w:r w:rsidR="003F727A" w:rsidRPr="003F727A">
        <w:rPr>
          <w:rFonts w:ascii="Latha" w:hAnsi="Latha" w:cs="Latha"/>
          <w:sz w:val="24"/>
          <w:szCs w:val="24"/>
          <w:lang w:bidi="ta-IN"/>
          <w14:ligatures w14:val="standardContextual"/>
        </w:rPr>
        <w:t>|</w:t>
      </w:r>
    </w:p>
    <w:p w14:paraId="03A551FE" w14:textId="1F9EEF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ம் </w:t>
      </w:r>
      <w:r w:rsidRPr="003F727A">
        <w:rPr>
          <w:rFonts w:ascii="Latha" w:hAnsi="Latha" w:cs="Latha"/>
          <w:sz w:val="24"/>
          <w:szCs w:val="24"/>
          <w:lang w:bidi="ta-IN"/>
          <w14:ligatures w14:val="standardContextual"/>
        </w:rPr>
        <w:t xml:space="preserve">| </w:t>
      </w:r>
    </w:p>
    <w:p w14:paraId="7847267B" w14:textId="151C4EA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9C3923" w14:textId="657EAF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ர் ணி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048E8AD" w14:textId="450E27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தம் </w:t>
      </w:r>
      <w:r w:rsidR="003F727A" w:rsidRPr="003F727A">
        <w:rPr>
          <w:rFonts w:ascii="Latha" w:hAnsi="Latha" w:cs="Latha"/>
          <w:sz w:val="24"/>
          <w:szCs w:val="24"/>
          <w:lang w:bidi="ta-IN"/>
          <w14:ligatures w14:val="standardContextual"/>
        </w:rPr>
        <w:t>|</w:t>
      </w:r>
    </w:p>
    <w:p w14:paraId="38132371" w14:textId="13EF2E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14383C9" w14:textId="0989842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2398C7" w14:textId="338AC1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வ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 ணி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3EA8CD34" w14:textId="59BE98A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CD52598" w14:textId="20441A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வ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48103307" w14:textId="1E4D22A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082624B" w14:textId="5D8944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1501AD6B" w14:textId="548FCE8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6690FF" w14:textId="5A72E4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5D59082" w14:textId="0106E3E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D158718" w14:textId="533783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EC8293" w14:textId="4A89BD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55A401C" w14:textId="1E2E33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5A2BA5" w14:textId="13D28A0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84918A2" w14:textId="26D618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742C177" w14:textId="7681FD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704B810" w14:textId="431FCF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தத் 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ம் தத் </w:t>
      </w:r>
      <w:r w:rsidRPr="003F727A">
        <w:rPr>
          <w:rFonts w:ascii="Latha" w:hAnsi="Latha" w:cs="Latha"/>
          <w:sz w:val="24"/>
          <w:szCs w:val="24"/>
          <w:lang w:bidi="ta-IN"/>
          <w14:ligatures w14:val="standardContextual"/>
        </w:rPr>
        <w:t xml:space="preserve">| </w:t>
      </w:r>
    </w:p>
    <w:p w14:paraId="0B1622BF" w14:textId="04BE77F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3FA046" w14:textId="182C34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F481B0" w14:textId="051258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1FF1E9" w14:textId="4DE486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906198" w14:textId="06E3E3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FCEEFF" w14:textId="012B44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6959E6" w14:textId="18488E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0AA74F1" w14:textId="50825A9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65517B7" w14:textId="6B6F440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7BC356" w14:textId="518430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019DBF" w14:textId="67E1C3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0D8A9D" w14:textId="1EA918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8BAE42" w14:textId="195D0D1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A8F251" w14:textId="2927D7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C64ED30" w14:textId="3A71F43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36EC0329" w14:textId="52E8F6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 அ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த்யை </w:t>
      </w:r>
      <w:r w:rsidRPr="003F727A">
        <w:rPr>
          <w:rFonts w:ascii="Latha" w:hAnsi="Latha" w:cs="Latha"/>
          <w:sz w:val="24"/>
          <w:szCs w:val="24"/>
          <w:lang w:bidi="ta-IN"/>
          <w14:ligatures w14:val="standardContextual"/>
        </w:rPr>
        <w:t xml:space="preserve">| </w:t>
      </w:r>
    </w:p>
    <w:p w14:paraId="174202A1" w14:textId="71ECC2E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6B9FF2" w14:textId="7CA85C5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01E93D" w14:textId="77777777" w:rsidR="006C032A" w:rsidRDefault="006C032A" w:rsidP="003F727A">
      <w:pPr>
        <w:autoSpaceDE w:val="0"/>
        <w:autoSpaceDN w:val="0"/>
        <w:adjustRightInd w:val="0"/>
        <w:rPr>
          <w:rFonts w:ascii="Latha" w:hAnsi="Latha" w:cs="Latha"/>
          <w:sz w:val="24"/>
          <w:szCs w:val="24"/>
          <w:lang w:bidi="ta-IN"/>
          <w14:ligatures w14:val="standardContextual"/>
        </w:rPr>
      </w:pPr>
    </w:p>
    <w:p w14:paraId="0FB0F1CD" w14:textId="77777777" w:rsidR="006C032A" w:rsidRDefault="006C032A" w:rsidP="003F727A">
      <w:pPr>
        <w:autoSpaceDE w:val="0"/>
        <w:autoSpaceDN w:val="0"/>
        <w:adjustRightInd w:val="0"/>
        <w:rPr>
          <w:rFonts w:ascii="Latha" w:hAnsi="Latha" w:cs="Latha"/>
          <w:sz w:val="24"/>
          <w:szCs w:val="24"/>
          <w:lang w:bidi="ta-IN"/>
          <w14:ligatures w14:val="standardContextual"/>
        </w:rPr>
      </w:pPr>
    </w:p>
    <w:p w14:paraId="2F8DCA1F"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6DE3EF5D" w14:textId="7505D6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62A491" w14:textId="7C0AD7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502A2A" w14:textId="0855E9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516E5EC7" w14:textId="388171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36EA1D" w14:textId="43233C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FC00AA3" w14:textId="3BE165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 வை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 வை </w:t>
      </w:r>
      <w:r w:rsidRPr="003F727A">
        <w:rPr>
          <w:rFonts w:ascii="Latha" w:hAnsi="Latha" w:cs="Latha"/>
          <w:sz w:val="24"/>
          <w:szCs w:val="24"/>
          <w:lang w:bidi="ta-IN"/>
          <w14:ligatures w14:val="standardContextual"/>
        </w:rPr>
        <w:t xml:space="preserve">| </w:t>
      </w:r>
    </w:p>
    <w:p w14:paraId="65650094" w14:textId="07E336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D42726" w14:textId="467B94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BEEC088" w14:textId="457C3D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5D189D" w14:textId="6E9A69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B863EDE" w14:textId="1BE5EE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82679A2" w14:textId="38FA9A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14EB0E" w14:textId="7DBE74E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88A6290" w14:textId="61198B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FF3E60F" w14:textId="47E9F5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CDACB0" w14:textId="3712CD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668A3F" w14:textId="2FD5F9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D2501A" w14:textId="3B2182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57DEA4" w14:textId="7E78BF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C053AAF" w14:textId="1FF8C3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FA8FDDA" w14:textId="1318063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11F6977" w14:textId="620C451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2315E63"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3D1DC8D5" w14:textId="6F6CD1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AE5B9C" w14:textId="1C3893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FD4D68" w14:textId="76D51B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98F718A" w14:textId="1B784C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5F037E0B" w14:textId="722FCE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4074DB4" w14:textId="2D0427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க்ரியத 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473CC6D6" w14:textId="30D00A3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01A4CE6C" w14:textId="661634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க்ரியதே க்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2A8FAE12" w14:textId="5CF5714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15C227" w14:textId="71E6AC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C640CE" w14:textId="1C20891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6B0C68C" w14:textId="35AA0E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6BDCD0A" w14:textId="2CD7453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A6FCCDA" w14:textId="73323B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0E12A755" w14:textId="4E72520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CAA1D13" w14:textId="4373D7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52A60C2" w14:textId="3CE86AC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CEB9E2" w14:textId="721DA8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6BDF0E9" w14:textId="6B464A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D0045D" w14:textId="63C59F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446F4D" w14:textId="17D55EF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E6EBF34" w14:textId="590910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9AA0CC0" w14:textId="0C4FE94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BB7F9F0" w14:textId="745EA3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0BFC6460" w14:textId="57071FF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A377D6" w14:textId="471843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6393916" w14:textId="363E2C8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C4FF401" w14:textId="65A491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250C399" w14:textId="5BFD0E1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F6C9A85" w14:textId="43AE0D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த்வா </w:t>
      </w:r>
      <w:r w:rsidRPr="003F727A">
        <w:rPr>
          <w:rFonts w:ascii="Latha" w:hAnsi="Latha" w:cs="Latha"/>
          <w:sz w:val="24"/>
          <w:szCs w:val="24"/>
          <w:lang w:bidi="ta-IN"/>
          <w14:ligatures w14:val="standardContextual"/>
        </w:rPr>
        <w:t xml:space="preserve">| </w:t>
      </w:r>
    </w:p>
    <w:p w14:paraId="0470EDA3" w14:textId="04050AF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592981" w14:textId="440A08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9A28E9" w14:textId="18A84B7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202D9E" w14:textId="5AA20C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482B801" w14:textId="277C742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5D9BB49" w14:textId="397B57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2CF29D7A" w14:textId="43233FA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290243A" w14:textId="4539F4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ECAB188" w14:textId="6BE53BF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1097237" w14:textId="6A9BEA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6F9095" w14:textId="343B6B4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D0A6D7C" w14:textId="3043B0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தி </w:t>
      </w:r>
      <w:r w:rsidRPr="003F727A">
        <w:rPr>
          <w:rFonts w:ascii="Latha" w:hAnsi="Latha" w:cs="Latha"/>
          <w:sz w:val="24"/>
          <w:szCs w:val="24"/>
          <w:lang w:bidi="ta-IN"/>
          <w14:ligatures w14:val="standardContextual"/>
        </w:rPr>
        <w:t xml:space="preserve">| </w:t>
      </w:r>
    </w:p>
    <w:p w14:paraId="24170138" w14:textId="3109A38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21968CA6" w14:textId="0858C2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279E84D6" w14:textId="327138F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75AD8FE" w14:textId="2F4DBC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4343342E" w14:textId="7FA37E4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35B37D" w14:textId="1E9A91C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3DC1ACFB"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1B336FAB" w14:textId="7622614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F4FC1E0" w14:textId="5EC5F1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1CD5E2E" w14:textId="3F39F7A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A2E034" w14:textId="537166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த்வா </w:t>
      </w:r>
      <w:r w:rsidRPr="003F727A">
        <w:rPr>
          <w:rFonts w:ascii="Latha" w:hAnsi="Latha" w:cs="Latha"/>
          <w:sz w:val="24"/>
          <w:szCs w:val="24"/>
          <w:lang w:bidi="ta-IN"/>
          <w14:ligatures w14:val="standardContextual"/>
        </w:rPr>
        <w:t xml:space="preserve">| </w:t>
      </w:r>
    </w:p>
    <w:p w14:paraId="59800E65" w14:textId="5E1657E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0B51AED" w14:textId="02A602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ED6AE98" w14:textId="3174A41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F4D568" w14:textId="47BED9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7ABEEF8" w14:textId="7CADA8F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FB610E" w14:textId="061835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ஆஹாஹ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C7426E" w14:textId="3611582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64C68D3" w14:textId="5F7CB4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C5E5206" w14:textId="72819A8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7D952F" w14:textId="13B4C4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1D10038" w14:textId="6FF6AF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A023D83" w14:textId="5FE8DF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தி </w:t>
      </w:r>
      <w:r w:rsidRPr="003F727A">
        <w:rPr>
          <w:rFonts w:ascii="Latha" w:hAnsi="Latha" w:cs="Latha"/>
          <w:sz w:val="24"/>
          <w:szCs w:val="24"/>
          <w:lang w:bidi="ta-IN"/>
          <w14:ligatures w14:val="standardContextual"/>
        </w:rPr>
        <w:t xml:space="preserve">| </w:t>
      </w:r>
    </w:p>
    <w:p w14:paraId="12FE83EA" w14:textId="2AED3A0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91759C3" w14:textId="6F8CAE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DB58B2" w14:textId="5481615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3CE669C0" w14:textId="7A0445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E73B05B" w14:textId="6ACA24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418971" w14:textId="16ECC3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842B3F4" w14:textId="43851D9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1FE73CE" w14:textId="5BECAB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9AD6958" w14:textId="1552E93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AF480F" w14:textId="741F8D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த்வா </w:t>
      </w:r>
      <w:r w:rsidRPr="003F727A">
        <w:rPr>
          <w:rFonts w:ascii="Latha" w:hAnsi="Latha" w:cs="Latha"/>
          <w:sz w:val="24"/>
          <w:szCs w:val="24"/>
          <w:lang w:bidi="ta-IN"/>
          <w14:ligatures w14:val="standardContextual"/>
        </w:rPr>
        <w:t xml:space="preserve">| </w:t>
      </w:r>
    </w:p>
    <w:p w14:paraId="2B6C414A" w14:textId="0E09C9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311858D" w14:textId="323788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3D71FB" w14:textId="3688209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A4A5220" w14:textId="6FCC5F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03D41FC" w14:textId="1657C6A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9193F66" w14:textId="17830E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48A1F4F6" w14:textId="333CCE6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3F5118" w14:textId="78F93D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016C364" w14:textId="699C1E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527340" w14:textId="08A6D9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1C2043" w14:textId="7120238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0E92CF" w14:textId="519A42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தி </w:t>
      </w:r>
      <w:r w:rsidRPr="003F727A">
        <w:rPr>
          <w:rFonts w:ascii="Latha" w:hAnsi="Latha" w:cs="Latha"/>
          <w:sz w:val="24"/>
          <w:szCs w:val="24"/>
          <w:lang w:bidi="ta-IN"/>
          <w14:ligatures w14:val="standardContextual"/>
        </w:rPr>
        <w:t xml:space="preserve">| </w:t>
      </w:r>
    </w:p>
    <w:p w14:paraId="4E22E91D" w14:textId="169CC95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55D62D" w14:textId="18504F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406519D" w14:textId="1995145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75E900" w14:textId="1EC152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13786D4F" w14:textId="3ABD5D0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062E0B" w14:textId="12931A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 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E211445" w14:textId="6BB245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135E59" w14:textId="1545D3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01780E1" w14:textId="50B405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B81E05" w14:textId="316EAD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யஸ்போஷ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26456F8" w14:textId="582716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6947ED" w14:textId="31B370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த்வா </w:t>
      </w:r>
      <w:r w:rsidRPr="003F727A">
        <w:rPr>
          <w:rFonts w:ascii="Latha" w:hAnsi="Latha" w:cs="Latha"/>
          <w:sz w:val="24"/>
          <w:szCs w:val="24"/>
          <w:lang w:bidi="ta-IN"/>
          <w14:ligatures w14:val="standardContextual"/>
        </w:rPr>
        <w:t xml:space="preserve">| </w:t>
      </w:r>
    </w:p>
    <w:p w14:paraId="37F940A7" w14:textId="24D4CA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3217E3" w14:textId="7331F2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CCB5BC5" w14:textId="3278E5E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8C7B98" w14:textId="492D0D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86E46B2" w14:textId="565699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99AD149" w14:textId="02FBDA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ஆஹாஹா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5BC752" w14:textId="32B421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2FA5A8D" w14:textId="58A362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708AD2" w14:textId="174C244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D8A6B96" w14:textId="788A4C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4E3668" w14:textId="61B992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89F040" w14:textId="71B381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D29122" w14:textId="42FA41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167C92" w14:textId="329613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தி </w:t>
      </w:r>
      <w:r w:rsidRPr="003F727A">
        <w:rPr>
          <w:rFonts w:ascii="Latha" w:hAnsi="Latha" w:cs="Latha"/>
          <w:sz w:val="24"/>
          <w:szCs w:val="24"/>
          <w:lang w:bidi="ta-IN"/>
          <w14:ligatures w14:val="standardContextual"/>
        </w:rPr>
        <w:t xml:space="preserve">| </w:t>
      </w:r>
    </w:p>
    <w:p w14:paraId="35B5E839" w14:textId="4FF19D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E9A9DDD" w14:textId="2E331D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தி 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A6E1E1" w14:textId="50225E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34503A" w14:textId="19169E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 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06F69299" w14:textId="5EE8EE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629CAC" w14:textId="3DF93D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E2148F4" w14:textId="49B011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DF883A5" w14:textId="4A15FB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1DF23F6" w14:textId="138AE68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737818" w14:textId="1C3F91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0D327DC" w14:textId="5A97DCD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ACCF34" w14:textId="29684A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த்வா </w:t>
      </w:r>
      <w:r w:rsidRPr="003F727A">
        <w:rPr>
          <w:rFonts w:ascii="Latha" w:hAnsi="Latha" w:cs="Latha"/>
          <w:sz w:val="24"/>
          <w:szCs w:val="24"/>
          <w:lang w:bidi="ta-IN"/>
          <w14:ligatures w14:val="standardContextual"/>
        </w:rPr>
        <w:t xml:space="preserve">| </w:t>
      </w:r>
    </w:p>
    <w:p w14:paraId="6395E524" w14:textId="0E19FA7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8486ED" w14:textId="366E4C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38D457" w14:textId="2F9247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36E7D2" w14:textId="302CBF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2F683171" w14:textId="581C230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4B3D80D6" w14:textId="26A506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18461D8" w14:textId="31434DC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EAA559E" w14:textId="30354C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7A34014" w14:textId="3C44930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DE0327" w14:textId="0C85FB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2BB860" w14:textId="4470473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4D001D" w14:textId="469FC3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தி </w:t>
      </w:r>
      <w:r w:rsidRPr="003F727A">
        <w:rPr>
          <w:rFonts w:ascii="Latha" w:hAnsi="Latha" w:cs="Latha"/>
          <w:sz w:val="24"/>
          <w:szCs w:val="24"/>
          <w:lang w:bidi="ta-IN"/>
          <w14:ligatures w14:val="standardContextual"/>
        </w:rPr>
        <w:t xml:space="preserve">| </w:t>
      </w:r>
    </w:p>
    <w:p w14:paraId="190A05B8" w14:textId="3624389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8A2BA0" w14:textId="556794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B8736A" w14:textId="6FEFC1F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307EA1" w14:textId="2C27C6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76A727" w14:textId="775115D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F753A5" w14:textId="7B3F2C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தி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ஹ்ணாதி </w:t>
      </w:r>
      <w:r w:rsidRPr="003F727A">
        <w:rPr>
          <w:rFonts w:ascii="Latha" w:hAnsi="Latha" w:cs="Latha"/>
          <w:sz w:val="24"/>
          <w:szCs w:val="24"/>
          <w:lang w:bidi="ta-IN"/>
          <w14:ligatures w14:val="standardContextual"/>
        </w:rPr>
        <w:t xml:space="preserve">| </w:t>
      </w:r>
    </w:p>
    <w:p w14:paraId="06509791" w14:textId="60A2A6B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5CD3591C" w14:textId="48694F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ஹ்ணாதி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ரா </w:t>
      </w:r>
      <w:r w:rsidRPr="003F727A">
        <w:rPr>
          <w:rFonts w:ascii="Latha" w:hAnsi="Latha" w:cs="Latha"/>
          <w:sz w:val="24"/>
          <w:szCs w:val="24"/>
          <w:lang w:bidi="ta-IN"/>
          <w14:ligatures w14:val="standardContextual"/>
        </w:rPr>
        <w:t xml:space="preserve">| </w:t>
      </w:r>
    </w:p>
    <w:p w14:paraId="330E734B" w14:textId="29CC6F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69E235" w14:textId="42FBF4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17DC8E" w14:textId="2A0E476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4F74EA22" w14:textId="13C250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346FD2E" w14:textId="20EAA56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6BBDF4" w14:textId="70D783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631739" w14:textId="48B52F1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7EE0E5" w14:textId="1C9A4E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8655FA" w14:textId="6E0528A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6B9D5F24" w14:textId="12403E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0F57CF1C" w14:textId="053A25F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6B10F5B" w14:textId="29434A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1A6FA03" w14:textId="198CC7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D22AC5" w14:textId="0FC074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BF8DB3" w14:textId="7B56A50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9ABE677" w14:textId="7CD713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B54649" w14:textId="1CDF689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563D4D" w14:textId="0B242FC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498EC4" w14:textId="77777777" w:rsidR="006C032A" w:rsidRDefault="006C032A" w:rsidP="003F727A">
      <w:pPr>
        <w:autoSpaceDE w:val="0"/>
        <w:autoSpaceDN w:val="0"/>
        <w:adjustRightInd w:val="0"/>
        <w:rPr>
          <w:rFonts w:ascii="Latha" w:hAnsi="Latha" w:cs="Latha"/>
          <w:sz w:val="24"/>
          <w:szCs w:val="24"/>
          <w:lang w:bidi="ta-IN"/>
          <w14:ligatures w14:val="standardContextual"/>
        </w:rPr>
      </w:pPr>
    </w:p>
    <w:p w14:paraId="080675FB" w14:textId="77777777" w:rsidR="006C032A" w:rsidRDefault="006C032A" w:rsidP="003F727A">
      <w:pPr>
        <w:autoSpaceDE w:val="0"/>
        <w:autoSpaceDN w:val="0"/>
        <w:adjustRightInd w:val="0"/>
        <w:rPr>
          <w:rFonts w:ascii="Latha" w:hAnsi="Latha" w:cs="Latha"/>
          <w:sz w:val="24"/>
          <w:szCs w:val="24"/>
          <w:lang w:bidi="ta-IN"/>
          <w14:ligatures w14:val="standardContextual"/>
        </w:rPr>
      </w:pPr>
    </w:p>
    <w:p w14:paraId="52B71B6F"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0A7AAA90" w14:textId="19392A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EEE05E5" w14:textId="55A452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C64E2C8" w14:textId="371C0F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55CDC29" w14:textId="474EE6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ஹ்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76F200" w14:textId="0E24877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C2ED36C" w14:textId="4223E9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B71C5E2" w14:textId="74CF3D5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த் </w:t>
      </w:r>
      <w:r w:rsidR="003F727A" w:rsidRPr="003F727A">
        <w:rPr>
          <w:rFonts w:ascii="Latha" w:hAnsi="Latha" w:cs="Latha"/>
          <w:sz w:val="24"/>
          <w:szCs w:val="24"/>
          <w:lang w:bidi="ta-IN"/>
          <w14:ligatures w14:val="standardContextual"/>
        </w:rPr>
        <w:t>|</w:t>
      </w:r>
    </w:p>
    <w:p w14:paraId="26C114F1" w14:textId="373CF8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 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த் </w:t>
      </w:r>
      <w:r w:rsidRPr="003F727A">
        <w:rPr>
          <w:rFonts w:ascii="Latha" w:hAnsi="Latha" w:cs="Latha"/>
          <w:sz w:val="24"/>
          <w:szCs w:val="24"/>
          <w:lang w:bidi="ta-IN"/>
          <w14:ligatures w14:val="standardContextual"/>
        </w:rPr>
        <w:t xml:space="preserve">| </w:t>
      </w:r>
    </w:p>
    <w:p w14:paraId="584D30F9" w14:textId="03BDF15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45CAEFA" w14:textId="28B057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2B18397" w14:textId="3A20378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11F85E" w14:textId="00FC31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72170D" w14:textId="355B647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EB0C96" w14:textId="5100BB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4EBF8B" w14:textId="128A4BF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217044C" w14:textId="120C7B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யதே க்ரியத 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யதே </w:t>
      </w:r>
      <w:r w:rsidRPr="003F727A">
        <w:rPr>
          <w:rFonts w:ascii="Latha" w:hAnsi="Latha" w:cs="Latha"/>
          <w:sz w:val="24"/>
          <w:szCs w:val="24"/>
          <w:lang w:bidi="ta-IN"/>
          <w14:ligatures w14:val="standardContextual"/>
        </w:rPr>
        <w:t xml:space="preserve">| </w:t>
      </w:r>
    </w:p>
    <w:p w14:paraId="280CB86B" w14:textId="6977525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B0BAE6D" w14:textId="49BA40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யதே க்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2F3EFF" w14:textId="54BD5B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190ADB4" w14:textId="7311DE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664AFE8" w14:textId="55720D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5FBCFEC4" w14:textId="484CA22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C9C1C22"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70869AD7" w14:textId="0CC59E8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76EF0AAF" w14:textId="63F9AD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79E105" w14:textId="7C63A4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1DBA69FD" w14:textId="5EBE5A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380DB57" w14:textId="180F53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516B5692" w14:textId="403B61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DE50133" w14:textId="2E055D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756BB30D" w14:textId="590FF8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ஆ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3FC0FC66" w14:textId="380168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699FA680" w14:textId="15BFC4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CC36759" w14:textId="0CEC70D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Pr="005F0D37">
        <w:rPr>
          <w:rFonts w:ascii="Latha" w:hAnsi="Latha" w:cs="Latha"/>
          <w:b/>
          <w:bCs/>
          <w:sz w:val="24"/>
          <w:szCs w:val="24"/>
          <w:cs/>
          <w:lang w:bidi="ta-IN"/>
          <w14:ligatures w14:val="standardContextual"/>
        </w:rPr>
        <w:t>2)</w:t>
      </w:r>
    </w:p>
    <w:p w14:paraId="5F609BEB" w14:textId="338E28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84A775E" w14:textId="0A8C137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5F0D37" w:rsidRPr="005F0D37">
        <w:rPr>
          <w:rFonts w:ascii="Latha" w:hAnsi="Latha" w:cs="Latha"/>
          <w:b/>
          <w:bCs/>
          <w:sz w:val="24"/>
          <w:szCs w:val="24"/>
          <w:cs/>
          <w:lang w:bidi="ta-IN"/>
          <w14:ligatures w14:val="standardContextual"/>
        </w:rPr>
        <w:t>2)</w:t>
      </w:r>
    </w:p>
    <w:p w14:paraId="7BD20153" w14:textId="389BA6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289C57D" w14:textId="44DCD40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6A1B76" w14:textId="770A04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AC498C" w14:textId="2BC0E8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8E44DE" w14:textId="482A95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யதே க்ரியத 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யதே </w:t>
      </w:r>
      <w:r w:rsidRPr="003F727A">
        <w:rPr>
          <w:rFonts w:ascii="Latha" w:hAnsi="Latha" w:cs="Latha"/>
          <w:sz w:val="24"/>
          <w:szCs w:val="24"/>
          <w:lang w:bidi="ta-IN"/>
          <w14:ligatures w14:val="standardContextual"/>
        </w:rPr>
        <w:t xml:space="preserve">| </w:t>
      </w:r>
    </w:p>
    <w:p w14:paraId="13F4DDA8" w14:textId="144C740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3E823D0" w14:textId="7A64C8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ரியதே க்ரி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BB2BBBA" w14:textId="07AAAF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D8AE41" w14:textId="4AEAFB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ச ச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ச் ச </w:t>
      </w:r>
      <w:r w:rsidRPr="003F727A">
        <w:rPr>
          <w:rFonts w:ascii="Latha" w:hAnsi="Latha" w:cs="Latha"/>
          <w:sz w:val="24"/>
          <w:szCs w:val="24"/>
          <w:lang w:bidi="ta-IN"/>
          <w14:ligatures w14:val="standardContextual"/>
        </w:rPr>
        <w:t xml:space="preserve">| </w:t>
      </w:r>
    </w:p>
    <w:p w14:paraId="0DA1CBCF" w14:textId="2C2D01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த் </w:t>
      </w:r>
      <w:r w:rsidR="003F727A" w:rsidRPr="003F727A">
        <w:rPr>
          <w:rFonts w:ascii="Latha" w:hAnsi="Latha" w:cs="Latha"/>
          <w:sz w:val="24"/>
          <w:szCs w:val="24"/>
          <w:lang w:bidi="ta-IN"/>
          <w14:ligatures w14:val="standardContextual"/>
        </w:rPr>
        <w:t>|</w:t>
      </w:r>
    </w:p>
    <w:p w14:paraId="13146FA9" w14:textId="1D880B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ச்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டாத் </w:t>
      </w:r>
      <w:r w:rsidRPr="003F727A">
        <w:rPr>
          <w:rFonts w:ascii="Latha" w:hAnsi="Latha" w:cs="Latha"/>
          <w:sz w:val="24"/>
          <w:szCs w:val="24"/>
          <w:lang w:bidi="ta-IN"/>
          <w14:ligatures w14:val="standardContextual"/>
        </w:rPr>
        <w:t xml:space="preserve">| </w:t>
      </w:r>
    </w:p>
    <w:p w14:paraId="120C675C" w14:textId="7AA709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E5FA69" w14:textId="35E888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ச்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டாச் ச </w:t>
      </w:r>
      <w:r w:rsidRPr="003F727A">
        <w:rPr>
          <w:rFonts w:ascii="Latha" w:hAnsi="Latha" w:cs="Latha"/>
          <w:sz w:val="24"/>
          <w:szCs w:val="24"/>
          <w:lang w:bidi="ta-IN"/>
          <w14:ligatures w14:val="standardContextual"/>
        </w:rPr>
        <w:t xml:space="preserve">| </w:t>
      </w:r>
    </w:p>
    <w:p w14:paraId="11C43449" w14:textId="18BD90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169975" w14:textId="181859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09E0AE" w14:textId="71E242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2FD33C3" w14:textId="1769C9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6B7990C" w14:textId="39907D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4C770B05" w14:textId="2F6363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0DEE985C" w14:textId="118876E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57B739" w14:textId="79D0D3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11CC937" w14:textId="387CA4B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8603612" w14:textId="6C2CD5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E072A62" w14:textId="345345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3F19CE9" w14:textId="041BE1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271D7009" w14:textId="169160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5FD77F" w14:textId="186187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 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DAEEE5" w14:textId="7F5CE0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0B6CCF" w14:textId="496576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59FBB8" w14:textId="2477EF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1A965C" w14:textId="38EFED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07436E" w14:textId="62853F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B29E1C" w14:textId="73F7E4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6B689F7D" w14:textId="14A347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7BB806A" w14:textId="42C64E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F3A1BAD" w14:textId="2AA77BB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44AC64" w14:textId="11F2DD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964B6D" w14:textId="390E485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CD858EE" w14:textId="64346C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D8957B" w14:textId="483CF96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9EB3C45" w14:textId="40C840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073D976" w14:textId="2CDE998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76A7F20" w14:textId="6EC687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B9BC0D2" w14:textId="7905386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411C18" w14:textId="092A40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DF9C76" w14:textId="67ED8F7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282293E" w14:textId="0FB4B0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6750936" w14:textId="48BEE46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EF46B8" w14:textId="4A461D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78BC1E" w14:textId="5A6C1FC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2D57203" w14:textId="56B57B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83AFE3" w14:textId="455FB4C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3FF71CA" w14:textId="5F6F46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29BD3E22" w14:textId="60F6F1C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C05599E" w14:textId="13E366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44BF63D" w14:textId="2071E0A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3254F6" w14:textId="0574EC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F209D5" w14:textId="47E7D37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6FE728" w14:textId="5100FD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03A00A" w14:textId="1EE9282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1F7B28" w14:textId="5E293D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C495B0" w14:textId="0D232FD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AF20A2" w14:textId="019339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83BA53" w14:textId="63273FA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78FD9F8" w14:textId="7629DB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4A9D46F" w14:textId="042447A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47A242" w14:textId="75D150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128823E" w14:textId="07123AD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1923D9" w14:textId="6B27D5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80EC77" w14:textId="55B5A07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9FC4BC9" w14:textId="334ED4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F44934" w14:textId="3659AA7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A94228" w14:textId="39EB8C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5BD284" w14:textId="2BE01DE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1A817EE" w14:textId="51C230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8AAB03F" w14:textId="28A7A45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382FDD" w14:textId="43F177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910180" w14:textId="59D6807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2F33CF4" w14:textId="427D17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87631FC" w14:textId="63B0158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968719E" w14:textId="214761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6DB8D1F" w14:textId="6A52353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C1A61E" w14:textId="362EB8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30EAE28" w14:textId="4EFF87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 xml:space="preserve">ஷன்ன் </w:t>
      </w:r>
      <w:r w:rsidR="003F727A" w:rsidRPr="003F727A">
        <w:rPr>
          <w:rFonts w:ascii="Latha" w:hAnsi="Latha" w:cs="Latha"/>
          <w:sz w:val="24"/>
          <w:szCs w:val="24"/>
          <w:lang w:bidi="ta-IN"/>
          <w14:ligatures w14:val="standardContextual"/>
        </w:rPr>
        <w:t>|</w:t>
      </w:r>
    </w:p>
    <w:p w14:paraId="753C0587" w14:textId="6C71D0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ஷன்ன் </w:t>
      </w:r>
      <w:r w:rsidRPr="003F727A">
        <w:rPr>
          <w:rFonts w:ascii="Latha" w:hAnsi="Latha" w:cs="Latha"/>
          <w:sz w:val="24"/>
          <w:szCs w:val="24"/>
          <w:lang w:bidi="ta-IN"/>
          <w14:ligatures w14:val="standardContextual"/>
        </w:rPr>
        <w:t xml:space="preserve">| </w:t>
      </w:r>
    </w:p>
    <w:p w14:paraId="1AACF372" w14:textId="257C631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 xml:space="preserve">ஷ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04295D" w14:textId="393203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2B3C387" w14:textId="015B298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60FDDD" w14:textId="5F3313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F7EFBD" w14:textId="5FEA1BB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B4E114" w14:textId="738549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2B97AD" w14:textId="170A002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66B8C4" w14:textId="632FC8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ACB06C7" w14:textId="12F7982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CFD663" w14:textId="2567AE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4560627D" w14:textId="2B94B7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DAF3D0A" w14:textId="47CFE3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6C56420" w14:textId="615460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D9F0202" w14:textId="38F0B9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1CCD29" w14:textId="7D8876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F76DD8" w14:textId="5885B6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3DCA0A" w14:textId="3E4E23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7CC1EA" w14:textId="5DC68D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281782" w14:textId="276C71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91AA67A" w14:textId="003AEF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715E67" w14:textId="5B37D8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3F6537" w14:textId="1755D4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11AD9FA" w14:textId="19E0444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293459" w14:textId="503F034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986044D"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7DC9FCCA" w14:textId="216D8B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F3D601" w14:textId="797133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65D1AF" w14:textId="69C259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2A00F0" w14:textId="2604B1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472D347" w14:textId="0B5115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4200755" w14:textId="43D59F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BC63F17" w14:textId="3A9BBC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6F2ED2" w14:textId="5C020D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64037C" w14:textId="3EEC17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2E673AE" w14:textId="3BB44B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1DF0A691" w14:textId="71653F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432BFAD" w14:textId="2F72B9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9F00FC4" w14:textId="497BE4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999835C" w14:textId="494A10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5119E5" w14:textId="3C440B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F5B25E2" w14:textId="769469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6C911B8" w14:textId="73E288D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B96AD0" w14:textId="6F4124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43A123" w14:textId="06851BF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B89AFB4" w14:textId="48DE75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C266D1F" w14:textId="0C7F52A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9352B35" w14:textId="2AC1CB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7C76E4A" w14:textId="683B6E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78DEE525" w14:textId="47B1DD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1A09BB99" w14:textId="526B0E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வம் </w:t>
      </w:r>
      <w:r w:rsidR="003F727A" w:rsidRPr="003F727A">
        <w:rPr>
          <w:rFonts w:ascii="Latha" w:hAnsi="Latha" w:cs="Latha"/>
          <w:sz w:val="24"/>
          <w:szCs w:val="24"/>
          <w:lang w:bidi="ta-IN"/>
          <w14:ligatures w14:val="standardContextual"/>
        </w:rPr>
        <w:t>|</w:t>
      </w:r>
    </w:p>
    <w:p w14:paraId="026E9981" w14:textId="23833D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வம் </w:t>
      </w:r>
      <w:r w:rsidRPr="003F727A">
        <w:rPr>
          <w:rFonts w:ascii="Latha" w:hAnsi="Latha" w:cs="Latha"/>
          <w:sz w:val="24"/>
          <w:szCs w:val="24"/>
          <w:lang w:bidi="ta-IN"/>
          <w14:ligatures w14:val="standardContextual"/>
        </w:rPr>
        <w:t xml:space="preserve">| </w:t>
      </w:r>
    </w:p>
    <w:p w14:paraId="680390D3" w14:textId="2BDBA0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6BD7D9E0" w14:textId="3B2D2D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52CE5472" w14:textId="7F6CA1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8A6CCF" w14:textId="3E3A0A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97D2168" w14:textId="17A31A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வம் </w:t>
      </w:r>
      <w:r w:rsidR="003F727A" w:rsidRPr="003F727A">
        <w:rPr>
          <w:rFonts w:ascii="Latha" w:hAnsi="Latha" w:cs="Latha"/>
          <w:sz w:val="24"/>
          <w:szCs w:val="24"/>
          <w:lang w:bidi="ta-IN"/>
          <w14:ligatures w14:val="standardContextual"/>
        </w:rPr>
        <w:t>|</w:t>
      </w:r>
    </w:p>
    <w:p w14:paraId="00777551" w14:textId="53CC45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வம் </w:t>
      </w:r>
      <w:r w:rsidRPr="003F727A">
        <w:rPr>
          <w:rFonts w:ascii="Latha" w:hAnsi="Latha" w:cs="Latha"/>
          <w:sz w:val="24"/>
          <w:szCs w:val="24"/>
          <w:lang w:bidi="ta-IN"/>
          <w14:ligatures w14:val="standardContextual"/>
        </w:rPr>
        <w:t xml:space="preserve">| </w:t>
      </w:r>
    </w:p>
    <w:p w14:paraId="01DC5270" w14:textId="41B1A1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 xml:space="preserve">ஷன்ன் </w:t>
      </w:r>
      <w:r w:rsidR="003F727A" w:rsidRPr="003F727A">
        <w:rPr>
          <w:rFonts w:ascii="Latha" w:hAnsi="Latha" w:cs="Latha"/>
          <w:sz w:val="24"/>
          <w:szCs w:val="24"/>
          <w:lang w:bidi="ta-IN"/>
          <w14:ligatures w14:val="standardContextual"/>
        </w:rPr>
        <w:t>|</w:t>
      </w:r>
    </w:p>
    <w:p w14:paraId="7C533407" w14:textId="2A4DC6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ஷன்ன் </w:t>
      </w:r>
      <w:r w:rsidRPr="003F727A">
        <w:rPr>
          <w:rFonts w:ascii="Latha" w:hAnsi="Latha" w:cs="Latha"/>
          <w:sz w:val="24"/>
          <w:szCs w:val="24"/>
          <w:lang w:bidi="ta-IN"/>
          <w14:ligatures w14:val="standardContextual"/>
        </w:rPr>
        <w:t xml:space="preserve">| </w:t>
      </w:r>
    </w:p>
    <w:p w14:paraId="1EFFF5BA" w14:textId="7D111B4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 xml:space="preserve">ஷ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82B191" w14:textId="198DC2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CE2EF14" w14:textId="65B8AA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FA9F37" w14:textId="4E9C9A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1BAEFB9" w14:textId="125AF8E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B8B77E2" w14:textId="0BFA45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வை </w:t>
      </w:r>
      <w:r w:rsidRPr="003F727A">
        <w:rPr>
          <w:rFonts w:ascii="Latha" w:hAnsi="Latha" w:cs="Latha"/>
          <w:sz w:val="24"/>
          <w:szCs w:val="24"/>
          <w:lang w:bidi="ta-IN"/>
          <w14:ligatures w14:val="standardContextual"/>
        </w:rPr>
        <w:t xml:space="preserve">| </w:t>
      </w:r>
    </w:p>
    <w:p w14:paraId="0082CD41" w14:textId="216319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508FA46" w14:textId="15A64C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4762A18" w14:textId="1B3EF6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39B7D1" w14:textId="16A4C2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54DADFF" w14:textId="01538F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3018E265" w14:textId="015C0F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45B21B37" w14:textId="71BE4E1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CCAD8FE" w14:textId="252ADA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CF37FDB" w14:textId="7A0787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7CF0DD" w14:textId="285388C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40E245"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5831354F" w14:textId="2073AB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2D70E88" w14:textId="789B4C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F557AC2" w14:textId="7CB1427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5327FD" w14:textId="3CDE03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31E1A4" w14:textId="3605211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6AA040E" w14:textId="4E180C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ஐ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36A5EC2" w14:textId="583D0A8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2C211DE" w14:textId="52DF26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A343FE0" w14:textId="5FCD4A2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1834022" w14:textId="31C3F4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33FFDF8" w14:textId="1B588A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FECD9D" w14:textId="4D19AE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22E00F" w14:textId="50639EE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FA5D57" w14:textId="4604FF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DBADCB" w14:textId="0D5D6D4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7A720C3" w14:textId="5FF0D7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ஆ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A08E6B" w14:textId="529ABB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ல</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7844D7B" w14:textId="74F651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99D1A68" w14:textId="2615180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B0B125D" w14:textId="72B86C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2CC3E59" w14:textId="4961327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809787" w14:textId="6B7913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041DC8E" w14:textId="2A36A0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9B6E424" w14:textId="653C35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85B0788" w14:textId="214D990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3CA6B3" w14:textId="45E639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ஐ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CD40701" w14:textId="122EDE5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D1D9372" w14:textId="127FFC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2AE4D6A" w14:textId="26FEAC5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3DC9C8C" w14:textId="6CD70B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6E73D1" w14:textId="32B51C0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5DBAF2" w14:textId="234026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7D99B39" w14:textId="794511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224BFB7" w14:textId="11D1E8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6DBC08D" w14:textId="71CE6A5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769872" w14:textId="5E2847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BC3223B" w14:textId="388F239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80522F3" w14:textId="448CE6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281AA53D" w14:textId="07AF3C5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141CA49" w14:textId="25D5CE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ச் ச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ச் ச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FA240A" w14:textId="61D24F2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5E458573" w14:textId="11DB7E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ச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 </w:t>
      </w:r>
      <w:r w:rsidRPr="003F727A">
        <w:rPr>
          <w:rFonts w:ascii="Latha" w:hAnsi="Latha" w:cs="Latha"/>
          <w:sz w:val="24"/>
          <w:szCs w:val="24"/>
          <w:lang w:bidi="ta-IN"/>
          <w14:ligatures w14:val="standardContextual"/>
        </w:rPr>
        <w:t xml:space="preserve">| </w:t>
      </w:r>
    </w:p>
    <w:p w14:paraId="2C1D6352" w14:textId="43A4089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7812C2" w14:textId="362180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5F7491BD" w14:textId="60BAD5D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607E3D8" w14:textId="6B909A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BC8353" w14:textId="760BB67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606E74A" w14:textId="3DDE99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 </w:t>
      </w:r>
      <w:r w:rsidRPr="003F727A">
        <w:rPr>
          <w:rFonts w:ascii="Latha" w:hAnsi="Latha" w:cs="Latha"/>
          <w:sz w:val="24"/>
          <w:szCs w:val="24"/>
          <w:lang w:bidi="ta-IN"/>
          <w14:ligatures w14:val="standardContextual"/>
        </w:rPr>
        <w:t xml:space="preserve">| </w:t>
      </w:r>
    </w:p>
    <w:p w14:paraId="71E3B714" w14:textId="3303F66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7F3791E" w14:textId="5634A6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 யா வை வை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7A61AB" w14:textId="0EEC8E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01BAEF" w14:textId="279B85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 யா 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6D262F" w14:textId="2794D42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B5EBE3B" w14:textId="5A7ADA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B49926" w14:textId="4AAA31C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643E17" w14:textId="310348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BAED8CB" w14:textId="18C17F7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BF8E74" w14:textId="6C7175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ஸ்தா அ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C8E683" w14:textId="702BEFC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3FF86B" w14:textId="16076D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ஸ்தா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72A0FFD" w14:textId="3173DBA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3B44511" w14:textId="375B37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5CA3CB9" w14:textId="68CE87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2A884ABE" w14:textId="0DD257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49A82414" w14:textId="578C0A7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27CF0ED" w14:textId="433374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தே 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1E338FE3" w14:textId="39EF9B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23BE7F" w14:textId="3DA683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54FEF77" w14:textId="3D595A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6A2A68F" w14:textId="281394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8DC9F3A" w14:textId="119AC1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72D567C2" w14:textId="528EC4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ஶ்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ஶ்யன் கா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பஶ்யன்ன் </w:t>
      </w:r>
      <w:r w:rsidRPr="003F727A">
        <w:rPr>
          <w:rFonts w:ascii="Latha" w:hAnsi="Latha" w:cs="Latha"/>
          <w:sz w:val="24"/>
          <w:szCs w:val="24"/>
          <w:lang w:bidi="ta-IN"/>
          <w14:ligatures w14:val="standardContextual"/>
        </w:rPr>
        <w:t xml:space="preserve">| </w:t>
      </w:r>
    </w:p>
    <w:p w14:paraId="7FFA68B2" w14:textId="25C47E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8F722B" w14:textId="4FF4C4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ஶ்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ஶ்யன் 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1BBF0D" w14:textId="23026A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97D30FD" w14:textId="076BEC2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23520C5"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72CD1686" w14:textId="0EA39B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E610DC" w14:textId="614317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5219D44" w14:textId="272286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9B0F46" w14:textId="3D1C9C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னை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28A5B48B" w14:textId="41E722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0BF03D" w14:textId="5A0E67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D0C59C1" w14:textId="71F400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DDC3C38" w14:textId="7B8BD1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வீத கு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4FF1AF7" w14:textId="361B55E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9BA61C7" w14:textId="46F3D7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E45E648" w14:textId="401494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AA053F1" w14:textId="1229E4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3C0FAB9" w14:textId="43F22F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D5F718F" w14:textId="4B36C4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3194596F" w14:textId="77E0ECE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337D30A" w14:textId="7076CC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ஷ்மர்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A7E6B3" w14:textId="2CA7309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4A201E" w14:textId="6E6777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வதா குர்வ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ர்வத </w:t>
      </w:r>
      <w:r w:rsidRPr="003F727A">
        <w:rPr>
          <w:rFonts w:ascii="Latha" w:hAnsi="Latha" w:cs="Latha"/>
          <w:sz w:val="24"/>
          <w:szCs w:val="24"/>
          <w:lang w:bidi="ta-IN"/>
          <w14:ligatures w14:val="standardContextual"/>
        </w:rPr>
        <w:t xml:space="preserve">| </w:t>
      </w:r>
    </w:p>
    <w:p w14:paraId="51BEF67D" w14:textId="2266FA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26030037" w14:textId="704DA6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C2BF98C" w14:textId="166A9E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115936" w14:textId="1574B9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வதா குர்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982EEE" w14:textId="2A6387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B4D30C8" w14:textId="7777777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ர் வை வை தை ஸ்தைர் வை </w:t>
      </w:r>
      <w:r w:rsidRPr="003F727A">
        <w:rPr>
          <w:rFonts w:ascii="Latha" w:hAnsi="Latha" w:cs="Latha"/>
          <w:sz w:val="24"/>
          <w:szCs w:val="24"/>
          <w:lang w:bidi="ta-IN"/>
          <w14:ligatures w14:val="standardContextual"/>
        </w:rPr>
        <w:t xml:space="preserve">| </w:t>
      </w:r>
    </w:p>
    <w:p w14:paraId="6F40405C"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3B555E12" w14:textId="43A9141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506A437"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வை தே தே வை வை தே </w:t>
      </w:r>
      <w:r w:rsidRPr="003F727A">
        <w:rPr>
          <w:rFonts w:ascii="Latha" w:hAnsi="Latha" w:cs="Latha"/>
          <w:sz w:val="24"/>
          <w:szCs w:val="24"/>
          <w:lang w:bidi="ta-IN"/>
          <w14:ligatures w14:val="standardContextual"/>
        </w:rPr>
        <w:t xml:space="preserve">| </w:t>
      </w:r>
    </w:p>
    <w:p w14:paraId="7AD6BD59" w14:textId="19DDBB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1B2B0AB4" w14:textId="237D4B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D46492C" w14:textId="38FE39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71F626" w14:textId="6D3687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FCEF7C" w14:textId="43899EB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7C669B" w14:textId="3E2490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3378F3D8" w14:textId="646740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22F6D66" w14:textId="6135E0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084CA48" w14:textId="690EBE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50F908" w14:textId="062A0D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6E8FAE" w14:textId="0E46590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8AF615" w14:textId="0EF201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ர்ஷ்ம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0F3E60" w14:textId="0DD7D24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7D8ABEF" w14:textId="47BEE8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ர்ஷ்மர்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48DF78" w14:textId="469BA3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3CB1CACC" w14:textId="54F66F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0BBDC389" w14:textId="7DE189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0326EE" w14:textId="4547E8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F928DE" w14:textId="0BB700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32A18D2A" w14:textId="0B6A41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7AB146CA" w14:textId="0D353B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w:t>
      </w:r>
    </w:p>
    <w:p w14:paraId="7DF5BEF9" w14:textId="4DB0EF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யை </w:t>
      </w:r>
      <w:r w:rsidRPr="003F727A">
        <w:rPr>
          <w:rFonts w:ascii="Latha" w:hAnsi="Latha" w:cs="Latha"/>
          <w:sz w:val="24"/>
          <w:szCs w:val="24"/>
          <w:lang w:bidi="ta-IN"/>
          <w14:ligatures w14:val="standardContextual"/>
        </w:rPr>
        <w:t xml:space="preserve">| </w:t>
      </w:r>
    </w:p>
    <w:p w14:paraId="57AC3F95" w14:textId="212017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06100AFA" w14:textId="067708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3081D61D" w14:textId="04615B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w:t>
      </w:r>
    </w:p>
    <w:p w14:paraId="7FFFE056" w14:textId="1B687F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4E403A" w14:textId="48AB6A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02A3A5" w14:textId="1C7713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தி ஸ்ப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ஶயதி </w:t>
      </w:r>
      <w:r w:rsidRPr="003F727A">
        <w:rPr>
          <w:rFonts w:ascii="Latha" w:hAnsi="Latha" w:cs="Latha"/>
          <w:sz w:val="24"/>
          <w:szCs w:val="24"/>
          <w:lang w:bidi="ta-IN"/>
          <w14:ligatures w14:val="standardContextual"/>
        </w:rPr>
        <w:t xml:space="preserve">| </w:t>
      </w:r>
    </w:p>
    <w:p w14:paraId="274CE216" w14:textId="40672E3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4B8A241B" w14:textId="7D4B88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தி ஸ்ப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D980FE8" w14:textId="12F67E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வவசாராய </w:t>
      </w:r>
      <w:r w:rsidR="003F727A" w:rsidRPr="003F727A">
        <w:rPr>
          <w:rFonts w:ascii="Latha" w:hAnsi="Latha" w:cs="Latha"/>
          <w:sz w:val="24"/>
          <w:szCs w:val="24"/>
          <w:lang w:bidi="ta-IN"/>
          <w14:ligatures w14:val="standardContextual"/>
        </w:rPr>
        <w:t>|</w:t>
      </w:r>
    </w:p>
    <w:p w14:paraId="1DA6E092" w14:textId="753A3E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வவசாராய </w:t>
      </w:r>
      <w:r w:rsidRPr="003F727A">
        <w:rPr>
          <w:rFonts w:ascii="Latha" w:hAnsi="Latha" w:cs="Latha"/>
          <w:sz w:val="24"/>
          <w:szCs w:val="24"/>
          <w:lang w:bidi="ta-IN"/>
          <w14:ligatures w14:val="standardContextual"/>
        </w:rPr>
        <w:t xml:space="preserve">| </w:t>
      </w:r>
    </w:p>
    <w:p w14:paraId="2601F7BD" w14:textId="0261AB1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வவசாரா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3489D811" w14:textId="57A205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2732C5D1" w14:textId="732647E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வவசாராய </w:t>
      </w:r>
      <w:r w:rsidR="003F727A" w:rsidRPr="003F727A">
        <w:rPr>
          <w:rFonts w:ascii="Latha" w:hAnsi="Latha" w:cs="Latha"/>
          <w:sz w:val="24"/>
          <w:szCs w:val="24"/>
          <w:lang w:bidi="ta-IN"/>
          <w14:ligatures w14:val="standardContextual"/>
        </w:rPr>
        <w:t>|</w:t>
      </w:r>
    </w:p>
    <w:p w14:paraId="61DB9AE5" w14:textId="12238E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0D23755" w14:textId="20841D3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BA1802F" w14:textId="73E496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DBF6FC7" w14:textId="50EBDC2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43003EE" w14:textId="29E35A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1384C0" w14:textId="15E56BD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D87193" w14:textId="5DC8BE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E89D43D" w14:textId="20B7F2F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A01F12" w14:textId="6392DF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D4D991" w14:textId="74BDAAD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cs/>
          <w:lang w:bidi="ta-IN"/>
          <w14:ligatures w14:val="standardContextual"/>
        </w:rPr>
        <w:t>3)</w:t>
      </w:r>
    </w:p>
    <w:p w14:paraId="0DAB7C53" w14:textId="64C996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 ஹி </w:t>
      </w:r>
      <w:r w:rsidRPr="003F727A">
        <w:rPr>
          <w:rFonts w:ascii="Latha" w:hAnsi="Latha" w:cs="Latha"/>
          <w:sz w:val="24"/>
          <w:szCs w:val="24"/>
          <w:lang w:bidi="ta-IN"/>
          <w14:ligatures w14:val="standardContextual"/>
        </w:rPr>
        <w:t xml:space="preserve">| </w:t>
      </w:r>
    </w:p>
    <w:p w14:paraId="06CD3E51" w14:textId="679A8B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cs/>
          <w:lang w:bidi="ta-IN"/>
          <w14:ligatures w14:val="standardContextual"/>
        </w:rPr>
        <w:t>3)</w:t>
      </w:r>
    </w:p>
    <w:p w14:paraId="0ADC6BD1" w14:textId="7F5CEB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520E1DB" w14:textId="77FDACD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cs/>
          <w:lang w:bidi="ta-IN"/>
          <w14:ligatures w14:val="standardContextual"/>
        </w:rPr>
        <w:t>3)</w:t>
      </w:r>
    </w:p>
    <w:p w14:paraId="1985597D" w14:textId="5EF31C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ன்ன் </w:t>
      </w:r>
      <w:r w:rsidRPr="003F727A">
        <w:rPr>
          <w:rFonts w:ascii="Latha" w:hAnsi="Latha" w:cs="Latha"/>
          <w:sz w:val="24"/>
          <w:szCs w:val="24"/>
          <w:lang w:bidi="ta-IN"/>
          <w14:ligatures w14:val="standardContextual"/>
        </w:rPr>
        <w:t xml:space="preserve">| </w:t>
      </w:r>
    </w:p>
    <w:p w14:paraId="2BC6DC77" w14:textId="3D78AC5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cs/>
          <w:lang w:bidi="ta-IN"/>
          <w14:ligatures w14:val="standardContextual"/>
        </w:rPr>
        <w:t>3)</w:t>
      </w:r>
    </w:p>
    <w:p w14:paraId="070482B9" w14:textId="0E3A9D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3179D3E" w14:textId="0F49800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cs/>
          <w:lang w:bidi="ta-IN"/>
          <w14:ligatures w14:val="standardContextual"/>
        </w:rPr>
        <w:t>3)</w:t>
      </w:r>
    </w:p>
    <w:p w14:paraId="4BF8298A" w14:textId="63F4C6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னி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ன்ன் </w:t>
      </w:r>
      <w:r w:rsidRPr="003F727A">
        <w:rPr>
          <w:rFonts w:ascii="Latha" w:hAnsi="Latha" w:cs="Latha"/>
          <w:sz w:val="24"/>
          <w:szCs w:val="24"/>
          <w:lang w:bidi="ta-IN"/>
          <w14:ligatures w14:val="standardContextual"/>
        </w:rPr>
        <w:t xml:space="preserve">| </w:t>
      </w:r>
    </w:p>
    <w:p w14:paraId="0A5E810E" w14:textId="1507F45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cs/>
          <w:lang w:bidi="ta-IN"/>
          <w14:ligatures w14:val="standardContextual"/>
        </w:rPr>
        <w:t>3)</w:t>
      </w:r>
    </w:p>
    <w:p w14:paraId="6689BB78" w14:textId="7EBA88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CE9CC13" w14:textId="54FC5F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cs/>
          <w:lang w:bidi="ta-IN"/>
          <w14:ligatures w14:val="standardContextual"/>
        </w:rPr>
        <w:t>3)</w:t>
      </w:r>
    </w:p>
    <w:p w14:paraId="4046DACE" w14:textId="57E082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944EBDF" w14:textId="36C3CDA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419BE73" w14:textId="58DD51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AAC261B" w14:textId="7A08FD8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3EBBF7" w14:textId="4AD4DE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ந்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6BDCAA0" w14:textId="14816A2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131213" w14:textId="46466D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A9345A" w14:textId="17DF2FB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E4A252E" w14:textId="2979F7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D81304C" w14:textId="2478C92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4026C49A" w14:textId="6A1BB6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2A511E7D" w14:textId="6717FB6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0B7363" w14:textId="275D88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564581" w14:textId="14085A2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B5239B" w14:textId="593425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323BE90" w14:textId="12F0738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த் </w:t>
      </w:r>
      <w:r w:rsidR="003F727A" w:rsidRPr="003F727A">
        <w:rPr>
          <w:rFonts w:ascii="Latha" w:hAnsi="Latha" w:cs="Latha"/>
          <w:sz w:val="24"/>
          <w:szCs w:val="24"/>
          <w:lang w:bidi="ta-IN"/>
          <w14:ligatures w14:val="standardContextual"/>
        </w:rPr>
        <w:t>|</w:t>
      </w:r>
    </w:p>
    <w:p w14:paraId="2D525834" w14:textId="3F41F6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டாத் </w:t>
      </w:r>
      <w:r w:rsidRPr="003F727A">
        <w:rPr>
          <w:rFonts w:ascii="Latha" w:hAnsi="Latha" w:cs="Latha"/>
          <w:sz w:val="24"/>
          <w:szCs w:val="24"/>
          <w:lang w:bidi="ta-IN"/>
          <w14:ligatures w14:val="standardContextual"/>
        </w:rPr>
        <w:t xml:space="preserve">| </w:t>
      </w:r>
    </w:p>
    <w:p w14:paraId="4B0E9E14" w14:textId="71CD38F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AD34148" w14:textId="145E37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57C1CBA" w14:textId="1BF9683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656706E6" w14:textId="757F88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3C80A502" w14:textId="3A7FD8B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471671" w14:textId="6AA36F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834C949" w14:textId="466DB1C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1AE65D" w14:textId="233D13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ந்தி </w:t>
      </w:r>
      <w:r w:rsidRPr="003F727A">
        <w:rPr>
          <w:rFonts w:ascii="Latha" w:hAnsi="Latha" w:cs="Latha"/>
          <w:sz w:val="24"/>
          <w:szCs w:val="24"/>
          <w:lang w:bidi="ta-IN"/>
          <w14:ligatures w14:val="standardContextual"/>
        </w:rPr>
        <w:t xml:space="preserve">| </w:t>
      </w:r>
    </w:p>
    <w:p w14:paraId="4F04468A" w14:textId="4338AD5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72130448" w14:textId="623946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ஹ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5E982A6D" w14:textId="11A08A9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0EA08393" w14:textId="3648FC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3EE44810" w14:textId="5F31466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ணீம் </w:t>
      </w:r>
      <w:r w:rsidR="003F727A" w:rsidRPr="003F727A">
        <w:rPr>
          <w:rFonts w:ascii="Latha" w:hAnsi="Latha" w:cs="Latha"/>
          <w:sz w:val="24"/>
          <w:szCs w:val="24"/>
          <w:lang w:bidi="ta-IN"/>
          <w14:ligatures w14:val="standardContextual"/>
        </w:rPr>
        <w:t>|</w:t>
      </w:r>
    </w:p>
    <w:p w14:paraId="56AD675A" w14:textId="0D33E6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ணீம் </w:t>
      </w:r>
      <w:r w:rsidRPr="003F727A">
        <w:rPr>
          <w:rFonts w:ascii="Latha" w:hAnsi="Latha" w:cs="Latha"/>
          <w:sz w:val="24"/>
          <w:szCs w:val="24"/>
          <w:lang w:bidi="ta-IN"/>
          <w14:ligatures w14:val="standardContextual"/>
        </w:rPr>
        <w:t xml:space="preserve">| </w:t>
      </w:r>
    </w:p>
    <w:p w14:paraId="5562C3DB" w14:textId="7D2A0C5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4900926F" w14:textId="5DA7E1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35FE790D" w14:textId="78F562F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76C18F" w14:textId="0A494F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EC82FC" w14:textId="197DFC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69D717" w14:textId="7AC53E7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8C5A5E"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5F6D4327" w14:textId="64A218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B6190A" w14:textId="435C3B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EB87B9" w14:textId="41E0EEE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5FC29E0B" w14:textId="29C4C3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ஆ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ஆ </w:t>
      </w:r>
      <w:r w:rsidRPr="003F727A">
        <w:rPr>
          <w:rFonts w:ascii="Latha" w:hAnsi="Latha" w:cs="Latha"/>
          <w:sz w:val="24"/>
          <w:szCs w:val="24"/>
          <w:lang w:bidi="ta-IN"/>
          <w14:ligatures w14:val="standardContextual"/>
        </w:rPr>
        <w:t xml:space="preserve">| </w:t>
      </w:r>
    </w:p>
    <w:p w14:paraId="48360408" w14:textId="75BE9E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B45804B" w14:textId="19CA35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457B1D6" w14:textId="7EE64D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4E2A80" w14:textId="5B3D13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8C1161D" w14:textId="67FD26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w:t>
      </w:r>
    </w:p>
    <w:p w14:paraId="527A376B" w14:textId="2D4190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35ACEF65" w14:textId="149A44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68C245" w14:textId="20E0A9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F19CF8" w14:textId="3E1648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w:t>
      </w:r>
    </w:p>
    <w:p w14:paraId="3F1FB002" w14:textId="0FAA4F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3DB0155E" w14:textId="513064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7308C6B" w14:textId="087394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0C87B379" w14:textId="7D78C8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FCF130" w14:textId="7D478B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EBD9C2D" w14:textId="0312CA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6B1D26BD" w14:textId="20DB1B2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4A4EDE"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586409EF" w14:textId="362672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DDF79C" w14:textId="6EC099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C032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E70D0B9" w14:textId="27B53E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0413C3" w14:textId="0F60DD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ஹ்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76EF69" w14:textId="0DF31D3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9CB8B9A" w14:textId="620013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B7618D" w14:textId="3E4CD84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6260018" w14:textId="6AD7E4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ADE5017" w14:textId="69355CC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DB3709D" w14:textId="287B65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7F4088E" w14:textId="52AC157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7F92166" w14:textId="23C396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B8342F5" w14:textId="08F37DE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ACA956" w14:textId="57E05B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BE93D81" w14:textId="2D19A9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DE961F8" w14:textId="3E09B6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ச </w:t>
      </w:r>
      <w:r w:rsidRPr="003F727A">
        <w:rPr>
          <w:rFonts w:ascii="Latha" w:hAnsi="Latha" w:cs="Latha"/>
          <w:sz w:val="24"/>
          <w:szCs w:val="24"/>
          <w:lang w:bidi="ta-IN"/>
          <w14:ligatures w14:val="standardContextual"/>
        </w:rPr>
        <w:t xml:space="preserve">| </w:t>
      </w:r>
    </w:p>
    <w:p w14:paraId="1D603459" w14:textId="56E1B9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C4F83A" w14:textId="3917A0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737DE5" w14:textId="3146C2E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AB19634" w14:textId="0C6B00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9DC24D3" w14:textId="37FEF5E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D7DADFD" w14:textId="094ACC3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3A075EF"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298875CA" w14:textId="19EA18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31B86AB" w14:textId="71CAA3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0A487C" w14:textId="6909ED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5F8B61FC" w14:textId="116A71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013AEF72" w14:textId="0DE7856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D00AC4C" w14:textId="496202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DECF2E" w14:textId="1D86D19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BEE868" w14:textId="10C8E7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1E6CFAC" w14:textId="336F99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1EB9D6EC" w14:textId="014DD3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A76E29E" w14:textId="66DB85C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DE09ACC" w14:textId="76E448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C9F3DF4" w14:textId="5B7C0BF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14189C2D" w14:textId="74EF09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F2C185B" w14:textId="1BB5462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29AF22C4" w14:textId="5CFF63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3ED58C86" w14:textId="66C9D48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17CC9EC" w14:textId="37478A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B5B2306" w14:textId="510411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5B712E" w14:textId="5C203A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119694" w14:textId="57B1F68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2CA6D56" w14:textId="248FDC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AD11DE1" w14:textId="2053410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373FA51" w14:textId="3310DE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356B425" w14:textId="5D6C6A4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49A431" w14:textId="127552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2CC0D9" w14:textId="7C1546C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3EEFE88" w14:textId="32EDB4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52A755A3" w14:textId="31D7277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8D2AD3" w14:textId="15F2CC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க்ரியத ஆ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AB0CDF9" w14:textId="15D956D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BDAA3E5" w14:textId="2DE47F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ரியதே க்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CE6B40" w14:textId="0B3CFCF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F52EAD" w14:textId="52E367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30C4DB4" w14:textId="1844C12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0DEEB2" w14:textId="6D9916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8B099E" w14:textId="6F643E4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FCBBE6" w14:textId="70E6DE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C16E07" w14:textId="194B813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8A6C59A" w14:textId="0E702D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F79497" w14:textId="0E5D6B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0C3110" w14:textId="209577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FC2DBE0" w14:textId="05BD7DE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79E888" w14:textId="181BFB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CDA802D" w14:textId="10B349B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573FEDC" w14:textId="5D478DE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A2AE6C" w14:textId="77777777" w:rsidR="006C032A" w:rsidRPr="003F727A" w:rsidRDefault="006C032A" w:rsidP="003F727A">
      <w:pPr>
        <w:autoSpaceDE w:val="0"/>
        <w:autoSpaceDN w:val="0"/>
        <w:adjustRightInd w:val="0"/>
        <w:rPr>
          <w:rFonts w:ascii="Latha" w:hAnsi="Latha" w:cs="Latha"/>
          <w:sz w:val="24"/>
          <w:szCs w:val="24"/>
          <w:lang w:bidi="ta-IN"/>
          <w14:ligatures w14:val="standardContextual"/>
        </w:rPr>
      </w:pPr>
    </w:p>
    <w:p w14:paraId="5E0526D2" w14:textId="56FDCD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6AF2B85" w14:textId="56C8E1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9255002" w14:textId="5AB16D4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7B0329" w14:textId="25E1A3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354311" w14:textId="4DDBB97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75AB0BA" w14:textId="05EB05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D3AA955" w14:textId="7D8BC9B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E7F12F2" w14:textId="303B8C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5C06AB6C" w14:textId="347495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EB4274" w14:textId="595153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A61050E" w14:textId="240A32D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70BA44E" w14:textId="3FC100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4AB2359" w14:textId="730943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77CD18" w14:textId="603126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0401AA" w14:textId="452B783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BC09879" w14:textId="460C22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6A618E6" w14:textId="06290CB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ய </w:t>
      </w:r>
      <w:r w:rsidR="003F727A" w:rsidRPr="003F727A">
        <w:rPr>
          <w:rFonts w:ascii="Latha" w:hAnsi="Latha" w:cs="Latha"/>
          <w:sz w:val="24"/>
          <w:szCs w:val="24"/>
          <w:lang w:bidi="ta-IN"/>
          <w14:ligatures w14:val="standardContextual"/>
        </w:rPr>
        <w:t>|</w:t>
      </w:r>
    </w:p>
    <w:p w14:paraId="6D15F935" w14:textId="2F0432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ய </w:t>
      </w:r>
      <w:r w:rsidRPr="003F727A">
        <w:rPr>
          <w:rFonts w:ascii="Latha" w:hAnsi="Latha" w:cs="Latha"/>
          <w:sz w:val="24"/>
          <w:szCs w:val="24"/>
          <w:lang w:bidi="ta-IN"/>
          <w14:ligatures w14:val="standardContextual"/>
        </w:rPr>
        <w:t xml:space="preserve">| </w:t>
      </w:r>
    </w:p>
    <w:p w14:paraId="7F06554B" w14:textId="163E965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0325F1" w14:textId="46B8E5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D36697" w14:textId="57DE4E6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ய </w:t>
      </w:r>
      <w:r w:rsidR="003F727A" w:rsidRPr="003F727A">
        <w:rPr>
          <w:rFonts w:ascii="Latha" w:hAnsi="Latha" w:cs="Latha"/>
          <w:sz w:val="24"/>
          <w:szCs w:val="24"/>
          <w:lang w:bidi="ta-IN"/>
          <w14:ligatures w14:val="standardContextual"/>
        </w:rPr>
        <w:t>|</w:t>
      </w:r>
    </w:p>
    <w:p w14:paraId="2913991B" w14:textId="4F4E28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FE56A03" w14:textId="66BEAC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20E0B0" w14:textId="3DEDC3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58937C" w14:textId="7C790E7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1EC3D4" w14:textId="4F56F4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னயதி ஜனய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னயதி </w:t>
      </w:r>
      <w:r w:rsidRPr="003F727A">
        <w:rPr>
          <w:rFonts w:ascii="Latha" w:hAnsi="Latha" w:cs="Latha"/>
          <w:sz w:val="24"/>
          <w:szCs w:val="24"/>
          <w:lang w:bidi="ta-IN"/>
          <w14:ligatures w14:val="standardContextual"/>
        </w:rPr>
        <w:t xml:space="preserve">| </w:t>
      </w:r>
    </w:p>
    <w:p w14:paraId="474B764E" w14:textId="78D71B0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066375" w14:textId="3F2FAB1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னயதி </w:t>
      </w:r>
      <w:r w:rsidRPr="003F727A">
        <w:rPr>
          <w:rFonts w:ascii="Latha" w:hAnsi="Latha" w:cs="Latha"/>
          <w:sz w:val="24"/>
          <w:szCs w:val="24"/>
          <w:lang w:bidi="ta-IN"/>
          <w14:ligatures w14:val="standardContextual"/>
        </w:rPr>
        <w:t xml:space="preserve">| </w:t>
      </w:r>
    </w:p>
    <w:p w14:paraId="0D5A01EC" w14:textId="77777777" w:rsidR="00B422C1" w:rsidRDefault="00B422C1">
      <w:pPr>
        <w:spacing w:after="160" w:line="259" w:lineRule="auto"/>
        <w:rPr>
          <w:rFonts w:ascii="Latha" w:hAnsi="Latha" w:cs="Latha"/>
          <w:sz w:val="24"/>
          <w:szCs w:val="24"/>
          <w:lang w:bidi="ta-IN"/>
          <w14:ligatures w14:val="standardContextual"/>
        </w:rPr>
        <w:sectPr w:rsidR="00B422C1" w:rsidSect="002C79D0">
          <w:headerReference w:type="even" r:id="rId15"/>
          <w:headerReference w:type="default" r:id="rId16"/>
          <w:pgSz w:w="12240" w:h="15840"/>
          <w:pgMar w:top="1152" w:right="720" w:bottom="1152" w:left="1152" w:header="720" w:footer="720" w:gutter="0"/>
          <w:cols w:space="720"/>
          <w:noEndnote/>
          <w:docGrid w:linePitch="381"/>
        </w:sectPr>
      </w:pPr>
    </w:p>
    <w:p w14:paraId="052894F7" w14:textId="4D9EF8B5" w:rsidR="00E56F76" w:rsidRPr="006474E2" w:rsidRDefault="00E56F76" w:rsidP="00E56F76">
      <w:pPr>
        <w:pStyle w:val="Heading3"/>
        <w:rPr>
          <w:rFonts w:ascii="Latha" w:hAnsi="Latha" w:cs="Latha"/>
          <w:szCs w:val="28"/>
          <w:cs/>
          <w:lang w:val="en-IN" w:bidi="ta-IN"/>
        </w:rPr>
      </w:pPr>
      <w:bookmarkStart w:id="11" w:name="_Toc148906676"/>
      <w:r w:rsidRPr="006474E2">
        <w:rPr>
          <w:rFonts w:ascii="Latha" w:hAnsi="Latha" w:cs="Latha"/>
          <w:szCs w:val="28"/>
          <w:cs/>
        </w:rPr>
        <w:lastRenderedPageBreak/>
        <w:t xml:space="preserve">அனுவாகம் </w:t>
      </w:r>
      <w:r>
        <w:rPr>
          <w:rFonts w:ascii="Latha" w:hAnsi="Latha" w:cs="Latha"/>
          <w:szCs w:val="28"/>
        </w:rPr>
        <w:t>2</w:t>
      </w:r>
      <w:r w:rsidRPr="006474E2">
        <w:rPr>
          <w:rFonts w:ascii="Latha" w:hAnsi="Latha" w:cs="Latha"/>
          <w:szCs w:val="28"/>
          <w:cs/>
        </w:rPr>
        <w:t xml:space="preserve"> – </w:t>
      </w:r>
      <w:r>
        <w:rPr>
          <w:rFonts w:ascii="Latha" w:hAnsi="Latha" w:cs="Latha" w:hint="cs"/>
          <w:szCs w:val="28"/>
          <w:cs/>
          <w:lang w:bidi="ta-IN"/>
        </w:rPr>
        <w:t>ஜடை</w:t>
      </w:r>
      <w:bookmarkEnd w:id="11"/>
    </w:p>
    <w:p w14:paraId="4220F375" w14:textId="77777777" w:rsidR="00E56F76" w:rsidRPr="003F727A" w:rsidRDefault="00E56F76" w:rsidP="003F727A">
      <w:pPr>
        <w:autoSpaceDE w:val="0"/>
        <w:autoSpaceDN w:val="0"/>
        <w:adjustRightInd w:val="0"/>
        <w:rPr>
          <w:rFonts w:ascii="Latha" w:hAnsi="Latha" w:cs="Latha"/>
          <w:sz w:val="24"/>
          <w:szCs w:val="24"/>
          <w:lang w:bidi="ta-IN"/>
          <w14:ligatures w14:val="standardContextual"/>
        </w:rPr>
      </w:pPr>
    </w:p>
    <w:p w14:paraId="5122402B" w14:textId="55732F0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A048219" w14:textId="069371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9FFAFB5" w14:textId="1AFFE5A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047631" w14:textId="471694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36FB90" w14:textId="7E65EF4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3F5D7AE9" w14:textId="11084F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ஆ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ஆஸன்ன் </w:t>
      </w:r>
      <w:r w:rsidRPr="003F727A">
        <w:rPr>
          <w:rFonts w:ascii="Latha" w:hAnsi="Latha" w:cs="Latha"/>
          <w:sz w:val="24"/>
          <w:szCs w:val="24"/>
          <w:lang w:bidi="ta-IN"/>
          <w14:ligatures w14:val="standardContextual"/>
        </w:rPr>
        <w:t xml:space="preserve">| </w:t>
      </w:r>
    </w:p>
    <w:p w14:paraId="00410DF2" w14:textId="5E6DAC5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C0B376" w14:textId="75A81E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B198B3" w14:textId="46DAB0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13BE34C" w14:textId="728DE2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418B8D09" w14:textId="1DC37F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1AE757A" w14:textId="60D65E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DD8FAE" w14:textId="01B18C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DDCF32" w14:textId="160415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62617E" w14:textId="502A544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42FEAF" w14:textId="377DFC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31463C" w14:textId="0C0F25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41602A4A" w14:textId="5E4524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ஆ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ஆஸன்ன் </w:t>
      </w:r>
      <w:r w:rsidRPr="003F727A">
        <w:rPr>
          <w:rFonts w:ascii="Latha" w:hAnsi="Latha" w:cs="Latha"/>
          <w:sz w:val="24"/>
          <w:szCs w:val="24"/>
          <w:lang w:bidi="ta-IN"/>
          <w14:ligatures w14:val="standardContextual"/>
        </w:rPr>
        <w:t xml:space="preserve">| </w:t>
      </w:r>
    </w:p>
    <w:p w14:paraId="21431F18" w14:textId="7E61BA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0C96C4" w14:textId="6DEF2EC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2164B61" w14:textId="77777777" w:rsidR="00B422C1" w:rsidRPr="003F727A" w:rsidRDefault="00B422C1" w:rsidP="003F727A">
      <w:pPr>
        <w:autoSpaceDE w:val="0"/>
        <w:autoSpaceDN w:val="0"/>
        <w:adjustRightInd w:val="0"/>
        <w:rPr>
          <w:rFonts w:ascii="Latha" w:hAnsi="Latha" w:cs="Latha"/>
          <w:sz w:val="24"/>
          <w:szCs w:val="24"/>
          <w:lang w:bidi="ta-IN"/>
          <w14:ligatures w14:val="standardContextual"/>
        </w:rPr>
      </w:pPr>
    </w:p>
    <w:p w14:paraId="290095C7" w14:textId="041C2C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67EAC17" w14:textId="79621F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149CBC0F" w14:textId="4120F5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cs/>
          <w:lang w:bidi="ta-IN"/>
          <w14:ligatures w14:val="standardContextual"/>
        </w:rPr>
        <w:t>4)</w:t>
      </w:r>
    </w:p>
    <w:p w14:paraId="5BE74CC9" w14:textId="09CA71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 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79A3D8" w14:textId="3027F6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cs/>
          <w:lang w:bidi="ta-IN"/>
          <w14:ligatures w14:val="standardContextual"/>
        </w:rPr>
        <w:t>4)</w:t>
      </w:r>
    </w:p>
    <w:p w14:paraId="7C8F73BA" w14:textId="274C0A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5793BE" w14:textId="3ED083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cs/>
          <w:lang w:bidi="ta-IN"/>
          <w14:ligatures w14:val="standardContextual"/>
        </w:rPr>
        <w:t>4)</w:t>
      </w:r>
    </w:p>
    <w:p w14:paraId="08CBAC87" w14:textId="1C568D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08A67BFB" w14:textId="1411978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cs/>
          <w:lang w:bidi="ta-IN"/>
          <w14:ligatures w14:val="standardContextual"/>
        </w:rPr>
        <w:t>4)</w:t>
      </w:r>
    </w:p>
    <w:p w14:paraId="75EF03DA" w14:textId="0679F4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73C0D2" w14:textId="48AA034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B93798" w14:textId="3367DA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8968D13" w14:textId="6957555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2AED6FE" w14:textId="6046C5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087A6D86" w14:textId="410F19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C85757" w14:textId="45210B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ஞ்ச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CB9524" w14:textId="2D310E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302549E4" w14:textId="716C86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ராமன்ன் </w:t>
      </w:r>
      <w:r w:rsidRPr="003F727A">
        <w:rPr>
          <w:rFonts w:ascii="Latha" w:hAnsi="Latha" w:cs="Latha"/>
          <w:sz w:val="24"/>
          <w:szCs w:val="24"/>
          <w:lang w:bidi="ta-IN"/>
          <w14:ligatures w14:val="standardContextual"/>
        </w:rPr>
        <w:t xml:space="preserve">| </w:t>
      </w:r>
    </w:p>
    <w:p w14:paraId="21907211" w14:textId="7EA9112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D74BF88" w14:textId="097A7E2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ரா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B12B15" w14:textId="77777777" w:rsidR="00B422C1" w:rsidRDefault="00B422C1" w:rsidP="003F727A">
      <w:pPr>
        <w:autoSpaceDE w:val="0"/>
        <w:autoSpaceDN w:val="0"/>
        <w:adjustRightInd w:val="0"/>
        <w:rPr>
          <w:rFonts w:ascii="Latha" w:hAnsi="Latha" w:cs="Latha"/>
          <w:sz w:val="24"/>
          <w:szCs w:val="24"/>
          <w:lang w:bidi="ta-IN"/>
          <w14:ligatures w14:val="standardContextual"/>
        </w:rPr>
      </w:pPr>
    </w:p>
    <w:p w14:paraId="1179F514" w14:textId="77777777" w:rsidR="00B422C1" w:rsidRPr="003F727A" w:rsidRDefault="00B422C1" w:rsidP="003F727A">
      <w:pPr>
        <w:autoSpaceDE w:val="0"/>
        <w:autoSpaceDN w:val="0"/>
        <w:adjustRightInd w:val="0"/>
        <w:rPr>
          <w:rFonts w:ascii="Latha" w:hAnsi="Latha" w:cs="Latha"/>
          <w:sz w:val="24"/>
          <w:szCs w:val="24"/>
          <w:lang w:bidi="ta-IN"/>
          <w14:ligatures w14:val="standardContextual"/>
        </w:rPr>
      </w:pPr>
    </w:p>
    <w:p w14:paraId="42E49794" w14:textId="2A5A803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697D411" w14:textId="1DC2FF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AF7F13" w14:textId="40EB390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CAAA8C8" w14:textId="670A7B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A19F94B" w14:textId="22E7E6E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7D76CF" w14:textId="11DAAF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439E65" w14:textId="174E1FD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204F33" w14:textId="13D3BC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8B2E72" w14:textId="1FBF0E3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8199DE" w14:textId="0550B7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F893F1" w14:textId="71F8958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506A88" w14:textId="6796F7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139F0C" w14:textId="72D569A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2C97FAE" w14:textId="5BC977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733F466" w14:textId="3A84E7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33E41E" w14:textId="667DC8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C31E81" w14:textId="68E27D6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C75F8E7" w14:textId="193F3B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DA9F0C" w14:textId="33E0751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143CD7" w14:textId="0EBBC6A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ர் 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ர் 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AB36BA6" w14:textId="77777777" w:rsidR="00B422C1" w:rsidRDefault="00B422C1" w:rsidP="003F727A">
      <w:pPr>
        <w:autoSpaceDE w:val="0"/>
        <w:autoSpaceDN w:val="0"/>
        <w:adjustRightInd w:val="0"/>
        <w:rPr>
          <w:rFonts w:ascii="Latha" w:hAnsi="Latha" w:cs="Latha"/>
          <w:sz w:val="24"/>
          <w:szCs w:val="24"/>
          <w:lang w:bidi="ta-IN"/>
          <w14:ligatures w14:val="standardContextual"/>
        </w:rPr>
      </w:pPr>
    </w:p>
    <w:p w14:paraId="143B06DD" w14:textId="77777777" w:rsidR="00B422C1" w:rsidRPr="003F727A" w:rsidRDefault="00B422C1" w:rsidP="003F727A">
      <w:pPr>
        <w:autoSpaceDE w:val="0"/>
        <w:autoSpaceDN w:val="0"/>
        <w:adjustRightInd w:val="0"/>
        <w:rPr>
          <w:rFonts w:ascii="Latha" w:hAnsi="Latha" w:cs="Latha"/>
          <w:sz w:val="24"/>
          <w:szCs w:val="24"/>
          <w:lang w:bidi="ta-IN"/>
          <w14:ligatures w14:val="standardContextual"/>
        </w:rPr>
      </w:pPr>
    </w:p>
    <w:p w14:paraId="6D6EE7C2" w14:textId="6239168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BDEDA5" w14:textId="378318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B52A9A2" w14:textId="709A410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428BC3" w14:textId="227205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ர் வி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F87E7F" w14:textId="789AD9D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419B2FD" w14:textId="07934F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ஸ்தே </w:t>
      </w:r>
      <w:r w:rsidRPr="003F727A">
        <w:rPr>
          <w:rFonts w:ascii="Latha" w:hAnsi="Latha" w:cs="Latha"/>
          <w:sz w:val="24"/>
          <w:szCs w:val="24"/>
          <w:lang w:bidi="ta-IN"/>
          <w14:ligatures w14:val="standardContextual"/>
        </w:rPr>
        <w:t xml:space="preserve">| </w:t>
      </w:r>
    </w:p>
    <w:p w14:paraId="18F4807C" w14:textId="0F37C36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F1D02A" w14:textId="116A96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ன்யந்தா மன்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மன்யந்த </w:t>
      </w:r>
      <w:r w:rsidRPr="003F727A">
        <w:rPr>
          <w:rFonts w:ascii="Latha" w:hAnsi="Latha" w:cs="Latha"/>
          <w:sz w:val="24"/>
          <w:szCs w:val="24"/>
          <w:lang w:bidi="ta-IN"/>
          <w14:ligatures w14:val="standardContextual"/>
        </w:rPr>
        <w:t xml:space="preserve">| </w:t>
      </w:r>
    </w:p>
    <w:p w14:paraId="35CBC129" w14:textId="70663C1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BE1CEE" w14:textId="15C72E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ன்யந்தா 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68CAE6" w14:textId="2B5895C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B3CBDBD" w14:textId="0D6E71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447A998" w14:textId="0AB211D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C41ECF5" w14:textId="7D3F68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82C4A72" w14:textId="3591F9A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30D047" w14:textId="3B4C62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9B31DF7" w14:textId="46A852D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917554" w14:textId="4AA921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4F073C" w14:textId="232C9F2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CD55BF8" w14:textId="201461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0360465" w14:textId="1FF1ED3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3538597" w14:textId="3BCF37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389EBE" w14:textId="60DAE46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52E8AEE" w14:textId="3285BA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594B73C" w14:textId="4F5E91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464C6A" w14:textId="111760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 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EE73A0" w14:textId="25C35C2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D670EE" w14:textId="1B5710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B72FF5" w14:textId="4313164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B78725" w14:textId="7B5A89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C878AD" w14:textId="4BDD28D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CA3D59" w14:textId="5D1F48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A03129" w14:textId="68A7482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8AC3B7" w14:textId="47B340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832ACE" w14:textId="33E0E0D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0E0D41" w14:textId="2A344F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1F7072" w14:textId="4EC0FFC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29ACBD" w14:textId="5774A5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FD4BB14" w14:textId="64BED4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19E81A" w14:textId="7A298F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ஸ்தா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FE9EE69" w14:textId="40DE24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மஹை </w:t>
      </w:r>
      <w:r w:rsidR="003F727A" w:rsidRPr="003F727A">
        <w:rPr>
          <w:rFonts w:ascii="Latha" w:hAnsi="Latha" w:cs="Latha"/>
          <w:sz w:val="24"/>
          <w:szCs w:val="24"/>
          <w:lang w:bidi="ta-IN"/>
          <w14:ligatures w14:val="standardContextual"/>
        </w:rPr>
        <w:t>|</w:t>
      </w:r>
    </w:p>
    <w:p w14:paraId="0C6BF822" w14:textId="7B39F6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மஹை </w:t>
      </w:r>
      <w:r w:rsidRPr="003F727A">
        <w:rPr>
          <w:rFonts w:ascii="Latha" w:hAnsi="Latha" w:cs="Latha"/>
          <w:sz w:val="24"/>
          <w:szCs w:val="24"/>
          <w:lang w:bidi="ta-IN"/>
          <w14:ligatures w14:val="standardContextual"/>
        </w:rPr>
        <w:t xml:space="preserve">| </w:t>
      </w:r>
    </w:p>
    <w:p w14:paraId="251AD67E" w14:textId="099961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ம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A364B6" w14:textId="0336A4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5B51CA" w14:textId="084284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மஹை </w:t>
      </w:r>
      <w:r w:rsidR="003F727A" w:rsidRPr="003F727A">
        <w:rPr>
          <w:rFonts w:ascii="Latha" w:hAnsi="Latha" w:cs="Latha"/>
          <w:sz w:val="24"/>
          <w:szCs w:val="24"/>
          <w:lang w:bidi="ta-IN"/>
          <w14:ligatures w14:val="standardContextual"/>
        </w:rPr>
        <w:t>|</w:t>
      </w:r>
    </w:p>
    <w:p w14:paraId="7E5D8AA5" w14:textId="3D50B6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மஹை </w:t>
      </w:r>
      <w:r w:rsidRPr="003F727A">
        <w:rPr>
          <w:rFonts w:ascii="Latha" w:hAnsi="Latha" w:cs="Latha"/>
          <w:sz w:val="24"/>
          <w:szCs w:val="24"/>
          <w:lang w:bidi="ta-IN"/>
          <w14:ligatures w14:val="standardContextual"/>
        </w:rPr>
        <w:t xml:space="preserve">| </w:t>
      </w:r>
    </w:p>
    <w:p w14:paraId="659CDB18" w14:textId="7BDFD35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8E0B00" w14:textId="2F7132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48CC53" w14:textId="2D5769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D37760" w14:textId="1E05F6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நிர் 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79774F1" w14:textId="768135C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86E1DF0" w14:textId="604099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நிர் ணி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37F589A" w14:textId="2005014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76F2AB" w14:textId="2B4F3EA7"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யோ ய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த்</w:t>
      </w:r>
      <w:r w:rsidRPr="00A54D3F">
        <w:rPr>
          <w:rFonts w:ascii="Latha" w:hAnsi="Latha" w:cs="Latha"/>
          <w:b/>
          <w:bCs/>
          <w:position w:val="-12"/>
          <w:sz w:val="24"/>
          <w:szCs w:val="24"/>
          <w:cs/>
          <w:lang w:bidi="ta-IN"/>
          <w14:ligatures w14:val="standardContextual"/>
        </w:rPr>
        <w:t>3</w:t>
      </w:r>
      <w:r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p>
    <w:p w14:paraId="29488B86" w14:textId="519837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1D61D4" w14:textId="153F1C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3EED2B" w14:textId="5A6887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1D345B" w14:textId="7E96C3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6E6791" w14:textId="4B9A08C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87FDB7" w14:textId="41C277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1D3FBB" w14:textId="16F59EF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22B24A" w14:textId="14EB90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1E940E" w14:textId="61B4A71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622A864" w14:textId="7C7D6A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422C1">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A2CCDC" w14:textId="23C3D7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99E72C" w14:textId="646AF50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C35A5F" w14:textId="77777777" w:rsidR="00B422C1" w:rsidRPr="003F727A" w:rsidRDefault="00B422C1" w:rsidP="003F727A">
      <w:pPr>
        <w:autoSpaceDE w:val="0"/>
        <w:autoSpaceDN w:val="0"/>
        <w:adjustRightInd w:val="0"/>
        <w:rPr>
          <w:rFonts w:ascii="Latha" w:hAnsi="Latha" w:cs="Latha"/>
          <w:sz w:val="24"/>
          <w:szCs w:val="24"/>
          <w:lang w:bidi="ta-IN"/>
          <w14:ligatures w14:val="standardContextual"/>
        </w:rPr>
      </w:pPr>
    </w:p>
    <w:p w14:paraId="35462EE5" w14:textId="46DB91E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081CB99" w14:textId="4068A8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E6CA690" w14:textId="527EE8F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93ED76D" w14:textId="50A274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 ய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ADB46D7" w14:textId="3EF995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ப்த்ரிணாம் </w:t>
      </w:r>
      <w:r w:rsidR="003F727A" w:rsidRPr="003F727A">
        <w:rPr>
          <w:rFonts w:ascii="Latha" w:hAnsi="Latha" w:cs="Latha"/>
          <w:sz w:val="24"/>
          <w:szCs w:val="24"/>
          <w:lang w:bidi="ta-IN"/>
          <w14:ligatures w14:val="standardContextual"/>
        </w:rPr>
        <w:t>|</w:t>
      </w:r>
    </w:p>
    <w:p w14:paraId="29398292" w14:textId="39627E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ப்த்ரிணாம் </w:t>
      </w:r>
      <w:r w:rsidRPr="003F727A">
        <w:rPr>
          <w:rFonts w:ascii="Latha" w:hAnsi="Latha" w:cs="Latha"/>
          <w:sz w:val="24"/>
          <w:szCs w:val="24"/>
          <w:lang w:bidi="ta-IN"/>
          <w14:ligatures w14:val="standardContextual"/>
        </w:rPr>
        <w:t xml:space="preserve">| </w:t>
      </w:r>
    </w:p>
    <w:p w14:paraId="1E52D410" w14:textId="7BEA145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ப்த்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9E260D" w14:textId="5D928D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ம் ப்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ம் ப்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26C26C" w14:textId="70730C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ப்த்ரிணாம் </w:t>
      </w:r>
      <w:r w:rsidR="003F727A" w:rsidRPr="003F727A">
        <w:rPr>
          <w:rFonts w:ascii="Latha" w:hAnsi="Latha" w:cs="Latha"/>
          <w:sz w:val="24"/>
          <w:szCs w:val="24"/>
          <w:lang w:bidi="ta-IN"/>
          <w14:ligatures w14:val="standardContextual"/>
        </w:rPr>
        <w:t>|</w:t>
      </w:r>
    </w:p>
    <w:p w14:paraId="79FD932E" w14:textId="60B1E7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00445C6" w14:textId="34B88A8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EF56C5D" w14:textId="183FCB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84ADE6F" w14:textId="2A7B58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44406F" w14:textId="55C67E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468C2C2" w14:textId="67F578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2045DA0" w14:textId="4EA99E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C889219" w14:textId="781A07E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4E59B427" w14:textId="64ED26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2612BBC" w14:textId="798149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D7B6E5" w14:textId="35FFB7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ர்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w:t>
      </w:r>
    </w:p>
    <w:p w14:paraId="229042BD" w14:textId="497CFE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135D1472" w14:textId="386D7117"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யத்</w:t>
      </w:r>
      <w:r w:rsidRPr="00A54D3F">
        <w:rPr>
          <w:rFonts w:ascii="Latha" w:hAnsi="Latha" w:cs="Latha"/>
          <w:b/>
          <w:bCs/>
          <w:position w:val="-12"/>
          <w:sz w:val="24"/>
          <w:szCs w:val="24"/>
          <w:cs/>
          <w:lang w:bidi="ta-IN"/>
          <w14:ligatures w14:val="standardContextual"/>
        </w:rPr>
        <w:t>3</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த்ய்</w:t>
      </w:r>
      <w:r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ச்ச</w:t>
      </w:r>
      <w:r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p>
    <w:p w14:paraId="74E60D56" w14:textId="384AF6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ரம் </w:t>
      </w:r>
      <w:r w:rsidR="003F727A" w:rsidRPr="003F727A">
        <w:rPr>
          <w:rFonts w:ascii="Latha" w:hAnsi="Latha" w:cs="Latha"/>
          <w:sz w:val="24"/>
          <w:szCs w:val="24"/>
          <w:lang w:bidi="ta-IN"/>
          <w14:ligatures w14:val="standardContextual"/>
        </w:rPr>
        <w:t>|</w:t>
      </w:r>
    </w:p>
    <w:p w14:paraId="389A97BA" w14:textId="188440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ர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ரம் </w:t>
      </w:r>
      <w:r w:rsidRPr="003F727A">
        <w:rPr>
          <w:rFonts w:ascii="Latha" w:hAnsi="Latha" w:cs="Latha"/>
          <w:sz w:val="24"/>
          <w:szCs w:val="24"/>
          <w:lang w:bidi="ta-IN"/>
          <w14:ligatures w14:val="standardContextual"/>
        </w:rPr>
        <w:t xml:space="preserve">| </w:t>
      </w:r>
    </w:p>
    <w:p w14:paraId="1DBB7B3C" w14:textId="446F62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737D45" w14:textId="42C60F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ரம்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999D0E" w14:textId="3C8699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ரம் </w:t>
      </w:r>
      <w:r w:rsidR="003F727A" w:rsidRPr="003F727A">
        <w:rPr>
          <w:rFonts w:ascii="Latha" w:hAnsi="Latha" w:cs="Latha"/>
          <w:sz w:val="24"/>
          <w:szCs w:val="24"/>
          <w:lang w:bidi="ta-IN"/>
          <w14:ligatures w14:val="standardContextual"/>
        </w:rPr>
        <w:t>|</w:t>
      </w:r>
    </w:p>
    <w:p w14:paraId="612AE585" w14:textId="534494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ரம் </w:t>
      </w:r>
      <w:r w:rsidRPr="003F727A">
        <w:rPr>
          <w:rFonts w:ascii="Latha" w:hAnsi="Latha" w:cs="Latha"/>
          <w:sz w:val="24"/>
          <w:szCs w:val="24"/>
          <w:lang w:bidi="ta-IN"/>
          <w14:ligatures w14:val="standardContextual"/>
        </w:rPr>
        <w:t xml:space="preserve">| </w:t>
      </w:r>
    </w:p>
    <w:p w14:paraId="45B40B70" w14:textId="68CDAA6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727A5A6" w14:textId="433D8A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70AA29A" w14:textId="30FAEE4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0CCADC" w14:textId="02BEE3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BCF1664" w14:textId="3CDFDD8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29AC436" w14:textId="5C84A5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66602D7" w14:textId="63776C3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287C6ED" w14:textId="669FA4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E73D40" w14:textId="176D387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25A135" w14:textId="07C332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A649BE" w14:textId="0F903E9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F67CF8B" w14:textId="67BD11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91F950" w14:textId="1F9B2C4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164887" w14:textId="2140FB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2CE95469" w14:textId="59A91D9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58133E" w14:textId="3F2A55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E6F5DB" w14:textId="78D8CE6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72C593" w14:textId="498E0C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04126B47" w14:textId="08BD31F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AA3239" w14:textId="43D695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558DBA" w14:textId="6AEC2CE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22AC3F4" w14:textId="1FE8DD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AC4800" w14:textId="4E0CC6D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552F21B" w14:textId="7744F6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A1EC1F0" w14:textId="32BB1D7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02DCA5" w14:textId="22D44D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DD77237" w14:textId="229B788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D45A4BC" w14:textId="699C76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CDAAC4" w14:textId="303035F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341D25C1" w14:textId="6A8AD2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 ஹி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 </w:t>
      </w:r>
      <w:r w:rsidRPr="003F727A">
        <w:rPr>
          <w:rFonts w:ascii="Latha" w:hAnsi="Latha" w:cs="Latha"/>
          <w:sz w:val="24"/>
          <w:szCs w:val="24"/>
          <w:lang w:bidi="ta-IN"/>
          <w14:ligatures w14:val="standardContextual"/>
        </w:rPr>
        <w:t xml:space="preserve">| </w:t>
      </w:r>
    </w:p>
    <w:p w14:paraId="5D3E1D07" w14:textId="67BAC99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2EC6D0F" w14:textId="471115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ஞ்ச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20B849" w14:textId="6265520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94A8836"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ஹி தே தே ஹி ஹி தே </w:t>
      </w:r>
      <w:r w:rsidRPr="003F727A">
        <w:rPr>
          <w:rFonts w:ascii="Latha" w:hAnsi="Latha" w:cs="Latha"/>
          <w:sz w:val="24"/>
          <w:szCs w:val="24"/>
          <w:lang w:bidi="ta-IN"/>
          <w14:ligatures w14:val="standardContextual"/>
        </w:rPr>
        <w:t xml:space="preserve">| </w:t>
      </w:r>
    </w:p>
    <w:p w14:paraId="0B58423B" w14:textId="6FFDA85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3F19744"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 தத் தத் தே தே தத் </w:t>
      </w:r>
      <w:r w:rsidRPr="003F727A">
        <w:rPr>
          <w:rFonts w:ascii="Latha" w:hAnsi="Latha" w:cs="Latha"/>
          <w:sz w:val="24"/>
          <w:szCs w:val="24"/>
          <w:lang w:bidi="ta-IN"/>
          <w14:ligatures w14:val="standardContextual"/>
        </w:rPr>
        <w:t xml:space="preserve">| </w:t>
      </w:r>
    </w:p>
    <w:p w14:paraId="7644F0A1" w14:textId="29650AB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4DD04407" w14:textId="3854BA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49CE9DFA" w14:textId="05DA3F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68F6D12" w14:textId="17A3E4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57F893" w14:textId="069142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24E7D940" w14:textId="05AE73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6D86286A" w14:textId="1E6876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4EC9653D" w14:textId="2B8373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ரா </w:t>
      </w:r>
      <w:r w:rsidRPr="003F727A">
        <w:rPr>
          <w:rFonts w:ascii="Latha" w:hAnsi="Latha" w:cs="Latha"/>
          <w:sz w:val="24"/>
          <w:szCs w:val="24"/>
          <w:lang w:bidi="ta-IN"/>
          <w14:ligatures w14:val="standardContextual"/>
        </w:rPr>
        <w:t xml:space="preserve">| </w:t>
      </w:r>
    </w:p>
    <w:p w14:paraId="1F3DC362" w14:textId="0C378E5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7D417F" w14:textId="369625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467623" w14:textId="23333FD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2EDDC0" w14:textId="132DAE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FE0210" w14:textId="6FD8709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74A20E8E" w14:textId="2719ED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154943" w14:textId="205AA9B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3A84391" w14:textId="696DCF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34DC4E" w14:textId="0FE9CD4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F472E0" w14:textId="66CDB2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E7F3B6" w14:textId="54DD08A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1C7D5C05" w14:textId="16F095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103FE990" w14:textId="5213D0F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EEFE032" w14:textId="19E841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378E8C8" w14:textId="7726151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0871BFE" w14:textId="331C3B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A49C939" w14:textId="1A34F0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B96367" w14:textId="1BF2A3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273C23" w14:textId="21A3AA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63ADCC3" w14:textId="09FE6E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5B33FAB5" w14:textId="74C138E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25D1BC" w14:textId="3F07E7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த்வா </w:t>
      </w:r>
      <w:r w:rsidRPr="003F727A">
        <w:rPr>
          <w:rFonts w:ascii="Latha" w:hAnsi="Latha" w:cs="Latha"/>
          <w:sz w:val="24"/>
          <w:szCs w:val="24"/>
          <w:lang w:bidi="ta-IN"/>
          <w14:ligatures w14:val="standardContextual"/>
        </w:rPr>
        <w:t xml:space="preserve">| </w:t>
      </w:r>
    </w:p>
    <w:p w14:paraId="69EC0D49" w14:textId="31B1BCC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1FC68A41" w14:textId="2E35C1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EB2A633" w14:textId="3D8307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9EAA0D" w14:textId="3E0E47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FEE7F0D" w14:textId="51F1E6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B8CF6C2" w14:textId="61EC5D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மி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9E32C92" w14:textId="69851E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31AA70" w14:textId="0EF0F0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B647CE1" w14:textId="62C2CD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1796AE" w14:textId="127901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FC9457" w14:textId="45BEC3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CD37C4A" w14:textId="573D26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வை </w:t>
      </w:r>
      <w:r w:rsidRPr="003F727A">
        <w:rPr>
          <w:rFonts w:ascii="Latha" w:hAnsi="Latha" w:cs="Latha"/>
          <w:sz w:val="24"/>
          <w:szCs w:val="24"/>
          <w:lang w:bidi="ta-IN"/>
          <w14:ligatures w14:val="standardContextual"/>
        </w:rPr>
        <w:t xml:space="preserve">| </w:t>
      </w:r>
    </w:p>
    <w:p w14:paraId="4853DC94" w14:textId="4B3609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41EE5C" w14:textId="71D684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621C0A" w14:textId="0E6F2A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DA4C3A" w14:textId="153DFA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AB2770" w14:textId="35DDBF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6C14B7CC" w14:textId="0CAEAC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71DBEB37" w14:textId="02E80D0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CDBA295" w14:textId="38ACF45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68CC00" w14:textId="77777777" w:rsidR="00AB5D26" w:rsidRDefault="00AB5D26" w:rsidP="003F727A">
      <w:pPr>
        <w:autoSpaceDE w:val="0"/>
        <w:autoSpaceDN w:val="0"/>
        <w:adjustRightInd w:val="0"/>
        <w:rPr>
          <w:rFonts w:ascii="Latha" w:hAnsi="Latha" w:cs="Latha"/>
          <w:sz w:val="24"/>
          <w:szCs w:val="24"/>
          <w:lang w:bidi="ta-IN"/>
          <w14:ligatures w14:val="standardContextual"/>
        </w:rPr>
      </w:pPr>
    </w:p>
    <w:p w14:paraId="593B181D"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30F8DC83" w14:textId="5E00EEB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63051C6" w14:textId="51BD4B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6BDFE03" w14:textId="6FFA4BE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11C66DD8" w14:textId="18468C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470A627" w14:textId="0BFE4E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A2DFDC" w14:textId="1D27A1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3372F5E1" w14:textId="3AB69F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 </w:t>
      </w:r>
      <w:r w:rsidR="003F727A" w:rsidRPr="003F727A">
        <w:rPr>
          <w:rFonts w:ascii="Latha" w:hAnsi="Latha" w:cs="Latha"/>
          <w:sz w:val="24"/>
          <w:szCs w:val="24"/>
          <w:lang w:bidi="ta-IN"/>
          <w14:ligatures w14:val="standardContextual"/>
        </w:rPr>
        <w:t>|</w:t>
      </w:r>
    </w:p>
    <w:p w14:paraId="5C4F956C" w14:textId="1CDFF2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 ப்ரீ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யே </w:t>
      </w:r>
      <w:r w:rsidRPr="003F727A">
        <w:rPr>
          <w:rFonts w:ascii="Latha" w:hAnsi="Latha" w:cs="Latha"/>
          <w:sz w:val="24"/>
          <w:szCs w:val="24"/>
          <w:lang w:bidi="ta-IN"/>
          <w14:ligatures w14:val="standardContextual"/>
        </w:rPr>
        <w:t xml:space="preserve">| </w:t>
      </w:r>
    </w:p>
    <w:p w14:paraId="74244485" w14:textId="5CC26D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659EEC" w14:textId="61282A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8EA046" w14:textId="40CA26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 </w:t>
      </w:r>
      <w:r w:rsidR="003F727A" w:rsidRPr="003F727A">
        <w:rPr>
          <w:rFonts w:ascii="Latha" w:hAnsi="Latha" w:cs="Latha"/>
          <w:sz w:val="24"/>
          <w:szCs w:val="24"/>
          <w:lang w:bidi="ta-IN"/>
          <w14:ligatures w14:val="standardContextual"/>
        </w:rPr>
        <w:t>|</w:t>
      </w:r>
    </w:p>
    <w:p w14:paraId="79A75D6A" w14:textId="0AC988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4B7B05C" w14:textId="53D267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F56ED9" w14:textId="535551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23AA41DE" w14:textId="274C0F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AD9C9E" w14:textId="73E047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5E315E" w14:textId="220993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898A011" w14:textId="542F56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2417981" w14:textId="16AE82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DF1D1C" w14:textId="60F177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6C8D71" w14:textId="13E0FB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7B12D3" w14:textId="162957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8DFC58" w14:textId="0101BF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B16B80C" w14:textId="279506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19F9CC5" w14:textId="1507C5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34E0782" w14:textId="172706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382ED2D" w14:textId="2C321A5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D1C738" w14:textId="127BD6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0AD46A2B" w14:textId="241259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1F9974B" w14:textId="41BF67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2DC28B" w14:textId="68E746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8D29BA" w14:textId="1EE1E2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866A86" w14:textId="2955D5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AB15D60" w14:textId="7B17E3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ந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580109" w14:textId="51F7D00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2C6745" w14:textId="4AE620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A82BA53" w14:textId="3005C4E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32F085" w14:textId="570362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420D83" w14:textId="089D32C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2E0D2359" w14:textId="7A1E29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911CF1E" w14:textId="6BE9BFC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B439E2B"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ஹி தே தே ஹி ஹி தே </w:t>
      </w:r>
      <w:r w:rsidRPr="003F727A">
        <w:rPr>
          <w:rFonts w:ascii="Latha" w:hAnsi="Latha" w:cs="Latha"/>
          <w:sz w:val="24"/>
          <w:szCs w:val="24"/>
          <w:lang w:bidi="ta-IN"/>
          <w14:ligatures w14:val="standardContextual"/>
        </w:rPr>
        <w:t xml:space="preserve">| </w:t>
      </w:r>
    </w:p>
    <w:p w14:paraId="7C17C384" w14:textId="06E5B40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B48E5F" w14:textId="727B01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 ஸ்தா ஸ்தே தே 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C6B03F" w14:textId="2EBE5C0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2C6443A5" w14:textId="52E8A5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1D83D3DB" w14:textId="2AF1A12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6333E6" w14:textId="4B18F3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ஶா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ஶா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CAF95D" w14:textId="016B1A8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6ACD3375" w14:textId="5D562C2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66F56D90"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5D3C0511" w14:textId="2FC6AD0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29B36DD" w14:textId="346DBF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794A661" w14:textId="4BF041B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BFDF3C" w14:textId="371FD5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7E3CE5A" w14:textId="2A05232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700619" w14:textId="2E7063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9A6B7C9" w14:textId="260A8D6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3BE57788" w14:textId="68F99C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D276A41" w14:textId="56207AC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C243541"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ஹி தே தே ஹி ஹி தே </w:t>
      </w:r>
      <w:r w:rsidRPr="003F727A">
        <w:rPr>
          <w:rFonts w:ascii="Latha" w:hAnsi="Latha" w:cs="Latha"/>
          <w:sz w:val="24"/>
          <w:szCs w:val="24"/>
          <w:lang w:bidi="ta-IN"/>
          <w14:ligatures w14:val="standardContextual"/>
        </w:rPr>
        <w:t xml:space="preserve">| </w:t>
      </w:r>
    </w:p>
    <w:p w14:paraId="341BB8FC" w14:textId="59DAE84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6946222" w14:textId="31AD84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 ஸ்தா ஸ்தே தே 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58569E0" w14:textId="6701993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0A3B80B5" w14:textId="1DD9ED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7C55A6D" w14:textId="2B52791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க்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2AC3B0" w14:textId="707926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 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8A22AB3" w14:textId="49DC1B2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604D0737" w14:textId="543736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061AC24B" w14:textId="4E578B4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க்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4B9C6DA5" w14:textId="09FCCF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 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B2727D6" w14:textId="1564521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38300EDD" w14:textId="002CDE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தீத்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B71120" w14:textId="014DC79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5818AE1F" w14:textId="05D590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5DCCFA0" w14:textId="7E3A3CE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43160A56" w14:textId="2DBD1E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F975D95" w14:textId="489BCD8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CEDFCE4" w14:textId="136849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10B6F8D" w14:textId="5CCF542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6EC33AF4"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ஹி தே தே ஹி ஹி தே </w:t>
      </w:r>
      <w:r w:rsidRPr="003F727A">
        <w:rPr>
          <w:rFonts w:ascii="Latha" w:hAnsi="Latha" w:cs="Latha"/>
          <w:sz w:val="24"/>
          <w:szCs w:val="24"/>
          <w:lang w:bidi="ta-IN"/>
          <w14:ligatures w14:val="standardContextual"/>
        </w:rPr>
        <w:t xml:space="preserve">| </w:t>
      </w:r>
    </w:p>
    <w:p w14:paraId="52B98E76" w14:textId="46C2D44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39B2D65"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 தத் தத் தே தே தத் </w:t>
      </w:r>
      <w:r w:rsidRPr="003F727A">
        <w:rPr>
          <w:rFonts w:ascii="Latha" w:hAnsi="Latha" w:cs="Latha"/>
          <w:sz w:val="24"/>
          <w:szCs w:val="24"/>
          <w:lang w:bidi="ta-IN"/>
          <w14:ligatures w14:val="standardContextual"/>
        </w:rPr>
        <w:t xml:space="preserve">| </w:t>
      </w:r>
    </w:p>
    <w:p w14:paraId="63293E13" w14:textId="1470914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3F5C8F" w14:textId="772F34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CEA4E0" w14:textId="263156D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679817CA" w14:textId="39852F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50D5883C" w14:textId="749F403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w:t>
      </w:r>
    </w:p>
    <w:p w14:paraId="2AD83632" w14:textId="666C21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ஷ்டம் </w:t>
      </w:r>
      <w:r w:rsidRPr="003F727A">
        <w:rPr>
          <w:rFonts w:ascii="Latha" w:hAnsi="Latha" w:cs="Latha"/>
          <w:sz w:val="24"/>
          <w:szCs w:val="24"/>
          <w:lang w:bidi="ta-IN"/>
          <w14:ligatures w14:val="standardContextual"/>
        </w:rPr>
        <w:t xml:space="preserve">| </w:t>
      </w:r>
    </w:p>
    <w:p w14:paraId="43A3F22F" w14:textId="51522E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038EBCA2" w14:textId="6A8B5F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15E7583D" w14:textId="7CBA6F4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30D747" w14:textId="679BFF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 ம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ஷ்ட மஸி </w:t>
      </w:r>
      <w:r w:rsidRPr="003F727A">
        <w:rPr>
          <w:rFonts w:ascii="Latha" w:hAnsi="Latha" w:cs="Latha"/>
          <w:sz w:val="24"/>
          <w:szCs w:val="24"/>
          <w:lang w:bidi="ta-IN"/>
          <w14:ligatures w14:val="standardContextual"/>
        </w:rPr>
        <w:t xml:space="preserve">| </w:t>
      </w:r>
    </w:p>
    <w:p w14:paraId="57BFA4B2" w14:textId="4D09217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w:t>
      </w:r>
    </w:p>
    <w:p w14:paraId="6E1E1BB3" w14:textId="54DAB6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4199678" w14:textId="430ED4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w:t>
      </w:r>
    </w:p>
    <w:p w14:paraId="34AE378F" w14:textId="4A62EF0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ஸ்ய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ம் </w:t>
      </w:r>
      <w:r w:rsidRPr="003F727A">
        <w:rPr>
          <w:rFonts w:ascii="Latha" w:hAnsi="Latha" w:cs="Latha"/>
          <w:sz w:val="24"/>
          <w:szCs w:val="24"/>
          <w:lang w:bidi="ta-IN"/>
          <w14:ligatures w14:val="standardContextual"/>
        </w:rPr>
        <w:t xml:space="preserve">| </w:t>
      </w:r>
    </w:p>
    <w:p w14:paraId="2B21C11A"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1A964B1C" w14:textId="027F9E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CC22B4" w14:textId="7328F4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C5C0957" w14:textId="293C68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w:t>
      </w:r>
    </w:p>
    <w:p w14:paraId="31DF200E" w14:textId="26663E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ம் </w:t>
      </w:r>
      <w:r w:rsidRPr="003F727A">
        <w:rPr>
          <w:rFonts w:ascii="Latha" w:hAnsi="Latha" w:cs="Latha"/>
          <w:sz w:val="24"/>
          <w:szCs w:val="24"/>
          <w:lang w:bidi="ta-IN"/>
          <w14:ligatures w14:val="standardContextual"/>
        </w:rPr>
        <w:t xml:space="preserve">| </w:t>
      </w:r>
    </w:p>
    <w:p w14:paraId="57DD7D92" w14:textId="2E9312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2724A0" w14:textId="52D564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3B4FF1D" w14:textId="5B7CD3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w:t>
      </w:r>
    </w:p>
    <w:p w14:paraId="31ABF871" w14:textId="250B21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ஷ்டம் </w:t>
      </w:r>
      <w:r w:rsidRPr="003F727A">
        <w:rPr>
          <w:rFonts w:ascii="Latha" w:hAnsi="Latha" w:cs="Latha"/>
          <w:sz w:val="24"/>
          <w:szCs w:val="24"/>
          <w:lang w:bidi="ta-IN"/>
          <w14:ligatures w14:val="standardContextual"/>
        </w:rPr>
        <w:t xml:space="preserve">| </w:t>
      </w:r>
    </w:p>
    <w:p w14:paraId="2D66D906" w14:textId="193BDE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5DA08A14" w14:textId="47B8A2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72DE055E" w14:textId="3E5ECC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ஷ்டம் </w:t>
      </w:r>
      <w:r w:rsidR="003F727A" w:rsidRPr="003F727A">
        <w:rPr>
          <w:rFonts w:ascii="Latha" w:hAnsi="Latha" w:cs="Latha"/>
          <w:sz w:val="24"/>
          <w:szCs w:val="24"/>
          <w:lang w:bidi="ta-IN"/>
          <w14:ligatures w14:val="standardContextual"/>
        </w:rPr>
        <w:t>|</w:t>
      </w:r>
    </w:p>
    <w:p w14:paraId="4A80DAC3" w14:textId="0505A1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C554F2B" w14:textId="508EA41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FCB06C6" w14:textId="05D023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ACFD82F" w14:textId="4FBB7B6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w:t>
      </w:r>
    </w:p>
    <w:p w14:paraId="02A55F77" w14:textId="62822F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ம் </w:t>
      </w:r>
      <w:r w:rsidRPr="003F727A">
        <w:rPr>
          <w:rFonts w:ascii="Latha" w:hAnsi="Latha" w:cs="Latha"/>
          <w:sz w:val="24"/>
          <w:szCs w:val="24"/>
          <w:lang w:bidi="ta-IN"/>
          <w14:ligatures w14:val="standardContextual"/>
        </w:rPr>
        <w:t xml:space="preserve">| </w:t>
      </w:r>
    </w:p>
    <w:p w14:paraId="1D4C0A49" w14:textId="4ABAB8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93352E4" w14:textId="48F9DD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0FF9A12" w14:textId="210EB2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ம் </w:t>
      </w:r>
      <w:r w:rsidR="003F727A" w:rsidRPr="003F727A">
        <w:rPr>
          <w:rFonts w:ascii="Latha" w:hAnsi="Latha" w:cs="Latha"/>
          <w:sz w:val="24"/>
          <w:szCs w:val="24"/>
          <w:lang w:bidi="ta-IN"/>
          <w14:ligatures w14:val="standardContextual"/>
        </w:rPr>
        <w:t>|</w:t>
      </w:r>
    </w:p>
    <w:p w14:paraId="38C66295" w14:textId="44AFFD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ம் </w:t>
      </w:r>
      <w:r w:rsidRPr="003F727A">
        <w:rPr>
          <w:rFonts w:ascii="Latha" w:hAnsi="Latha" w:cs="Latha"/>
          <w:sz w:val="24"/>
          <w:szCs w:val="24"/>
          <w:lang w:bidi="ta-IN"/>
          <w14:ligatures w14:val="standardContextual"/>
        </w:rPr>
        <w:t xml:space="preserve">| </w:t>
      </w:r>
    </w:p>
    <w:p w14:paraId="2DC0B0E4" w14:textId="0B6ED58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4EEE99" w14:textId="651B32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244044" w14:textId="0DDE3B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C264FE" w14:textId="39067F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CA93A84" w14:textId="1E1458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336B66B" w14:textId="29642E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500DFE4" w14:textId="58932DD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D9A106E" w14:textId="05968B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A754DAA" w14:textId="14B69B7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2131366C" w14:textId="680956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78018188" w14:textId="7274B47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CD3365D" w14:textId="2FC673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7DD986A4" w14:textId="5DB068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D0F4155" w14:textId="49D01A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4A282D" w14:textId="19A359C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0F43F6E" w14:textId="379FBD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324D2E" w14:textId="6BC816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35C7BEF8" w14:textId="1E00E1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4AF60117" w14:textId="04F2F1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94B6C1" w14:textId="219781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ஶஸ்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633FD6E" w14:textId="086E5E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8E2D57" w14:textId="6D8494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06E4E47" w14:textId="6A005F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02BDD44F" w14:textId="0233754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45820571"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47869E5C" w14:textId="468718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760A17" w14:textId="27ADC7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56DD697" w14:textId="58F03A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CE4E92" w14:textId="700856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A93093" w14:textId="5AB7CD3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7FB942DA" w14:textId="79A9A4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ஹி </w:t>
      </w:r>
      <w:r w:rsidRPr="003F727A">
        <w:rPr>
          <w:rFonts w:ascii="Latha" w:hAnsi="Latha" w:cs="Latha"/>
          <w:sz w:val="24"/>
          <w:szCs w:val="24"/>
          <w:lang w:bidi="ta-IN"/>
          <w14:ligatures w14:val="standardContextual"/>
        </w:rPr>
        <w:t xml:space="preserve">| </w:t>
      </w:r>
    </w:p>
    <w:p w14:paraId="0146A208" w14:textId="54791A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C2B1B3" w14:textId="4A9C35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ஶஸ்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27DAA0" w14:textId="567737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0FAECBF" w14:textId="036890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55961EB" w14:textId="4E7530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310E722D" w14:textId="281794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123F0137" w14:textId="24E191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61E5ECB" w14:textId="4FB8C1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ன் வ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2753FC" w14:textId="4D15DC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4DCDB3E7" w14:textId="6E4F0C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677B7816" w14:textId="58BA00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BAD5AA" w14:textId="249C36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8A37CED" w14:textId="6FE6916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42FC6358" w14:textId="1E68D1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677BF93D" w14:textId="5B83DAC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1583F0" w14:textId="72B01E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733B72" w14:textId="360E6E2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DBC532A" w14:textId="39FB18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ன்யதாம் மன்ய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மன்யதாம் </w:t>
      </w:r>
      <w:r w:rsidRPr="003F727A">
        <w:rPr>
          <w:rFonts w:ascii="Latha" w:hAnsi="Latha" w:cs="Latha"/>
          <w:sz w:val="24"/>
          <w:szCs w:val="24"/>
          <w:lang w:bidi="ta-IN"/>
          <w14:ligatures w14:val="standardContextual"/>
        </w:rPr>
        <w:t xml:space="preserve">| </w:t>
      </w:r>
    </w:p>
    <w:p w14:paraId="4CCF486D" w14:textId="285E56B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71A5317" w14:textId="781325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7F27CDC" w14:textId="06C669C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ACE628" w14:textId="6AE4EC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யதாம் மன்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0064507" w14:textId="7A9E292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92F5BB" w14:textId="4C2DE2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7FE9FF1D" w14:textId="39B8ADE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ED0939" w14:textId="2A68ED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87BC20" w14:textId="7042EE2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0491175" w14:textId="197B1D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E2F9CD5" w14:textId="05523EF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A05D5D" w14:textId="33FFAC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A2A8549" w14:textId="1BFCEC5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C482CD2" w14:textId="155E6D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தத் </w:t>
      </w:r>
      <w:r w:rsidRPr="003F727A">
        <w:rPr>
          <w:rFonts w:ascii="Latha" w:hAnsi="Latha" w:cs="Latha"/>
          <w:sz w:val="24"/>
          <w:szCs w:val="24"/>
          <w:lang w:bidi="ta-IN"/>
          <w14:ligatures w14:val="standardContextual"/>
        </w:rPr>
        <w:t xml:space="preserve">| </w:t>
      </w:r>
    </w:p>
    <w:p w14:paraId="67EC2BF5" w14:textId="4B2F4D0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A5F54A1" w14:textId="7C7A26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63EA3A4" w14:textId="73D1E8F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C18ADC9" w14:textId="60E879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CFBE61" w14:textId="3E75332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1C75838" w14:textId="32CC65B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74AF17" w14:textId="77777777" w:rsidR="00AB5D26" w:rsidRDefault="00AB5D26" w:rsidP="003F727A">
      <w:pPr>
        <w:autoSpaceDE w:val="0"/>
        <w:autoSpaceDN w:val="0"/>
        <w:adjustRightInd w:val="0"/>
        <w:rPr>
          <w:rFonts w:ascii="Latha" w:hAnsi="Latha" w:cs="Latha"/>
          <w:sz w:val="24"/>
          <w:szCs w:val="24"/>
          <w:lang w:bidi="ta-IN"/>
          <w14:ligatures w14:val="standardContextual"/>
        </w:rPr>
      </w:pPr>
    </w:p>
    <w:p w14:paraId="77E49529"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77903308" w14:textId="3C01AE6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202C02D" w14:textId="06820B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E936B5E" w14:textId="6D34D61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288ADA14" w14:textId="059960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71DCFE84" w14:textId="6CABC5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61CF235" w14:textId="01F6E7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F84B697" w14:textId="7FE23E1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015DA8CF" w14:textId="7D117A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ன்ன் </w:t>
      </w:r>
      <w:r w:rsidRPr="003F727A">
        <w:rPr>
          <w:rFonts w:ascii="Latha" w:hAnsi="Latha" w:cs="Latha"/>
          <w:sz w:val="24"/>
          <w:szCs w:val="24"/>
          <w:lang w:bidi="ta-IN"/>
          <w14:ligatures w14:val="standardContextual"/>
        </w:rPr>
        <w:t xml:space="preserve">| </w:t>
      </w:r>
    </w:p>
    <w:p w14:paraId="0121BA89" w14:textId="17F822B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05FDC921" w14:textId="29A602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7419AE2B" w14:textId="07F89A6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83B9B83" w14:textId="1D2818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1C99CB9" w14:textId="5FAB453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E8E3E85" w14:textId="59F5A0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0161EF" w14:textId="33EE0C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A170422" w14:textId="40708B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006854A" w14:textId="6F8F54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3421CD" w14:textId="031999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1C019EF9" w14:textId="505F4DB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53C86B6" w14:textId="4B0AB1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7E0895D5" w14:textId="708C668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A69028B" w14:textId="6812E6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ந்தி சர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ந்தி </w:t>
      </w:r>
      <w:r w:rsidRPr="003F727A">
        <w:rPr>
          <w:rFonts w:ascii="Latha" w:hAnsi="Latha" w:cs="Latha"/>
          <w:sz w:val="24"/>
          <w:szCs w:val="24"/>
          <w:lang w:bidi="ta-IN"/>
          <w14:ligatures w14:val="standardContextual"/>
        </w:rPr>
        <w:t xml:space="preserve">| </w:t>
      </w:r>
    </w:p>
    <w:p w14:paraId="19935335" w14:textId="648A64B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3EBE162" w14:textId="6F6FA7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ந்தி சர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4B32513B" w14:textId="432EF6C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4631C19" w14:textId="61B840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39D8DA" w14:textId="0FD4249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4B410101" w14:textId="173B43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தா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17D06D17" w14:textId="292D03B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F5CA26" w14:textId="2D4D11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D58CF86" w14:textId="517B6F3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31E189B" w14:textId="7DB66D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A2AC62" w14:textId="58ECE0A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6FBBD64F" w14:textId="2F9E70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14198312" w14:textId="0CB7FB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31C61272" w14:textId="7FF393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ஸ்தே தே அ</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ஸ்தே </w:t>
      </w:r>
      <w:r w:rsidRPr="003F727A">
        <w:rPr>
          <w:rFonts w:ascii="Latha" w:hAnsi="Latha" w:cs="Latha"/>
          <w:sz w:val="24"/>
          <w:szCs w:val="24"/>
          <w:lang w:bidi="ta-IN"/>
          <w14:ligatures w14:val="standardContextual"/>
        </w:rPr>
        <w:t xml:space="preserve">| </w:t>
      </w:r>
    </w:p>
    <w:p w14:paraId="16BE6F24" w14:textId="641205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22BA75BF" w14:textId="1F07DB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43E6AB" w14:textId="323724E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55F5167F" w14:textId="62ED84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6CE0F3" w14:textId="0E404F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09FEA9D1" w14:textId="45F347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C55ABF" w14:textId="04716D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7336FE1E" w14:textId="5A7371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FBFAF99" w14:textId="2445B1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17C04D3D" w14:textId="03DFEB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ம் ப்யா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ம் </w:t>
      </w:r>
      <w:r w:rsidRPr="003F727A">
        <w:rPr>
          <w:rFonts w:ascii="Latha" w:hAnsi="Latha" w:cs="Latha"/>
          <w:sz w:val="24"/>
          <w:szCs w:val="24"/>
          <w:lang w:bidi="ta-IN"/>
          <w14:ligatures w14:val="standardContextual"/>
        </w:rPr>
        <w:t xml:space="preserve">| </w:t>
      </w:r>
    </w:p>
    <w:p w14:paraId="475FC9AB" w14:textId="480F99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40C87AEA" w14:textId="25B103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யதாம் ப்யா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203C05" w14:textId="36BA03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AB83EC" w14:textId="2E4C64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7F0FB75" w14:textId="45D66B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2EB81C2" w14:textId="6F1458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FDDC98B" w14:textId="09BB78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A8999B6" w14:textId="170D89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BDAA825" w14:textId="220066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7162CB" w14:textId="2E5AD4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E7C6EF" w14:textId="38B64A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C799B7" w14:textId="436D6D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 ஸ்யா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060C1A0" w14:textId="4E8451A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1AF0B6D2" w14:textId="431874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FA269C3" w14:textId="2D0BE7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4C02D0A" w14:textId="1161C0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B8CB23F" w14:textId="5C9529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F9EFE04" w14:textId="412B19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4183C535" w14:textId="6E6238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77314F80" w14:textId="583BF8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9C3EC1E" w14:textId="39D743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2C46163D" w14:textId="5E49CC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CFE5C0" w14:textId="3053DD1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1DADA416" w14:textId="776104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7C8F59" w14:textId="10106C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2A941B61" w14:textId="2949813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p>
    <w:p w14:paraId="6FB3B73B"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0EEB2E1C" w14:textId="1A4C05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6F54A1CA" w14:textId="45F459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யதி </w:t>
      </w:r>
      <w:r w:rsidRPr="003F727A">
        <w:rPr>
          <w:rFonts w:ascii="Latha" w:hAnsi="Latha" w:cs="Latha"/>
          <w:sz w:val="24"/>
          <w:szCs w:val="24"/>
          <w:lang w:bidi="ta-IN"/>
          <w14:ligatures w14:val="standardContextual"/>
        </w:rPr>
        <w:t xml:space="preserve">| </w:t>
      </w:r>
    </w:p>
    <w:p w14:paraId="1CCFB660" w14:textId="0BFDD81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67943B3E" w14:textId="2D92FB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CB1A678" w14:textId="04B499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064C277C" w14:textId="7E7442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2936403" w14:textId="105CD6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70A81F" w14:textId="72E32D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BEE8FB9" w14:textId="62DEFC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A0C533E" w14:textId="36AE3C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யதாம் ப்யா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யதாம் </w:t>
      </w:r>
      <w:r w:rsidRPr="003F727A">
        <w:rPr>
          <w:rFonts w:ascii="Latha" w:hAnsi="Latha" w:cs="Latha"/>
          <w:sz w:val="24"/>
          <w:szCs w:val="24"/>
          <w:lang w:bidi="ta-IN"/>
          <w14:ligatures w14:val="standardContextual"/>
        </w:rPr>
        <w:t xml:space="preserve">| </w:t>
      </w:r>
    </w:p>
    <w:p w14:paraId="25E263B7" w14:textId="40D6DF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7918366C" w14:textId="410E40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ம் ப்யா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0ECD05C" w14:textId="4F9AAE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w:t>
      </w:r>
    </w:p>
    <w:p w14:paraId="08022E78"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ஆ த்வம் த்வ மா த்வம் </w:t>
      </w:r>
      <w:r w:rsidRPr="003F727A">
        <w:rPr>
          <w:rFonts w:ascii="Latha" w:hAnsi="Latha" w:cs="Latha"/>
          <w:sz w:val="24"/>
          <w:szCs w:val="24"/>
          <w:lang w:bidi="ta-IN"/>
          <w14:ligatures w14:val="standardContextual"/>
        </w:rPr>
        <w:t xml:space="preserve">| </w:t>
      </w:r>
    </w:p>
    <w:p w14:paraId="56BD6B4A" w14:textId="2B260C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3BC9CA7A" w14:textId="6C04A3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 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ம் த்வ 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76986EE" w14:textId="4FF7AD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66A45C8" w14:textId="71E349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ப்யாயஸ்வ ப்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ப்யாயஸ்வ </w:t>
      </w:r>
      <w:r w:rsidRPr="003F727A">
        <w:rPr>
          <w:rFonts w:ascii="Latha" w:hAnsi="Latha" w:cs="Latha"/>
          <w:sz w:val="24"/>
          <w:szCs w:val="24"/>
          <w:lang w:bidi="ta-IN"/>
          <w14:ligatures w14:val="standardContextual"/>
        </w:rPr>
        <w:t xml:space="preserve">| </w:t>
      </w:r>
    </w:p>
    <w:p w14:paraId="2603E406" w14:textId="21A0BC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4F6FE6" w14:textId="14AA5C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யஸ்வ ப்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884D3D3" w14:textId="3FD0F5A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2ABF1680" w14:textId="0EF2D4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7FCF05F6" w14:textId="26318DB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4424A9ED" w14:textId="34019A8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711437"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4D97B0CE" w14:textId="211F6A8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4F66A228" w14:textId="7E837B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F67B1C6" w14:textId="23ED11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381BB938" w14:textId="647C08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A9D6D57" w14:textId="53356C9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24786DD6" w14:textId="4B77C6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ச </w:t>
      </w:r>
      <w:r w:rsidRPr="003F727A">
        <w:rPr>
          <w:rFonts w:ascii="Latha" w:hAnsi="Latha" w:cs="Latha"/>
          <w:sz w:val="24"/>
          <w:szCs w:val="24"/>
          <w:lang w:bidi="ta-IN"/>
          <w14:ligatures w14:val="standardContextual"/>
        </w:rPr>
        <w:t xml:space="preserve">| </w:t>
      </w:r>
    </w:p>
    <w:p w14:paraId="3B1A6C4E" w14:textId="76C057E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7FB9C3B3" w14:textId="3B6CA5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495A24A" w14:textId="0D1CAD2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4B7FB8E3" w14:textId="07DEEA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ச </w:t>
      </w:r>
      <w:r w:rsidRPr="003F727A">
        <w:rPr>
          <w:rFonts w:ascii="Latha" w:hAnsi="Latha" w:cs="Latha"/>
          <w:sz w:val="24"/>
          <w:szCs w:val="24"/>
          <w:lang w:bidi="ta-IN"/>
          <w14:ligatures w14:val="standardContextual"/>
        </w:rPr>
        <w:t xml:space="preserve">| </w:t>
      </w:r>
    </w:p>
    <w:p w14:paraId="7DE4CBA8" w14:textId="77FA986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4D65DB26" w14:textId="70689E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சா </w:t>
      </w:r>
      <w:r w:rsidRPr="003F727A">
        <w:rPr>
          <w:rFonts w:ascii="Latha" w:hAnsi="Latha" w:cs="Latha"/>
          <w:sz w:val="24"/>
          <w:szCs w:val="24"/>
          <w:lang w:bidi="ta-IN"/>
          <w14:ligatures w14:val="standardContextual"/>
        </w:rPr>
        <w:t xml:space="preserve">| </w:t>
      </w:r>
    </w:p>
    <w:p w14:paraId="57952907" w14:textId="4D6A48A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1053E4C9" w14:textId="3874DE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யதி </w:t>
      </w:r>
      <w:r w:rsidRPr="003F727A">
        <w:rPr>
          <w:rFonts w:ascii="Latha" w:hAnsi="Latha" w:cs="Latha"/>
          <w:sz w:val="24"/>
          <w:szCs w:val="24"/>
          <w:lang w:bidi="ta-IN"/>
          <w14:ligatures w14:val="standardContextual"/>
        </w:rPr>
        <w:t xml:space="preserve">| </w:t>
      </w:r>
    </w:p>
    <w:p w14:paraId="7D7CB46E" w14:textId="7210835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3422CFC1" w14:textId="3F8EEA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688F941" w14:textId="42B7BC3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3FCEF9CC" w14:textId="3EEAF3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 ப்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ய </w:t>
      </w:r>
      <w:r w:rsidRPr="003F727A">
        <w:rPr>
          <w:rFonts w:ascii="Latha" w:hAnsi="Latha" w:cs="Latha"/>
          <w:sz w:val="24"/>
          <w:szCs w:val="24"/>
          <w:lang w:bidi="ta-IN"/>
          <w14:ligatures w14:val="standardContextual"/>
        </w:rPr>
        <w:t xml:space="preserve">| </w:t>
      </w:r>
    </w:p>
    <w:p w14:paraId="0251D005" w14:textId="2B5C537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17A5F92E" w14:textId="24E715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ப்யாயய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5551761" w14:textId="2C2A316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3C6EC186" w14:textId="16D553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 </w:t>
      </w:r>
      <w:r w:rsidRPr="003F727A">
        <w:rPr>
          <w:rFonts w:ascii="Latha" w:hAnsi="Latha" w:cs="Latha"/>
          <w:sz w:val="24"/>
          <w:szCs w:val="24"/>
          <w:lang w:bidi="ta-IN"/>
          <w14:ligatures w14:val="standardContextual"/>
        </w:rPr>
        <w:t xml:space="preserve">| </w:t>
      </w:r>
    </w:p>
    <w:p w14:paraId="000310FE" w14:textId="616FC91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AF958D" w14:textId="067654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B08FB52" w14:textId="1C2AA70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29E49D2" w14:textId="418479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82FB51" w14:textId="07AB82A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F04032" w14:textId="0567D3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FDB9C0D" w14:textId="7823FA4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FE690D" w14:textId="455A6C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910F8C2" w14:textId="723FFA1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B23E693" w14:textId="28D6A9C4"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வா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p>
    <w:p w14:paraId="7B513C70" w14:textId="610515C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8886E0" w14:textId="26AC22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6EAB38AE" w14:textId="7F8D28C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AA6E69" w14:textId="79BAE7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A5A8E15" w14:textId="5CFFD1C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5F099099" w14:textId="73E631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ன் </w:t>
      </w:r>
      <w:r w:rsidRPr="003F727A">
        <w:rPr>
          <w:rFonts w:ascii="Latha" w:hAnsi="Latha" w:cs="Latha"/>
          <w:sz w:val="24"/>
          <w:szCs w:val="24"/>
          <w:lang w:bidi="ta-IN"/>
          <w14:ligatures w14:val="standardContextual"/>
        </w:rPr>
        <w:t xml:space="preserve">| </w:t>
      </w:r>
    </w:p>
    <w:p w14:paraId="0CFD16AD" w14:textId="78EF525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645B9D33" w14:textId="110C75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AA89C4" w14:textId="64BA448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0E73EEAF" w14:textId="56B738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வைவா </w:t>
      </w:r>
      <w:r w:rsidRPr="003F727A">
        <w:rPr>
          <w:rFonts w:ascii="Latha" w:hAnsi="Latha" w:cs="Latha"/>
          <w:sz w:val="24"/>
          <w:szCs w:val="24"/>
          <w:lang w:bidi="ta-IN"/>
          <w14:ligatures w14:val="standardContextual"/>
        </w:rPr>
        <w:t xml:space="preserve">| </w:t>
      </w:r>
    </w:p>
    <w:p w14:paraId="1098782F" w14:textId="3929388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444756ED" w14:textId="0E0820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யதி </w:t>
      </w:r>
      <w:r w:rsidRPr="003F727A">
        <w:rPr>
          <w:rFonts w:ascii="Latha" w:hAnsi="Latha" w:cs="Latha"/>
          <w:sz w:val="24"/>
          <w:szCs w:val="24"/>
          <w:lang w:bidi="ta-IN"/>
          <w14:ligatures w14:val="standardContextual"/>
        </w:rPr>
        <w:t xml:space="preserve">| </w:t>
      </w:r>
    </w:p>
    <w:p w14:paraId="7FDE903F" w14:textId="4821808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1850AC09" w14:textId="3E6D57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தி ப்யாயயதி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69E4A584" w14:textId="10744F4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AEA767" w14:textId="6977540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CE73CDB" w14:textId="77777777" w:rsidR="00AB5D26" w:rsidRDefault="00AB5D26" w:rsidP="003F727A">
      <w:pPr>
        <w:autoSpaceDE w:val="0"/>
        <w:autoSpaceDN w:val="0"/>
        <w:adjustRightInd w:val="0"/>
        <w:rPr>
          <w:rFonts w:ascii="Latha" w:hAnsi="Latha" w:cs="Latha"/>
          <w:sz w:val="24"/>
          <w:szCs w:val="24"/>
          <w:lang w:bidi="ta-IN"/>
          <w14:ligatures w14:val="standardContextual"/>
        </w:rPr>
      </w:pPr>
    </w:p>
    <w:p w14:paraId="31259C40"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5E58C3DA" w14:textId="2ADB18C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5E6D32" w14:textId="2F21FC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78FD953" w14:textId="0DC9B5A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912DE7" w14:textId="71CF9A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09ACE36" w14:textId="5D8641C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ம் </w:t>
      </w:r>
      <w:r w:rsidR="003F727A" w:rsidRPr="003F727A">
        <w:rPr>
          <w:rFonts w:ascii="Latha" w:hAnsi="Latha" w:cs="Latha"/>
          <w:sz w:val="24"/>
          <w:szCs w:val="24"/>
          <w:lang w:bidi="ta-IN"/>
          <w14:ligatures w14:val="standardContextual"/>
        </w:rPr>
        <w:t>|</w:t>
      </w:r>
    </w:p>
    <w:p w14:paraId="1DE5B88C" w14:textId="6FFF0C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ம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ம் </w:t>
      </w:r>
      <w:r w:rsidRPr="003F727A">
        <w:rPr>
          <w:rFonts w:ascii="Latha" w:hAnsi="Latha" w:cs="Latha"/>
          <w:sz w:val="24"/>
          <w:szCs w:val="24"/>
          <w:lang w:bidi="ta-IN"/>
          <w14:ligatures w14:val="standardContextual"/>
        </w:rPr>
        <w:t xml:space="preserve">| </w:t>
      </w:r>
    </w:p>
    <w:p w14:paraId="10E59EEA" w14:textId="0C62B96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0E387F" w14:textId="0CC883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யா ஶீ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ய </w:t>
      </w:r>
      <w:r w:rsidRPr="003F727A">
        <w:rPr>
          <w:rFonts w:ascii="Latha" w:hAnsi="Latha" w:cs="Latha"/>
          <w:sz w:val="24"/>
          <w:szCs w:val="24"/>
          <w:lang w:bidi="ta-IN"/>
          <w14:ligatures w14:val="standardContextual"/>
        </w:rPr>
        <w:t xml:space="preserve">| </w:t>
      </w:r>
    </w:p>
    <w:p w14:paraId="409A3089" w14:textId="6F1CD37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44CDC9" w14:textId="58B623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யா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89785F0" w14:textId="461F00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FA3402" w14:textId="17044D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4AA192D" w14:textId="02B804D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C94B548" w14:textId="3F8E16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FFB4E25" w14:textId="65C7F69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6F1A3C1" w14:textId="682EC4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F23F36F" w14:textId="1C18E8B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13EDEBC" w14:textId="6BB3E6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3F3C469" w14:textId="255B6B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9C2E27C" w14:textId="021FF9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வைதாம் </w:t>
      </w:r>
      <w:r w:rsidRPr="003F727A">
        <w:rPr>
          <w:rFonts w:ascii="Latha" w:hAnsi="Latha" w:cs="Latha"/>
          <w:sz w:val="24"/>
          <w:szCs w:val="24"/>
          <w:lang w:bidi="ta-IN"/>
          <w14:ligatures w14:val="standardContextual"/>
        </w:rPr>
        <w:t xml:space="preserve">| </w:t>
      </w:r>
    </w:p>
    <w:p w14:paraId="74779013" w14:textId="437C22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29DF31B9" w14:textId="79DD05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மா </w:t>
      </w:r>
      <w:r w:rsidRPr="003F727A">
        <w:rPr>
          <w:rFonts w:ascii="Latha" w:hAnsi="Latha" w:cs="Latha"/>
          <w:sz w:val="24"/>
          <w:szCs w:val="24"/>
          <w:lang w:bidi="ta-IN"/>
          <w14:ligatures w14:val="standardContextual"/>
        </w:rPr>
        <w:t xml:space="preserve">| </w:t>
      </w:r>
    </w:p>
    <w:p w14:paraId="728353C1" w14:textId="1AD034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331133E" w14:textId="0CF0CC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7CBBFC60" w14:textId="1AF81C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52CDDA52" w14:textId="5BE660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ஶா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3E3D67E9" w14:textId="5105A5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4C8339B"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ப்ர வை வை ப்ர ப்ர வை </w:t>
      </w:r>
      <w:r w:rsidRPr="003F727A">
        <w:rPr>
          <w:rFonts w:ascii="Latha" w:hAnsi="Latha" w:cs="Latha"/>
          <w:sz w:val="24"/>
          <w:szCs w:val="24"/>
          <w:lang w:bidi="ta-IN"/>
          <w14:ligatures w14:val="standardContextual"/>
        </w:rPr>
        <w:t xml:space="preserve">| </w:t>
      </w:r>
    </w:p>
    <w:p w14:paraId="1F70929C" w14:textId="165B5A7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CB52138" w14:textId="102B3B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BC8442D" w14:textId="69935B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த் </w:t>
      </w:r>
      <w:r w:rsidR="003F727A" w:rsidRPr="003F727A">
        <w:rPr>
          <w:rFonts w:ascii="Latha" w:hAnsi="Latha" w:cs="Latha"/>
          <w:sz w:val="24"/>
          <w:szCs w:val="24"/>
          <w:lang w:bidi="ta-IN"/>
          <w14:ligatures w14:val="standardContextual"/>
        </w:rPr>
        <w:t>|</w:t>
      </w:r>
    </w:p>
    <w:p w14:paraId="1CEC3C3B" w14:textId="287895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மாத் </w:t>
      </w:r>
      <w:r w:rsidRPr="003F727A">
        <w:rPr>
          <w:rFonts w:ascii="Latha" w:hAnsi="Latha" w:cs="Latha"/>
          <w:sz w:val="24"/>
          <w:szCs w:val="24"/>
          <w:lang w:bidi="ta-IN"/>
          <w14:ligatures w14:val="standardContextual"/>
        </w:rPr>
        <w:t xml:space="preserve">| </w:t>
      </w:r>
    </w:p>
    <w:p w14:paraId="2DCF5AA8" w14:textId="740D5BC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 </w:t>
      </w:r>
      <w:r w:rsidR="003F727A" w:rsidRPr="003F727A">
        <w:rPr>
          <w:rFonts w:ascii="Latha" w:hAnsi="Latha" w:cs="Latha"/>
          <w:sz w:val="24"/>
          <w:szCs w:val="24"/>
          <w:lang w:bidi="ta-IN"/>
          <w14:ligatures w14:val="standardContextual"/>
        </w:rPr>
        <w:t>|</w:t>
      </w:r>
    </w:p>
    <w:p w14:paraId="06D5B3DB" w14:textId="483CCF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மா 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 </w:t>
      </w:r>
      <w:r w:rsidRPr="003F727A">
        <w:rPr>
          <w:rFonts w:ascii="Latha" w:hAnsi="Latha" w:cs="Latha"/>
          <w:sz w:val="24"/>
          <w:szCs w:val="24"/>
          <w:lang w:bidi="ta-IN"/>
          <w14:ligatures w14:val="standardContextual"/>
        </w:rPr>
        <w:t xml:space="preserve">| </w:t>
      </w:r>
    </w:p>
    <w:p w14:paraId="4F617D59" w14:textId="1B8A2E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12A049" w14:textId="75E069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ச் 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 ச்யவந்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ச் 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 </w:t>
      </w:r>
      <w:r w:rsidRPr="003F727A">
        <w:rPr>
          <w:rFonts w:ascii="Latha" w:hAnsi="Latha" w:cs="Latha"/>
          <w:sz w:val="24"/>
          <w:szCs w:val="24"/>
          <w:lang w:bidi="ta-IN"/>
          <w14:ligatures w14:val="standardContextual"/>
        </w:rPr>
        <w:t xml:space="preserve">| </w:t>
      </w:r>
    </w:p>
    <w:p w14:paraId="679C125E" w14:textId="2F0F39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9799808" w14:textId="65FCE4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ச்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 ச்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8CA5CB8" w14:textId="61F11D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653FBAE" w14:textId="7814AD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EEAE700" w14:textId="6A1A35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74ACCBF4" w14:textId="10E316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419517E" w14:textId="0BCD0FE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58205E" w14:textId="0AE816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ந்தரிக்ஷ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க்ஷ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ந்தரிக்ஷ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1DEAEEF" w14:textId="4BC21C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76E9D92B" w14:textId="362EED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043D385E" w14:textId="3EC117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3BA8176F" w14:textId="04B0F88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க்ஷ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க்ஷ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BDCE301"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3A97DA63" w14:textId="3467DC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A1D25E" w14:textId="2239B7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ரிக்ஷ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1104826" w14:textId="7D4CBC4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8ACB823" w14:textId="692089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210ADB" w14:textId="3C6ED4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AA3C04" w14:textId="6AC90A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0CD31BB" w14:textId="6CBB06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ஷ்ட</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p>
    <w:p w14:paraId="4AF9A953" w14:textId="0232F8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ஷ்ட</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E1BF8C" w14:textId="60D8255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p>
    <w:p w14:paraId="7D7E5B5C" w14:textId="44B8C8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83E223" w14:textId="1EB8FA3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ஷ்ட</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p>
    <w:p w14:paraId="25875386" w14:textId="3F8834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9C0A6E" w14:textId="6B055B0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p>
    <w:p w14:paraId="2448F421" w14:textId="1C11BE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 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1DCA6B7C" w14:textId="4A8BB84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798A312F" w14:textId="3416DB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ஷ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ப்ர ப்ரேஷே </w:t>
      </w:r>
      <w:r w:rsidRPr="003F727A">
        <w:rPr>
          <w:rFonts w:ascii="Latha" w:hAnsi="Latha" w:cs="Latha"/>
          <w:sz w:val="24"/>
          <w:szCs w:val="24"/>
          <w:lang w:bidi="ta-IN"/>
          <w14:ligatures w14:val="standardContextual"/>
        </w:rPr>
        <w:t xml:space="preserve">| </w:t>
      </w:r>
    </w:p>
    <w:p w14:paraId="458DE0AB" w14:textId="715DE29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EF0DF0D" w14:textId="6ED521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29A9FB3F" w14:textId="586D255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9186DBC" w14:textId="5D6E68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936BAEF" w14:textId="679CB9E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AE4390" w14:textId="794EC4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F628B88" w14:textId="41858F8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28FBE4B" w14:textId="73FD6F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F840D94" w14:textId="42389EF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809A16E" w14:textId="3F9AC3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48301C8" w14:textId="076F47F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0E82335" w14:textId="633557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49B8204" w14:textId="4DEDAE4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D7C486" w14:textId="78435C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C9AFFE7" w14:textId="2DA1963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w:t>
      </w:r>
    </w:p>
    <w:p w14:paraId="715815BC" w14:textId="5EFD51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ன்ன் </w:t>
      </w:r>
      <w:r w:rsidRPr="003F727A">
        <w:rPr>
          <w:rFonts w:ascii="Latha" w:hAnsi="Latha" w:cs="Latha"/>
          <w:sz w:val="24"/>
          <w:szCs w:val="24"/>
          <w:lang w:bidi="ta-IN"/>
          <w14:ligatures w14:val="standardContextual"/>
        </w:rPr>
        <w:t xml:space="preserve">| </w:t>
      </w:r>
    </w:p>
    <w:p w14:paraId="5B46BED0" w14:textId="229C185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131298" w14:textId="37C8D8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ABD33AD" w14:textId="354B0DC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37744140" w14:textId="561D8B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01F80015" w14:textId="438325A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27D237" w14:textId="2DF20B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CB83E61" w14:textId="5C93522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33DFB22" w14:textId="7D6D97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 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BD836C6" w14:textId="52A16C4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0BA014E" w14:textId="5CB084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ந்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ந்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D0C9BB" w14:textId="2AB0CC9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6D7CDD8" w14:textId="7ADCC1D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89FDC5"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3000B92D" w14:textId="50FC5E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6CCC7CB" w14:textId="19354A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19856C" w14:textId="1B79BA0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03204F70" w14:textId="7E9A27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ஆ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ஆஸன்ன் </w:t>
      </w:r>
      <w:r w:rsidRPr="003F727A">
        <w:rPr>
          <w:rFonts w:ascii="Latha" w:hAnsi="Latha" w:cs="Latha"/>
          <w:sz w:val="24"/>
          <w:szCs w:val="24"/>
          <w:lang w:bidi="ta-IN"/>
          <w14:ligatures w14:val="standardContextual"/>
        </w:rPr>
        <w:t xml:space="preserve">| </w:t>
      </w:r>
    </w:p>
    <w:p w14:paraId="09942EF1" w14:textId="3DA81C8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4D99053" w14:textId="542B96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982702B" w14:textId="01785BE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C162323" w14:textId="0E89F6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184EBB2D" w14:textId="05AE456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6F6F70" w14:textId="46AE74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12D71C" w14:textId="74533BC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D30239" w14:textId="534FCB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C090F43" w14:textId="3FF08D6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29B4CE9" w14:textId="615CA0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4AE2831A" w14:textId="61D7601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6ECC4B0B" w14:textId="74FD47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ப்ர ப்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ப்ர </w:t>
      </w:r>
      <w:r w:rsidRPr="003F727A">
        <w:rPr>
          <w:rFonts w:ascii="Latha" w:hAnsi="Latha" w:cs="Latha"/>
          <w:sz w:val="24"/>
          <w:szCs w:val="24"/>
          <w:lang w:bidi="ta-IN"/>
          <w14:ligatures w14:val="standardContextual"/>
        </w:rPr>
        <w:t xml:space="preserve">| </w:t>
      </w:r>
    </w:p>
    <w:p w14:paraId="2E67D397" w14:textId="0D5F65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602D2597" w14:textId="79256B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ன் </w:t>
      </w:r>
      <w:r w:rsidRPr="003F727A">
        <w:rPr>
          <w:rFonts w:ascii="Latha" w:hAnsi="Latha" w:cs="Latha"/>
          <w:sz w:val="24"/>
          <w:szCs w:val="24"/>
          <w:lang w:bidi="ta-IN"/>
          <w14:ligatures w14:val="standardContextual"/>
        </w:rPr>
        <w:t xml:space="preserve">| </w:t>
      </w:r>
    </w:p>
    <w:p w14:paraId="3F07F49D" w14:textId="7B6C0F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F3FEDF3" w14:textId="30E204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ஶ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2983E9F" w14:textId="2EE841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A72E34" w14:textId="116F927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E30B2C" w14:textId="77777777" w:rsidR="00AB5D26" w:rsidRDefault="00AB5D26" w:rsidP="003F727A">
      <w:pPr>
        <w:autoSpaceDE w:val="0"/>
        <w:autoSpaceDN w:val="0"/>
        <w:adjustRightInd w:val="0"/>
        <w:rPr>
          <w:rFonts w:ascii="Latha" w:hAnsi="Latha" w:cs="Latha"/>
          <w:sz w:val="24"/>
          <w:szCs w:val="24"/>
          <w:lang w:bidi="ta-IN"/>
          <w14:ligatures w14:val="standardContextual"/>
        </w:rPr>
      </w:pPr>
    </w:p>
    <w:p w14:paraId="05401908"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59A475ED" w14:textId="722B79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54CFAAA" w14:textId="6A6ADC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38FF02" w14:textId="01C1C5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9BD2DC" w14:textId="7A0EBC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F50150" w14:textId="2D6DE6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40272A" w14:textId="3C26B1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2B4C94" w14:textId="2EE181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2586D5" w14:textId="06CCDD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B274A4" w14:textId="3243CB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7319A8E" w14:textId="10B112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50337C4" w14:textId="7DCE68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77F2F8C" w14:textId="5B08B1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554FE36D" w14:textId="56B8C77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4D4B711" w14:textId="2CAE73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F800BA7" w14:textId="6FA67E5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E4BBE8B" w14:textId="039F4C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AD988CE" w14:textId="21BD98E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5662040D" w14:textId="660B2B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09424FED" w14:textId="620CB12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5000EB79" w14:textId="589671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4E565986" w14:textId="64C502A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61B537FA" w14:textId="5961EDF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3D70FF"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00316AE9" w14:textId="49B1DE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02DF0E24" w14:textId="1B4657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422E35F9" w14:textId="1C3345B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01D970D5" w14:textId="282748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DCA57B3" w14:textId="163B297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269329F9" w14:textId="5CA7E9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6BE0BEC" w14:textId="2B04E86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73DC4E19" w14:textId="1FEE13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AD0E8A" w14:textId="5D8E91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3B13AEE8" w14:textId="73B7CF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D29CDE6" w14:textId="1619EA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p>
    <w:p w14:paraId="47CCE5AB" w14:textId="49BCD8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93A75E" w14:textId="734A2B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D887740" w14:textId="6C1CAD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ப்ர ப்ரை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ப்ர </w:t>
      </w:r>
      <w:r w:rsidRPr="003F727A">
        <w:rPr>
          <w:rFonts w:ascii="Latha" w:hAnsi="Latha" w:cs="Latha"/>
          <w:sz w:val="24"/>
          <w:szCs w:val="24"/>
          <w:lang w:bidi="ta-IN"/>
          <w14:ligatures w14:val="standardContextual"/>
        </w:rPr>
        <w:t xml:space="preserve">| </w:t>
      </w:r>
    </w:p>
    <w:p w14:paraId="67538B45" w14:textId="625B4B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B12B8AD" w14:textId="09432E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வி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684379D2" w14:textId="5749125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A5573C" w14:textId="46469A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வி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1092DC" w14:textId="7E1F25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67DEB159" w14:textId="094E14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6546A2B5" w14:textId="60AD0C3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1DCF1DD" w14:textId="724B94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4378BA4" w14:textId="2F1968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11F5030C" w14:textId="550DC3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7F82AF8F" w14:textId="07E9EC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5395F6BC" w14:textId="7124A0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B2778D1" w14:textId="62DEE8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52C0B1" w14:textId="025EE1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5B72D2E" w14:textId="388D18B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F4D0052" w14:textId="7A61D8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81235FC" w14:textId="2921AE0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7DADE979" w14:textId="75617B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E2BA80" w14:textId="1C35A46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197792" w14:textId="500A6B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80D0948" w14:textId="0A1921F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72A0911" w14:textId="13D2A6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AA9909" w14:textId="66CC84C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BDA92A" w14:textId="6F9A06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480F8141" w14:textId="5D39833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5DE8204" w14:textId="4A6946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2EA068" w14:textId="25AC09A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CC7E29" w14:textId="17D0C3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4F10D691" w14:textId="3B98B06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4045330" w14:textId="218479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4F84276" w14:textId="53B7AAF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31A8389" w14:textId="15E409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B34CA01" w14:textId="765C067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3365ACA" w14:textId="1F150B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745BA5E" w14:textId="60115FF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0B90D3" w14:textId="0CECA6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 பா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5BBFBF0D" w14:textId="246AA6A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66112BBD" w14:textId="318675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3BC7DF95" w14:textId="45AC092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D91C82" w14:textId="353AA4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D27AF13" w14:textId="715425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46742B84" w14:textId="27E88A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71B648F5" w14:textId="57A93FB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7919CF51" w14:textId="252D71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6E33616A" w14:textId="67CD4AC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2D1D9D" w14:textId="2721BB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D5DE7D" w14:textId="34A5711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லாம் </w:t>
      </w:r>
      <w:r w:rsidR="003F727A" w:rsidRPr="003F727A">
        <w:rPr>
          <w:rFonts w:ascii="Latha" w:hAnsi="Latha" w:cs="Latha"/>
          <w:sz w:val="24"/>
          <w:szCs w:val="24"/>
          <w:lang w:bidi="ta-IN"/>
          <w14:ligatures w14:val="standardContextual"/>
        </w:rPr>
        <w:t>|</w:t>
      </w:r>
    </w:p>
    <w:p w14:paraId="54C51BB4" w14:textId="20D9DA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லாம் </w:t>
      </w:r>
      <w:r w:rsidRPr="003F727A">
        <w:rPr>
          <w:rFonts w:ascii="Latha" w:hAnsi="Latha" w:cs="Latha"/>
          <w:sz w:val="24"/>
          <w:szCs w:val="24"/>
          <w:lang w:bidi="ta-IN"/>
          <w14:ligatures w14:val="standardContextual"/>
        </w:rPr>
        <w:t xml:space="preserve">| </w:t>
      </w:r>
    </w:p>
    <w:p w14:paraId="28C4AE5F" w14:textId="6292A39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1C622E28" w14:textId="1E9600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7D917E7B" w14:textId="267262C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லா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1AE3F9A" w14:textId="0733499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11A35A2" w14:textId="77777777" w:rsidR="00AB5D26" w:rsidRDefault="00AB5D26" w:rsidP="003F727A">
      <w:pPr>
        <w:autoSpaceDE w:val="0"/>
        <w:autoSpaceDN w:val="0"/>
        <w:adjustRightInd w:val="0"/>
        <w:rPr>
          <w:rFonts w:ascii="Latha" w:hAnsi="Latha" w:cs="Latha"/>
          <w:sz w:val="24"/>
          <w:szCs w:val="24"/>
          <w:lang w:bidi="ta-IN"/>
          <w14:ligatures w14:val="standardContextual"/>
        </w:rPr>
      </w:pPr>
    </w:p>
    <w:p w14:paraId="5B917B0D"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24CAC7CC" w14:textId="6659D79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 </w:t>
      </w:r>
      <w:r w:rsidR="003F727A" w:rsidRPr="003F727A">
        <w:rPr>
          <w:rFonts w:ascii="Latha" w:hAnsi="Latha" w:cs="Latha"/>
          <w:sz w:val="24"/>
          <w:szCs w:val="24"/>
          <w:lang w:bidi="ta-IN"/>
          <w14:ligatures w14:val="standardContextual"/>
        </w:rPr>
        <w:t>|</w:t>
      </w:r>
    </w:p>
    <w:p w14:paraId="125F9037" w14:textId="7A6B9E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p>
    <w:p w14:paraId="772C3CCF" w14:textId="5D1CA55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725BF31" w14:textId="2B3C2C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E24AD83" w14:textId="67A363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60217E63" w14:textId="0F225C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ஹி ஹி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ஹி </w:t>
      </w:r>
      <w:r w:rsidRPr="003F727A">
        <w:rPr>
          <w:rFonts w:ascii="Latha" w:hAnsi="Latha" w:cs="Latha"/>
          <w:sz w:val="24"/>
          <w:szCs w:val="24"/>
          <w:lang w:bidi="ta-IN"/>
          <w14:ligatures w14:val="standardContextual"/>
        </w:rPr>
        <w:t xml:space="preserve">| </w:t>
      </w:r>
    </w:p>
    <w:p w14:paraId="7FFA8948" w14:textId="18D7B82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49718FE2" w14:textId="4FF92A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p>
    <w:p w14:paraId="24A9AD57" w14:textId="384D033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1C6BAD16" w14:textId="24573D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DBED98" w14:textId="258323A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3536E0CC" w14:textId="227218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ரா </w:t>
      </w:r>
      <w:r w:rsidRPr="003F727A">
        <w:rPr>
          <w:rFonts w:ascii="Latha" w:hAnsi="Latha" w:cs="Latha"/>
          <w:sz w:val="24"/>
          <w:szCs w:val="24"/>
          <w:lang w:bidi="ta-IN"/>
          <w14:ligatures w14:val="standardContextual"/>
        </w:rPr>
        <w:t xml:space="preserve">| </w:t>
      </w:r>
    </w:p>
    <w:p w14:paraId="155AC043" w14:textId="1329C12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558E8F1F" w14:textId="15FFAA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ரா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ரா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158EB9" w14:textId="06BD228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2B112FB7" w14:textId="30D94D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605785" w14:textId="4EAE304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040A7392" w14:textId="505CFB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20004AE2" w14:textId="3920EB2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p>
    <w:p w14:paraId="46458556" w14:textId="2C91F3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1907C9" w14:textId="3EB55E0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4C9829" w14:textId="17ABA5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8765DB2" w14:textId="3DF42E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F558CC" w14:textId="3242B33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ர்ஜயதே மார்ஜ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 மார்ஜயதே </w:t>
      </w:r>
      <w:r w:rsidRPr="003F727A">
        <w:rPr>
          <w:rFonts w:ascii="Latha" w:hAnsi="Latha" w:cs="Latha"/>
          <w:sz w:val="24"/>
          <w:szCs w:val="24"/>
          <w:lang w:bidi="ta-IN"/>
          <w14:ligatures w14:val="standardContextual"/>
        </w:rPr>
        <w:t xml:space="preserve">| </w:t>
      </w:r>
    </w:p>
    <w:p w14:paraId="3409B287" w14:textId="77777777" w:rsidR="00AB5D26" w:rsidRPr="003F727A" w:rsidRDefault="00AB5D26" w:rsidP="003F727A">
      <w:pPr>
        <w:autoSpaceDE w:val="0"/>
        <w:autoSpaceDN w:val="0"/>
        <w:adjustRightInd w:val="0"/>
        <w:rPr>
          <w:rFonts w:ascii="Latha" w:hAnsi="Latha" w:cs="Latha"/>
          <w:sz w:val="24"/>
          <w:szCs w:val="24"/>
          <w:lang w:bidi="ta-IN"/>
          <w14:ligatures w14:val="standardContextual"/>
        </w:rPr>
      </w:pPr>
    </w:p>
    <w:p w14:paraId="725C497F" w14:textId="5E2595B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97C809A" w14:textId="706229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 ணி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யதே மார்ஜ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5E6A57" w14:textId="3C46DD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
    <w:p w14:paraId="79224FA3" w14:textId="00249F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நிர் ணி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4561DB9" w14:textId="7E0109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
    <w:p w14:paraId="66BEFF46" w14:textId="13AECA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53FBB1" w14:textId="666AB3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
    <w:p w14:paraId="58EB9848" w14:textId="0A3CCF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13DD9F8" w14:textId="3A2F8A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
    <w:p w14:paraId="1CDFFACE" w14:textId="59A712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7A5600A" w14:textId="12739D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p>
    <w:p w14:paraId="7E624A1A" w14:textId="55E295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BC1CBEC" w14:textId="27EF0BB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4B8D59A" w14:textId="7B7355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1E76FFA" w14:textId="21613A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56BFAD8C" w14:textId="2275B6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71CB13" w14:textId="2980FB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884B01" w14:textId="61AB12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1B23A8F" w14:textId="178E58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D7D4795" w14:textId="4ED748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2FEB7B" w14:textId="1E286D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4B69AB0B" w14:textId="2AB0E5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2FD3AB46" w14:textId="6A5E0C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5E73F2" w14:textId="1FB8C5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92EABF" w14:textId="530FCB5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448771" w14:textId="2F022C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30CBCA9" w14:textId="4E7B74E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AAE8B97" w14:textId="184093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252E04C9" w14:textId="4370D6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7A6031" w14:textId="7C269A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C93B72" w14:textId="26F33D1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FA8A2A" w14:textId="4E72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E932994" w14:textId="1393BF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EAECEB5" w14:textId="584114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33CDB95" w14:textId="2BCA13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0C0B732" w14:textId="533C4B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5C40F1B9" w14:textId="63C68E7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862A03" w14:textId="650EE6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வ்ரதயதி வ்ரதய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வ்ரதயதி </w:t>
      </w:r>
      <w:r w:rsidRPr="003F727A">
        <w:rPr>
          <w:rFonts w:ascii="Latha" w:hAnsi="Latha" w:cs="Latha"/>
          <w:sz w:val="24"/>
          <w:szCs w:val="24"/>
          <w:lang w:bidi="ta-IN"/>
          <w14:ligatures w14:val="standardContextual"/>
        </w:rPr>
        <w:t xml:space="preserve">| </w:t>
      </w:r>
    </w:p>
    <w:p w14:paraId="30068CD5" w14:textId="1A07EE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5595C2" w14:textId="7312BC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ரதயதி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ரதயதி ஸ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5EE6CE" w14:textId="494265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FC93091" w14:textId="670DC8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B5D26">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45932AB" w14:textId="6229D6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F9BE09" w14:textId="71FBA6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யோ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FC3909" w14:textId="723A06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E24D8FA" w14:textId="2FDA404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007A080B">
        <w:rPr>
          <w:rFonts w:ascii="Latha" w:hAnsi="Latha" w:cs="Latha"/>
          <w:sz w:val="24"/>
          <w:szCs w:val="24"/>
          <w:lang w:bidi="ta-IN"/>
          <w14:ligatures w14:val="standardContextual"/>
        </w:rPr>
        <w:t>\</w:t>
      </w:r>
    </w:p>
    <w:p w14:paraId="23C84687" w14:textId="77777777" w:rsidR="00920DE4" w:rsidRDefault="007A080B">
      <w:pPr>
        <w:spacing w:after="160" w:line="259" w:lineRule="auto"/>
        <w:rPr>
          <w:rFonts w:ascii="Latha" w:hAnsi="Latha" w:cs="Latha"/>
          <w:sz w:val="24"/>
          <w:szCs w:val="24"/>
          <w:lang w:bidi="ta-IN"/>
          <w14:ligatures w14:val="standardContextual"/>
        </w:rPr>
        <w:sectPr w:rsidR="00920DE4" w:rsidSect="002C79D0">
          <w:headerReference w:type="even" r:id="rId17"/>
          <w:headerReference w:type="default" r:id="rId1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A50D5C9" w14:textId="03035198" w:rsidR="007A080B" w:rsidRPr="006474E2" w:rsidRDefault="007A080B" w:rsidP="007A080B">
      <w:pPr>
        <w:pStyle w:val="Heading3"/>
        <w:rPr>
          <w:rFonts w:ascii="Latha" w:hAnsi="Latha" w:cs="Latha"/>
          <w:szCs w:val="28"/>
          <w:cs/>
          <w:lang w:val="en-IN" w:bidi="ta-IN"/>
        </w:rPr>
      </w:pPr>
      <w:bookmarkStart w:id="12" w:name="_Toc148906677"/>
      <w:r w:rsidRPr="006474E2">
        <w:rPr>
          <w:rFonts w:ascii="Latha" w:hAnsi="Latha" w:cs="Latha"/>
          <w:szCs w:val="28"/>
          <w:cs/>
        </w:rPr>
        <w:lastRenderedPageBreak/>
        <w:t xml:space="preserve">அனுவாகம் </w:t>
      </w:r>
      <w:r>
        <w:rPr>
          <w:rFonts w:ascii="Latha" w:hAnsi="Latha" w:cs="Latha"/>
          <w:szCs w:val="28"/>
        </w:rPr>
        <w:t>3</w:t>
      </w:r>
      <w:r w:rsidRPr="006474E2">
        <w:rPr>
          <w:rFonts w:ascii="Latha" w:hAnsi="Latha" w:cs="Latha"/>
          <w:szCs w:val="28"/>
          <w:cs/>
        </w:rPr>
        <w:t xml:space="preserve"> – </w:t>
      </w:r>
      <w:r>
        <w:rPr>
          <w:rFonts w:ascii="Latha" w:hAnsi="Latha" w:cs="Latha" w:hint="cs"/>
          <w:szCs w:val="28"/>
          <w:cs/>
          <w:lang w:bidi="ta-IN"/>
        </w:rPr>
        <w:t>ஜடை</w:t>
      </w:r>
      <w:bookmarkEnd w:id="12"/>
    </w:p>
    <w:p w14:paraId="759899CA" w14:textId="77777777" w:rsidR="007A080B" w:rsidRPr="003F727A" w:rsidRDefault="007A080B" w:rsidP="003F727A">
      <w:pPr>
        <w:autoSpaceDE w:val="0"/>
        <w:autoSpaceDN w:val="0"/>
        <w:adjustRightInd w:val="0"/>
        <w:rPr>
          <w:rFonts w:ascii="Latha" w:hAnsi="Latha" w:cs="Latha"/>
          <w:sz w:val="24"/>
          <w:szCs w:val="24"/>
          <w:lang w:bidi="ta-IN"/>
          <w14:ligatures w14:val="standardContextual"/>
        </w:rPr>
      </w:pPr>
    </w:p>
    <w:p w14:paraId="06A4A5F9" w14:textId="31CF36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w:t>
      </w:r>
    </w:p>
    <w:p w14:paraId="757FE8F1" w14:textId="59D904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Pr="003F727A">
        <w:rPr>
          <w:rFonts w:ascii="Latha" w:hAnsi="Latha" w:cs="Latha"/>
          <w:sz w:val="24"/>
          <w:szCs w:val="24"/>
          <w:lang w:bidi="ta-IN"/>
          <w14:ligatures w14:val="standardContextual"/>
        </w:rPr>
        <w:t xml:space="preserve">| </w:t>
      </w:r>
    </w:p>
    <w:p w14:paraId="47185B30" w14:textId="686BE99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6F212C" w14:textId="069F20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E585B92" w14:textId="40B965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
    <w:p w14:paraId="3EBDA790" w14:textId="44C238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D209A5" w14:textId="07BFD9F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cs/>
          <w:lang w:bidi="ta-IN"/>
          <w14:ligatures w14:val="standardContextual"/>
        </w:rPr>
        <w:t>4)</w:t>
      </w:r>
    </w:p>
    <w:p w14:paraId="70C8B99C" w14:textId="09AF69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ஆஸன்ன் </w:t>
      </w:r>
      <w:r w:rsidRPr="003F727A">
        <w:rPr>
          <w:rFonts w:ascii="Latha" w:hAnsi="Latha" w:cs="Latha"/>
          <w:sz w:val="24"/>
          <w:szCs w:val="24"/>
          <w:lang w:bidi="ta-IN"/>
          <w14:ligatures w14:val="standardContextual"/>
        </w:rPr>
        <w:t xml:space="preserve">| </w:t>
      </w:r>
    </w:p>
    <w:p w14:paraId="5F857820" w14:textId="149BFF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
    <w:p w14:paraId="1E5E578B" w14:textId="13E513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45122E6" w14:textId="55B031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
    <w:p w14:paraId="57B49C42" w14:textId="3D9576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6DB6D7D" w14:textId="0017C3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
    <w:p w14:paraId="6B042242" w14:textId="50D7C4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A3339E" w14:textId="39462F0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p>
    <w:p w14:paraId="47FFEEC4" w14:textId="37D1FE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077C226" w14:textId="6B8422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6009B0" w14:textId="6CE94D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6095A0" w14:textId="344C77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2C592286" w14:textId="108312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728E2AD8" w14:textId="5D73D5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0E9B33" w14:textId="478B66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ஸ்தா 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264E1BE" w14:textId="360761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353DA5" w14:textId="28D0C2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ஸ்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8AB417" w14:textId="614545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02BA556" w14:textId="268BD5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5727297" w14:textId="0A3B1D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32A2D3FD" w14:textId="2BC428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ந 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2BAB5D90" w14:textId="4059B0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6831302E" w14:textId="13E347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ஶக்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னுவன்ன் </w:t>
      </w:r>
      <w:r w:rsidRPr="003F727A">
        <w:rPr>
          <w:rFonts w:ascii="Latha" w:hAnsi="Latha" w:cs="Latha"/>
          <w:sz w:val="24"/>
          <w:szCs w:val="24"/>
          <w:lang w:bidi="ta-IN"/>
          <w14:ligatures w14:val="standardContextual"/>
        </w:rPr>
        <w:t xml:space="preserve">| </w:t>
      </w:r>
    </w:p>
    <w:p w14:paraId="421250DE" w14:textId="32333A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B52DAA" w14:textId="5AA582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ஸ்தா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னு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ஶக்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A5A481" w14:textId="2BD424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5A4C939" w14:textId="6B2829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 ஸ்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C859D1" w14:textId="1D682A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A2A4CB0" w14:textId="66DA8B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3CCEAC2" w14:textId="070873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756E0C2" w14:textId="0C24F5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AF92282" w14:textId="7826DF8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32AD9943" w14:textId="117588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ஜி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ஷன்ன் </w:t>
      </w:r>
      <w:r w:rsidRPr="003F727A">
        <w:rPr>
          <w:rFonts w:ascii="Latha" w:hAnsi="Latha" w:cs="Latha"/>
          <w:sz w:val="24"/>
          <w:szCs w:val="24"/>
          <w:lang w:bidi="ta-IN"/>
          <w14:ligatures w14:val="standardContextual"/>
        </w:rPr>
        <w:t xml:space="preserve">| </w:t>
      </w:r>
    </w:p>
    <w:p w14:paraId="48DD767B" w14:textId="3237550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3173009" w14:textId="3E1FD8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ஜி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ஜி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B9AC3ED" w14:textId="0AA7EB9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5B4246" w14:textId="17B6A3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70A55D7" w14:textId="0675032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8BEDD9" w14:textId="18C18F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 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308862" w14:textId="5EC37D5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ECD652" w14:textId="13C5CD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E6BC8A" w14:textId="5BE3496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07DBCF2E" w14:textId="0F20B7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16A7D169" w14:textId="39ED0F1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195760" w14:textId="342ADC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39DA7C" w14:textId="00C84E1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7FB45E" w14:textId="24B7A3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 யோ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375483" w14:textId="02B7765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B201AD" w14:textId="538EE0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F72CC0" w14:textId="6BC3D89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1B7CB8F7" w14:textId="33C627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1AD08EE9" w14:textId="2EE0AE4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073671" w14:textId="5C8722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 நோ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C076EE" w14:textId="6E62534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39F2ED3" w14:textId="4CCF69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4CD42E7E" w14:textId="4F263EB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086973" w14:textId="523B58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C213CD" w14:textId="6C3FF76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547E9410" w14:textId="144DEC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17030CA5" w14:textId="1468A8E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08DFD2" w14:textId="3D7C27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 ஜயந்தி மஹா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4E7F58E0" w14:textId="104D26C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06815E46" w14:textId="141DCBB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ஹா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60355905"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2C0A4F30" w14:textId="5EA087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8CC147" w14:textId="6CC32F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ந்தி 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DF764C" w14:textId="626F73A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3C9E93E" w14:textId="64865C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405F319" w14:textId="212D415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34BDE6D" w14:textId="61835D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இ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 த இ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0A0B4FE" w14:textId="3D21851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104C535C" w14:textId="25000E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5B26B727" w14:textId="54461EC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4D3EFD" w14:textId="1B6E44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ர்வதா குர்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குர்வத </w:t>
      </w:r>
      <w:r w:rsidRPr="003F727A">
        <w:rPr>
          <w:rFonts w:ascii="Latha" w:hAnsi="Latha" w:cs="Latha"/>
          <w:sz w:val="24"/>
          <w:szCs w:val="24"/>
          <w:lang w:bidi="ta-IN"/>
          <w14:ligatures w14:val="standardContextual"/>
        </w:rPr>
        <w:t xml:space="preserve">| </w:t>
      </w:r>
    </w:p>
    <w:p w14:paraId="6976585C" w14:textId="2B65F44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C28A35A" w14:textId="7806A1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வதா குர்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3E0F9D0C" w14:textId="2A592E9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780897D1" w14:textId="2D9B3B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7CB5318C" w14:textId="2F4579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E3AB52E" w14:textId="214CCE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458026" w14:textId="29AE16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ல்யம் </w:t>
      </w:r>
      <w:r w:rsidR="003F727A" w:rsidRPr="003F727A">
        <w:rPr>
          <w:rFonts w:ascii="Latha" w:hAnsi="Latha" w:cs="Latha"/>
          <w:sz w:val="24"/>
          <w:szCs w:val="24"/>
          <w:lang w:bidi="ta-IN"/>
          <w14:ligatures w14:val="standardContextual"/>
        </w:rPr>
        <w:t>|</w:t>
      </w:r>
    </w:p>
    <w:p w14:paraId="2E5214DC" w14:textId="7F02AC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யம் </w:t>
      </w:r>
      <w:r w:rsidRPr="003F727A">
        <w:rPr>
          <w:rFonts w:ascii="Latha" w:hAnsi="Latha" w:cs="Latha"/>
          <w:sz w:val="24"/>
          <w:szCs w:val="24"/>
          <w:lang w:bidi="ta-IN"/>
          <w14:ligatures w14:val="standardContextual"/>
        </w:rPr>
        <w:t xml:space="preserve">| </w:t>
      </w:r>
    </w:p>
    <w:p w14:paraId="1DF71AB5" w14:textId="646F000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ல்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BC862FA" w14:textId="40C846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189E6C3" w14:textId="461843F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6266ADCA" w14:textId="33CA0D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8260E41" w14:textId="6B9316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6FD8E5C" w14:textId="643C7C1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 தே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 </w:t>
      </w:r>
      <w:r w:rsidRPr="003F727A">
        <w:rPr>
          <w:rFonts w:ascii="Latha" w:hAnsi="Latha" w:cs="Latha"/>
          <w:sz w:val="24"/>
          <w:szCs w:val="24"/>
          <w:lang w:bidi="ta-IN"/>
          <w14:ligatures w14:val="standardContextual"/>
        </w:rPr>
        <w:t xml:space="preserve">| </w:t>
      </w:r>
    </w:p>
    <w:p w14:paraId="4872A88C" w14:textId="77777777" w:rsidR="007F5B88" w:rsidRDefault="007F5B88" w:rsidP="003F727A">
      <w:pPr>
        <w:autoSpaceDE w:val="0"/>
        <w:autoSpaceDN w:val="0"/>
        <w:adjustRightInd w:val="0"/>
        <w:rPr>
          <w:rFonts w:ascii="Latha" w:hAnsi="Latha" w:cs="Latha"/>
          <w:sz w:val="24"/>
          <w:szCs w:val="24"/>
          <w:lang w:bidi="ta-IN"/>
          <w14:ligatures w14:val="standardContextual"/>
        </w:rPr>
      </w:pPr>
    </w:p>
    <w:p w14:paraId="5B5697F1"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484B227C" w14:textId="5838060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0576B855" w14:textId="75A3B0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ன் </w:t>
      </w:r>
      <w:r w:rsidRPr="003F727A">
        <w:rPr>
          <w:rFonts w:ascii="Latha" w:hAnsi="Latha" w:cs="Latha"/>
          <w:sz w:val="24"/>
          <w:szCs w:val="24"/>
          <w:lang w:bidi="ta-IN"/>
          <w14:ligatures w14:val="standardContextual"/>
        </w:rPr>
        <w:t xml:space="preserve">| </w:t>
      </w:r>
    </w:p>
    <w:p w14:paraId="368A3AB8" w14:textId="03DFE0D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FB7444" w14:textId="4866B7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CA8433A" w14:textId="7591B7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7E27B88C" w14:textId="13186E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54DFC0B4" w14:textId="49B8C6F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F09E52" w14:textId="4AC234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ஷ்ய த்யஸிஷ்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ஷ்யதி </w:t>
      </w:r>
      <w:r w:rsidRPr="003F727A">
        <w:rPr>
          <w:rFonts w:ascii="Latha" w:hAnsi="Latha" w:cs="Latha"/>
          <w:sz w:val="24"/>
          <w:szCs w:val="24"/>
          <w:lang w:bidi="ta-IN"/>
          <w14:ligatures w14:val="standardContextual"/>
        </w:rPr>
        <w:t xml:space="preserve">| </w:t>
      </w:r>
    </w:p>
    <w:p w14:paraId="77F67CF6" w14:textId="020ED4A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24ED04" w14:textId="48B21B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ஷ்ய த்யஸி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A591D7" w14:textId="771CC4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7D8A15A" w14:textId="16730B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B2AEAB" w14:textId="49B1B2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DE3C012" w14:textId="712DEC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54C4662" w14:textId="002CEC6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1A350142" w14:textId="7E037C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ன் </w:t>
      </w:r>
      <w:r w:rsidRPr="003F727A">
        <w:rPr>
          <w:rFonts w:ascii="Latha" w:hAnsi="Latha" w:cs="Latha"/>
          <w:sz w:val="24"/>
          <w:szCs w:val="24"/>
          <w:lang w:bidi="ta-IN"/>
          <w14:ligatures w14:val="standardContextual"/>
        </w:rPr>
        <w:t xml:space="preserve">| </w:t>
      </w:r>
    </w:p>
    <w:p w14:paraId="7E7E0AC7" w14:textId="4B31D24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707146" w14:textId="25CEEB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B6635F" w14:textId="5E13871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80EFE49" w14:textId="150CB4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 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வை </w:t>
      </w:r>
      <w:r w:rsidRPr="003F727A">
        <w:rPr>
          <w:rFonts w:ascii="Latha" w:hAnsi="Latha" w:cs="Latha"/>
          <w:sz w:val="24"/>
          <w:szCs w:val="24"/>
          <w:lang w:bidi="ta-IN"/>
          <w14:ligatures w14:val="standardContextual"/>
        </w:rPr>
        <w:t xml:space="preserve">| </w:t>
      </w:r>
    </w:p>
    <w:p w14:paraId="723E415C" w14:textId="5AF8E1C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95E5697" w14:textId="6CD342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2CB58D" w14:textId="545CDF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53D9BC5" w14:textId="08FD37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8D9B3A" w14:textId="07EE43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88BE90" w14:textId="0ECFAE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 த்வ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து </w:t>
      </w:r>
      <w:r w:rsidRPr="003F727A">
        <w:rPr>
          <w:rFonts w:ascii="Latha" w:hAnsi="Latha" w:cs="Latha"/>
          <w:sz w:val="24"/>
          <w:szCs w:val="24"/>
          <w:lang w:bidi="ta-IN"/>
          <w14:ligatures w14:val="standardContextual"/>
        </w:rPr>
        <w:t xml:space="preserve">| </w:t>
      </w:r>
    </w:p>
    <w:p w14:paraId="4F036085" w14:textId="30BBB6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9AAFB9" w14:textId="43229F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542B23" w14:textId="1EE988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07E33D" w14:textId="33D8BA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A56902" w14:textId="7423252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DBA675D" w14:textId="1C047A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031C3B86" w14:textId="4181D19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D2423E5" w14:textId="3B5158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E820C72" w14:textId="7F47EF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242C61" w14:textId="737BDEA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4CC78391" w14:textId="638669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w:t>
      </w:r>
    </w:p>
    <w:p w14:paraId="1D0F351C" w14:textId="3A69EA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Pr="003F727A">
        <w:rPr>
          <w:rFonts w:ascii="Latha" w:hAnsi="Latha" w:cs="Latha"/>
          <w:sz w:val="24"/>
          <w:szCs w:val="24"/>
          <w:lang w:bidi="ta-IN"/>
          <w14:ligatures w14:val="standardContextual"/>
        </w:rPr>
        <w:t xml:space="preserve">| </w:t>
      </w:r>
    </w:p>
    <w:p w14:paraId="6B752812" w14:textId="66198F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8F1D86" w14:textId="6F97EB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56C4F34" w14:textId="724F22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7278091" w14:textId="6DDFDA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217C0C20" w14:textId="0CA5AD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E9EC1C" w14:textId="46D0BC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F13C8C2" w14:textId="74DBB8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09AB79" w14:textId="15B576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 ரஸா ந்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பதி ரஸானி </w:t>
      </w:r>
      <w:r w:rsidRPr="003F727A">
        <w:rPr>
          <w:rFonts w:ascii="Latha" w:hAnsi="Latha" w:cs="Latha"/>
          <w:sz w:val="24"/>
          <w:szCs w:val="24"/>
          <w:lang w:bidi="ta-IN"/>
          <w14:ligatures w14:val="standardContextual"/>
        </w:rPr>
        <w:t xml:space="preserve">| </w:t>
      </w:r>
    </w:p>
    <w:p w14:paraId="2F03F123" w14:textId="26E1AA0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5469DB0" w14:textId="7E6032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1C37D6" w14:textId="2C7105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296F0D8" w14:textId="5850AF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ந்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A28216" w14:textId="1DB169E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C6543F6" w14:textId="2EA163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3ECF029" w14:textId="6BCA16F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3C62CC8" w14:textId="35B84B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B0F756" w14:textId="3287E68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640D4953" w14:textId="13F53B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CC2DFFF" w14:textId="5AD7A01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B183A98" w14:textId="3AE1A2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8C7D8F" w14:textId="1ADD46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17B9B476" w14:textId="01AD1A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 தா 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ம் </w:t>
      </w:r>
      <w:r w:rsidRPr="003F727A">
        <w:rPr>
          <w:rFonts w:ascii="Latha" w:hAnsi="Latha" w:cs="Latha"/>
          <w:sz w:val="24"/>
          <w:szCs w:val="24"/>
          <w:lang w:bidi="ta-IN"/>
          <w14:ligatures w14:val="standardContextual"/>
        </w:rPr>
        <w:t xml:space="preserve">| </w:t>
      </w:r>
    </w:p>
    <w:p w14:paraId="4A4CE0B8" w14:textId="1E222DF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255C21F" w14:textId="7A9C25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04D97B" w14:textId="4DC3BFB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1822B1" w14:textId="7D2CD5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ஸ்தாம்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F7DD6F" w14:textId="7819442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F6ABD6" w14:textId="79EFC5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52B19A4" w14:textId="56E3D9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1839946" w14:textId="436ED1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ஜத் </w:t>
      </w:r>
      <w:r w:rsidRPr="003F727A">
        <w:rPr>
          <w:rFonts w:ascii="Latha" w:hAnsi="Latha" w:cs="Latha"/>
          <w:sz w:val="24"/>
          <w:szCs w:val="24"/>
          <w:lang w:bidi="ta-IN"/>
          <w14:ligatures w14:val="standardContextual"/>
        </w:rPr>
        <w:t xml:space="preserve">| </w:t>
      </w:r>
    </w:p>
    <w:p w14:paraId="009BCD1A" w14:textId="79E3AC4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4181A89" w14:textId="010C388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E12977C" w14:textId="77777777" w:rsidR="007F5B88" w:rsidRDefault="007F5B88" w:rsidP="003F727A">
      <w:pPr>
        <w:autoSpaceDE w:val="0"/>
        <w:autoSpaceDN w:val="0"/>
        <w:adjustRightInd w:val="0"/>
        <w:rPr>
          <w:rFonts w:ascii="Latha" w:hAnsi="Latha" w:cs="Latha"/>
          <w:sz w:val="24"/>
          <w:szCs w:val="24"/>
          <w:lang w:bidi="ta-IN"/>
          <w14:ligatures w14:val="standardContextual"/>
        </w:rPr>
      </w:pPr>
    </w:p>
    <w:p w14:paraId="0C77B85E"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5BBEED89" w14:textId="6F07EE5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AB7836" w14:textId="7188DE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2F887C" w14:textId="28A10D6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993C0DC" w14:textId="5C455D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5A7A29" w14:textId="1A0382B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3E0D4040" w14:textId="19086B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பு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1D66AA6C" w14:textId="7095BA1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A4BC8B" w14:textId="7C1819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E1C2A9" w14:textId="717E57B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7F5C702" w14:textId="30ADB7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E043B5" w14:textId="63E132D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08926880" w14:textId="474EA1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73BF9FC8" w14:textId="3983668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1961BF15" w14:textId="037962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ப்ர </w:t>
      </w:r>
      <w:r w:rsidRPr="003F727A">
        <w:rPr>
          <w:rFonts w:ascii="Latha" w:hAnsi="Latha" w:cs="Latha"/>
          <w:sz w:val="24"/>
          <w:szCs w:val="24"/>
          <w:lang w:bidi="ta-IN"/>
          <w14:ligatures w14:val="standardContextual"/>
        </w:rPr>
        <w:t xml:space="preserve">| </w:t>
      </w:r>
    </w:p>
    <w:p w14:paraId="55EC532E" w14:textId="180E12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4001A5" w14:textId="69136B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08C1366" w14:textId="56B25C1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8D0FE94" w14:textId="65008A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4C35B64" w14:textId="55FC423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595ED2F" w14:textId="67F8FF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B90674" w14:textId="54E66D9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397CEF" w14:textId="1D8F31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47AD323" w14:textId="640C2A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02B85D" w14:textId="2D104B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6788AB" w14:textId="3504D6A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பராணுத்யை </w:t>
      </w:r>
      <w:r w:rsidR="003F727A" w:rsidRPr="003F727A">
        <w:rPr>
          <w:rFonts w:ascii="Latha" w:hAnsi="Latha" w:cs="Latha"/>
          <w:sz w:val="24"/>
          <w:szCs w:val="24"/>
          <w:lang w:bidi="ta-IN"/>
          <w14:ligatures w14:val="standardContextual"/>
        </w:rPr>
        <w:t>|</w:t>
      </w:r>
    </w:p>
    <w:p w14:paraId="64F313DC" w14:textId="1574BD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 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பராணுத்யை </w:t>
      </w:r>
      <w:r w:rsidRPr="003F727A">
        <w:rPr>
          <w:rFonts w:ascii="Latha" w:hAnsi="Latha" w:cs="Latha"/>
          <w:sz w:val="24"/>
          <w:szCs w:val="24"/>
          <w:lang w:bidi="ta-IN"/>
          <w14:ligatures w14:val="standardContextual"/>
        </w:rPr>
        <w:t xml:space="preserve">| </w:t>
      </w:r>
    </w:p>
    <w:p w14:paraId="5C4DD5FB" w14:textId="76B1660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16F013" w14:textId="0CF58D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804E656" w14:textId="70E2846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பராணு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4F055E7D" w14:textId="1799AD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1C06B4CF" w14:textId="0C3C963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பராணுத்யை </w:t>
      </w:r>
      <w:r w:rsidR="003F727A" w:rsidRPr="003F727A">
        <w:rPr>
          <w:rFonts w:ascii="Latha" w:hAnsi="Latha" w:cs="Latha"/>
          <w:sz w:val="24"/>
          <w:szCs w:val="24"/>
          <w:lang w:bidi="ta-IN"/>
          <w14:ligatures w14:val="standardContextual"/>
        </w:rPr>
        <w:t>|</w:t>
      </w:r>
    </w:p>
    <w:p w14:paraId="4853230B" w14:textId="21C47E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ராணு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8743F87" w14:textId="5262F4B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5EB5F269" w14:textId="7D631B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ன்ன நான்யாம் </w:t>
      </w:r>
      <w:r w:rsidRPr="003F727A">
        <w:rPr>
          <w:rFonts w:ascii="Latha" w:hAnsi="Latha" w:cs="Latha"/>
          <w:sz w:val="24"/>
          <w:szCs w:val="24"/>
          <w:lang w:bidi="ta-IN"/>
          <w14:ligatures w14:val="standardContextual"/>
        </w:rPr>
        <w:t xml:space="preserve">| </w:t>
      </w:r>
    </w:p>
    <w:p w14:paraId="05219438" w14:textId="7A20E64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43FD54C" w14:textId="1EAB41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FE6C436" w14:textId="0D97DAF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3023258" w14:textId="16EB66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65234EE" w14:textId="236D4E3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AC57BEE" w14:textId="5C998D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53041C4" w14:textId="5346392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757A9B0" w14:textId="5A0C75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ஜுஹுயாஜ் ஜுஹு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ஜுஹுயாத் </w:t>
      </w:r>
      <w:r w:rsidRPr="003F727A">
        <w:rPr>
          <w:rFonts w:ascii="Latha" w:hAnsi="Latha" w:cs="Latha"/>
          <w:sz w:val="24"/>
          <w:szCs w:val="24"/>
          <w:lang w:bidi="ta-IN"/>
          <w14:ligatures w14:val="standardContextual"/>
        </w:rPr>
        <w:t xml:space="preserve">| </w:t>
      </w:r>
    </w:p>
    <w:p w14:paraId="6915823A" w14:textId="14EEE8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7931DB3C" w14:textId="7E6E64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யாஜ் ஜு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08B489C8" w14:textId="1129E6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w:t>
      </w:r>
    </w:p>
    <w:p w14:paraId="1116703C" w14:textId="5AA88D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யாம் </w:t>
      </w:r>
      <w:r w:rsidRPr="003F727A">
        <w:rPr>
          <w:rFonts w:ascii="Latha" w:hAnsi="Latha" w:cs="Latha"/>
          <w:sz w:val="24"/>
          <w:szCs w:val="24"/>
          <w:lang w:bidi="ta-IN"/>
          <w14:ligatures w14:val="standardContextual"/>
        </w:rPr>
        <w:t xml:space="preserve">| </w:t>
      </w:r>
    </w:p>
    <w:p w14:paraId="24DC7894" w14:textId="7129293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90A83E2" w14:textId="6967F9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3723ED4" w14:textId="405F57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0E14107" w14:textId="212F95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C88869A" w14:textId="3D2336B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CA0B2B7" w14:textId="71563D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BF4D81F" w14:textId="2DBF328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B13D53B" w14:textId="699E48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2E82C92" w14:textId="52A708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த் </w:t>
      </w:r>
      <w:r w:rsidR="003F727A" w:rsidRPr="003F727A">
        <w:rPr>
          <w:rFonts w:ascii="Latha" w:hAnsi="Latha" w:cs="Latha"/>
          <w:sz w:val="24"/>
          <w:szCs w:val="24"/>
          <w:lang w:bidi="ta-IN"/>
          <w14:ligatures w14:val="standardContextual"/>
        </w:rPr>
        <w:t>|</w:t>
      </w:r>
    </w:p>
    <w:p w14:paraId="5002CBDB" w14:textId="757AA1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யத் </w:t>
      </w:r>
      <w:r w:rsidRPr="003F727A">
        <w:rPr>
          <w:rFonts w:ascii="Latha" w:hAnsi="Latha" w:cs="Latha"/>
          <w:sz w:val="24"/>
          <w:szCs w:val="24"/>
          <w:lang w:bidi="ta-IN"/>
          <w14:ligatures w14:val="standardContextual"/>
        </w:rPr>
        <w:t xml:space="preserve">| </w:t>
      </w:r>
    </w:p>
    <w:p w14:paraId="16538347" w14:textId="5A51B1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CDFF1CB" w14:textId="7E7E5C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ன்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ன்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64BB8A9" w14:textId="7BB06F7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1F802E9" w14:textId="05FD3D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ர்யாத் கு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குர்யாத் </w:t>
      </w:r>
      <w:r w:rsidRPr="003F727A">
        <w:rPr>
          <w:rFonts w:ascii="Latha" w:hAnsi="Latha" w:cs="Latha"/>
          <w:sz w:val="24"/>
          <w:szCs w:val="24"/>
          <w:lang w:bidi="ta-IN"/>
          <w14:ligatures w14:val="standardContextual"/>
        </w:rPr>
        <w:t xml:space="preserve">| </w:t>
      </w:r>
    </w:p>
    <w:p w14:paraId="1294847B" w14:textId="32F7064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AB225F" w14:textId="297BC9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யாத் குர்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527F7C" w14:textId="73E1534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DF1A43E" w14:textId="306138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4A36C374" w14:textId="28D8BA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31F50651" w14:textId="347A94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 மா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 மா </w:t>
      </w:r>
      <w:r w:rsidRPr="003F727A">
        <w:rPr>
          <w:rFonts w:ascii="Latha" w:hAnsi="Latha" w:cs="Latha"/>
          <w:sz w:val="24"/>
          <w:szCs w:val="24"/>
          <w:lang w:bidi="ta-IN"/>
          <w14:ligatures w14:val="standardContextual"/>
        </w:rPr>
        <w:t xml:space="preserve">| </w:t>
      </w:r>
    </w:p>
    <w:p w14:paraId="20002EB7" w14:textId="5EEE99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20CDB6D" w14:textId="3DBBC3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024AC03D" w14:textId="0C7016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BD9D42" w14:textId="6B69E2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6D46B030" w14:textId="4A4E14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BE20FA6" w14:textId="71762B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A7F255A" w14:textId="23D97D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3AC8C390" w14:textId="473734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43034B4C" w14:textId="5AEB90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ங்</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6C703C" w14:textId="736CF2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 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ங்</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1A8E88" w14:textId="0E89DA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14DABE11" w14:textId="223347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BA50AB" w14:textId="5D1E93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ங்</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B57654" w14:textId="795B98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ங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ங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08955EC" w14:textId="3B87DC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B21DAB" w14:textId="148532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ஹோதி ஜுஹோ 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ஹோதி </w:t>
      </w:r>
      <w:r w:rsidRPr="003F727A">
        <w:rPr>
          <w:rFonts w:ascii="Latha" w:hAnsi="Latha" w:cs="Latha"/>
          <w:sz w:val="24"/>
          <w:szCs w:val="24"/>
          <w:lang w:bidi="ta-IN"/>
          <w14:ligatures w14:val="standardContextual"/>
        </w:rPr>
        <w:t xml:space="preserve">| </w:t>
      </w:r>
    </w:p>
    <w:p w14:paraId="2F290848" w14:textId="3F6C02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2F7FDB" w14:textId="63B298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D48DC43" w14:textId="3C35E9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36B8CD" w14:textId="3DC1FD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ஜுஹோதி ஜு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15C6EBB" w14:textId="6745C2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210E91B" w14:textId="4389FF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CB7D3C" w14:textId="72306B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904B21" w14:textId="5B714C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9EECC8" w14:textId="2F0596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EE8C8D" w14:textId="6ECF93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92B32C" w14:textId="11A6D05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F0706F" w14:textId="67E8AB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1616CF" w14:textId="63D0C45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7875DDC9" w14:textId="3002E5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5CCA5903" w14:textId="0511F66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59C59EA1" w14:textId="313465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ப்ர </w:t>
      </w:r>
      <w:r w:rsidRPr="003F727A">
        <w:rPr>
          <w:rFonts w:ascii="Latha" w:hAnsi="Latha" w:cs="Latha"/>
          <w:sz w:val="24"/>
          <w:szCs w:val="24"/>
          <w:lang w:bidi="ta-IN"/>
          <w14:ligatures w14:val="standardContextual"/>
        </w:rPr>
        <w:t xml:space="preserve">| </w:t>
      </w:r>
    </w:p>
    <w:p w14:paraId="0D637ED4" w14:textId="5CD490F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05338D" w14:textId="66EC22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B978C55" w14:textId="4CC3593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EF3FC4" w14:textId="5F687A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6E2675" w14:textId="124E3AD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4C631B2" w14:textId="52C0B0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6D2F50" w14:textId="0316F09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1BCEC01" w14:textId="0917CB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B690F9" w14:textId="0BBFBE3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E4532F" w14:textId="57475C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580ACA" w14:textId="277206F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A2C39F" w14:textId="16B02B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ஜுஹோதி ஜுஹோ த்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ஜுஹோதி </w:t>
      </w:r>
      <w:r w:rsidRPr="003F727A">
        <w:rPr>
          <w:rFonts w:ascii="Latha" w:hAnsi="Latha" w:cs="Latha"/>
          <w:sz w:val="24"/>
          <w:szCs w:val="24"/>
          <w:lang w:bidi="ta-IN"/>
          <w14:ligatures w14:val="standardContextual"/>
        </w:rPr>
        <w:t xml:space="preserve">| </w:t>
      </w:r>
    </w:p>
    <w:p w14:paraId="1237753E" w14:textId="112E7A0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4999420" w14:textId="010AF1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2D49034" w14:textId="3BC3034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ACE90A" w14:textId="439DD3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ஹோதி ஜுஹோ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7750FC7" w14:textId="2E0C746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0EB3BE8" w14:textId="49C7E5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B65FB5D" w14:textId="2C00852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68EE96" w14:textId="4D1350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95B51F" w14:textId="0D6294A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0527526" w14:textId="34CD0A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651BA2" w14:textId="1F280E9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E1CDBF" w14:textId="0F3388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9F058F" w14:textId="50B779E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23A50B74" w14:textId="7A39AD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0DB52614" w14:textId="15BC52A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798284EF" w14:textId="66ABA5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1F32C375" w14:textId="7F49F5A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79811214" w14:textId="1AD393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679F7A68" w14:textId="70C3DF8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w:t>
      </w:r>
    </w:p>
    <w:p w14:paraId="6C27CC68" w14:textId="1BACD0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 </w:t>
      </w:r>
      <w:r w:rsidRPr="003F727A">
        <w:rPr>
          <w:rFonts w:ascii="Latha" w:hAnsi="Latha" w:cs="Latha"/>
          <w:sz w:val="24"/>
          <w:szCs w:val="24"/>
          <w:lang w:bidi="ta-IN"/>
          <w14:ligatures w14:val="standardContextual"/>
        </w:rPr>
        <w:t xml:space="preserve">| </w:t>
      </w:r>
    </w:p>
    <w:p w14:paraId="4DD9AFCF" w14:textId="0D775FB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333A861F" w14:textId="6D58D2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673818A5" w14:textId="5F2496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3</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16536C" w14:textId="275BAD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8B3C22" w14:textId="2CFAC8B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w:t>
      </w:r>
    </w:p>
    <w:p w14:paraId="1D8EE5C1" w14:textId="29BFFC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 </w:t>
      </w:r>
      <w:r w:rsidRPr="003F727A">
        <w:rPr>
          <w:rFonts w:ascii="Latha" w:hAnsi="Latha" w:cs="Latha"/>
          <w:sz w:val="24"/>
          <w:szCs w:val="24"/>
          <w:lang w:bidi="ta-IN"/>
          <w14:ligatures w14:val="standardContextual"/>
        </w:rPr>
        <w:t xml:space="preserve">| </w:t>
      </w:r>
    </w:p>
    <w:p w14:paraId="0E10EB31" w14:textId="4709033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A1B749E" w14:textId="18CA2B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 </w:t>
      </w:r>
      <w:r w:rsidRPr="003F727A">
        <w:rPr>
          <w:rFonts w:ascii="Latha" w:hAnsi="Latha" w:cs="Latha"/>
          <w:sz w:val="24"/>
          <w:szCs w:val="24"/>
          <w:lang w:bidi="ta-IN"/>
          <w14:ligatures w14:val="standardContextual"/>
        </w:rPr>
        <w:t xml:space="preserve">| </w:t>
      </w:r>
    </w:p>
    <w:p w14:paraId="4A55A59E" w14:textId="1E7845C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BF7E88" w14:textId="6ECE39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 யா வை வை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6602F9" w14:textId="2B0254A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8CBC96" w14:textId="2D3032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2B8DD4" w14:textId="38215B4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ECAE7F" w14:textId="79F522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EF059F" w14:textId="23C9C46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48B7632D" w14:textId="30A2D2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3E649AF3" w14:textId="76ECA99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9941CE" w14:textId="1AAF60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7E5A64" w14:textId="1E29B11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5EB75F" w14:textId="7823F0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 xml:space="preserve">னஹ்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AD99E5" w14:textId="6D38D4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62F5AC9F" w14:textId="1D50EB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05EC4614" w14:textId="2529EBF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491979" w14:textId="0CBBF6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ஹ்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63173E" w14:textId="325795C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5B7F68A8" w14:textId="1D1BBD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41DEEBA5" w14:textId="2250DA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002E106" w14:textId="4832B1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ப்ர </w:t>
      </w:r>
      <w:r w:rsidRPr="003F727A">
        <w:rPr>
          <w:rFonts w:ascii="Latha" w:hAnsi="Latha" w:cs="Latha"/>
          <w:sz w:val="24"/>
          <w:szCs w:val="24"/>
          <w:lang w:bidi="ta-IN"/>
          <w14:ligatures w14:val="standardContextual"/>
        </w:rPr>
        <w:t xml:space="preserve">| </w:t>
      </w:r>
    </w:p>
    <w:p w14:paraId="297F72FB" w14:textId="7757F4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6ACBD2" w14:textId="0A41A6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3119F974" w14:textId="2329F1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839987" w14:textId="4489A9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A5A755" w14:textId="26B2B9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111592C" w14:textId="731B72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5196B909" w14:textId="61E6D1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1E45761F" w14:textId="362484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69D153A8" w14:textId="6AEF590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83506A" w14:textId="77FACB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B0BA11" w14:textId="13F3AE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4CDEE38F" w14:textId="5EFC0B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 யத் </w:t>
      </w:r>
      <w:r w:rsidRPr="003F727A">
        <w:rPr>
          <w:rFonts w:ascii="Latha" w:hAnsi="Latha" w:cs="Latha"/>
          <w:sz w:val="24"/>
          <w:szCs w:val="24"/>
          <w:lang w:bidi="ta-IN"/>
          <w14:ligatures w14:val="standardContextual"/>
        </w:rPr>
        <w:t xml:space="preserve">| </w:t>
      </w:r>
    </w:p>
    <w:p w14:paraId="1DCCC66F" w14:textId="0F8B828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53E54FDD" w14:textId="61EDF9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35AC53" w14:textId="2FDD7D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6920BA3A" w14:textId="455EB1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952740" w14:textId="3DDA6F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200F9679" w14:textId="5EF252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0C59BB" w14:textId="79396D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21DB1023" w14:textId="3EB65B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C06C0D7" w14:textId="370785F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p>
    <w:p w14:paraId="5A20E5CD" w14:textId="2E203E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1CC051" w14:textId="04AD24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90AAAE8" w14:textId="72D22F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94B6B10" w14:textId="46F4580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57040E" w14:textId="66E468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434C3F" w14:textId="64B5844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D111CE" w14:textId="2BCC19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A51507" w14:textId="0A9FAD8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1249DDC" w14:textId="779301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4C8E57B" w14:textId="113EBF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A184A05" w14:textId="1A76C6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00DC6D59" w14:textId="1026A9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5BA668" w14:textId="1E9AA7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E0BAAAB" w14:textId="0FFD56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709F1AA7" w14:textId="41D29F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22CE6787" w14:textId="042939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636662A8" w14:textId="018A12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ப்ர </w:t>
      </w:r>
      <w:r w:rsidRPr="003F727A">
        <w:rPr>
          <w:rFonts w:ascii="Latha" w:hAnsi="Latha" w:cs="Latha"/>
          <w:sz w:val="24"/>
          <w:szCs w:val="24"/>
          <w:lang w:bidi="ta-IN"/>
          <w14:ligatures w14:val="standardContextual"/>
        </w:rPr>
        <w:t xml:space="preserve">| </w:t>
      </w:r>
    </w:p>
    <w:p w14:paraId="69E3C535" w14:textId="13D2EC3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2117DF5" w14:textId="3B8F13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41A1BEF" w14:textId="4B3719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8AE8A4D" w14:textId="085316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AFC63B9" w14:textId="0F7A94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8A6914" w14:textId="379A8D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EDF8EF" w14:textId="1BA3FD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73CC68" w14:textId="5341C5D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7C7ECB"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2C7574B2" w14:textId="35BAD3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0A8C02" w14:textId="383D08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A9FD2B" w14:textId="119FC9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0624FA9" w14:textId="7F159D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ஸ்தா 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96D5BE" w14:textId="435DE7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392C194" w14:textId="1B8B17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 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0018FF72" w14:textId="78FCFD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0C6020" w14:textId="1418F5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D08FCF" w14:textId="4DCDF8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729B3B2" w14:textId="0BCA42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யாத் குர்யாத் பு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யாத் </w:t>
      </w:r>
      <w:r w:rsidRPr="003F727A">
        <w:rPr>
          <w:rFonts w:ascii="Latha" w:hAnsi="Latha" w:cs="Latha"/>
          <w:sz w:val="24"/>
          <w:szCs w:val="24"/>
          <w:lang w:bidi="ta-IN"/>
          <w14:ligatures w14:val="standardContextual"/>
        </w:rPr>
        <w:t xml:space="preserve">| </w:t>
      </w:r>
    </w:p>
    <w:p w14:paraId="65DF6FAE" w14:textId="014B57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7CC5302" w14:textId="49A85D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9943AE" w14:textId="712FCD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மத்வாய </w:t>
      </w:r>
      <w:r w:rsidR="003F727A" w:rsidRPr="003F727A">
        <w:rPr>
          <w:rFonts w:ascii="Latha" w:hAnsi="Latha" w:cs="Latha"/>
          <w:sz w:val="24"/>
          <w:szCs w:val="24"/>
          <w:lang w:bidi="ta-IN"/>
          <w14:ligatures w14:val="standardContextual"/>
        </w:rPr>
        <w:t>|</w:t>
      </w:r>
    </w:p>
    <w:p w14:paraId="06C6166C" w14:textId="1C8E51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ம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மத்வாய குர்யாத்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மத்வாய </w:t>
      </w:r>
      <w:r w:rsidRPr="003F727A">
        <w:rPr>
          <w:rFonts w:ascii="Latha" w:hAnsi="Latha" w:cs="Latha"/>
          <w:sz w:val="24"/>
          <w:szCs w:val="24"/>
          <w:lang w:bidi="ta-IN"/>
          <w14:ligatures w14:val="standardContextual"/>
        </w:rPr>
        <w:t xml:space="preserve">| </w:t>
      </w:r>
    </w:p>
    <w:p w14:paraId="7856E727" w14:textId="6B4047E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மத்வா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EEACAB" w14:textId="1AD25D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மத்வா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ம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மத்வா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62EC5F" w14:textId="115519E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மத்வாய </w:t>
      </w:r>
      <w:r w:rsidR="003F727A" w:rsidRPr="003F727A">
        <w:rPr>
          <w:rFonts w:ascii="Latha" w:hAnsi="Latha" w:cs="Latha"/>
          <w:sz w:val="24"/>
          <w:szCs w:val="24"/>
          <w:lang w:bidi="ta-IN"/>
          <w14:ligatures w14:val="standardContextual"/>
        </w:rPr>
        <w:t>|</w:t>
      </w:r>
    </w:p>
    <w:p w14:paraId="6912C097" w14:textId="1ABE16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ம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F735705" w14:textId="286CE08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6DE1F73" w14:textId="0EA5E0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69674E" w14:textId="7B51C38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ACDDB9" w14:textId="68FDBD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C2D980" w14:textId="0102913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1ECE6E" w14:textId="158C6D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E21E03" w14:textId="6969048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DA640F0" w14:textId="4D0538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E162DF3" w14:textId="180B7F2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3ED994C" w14:textId="18A8C49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1EC02B" w14:textId="280411A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FBEF701" w14:textId="047C5B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C16C2D9" w14:textId="1789754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03DBE72" w14:textId="0275B9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BFFD6C" w14:textId="4D48137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w:t>
      </w:r>
    </w:p>
    <w:p w14:paraId="4F69E230" w14:textId="706C14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 </w:t>
      </w:r>
      <w:r w:rsidRPr="003F727A">
        <w:rPr>
          <w:rFonts w:ascii="Latha" w:hAnsi="Latha" w:cs="Latha"/>
          <w:sz w:val="24"/>
          <w:szCs w:val="24"/>
          <w:lang w:bidi="ta-IN"/>
          <w14:ligatures w14:val="standardContextual"/>
        </w:rPr>
        <w:t xml:space="preserve">| </w:t>
      </w:r>
    </w:p>
    <w:p w14:paraId="2C172FFE" w14:textId="7CBCCBD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098F3F9" w14:textId="697938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6D462FC" w14:textId="7B93B98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ன் </w:t>
      </w:r>
      <w:r w:rsidR="003F727A" w:rsidRPr="003F727A">
        <w:rPr>
          <w:rFonts w:ascii="Latha" w:hAnsi="Latha" w:cs="Latha"/>
          <w:sz w:val="24"/>
          <w:szCs w:val="24"/>
          <w:lang w:bidi="ta-IN"/>
          <w14:ligatures w14:val="standardContextual"/>
        </w:rPr>
        <w:t>|</w:t>
      </w:r>
    </w:p>
    <w:p w14:paraId="2CE63AFC" w14:textId="73BBC1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ன் </w:t>
      </w:r>
      <w:r w:rsidRPr="003F727A">
        <w:rPr>
          <w:rFonts w:ascii="Latha" w:hAnsi="Latha" w:cs="Latha"/>
          <w:sz w:val="24"/>
          <w:szCs w:val="24"/>
          <w:lang w:bidi="ta-IN"/>
          <w14:ligatures w14:val="standardContextual"/>
        </w:rPr>
        <w:t xml:space="preserve">| </w:t>
      </w:r>
    </w:p>
    <w:p w14:paraId="17719C6F" w14:textId="15D793A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8AFB5A" w14:textId="6BBCEA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7AD9B243" w14:textId="34480C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ஷட் </w:t>
      </w:r>
      <w:r w:rsidR="003F727A" w:rsidRPr="003F727A">
        <w:rPr>
          <w:rFonts w:ascii="Latha" w:hAnsi="Latha" w:cs="Latha"/>
          <w:sz w:val="24"/>
          <w:szCs w:val="24"/>
          <w:lang w:bidi="ta-IN"/>
          <w14:ligatures w14:val="standardContextual"/>
        </w:rPr>
        <w:t>|</w:t>
      </w:r>
    </w:p>
    <w:p w14:paraId="0C98BD3D" w14:textId="6A171F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ட்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ஷட் </w:t>
      </w:r>
      <w:r w:rsidRPr="003F727A">
        <w:rPr>
          <w:rFonts w:ascii="Latha" w:hAnsi="Latha" w:cs="Latha"/>
          <w:sz w:val="24"/>
          <w:szCs w:val="24"/>
          <w:lang w:bidi="ta-IN"/>
          <w14:ligatures w14:val="standardContextual"/>
        </w:rPr>
        <w:t xml:space="preserve">| </w:t>
      </w:r>
    </w:p>
    <w:p w14:paraId="5AA07B3D" w14:textId="75C8DD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ஷட்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59A4C832" w14:textId="40C178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21A11BBB" w14:textId="797D5E2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B1882F" w14:textId="5BCD7D9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46D7F04E"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01C25635" w14:textId="38948BC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ஷட் </w:t>
      </w:r>
      <w:r w:rsidR="003F727A" w:rsidRPr="003F727A">
        <w:rPr>
          <w:rFonts w:ascii="Latha" w:hAnsi="Latha" w:cs="Latha"/>
          <w:sz w:val="24"/>
          <w:szCs w:val="24"/>
          <w:lang w:bidi="ta-IN"/>
          <w14:ligatures w14:val="standardContextual"/>
        </w:rPr>
        <w:t>|</w:t>
      </w:r>
    </w:p>
    <w:p w14:paraId="1771EEA5" w14:textId="380C87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ட்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ஷட் </w:t>
      </w:r>
      <w:r w:rsidRPr="003F727A">
        <w:rPr>
          <w:rFonts w:ascii="Latha" w:hAnsi="Latha" w:cs="Latha"/>
          <w:sz w:val="24"/>
          <w:szCs w:val="24"/>
          <w:lang w:bidi="ta-IN"/>
          <w14:ligatures w14:val="standardContextual"/>
        </w:rPr>
        <w:t xml:space="preserve">| </w:t>
      </w:r>
    </w:p>
    <w:p w14:paraId="08DCFD0C" w14:textId="466A390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ஷட்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0E47C52" w14:textId="131ED4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ஷட்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788209C9" w14:textId="69EB1CD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BE6679" w14:textId="02D9E9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வா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வா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6DEC93" w14:textId="7DC3058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32199B38" w14:textId="3970B150"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3F727A" w:rsidRPr="003F727A">
        <w:rPr>
          <w:rFonts w:ascii="Latha" w:hAnsi="Latha" w:cs="Latha"/>
          <w:sz w:val="24"/>
          <w:szCs w:val="24"/>
          <w:lang w:bidi="ta-IN"/>
          <w14:ligatures w14:val="standardContextual"/>
        </w:rPr>
        <w:t>-</w:t>
      </w:r>
      <w:r w:rsidR="003F727A" w:rsidRPr="003F727A">
        <w:rPr>
          <w:rFonts w:ascii="Latha" w:hAnsi="Latha" w:cs="Latha"/>
          <w:sz w:val="24"/>
          <w:szCs w:val="24"/>
          <w:cs/>
          <w:lang w:bidi="ta-IN"/>
          <w14:ligatures w14:val="standardContextual"/>
        </w:rPr>
        <w:t>ந்</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3F727A" w:rsidRPr="003F727A">
        <w:rPr>
          <w:rFonts w:ascii="Latha" w:hAnsi="Latha" w:cs="Latha"/>
          <w:sz w:val="24"/>
          <w:szCs w:val="24"/>
          <w:lang w:bidi="ta-IN"/>
          <w14:ligatures w14:val="standardContextual"/>
        </w:rPr>
        <w:t>-</w:t>
      </w:r>
      <w:r w:rsidR="003F727A" w:rsidRPr="003F727A">
        <w:rPr>
          <w:rFonts w:ascii="Latha" w:hAnsi="Latha" w:cs="Latha"/>
          <w:sz w:val="24"/>
          <w:szCs w:val="24"/>
          <w:cs/>
          <w:lang w:bidi="ta-IN"/>
          <w14:ligatures w14:val="standardContextual"/>
        </w:rPr>
        <w:t>ந்</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p>
    <w:p w14:paraId="1B6488B1" w14:textId="7767BD5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ADC9D81" w14:textId="69C32B05"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3F727A" w:rsidRPr="003F727A">
        <w:rPr>
          <w:rFonts w:ascii="Latha" w:hAnsi="Latha" w:cs="Latha"/>
          <w:sz w:val="24"/>
          <w:szCs w:val="24"/>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வ ர்தூ</w:t>
      </w:r>
      <w:r w:rsidR="003F727A" w:rsidRPr="003F727A">
        <w:rPr>
          <w:rFonts w:ascii="Latha" w:hAnsi="Latha" w:cs="Latha"/>
          <w:sz w:val="24"/>
          <w:szCs w:val="24"/>
          <w:lang w:bidi="ta-IN"/>
          <w14:ligatures w14:val="standardContextual"/>
        </w:rPr>
        <w:t>-</w:t>
      </w:r>
      <w:r w:rsidR="003F727A" w:rsidRPr="003F727A">
        <w:rPr>
          <w:rFonts w:ascii="Latha" w:hAnsi="Latha" w:cs="Latha"/>
          <w:sz w:val="24"/>
          <w:szCs w:val="24"/>
          <w:cs/>
          <w:lang w:bidi="ta-IN"/>
          <w14:ligatures w14:val="standardContextual"/>
        </w:rPr>
        <w:t>ந்</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3F727A" w:rsidRPr="003F727A">
        <w:rPr>
          <w:rFonts w:ascii="Latha" w:hAnsi="Latha" w:cs="Latha"/>
          <w:sz w:val="24"/>
          <w:szCs w:val="24"/>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p>
    <w:p w14:paraId="7C934855" w14:textId="00F204D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94AE96E" w14:textId="02543A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09E9E0E1" w14:textId="020F3EE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6C64C8E4" w14:textId="24B61F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ப்ரீ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p>
    <w:p w14:paraId="717BB2A9" w14:textId="01A8449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81E386" w14:textId="2B368E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025555" w14:textId="0D75A7B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908CEB" w14:textId="0D3EF1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F7B1AEA" w14:textId="50DAAFE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C4737A" w14:textId="39C4FC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8EDB85" w14:textId="1E8736D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88731B" w14:textId="2DDE25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7B49AF7" w14:textId="26EB4AC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26A9CC80" w14:textId="04FB84F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p>
    <w:p w14:paraId="33B39C55"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5B170B03" w14:textId="60B7B45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0E5AFE" w14:textId="2C5627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C58124" w14:textId="087115F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F804C3" w14:textId="03CD6F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DBA001" w14:textId="515D99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6396272B" w14:textId="0C7CE4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1269908A" w14:textId="1E628E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DAB188" w14:textId="1636F5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D99F79" w14:textId="2E4328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DC7C28B" w14:textId="129733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37F2351" w14:textId="0E528C3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2F7AA595" w14:textId="2E1D0A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0F2EFFBA" w14:textId="479116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1537B2" w14:textId="5D8F09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5E06792F" w14:textId="40AB92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63F1E4" w14:textId="0C8126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ணாதி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438E4C" w14:textId="5258B9E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1CB6C49D" w14:textId="4C555B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 </w:t>
      </w:r>
      <w:r w:rsidRPr="003F727A">
        <w:rPr>
          <w:rFonts w:ascii="Latha" w:hAnsi="Latha" w:cs="Latha"/>
          <w:sz w:val="24"/>
          <w:szCs w:val="24"/>
          <w:lang w:bidi="ta-IN"/>
          <w14:ligatures w14:val="standardContextual"/>
        </w:rPr>
        <w:t xml:space="preserve">| </w:t>
      </w:r>
    </w:p>
    <w:p w14:paraId="2AA18E0F" w14:textId="161C53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D392D2" w14:textId="62BA121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0E36CAD"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59B42CB2" w14:textId="5A7BA5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23A185" w14:textId="309ED4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21F86AFF" w14:textId="3070CC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2D7FE5" w14:textId="4FCCDC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ந்தே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904411" w14:textId="3910EFD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7900BC7" w14:textId="5B9654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 ர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 ர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20B5B2" w14:textId="67CD1BE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DE756CA" w14:textId="165ADE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F95727" w14:textId="3A9E0F7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ன் </w:t>
      </w:r>
      <w:r w:rsidR="003F727A" w:rsidRPr="003F727A">
        <w:rPr>
          <w:rFonts w:ascii="Latha" w:hAnsi="Latha" w:cs="Latha"/>
          <w:sz w:val="24"/>
          <w:szCs w:val="24"/>
          <w:lang w:bidi="ta-IN"/>
          <w14:ligatures w14:val="standardContextual"/>
        </w:rPr>
        <w:t>|</w:t>
      </w:r>
    </w:p>
    <w:p w14:paraId="4E914FDB" w14:textId="3FCDF1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ன் </w:t>
      </w:r>
      <w:r w:rsidRPr="003F727A">
        <w:rPr>
          <w:rFonts w:ascii="Latha" w:hAnsi="Latha" w:cs="Latha"/>
          <w:sz w:val="24"/>
          <w:szCs w:val="24"/>
          <w:lang w:bidi="ta-IN"/>
          <w14:ligatures w14:val="standardContextual"/>
        </w:rPr>
        <w:t xml:space="preserve">| </w:t>
      </w:r>
    </w:p>
    <w:p w14:paraId="37B1527C" w14:textId="6A30EB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B6354B" w14:textId="7C6C41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273457" w14:textId="767560D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0FF35B" w14:textId="36EEB1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6F7A660" w14:textId="18A589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ன் </w:t>
      </w:r>
      <w:r w:rsidR="003F727A" w:rsidRPr="003F727A">
        <w:rPr>
          <w:rFonts w:ascii="Latha" w:hAnsi="Latha" w:cs="Latha"/>
          <w:sz w:val="24"/>
          <w:szCs w:val="24"/>
          <w:lang w:bidi="ta-IN"/>
          <w14:ligatures w14:val="standardContextual"/>
        </w:rPr>
        <w:t>|</w:t>
      </w:r>
    </w:p>
    <w:p w14:paraId="45B6932E" w14:textId="3E7024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ன் </w:t>
      </w:r>
      <w:r w:rsidRPr="003F727A">
        <w:rPr>
          <w:rFonts w:ascii="Latha" w:hAnsi="Latha" w:cs="Latha"/>
          <w:sz w:val="24"/>
          <w:szCs w:val="24"/>
          <w:lang w:bidi="ta-IN"/>
          <w14:ligatures w14:val="standardContextual"/>
        </w:rPr>
        <w:t xml:space="preserve">| </w:t>
      </w:r>
    </w:p>
    <w:p w14:paraId="0839318B" w14:textId="5772B0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2E4F35" w14:textId="4DB3B8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2CA15017" w14:textId="69B96D6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38A3FCC" w14:textId="72F002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ப்ரீணாதி ப்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29BE4CDA" w14:textId="51CFAD1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04971593" w14:textId="0135CD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33235BBB" w14:textId="1BE23D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6E82D8AB" w14:textId="02851E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CBEF9C1" w14:textId="14AB02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802EAA" w14:textId="0CF899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8B0986" w14:textId="4ABE86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1DF92463" w14:textId="6B5E6B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79F5A11C" w14:textId="6275BA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F32A362" w14:textId="0A56E2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4B2DC51" w14:textId="0A7C03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BAD09D" w14:textId="6915DC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 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E1F1ED" w14:textId="0ED53C6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80AD13D" w14:textId="4631AC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209D739" w14:textId="64ECB6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w:t>
      </w:r>
    </w:p>
    <w:p w14:paraId="1E9252D1" w14:textId="55CECC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ன்ன் </w:t>
      </w:r>
      <w:r w:rsidRPr="003F727A">
        <w:rPr>
          <w:rFonts w:ascii="Latha" w:hAnsi="Latha" w:cs="Latha"/>
          <w:sz w:val="24"/>
          <w:szCs w:val="24"/>
          <w:lang w:bidi="ta-IN"/>
          <w14:ligatures w14:val="standardContextual"/>
        </w:rPr>
        <w:t xml:space="preserve">| </w:t>
      </w:r>
    </w:p>
    <w:p w14:paraId="6E7FDCBC" w14:textId="2A04D2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441D12" w14:textId="0FF329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1C1048" w14:textId="1F9555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69A984B4" w14:textId="424A1B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2754D279" w14:textId="6D4AAAF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7C1B20B4" w14:textId="309443F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779C51D4"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37C294CC" w14:textId="4FF4EBB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ED3363E" w14:textId="3EA39B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யாத் </w:t>
      </w:r>
      <w:r w:rsidRPr="003F727A">
        <w:rPr>
          <w:rFonts w:ascii="Latha" w:hAnsi="Latha" w:cs="Latha"/>
          <w:sz w:val="24"/>
          <w:szCs w:val="24"/>
          <w:lang w:bidi="ta-IN"/>
          <w14:ligatures w14:val="standardContextual"/>
        </w:rPr>
        <w:t xml:space="preserve">| </w:t>
      </w:r>
    </w:p>
    <w:p w14:paraId="47D4C416" w14:textId="5F15818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873587B" w14:textId="555A7C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165462" w14:textId="3A668C2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FAFE414" w14:textId="2E3770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 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9CDC11D" w14:textId="3D349C9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57633F3" w14:textId="3DB64A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2B3D6E2" w14:textId="172836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475B44" w14:textId="4A9891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851E44" w14:textId="7303FBA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1E6D306" w14:textId="6B08D5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F3A4920" w14:textId="0A4F7B3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141016" w14:textId="5F4330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EBA166D" w14:textId="3F56BD4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w:t>
      </w:r>
    </w:p>
    <w:p w14:paraId="63FB25CB" w14:textId="0B2020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ன் </w:t>
      </w:r>
      <w:r w:rsidRPr="003F727A">
        <w:rPr>
          <w:rFonts w:ascii="Latha" w:hAnsi="Latha" w:cs="Latha"/>
          <w:sz w:val="24"/>
          <w:szCs w:val="24"/>
          <w:lang w:bidi="ta-IN"/>
          <w14:ligatures w14:val="standardContextual"/>
        </w:rPr>
        <w:t xml:space="preserve">| </w:t>
      </w:r>
    </w:p>
    <w:p w14:paraId="34E5C08D" w14:textId="507E7F6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18B8F6" w14:textId="26C411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7CAA1A" w14:textId="7E6D7B7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96A7A7" w14:textId="70C8DB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BAA5CFA" w14:textId="7213198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31BDBC36" w14:textId="100313F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5E26E6C0" w14:textId="77777777" w:rsidR="007F5B88" w:rsidRDefault="007F5B88" w:rsidP="003F727A">
      <w:pPr>
        <w:autoSpaceDE w:val="0"/>
        <w:autoSpaceDN w:val="0"/>
        <w:adjustRightInd w:val="0"/>
        <w:rPr>
          <w:rFonts w:ascii="Latha" w:hAnsi="Latha" w:cs="Latha"/>
          <w:sz w:val="24"/>
          <w:szCs w:val="24"/>
          <w:lang w:bidi="ta-IN"/>
          <w14:ligatures w14:val="standardContextual"/>
        </w:rPr>
      </w:pPr>
    </w:p>
    <w:p w14:paraId="64D0300D"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56EA31D7" w14:textId="408CEE0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7186F738" w14:textId="4F10A8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ஷா வை </w:t>
      </w:r>
      <w:r w:rsidRPr="003F727A">
        <w:rPr>
          <w:rFonts w:ascii="Latha" w:hAnsi="Latha" w:cs="Latha"/>
          <w:sz w:val="24"/>
          <w:szCs w:val="24"/>
          <w:lang w:bidi="ta-IN"/>
          <w14:ligatures w14:val="standardContextual"/>
        </w:rPr>
        <w:t xml:space="preserve">| </w:t>
      </w:r>
    </w:p>
    <w:p w14:paraId="61C711AF" w14:textId="741DE07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2CFE479C" w14:textId="318C87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320DE7C4" w14:textId="25E8E7F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5A81179A" w14:textId="2D6922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Pr="003F727A">
        <w:rPr>
          <w:rFonts w:ascii="Latha" w:hAnsi="Latha" w:cs="Latha"/>
          <w:sz w:val="24"/>
          <w:szCs w:val="24"/>
          <w:lang w:bidi="ta-IN"/>
          <w14:ligatures w14:val="standardContextual"/>
        </w:rPr>
        <w:t xml:space="preserve">| </w:t>
      </w:r>
    </w:p>
    <w:p w14:paraId="25736123" w14:textId="76E4A56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56624EA9" w14:textId="3D1E8E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708629" w14:textId="3133CCC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3BD7816D" w14:textId="21D059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7F5B88">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மின்ன் </w:t>
      </w:r>
      <w:r w:rsidRPr="003F727A">
        <w:rPr>
          <w:rFonts w:ascii="Latha" w:hAnsi="Latha" w:cs="Latha"/>
          <w:sz w:val="24"/>
          <w:szCs w:val="24"/>
          <w:lang w:bidi="ta-IN"/>
          <w14:ligatures w14:val="standardContextual"/>
        </w:rPr>
        <w:t xml:space="preserve">| </w:t>
      </w:r>
    </w:p>
    <w:p w14:paraId="558D04B8" w14:textId="3C632DF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1DFAE3AF" w14:textId="260C78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Pr="003F727A">
        <w:rPr>
          <w:rFonts w:ascii="Latha" w:hAnsi="Latha" w:cs="Latha"/>
          <w:sz w:val="24"/>
          <w:szCs w:val="24"/>
          <w:lang w:bidi="ta-IN"/>
          <w14:ligatures w14:val="standardContextual"/>
        </w:rPr>
        <w:t xml:space="preserve">| </w:t>
      </w:r>
    </w:p>
    <w:p w14:paraId="3CFD6613" w14:textId="39E931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6041B4E7" w14:textId="40E273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3C5DF21" w14:textId="62AC674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p>
    <w:p w14:paraId="690DCD54" w14:textId="63DAD9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மா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18AEF46" w14:textId="73E93AC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5A0A2F83" w14:textId="0F5EEF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 அஸ்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53CDA1AF" w14:textId="3AAE1E9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12C0A266" w14:textId="7DF3EB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0322E525" w14:textId="119966C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BD77DB" w14:textId="5D7B4E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3BAC0E56" w14:textId="1BBCE13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ம் </w:t>
      </w:r>
      <w:r w:rsidR="003F727A" w:rsidRPr="003F727A">
        <w:rPr>
          <w:rFonts w:ascii="Latha" w:hAnsi="Latha" w:cs="Latha"/>
          <w:sz w:val="24"/>
          <w:szCs w:val="24"/>
          <w:lang w:bidi="ta-IN"/>
          <w14:ligatures w14:val="standardContextual"/>
        </w:rPr>
        <w:t>|</w:t>
      </w:r>
    </w:p>
    <w:p w14:paraId="52AEDADF" w14:textId="191885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யஸீம் </w:t>
      </w:r>
      <w:r w:rsidRPr="003F727A">
        <w:rPr>
          <w:rFonts w:ascii="Latha" w:hAnsi="Latha" w:cs="Latha"/>
          <w:sz w:val="24"/>
          <w:szCs w:val="24"/>
          <w:lang w:bidi="ta-IN"/>
          <w14:ligatures w14:val="standardContextual"/>
        </w:rPr>
        <w:t xml:space="preserve">| </w:t>
      </w:r>
    </w:p>
    <w:p w14:paraId="190F90DB" w14:textId="3EEB102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0534CDFF" w14:textId="50FD20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 ம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 ம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55CF5819" w14:textId="2E40BF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ம் </w:t>
      </w:r>
      <w:r w:rsidR="003F727A" w:rsidRPr="003F727A">
        <w:rPr>
          <w:rFonts w:ascii="Latha" w:hAnsi="Latha" w:cs="Latha"/>
          <w:sz w:val="24"/>
          <w:szCs w:val="24"/>
          <w:lang w:bidi="ta-IN"/>
          <w14:ligatures w14:val="standardContextual"/>
        </w:rPr>
        <w:t>|</w:t>
      </w:r>
    </w:p>
    <w:p w14:paraId="0E739439" w14:textId="0DB84C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309F9B8" w14:textId="06716B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BDC55C" w14:textId="024188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493921" w14:textId="02A9E3C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4321AE9C" w14:textId="634504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7E3467D1" w14:textId="0E9BC28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B7FB244" w14:textId="23EBB4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CE69F90" w14:textId="2F5B07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6842E62" w14:textId="43B16C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 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F41BA0" w14:textId="1B2489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D4A18B" w14:textId="31D763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4611DC" w14:textId="77082D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27FFE3" w14:textId="661519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2906E92" w14:textId="709E06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EEBF57" w14:textId="7EC893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மே </w:t>
      </w:r>
      <w:r w:rsidRPr="003F727A">
        <w:rPr>
          <w:rFonts w:ascii="Latha" w:hAnsi="Latha" w:cs="Latha"/>
          <w:sz w:val="24"/>
          <w:szCs w:val="24"/>
          <w:lang w:bidi="ta-IN"/>
          <w14:ligatures w14:val="standardContextual"/>
        </w:rPr>
        <w:t xml:space="preserve">| </w:t>
      </w:r>
    </w:p>
    <w:p w14:paraId="472F4073" w14:textId="0BC0C6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7AC85F6E" w14:textId="3389113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486AE812"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7401EF20" w14:textId="026485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093F9BAF" w14:textId="64703C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68444231" w14:textId="2E9A8D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DAC45CB" w14:textId="3328D4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யாத் </w:t>
      </w:r>
      <w:r w:rsidRPr="003F727A">
        <w:rPr>
          <w:rFonts w:ascii="Latha" w:hAnsi="Latha" w:cs="Latha"/>
          <w:sz w:val="24"/>
          <w:szCs w:val="24"/>
          <w:lang w:bidi="ta-IN"/>
          <w14:ligatures w14:val="standardContextual"/>
        </w:rPr>
        <w:t xml:space="preserve">| </w:t>
      </w:r>
    </w:p>
    <w:p w14:paraId="74FE371D" w14:textId="4D20243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95407B" w14:textId="3875A2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D78CB9" w14:textId="561C0E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3E471C" w14:textId="434421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3AD5F7" w14:textId="31B885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32F2193" w14:textId="358839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27CAC2" w14:textId="167420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B9A63D2" w14:textId="6386EB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CF445FB" w14:textId="6D05D2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222D8E18" w14:textId="3DFF9F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ன் </w:t>
      </w:r>
      <w:r w:rsidRPr="003F727A">
        <w:rPr>
          <w:rFonts w:ascii="Latha" w:hAnsi="Latha" w:cs="Latha"/>
          <w:sz w:val="24"/>
          <w:szCs w:val="24"/>
          <w:lang w:bidi="ta-IN"/>
          <w14:ligatures w14:val="standardContextual"/>
        </w:rPr>
        <w:t xml:space="preserve">| </w:t>
      </w:r>
    </w:p>
    <w:p w14:paraId="48B0F560" w14:textId="6AC1B8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47C248BA" w14:textId="2185E1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36CF425" w14:textId="577AA9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05DEEA7D" w14:textId="124367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3D675FB" w14:textId="4FAB69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6578FD57" w14:textId="03281D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9BE6AB" w14:textId="2236A1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10ED15D3" w14:textId="67849E2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27BDF7C" w14:textId="77777777" w:rsidR="007F5B88" w:rsidRPr="003F727A" w:rsidRDefault="007F5B88" w:rsidP="003F727A">
      <w:pPr>
        <w:autoSpaceDE w:val="0"/>
        <w:autoSpaceDN w:val="0"/>
        <w:adjustRightInd w:val="0"/>
        <w:rPr>
          <w:rFonts w:ascii="Latha" w:hAnsi="Latha" w:cs="Latha"/>
          <w:sz w:val="24"/>
          <w:szCs w:val="24"/>
          <w:lang w:bidi="ta-IN"/>
          <w14:ligatures w14:val="standardContextual"/>
        </w:rPr>
      </w:pPr>
    </w:p>
    <w:p w14:paraId="726B021C" w14:textId="20CBB0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p>
    <w:p w14:paraId="0E3CF0CC" w14:textId="5EE12E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52EE8911" w14:textId="198B10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40D2B8B" w14:textId="790CEA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ஷா வை </w:t>
      </w:r>
      <w:r w:rsidRPr="003F727A">
        <w:rPr>
          <w:rFonts w:ascii="Latha" w:hAnsi="Latha" w:cs="Latha"/>
          <w:sz w:val="24"/>
          <w:szCs w:val="24"/>
          <w:lang w:bidi="ta-IN"/>
          <w14:ligatures w14:val="standardContextual"/>
        </w:rPr>
        <w:t xml:space="preserve">| </w:t>
      </w:r>
    </w:p>
    <w:p w14:paraId="284C2939" w14:textId="5085C26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 </w:t>
      </w:r>
      <w:r w:rsidR="003F727A" w:rsidRPr="003F727A">
        <w:rPr>
          <w:rFonts w:ascii="Latha" w:hAnsi="Latha" w:cs="Latha"/>
          <w:sz w:val="24"/>
          <w:szCs w:val="24"/>
          <w:lang w:bidi="ta-IN"/>
          <w14:ligatures w14:val="standardContextual"/>
        </w:rPr>
        <w:t>|</w:t>
      </w:r>
    </w:p>
    <w:p w14:paraId="0CD62C41" w14:textId="02804D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யஸீ </w:t>
      </w:r>
      <w:r w:rsidRPr="003F727A">
        <w:rPr>
          <w:rFonts w:ascii="Latha" w:hAnsi="Latha" w:cs="Latha"/>
          <w:sz w:val="24"/>
          <w:szCs w:val="24"/>
          <w:lang w:bidi="ta-IN"/>
          <w14:ligatures w14:val="standardContextual"/>
        </w:rPr>
        <w:t xml:space="preserve">| </w:t>
      </w:r>
    </w:p>
    <w:p w14:paraId="0F6C641A" w14:textId="57541E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w:t>
      </w:r>
    </w:p>
    <w:p w14:paraId="4C48EC8C" w14:textId="05396D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ஸ்ய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யஸீ </w:t>
      </w:r>
      <w:r w:rsidR="007F5B8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ஸ்ய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Pr="003F727A">
        <w:rPr>
          <w:rFonts w:ascii="Latha" w:hAnsi="Latha" w:cs="Latha"/>
          <w:sz w:val="24"/>
          <w:szCs w:val="24"/>
          <w:lang w:bidi="ta-IN"/>
          <w14:ligatures w14:val="standardContextual"/>
        </w:rPr>
        <w:t xml:space="preserve">| </w:t>
      </w:r>
    </w:p>
    <w:p w14:paraId="24A78C0E" w14:textId="139EFB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ஸீ </w:t>
      </w:r>
      <w:r w:rsidR="003F727A" w:rsidRPr="003F727A">
        <w:rPr>
          <w:rFonts w:ascii="Latha" w:hAnsi="Latha" w:cs="Latha"/>
          <w:sz w:val="24"/>
          <w:szCs w:val="24"/>
          <w:lang w:bidi="ta-IN"/>
          <w14:ligatures w14:val="standardContextual"/>
        </w:rPr>
        <w:t>|</w:t>
      </w:r>
    </w:p>
    <w:p w14:paraId="4AB4BCB8" w14:textId="5A7149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B8AB33" w14:textId="50A27E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8C7A86" w14:textId="0C1E4E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7F5B88">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454CF6" w14:textId="0DDA4E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க்ஷா </w:t>
      </w:r>
      <w:r w:rsidR="003F727A" w:rsidRPr="003F727A">
        <w:rPr>
          <w:rFonts w:ascii="Latha" w:hAnsi="Latha" w:cs="Latha"/>
          <w:sz w:val="24"/>
          <w:szCs w:val="24"/>
          <w:lang w:bidi="ta-IN"/>
          <w14:ligatures w14:val="standardContextual"/>
        </w:rPr>
        <w:t>|</w:t>
      </w:r>
    </w:p>
    <w:p w14:paraId="1EA62A86" w14:textId="370B41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ந்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Pr="003F727A">
        <w:rPr>
          <w:rFonts w:ascii="Latha" w:hAnsi="Latha" w:cs="Latha"/>
          <w:sz w:val="24"/>
          <w:szCs w:val="24"/>
          <w:lang w:bidi="ta-IN"/>
          <w14:ligatures w14:val="standardContextual"/>
        </w:rPr>
        <w:t xml:space="preserve">| </w:t>
      </w:r>
    </w:p>
    <w:p w14:paraId="67BA1026" w14:textId="5F6D76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ஷ்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80A67DB" w14:textId="13E35B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23F2588" w14:textId="7265EEB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8FBE99" w14:textId="20A4EA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மா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48FFEDF" w14:textId="3F3A62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3331A4A1" w14:textId="590DA4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 அஸ்மை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12857262" w14:textId="63DEC9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2481CE6E" w14:textId="5BDDD6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22D9079D" w14:textId="657AAA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05C79B" w14:textId="7DCE77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27C780A4" w14:textId="75A1CA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762307" w:rsidRPr="00762307">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B9EECD2" w14:textId="3B81B7A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36D84CB7" w14:textId="77777777" w:rsidR="00044646" w:rsidRDefault="00D33C6C">
      <w:pPr>
        <w:spacing w:after="160" w:line="259" w:lineRule="auto"/>
        <w:rPr>
          <w:rFonts w:ascii="Latha" w:hAnsi="Latha" w:cs="Latha"/>
          <w:sz w:val="24"/>
          <w:szCs w:val="24"/>
          <w:lang w:bidi="ta-IN"/>
          <w14:ligatures w14:val="standardContextual"/>
        </w:rPr>
        <w:sectPr w:rsidR="00044646" w:rsidSect="002C79D0">
          <w:headerReference w:type="even" r:id="rId19"/>
          <w:headerReference w:type="default" r:id="rId20"/>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2187CCD8" w14:textId="286880B9" w:rsidR="00D33C6C" w:rsidRPr="006474E2" w:rsidRDefault="00D33C6C" w:rsidP="00D33C6C">
      <w:pPr>
        <w:pStyle w:val="Heading3"/>
        <w:rPr>
          <w:rFonts w:ascii="Latha" w:hAnsi="Latha" w:cs="Latha"/>
          <w:szCs w:val="28"/>
          <w:cs/>
          <w:lang w:val="en-IN" w:bidi="ta-IN"/>
        </w:rPr>
      </w:pPr>
      <w:bookmarkStart w:id="13" w:name="_Toc148906678"/>
      <w:r w:rsidRPr="006474E2">
        <w:rPr>
          <w:rFonts w:ascii="Latha" w:hAnsi="Latha" w:cs="Latha"/>
          <w:szCs w:val="28"/>
          <w:cs/>
        </w:rPr>
        <w:lastRenderedPageBreak/>
        <w:t xml:space="preserve">அனுவாகம் </w:t>
      </w:r>
      <w:r>
        <w:rPr>
          <w:rFonts w:ascii="Latha" w:hAnsi="Latha" w:cs="Latha"/>
          <w:szCs w:val="28"/>
        </w:rPr>
        <w:t>4</w:t>
      </w:r>
      <w:r w:rsidRPr="006474E2">
        <w:rPr>
          <w:rFonts w:ascii="Latha" w:hAnsi="Latha" w:cs="Latha"/>
          <w:szCs w:val="28"/>
          <w:cs/>
        </w:rPr>
        <w:t xml:space="preserve"> – </w:t>
      </w:r>
      <w:r>
        <w:rPr>
          <w:rFonts w:ascii="Latha" w:hAnsi="Latha" w:cs="Latha" w:hint="cs"/>
          <w:szCs w:val="28"/>
          <w:cs/>
          <w:lang w:bidi="ta-IN"/>
        </w:rPr>
        <w:t>ஜடை</w:t>
      </w:r>
      <w:bookmarkEnd w:id="13"/>
      <w:r w:rsidR="00381102">
        <w:rPr>
          <w:rFonts w:ascii="Latha" w:hAnsi="Latha" w:cs="Latha"/>
          <w:szCs w:val="28"/>
          <w:lang w:bidi="ta-IN"/>
        </w:rPr>
        <w:t xml:space="preserve"> </w:t>
      </w:r>
    </w:p>
    <w:p w14:paraId="7C27E4F7" w14:textId="77777777" w:rsidR="00D33C6C" w:rsidRPr="003F727A" w:rsidRDefault="00D33C6C" w:rsidP="003F727A">
      <w:pPr>
        <w:autoSpaceDE w:val="0"/>
        <w:autoSpaceDN w:val="0"/>
        <w:adjustRightInd w:val="0"/>
        <w:rPr>
          <w:rFonts w:ascii="Latha" w:hAnsi="Latha" w:cs="Latha"/>
          <w:sz w:val="24"/>
          <w:szCs w:val="24"/>
          <w:lang w:bidi="ta-IN"/>
          <w14:ligatures w14:val="standardContextual"/>
        </w:rPr>
      </w:pPr>
    </w:p>
    <w:p w14:paraId="0AEFF495" w14:textId="1027899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286A5C3" w14:textId="4D43B5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291F511" w14:textId="420E315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4737519" w14:textId="536464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C603DE3" w14:textId="3E1F261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3330654" w14:textId="5483F8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786AEB0" w14:textId="1ACDF12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34E87E8A" w14:textId="464A1D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564B3D7D" w14:textId="78D500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F82B795" w14:textId="33F129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யந்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74C99A6E" w14:textId="48290B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5365CDA" w14:textId="749E38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19510CE" w14:textId="109061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B2812F" w14:textId="2A286C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 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12B373" w14:textId="21E7AD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7B38A3" w14:textId="3807F7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38BAC8" w14:textId="5BFD0E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2623DFC" w14:textId="1D5434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F0B049" w14:textId="3DAE0A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5A79BCA" w14:textId="439C56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A1078DC" w14:textId="04511F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4F98004" w14:textId="57826B4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B4B073D" w14:textId="77777777" w:rsidR="000620DC" w:rsidRPr="003F727A" w:rsidRDefault="000620DC" w:rsidP="003F727A">
      <w:pPr>
        <w:autoSpaceDE w:val="0"/>
        <w:autoSpaceDN w:val="0"/>
        <w:adjustRightInd w:val="0"/>
        <w:rPr>
          <w:rFonts w:ascii="Latha" w:hAnsi="Latha" w:cs="Latha"/>
          <w:sz w:val="24"/>
          <w:szCs w:val="24"/>
          <w:lang w:bidi="ta-IN"/>
          <w14:ligatures w14:val="standardContextual"/>
        </w:rPr>
      </w:pPr>
    </w:p>
    <w:p w14:paraId="42B0E91A" w14:textId="70C294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7EB6782" w14:textId="37F51A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 ஸ்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EEB0A2" w14:textId="3FBD70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BFAF87E" w14:textId="6977E5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61BB1BE" w14:textId="37FF48B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F7EBA29" w14:textId="348827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BB8A590" w14:textId="71752C9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5B46A18" w14:textId="569849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556D9F5" w14:textId="601D82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
    <w:p w14:paraId="4FF47188" w14:textId="26950D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FB44CF7" w14:textId="433C18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
    <w:p w14:paraId="72F98269" w14:textId="5A2EE0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 ஸ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0CD886" w14:textId="5FCCEBE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
    <w:p w14:paraId="2CDB798D"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ந ந ஸ ஸ ந </w:t>
      </w:r>
      <w:r w:rsidRPr="003F727A">
        <w:rPr>
          <w:rFonts w:ascii="Latha" w:hAnsi="Latha" w:cs="Latha"/>
          <w:sz w:val="24"/>
          <w:szCs w:val="24"/>
          <w:lang w:bidi="ta-IN"/>
          <w14:ligatures w14:val="standardContextual"/>
        </w:rPr>
        <w:t xml:space="preserve">| </w:t>
      </w:r>
    </w:p>
    <w:p w14:paraId="7AD2ED23" w14:textId="567677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
    <w:p w14:paraId="08E04C88" w14:textId="3FAA91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ந நோத் </w:t>
      </w:r>
      <w:r w:rsidRPr="003F727A">
        <w:rPr>
          <w:rFonts w:ascii="Latha" w:hAnsi="Latha" w:cs="Latha"/>
          <w:sz w:val="24"/>
          <w:szCs w:val="24"/>
          <w:lang w:bidi="ta-IN"/>
          <w14:ligatures w14:val="standardContextual"/>
        </w:rPr>
        <w:t xml:space="preserve">| </w:t>
      </w:r>
    </w:p>
    <w:p w14:paraId="1FE4B7C7" w14:textId="1B5461D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
    <w:p w14:paraId="246B13E1" w14:textId="7BCCDB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ஷ்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ஷி </w:t>
      </w:r>
      <w:r w:rsidRPr="003F727A">
        <w:rPr>
          <w:rFonts w:ascii="Latha" w:hAnsi="Latha" w:cs="Latha"/>
          <w:sz w:val="24"/>
          <w:szCs w:val="24"/>
          <w:lang w:bidi="ta-IN"/>
          <w14:ligatures w14:val="standardContextual"/>
        </w:rPr>
        <w:t xml:space="preserve">| </w:t>
      </w:r>
    </w:p>
    <w:p w14:paraId="0C64CC6B" w14:textId="77777777" w:rsidR="00F407A1" w:rsidRPr="003F727A" w:rsidRDefault="00F407A1" w:rsidP="00F407A1">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Pr="003F727A">
        <w:rPr>
          <w:rFonts w:ascii="Latha" w:hAnsi="Latha" w:cs="Latha"/>
          <w:sz w:val="24"/>
          <w:szCs w:val="24"/>
          <w:lang w:bidi="ta-IN"/>
          <w14:ligatures w14:val="standardContextual"/>
        </w:rPr>
        <w:t xml:space="preserve"> </w:t>
      </w:r>
      <w:r w:rsidRPr="0083677A">
        <w:rPr>
          <w:rFonts w:ascii="Latha" w:hAnsi="Latha" w:cs="Latha"/>
          <w:b/>
          <w:bCs/>
          <w:sz w:val="24"/>
          <w:szCs w:val="24"/>
          <w:cs/>
          <w:lang w:bidi="ta-IN"/>
          <w14:ligatures w14:val="standardContextual"/>
        </w:rPr>
        <w:t>6</w:t>
      </w:r>
      <w:r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இதி</w:t>
      </w:r>
      <w:r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Pr="003F727A">
        <w:rPr>
          <w:rFonts w:ascii="Latha" w:hAnsi="Latha" w:cs="Latha"/>
          <w:sz w:val="24"/>
          <w:szCs w:val="24"/>
          <w:lang w:bidi="ta-IN"/>
          <w14:ligatures w14:val="standardContextual"/>
        </w:rPr>
        <w:t>-</w:t>
      </w:r>
      <w:r w:rsidRPr="0083677A">
        <w:rPr>
          <w:rFonts w:ascii="Latha" w:hAnsi="Latha" w:cs="Latha"/>
          <w:b/>
          <w:bCs/>
          <w:sz w:val="24"/>
          <w:szCs w:val="24"/>
          <w:cs/>
          <w:lang w:bidi="ta-IN"/>
          <w14:ligatures w14:val="standardContextual"/>
        </w:rPr>
        <w:t>6</w:t>
      </w:r>
      <w:r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p>
    <w:p w14:paraId="1202EB75" w14:textId="77777777" w:rsidR="00F407A1" w:rsidRPr="0061684F" w:rsidRDefault="00F407A1" w:rsidP="00F407A1">
      <w:pPr>
        <w:autoSpaceDE w:val="0"/>
        <w:autoSpaceDN w:val="0"/>
        <w:adjustRightInd w:val="0"/>
        <w:rPr>
          <w:rFonts w:ascii="Latha" w:hAnsi="Latha" w:cs="Latha"/>
          <w:sz w:val="24"/>
          <w:szCs w:val="24"/>
          <w:lang w:bidi="ta-IN"/>
          <w14:ligatures w14:val="standardContextual"/>
        </w:rPr>
      </w:pPr>
      <w:r w:rsidRPr="0061684F">
        <w:rPr>
          <w:rFonts w:ascii="Latha" w:hAnsi="Latha" w:cs="Latha"/>
          <w:sz w:val="24"/>
          <w:szCs w:val="24"/>
          <w:cs/>
          <w:lang w:bidi="ta-IN"/>
          <w14:ligatures w14:val="standardContextual"/>
        </w:rPr>
        <w:t>அ</w:t>
      </w:r>
      <w:r w:rsidRPr="0061684F">
        <w:rPr>
          <w:rFonts w:ascii="BRH Tamil Tab Extra" w:hAnsi="BRH Tamil Tab Extra" w:cs="Latha"/>
          <w:b/>
          <w:bCs/>
          <w:szCs w:val="28"/>
          <w:lang w:bidi="ta-IN"/>
          <w14:ligatures w14:val="standardContextual"/>
        </w:rPr>
        <w:t>…</w:t>
      </w:r>
      <w:r w:rsidRPr="0061684F">
        <w:rPr>
          <w:rFonts w:ascii="Latha" w:hAnsi="Latha" w:cs="Latha"/>
          <w:sz w:val="24"/>
          <w:szCs w:val="24"/>
          <w:cs/>
          <w:lang w:bidi="ta-IN"/>
          <w14:ligatures w14:val="standardContextual"/>
        </w:rPr>
        <w:t>னே</w:t>
      </w:r>
      <w:r w:rsidRPr="0061684F">
        <w:rPr>
          <w:rFonts w:ascii="BRH Tamil Tab Extra" w:hAnsi="BRH Tamil Tab Extra" w:cs="Latha"/>
          <w:b/>
          <w:bCs/>
          <w:szCs w:val="28"/>
          <w:lang w:bidi="ta-IN"/>
          <w14:ligatures w14:val="standardContextual"/>
        </w:rPr>
        <w:t>…</w:t>
      </w:r>
      <w:r w:rsidRPr="0061684F">
        <w:rPr>
          <w:rFonts w:ascii="Latha" w:hAnsi="Latha" w:cs="Latha"/>
          <w:sz w:val="24"/>
          <w:szCs w:val="24"/>
          <w:cs/>
          <w:lang w:bidi="ta-IN"/>
          <w14:ligatures w14:val="standardContextual"/>
        </w:rPr>
        <w:t>ஷீ</w:t>
      </w:r>
      <w:r w:rsidRPr="0061684F">
        <w:rPr>
          <w:rFonts w:ascii="Latha" w:hAnsi="Latha" w:cs="Latha" w:hint="cs"/>
          <w:szCs w:val="24"/>
          <w:cs/>
          <w:lang w:bidi="ta-IN"/>
          <w14:ligatures w14:val="standardContextual"/>
        </w:rPr>
        <w:t xml:space="preserve">தீ </w:t>
      </w:r>
      <w:r w:rsidRPr="0061684F">
        <w:rPr>
          <w:rFonts w:ascii="Latha" w:hAnsi="Latha" w:cs="Latha"/>
          <w:sz w:val="24"/>
          <w:szCs w:val="24"/>
          <w:cs/>
          <w:lang w:bidi="ta-IN"/>
          <w14:ligatures w14:val="standardContextual"/>
        </w:rPr>
        <w:t>த்ய</w:t>
      </w:r>
      <w:r w:rsidRPr="0061684F">
        <w:rPr>
          <w:rFonts w:ascii="BRH Tamil Tab Extra" w:hAnsi="BRH Tamil Tab Extra" w:cs="Latha"/>
          <w:b/>
          <w:bCs/>
          <w:szCs w:val="28"/>
          <w:lang w:bidi="ta-IN"/>
          <w14:ligatures w14:val="standardContextual"/>
        </w:rPr>
        <w:t>†</w:t>
      </w:r>
      <w:r w:rsidRPr="0061684F">
        <w:rPr>
          <w:rFonts w:ascii="Latha" w:hAnsi="Latha" w:cs="Latha"/>
          <w:sz w:val="24"/>
          <w:szCs w:val="24"/>
          <w:cs/>
          <w:lang w:bidi="ta-IN"/>
          <w14:ligatures w14:val="standardContextual"/>
        </w:rPr>
        <w:t>நேஷ்ய நே</w:t>
      </w:r>
      <w:r w:rsidRPr="0061684F">
        <w:rPr>
          <w:rFonts w:ascii="BRH Tamil Tab Extra" w:hAnsi="BRH Tamil Tab Extra" w:cs="Latha"/>
          <w:b/>
          <w:bCs/>
          <w:szCs w:val="28"/>
          <w:lang w:bidi="ta-IN"/>
          <w14:ligatures w14:val="standardContextual"/>
        </w:rPr>
        <w:t>…</w:t>
      </w:r>
      <w:r w:rsidRPr="0061684F">
        <w:rPr>
          <w:rFonts w:ascii="Latha" w:hAnsi="Latha" w:cs="Latha"/>
          <w:sz w:val="24"/>
          <w:szCs w:val="24"/>
          <w:cs/>
          <w:lang w:bidi="ta-IN"/>
          <w14:ligatures w14:val="standardContextual"/>
        </w:rPr>
        <w:t>ஷீதி</w:t>
      </w:r>
      <w:r w:rsidRPr="0061684F">
        <w:rPr>
          <w:rFonts w:ascii="BRH Tamil Tab Extra" w:hAnsi="BRH Tamil Tab Extra" w:cs="Latha"/>
          <w:b/>
          <w:bCs/>
          <w:szCs w:val="28"/>
          <w:lang w:bidi="ta-IN"/>
          <w14:ligatures w14:val="standardContextual"/>
        </w:rPr>
        <w:t>†</w:t>
      </w:r>
      <w:r w:rsidRPr="0061684F">
        <w:rPr>
          <w:rFonts w:ascii="Latha" w:hAnsi="Latha" w:cs="Latha"/>
          <w:sz w:val="24"/>
          <w:szCs w:val="24"/>
          <w:lang w:bidi="ta-IN"/>
          <w14:ligatures w14:val="standardContextual"/>
        </w:rPr>
        <w:t xml:space="preserve"> | </w:t>
      </w:r>
    </w:p>
    <w:p w14:paraId="150F9F07" w14:textId="77777777" w:rsidR="00F407A1" w:rsidRPr="0061684F" w:rsidRDefault="00F407A1" w:rsidP="00F407A1">
      <w:pPr>
        <w:autoSpaceDE w:val="0"/>
        <w:autoSpaceDN w:val="0"/>
        <w:adjustRightInd w:val="0"/>
        <w:rPr>
          <w:rFonts w:ascii="Latha" w:hAnsi="Latha" w:cs="Latha"/>
          <w:sz w:val="24"/>
          <w:szCs w:val="24"/>
          <w:lang w:bidi="ta-IN"/>
          <w14:ligatures w14:val="standardContextual"/>
        </w:rPr>
      </w:pPr>
      <w:r w:rsidRPr="0061684F">
        <w:rPr>
          <w:rFonts w:ascii="Latha" w:hAnsi="Latha" w:cs="Latha"/>
          <w:b/>
          <w:bCs/>
          <w:sz w:val="24"/>
          <w:szCs w:val="24"/>
          <w:lang w:bidi="ta-IN"/>
          <w14:ligatures w14:val="standardContextual"/>
        </w:rPr>
        <w:t>(2</w:t>
      </w:r>
      <w:r w:rsidRPr="0061684F">
        <w:rPr>
          <w:rFonts w:ascii="Latha" w:hAnsi="Latha" w:cs="Latha"/>
          <w:b/>
          <w:bCs/>
          <w:sz w:val="24"/>
          <w:szCs w:val="24"/>
          <w:cs/>
          <w:lang w:bidi="ta-IN"/>
          <w14:ligatures w14:val="standardContextual"/>
        </w:rPr>
        <w:t>2)</w:t>
      </w:r>
      <w:r w:rsidRPr="0061684F">
        <w:rPr>
          <w:rFonts w:ascii="Latha" w:hAnsi="Latha" w:cs="Latha"/>
          <w:b/>
          <w:bCs/>
          <w:sz w:val="24"/>
          <w:szCs w:val="24"/>
          <w:lang w:bidi="ta-IN"/>
          <w14:ligatures w14:val="standardContextual"/>
        </w:rPr>
        <w:t>[</w:t>
      </w:r>
      <w:r w:rsidRPr="0061684F">
        <w:rPr>
          <w:rFonts w:ascii="Latha" w:hAnsi="Latha" w:cs="Latha"/>
          <w:b/>
          <w:bCs/>
          <w:sz w:val="24"/>
          <w:szCs w:val="24"/>
          <w:cs/>
          <w:lang w:bidi="ta-IN"/>
          <w14:ligatures w14:val="standardContextual"/>
        </w:rPr>
        <w:t>ப</w:t>
      </w:r>
      <w:r w:rsidRPr="0061684F">
        <w:rPr>
          <w:rFonts w:ascii="Latha" w:hAnsi="Latha" w:cs="Latha"/>
          <w:b/>
          <w:bCs/>
          <w:sz w:val="24"/>
          <w:szCs w:val="24"/>
          <w:lang w:bidi="ta-IN"/>
          <w14:ligatures w14:val="standardContextual"/>
        </w:rPr>
        <w:t>20]</w:t>
      </w:r>
      <w:r w:rsidRPr="0061684F">
        <w:rPr>
          <w:rFonts w:ascii="Latha" w:hAnsi="Latha" w:cs="Latha"/>
          <w:sz w:val="24"/>
          <w:szCs w:val="24"/>
          <w:lang w:bidi="ta-IN"/>
          <w14:ligatures w14:val="standardContextual"/>
        </w:rPr>
        <w:t xml:space="preserve"> </w:t>
      </w:r>
      <w:r w:rsidRPr="0061684F">
        <w:rPr>
          <w:rFonts w:ascii="Latha" w:hAnsi="Latha" w:cs="Latha"/>
          <w:b/>
          <w:bCs/>
          <w:sz w:val="24"/>
          <w:szCs w:val="24"/>
          <w:cs/>
          <w:lang w:bidi="ta-IN"/>
          <w14:ligatures w14:val="standardContextual"/>
        </w:rPr>
        <w:t>6</w:t>
      </w:r>
      <w:r w:rsidRPr="0061684F">
        <w:rPr>
          <w:rFonts w:ascii="Latha" w:hAnsi="Latha" w:cs="Latha"/>
          <w:b/>
          <w:bCs/>
          <w:sz w:val="24"/>
          <w:szCs w:val="24"/>
          <w:lang w:bidi="ta-IN"/>
          <w14:ligatures w14:val="standardContextual"/>
        </w:rPr>
        <w:t>.2</w:t>
      </w:r>
      <w:r w:rsidRPr="0061684F">
        <w:rPr>
          <w:rFonts w:ascii="Latha" w:hAnsi="Latha" w:cs="Latha"/>
          <w:b/>
          <w:bCs/>
          <w:sz w:val="24"/>
          <w:szCs w:val="24"/>
          <w:cs/>
          <w:lang w:bidi="ta-IN"/>
          <w14:ligatures w14:val="standardContextual"/>
        </w:rPr>
        <w:t>.4.1</w:t>
      </w:r>
      <w:r w:rsidRPr="0061684F">
        <w:rPr>
          <w:rFonts w:ascii="Latha" w:hAnsi="Latha" w:cs="Latha"/>
          <w:b/>
          <w:bCs/>
          <w:sz w:val="24"/>
          <w:szCs w:val="24"/>
          <w:lang w:bidi="ta-IN"/>
          <w14:ligatures w14:val="standardContextual"/>
        </w:rPr>
        <w:t>(</w:t>
      </w:r>
      <w:r w:rsidRPr="0061684F">
        <w:rPr>
          <w:rFonts w:ascii="Latha" w:hAnsi="Latha" w:cs="Latha"/>
          <w:b/>
          <w:bCs/>
          <w:sz w:val="24"/>
          <w:szCs w:val="24"/>
          <w:cs/>
          <w:lang w:bidi="ta-IN"/>
          <w14:ligatures w14:val="standardContextual"/>
        </w:rPr>
        <w:t>18</w:t>
      </w:r>
      <w:r w:rsidRPr="0061684F">
        <w:rPr>
          <w:rFonts w:ascii="Latha" w:hAnsi="Latha" w:cs="Latha"/>
          <w:b/>
          <w:bCs/>
          <w:sz w:val="24"/>
          <w:szCs w:val="24"/>
          <w:lang w:bidi="ta-IN"/>
          <w14:ligatures w14:val="standardContextual"/>
        </w:rPr>
        <w:t>)</w:t>
      </w:r>
      <w:r w:rsidRPr="0061684F">
        <w:rPr>
          <w:rFonts w:ascii="Latha" w:hAnsi="Latha" w:cs="Latha"/>
          <w:sz w:val="24"/>
          <w:szCs w:val="24"/>
          <w:lang w:bidi="ta-IN"/>
          <w14:ligatures w14:val="standardContextual"/>
        </w:rPr>
        <w:t xml:space="preserve">-  </w:t>
      </w:r>
      <w:r w:rsidRPr="0061684F">
        <w:rPr>
          <w:rFonts w:ascii="Latha" w:hAnsi="Latha" w:cs="Latha"/>
          <w:sz w:val="24"/>
          <w:szCs w:val="24"/>
          <w:cs/>
          <w:lang w:bidi="ta-IN"/>
          <w14:ligatures w14:val="standardContextual"/>
        </w:rPr>
        <w:t>இதி</w:t>
      </w:r>
      <w:r w:rsidRPr="0061684F">
        <w:rPr>
          <w:rFonts w:ascii="BRH Tamil Tab Extra" w:hAnsi="BRH Tamil Tab Extra" w:cs="Latha"/>
          <w:b/>
          <w:bCs/>
          <w:szCs w:val="28"/>
          <w:lang w:bidi="ta-IN"/>
          <w14:ligatures w14:val="standardContextual"/>
        </w:rPr>
        <w:t>†</w:t>
      </w:r>
      <w:r w:rsidRPr="0061684F">
        <w:rPr>
          <w:rFonts w:ascii="Latha" w:hAnsi="Latha" w:cs="Latha"/>
          <w:sz w:val="24"/>
          <w:szCs w:val="24"/>
          <w:lang w:bidi="ta-IN"/>
          <w14:ligatures w14:val="standardContextual"/>
        </w:rPr>
        <w:t xml:space="preserve"> | </w:t>
      </w:r>
      <w:r w:rsidRPr="0061684F">
        <w:rPr>
          <w:rFonts w:ascii="Latha" w:hAnsi="Latha" w:cs="Latha"/>
          <w:sz w:val="24"/>
          <w:szCs w:val="24"/>
          <w:cs/>
          <w:lang w:bidi="ta-IN"/>
          <w14:ligatures w14:val="standardContextual"/>
        </w:rPr>
        <w:t>ஸூ</w:t>
      </w:r>
      <w:r w:rsidRPr="0061684F">
        <w:rPr>
          <w:rFonts w:ascii="BRH Tamil Tab Extra" w:hAnsi="BRH Tamil Tab Extra" w:cs="Latha"/>
          <w:b/>
          <w:bCs/>
          <w:szCs w:val="28"/>
          <w:lang w:bidi="ta-IN"/>
          <w14:ligatures w14:val="standardContextual"/>
        </w:rPr>
        <w:t>‡</w:t>
      </w:r>
      <w:r w:rsidRPr="0061684F">
        <w:rPr>
          <w:rFonts w:ascii="Latha" w:hAnsi="Latha" w:cs="Latha"/>
          <w:sz w:val="24"/>
          <w:szCs w:val="24"/>
          <w:cs/>
          <w:lang w:bidi="ta-IN"/>
          <w14:ligatures w14:val="standardContextual"/>
        </w:rPr>
        <w:t xml:space="preserve">ன்னீயம் </w:t>
      </w:r>
      <w:r w:rsidRPr="0061684F">
        <w:rPr>
          <w:rFonts w:ascii="Latha" w:hAnsi="Latha" w:cs="Latha"/>
          <w:sz w:val="24"/>
          <w:szCs w:val="24"/>
          <w:lang w:bidi="ta-IN"/>
          <w14:ligatures w14:val="standardContextual"/>
        </w:rPr>
        <w:t xml:space="preserve">| </w:t>
      </w:r>
      <w:r w:rsidRPr="0061684F">
        <w:rPr>
          <w:rFonts w:ascii="Latha" w:hAnsi="Latha" w:cs="Latha"/>
          <w:b/>
          <w:bCs/>
          <w:sz w:val="24"/>
          <w:szCs w:val="24"/>
          <w:lang w:bidi="ta-IN"/>
          <w14:ligatures w14:val="standardContextual"/>
        </w:rPr>
        <w:t>(GS</w:t>
      </w:r>
      <w:r w:rsidRPr="0061684F">
        <w:rPr>
          <w:rFonts w:ascii="Latha" w:hAnsi="Latha" w:cs="Latha"/>
          <w:sz w:val="24"/>
          <w:szCs w:val="24"/>
          <w:lang w:bidi="ta-IN"/>
          <w14:ligatures w14:val="standardContextual"/>
        </w:rPr>
        <w:t>-</w:t>
      </w:r>
      <w:r w:rsidRPr="0061684F">
        <w:rPr>
          <w:rFonts w:ascii="Latha" w:hAnsi="Latha" w:cs="Latha"/>
          <w:b/>
          <w:bCs/>
          <w:sz w:val="24"/>
          <w:szCs w:val="24"/>
          <w:cs/>
          <w:lang w:bidi="ta-IN"/>
          <w14:ligatures w14:val="standardContextual"/>
        </w:rPr>
        <w:t>6</w:t>
      </w:r>
      <w:r w:rsidRPr="0061684F">
        <w:rPr>
          <w:rFonts w:ascii="Latha" w:hAnsi="Latha" w:cs="Latha"/>
          <w:b/>
          <w:bCs/>
          <w:sz w:val="24"/>
          <w:szCs w:val="24"/>
          <w:lang w:bidi="ta-IN"/>
          <w14:ligatures w14:val="standardContextual"/>
        </w:rPr>
        <w:t>.2</w:t>
      </w:r>
      <w:r w:rsidRPr="0061684F">
        <w:rPr>
          <w:rFonts w:ascii="Latha" w:hAnsi="Latha" w:cs="Latha"/>
          <w:b/>
          <w:bCs/>
          <w:sz w:val="24"/>
          <w:szCs w:val="24"/>
          <w:cs/>
          <w:lang w:bidi="ta-IN"/>
          <w14:ligatures w14:val="standardContextual"/>
        </w:rPr>
        <w:t>-18</w:t>
      </w:r>
      <w:r w:rsidRPr="0061684F">
        <w:rPr>
          <w:rFonts w:ascii="Latha" w:hAnsi="Latha" w:cs="Latha"/>
          <w:b/>
          <w:bCs/>
          <w:sz w:val="24"/>
          <w:szCs w:val="24"/>
          <w:lang w:bidi="ta-IN"/>
          <w14:ligatures w14:val="standardContextual"/>
        </w:rPr>
        <w:t>)</w:t>
      </w:r>
    </w:p>
    <w:p w14:paraId="135499E0" w14:textId="7417D399" w:rsidR="00F407A1" w:rsidRPr="00AA6994" w:rsidRDefault="00F407A1" w:rsidP="00F407A1">
      <w:pPr>
        <w:widowControl w:val="0"/>
        <w:autoSpaceDE w:val="0"/>
        <w:autoSpaceDN w:val="0"/>
        <w:adjustRightInd w:val="0"/>
        <w:spacing w:line="240" w:lineRule="auto"/>
        <w:rPr>
          <w:rFonts w:ascii="BRH Devanagari Extra" w:hAnsi="BRH Devanagari Extra"/>
          <w:color w:val="000000"/>
          <w:sz w:val="32"/>
          <w:szCs w:val="32"/>
          <w:lang w:bidi="ta-IN"/>
        </w:rPr>
      </w:pPr>
      <w:r w:rsidRPr="0061684F">
        <w:rPr>
          <w:rFonts w:ascii="Latha" w:hAnsi="Latha" w:cs="Latha"/>
          <w:sz w:val="24"/>
          <w:szCs w:val="24"/>
          <w:cs/>
          <w:lang w:bidi="ta-IN"/>
          <w14:ligatures w14:val="standardContextual"/>
        </w:rPr>
        <w:t>இ</w:t>
      </w:r>
      <w:r w:rsidRPr="0061684F">
        <w:rPr>
          <w:rFonts w:ascii="Latha" w:hAnsi="Latha" w:cs="Latha" w:hint="cs"/>
          <w:szCs w:val="24"/>
          <w:cs/>
          <w:lang w:bidi="ta-IN"/>
          <w14:ligatures w14:val="standardContextual"/>
        </w:rPr>
        <w:t>தி</w:t>
      </w:r>
      <w:r w:rsidRPr="0061684F">
        <w:rPr>
          <w:rFonts w:ascii="BRH Tamil Tab Extra" w:hAnsi="BRH Tamil Tab Extra" w:cs="Latha"/>
          <w:b/>
          <w:bCs/>
          <w:szCs w:val="28"/>
          <w:lang w:bidi="ta-IN"/>
          <w14:ligatures w14:val="standardContextual"/>
        </w:rPr>
        <w:t>…</w:t>
      </w:r>
      <w:r w:rsidRPr="0061684F">
        <w:rPr>
          <w:rFonts w:ascii="Latha" w:hAnsi="Latha" w:cs="Latha"/>
          <w:sz w:val="24"/>
          <w:szCs w:val="24"/>
          <w:lang w:bidi="ta-IN"/>
          <w14:ligatures w14:val="standardContextual"/>
        </w:rPr>
        <w:t xml:space="preserve"> </w:t>
      </w:r>
      <w:r w:rsidRPr="0061684F">
        <w:rPr>
          <w:rFonts w:ascii="Latha" w:hAnsi="Latha" w:cs="Latha"/>
          <w:sz w:val="24"/>
          <w:szCs w:val="24"/>
          <w:cs/>
          <w:lang w:bidi="ta-IN"/>
          <w14:ligatures w14:val="standardContextual"/>
        </w:rPr>
        <w:t>ஸூ</w:t>
      </w:r>
      <w:r w:rsidRPr="0061684F">
        <w:rPr>
          <w:rFonts w:ascii="BRH Tamil Tab Extra" w:hAnsi="BRH Tamil Tab Extra" w:cs="Latha"/>
          <w:b/>
          <w:bCs/>
          <w:szCs w:val="28"/>
          <w:lang w:bidi="ta-IN"/>
          <w14:ligatures w14:val="standardContextual"/>
        </w:rPr>
        <w:t>‡</w:t>
      </w:r>
      <w:r w:rsidRPr="0061684F">
        <w:rPr>
          <w:rFonts w:ascii="Latha" w:hAnsi="Latha" w:cs="Latha"/>
          <w:sz w:val="24"/>
          <w:szCs w:val="24"/>
          <w:cs/>
          <w:lang w:bidi="ta-IN"/>
          <w14:ligatures w14:val="standardContextual"/>
        </w:rPr>
        <w:t>ன்னீய</w:t>
      </w:r>
      <w:r w:rsidRPr="0061684F">
        <w:rPr>
          <w:rFonts w:ascii="BRH Tamil Tab Extra" w:hAnsi="BRH Tamil Tab Extra" w:cs="Latha"/>
          <w:b/>
          <w:bCs/>
          <w:szCs w:val="28"/>
          <w:lang w:bidi="ta-IN"/>
          <w14:ligatures w14:val="standardContextual"/>
        </w:rPr>
        <w:t>…</w:t>
      </w:r>
      <w:r w:rsidRPr="0061684F">
        <w:rPr>
          <w:rFonts w:ascii="Latha" w:hAnsi="Latha" w:cs="Latha"/>
          <w:b/>
          <w:bCs/>
          <w:sz w:val="24"/>
          <w:szCs w:val="24"/>
          <w:lang w:bidi="ta-IN"/>
          <w14:ligatures w14:val="standardContextual"/>
        </w:rPr>
        <w:t>(</w:t>
      </w:r>
      <w:r w:rsidRPr="0061684F">
        <w:rPr>
          <w:rFonts w:ascii="Latha" w:hAnsi="Latha" w:cs="Latha"/>
          <w:sz w:val="24"/>
          <w:szCs w:val="24"/>
          <w:cs/>
          <w:lang w:bidi="ta-IN"/>
          <w14:ligatures w14:val="standardContextual"/>
        </w:rPr>
        <w:t>க்ம்</w:t>
      </w:r>
      <w:r w:rsidRPr="0061684F">
        <w:rPr>
          <w:rFonts w:ascii="Latha" w:hAnsi="Latha" w:cs="Latha"/>
          <w:b/>
          <w:bCs/>
          <w:sz w:val="24"/>
          <w:szCs w:val="24"/>
          <w:lang w:bidi="ta-IN"/>
          <w14:ligatures w14:val="standardContextual"/>
        </w:rPr>
        <w:t>)</w:t>
      </w:r>
      <w:r w:rsidRPr="0061684F">
        <w:rPr>
          <w:rFonts w:ascii="BRH Tamil Tab Extra" w:hAnsi="BRH Tamil Tab Extra" w:cs="Latha"/>
          <w:b/>
          <w:bCs/>
          <w:szCs w:val="28"/>
          <w:lang w:bidi="ta-IN"/>
          <w14:ligatures w14:val="standardContextual"/>
        </w:rPr>
        <w:t>…</w:t>
      </w:r>
      <w:r w:rsidRPr="0061684F">
        <w:rPr>
          <w:rFonts w:ascii="Latha" w:hAnsi="Latha" w:cs="Latha"/>
          <w:sz w:val="24"/>
          <w:szCs w:val="24"/>
          <w:lang w:bidi="ta-IN"/>
          <w14:ligatures w14:val="standardContextual"/>
        </w:rPr>
        <w:t xml:space="preserve"> </w:t>
      </w:r>
      <w:r w:rsidRPr="0061684F">
        <w:rPr>
          <w:rFonts w:ascii="Latha" w:hAnsi="Latha" w:cs="Latha"/>
          <w:sz w:val="24"/>
          <w:szCs w:val="24"/>
          <w:cs/>
          <w:lang w:bidi="ta-IN"/>
          <w14:ligatures w14:val="standardContextual"/>
        </w:rPr>
        <w:t>ஸூ</w:t>
      </w:r>
      <w:r w:rsidRPr="0061684F">
        <w:rPr>
          <w:rFonts w:ascii="BRH Tamil Tab Extra" w:hAnsi="BRH Tamil Tab Extra" w:cs="Latha"/>
          <w:b/>
          <w:bCs/>
          <w:szCs w:val="28"/>
          <w:lang w:bidi="ta-IN"/>
          <w14:ligatures w14:val="standardContextual"/>
        </w:rPr>
        <w:t>‡</w:t>
      </w:r>
      <w:r w:rsidRPr="0061684F">
        <w:rPr>
          <w:rFonts w:ascii="Latha" w:hAnsi="Latha" w:cs="Latha"/>
          <w:sz w:val="24"/>
          <w:szCs w:val="24"/>
          <w:cs/>
          <w:lang w:bidi="ta-IN"/>
          <w14:ligatures w14:val="standardContextual"/>
        </w:rPr>
        <w:t>ன்னீய</w:t>
      </w:r>
      <w:r w:rsidRPr="0061684F">
        <w:rPr>
          <w:rFonts w:ascii="BRH Tamil Tab Extra" w:hAnsi="BRH Tamil Tab Extra" w:cs="Latha"/>
          <w:b/>
          <w:bCs/>
          <w:szCs w:val="28"/>
          <w:lang w:bidi="ta-IN"/>
          <w14:ligatures w14:val="standardContextual"/>
        </w:rPr>
        <w:t>…</w:t>
      </w:r>
      <w:r w:rsidRPr="0061684F">
        <w:rPr>
          <w:rFonts w:ascii="Latha" w:hAnsi="Latha" w:cs="Latha"/>
          <w:sz w:val="24"/>
          <w:szCs w:val="24"/>
          <w:lang w:bidi="ta-IN"/>
          <w14:ligatures w14:val="standardContextual"/>
        </w:rPr>
        <w:t xml:space="preserve"> </w:t>
      </w:r>
      <w:r w:rsidRPr="0061684F">
        <w:rPr>
          <w:rFonts w:ascii="Latha" w:hAnsi="Latha" w:cs="Latha"/>
          <w:sz w:val="24"/>
          <w:szCs w:val="24"/>
          <w:cs/>
          <w:lang w:bidi="ta-IN"/>
          <w14:ligatures w14:val="standardContextual"/>
        </w:rPr>
        <w:t>மிதீ</w:t>
      </w:r>
      <w:r w:rsidRPr="0061684F">
        <w:rPr>
          <w:rFonts w:ascii="Latha" w:hAnsi="Latha" w:cs="Latha" w:hint="cs"/>
          <w:szCs w:val="24"/>
          <w:cs/>
          <w:lang w:bidi="ta-IN"/>
          <w14:ligatures w14:val="standardContextual"/>
        </w:rPr>
        <w:t>தி</w:t>
      </w:r>
      <w:r w:rsidRPr="0061684F">
        <w:rPr>
          <w:rFonts w:ascii="BRH Tamil Tab Extra" w:hAnsi="BRH Tamil Tab Extra" w:cs="Latha"/>
          <w:b/>
          <w:bCs/>
          <w:szCs w:val="28"/>
          <w:lang w:bidi="ta-IN"/>
          <w14:ligatures w14:val="standardContextual"/>
        </w:rPr>
        <w:t>…</w:t>
      </w:r>
      <w:r w:rsidRPr="0061684F">
        <w:rPr>
          <w:rFonts w:ascii="Latha" w:hAnsi="Latha" w:cs="Latha"/>
          <w:sz w:val="24"/>
          <w:szCs w:val="24"/>
          <w:lang w:bidi="ta-IN"/>
          <w14:ligatures w14:val="standardContextual"/>
        </w:rPr>
        <w:t xml:space="preserve"> </w:t>
      </w:r>
      <w:r w:rsidRPr="0061684F">
        <w:rPr>
          <w:rFonts w:ascii="Latha" w:hAnsi="Latha" w:cs="Latha"/>
          <w:sz w:val="24"/>
          <w:szCs w:val="24"/>
          <w:cs/>
          <w:lang w:bidi="ta-IN"/>
          <w14:ligatures w14:val="standardContextual"/>
        </w:rPr>
        <w:t>ஸூ</w:t>
      </w:r>
      <w:r w:rsidRPr="0061684F">
        <w:rPr>
          <w:rFonts w:ascii="BRH Tamil Tab Extra" w:hAnsi="BRH Tamil Tab Extra" w:cs="Latha"/>
          <w:b/>
          <w:bCs/>
          <w:szCs w:val="28"/>
          <w:lang w:bidi="ta-IN"/>
          <w14:ligatures w14:val="standardContextual"/>
        </w:rPr>
        <w:t>‡</w:t>
      </w:r>
      <w:r w:rsidRPr="0061684F">
        <w:rPr>
          <w:rFonts w:ascii="Latha" w:hAnsi="Latha" w:cs="Latha"/>
          <w:sz w:val="24"/>
          <w:szCs w:val="24"/>
          <w:cs/>
          <w:lang w:bidi="ta-IN"/>
          <w14:ligatures w14:val="standardContextual"/>
        </w:rPr>
        <w:t>ன்னீயம்</w:t>
      </w:r>
      <w:r w:rsidRPr="0061684F">
        <w:rPr>
          <w:rFonts w:ascii="Latha" w:hAnsi="Latha" w:cs="Latha" w:hint="cs"/>
          <w:sz w:val="24"/>
          <w:szCs w:val="24"/>
          <w:cs/>
          <w:lang w:bidi="ta-IN"/>
          <w14:ligatures w14:val="standardContextual"/>
        </w:rPr>
        <w:t xml:space="preserve"> |</w:t>
      </w:r>
    </w:p>
    <w:p w14:paraId="51BEFC86" w14:textId="1B1B58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
    <w:p w14:paraId="26EA92F2" w14:textId="004022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ய மிவ </w:t>
      </w:r>
      <w:r w:rsidRPr="003F727A">
        <w:rPr>
          <w:rFonts w:ascii="Latha" w:hAnsi="Latha" w:cs="Latha"/>
          <w:sz w:val="24"/>
          <w:szCs w:val="24"/>
          <w:lang w:bidi="ta-IN"/>
          <w14:ligatures w14:val="standardContextual"/>
        </w:rPr>
        <w:t>|</w:t>
      </w:r>
    </w:p>
    <w:p w14:paraId="101427D5" w14:textId="47017BC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ய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p>
    <w:p w14:paraId="7048C8A7" w14:textId="78AA35C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3A3165D" w14:textId="77777777" w:rsidR="000620DC" w:rsidRPr="003F727A" w:rsidRDefault="000620DC" w:rsidP="003F727A">
      <w:pPr>
        <w:autoSpaceDE w:val="0"/>
        <w:autoSpaceDN w:val="0"/>
        <w:adjustRightInd w:val="0"/>
        <w:rPr>
          <w:rFonts w:ascii="Latha" w:hAnsi="Latha" w:cs="Latha"/>
          <w:sz w:val="24"/>
          <w:szCs w:val="24"/>
          <w:lang w:bidi="ta-IN"/>
          <w14:ligatures w14:val="standardContextual"/>
        </w:rPr>
      </w:pPr>
    </w:p>
    <w:p w14:paraId="3346AA4D" w14:textId="56B63F1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001AB9" w14:textId="19E25A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0E0160" w14:textId="11B6BE7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857955E"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யோ வை வை யோ யோ வை </w:t>
      </w:r>
      <w:r w:rsidRPr="003F727A">
        <w:rPr>
          <w:rFonts w:ascii="Latha" w:hAnsi="Latha" w:cs="Latha"/>
          <w:sz w:val="24"/>
          <w:szCs w:val="24"/>
          <w:lang w:bidi="ta-IN"/>
          <w14:ligatures w14:val="standardContextual"/>
        </w:rPr>
        <w:t xml:space="preserve">| </w:t>
      </w:r>
    </w:p>
    <w:p w14:paraId="130A1AA8" w14:textId="7CCF7DA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5AD5AE7" w14:textId="6D09D9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6850869" w14:textId="16D0EB2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18A0A2B3" w14:textId="471130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58E7ED9" w14:textId="25F8CA9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6A53229" w14:textId="737139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A8214E1" w14:textId="7B69770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67C83D" w14:textId="7034A8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79B775" w14:textId="145B720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37FE18A" w14:textId="22571E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BFC4365" w14:textId="0CB2AC3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7B278D8" w14:textId="0F2DF7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4D2D9C0" w14:textId="5E5B956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7F86813" w14:textId="5E0AD2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 ஸ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BD8C21" w14:textId="2228891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5B57EB1" w14:textId="444FF9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ECA28B0" w14:textId="46453B5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C87C05B" w14:textId="1E96DC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EEB236C" w14:textId="76E83B4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BAC133" w14:textId="2685666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வஸ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267C5F47" w14:textId="77777777" w:rsidR="000620DC" w:rsidRDefault="000620DC" w:rsidP="003F727A">
      <w:pPr>
        <w:autoSpaceDE w:val="0"/>
        <w:autoSpaceDN w:val="0"/>
        <w:adjustRightInd w:val="0"/>
        <w:rPr>
          <w:rFonts w:ascii="Latha" w:hAnsi="Latha" w:cs="Latha"/>
          <w:sz w:val="24"/>
          <w:szCs w:val="24"/>
          <w:lang w:bidi="ta-IN"/>
          <w14:ligatures w14:val="standardContextual"/>
        </w:rPr>
      </w:pPr>
    </w:p>
    <w:p w14:paraId="57CBF221" w14:textId="77777777" w:rsidR="000620DC" w:rsidRPr="003F727A" w:rsidRDefault="000620DC" w:rsidP="003F727A">
      <w:pPr>
        <w:autoSpaceDE w:val="0"/>
        <w:autoSpaceDN w:val="0"/>
        <w:adjustRightInd w:val="0"/>
        <w:rPr>
          <w:rFonts w:ascii="Latha" w:hAnsi="Latha" w:cs="Latha"/>
          <w:sz w:val="24"/>
          <w:szCs w:val="24"/>
          <w:lang w:bidi="ta-IN"/>
          <w14:ligatures w14:val="standardContextual"/>
        </w:rPr>
      </w:pPr>
    </w:p>
    <w:p w14:paraId="709288A2" w14:textId="3AFCFDD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0909727" w14:textId="6B489F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தி 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6038704" w14:textId="3143CF9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05F61BE" w14:textId="5C6A89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635A630" w14:textId="7D90188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357C6C" w14:textId="4197B0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F2EDD0" w14:textId="5D5ECA9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439A0F58" w14:textId="67E835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ன்னீ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084B7817" w14:textId="3F170BB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524ACB05" w14:textId="08A856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A5B4F4B" w14:textId="03A1D68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3BFDA6DF" w14:textId="107A50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நா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0CF77C73" w14:textId="4839761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0D6E0D8A" w14:textId="1BD95C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த் </w:t>
      </w:r>
      <w:r w:rsidRPr="003F727A">
        <w:rPr>
          <w:rFonts w:ascii="Latha" w:hAnsi="Latha" w:cs="Latha"/>
          <w:sz w:val="24"/>
          <w:szCs w:val="24"/>
          <w:lang w:bidi="ta-IN"/>
          <w14:ligatures w14:val="standardContextual"/>
        </w:rPr>
        <w:t xml:space="preserve">| </w:t>
      </w:r>
    </w:p>
    <w:p w14:paraId="520A1EBB" w14:textId="744CB7C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6949BD3B" w14:textId="3407F9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4CED5D58" w14:textId="62039CA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4922DBCD" w14:textId="64B558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957115A" w14:textId="33B1E29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7C418747" w14:textId="3E0896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78EFA9F9" w14:textId="43C1B17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1D58A6FA" w14:textId="3215FE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D0A7F7D" w14:textId="5A07DE6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46C9C0DE" w14:textId="6005671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50BC69E" w14:textId="77777777" w:rsidR="000620DC" w:rsidRPr="003F727A" w:rsidRDefault="000620DC" w:rsidP="003F727A">
      <w:pPr>
        <w:autoSpaceDE w:val="0"/>
        <w:autoSpaceDN w:val="0"/>
        <w:adjustRightInd w:val="0"/>
        <w:rPr>
          <w:rFonts w:ascii="Latha" w:hAnsi="Latha" w:cs="Latha"/>
          <w:sz w:val="24"/>
          <w:szCs w:val="24"/>
          <w:lang w:bidi="ta-IN"/>
          <w14:ligatures w14:val="standardContextual"/>
        </w:rPr>
      </w:pPr>
    </w:p>
    <w:p w14:paraId="44F8D233" w14:textId="0534D9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p>
    <w:p w14:paraId="18A4C84B" w14:textId="0DDA44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04A4AFF4" w14:textId="580D75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3CFEDACA" w14:textId="39C066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81C453C" w14:textId="44362C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0F98DE13" w14:textId="25FB03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768C391E" w14:textId="5314E1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783944" w14:textId="0C6C22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B39F232" w14:textId="686524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90D31D1" w14:textId="3C7138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A3D0DF8" w14:textId="268301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534DC446" w14:textId="2FCCEC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696FA1D2" w14:textId="24616D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A9FE0CF" w14:textId="7A9063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805823" w14:textId="3AD652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C22921" w14:textId="4A7737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B0BED6" w14:textId="188A03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960EA8" w14:textId="5D02CC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BD00A0" w14:textId="7AA7B7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CDB970" w14:textId="48E65A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4FEA2F" w14:textId="3066D25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DD7E783" w14:textId="082B06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ED96FA5" w14:textId="3AFF879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9CEBBA" w14:textId="66358B5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B7C381" w14:textId="77777777" w:rsidR="000620DC" w:rsidRPr="003F727A" w:rsidRDefault="000620DC" w:rsidP="003F727A">
      <w:pPr>
        <w:autoSpaceDE w:val="0"/>
        <w:autoSpaceDN w:val="0"/>
        <w:adjustRightInd w:val="0"/>
        <w:rPr>
          <w:rFonts w:ascii="Latha" w:hAnsi="Latha" w:cs="Latha"/>
          <w:sz w:val="24"/>
          <w:szCs w:val="24"/>
          <w:lang w:bidi="ta-IN"/>
          <w14:ligatures w14:val="standardContextual"/>
        </w:rPr>
      </w:pPr>
    </w:p>
    <w:p w14:paraId="3D0C0FCB" w14:textId="71DB0B7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12C6B4B1" w14:textId="1EBEB1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w:t>
      </w:r>
    </w:p>
    <w:p w14:paraId="6C0EAAE3" w14:textId="1A9580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09BEB656" w14:textId="443AB4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7465BC0F" w14:textId="2491A2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DEC7BD7" w14:textId="4C1D95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ஸ ஸ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57D2A0" w14:textId="58259D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68383723" w14:textId="554A70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ம்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4FA83306" w14:textId="59F952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02BA49F2" w14:textId="34817F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ம் ப்ர ப்ர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ம்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ம் ப்ர </w:t>
      </w:r>
      <w:r w:rsidRPr="003F727A">
        <w:rPr>
          <w:rFonts w:ascii="Latha" w:hAnsi="Latha" w:cs="Latha"/>
          <w:sz w:val="24"/>
          <w:szCs w:val="24"/>
          <w:lang w:bidi="ta-IN"/>
          <w14:ligatures w14:val="standardContextual"/>
        </w:rPr>
        <w:t xml:space="preserve">| </w:t>
      </w:r>
    </w:p>
    <w:p w14:paraId="3FB37772" w14:textId="22E6A5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2FA2289" w14:textId="42B041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310BD59C" w14:textId="671E4C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E0E9478" w14:textId="14866C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ஶ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தம் </w:t>
      </w:r>
      <w:r w:rsidRPr="003F727A">
        <w:rPr>
          <w:rFonts w:ascii="Latha" w:hAnsi="Latha" w:cs="Latha"/>
          <w:sz w:val="24"/>
          <w:szCs w:val="24"/>
          <w:lang w:bidi="ta-IN"/>
          <w14:ligatures w14:val="standardContextual"/>
        </w:rPr>
        <w:t xml:space="preserve">| </w:t>
      </w:r>
    </w:p>
    <w:p w14:paraId="00628E6C" w14:textId="51562A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FE7C01" w14:textId="2CCDA5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ம் 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E82A1A" w14:textId="5024E3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ஸ்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5A3F359" w14:textId="021A97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ஹ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BB7740" w14:textId="7EDCD2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ஸ்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DA8487" w14:textId="356C1E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0620D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1B0450" w14:textId="00B556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2C813FAA" w14:textId="0FD4ADA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620D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757424FC" w14:textId="566584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BBDBA6" w14:textId="5F7C4D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8E62BC5" w14:textId="2A3976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112A14D0" w14:textId="1D4E55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 தம் </w:t>
      </w:r>
      <w:r w:rsidRPr="003F727A">
        <w:rPr>
          <w:rFonts w:ascii="Latha" w:hAnsi="Latha" w:cs="Latha"/>
          <w:sz w:val="24"/>
          <w:szCs w:val="24"/>
          <w:lang w:bidi="ta-IN"/>
          <w14:ligatures w14:val="standardContextual"/>
        </w:rPr>
        <w:t xml:space="preserve">| </w:t>
      </w:r>
    </w:p>
    <w:p w14:paraId="166D26CA" w14:textId="511FE9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7475C1D6" w14:textId="08ADD1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 த 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9A2042" w14:textId="71CE89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07D46503" w14:textId="1A5BEF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7A33E02E" w14:textId="14DE83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332C387A" w14:textId="39552A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7F6C39" w14:textId="3744CD9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D67A09F" w14:textId="31DFC1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89CC66" w14:textId="06DB857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707360AF" w14:textId="2B48AC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ராமத் </w:t>
      </w:r>
      <w:r w:rsidRPr="003F727A">
        <w:rPr>
          <w:rFonts w:ascii="Latha" w:hAnsi="Latha" w:cs="Latha"/>
          <w:sz w:val="24"/>
          <w:szCs w:val="24"/>
          <w:lang w:bidi="ta-IN"/>
          <w14:ligatures w14:val="standardContextual"/>
        </w:rPr>
        <w:t xml:space="preserve">| </w:t>
      </w:r>
    </w:p>
    <w:p w14:paraId="15510EB1" w14:textId="7DC2A6A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1AD4C2E" w14:textId="3F6226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505D2C" w14:textId="3017AD1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613405E" w14:textId="540264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1B9938C2" w14:textId="20DA784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0231F73" w14:textId="7B4D4A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7A68BA" w14:textId="29DA7F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79107B43" w14:textId="409A53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55B56D" w14:textId="7994BA5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5B1DC248" w14:textId="06FBBE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FB31A07" w14:textId="1186BA2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4FA382A" w14:textId="63AAEF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7E4970E1" w14:textId="45B4EB2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27C6ED5" w14:textId="641B00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B4CE66" w14:textId="0158E51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55F03E8" w14:textId="468801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25C7DB" w14:textId="4AF97E9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0970D79B" w14:textId="5ADD9B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ரமீத் </w:t>
      </w:r>
      <w:r w:rsidRPr="003F727A">
        <w:rPr>
          <w:rFonts w:ascii="Latha" w:hAnsi="Latha" w:cs="Latha"/>
          <w:sz w:val="24"/>
          <w:szCs w:val="24"/>
          <w:lang w:bidi="ta-IN"/>
          <w14:ligatures w14:val="standardContextual"/>
        </w:rPr>
        <w:t xml:space="preserve">| </w:t>
      </w:r>
    </w:p>
    <w:p w14:paraId="490C0DE1" w14:textId="67CC623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E7D4FE5" w14:textId="335367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86EF841" w14:textId="5F39A44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436BD64" w14:textId="3AB1D6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Pr="003F727A">
        <w:rPr>
          <w:rFonts w:ascii="Latha" w:hAnsi="Latha" w:cs="Latha"/>
          <w:sz w:val="24"/>
          <w:szCs w:val="24"/>
          <w:lang w:bidi="ta-IN"/>
          <w14:ligatures w14:val="standardContextual"/>
        </w:rPr>
        <w:t xml:space="preserve">| </w:t>
      </w:r>
    </w:p>
    <w:p w14:paraId="330C6EC2" w14:textId="2D87287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7F01E29D" w14:textId="7066F1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5F8E96" w14:textId="0AE81E3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1AEDB330" w14:textId="0EE7CF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BFFEFBC" w14:textId="0D2BF6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149CDB16" w14:textId="269133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8DA206" w14:textId="305FE7D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48DA183" w14:textId="4D39D0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ந்தே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879F68E" w14:textId="128FA57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39F488DE" w14:textId="5D6DB0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3379F9" w14:textId="66F4AD9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52DB30AE" w14:textId="356BF74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2198B60"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3DE75A5A" w14:textId="0A5014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F82120C" w14:textId="006BE2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 ஸ்த்வம் த்வம் க</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 ஸ்த்வம் </w:t>
      </w:r>
      <w:r w:rsidRPr="003F727A">
        <w:rPr>
          <w:rFonts w:ascii="Latha" w:hAnsi="Latha" w:cs="Latha"/>
          <w:sz w:val="24"/>
          <w:szCs w:val="24"/>
          <w:lang w:bidi="ta-IN"/>
          <w14:ligatures w14:val="standardContextual"/>
        </w:rPr>
        <w:t xml:space="preserve">| </w:t>
      </w:r>
    </w:p>
    <w:p w14:paraId="6BFB5104" w14:textId="54317C4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35FEDA2" w14:textId="0AC09D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ம் த்வ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22C17F9" w14:textId="4A75F14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0A0872B" w14:textId="08F2EF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Pr="003F727A">
        <w:rPr>
          <w:rFonts w:ascii="Latha" w:hAnsi="Latha" w:cs="Latha"/>
          <w:sz w:val="24"/>
          <w:szCs w:val="24"/>
          <w:lang w:bidi="ta-IN"/>
          <w14:ligatures w14:val="standardContextual"/>
        </w:rPr>
        <w:t xml:space="preserve">| </w:t>
      </w:r>
    </w:p>
    <w:p w14:paraId="096E630D" w14:textId="13EC2F0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6ADAA8CF" w14:textId="12B11E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18B0B27" w14:textId="2F4ACDA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E37BE0C" w14:textId="390060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2B8294E6" w14:textId="4B7F47E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4B96FA6B" w14:textId="7F1900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A11C3EB" w14:textId="3EFF0B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1696018A" w14:textId="0A4597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தீ த்யா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C5C5A8" w14:textId="442409E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53C6C30" w14:textId="413939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A0F4315" w14:textId="3D7DBDD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568D47B5" w14:textId="133BE9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04C4BF" w14:textId="3997BD4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p>
    <w:p w14:paraId="22FC8CA2" w14:textId="27022B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4DABF400" w14:textId="5F80D53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8BC72F9" w14:textId="1F3A33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93A587" w14:textId="0C3A67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B421B89" w14:textId="3DA857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42273B66" w14:textId="229476D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1E8FB8" w14:textId="42B12F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7C739E" w14:textId="10E464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A6C2BEB" w14:textId="4B2208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2DDC711" w14:textId="27236D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2A91D9" w14:textId="555C51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வோ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29EDED" w14:textId="2A1F081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996A7F" w14:textId="6D09A7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977C53" w14:textId="17C975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2E897576" w14:textId="0B14D1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A6C0CA0" w14:textId="7C0EE7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2D5162" w14:textId="6AE0AB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97EEB9" w14:textId="49722F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EAE0C0B" w14:textId="5904E5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006F6F9B">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610DDDD" w14:textId="2D8CD6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6C032A" w:rsidRPr="006C032A">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01C0EEC" w14:textId="5587A9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F7550F2" w14:textId="0AEBB1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32AF2C41" w14:textId="5A476D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05419960" w14:textId="65D6BB7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0A5B099" w14:textId="763BB1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F74A451" w14:textId="0B90E84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w:t>
      </w:r>
    </w:p>
    <w:p w14:paraId="28D07CE3" w14:textId="59F3FF3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Pr="003F727A">
        <w:rPr>
          <w:rFonts w:ascii="Latha" w:hAnsi="Latha" w:cs="Latha"/>
          <w:sz w:val="24"/>
          <w:szCs w:val="24"/>
          <w:lang w:bidi="ta-IN"/>
          <w14:ligatures w14:val="standardContextual"/>
        </w:rPr>
        <w:t xml:space="preserve">| </w:t>
      </w:r>
    </w:p>
    <w:p w14:paraId="333EB40E"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6153D28D" w14:textId="75F6295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7C14D01" w14:textId="4692D2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DB3FAC6" w14:textId="5E32CE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w:t>
      </w:r>
    </w:p>
    <w:p w14:paraId="7CA86ED8" w14:textId="36F53D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Pr="003F727A">
        <w:rPr>
          <w:rFonts w:ascii="Latha" w:hAnsi="Latha" w:cs="Latha"/>
          <w:sz w:val="24"/>
          <w:szCs w:val="24"/>
          <w:lang w:bidi="ta-IN"/>
          <w14:ligatures w14:val="standardContextual"/>
        </w:rPr>
        <w:t xml:space="preserve">| </w:t>
      </w:r>
    </w:p>
    <w:p w14:paraId="64B14A7B" w14:textId="2AD27B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832DD3" w14:textId="187670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4381A2A9" w14:textId="13B4B5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F4A1146" w14:textId="2F5ADB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785949B" w14:textId="1E7C64D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AA2C08C" w14:textId="0FEF39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70C18436" w14:textId="6F6316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FA0527" w14:textId="5D3420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ஜஹி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A4749E" w14:textId="2744BA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1ACE3A" w14:textId="63CCD3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667895" w14:textId="62D3F3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2CF373" w14:textId="74E44D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0845E6B" w14:textId="4C33CF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26E7F7" w14:textId="5675E7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9DD84D" w14:textId="1161B7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800B2A" w14:textId="659E5B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ஹந்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ந்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393A94" w14:textId="4005BA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B88FDF5" w14:textId="5391063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தீ த்யஸ்ய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9E05CD2" w14:textId="77777777" w:rsidR="006F6F9B" w:rsidRDefault="006F6F9B" w:rsidP="003F727A">
      <w:pPr>
        <w:autoSpaceDE w:val="0"/>
        <w:autoSpaceDN w:val="0"/>
        <w:adjustRightInd w:val="0"/>
        <w:rPr>
          <w:rFonts w:ascii="Latha" w:hAnsi="Latha" w:cs="Latha"/>
          <w:sz w:val="24"/>
          <w:szCs w:val="24"/>
          <w:lang w:bidi="ta-IN"/>
          <w14:ligatures w14:val="standardContextual"/>
        </w:rPr>
      </w:pPr>
    </w:p>
    <w:p w14:paraId="0A57281D"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418370B4" w14:textId="14D7EE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8774EB" w14:textId="5BB106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9D38CE" w14:textId="1AC2352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லம் </w:t>
      </w:r>
      <w:r w:rsidR="003F727A" w:rsidRPr="003F727A">
        <w:rPr>
          <w:rFonts w:ascii="Latha" w:hAnsi="Latha" w:cs="Latha"/>
          <w:sz w:val="24"/>
          <w:szCs w:val="24"/>
          <w:lang w:bidi="ta-IN"/>
          <w14:ligatures w14:val="standardContextual"/>
        </w:rPr>
        <w:t>|</w:t>
      </w:r>
    </w:p>
    <w:p w14:paraId="4F992415" w14:textId="770E3E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ம் </w:t>
      </w:r>
      <w:r w:rsidRPr="003F727A">
        <w:rPr>
          <w:rFonts w:ascii="Latha" w:hAnsi="Latha" w:cs="Latha"/>
          <w:sz w:val="24"/>
          <w:szCs w:val="24"/>
          <w:lang w:bidi="ta-IN"/>
          <w14:ligatures w14:val="standardContextual"/>
        </w:rPr>
        <w:t xml:space="preserve">| </w:t>
      </w:r>
    </w:p>
    <w:p w14:paraId="410A0D06" w14:textId="1F51B0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ல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9A27F63" w14:textId="4CAA9D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ம் </w:t>
      </w:r>
      <w:r w:rsidR="006F6F9B">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FDDB7F" w14:textId="5E0B94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லம் </w:t>
      </w:r>
      <w:r w:rsidR="003F727A" w:rsidRPr="003F727A">
        <w:rPr>
          <w:rFonts w:ascii="Latha" w:hAnsi="Latha" w:cs="Latha"/>
          <w:sz w:val="24"/>
          <w:szCs w:val="24"/>
          <w:lang w:bidi="ta-IN"/>
          <w14:ligatures w14:val="standardContextual"/>
        </w:rPr>
        <w:t>|</w:t>
      </w:r>
    </w:p>
    <w:p w14:paraId="0ADA6B82" w14:textId="2DEEC9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லம் </w:t>
      </w:r>
      <w:r w:rsidRPr="003F727A">
        <w:rPr>
          <w:rFonts w:ascii="Latha" w:hAnsi="Latha" w:cs="Latha"/>
          <w:sz w:val="24"/>
          <w:szCs w:val="24"/>
          <w:lang w:bidi="ta-IN"/>
          <w14:ligatures w14:val="standardContextual"/>
        </w:rPr>
        <w:t xml:space="preserve">| </w:t>
      </w:r>
    </w:p>
    <w:p w14:paraId="785B21EE" w14:textId="6F7EC4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w:t>
      </w:r>
    </w:p>
    <w:p w14:paraId="5B31A125" w14:textId="59386A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19FFE1AF" w14:textId="0C85FF4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81B6DE" w14:textId="7236D8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3511047" w14:textId="0AF4A12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07EA6563" w14:textId="5AEF12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ன்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46404887" w14:textId="333224B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2B2B3A69" w14:textId="7F92A9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ன்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346CA00B" w14:textId="2A94A8E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46448DED" w14:textId="2C4751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தம் த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வா தம் </w:t>
      </w:r>
      <w:r w:rsidRPr="003F727A">
        <w:rPr>
          <w:rFonts w:ascii="Latha" w:hAnsi="Latha" w:cs="Latha"/>
          <w:sz w:val="24"/>
          <w:szCs w:val="24"/>
          <w:lang w:bidi="ta-IN"/>
          <w14:ligatures w14:val="standardContextual"/>
        </w:rPr>
        <w:t xml:space="preserve">| </w:t>
      </w:r>
    </w:p>
    <w:p w14:paraId="4F05A553" w14:textId="0052E29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26A42E08" w14:textId="3A9EAB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ன்ன் </w:t>
      </w:r>
      <w:r w:rsidRPr="003F727A">
        <w:rPr>
          <w:rFonts w:ascii="Latha" w:hAnsi="Latha" w:cs="Latha"/>
          <w:sz w:val="24"/>
          <w:szCs w:val="24"/>
          <w:lang w:bidi="ta-IN"/>
          <w14:ligatures w14:val="standardContextual"/>
        </w:rPr>
        <w:t xml:space="preserve">| </w:t>
      </w:r>
    </w:p>
    <w:p w14:paraId="0386AA53" w14:textId="5734B6A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040D538" w14:textId="4716A5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2409F7C" w14:textId="5722193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4331F3A" w14:textId="333894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6841E356" w14:textId="5AE5CDF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2BB5067" w14:textId="13F17D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7086A6B" w14:textId="41D0E7D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E74D09" w14:textId="53D6ED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2C8314A8" w14:textId="1674349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BBC4853" w14:textId="3F0260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12F6315" w14:textId="7B61814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w:t>
      </w:r>
    </w:p>
    <w:p w14:paraId="51F8E8AE" w14:textId="72F460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55034310" w14:textId="0292376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308D35" w14:textId="1D0893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வோ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6A626A2" w14:textId="2251869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 </w:t>
      </w:r>
      <w:r w:rsidR="003F727A" w:rsidRPr="003F727A">
        <w:rPr>
          <w:rFonts w:ascii="Latha" w:hAnsi="Latha" w:cs="Latha"/>
          <w:sz w:val="24"/>
          <w:szCs w:val="24"/>
          <w:lang w:bidi="ta-IN"/>
          <w14:ligatures w14:val="standardContextual"/>
        </w:rPr>
        <w:t>|</w:t>
      </w:r>
    </w:p>
    <w:p w14:paraId="3F2502C6" w14:textId="0A48E8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E82B51" w14:textId="2FE709A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AD27D8C" w14:textId="4D9151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வோச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8272365" w14:textId="55053A5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4085DB18" w14:textId="70BF14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மா </w:t>
      </w:r>
      <w:r w:rsidRPr="003F727A">
        <w:rPr>
          <w:rFonts w:ascii="Latha" w:hAnsi="Latha" w:cs="Latha"/>
          <w:sz w:val="24"/>
          <w:szCs w:val="24"/>
          <w:lang w:bidi="ta-IN"/>
          <w14:ligatures w14:val="standardContextual"/>
        </w:rPr>
        <w:t xml:space="preserve">| </w:t>
      </w:r>
    </w:p>
    <w:p w14:paraId="6A32F5CB" w14:textId="1799506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400C50ED" w14:textId="6E43D5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33896851" w14:textId="5749CEA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3973CB8F" w14:textId="5CAB1E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A550883" w14:textId="6CC0813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1B346215" w14:textId="59E7AD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3A386F6" w14:textId="385FE2D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737D6235" w14:textId="272BE0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C2D791A" w14:textId="644D6C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678B9902" w14:textId="4EBB76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79D543" w14:textId="471BBDE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69F76EFD" w14:textId="3A1B4D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469BF4B" w14:textId="1E85F2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p>
    <w:p w14:paraId="77DC82D9" w14:textId="1DC615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6194C088" w14:textId="5333770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22AB0B6F" w14:textId="3E5338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 மா </w:t>
      </w:r>
      <w:r w:rsidRPr="003F727A">
        <w:rPr>
          <w:rFonts w:ascii="Latha" w:hAnsi="Latha" w:cs="Latha"/>
          <w:sz w:val="24"/>
          <w:szCs w:val="24"/>
          <w:lang w:bidi="ta-IN"/>
          <w14:ligatures w14:val="standardContextual"/>
        </w:rPr>
        <w:t xml:space="preserve">| </w:t>
      </w:r>
    </w:p>
    <w:p w14:paraId="16E255A1" w14:textId="114EE8D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3FBACBA" w14:textId="10E96F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ஆ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691E07A0" w14:textId="187E0B2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0177DD6" w14:textId="46C226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6043461E" w14:textId="582E1A3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FE5E2C4" w14:textId="2C8B5E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த் </w:t>
      </w:r>
      <w:r w:rsidRPr="003F727A">
        <w:rPr>
          <w:rFonts w:ascii="Latha" w:hAnsi="Latha" w:cs="Latha"/>
          <w:sz w:val="24"/>
          <w:szCs w:val="24"/>
          <w:lang w:bidi="ta-IN"/>
          <w14:ligatures w14:val="standardContextual"/>
        </w:rPr>
        <w:t xml:space="preserve">| </w:t>
      </w:r>
    </w:p>
    <w:p w14:paraId="013921F8" w14:textId="544A159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w:t>
      </w:r>
    </w:p>
    <w:p w14:paraId="07D8D361" w14:textId="51EF25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Pr="003F727A">
        <w:rPr>
          <w:rFonts w:ascii="Latha" w:hAnsi="Latha" w:cs="Latha"/>
          <w:sz w:val="24"/>
          <w:szCs w:val="24"/>
          <w:lang w:bidi="ta-IN"/>
          <w14:ligatures w14:val="standardContextual"/>
        </w:rPr>
        <w:t xml:space="preserve">| </w:t>
      </w:r>
    </w:p>
    <w:p w14:paraId="2431F121" w14:textId="7323C36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AFC4982" w14:textId="6C1B21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B9CB923" w14:textId="4C7E488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w:t>
      </w:r>
    </w:p>
    <w:p w14:paraId="367738B0" w14:textId="368225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Pr="003F727A">
        <w:rPr>
          <w:rFonts w:ascii="Latha" w:hAnsi="Latha" w:cs="Latha"/>
          <w:sz w:val="24"/>
          <w:szCs w:val="24"/>
          <w:lang w:bidi="ta-IN"/>
          <w14:ligatures w14:val="standardContextual"/>
        </w:rPr>
        <w:t xml:space="preserve">| </w:t>
      </w:r>
    </w:p>
    <w:p w14:paraId="16C68647" w14:textId="52148D1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591A14C7" w14:textId="4B3618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589BFEF7" w14:textId="1CC876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391406A" w14:textId="05E177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66117EC" w14:textId="191DD9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5DF847C" w14:textId="47F59E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AEA7B64" w14:textId="229D24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8C6600" w14:textId="56E80C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31CA18" w14:textId="2F4B72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w:t>
      </w:r>
    </w:p>
    <w:p w14:paraId="3222C81F" w14:textId="35FDC2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Pr="003F727A">
        <w:rPr>
          <w:rFonts w:ascii="Latha" w:hAnsi="Latha" w:cs="Latha"/>
          <w:sz w:val="24"/>
          <w:szCs w:val="24"/>
          <w:lang w:bidi="ta-IN"/>
          <w14:ligatures w14:val="standardContextual"/>
        </w:rPr>
        <w:t xml:space="preserve">| </w:t>
      </w:r>
    </w:p>
    <w:p w14:paraId="7B641916" w14:textId="1169C0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w:t>
      </w:r>
    </w:p>
    <w:p w14:paraId="4A235A4D" w14:textId="437369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Pr="003F727A">
        <w:rPr>
          <w:rFonts w:ascii="Latha" w:hAnsi="Latha" w:cs="Latha"/>
          <w:sz w:val="24"/>
          <w:szCs w:val="24"/>
          <w:lang w:bidi="ta-IN"/>
          <w14:ligatures w14:val="standardContextual"/>
        </w:rPr>
        <w:t xml:space="preserve">| </w:t>
      </w:r>
    </w:p>
    <w:p w14:paraId="494C18CF" w14:textId="01501E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w:t>
      </w:r>
    </w:p>
    <w:p w14:paraId="07609911" w14:textId="6358F4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ம் </w:t>
      </w:r>
      <w:r w:rsidRPr="003F727A">
        <w:rPr>
          <w:rFonts w:ascii="Latha" w:hAnsi="Latha" w:cs="Latha"/>
          <w:sz w:val="24"/>
          <w:szCs w:val="24"/>
          <w:lang w:bidi="ta-IN"/>
          <w14:ligatures w14:val="standardContextual"/>
        </w:rPr>
        <w:t xml:space="preserve">| </w:t>
      </w:r>
    </w:p>
    <w:p w14:paraId="1FDCC8D1" w14:textId="7EAE4B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410B0C5" w14:textId="4BF149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F5A7445" w14:textId="0B7484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C2B5AE7" w14:textId="1B7329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764B0F9B" w14:textId="4CA1335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A29649" w14:textId="6F75E4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06C346D" w14:textId="7697540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224257E" w14:textId="7A4BDD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ஆஸீத் </w:t>
      </w:r>
      <w:r w:rsidRPr="003F727A">
        <w:rPr>
          <w:rFonts w:ascii="Latha" w:hAnsi="Latha" w:cs="Latha"/>
          <w:sz w:val="24"/>
          <w:szCs w:val="24"/>
          <w:lang w:bidi="ta-IN"/>
          <w14:ligatures w14:val="standardContextual"/>
        </w:rPr>
        <w:t xml:space="preserve">| </w:t>
      </w:r>
    </w:p>
    <w:p w14:paraId="1FBF4232" w14:textId="295F33D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75B2F77" w14:textId="562F836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01ADAC7"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50389DA7" w14:textId="033620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04FD11" w14:textId="320D22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6D3026" w14:textId="6256F1C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8DCD368" w14:textId="56F1DD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AA7200F" w14:textId="11344A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885D323" w14:textId="6185F1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101D0F0" w14:textId="6145327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DB95E41" w14:textId="0B4E47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B61C000" w14:textId="2A105FE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00F986A" w14:textId="385BA9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157013C" w14:textId="6FFF28C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1D735C3" w14:textId="3D3012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 </w:t>
      </w:r>
      <w:r w:rsidRPr="003F727A">
        <w:rPr>
          <w:rFonts w:ascii="Latha" w:hAnsi="Latha" w:cs="Latha"/>
          <w:sz w:val="24"/>
          <w:szCs w:val="24"/>
          <w:lang w:bidi="ta-IN"/>
          <w14:ligatures w14:val="standardContextual"/>
        </w:rPr>
        <w:t xml:space="preserve">| </w:t>
      </w:r>
    </w:p>
    <w:p w14:paraId="083640F3" w14:textId="62EAF5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4666C37" w14:textId="1CB83C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524DD4" w14:textId="30C9B0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58807B4E" w14:textId="6010FD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ன் </w:t>
      </w:r>
      <w:r w:rsidRPr="003F727A">
        <w:rPr>
          <w:rFonts w:ascii="Latha" w:hAnsi="Latha" w:cs="Latha"/>
          <w:sz w:val="24"/>
          <w:szCs w:val="24"/>
          <w:lang w:bidi="ta-IN"/>
          <w14:ligatures w14:val="standardContextual"/>
        </w:rPr>
        <w:t xml:space="preserve">| </w:t>
      </w:r>
    </w:p>
    <w:p w14:paraId="54074F81" w14:textId="710220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81DE7B" w14:textId="3A66D0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த்வ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40EDA1" w14:textId="5F59E2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31E8DDE8" w14:textId="65A3AF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வாஸ்த்வ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95CB65" w14:textId="154B388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06A8D1CA" w14:textId="78CA4B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84DBAC" w14:textId="6EAB26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24EC0C2F" w14:textId="2B7C304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ம் </w:t>
      </w:r>
      <w:r w:rsidRPr="003F727A">
        <w:rPr>
          <w:rFonts w:ascii="Latha" w:hAnsi="Latha" w:cs="Latha"/>
          <w:sz w:val="24"/>
          <w:szCs w:val="24"/>
          <w:lang w:bidi="ta-IN"/>
          <w14:ligatures w14:val="standardContextual"/>
        </w:rPr>
        <w:t xml:space="preserve">| </w:t>
      </w:r>
    </w:p>
    <w:p w14:paraId="524BD49C"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0E9C317B" w14:textId="54D4E0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1922FD53" w14:textId="60E7D7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ப்ய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5D111F" w14:textId="512C32F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0366C668" w14:textId="510A12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தீ த்யப்ய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D625E0" w14:textId="4F9870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6A77CEA6" w14:textId="2C65F9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13FB310" w14:textId="2B8AE1A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53C530D9" w14:textId="406D7D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EFCBF9" w14:textId="3E797EA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6070F2CF" w14:textId="7A57CB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1FE9DB" w14:textId="13F6F4B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p>
    <w:p w14:paraId="2B5B5DA9" w14:textId="4E0422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B24F3D5" w14:textId="55DE6D7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3AB319C" w14:textId="7ADE55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99AF1A1" w14:textId="11B1C7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2834A407" w14:textId="644917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068561A9" w14:textId="57215E9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46003DF3" w14:textId="78515C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12557DE7" w14:textId="0572D3C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4CBCC99" w14:textId="61357B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த்ரி ஸ்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7506F0" w14:textId="4B70355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997FAAF" w14:textId="7BC7B1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 ஸ்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678C8B7" w14:textId="73F176A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2B8F6B7" w14:textId="0FE8CE2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B8BA96E"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2CDD82FA" w14:textId="7384D1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8F68903" w14:textId="42991D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4F309EA" w14:textId="1A2E74A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D016F8" w14:textId="7887AD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0E1471" w14:textId="5BDDE16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32FFB4" w14:textId="19DF98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886F42" w14:textId="5BCF8E5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B213323" w14:textId="7F99BF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3B3785D" w14:textId="6E4B94F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1D7FE4" w14:textId="04930E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C0548D" w14:textId="1241BC0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786F7B" w14:textId="12648B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597562" w14:textId="33BCF01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07F9172F" w14:textId="3A7AE6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79FB0CBC" w14:textId="64CDAF1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2F247E03" w14:textId="400F05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2602FA5B" w14:textId="5492E05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5B4B308D" w14:textId="0FE7FA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6E92739A" w14:textId="5253C10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0369C7BF" w14:textId="2F2033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மாம் </w:t>
      </w:r>
      <w:r w:rsidRPr="003F727A">
        <w:rPr>
          <w:rFonts w:ascii="Latha" w:hAnsi="Latha" w:cs="Latha"/>
          <w:sz w:val="24"/>
          <w:szCs w:val="24"/>
          <w:lang w:bidi="ta-IN"/>
          <w14:ligatures w14:val="standardContextual"/>
        </w:rPr>
        <w:t xml:space="preserve">| </w:t>
      </w:r>
    </w:p>
    <w:p w14:paraId="0C2093FA" w14:textId="6030A54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8D98A07" w14:textId="637602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த்ரி ஸ்த்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C910ED4" w14:textId="7136F68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F29E27" w14:textId="1DDBB49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 ஸ்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82A2D1"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1DAA0E6B" w14:textId="3ABD11D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FF7E6F4" w14:textId="40C261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463EE71" w14:textId="6966A21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8BF29B0" w14:textId="186756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ராமத் </w:t>
      </w:r>
      <w:r w:rsidRPr="003F727A">
        <w:rPr>
          <w:rFonts w:ascii="Latha" w:hAnsi="Latha" w:cs="Latha"/>
          <w:sz w:val="24"/>
          <w:szCs w:val="24"/>
          <w:lang w:bidi="ta-IN"/>
          <w14:ligatures w14:val="standardContextual"/>
        </w:rPr>
        <w:t xml:space="preserve">| </w:t>
      </w:r>
    </w:p>
    <w:p w14:paraId="28AF071A" w14:textId="45D816E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DB032D5" w14:textId="63EE5A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தத் </w:t>
      </w:r>
      <w:r w:rsidRPr="003F727A">
        <w:rPr>
          <w:rFonts w:ascii="Latha" w:hAnsi="Latha" w:cs="Latha"/>
          <w:sz w:val="24"/>
          <w:szCs w:val="24"/>
          <w:lang w:bidi="ta-IN"/>
          <w14:ligatures w14:val="standardContextual"/>
        </w:rPr>
        <w:t xml:space="preserve">| </w:t>
      </w:r>
    </w:p>
    <w:p w14:paraId="4B9AECAC" w14:textId="406F182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11764D6A" w14:textId="5567AF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0284A790" w14:textId="22427F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61D00CD" w14:textId="67F981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11B488E0" w14:textId="753CC69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5F3C008" w14:textId="7A4B68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31AD7C4" w14:textId="65BAC4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37D41A0C" w14:textId="04ACE7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5EF81FC4" w14:textId="6BD4479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6FE79823" w14:textId="6D9F33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2C4732C" w14:textId="74DBAF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4</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5832D95" w14:textId="0481EA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74789BB8" w14:textId="6E9C11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FAE5F1" w14:textId="5CEDD1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543162" w14:textId="24EDB4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w:t>
      </w:r>
    </w:p>
    <w:p w14:paraId="35F7467B" w14:textId="3984A3F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Pr="003F727A">
        <w:rPr>
          <w:rFonts w:ascii="Latha" w:hAnsi="Latha" w:cs="Latha"/>
          <w:sz w:val="24"/>
          <w:szCs w:val="24"/>
          <w:lang w:bidi="ta-IN"/>
          <w14:ligatures w14:val="standardContextual"/>
        </w:rPr>
        <w:t xml:space="preserve">| </w:t>
      </w:r>
    </w:p>
    <w:p w14:paraId="10A15CFB" w14:textId="77777777" w:rsidR="006F6F9B" w:rsidRDefault="006F6F9B" w:rsidP="003F727A">
      <w:pPr>
        <w:autoSpaceDE w:val="0"/>
        <w:autoSpaceDN w:val="0"/>
        <w:adjustRightInd w:val="0"/>
        <w:rPr>
          <w:rFonts w:ascii="Latha" w:hAnsi="Latha" w:cs="Latha"/>
          <w:sz w:val="24"/>
          <w:szCs w:val="24"/>
          <w:lang w:bidi="ta-IN"/>
          <w14:ligatures w14:val="standardContextual"/>
        </w:rPr>
      </w:pPr>
    </w:p>
    <w:p w14:paraId="48632BA2"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6A57BA44" w14:textId="280E81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4291BDE3" w14:textId="6A6B50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6C2E789E" w14:textId="15C2B6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வம் </w:t>
      </w:r>
      <w:r w:rsidR="003F727A" w:rsidRPr="003F727A">
        <w:rPr>
          <w:rFonts w:ascii="Latha" w:hAnsi="Latha" w:cs="Latha"/>
          <w:sz w:val="24"/>
          <w:szCs w:val="24"/>
          <w:lang w:bidi="ta-IN"/>
          <w14:ligatures w14:val="standardContextual"/>
        </w:rPr>
        <w:t>|</w:t>
      </w:r>
    </w:p>
    <w:p w14:paraId="4DD6265B" w14:textId="36868C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ம் </w:t>
      </w:r>
      <w:r w:rsidRPr="003F727A">
        <w:rPr>
          <w:rFonts w:ascii="Latha" w:hAnsi="Latha" w:cs="Latha"/>
          <w:sz w:val="24"/>
          <w:szCs w:val="24"/>
          <w:lang w:bidi="ta-IN"/>
          <w14:ligatures w14:val="standardContextual"/>
        </w:rPr>
        <w:t xml:space="preserve">| </w:t>
      </w:r>
    </w:p>
    <w:p w14:paraId="2B8A4CB3" w14:textId="3200A0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3AD281F"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வை வை ஸா ஸா வை </w:t>
      </w:r>
      <w:r w:rsidRPr="003F727A">
        <w:rPr>
          <w:rFonts w:ascii="Latha" w:hAnsi="Latha" w:cs="Latha"/>
          <w:sz w:val="24"/>
          <w:szCs w:val="24"/>
          <w:lang w:bidi="ta-IN"/>
          <w14:ligatures w14:val="standardContextual"/>
        </w:rPr>
        <w:t xml:space="preserve">| </w:t>
      </w:r>
    </w:p>
    <w:p w14:paraId="54E916D6" w14:textId="3D78EED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D1DE709" w14:textId="2DADC1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4F350F32" w14:textId="699FA5E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94E394" w14:textId="011DB0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EB8C9F" w14:textId="06DB450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27E59CB" w14:textId="02014B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447BD20" w14:textId="3D8BC6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2F628B" w14:textId="4945D3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7E45A51" w14:textId="2B53D1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E69BDF3" w14:textId="491CEA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9A8FC06" w14:textId="45A3604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12D96FFD" w14:textId="660AE7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ஶக்ஷ்யாமி ஶ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ஶக்ஷ்யாமி </w:t>
      </w:r>
      <w:r w:rsidRPr="003F727A">
        <w:rPr>
          <w:rFonts w:ascii="Latha" w:hAnsi="Latha" w:cs="Latha"/>
          <w:sz w:val="24"/>
          <w:szCs w:val="24"/>
          <w:lang w:bidi="ta-IN"/>
          <w14:ligatures w14:val="standardContextual"/>
        </w:rPr>
        <w:t xml:space="preserve">| </w:t>
      </w:r>
    </w:p>
    <w:p w14:paraId="3AA9EF6A" w14:textId="2F00967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24527952" w14:textId="43EBBF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க்ஷ்யாமி ஶ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050107" w14:textId="52D187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5A0532E6" w14:textId="700ED2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47E74BA" w14:textId="507519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P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M</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5250CEDF"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வை வை துத் வை </w:t>
      </w:r>
      <w:r w:rsidRPr="003F727A">
        <w:rPr>
          <w:rFonts w:ascii="Latha" w:hAnsi="Latha" w:cs="Latha"/>
          <w:sz w:val="24"/>
          <w:szCs w:val="24"/>
          <w:lang w:bidi="ta-IN"/>
          <w14:ligatures w14:val="standardContextual"/>
        </w:rPr>
        <w:t xml:space="preserve">| </w:t>
      </w:r>
    </w:p>
    <w:p w14:paraId="011D2FE9" w14:textId="709EEBB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P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M</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57C3AA87" w14:textId="2B0F97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71CF52" w14:textId="1B5FB8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112B264D" w14:textId="6ECEB4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ஜந்தே யஜந்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ஜந்தே </w:t>
      </w:r>
      <w:r w:rsidRPr="003F727A">
        <w:rPr>
          <w:rFonts w:ascii="Latha" w:hAnsi="Latha" w:cs="Latha"/>
          <w:sz w:val="24"/>
          <w:szCs w:val="24"/>
          <w:lang w:bidi="ta-IN"/>
          <w14:ligatures w14:val="standardContextual"/>
        </w:rPr>
        <w:t xml:space="preserve">| </w:t>
      </w:r>
    </w:p>
    <w:p w14:paraId="3F692393" w14:textId="3F19B4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3F86A2CE" w14:textId="716F51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B20A1F6" w14:textId="0613F8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p>
    <w:p w14:paraId="1DF22E24" w14:textId="2927F6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ந்தே யஜந்தே 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6EE0D166" w14:textId="2DC6E7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CE2A58" w14:textId="31C403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3B4837" w14:textId="101AEA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சாத் </w:t>
      </w:r>
      <w:r w:rsidR="003F727A" w:rsidRPr="003F727A">
        <w:rPr>
          <w:rFonts w:ascii="Latha" w:hAnsi="Latha" w:cs="Latha"/>
          <w:sz w:val="24"/>
          <w:szCs w:val="24"/>
          <w:lang w:bidi="ta-IN"/>
          <w14:ligatures w14:val="standardContextual"/>
        </w:rPr>
        <w:t>|</w:t>
      </w:r>
    </w:p>
    <w:p w14:paraId="064E1C15" w14:textId="0FA19A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சாத் </w:t>
      </w:r>
      <w:r w:rsidRPr="003F727A">
        <w:rPr>
          <w:rFonts w:ascii="Latha" w:hAnsi="Latha" w:cs="Latha"/>
          <w:sz w:val="24"/>
          <w:szCs w:val="24"/>
          <w:lang w:bidi="ta-IN"/>
          <w14:ligatures w14:val="standardContextual"/>
        </w:rPr>
        <w:t xml:space="preserve">| </w:t>
      </w:r>
    </w:p>
    <w:p w14:paraId="7D980AA5" w14:textId="56C87AC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சா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DD64E9" w14:textId="40E08B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47519FB" w14:textId="0E6E4B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729C21" w14:textId="288665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76DC980B" w14:textId="364EA8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ஷட்த்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w:t>
      </w:r>
    </w:p>
    <w:p w14:paraId="07C1DA28" w14:textId="60F944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32DAE342" w14:textId="3C54451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4D33B2" w14:textId="732BF7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C4E98A" w14:textId="4BD5DB3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w:t>
      </w:r>
    </w:p>
    <w:p w14:paraId="3B401D9D" w14:textId="0A9F40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ஷட்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ஷட்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5BCD8A5" w14:textId="1193C03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8CFE5CA" w14:textId="3AF322B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EBD1B6B" w14:textId="77777777" w:rsidR="006F6F9B" w:rsidRDefault="006F6F9B" w:rsidP="003F727A">
      <w:pPr>
        <w:autoSpaceDE w:val="0"/>
        <w:autoSpaceDN w:val="0"/>
        <w:adjustRightInd w:val="0"/>
        <w:rPr>
          <w:rFonts w:ascii="Latha" w:hAnsi="Latha" w:cs="Latha"/>
          <w:sz w:val="24"/>
          <w:szCs w:val="24"/>
          <w:lang w:bidi="ta-IN"/>
          <w14:ligatures w14:val="standardContextual"/>
        </w:rPr>
      </w:pPr>
    </w:p>
    <w:p w14:paraId="2153B389" w14:textId="77777777" w:rsidR="006F6F9B" w:rsidRDefault="006F6F9B" w:rsidP="003F727A">
      <w:pPr>
        <w:autoSpaceDE w:val="0"/>
        <w:autoSpaceDN w:val="0"/>
        <w:adjustRightInd w:val="0"/>
        <w:rPr>
          <w:rFonts w:ascii="Latha" w:hAnsi="Latha" w:cs="Latha"/>
          <w:sz w:val="24"/>
          <w:szCs w:val="24"/>
          <w:lang w:bidi="ta-IN"/>
          <w14:ligatures w14:val="standardContextual"/>
        </w:rPr>
      </w:pPr>
    </w:p>
    <w:p w14:paraId="69222D0A" w14:textId="77777777" w:rsidR="006F6F9B" w:rsidRPr="003F727A" w:rsidRDefault="006F6F9B" w:rsidP="003F727A">
      <w:pPr>
        <w:autoSpaceDE w:val="0"/>
        <w:autoSpaceDN w:val="0"/>
        <w:adjustRightInd w:val="0"/>
        <w:rPr>
          <w:rFonts w:ascii="Latha" w:hAnsi="Latha" w:cs="Latha"/>
          <w:sz w:val="24"/>
          <w:szCs w:val="24"/>
          <w:lang w:bidi="ta-IN"/>
          <w14:ligatures w14:val="standardContextual"/>
        </w:rPr>
      </w:pPr>
    </w:p>
    <w:p w14:paraId="3AAF6AE6" w14:textId="5515D3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6A4BE56" w14:textId="5F26B6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F6F9B">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ஶ்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926DFB5" w14:textId="6CD675E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60DCF9" w14:textId="764562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0A1B77" w14:textId="7417FA6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CC8A5C" w14:textId="24BAFB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E4B501" w14:textId="009115A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6A00A913" w14:textId="3553A8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p>
    <w:p w14:paraId="36632335" w14:textId="7B2F9E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144A71E9" w14:textId="48532A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700C054" w14:textId="7AF4B15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42DF1156" w14:textId="73955E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A8DA47" w14:textId="7E86E6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CA7497" w14:textId="415887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4BE7916F" w14:textId="761B466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0DC3323C" w14:textId="636EF2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 ப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ரா </w:t>
      </w:r>
      <w:r w:rsidRPr="003F727A">
        <w:rPr>
          <w:rFonts w:ascii="Latha" w:hAnsi="Latha" w:cs="Latha"/>
          <w:sz w:val="24"/>
          <w:szCs w:val="24"/>
          <w:lang w:bidi="ta-IN"/>
          <w14:ligatures w14:val="standardContextual"/>
        </w:rPr>
        <w:t xml:space="preserve">| </w:t>
      </w:r>
    </w:p>
    <w:p w14:paraId="146AD249" w14:textId="2E8791E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6111ED9E" w14:textId="1D2341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07D5C1F5" w14:textId="364774F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2E7E9BA3" w14:textId="46801D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A258891" w14:textId="299B908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CF5000A" w14:textId="3393F60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287BB6D" w14:textId="77777777" w:rsidR="00637A0A" w:rsidRPr="003F727A" w:rsidRDefault="00637A0A" w:rsidP="003F727A">
      <w:pPr>
        <w:autoSpaceDE w:val="0"/>
        <w:autoSpaceDN w:val="0"/>
        <w:adjustRightInd w:val="0"/>
        <w:rPr>
          <w:rFonts w:ascii="Latha" w:hAnsi="Latha" w:cs="Latha"/>
          <w:sz w:val="24"/>
          <w:szCs w:val="24"/>
          <w:lang w:bidi="ta-IN"/>
          <w14:ligatures w14:val="standardContextual"/>
        </w:rPr>
      </w:pPr>
    </w:p>
    <w:p w14:paraId="7E0F3F8B" w14:textId="54D575C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2A05B561" w14:textId="4DBB91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380C03B6" w14:textId="778B99E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3FF71CCE" w14:textId="69EE79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0618F3D0" w14:textId="2A438C3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4E3866" w14:textId="395792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1D65FA0" w14:textId="01518F8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181F23F1" w14:textId="30D92F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7DB28B79" w14:textId="54BDC19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59D9745" w14:textId="66D3D3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9C104B6" w14:textId="7C03A8D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DEA15F" w14:textId="03F6D2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3E17887" w14:textId="7C0A0A0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BD9A3AB" w14:textId="49FE17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7689BAE" w14:textId="3C0414A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32943C5" w14:textId="416873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19A313" w14:textId="3FA2CF4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F91E6D1" w14:textId="65F1AD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B50D4BD" w14:textId="2D3ED14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FE3764" w14:textId="458CCA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9FE447" w14:textId="4339CD4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3E052F77" w14:textId="15BAEC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உத் </w:t>
      </w:r>
      <w:r w:rsidRPr="003F727A">
        <w:rPr>
          <w:rFonts w:ascii="Latha" w:hAnsi="Latha" w:cs="Latha"/>
          <w:sz w:val="24"/>
          <w:szCs w:val="24"/>
          <w:lang w:bidi="ta-IN"/>
          <w14:ligatures w14:val="standardContextual"/>
        </w:rPr>
        <w:t xml:space="preserve">| </w:t>
      </w:r>
    </w:p>
    <w:p w14:paraId="67FAC07E" w14:textId="5475735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B7A0EE" w14:textId="34B13B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34A5874E" w14:textId="4080BF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D4481B1" w14:textId="631F8D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83052A5" w14:textId="2F9AF8D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0DF5AA2" w14:textId="5F91DF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3A4D8C3" w14:textId="044CC4D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1C7780" w14:textId="523241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2127FE" w14:textId="7879D3C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C08017B" w14:textId="1FE2C9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அஸ்யா அ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A2DAD17" w14:textId="2C38C92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5562A49" w14:textId="2F8809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தத் </w:t>
      </w:r>
      <w:r w:rsidRPr="003F727A">
        <w:rPr>
          <w:rFonts w:ascii="Latha" w:hAnsi="Latha" w:cs="Latha"/>
          <w:sz w:val="24"/>
          <w:szCs w:val="24"/>
          <w:lang w:bidi="ta-IN"/>
          <w14:ligatures w14:val="standardContextual"/>
        </w:rPr>
        <w:t xml:space="preserve">| </w:t>
      </w:r>
    </w:p>
    <w:p w14:paraId="05A1380C" w14:textId="640AD7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4EFCBD9" w14:textId="7A76D7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6C131B" w14:textId="21720DF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325D365" w14:textId="41938F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ந்தி </w:t>
      </w:r>
      <w:r w:rsidRPr="003F727A">
        <w:rPr>
          <w:rFonts w:ascii="Latha" w:hAnsi="Latha" w:cs="Latha"/>
          <w:sz w:val="24"/>
          <w:szCs w:val="24"/>
          <w:lang w:bidi="ta-IN"/>
          <w14:ligatures w14:val="standardContextual"/>
        </w:rPr>
        <w:t xml:space="preserve">| </w:t>
      </w:r>
    </w:p>
    <w:p w14:paraId="7D2B8255" w14:textId="1F32D5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09340360" w14:textId="2BA236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யுத் </w:t>
      </w:r>
      <w:r w:rsidRPr="003F727A">
        <w:rPr>
          <w:rFonts w:ascii="Latha" w:hAnsi="Latha" w:cs="Latha"/>
          <w:sz w:val="24"/>
          <w:szCs w:val="24"/>
          <w:lang w:bidi="ta-IN"/>
          <w14:ligatures w14:val="standardContextual"/>
        </w:rPr>
        <w:t xml:space="preserve">| </w:t>
      </w:r>
    </w:p>
    <w:p w14:paraId="2B721D2B" w14:textId="685053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D5C34D" w14:textId="0F9340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4AB24228" w14:textId="080EC7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3A0C290" w14:textId="2F127B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954D379" w14:textId="07BA3F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41958A" w14:textId="01AB0B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1274AD" w14:textId="7F3E9EC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12C465" w14:textId="7A9516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30555B2" w14:textId="419747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EB562EE" w14:textId="6AF013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ந்தி </w:t>
      </w:r>
      <w:r w:rsidRPr="003F727A">
        <w:rPr>
          <w:rFonts w:ascii="Latha" w:hAnsi="Latha" w:cs="Latha"/>
          <w:sz w:val="24"/>
          <w:szCs w:val="24"/>
          <w:lang w:bidi="ta-IN"/>
          <w14:ligatures w14:val="standardContextual"/>
        </w:rPr>
        <w:t xml:space="preserve">| </w:t>
      </w:r>
    </w:p>
    <w:p w14:paraId="3FA1396D" w14:textId="67FB453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24D2E8" w14:textId="2A59F6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BBCC9F" w14:textId="5996068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1A5CE66" w14:textId="131E5C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70EBE256" w14:textId="036685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45701CB" w14:textId="46FE97A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8EC88A9" w14:textId="48EF9D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4392E9" w14:textId="7D0E64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67D47A" w14:textId="14EF1B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4F325F" w14:textId="558A57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74C4FA4" w14:textId="6CAD055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1597F3FD" w14:textId="25B45E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 பு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0177E73D" w14:textId="29EEEE4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EEB6B8" w14:textId="071C87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ந்தி </w:t>
      </w:r>
      <w:r w:rsidRPr="003F727A">
        <w:rPr>
          <w:rFonts w:ascii="Latha" w:hAnsi="Latha" w:cs="Latha"/>
          <w:sz w:val="24"/>
          <w:szCs w:val="24"/>
          <w:lang w:bidi="ta-IN"/>
          <w14:ligatures w14:val="standardContextual"/>
        </w:rPr>
        <w:t xml:space="preserve">| </w:t>
      </w:r>
    </w:p>
    <w:p w14:paraId="33E4AD74" w14:textId="4C0756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66DEFCDA" w14:textId="2DDD89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13971C80" w14:textId="5BB3F61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2D2428" w14:textId="220491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9D0DB37" w14:textId="64F2A19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2C7687CD" w14:textId="3084BDA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D86C091" w14:textId="77777777" w:rsidR="00637A0A" w:rsidRDefault="00637A0A" w:rsidP="003F727A">
      <w:pPr>
        <w:autoSpaceDE w:val="0"/>
        <w:autoSpaceDN w:val="0"/>
        <w:adjustRightInd w:val="0"/>
        <w:rPr>
          <w:rFonts w:ascii="Latha" w:hAnsi="Latha" w:cs="Latha"/>
          <w:sz w:val="24"/>
          <w:szCs w:val="24"/>
          <w:lang w:bidi="ta-IN"/>
          <w14:ligatures w14:val="standardContextual"/>
        </w:rPr>
      </w:pPr>
    </w:p>
    <w:p w14:paraId="6BF4312B" w14:textId="77777777" w:rsidR="00637A0A" w:rsidRPr="003F727A" w:rsidRDefault="00637A0A" w:rsidP="003F727A">
      <w:pPr>
        <w:autoSpaceDE w:val="0"/>
        <w:autoSpaceDN w:val="0"/>
        <w:adjustRightInd w:val="0"/>
        <w:rPr>
          <w:rFonts w:ascii="Latha" w:hAnsi="Latha" w:cs="Latha"/>
          <w:sz w:val="24"/>
          <w:szCs w:val="24"/>
          <w:lang w:bidi="ta-IN"/>
          <w14:ligatures w14:val="standardContextual"/>
        </w:rPr>
      </w:pPr>
    </w:p>
    <w:p w14:paraId="5A448D80" w14:textId="23BF42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F55306" w14:textId="120F27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7A0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7ED9C1" w14:textId="262920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74B361" w14:textId="6A5D9F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த்யு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ஹி </w:t>
      </w:r>
      <w:r w:rsidR="00637A0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49126A27" w14:textId="390E0E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27F32CE" w14:textId="241A0A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CD0478" w14:textId="28EA82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8313E32" w14:textId="4E5CA8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2BCC65" w14:textId="0BBDE2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F4D1C6C" w14:textId="682A7C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வை </w:t>
      </w:r>
      <w:r w:rsidRPr="003F727A">
        <w:rPr>
          <w:rFonts w:ascii="Latha" w:hAnsi="Latha" w:cs="Latha"/>
          <w:sz w:val="24"/>
          <w:szCs w:val="24"/>
          <w:lang w:bidi="ta-IN"/>
          <w14:ligatures w14:val="standardContextual"/>
        </w:rPr>
        <w:t xml:space="preserve">| </w:t>
      </w:r>
    </w:p>
    <w:p w14:paraId="4C48645A" w14:textId="5821444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03EBA1F" w14:textId="1F5951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177008A" w14:textId="690D0D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D5CA0B2" w14:textId="670C2D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வை 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58DC274" w14:textId="2CD2048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69A44B" w14:textId="52C069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D0CE60" w14:textId="725855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28A1FC0" w14:textId="3A9EA2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உ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உ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F0F1BA" w14:textId="3CD37DC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w:t>
      </w:r>
    </w:p>
    <w:p w14:paraId="3176327B" w14:textId="24B3D1F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ஹி </w:t>
      </w:r>
      <w:r w:rsidR="00637A0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ம் </w:t>
      </w:r>
      <w:r w:rsidRPr="003F727A">
        <w:rPr>
          <w:rFonts w:ascii="Latha" w:hAnsi="Latha" w:cs="Latha"/>
          <w:sz w:val="24"/>
          <w:szCs w:val="24"/>
          <w:lang w:bidi="ta-IN"/>
          <w14:ligatures w14:val="standardContextual"/>
        </w:rPr>
        <w:t xml:space="preserve">| </w:t>
      </w:r>
    </w:p>
    <w:p w14:paraId="61AFF58F" w14:textId="77777777" w:rsidR="00637A0A" w:rsidRPr="003F727A" w:rsidRDefault="00637A0A" w:rsidP="003F727A">
      <w:pPr>
        <w:autoSpaceDE w:val="0"/>
        <w:autoSpaceDN w:val="0"/>
        <w:adjustRightInd w:val="0"/>
        <w:rPr>
          <w:rFonts w:ascii="Latha" w:hAnsi="Latha" w:cs="Latha"/>
          <w:sz w:val="24"/>
          <w:szCs w:val="24"/>
          <w:lang w:bidi="ta-IN"/>
          <w14:ligatures w14:val="standardContextual"/>
        </w:rPr>
      </w:pPr>
    </w:p>
    <w:p w14:paraId="1E7B5E38" w14:textId="603AF6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3C1AD88" w14:textId="77777777" w:rsidR="00011A54" w:rsidRPr="00841DB6" w:rsidRDefault="00011A54" w:rsidP="00011A54">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847006">
        <w:rPr>
          <w:rFonts w:ascii="Latha" w:hAnsi="Latha" w:cs="Latha"/>
          <w:sz w:val="24"/>
          <w:szCs w:val="24"/>
          <w:cs/>
          <w:lang w:bidi="ta-IN"/>
          <w14:ligatures w14:val="standardContextual"/>
        </w:rPr>
        <w:t>உ</w:t>
      </w:r>
      <w:r w:rsidRPr="00847006">
        <w:rPr>
          <w:rFonts w:ascii="BRH Tamil Tab Extra" w:hAnsi="BRH Tamil Tab Extra" w:cs="Latha"/>
          <w:b/>
          <w:bCs/>
          <w:szCs w:val="28"/>
          <w:lang w:bidi="ta-IN"/>
          <w14:ligatures w14:val="standardContextual"/>
        </w:rPr>
        <w:t>…</w:t>
      </w:r>
      <w:r w:rsidRPr="00847006">
        <w:rPr>
          <w:rFonts w:ascii="Latha" w:hAnsi="Latha" w:cs="Latha"/>
          <w:sz w:val="24"/>
          <w:szCs w:val="24"/>
          <w:cs/>
          <w:lang w:bidi="ta-IN"/>
          <w14:ligatures w14:val="standardContextual"/>
        </w:rPr>
        <w:t>த்த</w:t>
      </w:r>
      <w:r w:rsidRPr="00847006">
        <w:rPr>
          <w:rFonts w:ascii="BRH Tamil Tab Extra" w:hAnsi="BRH Tamil Tab Extra" w:cs="Latha"/>
          <w:b/>
          <w:bCs/>
          <w:szCs w:val="28"/>
          <w:lang w:bidi="ta-IN"/>
          <w14:ligatures w14:val="standardContextual"/>
        </w:rPr>
        <w:t>…</w:t>
      </w:r>
      <w:r w:rsidRPr="00847006">
        <w:rPr>
          <w:rFonts w:ascii="Latha" w:hAnsi="Latha" w:cs="Latha"/>
          <w:sz w:val="24"/>
          <w:szCs w:val="24"/>
          <w:cs/>
          <w:lang w:bidi="ta-IN"/>
          <w14:ligatures w14:val="standardContextual"/>
        </w:rPr>
        <w:t>ர</w:t>
      </w:r>
      <w:r w:rsidRPr="00847006">
        <w:rPr>
          <w:rFonts w:ascii="BRH Tamil Tab Extra" w:hAnsi="BRH Tamil Tab Extra" w:cs="Latha"/>
          <w:b/>
          <w:bCs/>
          <w:szCs w:val="28"/>
          <w:lang w:bidi="ta-IN"/>
          <w14:ligatures w14:val="standardContextual"/>
        </w:rPr>
        <w:t>…</w:t>
      </w:r>
      <w:r w:rsidRPr="00847006">
        <w:rPr>
          <w:rFonts w:ascii="Latha" w:hAnsi="Latha" w:cs="Latha"/>
          <w:sz w:val="24"/>
          <w:szCs w:val="24"/>
          <w:cs/>
          <w:lang w:bidi="ta-IN"/>
          <w14:ligatures w14:val="standardContextual"/>
        </w:rPr>
        <w:t>ப</w:t>
      </w:r>
      <w:r w:rsidRPr="00847006">
        <w:rPr>
          <w:rFonts w:ascii="BRH Tamil Tab Extra" w:hAnsi="BRH Tamil Tab Extra" w:cs="Latha"/>
          <w:b/>
          <w:bCs/>
          <w:szCs w:val="28"/>
          <w:lang w:bidi="ta-IN"/>
          <w14:ligatures w14:val="standardContextual"/>
        </w:rPr>
        <w:t>…</w:t>
      </w:r>
      <w:r w:rsidRPr="00847006">
        <w:rPr>
          <w:rFonts w:ascii="Latha" w:hAnsi="Latha" w:cs="Latha"/>
          <w:b/>
          <w:bCs/>
          <w:position w:val="-12"/>
          <w:sz w:val="24"/>
          <w:szCs w:val="24"/>
          <w:cs/>
          <w:lang w:bidi="ta-IN"/>
          <w14:ligatures w14:val="standardContextual"/>
        </w:rPr>
        <w:t>3</w:t>
      </w:r>
      <w:r w:rsidRPr="00847006">
        <w:rPr>
          <w:rFonts w:ascii="Latha" w:hAnsi="Latha" w:cs="Latha" w:hint="cs"/>
          <w:szCs w:val="24"/>
          <w:cs/>
          <w:lang w:bidi="ta-IN"/>
          <w14:ligatures w14:val="standardContextual"/>
        </w:rPr>
        <w:t>ர்</w:t>
      </w:r>
      <w:r w:rsidRPr="00847006">
        <w:rPr>
          <w:rFonts w:ascii="BRH Tamil Tab Extra" w:hAnsi="BRH Tamil Tab Extra" w:cs="Latha"/>
          <w:b/>
          <w:bCs/>
          <w:szCs w:val="28"/>
          <w:lang w:bidi="ta-IN"/>
          <w14:ligatures w14:val="standardContextual"/>
        </w:rPr>
        <w:t>…</w:t>
      </w:r>
      <w:r w:rsidRPr="00847006">
        <w:rPr>
          <w:rFonts w:ascii="Latha" w:hAnsi="Latha" w:cs="Latha"/>
          <w:b/>
          <w:bCs/>
          <w:sz w:val="24"/>
          <w:szCs w:val="24"/>
          <w:lang w:bidi="ta-IN"/>
          <w14:ligatures w14:val="standardContextual"/>
        </w:rPr>
        <w:t>.</w:t>
      </w:r>
      <w:r w:rsidRPr="00847006">
        <w:rPr>
          <w:rFonts w:ascii="Latha" w:hAnsi="Latha" w:cs="Latha"/>
          <w:sz w:val="24"/>
          <w:szCs w:val="24"/>
          <w:cs/>
          <w:lang w:bidi="ta-IN"/>
          <w14:ligatures w14:val="standardContextual"/>
        </w:rPr>
        <w:t>ஹிரித்யு</w:t>
      </w:r>
      <w:r w:rsidRPr="00847006">
        <w:rPr>
          <w:rFonts w:ascii="BRH Tamil Tab Extra" w:hAnsi="BRH Tamil Tab Extra" w:cs="Latha"/>
          <w:b/>
          <w:bCs/>
          <w:szCs w:val="28"/>
          <w:lang w:bidi="ta-IN"/>
          <w14:ligatures w14:val="standardContextual"/>
        </w:rPr>
        <w:t>†</w:t>
      </w:r>
      <w:r w:rsidRPr="00847006">
        <w:rPr>
          <w:rFonts w:ascii="Latha" w:hAnsi="Latha" w:cs="Latha"/>
          <w:sz w:val="24"/>
          <w:szCs w:val="24"/>
          <w:cs/>
          <w:lang w:bidi="ta-IN"/>
          <w14:ligatures w14:val="standardContextual"/>
        </w:rPr>
        <w:t xml:space="preserve">த்தர </w:t>
      </w:r>
      <w:r w:rsidRPr="00847006">
        <w:rPr>
          <w:rFonts w:ascii="Latha" w:hAnsi="Latha" w:cs="Latha"/>
          <w:sz w:val="24"/>
          <w:szCs w:val="24"/>
          <w:lang w:bidi="ta-IN"/>
          <w14:ligatures w14:val="standardContextual"/>
        </w:rPr>
        <w:t xml:space="preserve">- </w:t>
      </w:r>
      <w:r w:rsidRPr="00847006">
        <w:rPr>
          <w:rFonts w:ascii="Latha" w:hAnsi="Latha" w:cs="Latha"/>
          <w:sz w:val="24"/>
          <w:szCs w:val="24"/>
          <w:cs/>
          <w:lang w:bidi="ta-IN"/>
          <w14:ligatures w14:val="standardContextual"/>
        </w:rPr>
        <w:t>ப</w:t>
      </w:r>
      <w:r w:rsidRPr="00847006">
        <w:rPr>
          <w:rFonts w:ascii="BRH Tamil Tab Extra" w:hAnsi="BRH Tamil Tab Extra" w:cs="Latha"/>
          <w:b/>
          <w:bCs/>
          <w:szCs w:val="28"/>
          <w:lang w:bidi="ta-IN"/>
          <w14:ligatures w14:val="standardContextual"/>
        </w:rPr>
        <w:t>…</w:t>
      </w:r>
      <w:r w:rsidRPr="00847006">
        <w:rPr>
          <w:rFonts w:ascii="Latha" w:hAnsi="Latha" w:cs="Latha"/>
          <w:b/>
          <w:bCs/>
          <w:position w:val="-12"/>
          <w:sz w:val="24"/>
          <w:szCs w:val="24"/>
          <w:cs/>
          <w:lang w:bidi="ta-IN"/>
          <w14:ligatures w14:val="standardContextual"/>
        </w:rPr>
        <w:t>3</w:t>
      </w:r>
      <w:r w:rsidRPr="00847006">
        <w:rPr>
          <w:rFonts w:ascii="Latha" w:hAnsi="Latha" w:cs="Latha" w:hint="cs"/>
          <w:szCs w:val="24"/>
          <w:cs/>
          <w:lang w:bidi="ta-IN"/>
          <w14:ligatures w14:val="standardContextual"/>
        </w:rPr>
        <w:t>ர்</w:t>
      </w:r>
      <w:r w:rsidRPr="00847006">
        <w:rPr>
          <w:rFonts w:ascii="BRH Tamil Tab Extra" w:hAnsi="BRH Tamil Tab Extra" w:cs="Latha"/>
          <w:b/>
          <w:bCs/>
          <w:szCs w:val="28"/>
          <w:lang w:bidi="ta-IN"/>
          <w14:ligatures w14:val="standardContextual"/>
        </w:rPr>
        <w:t>…</w:t>
      </w:r>
      <w:r w:rsidRPr="00847006">
        <w:rPr>
          <w:rFonts w:ascii="Latha" w:hAnsi="Latha" w:cs="Latha"/>
          <w:b/>
          <w:bCs/>
          <w:sz w:val="24"/>
          <w:szCs w:val="24"/>
          <w:lang w:bidi="ta-IN"/>
          <w14:ligatures w14:val="standardContextual"/>
        </w:rPr>
        <w:t>.</w:t>
      </w:r>
      <w:r w:rsidRPr="00847006">
        <w:rPr>
          <w:rFonts w:ascii="Latha" w:hAnsi="Latha" w:cs="Latha"/>
          <w:sz w:val="24"/>
          <w:szCs w:val="24"/>
          <w:cs/>
          <w:lang w:bidi="ta-IN"/>
          <w14:ligatures w14:val="standardContextual"/>
        </w:rPr>
        <w:t>ஹி</w:t>
      </w:r>
      <w:r w:rsidRPr="00847006">
        <w:rPr>
          <w:rFonts w:ascii="Latha" w:hAnsi="Latha" w:cs="Latha"/>
          <w:b/>
          <w:bCs/>
          <w:sz w:val="24"/>
          <w:szCs w:val="24"/>
          <w:cs/>
          <w:lang w:bidi="ta-IN"/>
          <w14:ligatures w14:val="standardContextual"/>
        </w:rPr>
        <w:t>:</w:t>
      </w:r>
      <w:r w:rsidRPr="00847006">
        <w:rPr>
          <w:rFonts w:ascii="Latha" w:hAnsi="Latha" w:cs="Latha"/>
          <w:sz w:val="24"/>
          <w:szCs w:val="24"/>
          <w:cs/>
          <w:lang w:bidi="ta-IN"/>
          <w14:ligatures w14:val="standardContextual"/>
        </w:rPr>
        <w:t xml:space="preserve"> </w:t>
      </w:r>
      <w:r w:rsidRPr="00847006">
        <w:rPr>
          <w:rFonts w:ascii="Latha" w:hAnsi="Latha" w:cs="Latha"/>
          <w:sz w:val="24"/>
          <w:szCs w:val="24"/>
          <w:lang w:bidi="ta-IN"/>
          <w14:ligatures w14:val="standardContextual"/>
        </w:rPr>
        <w:t>|</w:t>
      </w:r>
    </w:p>
    <w:p w14:paraId="3BBE4DB7" w14:textId="6B4BA2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EB8416C" w14:textId="26BF25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B27AD7" w14:textId="20EB45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w:t>
      </w:r>
    </w:p>
    <w:p w14:paraId="531F6332" w14:textId="17661F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னாத் </w:t>
      </w:r>
      <w:r w:rsidRPr="003F727A">
        <w:rPr>
          <w:rFonts w:ascii="Latha" w:hAnsi="Latha" w:cs="Latha"/>
          <w:sz w:val="24"/>
          <w:szCs w:val="24"/>
          <w:lang w:bidi="ta-IN"/>
          <w14:ligatures w14:val="standardContextual"/>
        </w:rPr>
        <w:t xml:space="preserve">| </w:t>
      </w:r>
    </w:p>
    <w:p w14:paraId="762D4DE0" w14:textId="5A772F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3118CFA" w14:textId="0C4905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135A1D61" w14:textId="3BD2BB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25BB74" w14:textId="121677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கரோதி </w:t>
      </w:r>
      <w:r w:rsidRPr="003F727A">
        <w:rPr>
          <w:rFonts w:ascii="Latha" w:hAnsi="Latha" w:cs="Latha"/>
          <w:sz w:val="24"/>
          <w:szCs w:val="24"/>
          <w:lang w:bidi="ta-IN"/>
          <w14:ligatures w14:val="standardContextual"/>
        </w:rPr>
        <w:t xml:space="preserve">| </w:t>
      </w:r>
    </w:p>
    <w:p w14:paraId="599500DE" w14:textId="231244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44F398A" w14:textId="13CAC1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E5F3B66" w14:textId="783B65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67690D9" w14:textId="123D12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D9F91AC" w14:textId="47640B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A46034" w14:textId="7173DB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0B9A3C" w14:textId="2371BA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w:t>
      </w:r>
    </w:p>
    <w:p w14:paraId="7628C67C" w14:textId="2BD466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னாத் </w:t>
      </w:r>
      <w:r w:rsidRPr="003F727A">
        <w:rPr>
          <w:rFonts w:ascii="Latha" w:hAnsi="Latha" w:cs="Latha"/>
          <w:sz w:val="24"/>
          <w:szCs w:val="24"/>
          <w:lang w:bidi="ta-IN"/>
          <w14:ligatures w14:val="standardContextual"/>
        </w:rPr>
        <w:t xml:space="preserve">| </w:t>
      </w:r>
    </w:p>
    <w:p w14:paraId="15538952" w14:textId="63E16B5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C7D572" w14:textId="39445F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545B44" w14:textId="14C138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3E2C46" w14:textId="6EEE237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E8C90C" w14:textId="77777777" w:rsidR="00B766AE" w:rsidRDefault="00B766AE">
      <w:pPr>
        <w:spacing w:after="160" w:line="259" w:lineRule="auto"/>
        <w:rPr>
          <w:rFonts w:ascii="Latha" w:hAnsi="Latha" w:cs="Latha"/>
          <w:sz w:val="24"/>
          <w:szCs w:val="24"/>
          <w:lang w:bidi="ta-IN"/>
          <w14:ligatures w14:val="standardContextual"/>
        </w:rPr>
        <w:sectPr w:rsidR="00B766AE" w:rsidSect="002C79D0">
          <w:headerReference w:type="even" r:id="rId21"/>
          <w:headerReference w:type="default" r:id="rId22"/>
          <w:pgSz w:w="12240" w:h="15840"/>
          <w:pgMar w:top="1152" w:right="720" w:bottom="1152" w:left="1152" w:header="720" w:footer="720" w:gutter="0"/>
          <w:cols w:space="720"/>
          <w:noEndnote/>
          <w:docGrid w:linePitch="381"/>
        </w:sectPr>
      </w:pPr>
    </w:p>
    <w:p w14:paraId="1F99D6E9" w14:textId="1DE011AA" w:rsidR="001551F3" w:rsidRPr="006474E2" w:rsidRDefault="001551F3" w:rsidP="001551F3">
      <w:pPr>
        <w:pStyle w:val="Heading3"/>
        <w:rPr>
          <w:rFonts w:ascii="Latha" w:hAnsi="Latha" w:cs="Latha"/>
          <w:szCs w:val="28"/>
          <w:cs/>
          <w:lang w:val="en-IN" w:bidi="ta-IN"/>
        </w:rPr>
      </w:pPr>
      <w:bookmarkStart w:id="14" w:name="_Toc148906679"/>
      <w:r w:rsidRPr="006474E2">
        <w:rPr>
          <w:rFonts w:ascii="Latha" w:hAnsi="Latha" w:cs="Latha"/>
          <w:szCs w:val="28"/>
          <w:cs/>
        </w:rPr>
        <w:lastRenderedPageBreak/>
        <w:t xml:space="preserve">அனுவாகம் </w:t>
      </w:r>
      <w:r>
        <w:rPr>
          <w:rFonts w:ascii="Latha" w:hAnsi="Latha" w:cs="Latha"/>
          <w:szCs w:val="28"/>
        </w:rPr>
        <w:t>5</w:t>
      </w:r>
      <w:r w:rsidRPr="006474E2">
        <w:rPr>
          <w:rFonts w:ascii="Latha" w:hAnsi="Latha" w:cs="Latha"/>
          <w:szCs w:val="28"/>
          <w:cs/>
        </w:rPr>
        <w:t xml:space="preserve"> – </w:t>
      </w:r>
      <w:r>
        <w:rPr>
          <w:rFonts w:ascii="Latha" w:hAnsi="Latha" w:cs="Latha" w:hint="cs"/>
          <w:szCs w:val="28"/>
          <w:cs/>
          <w:lang w:bidi="ta-IN"/>
        </w:rPr>
        <w:t>ஜடை</w:t>
      </w:r>
      <w:bookmarkEnd w:id="14"/>
    </w:p>
    <w:p w14:paraId="4E9E07B0" w14:textId="77777777" w:rsidR="001551F3" w:rsidRPr="003F727A" w:rsidRDefault="001551F3" w:rsidP="003F727A">
      <w:pPr>
        <w:autoSpaceDE w:val="0"/>
        <w:autoSpaceDN w:val="0"/>
        <w:adjustRightInd w:val="0"/>
        <w:rPr>
          <w:rFonts w:ascii="Latha" w:hAnsi="Latha" w:cs="Latha"/>
          <w:sz w:val="24"/>
          <w:szCs w:val="24"/>
          <w:lang w:bidi="ta-IN"/>
          <w14:ligatures w14:val="standardContextual"/>
        </w:rPr>
      </w:pPr>
    </w:p>
    <w:p w14:paraId="44355AD6" w14:textId="467BCB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DEAA2AD" w14:textId="5A21F2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3D6FA602" w14:textId="2F9D4F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40686C" w14:textId="7BE052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F3054C" w14:textId="62030E3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5A1F1D6F" w14:textId="2BD589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76B90995" w14:textId="329E234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3B1864D" w14:textId="19F4D6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3C7A047A" w14:textId="3853C9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00A8141" w14:textId="677595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வி </w:t>
      </w:r>
      <w:r w:rsidRPr="003F727A">
        <w:rPr>
          <w:rFonts w:ascii="Latha" w:hAnsi="Latha" w:cs="Latha"/>
          <w:sz w:val="24"/>
          <w:szCs w:val="24"/>
          <w:lang w:bidi="ta-IN"/>
          <w14:ligatures w14:val="standardContextual"/>
        </w:rPr>
        <w:t xml:space="preserve">| </w:t>
      </w:r>
    </w:p>
    <w:p w14:paraId="1E0D78A7" w14:textId="1233C2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5DA5093" w14:textId="3003C1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351C9D5" w14:textId="486EDD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3B8AD39"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வி வை வை வி வி வை </w:t>
      </w:r>
      <w:r w:rsidRPr="003F727A">
        <w:rPr>
          <w:rFonts w:ascii="Latha" w:hAnsi="Latha" w:cs="Latha"/>
          <w:sz w:val="24"/>
          <w:szCs w:val="24"/>
          <w:lang w:bidi="ta-IN"/>
          <w14:ligatures w14:val="standardContextual"/>
        </w:rPr>
        <w:t xml:space="preserve">| </w:t>
      </w:r>
    </w:p>
    <w:p w14:paraId="2EDA2A11" w14:textId="0997A7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28C9729" w14:textId="1107F9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ஸ ஸ வை வை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8FB039" w14:textId="3516AB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685A9E" w14:textId="323747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லி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0B693D10" w14:textId="106966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F58443C" w14:textId="768FB1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 லிஶ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83E9F31" w14:textId="374E61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756DFC21" w14:textId="696E4FF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p>
    <w:p w14:paraId="34427BBC" w14:textId="77777777" w:rsidR="00B766AE" w:rsidRDefault="00B766AE" w:rsidP="003F727A">
      <w:pPr>
        <w:autoSpaceDE w:val="0"/>
        <w:autoSpaceDN w:val="0"/>
        <w:adjustRightInd w:val="0"/>
        <w:rPr>
          <w:rFonts w:ascii="Latha" w:hAnsi="Latha" w:cs="Latha"/>
          <w:sz w:val="24"/>
          <w:szCs w:val="24"/>
          <w:lang w:bidi="ta-IN"/>
          <w14:ligatures w14:val="standardContextual"/>
        </w:rPr>
      </w:pPr>
    </w:p>
    <w:p w14:paraId="732F2DC1"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176E7C52" w14:textId="3C6E2F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A412DC" w14:textId="73FB3D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57436D3" w14:textId="4DDE5CC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67F944" w14:textId="77DA8D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D2A3E3" w14:textId="39F40E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4E5EA71" w14:textId="70B4CC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35FECFB" w14:textId="124A7C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21343A7" w14:textId="78582A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176224" w14:textId="57F848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1CDE4F" w14:textId="42170C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28977BB" w14:textId="75B716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C32484" w14:textId="361B92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5C9ECB" w14:textId="6A8487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6F44861E" w14:textId="096740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32DA2BD4" w14:textId="4A01D3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D03276" w14:textId="33A871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2CDFE4" w14:textId="7926D9E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095ED97" w14:textId="7E62AD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2C8A9CD" w14:textId="3C45FA8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726DF30" w14:textId="3DBA6A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ரியேத க்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க்ரியேத </w:t>
      </w:r>
      <w:r w:rsidRPr="003F727A">
        <w:rPr>
          <w:rFonts w:ascii="Latha" w:hAnsi="Latha" w:cs="Latha"/>
          <w:sz w:val="24"/>
          <w:szCs w:val="24"/>
          <w:lang w:bidi="ta-IN"/>
          <w14:ligatures w14:val="standardContextual"/>
        </w:rPr>
        <w:t xml:space="preserve">| </w:t>
      </w:r>
    </w:p>
    <w:p w14:paraId="794CF360" w14:textId="69FA7E3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82199E5" w14:textId="2F3812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C19AEF2" w14:textId="266BD3D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0596210" w14:textId="5B9023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க்ரியே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13EC15" w14:textId="7916D01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754CD86" w14:textId="684093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B5D7D1A" w14:textId="774B0A1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9505D2" w14:textId="2F7F95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0D05AF" w14:textId="0B65644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9FCD7C" w14:textId="094B2B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9AEFC1" w14:textId="7BEA0F9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EC938F" w14:textId="57E92F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E5A3A0" w14:textId="660D503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w:t>
      </w:r>
    </w:p>
    <w:p w14:paraId="17C30054" w14:textId="12CDC4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p>
    <w:p w14:paraId="2EF049C5" w14:textId="6887634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4AC755" w14:textId="7B7678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CDEDA1" w14:textId="71FBB35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5222CF4" w14:textId="2BD8B6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1B236309" w14:textId="0743193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9B144E" w14:textId="510AB7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366CB7A" w14:textId="1D5FB07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98EAAD" w14:textId="087F93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6FC324" w14:textId="749709A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9E232E" w14:textId="47541F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B87327" w14:textId="665BB3D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267808" w14:textId="56FDF0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வீர்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D7B515" w14:textId="5D08899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84AA8F1" w14:textId="59BD3B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33FF5E0" w14:textId="42F81DC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7C8786D" w14:textId="343D92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C0D693" w14:textId="5B62891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F48B3C" w14:textId="65095B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ரியதே க்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க்ரியதே </w:t>
      </w:r>
      <w:r w:rsidRPr="003F727A">
        <w:rPr>
          <w:rFonts w:ascii="Latha" w:hAnsi="Latha" w:cs="Latha"/>
          <w:sz w:val="24"/>
          <w:szCs w:val="24"/>
          <w:lang w:bidi="ta-IN"/>
          <w14:ligatures w14:val="standardContextual"/>
        </w:rPr>
        <w:t xml:space="preserve">| </w:t>
      </w:r>
    </w:p>
    <w:p w14:paraId="008E61BB" w14:textId="1ED3C6B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147E9BE" w14:textId="386A99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DF21AC" w14:textId="13E73CD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11BAE69" w14:textId="106E08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யதே க்ரிய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FEAD6A" w14:textId="636456D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4F88FC" w14:textId="53C51C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ஸ்யைக</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C4709D8" w14:textId="24D7832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5180FB" w14:textId="2EF1B2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CDEB09" w14:textId="3062BB6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6FBE878B" w14:textId="193C49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62C013" w14:textId="28AE274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166F9E5A" w14:textId="7B9345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 ஹி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ஹி </w:t>
      </w:r>
      <w:r w:rsidRPr="003F727A">
        <w:rPr>
          <w:rFonts w:ascii="Latha" w:hAnsi="Latha" w:cs="Latha"/>
          <w:sz w:val="24"/>
          <w:szCs w:val="24"/>
          <w:lang w:bidi="ta-IN"/>
          <w14:ligatures w14:val="standardContextual"/>
        </w:rPr>
        <w:t xml:space="preserve">| </w:t>
      </w:r>
    </w:p>
    <w:p w14:paraId="531AA980" w14:textId="70CC8A0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40E5864A" w14:textId="324CD4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ஸ ஸ ஹி ஹி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5DA936" w14:textId="1F28245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64315EC5" w14:textId="569250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50DA9D2" w14:textId="2FDE986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0838B99B" w14:textId="31B7ED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3351A65" w14:textId="2E05D40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2742592D" w14:textId="30D3A7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763EDF0" w14:textId="300AB71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0FABF1D3" w14:textId="19926C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5268D2C4" w14:textId="2268D15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A6A7C00" w14:textId="65E064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23DAD4" w14:textId="7A2A74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8EADCA" w14:textId="69A058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0ADEFC1" w14:textId="71F103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BD3BA00" w14:textId="5D3074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934147" w14:textId="1B3A7C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03C323C" w14:textId="6A67CD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06001CA" w14:textId="72EE1E9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315BA1" w14:textId="2E3CDF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69500A2" w14:textId="20A7FE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w:t>
      </w:r>
    </w:p>
    <w:p w14:paraId="2D463C31" w14:textId="27E0B1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ன் </w:t>
      </w:r>
      <w:r w:rsidRPr="003F727A">
        <w:rPr>
          <w:rFonts w:ascii="Latha" w:hAnsi="Latha" w:cs="Latha"/>
          <w:sz w:val="24"/>
          <w:szCs w:val="24"/>
          <w:lang w:bidi="ta-IN"/>
          <w14:ligatures w14:val="standardContextual"/>
        </w:rPr>
        <w:t xml:space="preserve">| </w:t>
      </w:r>
    </w:p>
    <w:p w14:paraId="7A7FE882" w14:textId="0327D9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807B2B9" w14:textId="046991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602178" w14:textId="4A97C77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F0F69F" w14:textId="3BA12C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321FAF" w14:textId="34AB71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CF641F6" w14:textId="3B5318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5E4D357C" w14:textId="75A9D8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309BBF3" w14:textId="6333ED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377C3451" w14:textId="46A6DE1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2EFD581" w14:textId="796B26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5DE73AE" w14:textId="2A39B2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08AE6E" w14:textId="4C465E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189219" w14:textId="7E55789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3A97E48" w14:textId="04A447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85E68A6" w14:textId="1261FC4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48E16FA3" w14:textId="7C84DE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0B84970F" w14:textId="4EEFBCC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A3E1ED" w14:textId="06C462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1F4C3D" w14:textId="61BD62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45BCA5D6" w14:textId="7F7825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7132EF3C" w14:textId="63931E6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4A10D199" w14:textId="10195F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ப்ர ப்ர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p>
    <w:p w14:paraId="0245BDB7" w14:textId="475C00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488BD4DF" w14:textId="1E0412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37723C1E" w14:textId="569FB4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7911DB" w14:textId="1DCDE1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AED8ED" w14:textId="609676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C4B1D3" w14:textId="34C8ED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E6A831" w14:textId="276722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w:t>
      </w:r>
    </w:p>
    <w:p w14:paraId="5CCF5703" w14:textId="2EA60D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ன் </w:t>
      </w:r>
      <w:r w:rsidRPr="003F727A">
        <w:rPr>
          <w:rFonts w:ascii="Latha" w:hAnsi="Latha" w:cs="Latha"/>
          <w:sz w:val="24"/>
          <w:szCs w:val="24"/>
          <w:lang w:bidi="ta-IN"/>
          <w14:ligatures w14:val="standardContextual"/>
        </w:rPr>
        <w:t xml:space="preserve">| </w:t>
      </w:r>
    </w:p>
    <w:p w14:paraId="1949E78F" w14:textId="4911EB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34507C8" w14:textId="794275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484B4A" w14:textId="1E96CE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ஸா </w:t>
      </w:r>
      <w:r w:rsidR="003F727A" w:rsidRPr="003F727A">
        <w:rPr>
          <w:rFonts w:ascii="Latha" w:hAnsi="Latha" w:cs="Latha"/>
          <w:sz w:val="24"/>
          <w:szCs w:val="24"/>
          <w:lang w:bidi="ta-IN"/>
          <w14:ligatures w14:val="standardContextual"/>
        </w:rPr>
        <w:t>|</w:t>
      </w:r>
    </w:p>
    <w:p w14:paraId="527D223C" w14:textId="3E3ED3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ஸா </w:t>
      </w:r>
      <w:r w:rsidRPr="003F727A">
        <w:rPr>
          <w:rFonts w:ascii="Latha" w:hAnsi="Latha" w:cs="Latha"/>
          <w:sz w:val="24"/>
          <w:szCs w:val="24"/>
          <w:lang w:bidi="ta-IN"/>
          <w14:ligatures w14:val="standardContextual"/>
        </w:rPr>
        <w:t xml:space="preserve">| </w:t>
      </w:r>
    </w:p>
    <w:p w14:paraId="25973529" w14:textId="518A551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DF25CF" w14:textId="624F4E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BA4DB6" w14:textId="436440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9444550" w14:textId="3A6FB9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B23F431" w14:textId="2C9C4B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D5BC562" w14:textId="7945A6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B00250" w14:textId="2A400AC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559C5D" w14:textId="430F4F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25C8BCE" w14:textId="675FBD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6C2684" w14:textId="635C3B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70E7722" w14:textId="6FCFB7C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FD43C0" w14:textId="1473D0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த்யேதி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1CBB8D" w14:textId="7BA569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53B670" w14:textId="2117E8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8ABE18" w14:textId="7AB40C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AB60F4" w14:textId="7DA9E3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B3605C" w14:textId="603C7BE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8847CAB" w14:textId="34EE8C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7DAF7E64" w14:textId="184C009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90AD1A" w14:textId="2BDCE8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94D9224" w14:textId="37D2879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FEC44CD" w14:textId="27B62A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6181827" w14:textId="5427D53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5638C67" w14:textId="41D056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0E0531" w14:textId="482CEFE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w:t>
      </w:r>
    </w:p>
    <w:p w14:paraId="5FE9DE00" w14:textId="60BDF0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ன் </w:t>
      </w:r>
      <w:r w:rsidRPr="003F727A">
        <w:rPr>
          <w:rFonts w:ascii="Latha" w:hAnsi="Latha" w:cs="Latha"/>
          <w:sz w:val="24"/>
          <w:szCs w:val="24"/>
          <w:lang w:bidi="ta-IN"/>
          <w14:ligatures w14:val="standardContextual"/>
        </w:rPr>
        <w:t xml:space="preserve">| </w:t>
      </w:r>
    </w:p>
    <w:p w14:paraId="29F67E7E" w14:textId="416F9A0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5F6F1A" w14:textId="641AA7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3635A7" w14:textId="5C89CBE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2B50F39" w14:textId="1ED6E5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715E975" w14:textId="56912F1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A9E8C7" w14:textId="3E72E3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53C168" w14:textId="1C2A4D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32F8593" w14:textId="1E0356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1244D97" w14:textId="726D0B1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48C176FE" w14:textId="470769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40FEBFA5" w14:textId="5EA90B2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0B00D3" w14:textId="5A80A1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292B5700" w14:textId="094F1ED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EB56540" w14:textId="33B26C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FFA48AE" w14:textId="2E6EEA7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FC2FB94" w14:textId="6685A9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ம்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ம்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63A115E" w14:textId="34B1426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3CB90A42" w14:textId="59F601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21CB47EA" w14:textId="25B65DC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E92AFDB" w14:textId="2C7C04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C7121DA" w14:textId="43A5472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B2C7201" w14:textId="19AC08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lastRenderedPageBreak/>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31E409E" w14:textId="4C7ACFC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AA1C656" w14:textId="213B49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B42C263" w14:textId="0D0F5C9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280E3B" w14:textId="3C3CE1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B6C51A" w14:textId="16850F5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0B43DDB" w14:textId="0DD01A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B5B202" w14:textId="471E69E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7E7ABA15" w14:textId="4B6121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 ப்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4541C325" w14:textId="6119859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E844AD" w14:textId="500BF9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9F5959" w14:textId="517A911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7335D29"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ப்ரைவைவ ப்ர ப்ரைவ </w:t>
      </w:r>
      <w:r w:rsidRPr="003F727A">
        <w:rPr>
          <w:rFonts w:ascii="Latha" w:hAnsi="Latha" w:cs="Latha"/>
          <w:sz w:val="24"/>
          <w:szCs w:val="24"/>
          <w:lang w:bidi="ta-IN"/>
          <w14:ligatures w14:val="standardContextual"/>
        </w:rPr>
        <w:t xml:space="preserve">| </w:t>
      </w:r>
    </w:p>
    <w:p w14:paraId="6889BFB7" w14:textId="6342A73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78CB6CF" w14:textId="0BDC82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ஜாய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C4DE92F" w14:textId="643B201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3F77C94" w14:textId="1C2884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தே ஜாய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72FEB4" w14:textId="1374207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A1F711" w14:textId="2B5F46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8FF913" w14:textId="0B1F3BA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534D0F" w14:textId="64806F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2BFF55D" w14:textId="1A83A80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934E479" w14:textId="2B5D05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2DE12F" w14:textId="767CC8A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2478C7" w14:textId="5975A4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3A46AD" w14:textId="527AEE9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34B659A1" w14:textId="028F6B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529935DA" w14:textId="187573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AB3C728" w14:textId="3FD589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DEC3700" w14:textId="427A213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2A06E34D" w14:textId="1E5FB7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654AD4D1" w14:textId="1F727C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02D33996" w14:textId="26D591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54D2EE" w14:textId="1FA145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5D2CF171" w14:textId="737CE5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0376C12" w14:textId="161233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0939B739" w14:textId="32B07E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 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36C088" w14:textId="3B481A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7D84C512" w14:textId="37DBD3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892F0F" w14:textId="6FEC4A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4EDF4577" w14:textId="6ECB07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678B919" w14:textId="5ECD47B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4061F03D" w14:textId="4383CA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வேவ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4A2D2E" w14:textId="7B3493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20B3E919" w14:textId="019DED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31021E14" w14:textId="379CA0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3948AF5F" w14:textId="3BB47D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347C9BA4" w14:textId="6BA9A8D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B6BAB09" w14:textId="660344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5C8D448C" w14:textId="38CC6B7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8B8541" w14:textId="33FCB6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83D2A6" w14:textId="773EFC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35350173" w14:textId="055A70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8555C5" w14:textId="192833B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0F383ADD" w14:textId="3E3BAA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7B36F105" w14:textId="182352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C94AA0" w14:textId="7A79D3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408EB4" w14:textId="2FA5B1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45AF5A2B" w14:textId="5324A5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73230819" w14:textId="379146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1FA972D" w14:textId="4FBF8F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க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5866900" w14:textId="62393A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76DBB3" w14:textId="0E7DF6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D72C6E" w14:textId="5D6CF0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BD05FF7" w14:textId="7FD47C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FE3EB3" w14:textId="444B14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B84D2A" w14:textId="4BE900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87532ED" w14:textId="2FCE30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2F92CD" w14:textId="147D57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1FA11B" w14:textId="393123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F747275" w14:textId="29D166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157D0B0" w14:textId="5B1909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0EDD623" w14:textId="0D3FDE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 வை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3CF3A1" w14:textId="0FAFB5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5B2515" w14:textId="3DE1BF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3AA55F2" w14:textId="325289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8AFEB0C" w14:textId="566A96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D91430" w14:textId="7AFB25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15E82D69" w14:textId="047FD8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722E2ED" w14:textId="696E02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068400A" w14:textId="07CDF7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A6DA457" w14:textId="74B514B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B4655E0" w14:textId="51D3AB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595C06" w14:textId="1D82BEC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2C3085" w14:textId="1EB1B9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14E05BA" w14:textId="33ED61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ன்ன் </w:t>
      </w:r>
      <w:r w:rsidR="003F727A" w:rsidRPr="003F727A">
        <w:rPr>
          <w:rFonts w:ascii="Latha" w:hAnsi="Latha" w:cs="Latha"/>
          <w:sz w:val="24"/>
          <w:szCs w:val="24"/>
          <w:lang w:bidi="ta-IN"/>
          <w14:ligatures w14:val="standardContextual"/>
        </w:rPr>
        <w:t>|</w:t>
      </w:r>
    </w:p>
    <w:p w14:paraId="393E9F3E" w14:textId="5F176F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ன்ன் </w:t>
      </w:r>
      <w:r w:rsidRPr="003F727A">
        <w:rPr>
          <w:rFonts w:ascii="Latha" w:hAnsi="Latha" w:cs="Latha"/>
          <w:sz w:val="24"/>
          <w:szCs w:val="24"/>
          <w:lang w:bidi="ta-IN"/>
          <w14:ligatures w14:val="standardContextual"/>
        </w:rPr>
        <w:t xml:space="preserve">| </w:t>
      </w:r>
    </w:p>
    <w:p w14:paraId="326FE2DE" w14:textId="4AC0E58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5F3438" w14:textId="38988D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4630C75" w14:textId="6C41515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E19C41" w14:textId="4297FD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34227D" w14:textId="52BCC29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231BC3B8" w14:textId="5F481B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7B30270F" w14:textId="784B33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5753A7" w14:textId="11EB85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E30E20C" w14:textId="3F277C8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45C9891" w14:textId="611C92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F55A61D" w14:textId="308F0DC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3D287E8" w14:textId="6FFFC1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B49795" w14:textId="49AF602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283A31" w14:textId="7B03B0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2F4D6ECD" w14:textId="3CB965E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A071D5" w14:textId="50C31A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3BDD88" w14:textId="6066D69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9AE8C7C" w14:textId="015305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இ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இவ </w:t>
      </w:r>
      <w:r w:rsidRPr="003F727A">
        <w:rPr>
          <w:rFonts w:ascii="Latha" w:hAnsi="Latha" w:cs="Latha"/>
          <w:sz w:val="24"/>
          <w:szCs w:val="24"/>
          <w:lang w:bidi="ta-IN"/>
          <w14:ligatures w14:val="standardContextual"/>
        </w:rPr>
        <w:t xml:space="preserve">| </w:t>
      </w:r>
    </w:p>
    <w:p w14:paraId="68506855" w14:textId="10A9AC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BF654F" w14:textId="38CEA8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9E7F23" w14:textId="56CAB1E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78029E0" w14:textId="61E12C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AD326C7" w14:textId="75E61AA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83872B" w14:textId="3157E7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E56585" w14:textId="0987B0E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474848B" w14:textId="76F328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யத் </w:t>
      </w:r>
      <w:r w:rsidRPr="003F727A">
        <w:rPr>
          <w:rFonts w:ascii="Latha" w:hAnsi="Latha" w:cs="Latha"/>
          <w:sz w:val="24"/>
          <w:szCs w:val="24"/>
          <w:lang w:bidi="ta-IN"/>
          <w14:ligatures w14:val="standardContextual"/>
        </w:rPr>
        <w:t xml:space="preserve">| </w:t>
      </w:r>
    </w:p>
    <w:p w14:paraId="450DB18C" w14:textId="67EE3F1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6114A9" w14:textId="08A516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C627833" w14:textId="083FF7F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8AA3071" w14:textId="2A4161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யத் </w:t>
      </w:r>
      <w:r w:rsidRPr="003F727A">
        <w:rPr>
          <w:rFonts w:ascii="Latha" w:hAnsi="Latha" w:cs="Latha"/>
          <w:sz w:val="24"/>
          <w:szCs w:val="24"/>
          <w:lang w:bidi="ta-IN"/>
          <w14:ligatures w14:val="standardContextual"/>
        </w:rPr>
        <w:t xml:space="preserve">| </w:t>
      </w:r>
    </w:p>
    <w:p w14:paraId="441138D1" w14:textId="694CDB5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BD74A1" w14:textId="0ACBCC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763021FF" w14:textId="3ADA050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9527DA" w14:textId="6B878F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26A58C" w14:textId="6E57729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4DA9AD0C" w14:textId="434C22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01608040" w14:textId="1EC2565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E24D763" w14:textId="23C1AB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667DD64" w14:textId="7E490D1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9A4FE0D" w14:textId="404DB1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9B2FF75" w14:textId="0DCA035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2FEF0F7" w14:textId="26D6AF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6EF5D2" w14:textId="1B34204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0D934B6" w14:textId="77F9FC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47C7DF2B" w14:textId="79910A5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C93F2C" w14:textId="18EB0C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88970ED" w14:textId="294BBF6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BDE3D3" w14:textId="730C83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 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DA0A8A" w14:textId="567FB78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DD337C2" w14:textId="710DB6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B0EEF68" w14:textId="1A171F1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035222" w14:textId="5FF718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72A4D1" w14:textId="1308DE7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299DD2" w14:textId="6FE386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986E75" w14:textId="37E834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7D2714B" w14:textId="65305A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ஸீத் </w:t>
      </w:r>
      <w:r w:rsidRPr="003F727A">
        <w:rPr>
          <w:rFonts w:ascii="Latha" w:hAnsi="Latha" w:cs="Latha"/>
          <w:sz w:val="24"/>
          <w:szCs w:val="24"/>
          <w:lang w:bidi="ta-IN"/>
          <w14:ligatures w14:val="standardContextual"/>
        </w:rPr>
        <w:t xml:space="preserve">| </w:t>
      </w:r>
    </w:p>
    <w:p w14:paraId="6F512E93" w14:textId="45D00D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8749F90" w14:textId="4935FB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ஆ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1A08FD" w14:textId="6E0086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D7BC28" w14:textId="298342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5A3A1A" w14:textId="6023C1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D73BCC1" w14:textId="324B81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C1D12A1" w14:textId="323803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ர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606E27" w14:textId="43B232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6E8277" w14:textId="339ADB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ர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2900730" w14:textId="24BA95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70B539" w14:textId="365B157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ர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E51E0D" w14:textId="5C498B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0BECA77" w14:textId="27A459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6A06E1" w14:textId="39E2D2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96C2CD" w14:textId="0C04DEA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ABBFCE0" w14:textId="664A3F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8E1055F" w14:textId="50AD24A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B981235" w14:textId="2EBA16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43FF6F78" w14:textId="44C6D9D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9641DF2" w14:textId="1A0458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த்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தத் </w:t>
      </w:r>
      <w:r w:rsidRPr="003F727A">
        <w:rPr>
          <w:rFonts w:ascii="Latha" w:hAnsi="Latha" w:cs="Latha"/>
          <w:sz w:val="24"/>
          <w:szCs w:val="24"/>
          <w:lang w:bidi="ta-IN"/>
          <w14:ligatures w14:val="standardContextual"/>
        </w:rPr>
        <w:t xml:space="preserve">| </w:t>
      </w:r>
    </w:p>
    <w:p w14:paraId="50DD8E1A" w14:textId="5C5832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A15655" w14:textId="08D7067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ன் 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B287DA"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6E79E161" w14:textId="50FA14B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4C832A9" w14:textId="0994FC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1F4C50F1" w14:textId="1F799C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DC9F555" w14:textId="4BBD7D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57D5982B" w14:textId="42189A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3B7EBE" w14:textId="7D1C9A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த் 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D79FFAF" w14:textId="478CD8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2C52D369" w14:textId="17C465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க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00854022" w14:textId="2F62FC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FA1BCA" w14:textId="0C07C8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க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008DA25" w14:textId="0D9022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A5808B" w14:textId="6CCE31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410E13" w14:textId="5AC47C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0C5F297" w14:textId="323507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F85A81" w14:textId="35C42B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B4E3ED" w14:textId="1268BE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498C581" w14:textId="19280D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73DDA77F" w14:textId="3C388B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96FB7D6" w14:textId="129219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DEC5A97" w14:textId="66F405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5C487F" w14:textId="65821FD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w:t>
      </w:r>
    </w:p>
    <w:p w14:paraId="3255EA82" w14:textId="1B404B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ம் </w:t>
      </w:r>
      <w:r w:rsidRPr="003F727A">
        <w:rPr>
          <w:rFonts w:ascii="Latha" w:hAnsi="Latha" w:cs="Latha"/>
          <w:sz w:val="24"/>
          <w:szCs w:val="24"/>
          <w:lang w:bidi="ta-IN"/>
          <w14:ligatures w14:val="standardContextual"/>
        </w:rPr>
        <w:t xml:space="preserve">| </w:t>
      </w:r>
    </w:p>
    <w:p w14:paraId="251243D0" w14:textId="7EB0A2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8C03A16" w14:textId="6912BC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நி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ம் நி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1812853" w14:textId="4AFF19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F4B2D3" w14:textId="4DFF20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07D04BF" w14:textId="7328965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772BE0C9" w14:textId="22EC9E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95B7135" w14:textId="01A2F82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7412F78F" w14:textId="6B63B5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16B02C14" w14:textId="2F51E41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97A9F1" w14:textId="462A9A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5F88F8" w14:textId="02EAD38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4168D34" w14:textId="11EFB1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7033C826" w14:textId="54CFC9A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D9245DB" w14:textId="2A1817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8E9356" w14:textId="1DFF7A5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5BB72D99" w14:textId="3713F3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1D5D1AE1" w14:textId="772BBE4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7DCEA7B" w14:textId="0EDDAD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B766AE">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111C21C4" w14:textId="0819F1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7F480EB4" w14:textId="722214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0A68F991" w14:textId="561D5FD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83AF1FC" w14:textId="2FD13D2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36D3684"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0862473D" w14:textId="563AD14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3D5397D9" w14:textId="49D6B1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4AF52B82" w14:textId="5A2FDF3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930599" w14:textId="79033B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4AA396" w14:textId="23B3BD2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B7285A4" w14:textId="7D4B19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437D9761" w14:textId="079B563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442543EC" w14:textId="51CD8A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64AB8CD9" w14:textId="4F13E40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447520D" w14:textId="0E9989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F2381CE" w14:textId="7790922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7037A7CE" w14:textId="2BA4B5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222D803A" w14:textId="60CD42B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69CE43F" w14:textId="49FADF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BED210D" w14:textId="159D840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2319B33C" w14:textId="22A6EA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 xml:space="preserve">னாய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ன்ன் </w:t>
      </w:r>
      <w:r w:rsidRPr="003F727A">
        <w:rPr>
          <w:rFonts w:ascii="Latha" w:hAnsi="Latha" w:cs="Latha"/>
          <w:sz w:val="24"/>
          <w:szCs w:val="24"/>
          <w:lang w:bidi="ta-IN"/>
          <w14:ligatures w14:val="standardContextual"/>
        </w:rPr>
        <w:t xml:space="preserve">| </w:t>
      </w:r>
    </w:p>
    <w:p w14:paraId="2BFDD186" w14:textId="2839D2F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35BDB85" w14:textId="1CB7BF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6014EFD" w14:textId="4192AEA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40194C" w14:textId="24BD27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15176D33" w14:textId="24ED67B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EC50948" w14:textId="3B07C10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90D0816"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2801DB23" w14:textId="768DE87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6A40883B" w14:textId="475589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48B73A51" w14:textId="7BE10EC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8450B12" w14:textId="4ADD1F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BC67C9E" w14:textId="3FD9213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18A79364" w14:textId="5606D5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6FCE1C92" w14:textId="14983DE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12B048D" w14:textId="05EE6C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A5A6445" w14:textId="180B020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8C59D1B" w14:textId="04321A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290054" w14:textId="778890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FFE8988" w14:textId="579F69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வை </w:t>
      </w:r>
      <w:r w:rsidRPr="003F727A">
        <w:rPr>
          <w:rFonts w:ascii="Latha" w:hAnsi="Latha" w:cs="Latha"/>
          <w:sz w:val="24"/>
          <w:szCs w:val="24"/>
          <w:lang w:bidi="ta-IN"/>
          <w14:ligatures w14:val="standardContextual"/>
        </w:rPr>
        <w:t xml:space="preserve">| </w:t>
      </w:r>
    </w:p>
    <w:p w14:paraId="72EEF946" w14:textId="1D46C12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4DDEE96" w14:textId="78D998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116C995" w14:textId="006DEC2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4031D8" w14:textId="16CB10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ஞ்ஜதே </w:t>
      </w:r>
      <w:r w:rsidRPr="003F727A">
        <w:rPr>
          <w:rFonts w:ascii="Latha" w:hAnsi="Latha" w:cs="Latha"/>
          <w:sz w:val="24"/>
          <w:szCs w:val="24"/>
          <w:lang w:bidi="ta-IN"/>
          <w14:ligatures w14:val="standardContextual"/>
        </w:rPr>
        <w:t xml:space="preserve">| </w:t>
      </w:r>
    </w:p>
    <w:p w14:paraId="33C507B5" w14:textId="6C469BD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C5753C" w14:textId="2D2E56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A2F4767" w14:textId="105EDE5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2D314A2" w14:textId="410D9C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6CB5901" w14:textId="75880E3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2224026" w14:textId="600929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6703C1E7" w14:textId="690583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6329B6E" w14:textId="3221B7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E817CA4" w14:textId="710889E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976377" w14:textId="5FE719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2CF9570" w14:textId="5E1853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10A4AEED" w14:textId="63FC1B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18D76748" w14:textId="07175F7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AA1FCF1" w14:textId="5B0B43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3715D7A" w14:textId="467538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3F1BE670" w14:textId="203AB2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643DB7" w14:textId="28D0C3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A065F5" w14:textId="2AC37F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0741EA0" w14:textId="3CACFE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1C7C9ED" w14:textId="7D951B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89A4EDB" w14:textId="6B6D90C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D00586" w14:textId="5FC945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5170909D" w14:textId="6A427BF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68B3F2" w14:textId="760109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CC2DBE" w14:textId="2E14CBE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03C245" w14:textId="4FE64A8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4DEBF236"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70408849" w14:textId="218A510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B953B3" w14:textId="3E3E05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CCEB8B" w14:textId="335E7D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6751487" w14:textId="7F50C8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64A1617F" w14:textId="34C3C7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2638E7" w14:textId="135369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61C1BF" w14:textId="742DC6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0528F55" w14:textId="329C4D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யத் </w:t>
      </w:r>
      <w:r w:rsidRPr="003F727A">
        <w:rPr>
          <w:rFonts w:ascii="Latha" w:hAnsi="Latha" w:cs="Latha"/>
          <w:sz w:val="24"/>
          <w:szCs w:val="24"/>
          <w:lang w:bidi="ta-IN"/>
          <w14:ligatures w14:val="standardContextual"/>
        </w:rPr>
        <w:t xml:space="preserve">| </w:t>
      </w:r>
    </w:p>
    <w:p w14:paraId="6A518CA3" w14:textId="6DDC39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8D4479" w14:textId="4255D9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88A815" w14:textId="48C314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A4E41A" w14:textId="0C8680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CF9550" w14:textId="0DC596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69FC5B4" w14:textId="6FB7ED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A70413D" w14:textId="7B2F1E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7F83997F" w14:textId="76CCD9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6A4A341" w14:textId="5309B82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517FA36" w14:textId="436B7F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3E6BE5D" w14:textId="5E1967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21B9F8" w14:textId="72C8F47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56C03D" w14:textId="77777777" w:rsidR="00B766AE" w:rsidRDefault="00B766AE" w:rsidP="003F727A">
      <w:pPr>
        <w:autoSpaceDE w:val="0"/>
        <w:autoSpaceDN w:val="0"/>
        <w:adjustRightInd w:val="0"/>
        <w:rPr>
          <w:rFonts w:ascii="Latha" w:hAnsi="Latha" w:cs="Latha"/>
          <w:sz w:val="24"/>
          <w:szCs w:val="24"/>
          <w:lang w:bidi="ta-IN"/>
          <w14:ligatures w14:val="standardContextual"/>
        </w:rPr>
      </w:pPr>
    </w:p>
    <w:p w14:paraId="28D044B9" w14:textId="77777777" w:rsidR="00B766AE" w:rsidRDefault="00B766AE" w:rsidP="003F727A">
      <w:pPr>
        <w:autoSpaceDE w:val="0"/>
        <w:autoSpaceDN w:val="0"/>
        <w:adjustRightInd w:val="0"/>
        <w:rPr>
          <w:rFonts w:ascii="Latha" w:hAnsi="Latha" w:cs="Latha"/>
          <w:sz w:val="24"/>
          <w:szCs w:val="24"/>
          <w:lang w:bidi="ta-IN"/>
          <w14:ligatures w14:val="standardContextual"/>
        </w:rPr>
      </w:pPr>
    </w:p>
    <w:p w14:paraId="03C57DAC"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36E8442C" w14:textId="403BA2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78C271A" w14:textId="4A72D7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6C4BF21" w14:textId="226E4B3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4E50EAE" w14:textId="182D3B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B766A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த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271242B" w14:textId="58469C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985623C" w14:textId="2925CE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5D165EC1" w14:textId="263D40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E3DEC7A" w14:textId="676306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A5E068" w14:textId="4659C0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E9ED8B0" w14:textId="7FC297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EEBA8C8" w14:textId="7228EA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B7007B" w14:textId="0CB69E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9A6A64" w14:textId="686CEB8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2F053E5" w14:textId="66F5F7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CF62AB" w14:textId="312D996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708F1F2" w14:textId="3E353D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D3690C1" w14:textId="34DBCC3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415C0CA9" w14:textId="21EF50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035E935A" w14:textId="290B32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E47A302" w14:textId="3F46E7C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க்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33F5143"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7D457038" w14:textId="16D7912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BEF1525" w14:textId="1DD177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4E0B0F92" w14:textId="1CE5219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196139DF"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ன் ந ந தத் தன் ந </w:t>
      </w:r>
      <w:r w:rsidRPr="003F727A">
        <w:rPr>
          <w:rFonts w:ascii="Latha" w:hAnsi="Latha" w:cs="Latha"/>
          <w:sz w:val="24"/>
          <w:szCs w:val="24"/>
          <w:lang w:bidi="ta-IN"/>
          <w14:ligatures w14:val="standardContextual"/>
        </w:rPr>
        <w:t xml:space="preserve">| </w:t>
      </w:r>
    </w:p>
    <w:p w14:paraId="41F5CDB8" w14:textId="0658807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DE1DE0B" w14:textId="18C220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 ந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D100970" w14:textId="3F35142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46E56D" w14:textId="37FDBF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DC7B56" w14:textId="110E6A5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A746BEF" w14:textId="351C4A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F5D738F" w14:textId="6ADE8BA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271695" w14:textId="3ADF32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9A1F9B" w14:textId="1C641A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8BB501B" w14:textId="5C57F7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4FCEAA2" w14:textId="0E9A98B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5C225FD" w14:textId="4E2AFB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வை </w:t>
      </w:r>
      <w:r w:rsidRPr="003F727A">
        <w:rPr>
          <w:rFonts w:ascii="Latha" w:hAnsi="Latha" w:cs="Latha"/>
          <w:sz w:val="24"/>
          <w:szCs w:val="24"/>
          <w:lang w:bidi="ta-IN"/>
          <w14:ligatures w14:val="standardContextual"/>
        </w:rPr>
        <w:t xml:space="preserve">| </w:t>
      </w:r>
    </w:p>
    <w:p w14:paraId="14382C49" w14:textId="095B33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07AA09" w14:textId="25A6DB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 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12F9FB" w14:textId="6FC297E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A0CDC70" w14:textId="681582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718EC0" w14:textId="01D27D0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17E4255" w14:textId="14DBD1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போ யத் </w:t>
      </w:r>
      <w:r w:rsidRPr="003F727A">
        <w:rPr>
          <w:rFonts w:ascii="Latha" w:hAnsi="Latha" w:cs="Latha"/>
          <w:sz w:val="24"/>
          <w:szCs w:val="24"/>
          <w:lang w:bidi="ta-IN"/>
          <w14:ligatures w14:val="standardContextual"/>
        </w:rPr>
        <w:t xml:space="preserve">| </w:t>
      </w:r>
    </w:p>
    <w:p w14:paraId="63C35D8A" w14:textId="1D3CCAB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8E86CD8" w14:textId="4C4D256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ல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5F15D2"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67A48D7B" w14:textId="5968E62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D4A0EB" w14:textId="5F891C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2E2D2A" w14:textId="1E1155E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C877D46" w14:textId="52F62A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4DDB82D" w14:textId="35B9F76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8EF76B5" w14:textId="16276D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55A9C7DB" w14:textId="6DF5429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650F0C" w14:textId="289659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8FF2E2D" w14:textId="63967E3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09B6710" w14:textId="41B1F4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4CDAE2C" w14:textId="4AF9959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9FB444" w14:textId="5EC990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D345EF" w14:textId="28A50B2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22EA243" w14:textId="3D228E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213C646" w14:textId="4744D38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BAA2E6B" w14:textId="68CB62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AC38130" w14:textId="1F83376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ஈ</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93FB867" w14:textId="6B0414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ஈ</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 மீ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91F01A" w14:textId="703BDD6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ஈ</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B5077D" w14:textId="1EEA70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ஈ</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ஈ</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ED0B91" w14:textId="4EFD0E3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E1AC9E" w14:textId="361F96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A7F573" w14:textId="02EBD15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8024A2" w14:textId="3E7667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0A04E2" w14:textId="1209A89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4C6A4E7B" w14:textId="14402D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 ந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ந </w:t>
      </w:r>
      <w:r w:rsidRPr="003F727A">
        <w:rPr>
          <w:rFonts w:ascii="Latha" w:hAnsi="Latha" w:cs="Latha"/>
          <w:sz w:val="24"/>
          <w:szCs w:val="24"/>
          <w:lang w:bidi="ta-IN"/>
          <w14:ligatures w14:val="standardContextual"/>
        </w:rPr>
        <w:t xml:space="preserve">| </w:t>
      </w:r>
    </w:p>
    <w:p w14:paraId="2551B29B" w14:textId="4F08620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A3DA9B1" w14:textId="04E64E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 ந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AA3CCC8" w14:textId="43CECF0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F3FA8F" w14:textId="1FB5BC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E01AFE" w14:textId="79A5C68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A7829FC" w14:textId="4ACB58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EEF8CBB" w14:textId="173858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F6A6CA" w14:textId="200FAC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6990D1" w14:textId="6B45F0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E557F3" w14:textId="4767C7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6BDDB2" w14:textId="1C476A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124B608" w14:textId="040613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ஶ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8680582" w14:textId="5ED4659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9A81355" w14:textId="701A8C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ஶ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FFA8C2D" w14:textId="33D7CE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9E0948D" w14:textId="22A5E2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37AFEF51" w14:textId="5F3EFE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ஸ்ய </w:t>
      </w:r>
      <w:r w:rsidR="003F727A" w:rsidRPr="003F727A">
        <w:rPr>
          <w:rFonts w:ascii="Latha" w:hAnsi="Latha" w:cs="Latha"/>
          <w:sz w:val="24"/>
          <w:szCs w:val="24"/>
          <w:lang w:bidi="ta-IN"/>
          <w14:ligatures w14:val="standardContextual"/>
        </w:rPr>
        <w:t>|</w:t>
      </w:r>
    </w:p>
    <w:p w14:paraId="737CC745" w14:textId="6A4FE6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ஸ்ய </w:t>
      </w:r>
      <w:r w:rsidRPr="003F727A">
        <w:rPr>
          <w:rFonts w:ascii="Latha" w:hAnsi="Latha" w:cs="Latha"/>
          <w:sz w:val="24"/>
          <w:szCs w:val="24"/>
          <w:lang w:bidi="ta-IN"/>
          <w14:ligatures w14:val="standardContextual"/>
        </w:rPr>
        <w:t xml:space="preserve">| </w:t>
      </w:r>
    </w:p>
    <w:p w14:paraId="14F5A1E6" w14:textId="751D12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E50A389" w14:textId="743F75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69E9456" w14:textId="02417A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வே </w:t>
      </w:r>
      <w:r w:rsidR="003F727A" w:rsidRPr="003F727A">
        <w:rPr>
          <w:rFonts w:ascii="Latha" w:hAnsi="Latha" w:cs="Latha"/>
          <w:sz w:val="24"/>
          <w:szCs w:val="24"/>
          <w:lang w:bidi="ta-IN"/>
          <w14:ligatures w14:val="standardContextual"/>
        </w:rPr>
        <w:t>|</w:t>
      </w:r>
    </w:p>
    <w:p w14:paraId="6CAD91B6" w14:textId="70824A5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 ஸ்வ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p>
    <w:p w14:paraId="63D3926B" w14:textId="77777777" w:rsidR="00B766AE" w:rsidRPr="003F727A" w:rsidRDefault="00B766AE" w:rsidP="003F727A">
      <w:pPr>
        <w:autoSpaceDE w:val="0"/>
        <w:autoSpaceDN w:val="0"/>
        <w:adjustRightInd w:val="0"/>
        <w:rPr>
          <w:rFonts w:ascii="Latha" w:hAnsi="Latha" w:cs="Latha"/>
          <w:sz w:val="24"/>
          <w:szCs w:val="24"/>
          <w:lang w:bidi="ta-IN"/>
          <w14:ligatures w14:val="standardContextual"/>
        </w:rPr>
      </w:pPr>
    </w:p>
    <w:p w14:paraId="59BBF797" w14:textId="4DB94A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1B163B18" w14:textId="4C15D4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3EE5B606" w14:textId="57B31A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D84E7C3" w14:textId="363960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வே ஸ்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EBBE6AD" w14:textId="7B600AF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98D5596" w14:textId="362D30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E19340F" w14:textId="39C7BF9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EEF1C0" w14:textId="1BEC05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ஶயே ஶ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ஶயே </w:t>
      </w:r>
      <w:r w:rsidRPr="003F727A">
        <w:rPr>
          <w:rFonts w:ascii="Latha" w:hAnsi="Latha" w:cs="Latha"/>
          <w:sz w:val="24"/>
          <w:szCs w:val="24"/>
          <w:lang w:bidi="ta-IN"/>
          <w14:ligatures w14:val="standardContextual"/>
        </w:rPr>
        <w:t xml:space="preserve">| </w:t>
      </w:r>
    </w:p>
    <w:p w14:paraId="64BD2578" w14:textId="2CB533A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7535AD0" w14:textId="2BA188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3CFBED1" w14:textId="1E88F2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33D84F4A" w14:textId="3BFA7C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C668AED" w14:textId="1B4CAD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EC4CAF" w14:textId="5692AA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46C452" w14:textId="3329431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DE6431A" w14:textId="4FC456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யே ஶ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யே </w:t>
      </w:r>
      <w:r w:rsidRPr="003F727A">
        <w:rPr>
          <w:rFonts w:ascii="Latha" w:hAnsi="Latha" w:cs="Latha"/>
          <w:sz w:val="24"/>
          <w:szCs w:val="24"/>
          <w:lang w:bidi="ta-IN"/>
          <w14:ligatures w14:val="standardContextual"/>
        </w:rPr>
        <w:t xml:space="preserve">| </w:t>
      </w:r>
    </w:p>
    <w:p w14:paraId="25A8F099" w14:textId="5D4073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D22E13E" w14:textId="6F48A9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E27E230" w14:textId="56DE61D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B1D1D08" w14:textId="477F49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யே ஶ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6EFB4B1" w14:textId="080C4C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4F3BCA5" w14:textId="503EF9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598F7AF" w14:textId="10B7FB5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7862C412" w14:textId="12C5C7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0008DC08" w14:textId="265690D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EEDCB30" w14:textId="426980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398D7B1" w14:textId="3930521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976E1B" w14:textId="0076BD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யே ஶ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யே </w:t>
      </w:r>
      <w:r w:rsidRPr="003F727A">
        <w:rPr>
          <w:rFonts w:ascii="Latha" w:hAnsi="Latha" w:cs="Latha"/>
          <w:sz w:val="24"/>
          <w:szCs w:val="24"/>
          <w:lang w:bidi="ta-IN"/>
          <w14:ligatures w14:val="standardContextual"/>
        </w:rPr>
        <w:t xml:space="preserve">| </w:t>
      </w:r>
    </w:p>
    <w:p w14:paraId="1167BC41" w14:textId="43D58BC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ADD72A" w14:textId="4586BE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F244005" w14:textId="750EFC3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B8F0E2" w14:textId="57C61754" w:rsidR="002A4B49"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யே </w:t>
      </w:r>
      <w:r w:rsidRPr="003F727A">
        <w:rPr>
          <w:rFonts w:ascii="Latha" w:hAnsi="Latha" w:cs="Latha"/>
          <w:sz w:val="24"/>
          <w:szCs w:val="24"/>
          <w:lang w:bidi="ta-IN"/>
          <w14:ligatures w14:val="standardContextual"/>
        </w:rPr>
        <w:t xml:space="preserve">| </w:t>
      </w:r>
    </w:p>
    <w:p w14:paraId="3D89893F" w14:textId="77777777" w:rsidR="009E5FBE" w:rsidRDefault="009E5FBE">
      <w:pPr>
        <w:spacing w:after="160" w:line="259" w:lineRule="auto"/>
        <w:rPr>
          <w:rFonts w:ascii="Latha" w:hAnsi="Latha" w:cs="Latha"/>
          <w:sz w:val="24"/>
          <w:szCs w:val="24"/>
          <w:lang w:bidi="ta-IN"/>
          <w14:ligatures w14:val="standardContextual"/>
        </w:rPr>
        <w:sectPr w:rsidR="009E5FBE" w:rsidSect="002C79D0">
          <w:headerReference w:type="even" r:id="rId23"/>
          <w:headerReference w:type="default" r:id="rId24"/>
          <w:pgSz w:w="12240" w:h="15840"/>
          <w:pgMar w:top="1152" w:right="720" w:bottom="1152" w:left="1152" w:header="720" w:footer="720" w:gutter="0"/>
          <w:cols w:space="720"/>
          <w:noEndnote/>
          <w:docGrid w:linePitch="381"/>
        </w:sectPr>
      </w:pPr>
    </w:p>
    <w:p w14:paraId="0D5B69A5" w14:textId="59AEBC31" w:rsidR="002A4B49" w:rsidRPr="006474E2" w:rsidRDefault="002A4B49" w:rsidP="002A4B49">
      <w:pPr>
        <w:pStyle w:val="Heading3"/>
        <w:rPr>
          <w:rFonts w:ascii="Latha" w:hAnsi="Latha" w:cs="Latha"/>
          <w:szCs w:val="28"/>
          <w:cs/>
          <w:lang w:val="en-IN" w:bidi="ta-IN"/>
        </w:rPr>
      </w:pPr>
      <w:bookmarkStart w:id="15" w:name="_Toc148906680"/>
      <w:r w:rsidRPr="006474E2">
        <w:rPr>
          <w:rFonts w:ascii="Latha" w:hAnsi="Latha" w:cs="Latha"/>
          <w:szCs w:val="28"/>
          <w:cs/>
        </w:rPr>
        <w:lastRenderedPageBreak/>
        <w:t xml:space="preserve">அனுவாகம் </w:t>
      </w:r>
      <w:r>
        <w:rPr>
          <w:rFonts w:ascii="Latha" w:hAnsi="Latha" w:cs="Latha"/>
          <w:szCs w:val="28"/>
        </w:rPr>
        <w:t>6</w:t>
      </w:r>
      <w:r w:rsidRPr="006474E2">
        <w:rPr>
          <w:rFonts w:ascii="Latha" w:hAnsi="Latha" w:cs="Latha"/>
          <w:szCs w:val="28"/>
          <w:cs/>
        </w:rPr>
        <w:t xml:space="preserve"> – </w:t>
      </w:r>
      <w:r>
        <w:rPr>
          <w:rFonts w:ascii="Latha" w:hAnsi="Latha" w:cs="Latha" w:hint="cs"/>
          <w:szCs w:val="28"/>
          <w:cs/>
          <w:lang w:bidi="ta-IN"/>
        </w:rPr>
        <w:t>ஜடை</w:t>
      </w:r>
      <w:bookmarkEnd w:id="15"/>
    </w:p>
    <w:p w14:paraId="48DCC032"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p>
    <w:p w14:paraId="1DFDEB9D" w14:textId="7FD8BB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144B3E3" w14:textId="134FEC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ஷி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ஷி </w:t>
      </w:r>
      <w:r w:rsidR="009E5FB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ஷி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33B5DABD" w14:textId="3EBA83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ஷி </w:t>
      </w:r>
      <w:r w:rsidR="003F727A" w:rsidRPr="003F727A">
        <w:rPr>
          <w:rFonts w:ascii="Latha" w:hAnsi="Latha" w:cs="Latha"/>
          <w:sz w:val="24"/>
          <w:szCs w:val="24"/>
          <w:lang w:bidi="ta-IN"/>
          <w14:ligatures w14:val="standardContextual"/>
        </w:rPr>
        <w:t>|</w:t>
      </w:r>
    </w:p>
    <w:p w14:paraId="6295653E" w14:textId="4E6DA2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59DA89" w14:textId="79B01CA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A217989" w14:textId="6EEC91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0140465A" w14:textId="22FC759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9D7AC69" w14:textId="06F77D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1FDF717" w14:textId="3A2AE9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6FCDC27" w14:textId="598EA8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Pr="003F727A">
        <w:rPr>
          <w:rFonts w:ascii="Latha" w:hAnsi="Latha" w:cs="Latha"/>
          <w:sz w:val="24"/>
          <w:szCs w:val="24"/>
          <w:lang w:bidi="ta-IN"/>
          <w14:ligatures w14:val="standardContextual"/>
        </w:rPr>
        <w:t xml:space="preserve">| </w:t>
      </w:r>
    </w:p>
    <w:p w14:paraId="2D967523" w14:textId="0D59BD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01891F2" w14:textId="4EAA00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9A38F69" w14:textId="3878AE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C18637" w14:textId="29DA1E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546AFA3" w14:textId="1BCECD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3CD013E" w14:textId="11D00D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5AB57945" w14:textId="16EF79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EFA2C6C" w14:textId="7FDA91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ஏ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871BB3" w14:textId="616EDB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3E9499" w14:textId="2E0E2A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D75AA4" w14:textId="7FCC5F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FBD341A" w14:textId="087717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84884F" w14:textId="1F3DE8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F6E27C0" w14:textId="634AC7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ந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 </w:t>
      </w:r>
      <w:r w:rsidRPr="003F727A">
        <w:rPr>
          <w:rFonts w:ascii="Latha" w:hAnsi="Latha" w:cs="Latha"/>
          <w:sz w:val="24"/>
          <w:szCs w:val="24"/>
          <w:lang w:bidi="ta-IN"/>
          <w14:ligatures w14:val="standardContextual"/>
        </w:rPr>
        <w:t xml:space="preserve">| </w:t>
      </w:r>
    </w:p>
    <w:p w14:paraId="7FF7BD8C" w14:textId="347364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2FAB07" w14:textId="44BF7A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ந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5C11F74" w14:textId="1EF0BB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CE0A545" w14:textId="07B099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13112C6" w14:textId="221658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22A9ED14" w14:textId="502186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6BF8E61D" w14:textId="3C7511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6A0DC2C" w14:textId="61B8EE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42B64B8" w14:textId="7CD5C08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FC3AD6D" w14:textId="3546DD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 ஜயே ல்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0E10C7D" w14:textId="054E12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A8BB60" w14:textId="518486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ஜ் 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82932E8" w14:textId="4EBB1F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F92DC34" w14:textId="218CC2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10167C47" w14:textId="254A209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9AA6AE9" w14:textId="217E73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29D4528C" w14:textId="4848B20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6F9FE6" w14:textId="2B1983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25608A1" w14:textId="2920113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995ECAA" w14:textId="6A3DDD2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29346727"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07A53058" w14:textId="18CBB09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3C59BD" w14:textId="11D34A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4B833A" w14:textId="7FF3BE9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8F5FA33" w14:textId="056071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8C3DDC" w14:textId="4E35D9A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322DF7C4" w14:textId="707380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2886E1B0" w14:textId="0D501CE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8CDB5A" w14:textId="6EE964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C7F14D" w14:textId="0D49630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1080D624" w14:textId="5A660B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39A3DB46" w14:textId="1BF337D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ன்ன் </w:t>
      </w:r>
      <w:r w:rsidR="003F727A" w:rsidRPr="003F727A">
        <w:rPr>
          <w:rFonts w:ascii="Latha" w:hAnsi="Latha" w:cs="Latha"/>
          <w:sz w:val="24"/>
          <w:szCs w:val="24"/>
          <w:lang w:bidi="ta-IN"/>
          <w14:ligatures w14:val="standardContextual"/>
        </w:rPr>
        <w:t>|</w:t>
      </w:r>
    </w:p>
    <w:p w14:paraId="5E1FEF1C" w14:textId="17CD45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0A24E77B" w14:textId="0BA3158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44D11926" w14:textId="171773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24BE9AE0" w14:textId="6769AD2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
    <w:p w14:paraId="3F485592" w14:textId="7564B9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5507A5D8" w14:textId="27CD7BE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
    <w:p w14:paraId="21722736" w14:textId="4BAB47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னி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335710FE" w14:textId="0A1A9D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
    <w:p w14:paraId="2E33B9F7" w14:textId="3736EA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71FC78" w14:textId="28752B6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
    <w:p w14:paraId="5CEF42DC" w14:textId="2E4A48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ம் </w:t>
      </w:r>
      <w:r w:rsidRPr="003F727A">
        <w:rPr>
          <w:rFonts w:ascii="Latha" w:hAnsi="Latha" w:cs="Latha"/>
          <w:sz w:val="24"/>
          <w:szCs w:val="24"/>
          <w:lang w:bidi="ta-IN"/>
          <w14:ligatures w14:val="standardContextual"/>
        </w:rPr>
        <w:t xml:space="preserve">| </w:t>
      </w:r>
    </w:p>
    <w:p w14:paraId="61E4E5C2" w14:textId="634DD10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p>
    <w:p w14:paraId="254F3CA3" w14:textId="5665F5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D60809" w14:textId="5D255AA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0CFF44C6" w14:textId="46158A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7FE0B04" w14:textId="5C5148F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27F95CF0" w14:textId="4E2DF1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46F3DC7" w14:textId="2B88D00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p>
    <w:p w14:paraId="5AA1C5EC" w14:textId="5C398C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B32C548" w14:textId="45B9059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5C706C4" w14:textId="0863AA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2F5B5C1B" w14:textId="781E0E0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E9358C" w14:textId="0BD7E4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ஏ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B82F7A" w14:textId="6337AEB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021936" w14:textId="76F3BE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8E07CE" w14:textId="76A0265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CE45D9" w14:textId="340B67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A5A71C5" w14:textId="17703FD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CB6788" w14:textId="2BEA21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 நம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 </w:t>
      </w:r>
      <w:r w:rsidRPr="003F727A">
        <w:rPr>
          <w:rFonts w:ascii="Latha" w:hAnsi="Latha" w:cs="Latha"/>
          <w:sz w:val="24"/>
          <w:szCs w:val="24"/>
          <w:lang w:bidi="ta-IN"/>
          <w14:ligatures w14:val="standardContextual"/>
        </w:rPr>
        <w:t xml:space="preserve">| </w:t>
      </w:r>
    </w:p>
    <w:p w14:paraId="184FCBDD" w14:textId="128FBF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4C8FB6" w14:textId="2CEC63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 நம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321C53" w14:textId="0E2A253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9756282" w14:textId="4BDA80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7510492" w14:textId="6BE9A37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5A292BBB" w14:textId="589786F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57216CC9"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787F84D7" w14:textId="68F7256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F181920" w14:textId="6A510A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A88C58D" w14:textId="347BF9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0FA5C4" w14:textId="109411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ஜய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F570721" w14:textId="41CE32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w:t>
      </w:r>
    </w:p>
    <w:p w14:paraId="68B935EE" w14:textId="550292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ஜ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2456ED77" w14:textId="74889B3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5E0A754" w14:textId="7FE110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68004BB" w14:textId="6F0A69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8422AC9" w14:textId="51DB6D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1D704B58" w14:textId="2FF501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8073F37" w14:textId="7889B7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9110F6D" w14:textId="40109F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வந்தம் </w:t>
      </w:r>
      <w:r w:rsidR="003F727A" w:rsidRPr="003F727A">
        <w:rPr>
          <w:rFonts w:ascii="Latha" w:hAnsi="Latha" w:cs="Latha"/>
          <w:sz w:val="24"/>
          <w:szCs w:val="24"/>
          <w:lang w:bidi="ta-IN"/>
          <w14:ligatures w14:val="standardContextual"/>
        </w:rPr>
        <w:t>|</w:t>
      </w:r>
    </w:p>
    <w:p w14:paraId="2E89988C" w14:textId="4D137D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வந்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வந்தம் </w:t>
      </w:r>
      <w:r w:rsidRPr="003F727A">
        <w:rPr>
          <w:rFonts w:ascii="Latha" w:hAnsi="Latha" w:cs="Latha"/>
          <w:sz w:val="24"/>
          <w:szCs w:val="24"/>
          <w:lang w:bidi="ta-IN"/>
          <w14:ligatures w14:val="standardContextual"/>
        </w:rPr>
        <w:t xml:space="preserve">| </w:t>
      </w:r>
    </w:p>
    <w:p w14:paraId="6FAE056E" w14:textId="5109C4B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வந்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1E80935" w14:textId="77777777" w:rsidR="0063183C"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p>
    <w:p w14:paraId="02132D3F" w14:textId="6D2114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4BB8D19" w14:textId="10AC6C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வந்தம் </w:t>
      </w:r>
      <w:r w:rsidR="003F727A" w:rsidRPr="003F727A">
        <w:rPr>
          <w:rFonts w:ascii="Latha" w:hAnsi="Latha" w:cs="Latha"/>
          <w:sz w:val="24"/>
          <w:szCs w:val="24"/>
          <w:lang w:bidi="ta-IN"/>
          <w14:ligatures w14:val="standardContextual"/>
        </w:rPr>
        <w:t>|</w:t>
      </w:r>
    </w:p>
    <w:p w14:paraId="1A20CF4E" w14:textId="03C67B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7BD97EF" w14:textId="0E3F78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7A994B" w14:textId="6156378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CB1A628"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5D57BA9F" w14:textId="14AE5A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99F4094" w14:textId="0B8BEE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D7D26F0" w14:textId="3F3ED15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ம் </w:t>
      </w:r>
      <w:r w:rsidR="003F727A" w:rsidRPr="003F727A">
        <w:rPr>
          <w:rFonts w:ascii="Latha" w:hAnsi="Latha" w:cs="Latha"/>
          <w:sz w:val="24"/>
          <w:szCs w:val="24"/>
          <w:lang w:bidi="ta-IN"/>
          <w14:ligatures w14:val="standardContextual"/>
        </w:rPr>
        <w:t>|</w:t>
      </w:r>
    </w:p>
    <w:p w14:paraId="054B8F5F" w14:textId="1EE011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ம் </w:t>
      </w:r>
      <w:r w:rsidRPr="003F727A">
        <w:rPr>
          <w:rFonts w:ascii="Latha" w:hAnsi="Latha" w:cs="Latha"/>
          <w:sz w:val="24"/>
          <w:szCs w:val="24"/>
          <w:lang w:bidi="ta-IN"/>
          <w14:ligatures w14:val="standardContextual"/>
        </w:rPr>
        <w:t xml:space="preserve">| </w:t>
      </w:r>
    </w:p>
    <w:p w14:paraId="3EC7DC3F" w14:textId="5AE961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4592139" w14:textId="3BB441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5C545C" w14:textId="0DD5109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1D204C" w14:textId="0B1C55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F6CB30B" w14:textId="2539FD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81D5FA6" w14:textId="270E29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9EB4C0D" w14:textId="1E61AF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52D18C60" w14:textId="2C6A0D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ந </w:t>
      </w:r>
      <w:r w:rsidRPr="003F727A">
        <w:rPr>
          <w:rFonts w:ascii="Latha" w:hAnsi="Latha" w:cs="Latha"/>
          <w:sz w:val="24"/>
          <w:szCs w:val="24"/>
          <w:lang w:bidi="ta-IN"/>
          <w14:ligatures w14:val="standardContextual"/>
        </w:rPr>
        <w:t xml:space="preserve">| </w:t>
      </w:r>
    </w:p>
    <w:p w14:paraId="4C03303E" w14:textId="002B47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315E8D8C" w14:textId="750678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1368F13B" w14:textId="75C4520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BFB0ED8" w14:textId="41B886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97546F7" w14:textId="396695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13304B0C" w14:textId="0BB43C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 ந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ந </w:t>
      </w:r>
      <w:r w:rsidRPr="003F727A">
        <w:rPr>
          <w:rFonts w:ascii="Latha" w:hAnsi="Latha" w:cs="Latha"/>
          <w:sz w:val="24"/>
          <w:szCs w:val="24"/>
          <w:lang w:bidi="ta-IN"/>
          <w14:ligatures w14:val="standardContextual"/>
        </w:rPr>
        <w:t xml:space="preserve">| </w:t>
      </w:r>
    </w:p>
    <w:p w14:paraId="3EBBD29E" w14:textId="1338B15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468BC746" w14:textId="2465C1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B689407" w14:textId="40270C8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603DB4F" w14:textId="3CBA3B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0D014ED4" w14:textId="513137E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639C880" w14:textId="588D56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71CD93CA" w14:textId="2CED6E0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ம் </w:t>
      </w:r>
      <w:r w:rsidR="003F727A" w:rsidRPr="003F727A">
        <w:rPr>
          <w:rFonts w:ascii="Latha" w:hAnsi="Latha" w:cs="Latha"/>
          <w:sz w:val="24"/>
          <w:szCs w:val="24"/>
          <w:lang w:bidi="ta-IN"/>
          <w14:ligatures w14:val="standardContextual"/>
        </w:rPr>
        <w:t>|</w:t>
      </w:r>
    </w:p>
    <w:p w14:paraId="76AB9C8C" w14:textId="64CB45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ம் </w:t>
      </w:r>
      <w:r w:rsidRPr="003F727A">
        <w:rPr>
          <w:rFonts w:ascii="Latha" w:hAnsi="Latha" w:cs="Latha"/>
          <w:sz w:val="24"/>
          <w:szCs w:val="24"/>
          <w:lang w:bidi="ta-IN"/>
          <w14:ligatures w14:val="standardContextual"/>
        </w:rPr>
        <w:t xml:space="preserve">| </w:t>
      </w:r>
    </w:p>
    <w:p w14:paraId="30A1A3EA" w14:textId="374EEF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41A27FE" w14:textId="65CD7D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3A7D08E6" w14:textId="02215C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னோ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9CB4049" w14:textId="289B5B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6E1D77" w14:textId="47F9377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C6D3C1D" w14:textId="58BC41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5A8153A" w14:textId="0673BB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னோ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C433319" w14:textId="0914D4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90C4EE7" w14:textId="7DAD0B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w:t>
      </w:r>
    </w:p>
    <w:p w14:paraId="283BC178" w14:textId="2E076D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Pr="003F727A">
        <w:rPr>
          <w:rFonts w:ascii="Latha" w:hAnsi="Latha" w:cs="Latha"/>
          <w:sz w:val="24"/>
          <w:szCs w:val="24"/>
          <w:lang w:bidi="ta-IN"/>
          <w14:ligatures w14:val="standardContextual"/>
        </w:rPr>
        <w:t xml:space="preserve">| </w:t>
      </w:r>
    </w:p>
    <w:p w14:paraId="1779F25C" w14:textId="39D909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3C537E20" w14:textId="0B12D3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ந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6A1A6F22" w14:textId="73D8C93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3265F92" w14:textId="18A4F9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22D0CF3" w14:textId="43453F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56A6DC" w14:textId="23B455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ஏ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4C24EE" w14:textId="7284A5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31A497" w14:textId="37D614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 ஆப்னோ த்யாப்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ஆப்னோதி </w:t>
      </w:r>
      <w:r w:rsidRPr="003F727A">
        <w:rPr>
          <w:rFonts w:ascii="Latha" w:hAnsi="Latha" w:cs="Latha"/>
          <w:sz w:val="24"/>
          <w:szCs w:val="24"/>
          <w:lang w:bidi="ta-IN"/>
          <w14:ligatures w14:val="standardContextual"/>
        </w:rPr>
        <w:t xml:space="preserve">| </w:t>
      </w:r>
    </w:p>
    <w:p w14:paraId="3783FE83" w14:textId="5044FE7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w:t>
      </w:r>
    </w:p>
    <w:p w14:paraId="5DC7B045" w14:textId="760BA56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 ஆப்னோ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யாப்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 </w:t>
      </w:r>
      <w:r w:rsidRPr="003F727A">
        <w:rPr>
          <w:rFonts w:ascii="Latha" w:hAnsi="Latha" w:cs="Latha"/>
          <w:sz w:val="24"/>
          <w:szCs w:val="24"/>
          <w:lang w:bidi="ta-IN"/>
          <w14:ligatures w14:val="standardContextual"/>
        </w:rPr>
        <w:t xml:space="preserve">| </w:t>
      </w:r>
    </w:p>
    <w:p w14:paraId="50C2283F" w14:textId="2749BE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38EE947" w14:textId="2ACA0F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C983450" w14:textId="51BE00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w:t>
      </w:r>
    </w:p>
    <w:p w14:paraId="561BD400" w14:textId="3F6AF1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4A0F645" w14:textId="341823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E14689E" w14:textId="232E73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5FFE4E09" w14:textId="3A3C4A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A04AAE7" w14:textId="6C14F5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01D2E84" w14:textId="6D5F95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5A8E6C8C" w14:textId="7241A7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24E71499" w14:textId="7709D0B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w:t>
      </w:r>
    </w:p>
    <w:p w14:paraId="500DEDF9" w14:textId="24D0EA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த் </w:t>
      </w:r>
      <w:r w:rsidRPr="003F727A">
        <w:rPr>
          <w:rFonts w:ascii="Latha" w:hAnsi="Latha" w:cs="Latha"/>
          <w:sz w:val="24"/>
          <w:szCs w:val="24"/>
          <w:lang w:bidi="ta-IN"/>
          <w14:ligatures w14:val="standardContextual"/>
        </w:rPr>
        <w:t xml:space="preserve">| </w:t>
      </w:r>
    </w:p>
    <w:p w14:paraId="416F52BB" w14:textId="47FED8A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66C5B1A3" w14:textId="47B54D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93CB506" w14:textId="105BF25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8F975DB" w14:textId="10C409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552B21C2" w14:textId="794503E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w:t>
      </w:r>
    </w:p>
    <w:p w14:paraId="72BAE917" w14:textId="174533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78CFA7D" w14:textId="7FF0C26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w:t>
      </w:r>
    </w:p>
    <w:p w14:paraId="46724CE0" w14:textId="41F11DC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6AFE6E9A" w14:textId="77777777" w:rsidR="0063183C" w:rsidRDefault="0063183C" w:rsidP="003F727A">
      <w:pPr>
        <w:autoSpaceDE w:val="0"/>
        <w:autoSpaceDN w:val="0"/>
        <w:adjustRightInd w:val="0"/>
        <w:rPr>
          <w:rFonts w:ascii="Latha" w:hAnsi="Latha" w:cs="Latha"/>
          <w:sz w:val="24"/>
          <w:szCs w:val="24"/>
          <w:lang w:bidi="ta-IN"/>
          <w14:ligatures w14:val="standardContextual"/>
        </w:rPr>
      </w:pPr>
    </w:p>
    <w:p w14:paraId="3B8DB7A8" w14:textId="77777777" w:rsidR="0063183C" w:rsidRDefault="0063183C" w:rsidP="003F727A">
      <w:pPr>
        <w:autoSpaceDE w:val="0"/>
        <w:autoSpaceDN w:val="0"/>
        <w:adjustRightInd w:val="0"/>
        <w:rPr>
          <w:rFonts w:ascii="Latha" w:hAnsi="Latha" w:cs="Latha"/>
          <w:sz w:val="24"/>
          <w:szCs w:val="24"/>
          <w:lang w:bidi="ta-IN"/>
          <w14:ligatures w14:val="standardContextual"/>
        </w:rPr>
      </w:pPr>
    </w:p>
    <w:p w14:paraId="0975ABD9"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29FC0172" w14:textId="168F50C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3D0449C" w14:textId="024E6A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E4F87A" w14:textId="7C34E24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w:t>
      </w:r>
    </w:p>
    <w:p w14:paraId="161D3810" w14:textId="32765E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79FC8C2F" w14:textId="51C85B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689AE720" w14:textId="0580D3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19A1A0CD" w14:textId="458F6F6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A29AB5" w14:textId="1368414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ந்தா 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ந்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ஜந்த </w:t>
      </w:r>
      <w:r w:rsidRPr="003F727A">
        <w:rPr>
          <w:rFonts w:ascii="Latha" w:hAnsi="Latha" w:cs="Latha"/>
          <w:sz w:val="24"/>
          <w:szCs w:val="24"/>
          <w:lang w:bidi="ta-IN"/>
          <w14:ligatures w14:val="standardContextual"/>
        </w:rPr>
        <w:t xml:space="preserve">| </w:t>
      </w:r>
    </w:p>
    <w:p w14:paraId="41160179" w14:textId="22C857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04435222" w14:textId="6F0C29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ந்தா ஸ்</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ஜந்தா 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25B2874B" w14:textId="550F187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CFD10C7" w14:textId="1131AF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379758A" w14:textId="4C7A0D8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59F0168" w14:textId="5FEDCA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005B731" w14:textId="5E4D5AA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651A66C" w14:textId="69A0D5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56A4BFB" w14:textId="6E14077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9F1D8B8" w14:textId="571C60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E13BA20" w14:textId="74133D4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5D828B3" w14:textId="727C5C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009E5B62" w14:textId="39336F6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62477EC" w14:textId="5EB8C2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501970DA" w14:textId="4B5A447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B0B3182" w14:textId="57EF8D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77775204" w14:textId="032E963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w:t>
      </w:r>
    </w:p>
    <w:p w14:paraId="37926528" w14:textId="61B524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ம் </w:t>
      </w:r>
      <w:r w:rsidRPr="003F727A">
        <w:rPr>
          <w:rFonts w:ascii="Latha" w:hAnsi="Latha" w:cs="Latha"/>
          <w:sz w:val="24"/>
          <w:szCs w:val="24"/>
          <w:lang w:bidi="ta-IN"/>
          <w14:ligatures w14:val="standardContextual"/>
        </w:rPr>
        <w:t xml:space="preserve">| </w:t>
      </w:r>
    </w:p>
    <w:p w14:paraId="063F7332" w14:textId="7299A7E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B32F977" w14:textId="3A33E8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7D991BD3" w14:textId="281D72F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w:t>
      </w:r>
    </w:p>
    <w:p w14:paraId="75CD666F" w14:textId="0B410D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3DFA908" w14:textId="7744D98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w:t>
      </w:r>
    </w:p>
    <w:p w14:paraId="166489BA" w14:textId="6819F7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 </w:t>
      </w:r>
      <w:r w:rsidRPr="003F727A">
        <w:rPr>
          <w:rFonts w:ascii="Latha" w:hAnsi="Latha" w:cs="Latha"/>
          <w:sz w:val="24"/>
          <w:szCs w:val="24"/>
          <w:lang w:bidi="ta-IN"/>
          <w14:ligatures w14:val="standardContextual"/>
        </w:rPr>
        <w:t xml:space="preserve">| </w:t>
      </w:r>
    </w:p>
    <w:p w14:paraId="2A0454AD" w14:textId="73E57ED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03313BDB" w14:textId="46A47A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2D1ED38" w14:textId="7819FD2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A863AB7" w14:textId="08AC9D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A873FE5" w14:textId="5B46306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w:t>
      </w:r>
    </w:p>
    <w:p w14:paraId="21AAFDA0" w14:textId="6D796A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ன் </w:t>
      </w:r>
      <w:r w:rsidRPr="003F727A">
        <w:rPr>
          <w:rFonts w:ascii="Latha" w:hAnsi="Latha" w:cs="Latha"/>
          <w:sz w:val="24"/>
          <w:szCs w:val="24"/>
          <w:lang w:bidi="ta-IN"/>
          <w14:ligatures w14:val="standardContextual"/>
        </w:rPr>
        <w:t xml:space="preserve">| </w:t>
      </w:r>
    </w:p>
    <w:p w14:paraId="37D096E7" w14:textId="42CD6C6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39E319" w14:textId="35EE8B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3FCA255A" w14:textId="114FB70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w:t>
      </w:r>
    </w:p>
    <w:p w14:paraId="4907BD6B" w14:textId="2CA9FC9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 </w:t>
      </w:r>
      <w:r w:rsidRPr="003F727A">
        <w:rPr>
          <w:rFonts w:ascii="Latha" w:hAnsi="Latha" w:cs="Latha"/>
          <w:sz w:val="24"/>
          <w:szCs w:val="24"/>
          <w:lang w:bidi="ta-IN"/>
          <w14:ligatures w14:val="standardContextual"/>
        </w:rPr>
        <w:t xml:space="preserve">| </w:t>
      </w:r>
    </w:p>
    <w:p w14:paraId="2AA15C03"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48FA95E6" w14:textId="5436132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0558533" w14:textId="0B53A8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BE3DDE6" w14:textId="5EF5923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 </w:t>
      </w:r>
      <w:r w:rsidR="003F727A" w:rsidRPr="003F727A">
        <w:rPr>
          <w:rFonts w:ascii="Latha" w:hAnsi="Latha" w:cs="Latha"/>
          <w:sz w:val="24"/>
          <w:szCs w:val="24"/>
          <w:lang w:bidi="ta-IN"/>
          <w14:ligatures w14:val="standardContextual"/>
        </w:rPr>
        <w:t>|</w:t>
      </w:r>
    </w:p>
    <w:p w14:paraId="6FC4C1BA" w14:textId="503800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490277" w14:textId="2448229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DF07FDA" w14:textId="67B3DB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5E6581E5" w14:textId="46C00A2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73514C4" w14:textId="19060F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A6A9698" w14:textId="63BB5D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76201491" w14:textId="2F6556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47C1E63A" w14:textId="147AAC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w:t>
      </w:r>
    </w:p>
    <w:p w14:paraId="74AA1A1B" w14:textId="4DCD0E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த் </w:t>
      </w:r>
      <w:r w:rsidRPr="003F727A">
        <w:rPr>
          <w:rFonts w:ascii="Latha" w:hAnsi="Latha" w:cs="Latha"/>
          <w:sz w:val="24"/>
          <w:szCs w:val="24"/>
          <w:lang w:bidi="ta-IN"/>
          <w14:ligatures w14:val="standardContextual"/>
        </w:rPr>
        <w:t xml:space="preserve">| </w:t>
      </w:r>
    </w:p>
    <w:p w14:paraId="3CB8723F" w14:textId="6E43EC4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0B03BF38" w14:textId="0E3046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9CB8323" w14:textId="439740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F72AD9A" w14:textId="3CF4D1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6D7AEF9E" w14:textId="493274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த் </w:t>
      </w:r>
      <w:r w:rsidR="003F727A" w:rsidRPr="003F727A">
        <w:rPr>
          <w:rFonts w:ascii="Latha" w:hAnsi="Latha" w:cs="Latha"/>
          <w:sz w:val="24"/>
          <w:szCs w:val="24"/>
          <w:lang w:bidi="ta-IN"/>
          <w14:ligatures w14:val="standardContextual"/>
        </w:rPr>
        <w:t>|</w:t>
      </w:r>
    </w:p>
    <w:p w14:paraId="20477836" w14:textId="7F0354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0DB742D" w14:textId="43C442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w:t>
      </w:r>
    </w:p>
    <w:p w14:paraId="2E04C3E8" w14:textId="1458CC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07DC61F1" w14:textId="0A1D18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A6190B" w14:textId="7D4331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1B8133" w14:textId="3706C6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த் </w:t>
      </w:r>
      <w:r w:rsidR="003F727A" w:rsidRPr="003F727A">
        <w:rPr>
          <w:rFonts w:ascii="Latha" w:hAnsi="Latha" w:cs="Latha"/>
          <w:sz w:val="24"/>
          <w:szCs w:val="24"/>
          <w:lang w:bidi="ta-IN"/>
          <w14:ligatures w14:val="standardContextual"/>
        </w:rPr>
        <w:t>|</w:t>
      </w:r>
    </w:p>
    <w:p w14:paraId="6938894C" w14:textId="768A56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38F8078B" w14:textId="0E5F18F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E463EA8" w14:textId="14775F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7DE80BC" w14:textId="7BC872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7DFD6DA2" w14:textId="39E57E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7E63C8AC" w14:textId="2B1D86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516732E" w14:textId="12F25D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94D9FEC" w14:textId="0E4A0E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11FD1660" w14:textId="0A7DD2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 xml:space="preserve">னாயன்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ன்ன் </w:t>
      </w:r>
      <w:r w:rsidRPr="003F727A">
        <w:rPr>
          <w:rFonts w:ascii="Latha" w:hAnsi="Latha" w:cs="Latha"/>
          <w:sz w:val="24"/>
          <w:szCs w:val="24"/>
          <w:lang w:bidi="ta-IN"/>
          <w14:ligatures w14:val="standardContextual"/>
        </w:rPr>
        <w:t xml:space="preserve">| </w:t>
      </w:r>
    </w:p>
    <w:p w14:paraId="35501B18" w14:textId="7DC9E9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5D2C46BA" w14:textId="381452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06A233B4" w14:textId="0774AD9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7A6239C" w14:textId="683AAE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BB0D962" w14:textId="2A8DC8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A9069E8" w14:textId="7791FD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ச </w:t>
      </w:r>
      <w:r w:rsidRPr="003F727A">
        <w:rPr>
          <w:rFonts w:ascii="Latha" w:hAnsi="Latha" w:cs="Latha"/>
          <w:sz w:val="24"/>
          <w:szCs w:val="24"/>
          <w:lang w:bidi="ta-IN"/>
          <w14:ligatures w14:val="standardContextual"/>
        </w:rPr>
        <w:t xml:space="preserve">| </w:t>
      </w:r>
    </w:p>
    <w:p w14:paraId="013BB2F1" w14:textId="7FF8E3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A4C69DE" w14:textId="63FCA6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0864AD6" w14:textId="4DFB33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AF1A2E0" w14:textId="3E7E13D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F4D3C3D"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73022884" w14:textId="117CF5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D9322F" w14:textId="7FC5F4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ச </w:t>
      </w:r>
      <w:r w:rsidRPr="003F727A">
        <w:rPr>
          <w:rFonts w:ascii="Latha" w:hAnsi="Latha" w:cs="Latha"/>
          <w:sz w:val="24"/>
          <w:szCs w:val="24"/>
          <w:lang w:bidi="ta-IN"/>
          <w14:ligatures w14:val="standardContextual"/>
        </w:rPr>
        <w:t xml:space="preserve">| </w:t>
      </w:r>
    </w:p>
    <w:p w14:paraId="0B671403" w14:textId="1A38B4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C776FE4" w14:textId="0C2C64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D0C252A" w14:textId="039AE1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5FAA3F6" w14:textId="6FB164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B70D6D4" w14:textId="57FF41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2EE6146" w14:textId="11409A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E16A7BF" w14:textId="69F1EA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62E4B1C" w14:textId="42C613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90473C5" w14:textId="1FA6054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6ADA3D7B" w14:textId="567874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51758D9F" w14:textId="263AF6B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5C6E302" w14:textId="610CDF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63183C">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9FF79D3" w14:textId="323475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F17309" w14:textId="108670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 ச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ச </w:t>
      </w:r>
      <w:r w:rsidRPr="003F727A">
        <w:rPr>
          <w:rFonts w:ascii="Latha" w:hAnsi="Latha" w:cs="Latha"/>
          <w:sz w:val="24"/>
          <w:szCs w:val="24"/>
          <w:lang w:bidi="ta-IN"/>
          <w14:ligatures w14:val="standardContextual"/>
        </w:rPr>
        <w:t xml:space="preserve">| </w:t>
      </w:r>
    </w:p>
    <w:p w14:paraId="21D702E1" w14:textId="0FBA58C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09626B6" w14:textId="6BBCFB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B57FE11" w14:textId="3577AE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BAA5DE" w14:textId="0C4A51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87A31BB" w14:textId="4F22D3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D2A4FB" w14:textId="030A44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ச </w:t>
      </w:r>
      <w:r w:rsidRPr="003F727A">
        <w:rPr>
          <w:rFonts w:ascii="Latha" w:hAnsi="Latha" w:cs="Latha"/>
          <w:sz w:val="24"/>
          <w:szCs w:val="24"/>
          <w:lang w:bidi="ta-IN"/>
          <w14:ligatures w14:val="standardContextual"/>
        </w:rPr>
        <w:t xml:space="preserve">| </w:t>
      </w:r>
    </w:p>
    <w:p w14:paraId="2610070E" w14:textId="3DFE84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4FEB5DB5" w14:textId="4317CC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1376B662" w14:textId="54055A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3F87F8" w14:textId="3B1295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50220A" w14:textId="775F52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936B784" w14:textId="16C4D7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ச </w:t>
      </w:r>
      <w:r w:rsidRPr="003F727A">
        <w:rPr>
          <w:rFonts w:ascii="Latha" w:hAnsi="Latha" w:cs="Latha"/>
          <w:sz w:val="24"/>
          <w:szCs w:val="24"/>
          <w:lang w:bidi="ta-IN"/>
          <w14:ligatures w14:val="standardContextual"/>
        </w:rPr>
        <w:t xml:space="preserve">| </w:t>
      </w:r>
    </w:p>
    <w:p w14:paraId="732B33A4" w14:textId="0A1A64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ம் </w:t>
      </w:r>
      <w:r w:rsidR="003F727A" w:rsidRPr="003F727A">
        <w:rPr>
          <w:rFonts w:ascii="Latha" w:hAnsi="Latha" w:cs="Latha"/>
          <w:sz w:val="24"/>
          <w:szCs w:val="24"/>
          <w:lang w:bidi="ta-IN"/>
          <w14:ligatures w14:val="standardContextual"/>
        </w:rPr>
        <w:t>|</w:t>
      </w:r>
    </w:p>
    <w:p w14:paraId="5B6921F9" w14:textId="48FC19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ம்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யம் </w:t>
      </w:r>
      <w:r w:rsidRPr="003F727A">
        <w:rPr>
          <w:rFonts w:ascii="Latha" w:hAnsi="Latha" w:cs="Latha"/>
          <w:sz w:val="24"/>
          <w:szCs w:val="24"/>
          <w:lang w:bidi="ta-IN"/>
          <w14:ligatures w14:val="standardContextual"/>
        </w:rPr>
        <w:t xml:space="preserve">| </w:t>
      </w:r>
    </w:p>
    <w:p w14:paraId="6B492FFC" w14:textId="47BBB7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C2D147" w14:textId="5B3C7E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ம் 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யம் ச </w:t>
      </w:r>
      <w:r w:rsidRPr="003F727A">
        <w:rPr>
          <w:rFonts w:ascii="Latha" w:hAnsi="Latha" w:cs="Latha"/>
          <w:sz w:val="24"/>
          <w:szCs w:val="24"/>
          <w:lang w:bidi="ta-IN"/>
          <w14:ligatures w14:val="standardContextual"/>
        </w:rPr>
        <w:t xml:space="preserve">| </w:t>
      </w:r>
    </w:p>
    <w:p w14:paraId="59E37F03" w14:textId="649614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ம் </w:t>
      </w:r>
      <w:r w:rsidR="003F727A" w:rsidRPr="003F727A">
        <w:rPr>
          <w:rFonts w:ascii="Latha" w:hAnsi="Latha" w:cs="Latha"/>
          <w:sz w:val="24"/>
          <w:szCs w:val="24"/>
          <w:lang w:bidi="ta-IN"/>
          <w14:ligatures w14:val="standardContextual"/>
        </w:rPr>
        <w:t>|</w:t>
      </w:r>
    </w:p>
    <w:p w14:paraId="078C776D" w14:textId="5FD778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2CE4234" w14:textId="4C2030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DCE81CF" w14:textId="48C6CA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656AF86" w14:textId="068117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69892E7" w14:textId="0557C6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46487EFC" w14:textId="319D975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w:t>
      </w:r>
    </w:p>
    <w:p w14:paraId="663C65EE" w14:textId="5B874D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தம் </w:t>
      </w:r>
      <w:r w:rsidRPr="003F727A">
        <w:rPr>
          <w:rFonts w:ascii="Latha" w:hAnsi="Latha" w:cs="Latha"/>
          <w:sz w:val="24"/>
          <w:szCs w:val="24"/>
          <w:lang w:bidi="ta-IN"/>
          <w14:ligatures w14:val="standardContextual"/>
        </w:rPr>
        <w:t xml:space="preserve">| </w:t>
      </w:r>
    </w:p>
    <w:p w14:paraId="361F5A3E" w14:textId="26E85E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6BD5BCE2" w14:textId="45F2AE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1BC2B6F" w14:textId="41A304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தம் </w:t>
      </w:r>
      <w:r w:rsidR="003F727A" w:rsidRPr="003F727A">
        <w:rPr>
          <w:rFonts w:ascii="Latha" w:hAnsi="Latha" w:cs="Latha"/>
          <w:sz w:val="24"/>
          <w:szCs w:val="24"/>
          <w:lang w:bidi="ta-IN"/>
          <w14:ligatures w14:val="standardContextual"/>
        </w:rPr>
        <w:t>|</w:t>
      </w:r>
    </w:p>
    <w:p w14:paraId="2ADAE238" w14:textId="3336D6E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6FC589A"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2A254E39" w14:textId="5765AB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4369CF2" w14:textId="49E009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E2FF19D" w14:textId="27227E6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054FE0F" w14:textId="23B68D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7A36031" w14:textId="443527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1ADEA00" w14:textId="49BF5B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7F6F6AA" w14:textId="2994489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861AA8E" w14:textId="441695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5D8D868" w14:textId="0C68D5A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1AF31148" w14:textId="790F4D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79EAC89A" w14:textId="0E29F8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1EA6CB" w14:textId="3564F5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5F1947D" w14:textId="06EE6A2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FDA319C" w14:textId="69AC0E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ஏ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0AE2256" w14:textId="31B146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3681009" w14:textId="32C904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A3C1E75" w14:textId="15A1DC4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F694BA4" w14:textId="089150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87A3F4" w14:textId="5F945CB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FA98529" w14:textId="7C05445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71B123CF"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75662E3D" w14:textId="08F9C7E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6C08CAC6" w14:textId="75DF97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8580E6F" w14:textId="5CE7A95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552E7F94" w14:textId="33B7A6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யேத்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73E14700" w14:textId="55AD567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46DBCF8" w14:textId="5A1ED6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0F73436" w14:textId="77E8C5E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469AC559" w14:textId="622A32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A91B6FB" w14:textId="7D467A4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3259840" w14:textId="7E1291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544E734A" w14:textId="4502D93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0A9C5E2" w14:textId="1DFAFA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C196470" w14:textId="6FE0291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52F07C3" w14:textId="361EB0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8498D0C" w14:textId="20EFB99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8B4CA98" w14:textId="524DCC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ACCFCC4" w14:textId="1692D84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1509B2FD" w14:textId="5EF547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02447D6" w14:textId="24DA6D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AE4B1DC" w14:textId="6DBBD20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E242D8A" w14:textId="77777777" w:rsidR="0063183C" w:rsidRPr="003F727A" w:rsidRDefault="0063183C" w:rsidP="003F727A">
      <w:pPr>
        <w:autoSpaceDE w:val="0"/>
        <w:autoSpaceDN w:val="0"/>
        <w:adjustRightInd w:val="0"/>
        <w:rPr>
          <w:rFonts w:ascii="Latha" w:hAnsi="Latha" w:cs="Latha"/>
          <w:sz w:val="24"/>
          <w:szCs w:val="24"/>
          <w:lang w:bidi="ta-IN"/>
          <w14:ligatures w14:val="standardContextual"/>
        </w:rPr>
      </w:pPr>
    </w:p>
    <w:p w14:paraId="32882BF3" w14:textId="1CC7A9F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D0AD9D4" w14:textId="28D558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53579C" w14:textId="6C2333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5C54BAFC" w14:textId="37F355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3996420B" w14:textId="29EF63A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707A6F" w14:textId="2128D9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A15D760" w14:textId="0CBB455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2F48306" w14:textId="3CD9C3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9534E7A" w14:textId="2604081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F67B3B" w14:textId="4C3D00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9E26943" w14:textId="21440E6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ED1F94" w14:textId="72E88E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E174DE" w14:textId="10B464B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4D251E" w14:textId="5D4376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95B9C7" w14:textId="67539AA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04E4E2" w14:textId="7CF3F9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யா </w:t>
      </w:r>
      <w:r w:rsidR="0063183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CD608F" w14:textId="7958C53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FE191A" w14:textId="434A51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15DB67" w14:textId="5A91FE0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8ED9E7" w14:textId="365517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4A6ACE" w14:textId="47F07C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F02C4B" w14:textId="532726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ர் 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8DFE95A" w14:textId="21A8729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07ECB3" w14:textId="69EB19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106D8E" w14:textId="1E56CA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9478632" w14:textId="1E7D95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ஸ்தத்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 ஸ்தத் </w:t>
      </w:r>
      <w:r w:rsidRPr="003F727A">
        <w:rPr>
          <w:rFonts w:ascii="Latha" w:hAnsi="Latha" w:cs="Latha"/>
          <w:sz w:val="24"/>
          <w:szCs w:val="24"/>
          <w:lang w:bidi="ta-IN"/>
          <w14:ligatures w14:val="standardContextual"/>
        </w:rPr>
        <w:t xml:space="preserve">| </w:t>
      </w:r>
    </w:p>
    <w:p w14:paraId="47F43369" w14:textId="0F3B17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E6517BC" w14:textId="1A4E58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யேத் </w:t>
      </w:r>
      <w:r w:rsidRPr="003F727A">
        <w:rPr>
          <w:rFonts w:ascii="Latha" w:hAnsi="Latha" w:cs="Latha"/>
          <w:sz w:val="24"/>
          <w:szCs w:val="24"/>
          <w:lang w:bidi="ta-IN"/>
          <w14:ligatures w14:val="standardContextual"/>
        </w:rPr>
        <w:t xml:space="preserve">| </w:t>
      </w:r>
    </w:p>
    <w:p w14:paraId="074C8A46" w14:textId="650062B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1E616664" w14:textId="0C6F7B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19A1BE55" w14:textId="5572C1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D0F789A" w14:textId="2A27CE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05928EDB" w14:textId="0D6D08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627F120B" w14:textId="09C785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FE40976" w14:textId="6E3B4AF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A4BC910" w14:textId="490BC9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386D3272" w14:textId="1469DB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0350BC4" w14:textId="0A107C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E113B91" w14:textId="7E7494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1626E998" w14:textId="606C61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6DDC1D5F" w14:textId="57C1E8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5FA559" w14:textId="3368BD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0570718" w14:textId="15811C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5B813AA" w14:textId="7ACC14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1D72279" w14:textId="5B37D2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523AE6" w14:textId="5340D4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மா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EAA5337" w14:textId="66EC068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57471E4D" w14:textId="278AF0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அஸ்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5E624816" w14:textId="5A7070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746535" w14:textId="2E4A3E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B5B8DB4" w14:textId="264444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57F826" w14:textId="4746B0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3D7A7C4" w14:textId="3EF3F5D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w:t>
      </w:r>
    </w:p>
    <w:p w14:paraId="434BDB80" w14:textId="61A973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 </w:t>
      </w:r>
      <w:r w:rsidRPr="003F727A">
        <w:rPr>
          <w:rFonts w:ascii="Latha" w:hAnsi="Latha" w:cs="Latha"/>
          <w:sz w:val="24"/>
          <w:szCs w:val="24"/>
          <w:lang w:bidi="ta-IN"/>
          <w14:ligatures w14:val="standardContextual"/>
        </w:rPr>
        <w:t xml:space="preserve">| </w:t>
      </w:r>
    </w:p>
    <w:p w14:paraId="50309A69" w14:textId="6FAAB61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3A090F9" w14:textId="111B29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1E690B2" w14:textId="35A99C6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 </w:t>
      </w:r>
      <w:r w:rsidR="003F727A" w:rsidRPr="003F727A">
        <w:rPr>
          <w:rFonts w:ascii="Latha" w:hAnsi="Latha" w:cs="Latha"/>
          <w:sz w:val="24"/>
          <w:szCs w:val="24"/>
          <w:lang w:bidi="ta-IN"/>
          <w14:ligatures w14:val="standardContextual"/>
        </w:rPr>
        <w:t>|</w:t>
      </w:r>
    </w:p>
    <w:p w14:paraId="354A00C3" w14:textId="7CF8AC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ன் </w:t>
      </w:r>
      <w:r w:rsidRPr="003F727A">
        <w:rPr>
          <w:rFonts w:ascii="Latha" w:hAnsi="Latha" w:cs="Latha"/>
          <w:sz w:val="24"/>
          <w:szCs w:val="24"/>
          <w:lang w:bidi="ta-IN"/>
          <w14:ligatures w14:val="standardContextual"/>
        </w:rPr>
        <w:t xml:space="preserve">| </w:t>
      </w:r>
    </w:p>
    <w:p w14:paraId="730C1BAB" w14:textId="3A8C5C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8E5F5D" w14:textId="36D1AE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1AED5086" w14:textId="679DF9E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ர்</w:t>
      </w:r>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w:t>
      </w:r>
    </w:p>
    <w:p w14:paraId="1D36E113" w14:textId="71399B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ஹீதே </w:t>
      </w:r>
      <w:r w:rsidRPr="003F727A">
        <w:rPr>
          <w:rFonts w:ascii="Latha" w:hAnsi="Latha" w:cs="Latha"/>
          <w:sz w:val="24"/>
          <w:szCs w:val="24"/>
          <w:lang w:bidi="ta-IN"/>
          <w14:ligatures w14:val="standardContextual"/>
        </w:rPr>
        <w:t xml:space="preserve">| </w:t>
      </w:r>
    </w:p>
    <w:p w14:paraId="5D6558D0" w14:textId="72E008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40D0546" w14:textId="38C1DF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28FFC83" w14:textId="0095AE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 </w:t>
      </w:r>
      <w:r w:rsidR="003F727A" w:rsidRPr="003F727A">
        <w:rPr>
          <w:rFonts w:ascii="Latha" w:hAnsi="Latha" w:cs="Latha"/>
          <w:sz w:val="24"/>
          <w:szCs w:val="24"/>
          <w:lang w:bidi="ta-IN"/>
          <w14:ligatures w14:val="standardContextual"/>
        </w:rPr>
        <w:t>|</w:t>
      </w:r>
    </w:p>
    <w:p w14:paraId="78D6FC43" w14:textId="7B5AA6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988BE6" w14:textId="708CEB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93BF69B" w14:textId="6F435D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0C708269" w14:textId="44D6588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5347B169" w14:textId="594BDA4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816705C" w14:textId="77777777" w:rsidR="00230BFD" w:rsidRDefault="00230BFD" w:rsidP="003F727A">
      <w:pPr>
        <w:autoSpaceDE w:val="0"/>
        <w:autoSpaceDN w:val="0"/>
        <w:adjustRightInd w:val="0"/>
        <w:rPr>
          <w:rFonts w:ascii="Latha" w:hAnsi="Latha" w:cs="Latha"/>
          <w:sz w:val="24"/>
          <w:szCs w:val="24"/>
          <w:lang w:bidi="ta-IN"/>
          <w14:ligatures w14:val="standardContextual"/>
        </w:rPr>
      </w:pPr>
    </w:p>
    <w:p w14:paraId="4748E934" w14:textId="77777777" w:rsidR="00230BFD" w:rsidRPr="003F727A" w:rsidRDefault="00230BFD" w:rsidP="003F727A">
      <w:pPr>
        <w:autoSpaceDE w:val="0"/>
        <w:autoSpaceDN w:val="0"/>
        <w:adjustRightInd w:val="0"/>
        <w:rPr>
          <w:rFonts w:ascii="Latha" w:hAnsi="Latha" w:cs="Latha"/>
          <w:sz w:val="24"/>
          <w:szCs w:val="24"/>
          <w:lang w:bidi="ta-IN"/>
          <w14:ligatures w14:val="standardContextual"/>
        </w:rPr>
      </w:pPr>
    </w:p>
    <w:p w14:paraId="006DFCFD" w14:textId="384758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68F2258" w14:textId="09488B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Pr="003F727A">
        <w:rPr>
          <w:rFonts w:ascii="Latha" w:hAnsi="Latha" w:cs="Latha"/>
          <w:sz w:val="24"/>
          <w:szCs w:val="24"/>
          <w:lang w:bidi="ta-IN"/>
          <w14:ligatures w14:val="standardContextual"/>
        </w:rPr>
        <w:t xml:space="preserve">| </w:t>
      </w:r>
    </w:p>
    <w:p w14:paraId="0C2558CC" w14:textId="738C43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FCC4C63" w14:textId="38D499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B9B2BA0" w14:textId="4B5279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7AE5570D" w14:textId="43C38D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4B497F93" w14:textId="7E3674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DB01792" w14:textId="166A88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47852ED4" w14:textId="7B5D14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5B625F58" w14:textId="1C1066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7F0951F" w14:textId="5923D6E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1395C485" w14:textId="724D37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73A0D843" w14:textId="7D0E7C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C957A26" w14:textId="19F062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யேய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ஹயே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யேயம் </w:t>
      </w:r>
      <w:r w:rsidRPr="003F727A">
        <w:rPr>
          <w:rFonts w:ascii="Latha" w:hAnsi="Latha" w:cs="Latha"/>
          <w:sz w:val="24"/>
          <w:szCs w:val="24"/>
          <w:lang w:bidi="ta-IN"/>
          <w14:ligatures w14:val="standardContextual"/>
        </w:rPr>
        <w:t xml:space="preserve">| </w:t>
      </w:r>
    </w:p>
    <w:p w14:paraId="0D7BEEBB" w14:textId="6E4797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823733" w14:textId="1ADDDD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ய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8C935E" w14:textId="578660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7FE4FF2" w14:textId="76DCCC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24DC5BD" w14:textId="356EAC5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CA7C0CB" w14:textId="6DF7C0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2A9C237C" w14:textId="29B3282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ம் </w:t>
      </w:r>
      <w:r w:rsidR="003F727A" w:rsidRPr="003F727A">
        <w:rPr>
          <w:rFonts w:ascii="Latha" w:hAnsi="Latha" w:cs="Latha"/>
          <w:sz w:val="24"/>
          <w:szCs w:val="24"/>
          <w:lang w:bidi="ta-IN"/>
          <w14:ligatures w14:val="standardContextual"/>
        </w:rPr>
        <w:t>|</w:t>
      </w:r>
    </w:p>
    <w:p w14:paraId="430A0990" w14:textId="5EB6392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ஹீதம் </w:t>
      </w:r>
      <w:r w:rsidRPr="003F727A">
        <w:rPr>
          <w:rFonts w:ascii="Latha" w:hAnsi="Latha" w:cs="Latha"/>
          <w:sz w:val="24"/>
          <w:szCs w:val="24"/>
          <w:lang w:bidi="ta-IN"/>
          <w14:ligatures w14:val="standardContextual"/>
        </w:rPr>
        <w:t xml:space="preserve">| </w:t>
      </w:r>
    </w:p>
    <w:p w14:paraId="25193E8C" w14:textId="77777777" w:rsidR="00230BFD" w:rsidRDefault="00230BFD" w:rsidP="003F727A">
      <w:pPr>
        <w:autoSpaceDE w:val="0"/>
        <w:autoSpaceDN w:val="0"/>
        <w:adjustRightInd w:val="0"/>
        <w:rPr>
          <w:rFonts w:ascii="Latha" w:hAnsi="Latha" w:cs="Latha"/>
          <w:sz w:val="24"/>
          <w:szCs w:val="24"/>
          <w:lang w:bidi="ta-IN"/>
          <w14:ligatures w14:val="standardContextual"/>
        </w:rPr>
      </w:pPr>
    </w:p>
    <w:p w14:paraId="7F341135" w14:textId="77777777" w:rsidR="00230BFD" w:rsidRDefault="00230BFD" w:rsidP="003F727A">
      <w:pPr>
        <w:autoSpaceDE w:val="0"/>
        <w:autoSpaceDN w:val="0"/>
        <w:adjustRightInd w:val="0"/>
        <w:rPr>
          <w:rFonts w:ascii="Latha" w:hAnsi="Latha" w:cs="Latha"/>
          <w:sz w:val="24"/>
          <w:szCs w:val="24"/>
          <w:lang w:bidi="ta-IN"/>
          <w14:ligatures w14:val="standardContextual"/>
        </w:rPr>
      </w:pPr>
    </w:p>
    <w:p w14:paraId="0CFC9F88" w14:textId="77777777" w:rsidR="00230BFD" w:rsidRPr="003F727A" w:rsidRDefault="00230BFD" w:rsidP="003F727A">
      <w:pPr>
        <w:autoSpaceDE w:val="0"/>
        <w:autoSpaceDN w:val="0"/>
        <w:adjustRightInd w:val="0"/>
        <w:rPr>
          <w:rFonts w:ascii="Latha" w:hAnsi="Latha" w:cs="Latha"/>
          <w:sz w:val="24"/>
          <w:szCs w:val="24"/>
          <w:lang w:bidi="ta-IN"/>
          <w14:ligatures w14:val="standardContextual"/>
        </w:rPr>
      </w:pPr>
    </w:p>
    <w:p w14:paraId="731DB805" w14:textId="2CF2F3C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629886F" w14:textId="35546B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263E477" w14:textId="725CDE0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ஹீதம் </w:t>
      </w:r>
      <w:r w:rsidR="003F727A" w:rsidRPr="003F727A">
        <w:rPr>
          <w:rFonts w:ascii="Latha" w:hAnsi="Latha" w:cs="Latha"/>
          <w:sz w:val="24"/>
          <w:szCs w:val="24"/>
          <w:lang w:bidi="ta-IN"/>
          <w14:ligatures w14:val="standardContextual"/>
        </w:rPr>
        <w:t>|</w:t>
      </w:r>
    </w:p>
    <w:p w14:paraId="1D40706A" w14:textId="5BD90D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C255B6A" w14:textId="649EEBE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030C13B" w14:textId="4D3097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971D876" w14:textId="2A026B1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1F8A1384" w14:textId="1F727E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F1B711E" w14:textId="72BA4B0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ACF4E49" w14:textId="0C33BC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FB1DCF" w14:textId="1445D77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B37F7D" w14:textId="7A98E1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ஶ்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2ED0D3" w14:textId="4EC3FA7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w:t>
      </w:r>
    </w:p>
    <w:p w14:paraId="390E1681" w14:textId="5947E7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6C822342" w14:textId="7C2B0CD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578F975B" w14:textId="48C6D27F"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ம் நிர்</w:t>
      </w:r>
      <w:r w:rsidR="007B154A" w:rsidRPr="007B154A">
        <w:rPr>
          <w:rFonts w:ascii="Latha" w:hAnsi="Latha" w:cs="Latha"/>
          <w:b/>
          <w:bCs/>
          <w:sz w:val="24"/>
          <w:szCs w:val="24"/>
          <w:lang w:bidi="ta-IN"/>
          <w14:ligatures w14:val="standardContextual"/>
        </w:rPr>
        <w:t>.</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 ம்</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ம் நிர்</w:t>
      </w:r>
      <w:r w:rsidR="007B154A" w:rsidRPr="007B154A">
        <w:rPr>
          <w:rFonts w:ascii="Latha" w:hAnsi="Latha" w:cs="Latha"/>
          <w:b/>
          <w:bCs/>
          <w:sz w:val="24"/>
          <w:szCs w:val="24"/>
          <w:lang w:bidi="ta-IN"/>
          <w14:ligatures w14:val="standardContextual"/>
        </w:rPr>
        <w:t>.</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p>
    <w:p w14:paraId="3AAE6BFB" w14:textId="68D4FF9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0714191" w14:textId="1CFC70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3ED3929" w14:textId="064AE50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5EB6996F" w14:textId="485C91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7B154A" w:rsidRPr="007B154A">
        <w:rPr>
          <w:rFonts w:ascii="Latha" w:hAnsi="Latha" w:cs="Latha"/>
          <w:b/>
          <w:bCs/>
          <w:sz w:val="24"/>
          <w:szCs w:val="24"/>
          <w:lang w:bidi="ta-IN"/>
          <w14:ligatures w14:val="standardContextual"/>
        </w:rPr>
        <w:t>.</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E29125D" w14:textId="11BB6F5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8B247DD" w14:textId="568C8FE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7ECCE6" w14:textId="77777777" w:rsidR="00230BFD" w:rsidRPr="003F727A" w:rsidRDefault="00230BFD" w:rsidP="003F727A">
      <w:pPr>
        <w:autoSpaceDE w:val="0"/>
        <w:autoSpaceDN w:val="0"/>
        <w:adjustRightInd w:val="0"/>
        <w:rPr>
          <w:rFonts w:ascii="Latha" w:hAnsi="Latha" w:cs="Latha"/>
          <w:sz w:val="24"/>
          <w:szCs w:val="24"/>
          <w:lang w:bidi="ta-IN"/>
          <w14:ligatures w14:val="standardContextual"/>
        </w:rPr>
      </w:pPr>
    </w:p>
    <w:p w14:paraId="5A7BA71A" w14:textId="02BD976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54C664AA" w14:textId="4CAA59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5A10ADE4" w14:textId="100E532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EBDF64" w14:textId="14B164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ய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யதி </w:t>
      </w:r>
      <w:r w:rsidRPr="003F727A">
        <w:rPr>
          <w:rFonts w:ascii="Latha" w:hAnsi="Latha" w:cs="Latha"/>
          <w:sz w:val="24"/>
          <w:szCs w:val="24"/>
          <w:lang w:bidi="ta-IN"/>
          <w14:ligatures w14:val="standardContextual"/>
        </w:rPr>
        <w:t xml:space="preserve">| </w:t>
      </w:r>
    </w:p>
    <w:p w14:paraId="0FE5D7D2" w14:textId="27A3446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F955A9E" w14:textId="398774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ஹயதி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1FC25C9B" w14:textId="04C10D6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E676DDD" w14:textId="6E9E94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0EEA308" w14:textId="2477F26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DF14B8A" w14:textId="0945FE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CEBBA9B" w14:textId="682398F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62C578" w14:textId="1E874C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2A3E5B7F" w14:textId="46ED43D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548D4E1" w14:textId="10EA38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61B88FD" w14:textId="15CB034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2963362A" w14:textId="79A92B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5E21C472" w14:textId="33632E9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507A256D" w14:textId="102C65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78FAA288" w14:textId="28A3FF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423A36BD" w14:textId="1E77CE2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BECAD07" w14:textId="77777777" w:rsidR="00230BFD" w:rsidRPr="003F727A" w:rsidRDefault="00230BFD" w:rsidP="003F727A">
      <w:pPr>
        <w:autoSpaceDE w:val="0"/>
        <w:autoSpaceDN w:val="0"/>
        <w:adjustRightInd w:val="0"/>
        <w:rPr>
          <w:rFonts w:ascii="Latha" w:hAnsi="Latha" w:cs="Latha"/>
          <w:sz w:val="24"/>
          <w:szCs w:val="24"/>
          <w:lang w:bidi="ta-IN"/>
          <w14:ligatures w14:val="standardContextual"/>
        </w:rPr>
      </w:pPr>
    </w:p>
    <w:p w14:paraId="4E52C9E6" w14:textId="3E4D6D3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186335" w14:textId="5B27F4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A2BC40" w14:textId="607C25B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1CAE7A" w14:textId="5CCB72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C5E663F" w14:textId="195B89B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855642" w14:textId="2FE2D5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24ACD82" w14:textId="014B0E4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BAE286" w14:textId="6802DF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E90F08B" w14:textId="5FBEB8E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ரன்ன் </w:t>
      </w:r>
      <w:r w:rsidR="003F727A" w:rsidRPr="003F727A">
        <w:rPr>
          <w:rFonts w:ascii="Latha" w:hAnsi="Latha" w:cs="Latha"/>
          <w:sz w:val="24"/>
          <w:szCs w:val="24"/>
          <w:lang w:bidi="ta-IN"/>
          <w14:ligatures w14:val="standardContextual"/>
        </w:rPr>
        <w:t>|</w:t>
      </w:r>
    </w:p>
    <w:p w14:paraId="0968D160" w14:textId="6D8375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ரன்ன் </w:t>
      </w:r>
      <w:r w:rsidRPr="003F727A">
        <w:rPr>
          <w:rFonts w:ascii="Latha" w:hAnsi="Latha" w:cs="Latha"/>
          <w:sz w:val="24"/>
          <w:szCs w:val="24"/>
          <w:lang w:bidi="ta-IN"/>
          <w14:ligatures w14:val="standardContextual"/>
        </w:rPr>
        <w:t xml:space="preserve">| </w:t>
      </w:r>
    </w:p>
    <w:p w14:paraId="1535114A" w14:textId="28D0B16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ர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FE50D50" w14:textId="61B6AD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13C9035" w14:textId="785BF94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B74E213" w14:textId="7AF957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E11BBD0" w14:textId="3AD1CE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295ECF6D" w14:textId="104D37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354854EA" w14:textId="027081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2EE5BB4" w14:textId="13571D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D40DD8B" w14:textId="344D2A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C801B30" w14:textId="5FE635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த்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99FE212" w14:textId="22AE7E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25B09A04" w14:textId="1281A1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03115E41" w14:textId="07F91B5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C598C13" w14:textId="65916E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த்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25F920B" w14:textId="2B2CFF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த் </w:t>
      </w:r>
      <w:r w:rsidR="003F727A" w:rsidRPr="003F727A">
        <w:rPr>
          <w:rFonts w:ascii="Latha" w:hAnsi="Latha" w:cs="Latha"/>
          <w:sz w:val="24"/>
          <w:szCs w:val="24"/>
          <w:lang w:bidi="ta-IN"/>
          <w14:ligatures w14:val="standardContextual"/>
        </w:rPr>
        <w:t>|</w:t>
      </w:r>
    </w:p>
    <w:p w14:paraId="47727202" w14:textId="381E63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த்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யாத் </w:t>
      </w:r>
      <w:r w:rsidRPr="003F727A">
        <w:rPr>
          <w:rFonts w:ascii="Latha" w:hAnsi="Latha" w:cs="Latha"/>
          <w:sz w:val="24"/>
          <w:szCs w:val="24"/>
          <w:lang w:bidi="ta-IN"/>
          <w14:ligatures w14:val="standardContextual"/>
        </w:rPr>
        <w:t xml:space="preserve">| </w:t>
      </w:r>
    </w:p>
    <w:p w14:paraId="0C8C918B" w14:textId="39776E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7B83AAC" w14:textId="4EEA90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41AF7C4D" w14:textId="15A88D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த்யாத் </w:t>
      </w:r>
      <w:r w:rsidR="003F727A" w:rsidRPr="003F727A">
        <w:rPr>
          <w:rFonts w:ascii="Latha" w:hAnsi="Latha" w:cs="Latha"/>
          <w:sz w:val="24"/>
          <w:szCs w:val="24"/>
          <w:lang w:bidi="ta-IN"/>
          <w14:ligatures w14:val="standardContextual"/>
        </w:rPr>
        <w:t>|</w:t>
      </w:r>
    </w:p>
    <w:p w14:paraId="04406912" w14:textId="407567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60B9BE0" w14:textId="124A0A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67AD06" w14:textId="330D8B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0265B86B" w14:textId="2CA014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w:t>
      </w:r>
    </w:p>
    <w:p w14:paraId="13609074" w14:textId="482D30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Pr="003F727A">
        <w:rPr>
          <w:rFonts w:ascii="Latha" w:hAnsi="Latha" w:cs="Latha"/>
          <w:sz w:val="24"/>
          <w:szCs w:val="24"/>
          <w:lang w:bidi="ta-IN"/>
          <w14:ligatures w14:val="standardContextual"/>
        </w:rPr>
        <w:t xml:space="preserve">| </w:t>
      </w:r>
    </w:p>
    <w:p w14:paraId="7A9272BA" w14:textId="751D438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F485071" w14:textId="00E3A7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230BFD">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7442D717" w14:textId="0709C76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ம் </w:t>
      </w:r>
      <w:r w:rsidR="003F727A" w:rsidRPr="003F727A">
        <w:rPr>
          <w:rFonts w:ascii="Latha" w:hAnsi="Latha" w:cs="Latha"/>
          <w:sz w:val="24"/>
          <w:szCs w:val="24"/>
          <w:lang w:bidi="ta-IN"/>
          <w14:ligatures w14:val="standardContextual"/>
        </w:rPr>
        <w:t>|</w:t>
      </w:r>
    </w:p>
    <w:p w14:paraId="4342779B" w14:textId="5328D3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ம் </w:t>
      </w:r>
      <w:r w:rsidRPr="003F727A">
        <w:rPr>
          <w:rFonts w:ascii="Latha" w:hAnsi="Latha" w:cs="Latha"/>
          <w:sz w:val="24"/>
          <w:szCs w:val="24"/>
          <w:lang w:bidi="ta-IN"/>
          <w14:ligatures w14:val="standardContextual"/>
        </w:rPr>
        <w:t xml:space="preserve">| </w:t>
      </w:r>
    </w:p>
    <w:p w14:paraId="67F33EA9" w14:textId="545472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9B7D2ED" w14:textId="38ED13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C23BFC4" w14:textId="7C94B3E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2808AD0" w14:textId="799773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385A016A" w14:textId="398D19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F50DA8" w14:textId="1C33FE5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01A8D0A" w14:textId="77777777" w:rsidR="00230BFD" w:rsidRDefault="00230BFD" w:rsidP="003F727A">
      <w:pPr>
        <w:autoSpaceDE w:val="0"/>
        <w:autoSpaceDN w:val="0"/>
        <w:adjustRightInd w:val="0"/>
        <w:rPr>
          <w:rFonts w:ascii="Latha" w:hAnsi="Latha" w:cs="Latha"/>
          <w:sz w:val="24"/>
          <w:szCs w:val="24"/>
          <w:lang w:bidi="ta-IN"/>
          <w14:ligatures w14:val="standardContextual"/>
        </w:rPr>
      </w:pPr>
    </w:p>
    <w:p w14:paraId="651ABF7E" w14:textId="77777777" w:rsidR="00230BFD" w:rsidRPr="003F727A" w:rsidRDefault="00230BFD" w:rsidP="003F727A">
      <w:pPr>
        <w:autoSpaceDE w:val="0"/>
        <w:autoSpaceDN w:val="0"/>
        <w:adjustRightInd w:val="0"/>
        <w:rPr>
          <w:rFonts w:ascii="Latha" w:hAnsi="Latha" w:cs="Latha"/>
          <w:sz w:val="24"/>
          <w:szCs w:val="24"/>
          <w:lang w:bidi="ta-IN"/>
          <w14:ligatures w14:val="standardContextual"/>
        </w:rPr>
      </w:pPr>
    </w:p>
    <w:p w14:paraId="2719D12E" w14:textId="0623724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ண </w:t>
      </w:r>
      <w:r w:rsidR="003F727A" w:rsidRPr="003F727A">
        <w:rPr>
          <w:rFonts w:ascii="Latha" w:hAnsi="Latha" w:cs="Latha"/>
          <w:sz w:val="24"/>
          <w:szCs w:val="24"/>
          <w:lang w:bidi="ta-IN"/>
          <w14:ligatures w14:val="standardContextual"/>
        </w:rPr>
        <w:t>|</w:t>
      </w:r>
    </w:p>
    <w:p w14:paraId="247AA1F6" w14:textId="4E3143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ண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230BFD">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ண </w:t>
      </w:r>
      <w:r w:rsidRPr="003F727A">
        <w:rPr>
          <w:rFonts w:ascii="Latha" w:hAnsi="Latha" w:cs="Latha"/>
          <w:sz w:val="24"/>
          <w:szCs w:val="24"/>
          <w:lang w:bidi="ta-IN"/>
          <w14:ligatures w14:val="standardContextual"/>
        </w:rPr>
        <w:t xml:space="preserve">| </w:t>
      </w:r>
    </w:p>
    <w:p w14:paraId="0FA42274" w14:textId="5069652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26CA6594" w14:textId="37A854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3DA7A367" w14:textId="67FE9E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346894" w14:textId="71BFB9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தே வ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தே </w:t>
      </w:r>
      <w:r w:rsidRPr="003F727A">
        <w:rPr>
          <w:rFonts w:ascii="Latha" w:hAnsi="Latha" w:cs="Latha"/>
          <w:sz w:val="24"/>
          <w:szCs w:val="24"/>
          <w:lang w:bidi="ta-IN"/>
          <w14:ligatures w14:val="standardContextual"/>
        </w:rPr>
        <w:t xml:space="preserve">| </w:t>
      </w:r>
    </w:p>
    <w:p w14:paraId="6C9CDE83" w14:textId="28FB166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5911453E" w14:textId="414AB0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தே வ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069A4CE5" w14:textId="1415AE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88499D9" w14:textId="494CCD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ன நை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20EFD90" w14:textId="4502245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224E16" w14:textId="458547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31A747D" w14:textId="77A84A4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68F3B8B9" w14:textId="4C930B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69027ED3" w14:textId="3988EEF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FC85AE4" w14:textId="7C4766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453A86E" w14:textId="2289FF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71685D" w14:textId="0BDC68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ல்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ஸந்தே </w:t>
      </w:r>
      <w:r w:rsidRPr="003F727A">
        <w:rPr>
          <w:rFonts w:ascii="Latha" w:hAnsi="Latha" w:cs="Latha"/>
          <w:sz w:val="24"/>
          <w:szCs w:val="24"/>
          <w:lang w:bidi="ta-IN"/>
          <w14:ligatures w14:val="standardContextual"/>
        </w:rPr>
        <w:t xml:space="preserve">| </w:t>
      </w:r>
    </w:p>
    <w:p w14:paraId="31BDA0E9" w14:textId="047C82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2D2DE7D" w14:textId="4F3CFE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மீ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AE4510" w14:textId="29514DA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E9C66FA" w14:textId="24935A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12781E0" w14:textId="5A563D1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3AE4E5B" w14:textId="5D792B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ஜயேத் </w:t>
      </w:r>
      <w:r w:rsidRPr="003F727A">
        <w:rPr>
          <w:rFonts w:ascii="Latha" w:hAnsi="Latha" w:cs="Latha"/>
          <w:sz w:val="24"/>
          <w:szCs w:val="24"/>
          <w:lang w:bidi="ta-IN"/>
          <w14:ligatures w14:val="standardContextual"/>
        </w:rPr>
        <w:t xml:space="preserve">| </w:t>
      </w:r>
    </w:p>
    <w:p w14:paraId="0100ED0D" w14:textId="033B64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B92C618" w14:textId="623033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8C64D4D" w14:textId="523721F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ம் </w:t>
      </w:r>
      <w:r w:rsidR="003F727A" w:rsidRPr="003F727A">
        <w:rPr>
          <w:rFonts w:ascii="Latha" w:hAnsi="Latha" w:cs="Latha"/>
          <w:sz w:val="24"/>
          <w:szCs w:val="24"/>
          <w:lang w:bidi="ta-IN"/>
          <w14:ligatures w14:val="standardContextual"/>
        </w:rPr>
        <w:t>|</w:t>
      </w:r>
    </w:p>
    <w:p w14:paraId="1A906C5D" w14:textId="2E80CA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ம் </w:t>
      </w:r>
      <w:r w:rsidRPr="003F727A">
        <w:rPr>
          <w:rFonts w:ascii="Latha" w:hAnsi="Latha" w:cs="Latha"/>
          <w:sz w:val="24"/>
          <w:szCs w:val="24"/>
          <w:lang w:bidi="ta-IN"/>
          <w14:ligatures w14:val="standardContextual"/>
        </w:rPr>
        <w:t xml:space="preserve">| </w:t>
      </w:r>
    </w:p>
    <w:p w14:paraId="3199DE70" w14:textId="6207BBE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F7406E" w14:textId="7C6160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6FC2B0" w14:textId="2991A6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ம் </w:t>
      </w:r>
      <w:r w:rsidR="003F727A" w:rsidRPr="003F727A">
        <w:rPr>
          <w:rFonts w:ascii="Latha" w:hAnsi="Latha" w:cs="Latha"/>
          <w:sz w:val="24"/>
          <w:szCs w:val="24"/>
          <w:lang w:bidi="ta-IN"/>
          <w14:ligatures w14:val="standardContextual"/>
        </w:rPr>
        <w:t>|</w:t>
      </w:r>
    </w:p>
    <w:p w14:paraId="088C7DD5" w14:textId="0E3BDC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0C40815" w14:textId="5628B3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B76CDD8" w14:textId="5BE5FC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7C3A47F" w14:textId="61C1C0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78A6B7D" w14:textId="0380B0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44A5B99" w14:textId="3837F4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3A8D779" w14:textId="751298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F5EFD19" w14:textId="6B5A7C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A206E25" w14:textId="29D11A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92E2E8C" w14:textId="28684F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BBC980A" w14:textId="7C66BB0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BEF4B1" w14:textId="77777777" w:rsidR="007238E4" w:rsidRDefault="007238E4">
      <w:pPr>
        <w:spacing w:after="160" w:line="259" w:lineRule="auto"/>
        <w:rPr>
          <w:rFonts w:ascii="Latha" w:hAnsi="Latha" w:cs="Latha"/>
          <w:sz w:val="24"/>
          <w:szCs w:val="24"/>
          <w:lang w:bidi="ta-IN"/>
          <w14:ligatures w14:val="standardContextual"/>
        </w:rPr>
        <w:sectPr w:rsidR="007238E4" w:rsidSect="002C79D0">
          <w:headerReference w:type="even" r:id="rId25"/>
          <w:headerReference w:type="default" r:id="rId26"/>
          <w:pgSz w:w="12240" w:h="15840"/>
          <w:pgMar w:top="1152" w:right="720" w:bottom="1152" w:left="1152" w:header="720" w:footer="720" w:gutter="0"/>
          <w:cols w:space="720"/>
          <w:noEndnote/>
          <w:docGrid w:linePitch="381"/>
        </w:sectPr>
      </w:pPr>
    </w:p>
    <w:p w14:paraId="0185BAF1" w14:textId="6C9F7B09" w:rsidR="00D36AB3" w:rsidRPr="006474E2" w:rsidRDefault="00D36AB3" w:rsidP="00D36AB3">
      <w:pPr>
        <w:pStyle w:val="Heading3"/>
        <w:rPr>
          <w:rFonts w:ascii="Latha" w:hAnsi="Latha" w:cs="Latha"/>
          <w:szCs w:val="28"/>
          <w:cs/>
          <w:lang w:val="en-IN" w:bidi="ta-IN"/>
        </w:rPr>
      </w:pPr>
      <w:bookmarkStart w:id="16" w:name="_Toc148906681"/>
      <w:r w:rsidRPr="006474E2">
        <w:rPr>
          <w:rFonts w:ascii="Latha" w:hAnsi="Latha" w:cs="Latha"/>
          <w:szCs w:val="28"/>
          <w:cs/>
        </w:rPr>
        <w:lastRenderedPageBreak/>
        <w:t xml:space="preserve">அனுவாகம் </w:t>
      </w:r>
      <w:r>
        <w:rPr>
          <w:rFonts w:ascii="Latha" w:hAnsi="Latha" w:cs="Latha"/>
          <w:szCs w:val="28"/>
        </w:rPr>
        <w:t>7</w:t>
      </w:r>
      <w:r w:rsidRPr="006474E2">
        <w:rPr>
          <w:rFonts w:ascii="Latha" w:hAnsi="Latha" w:cs="Latha"/>
          <w:szCs w:val="28"/>
          <w:cs/>
        </w:rPr>
        <w:t xml:space="preserve"> – </w:t>
      </w:r>
      <w:r>
        <w:rPr>
          <w:rFonts w:ascii="Latha" w:hAnsi="Latha" w:cs="Latha" w:hint="cs"/>
          <w:szCs w:val="28"/>
          <w:cs/>
          <w:lang w:bidi="ta-IN"/>
        </w:rPr>
        <w:t>ஜடை</w:t>
      </w:r>
      <w:bookmarkEnd w:id="16"/>
    </w:p>
    <w:p w14:paraId="28773DAC" w14:textId="77777777" w:rsidR="00D36AB3" w:rsidRPr="003F727A" w:rsidRDefault="00D36AB3" w:rsidP="003F727A">
      <w:pPr>
        <w:autoSpaceDE w:val="0"/>
        <w:autoSpaceDN w:val="0"/>
        <w:adjustRightInd w:val="0"/>
        <w:rPr>
          <w:rFonts w:ascii="Latha" w:hAnsi="Latha" w:cs="Latha"/>
          <w:sz w:val="24"/>
          <w:szCs w:val="24"/>
          <w:lang w:bidi="ta-IN"/>
          <w14:ligatures w14:val="standardContextual"/>
        </w:rPr>
      </w:pPr>
    </w:p>
    <w:p w14:paraId="7D216FAD" w14:textId="3228258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C63AF5" w14:textId="592304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D08D43" w14:textId="0B2FD4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C82F63" w14:textId="0819CF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CEC01B" w14:textId="3882550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CACAF29" w14:textId="3B5F89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C8B28E" w14:textId="705370B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2976B267" w14:textId="2E71F0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49A6D177" w14:textId="5502AC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1FBE96FA" w14:textId="55248B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6DB2B901" w14:textId="049C3D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704070" w14:textId="3C2C99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9650A3C" w14:textId="3ADFD2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3446A240" w14:textId="34D6F7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14CB2DDF" w14:textId="0380E6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AB7577" w14:textId="57AA34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9C62B93" w14:textId="3C798C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2827BF9" w14:textId="5601E8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2DAC391" w14:textId="5B4867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8D6FC9" w14:textId="4EE7780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8EDFD0F"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36066842" w14:textId="04A63A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EDA77BB" w14:textId="7EA7CC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தே </w:t>
      </w:r>
      <w:r w:rsidRPr="003F727A">
        <w:rPr>
          <w:rFonts w:ascii="Latha" w:hAnsi="Latha" w:cs="Latha"/>
          <w:sz w:val="24"/>
          <w:szCs w:val="24"/>
          <w:lang w:bidi="ta-IN"/>
          <w14:ligatures w14:val="standardContextual"/>
        </w:rPr>
        <w:t xml:space="preserve">| </w:t>
      </w:r>
    </w:p>
    <w:p w14:paraId="0E300CEA" w14:textId="4200E2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6C2786" w14:textId="4563FF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353A90" w14:textId="0E71D6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147BF5" w14:textId="5695A4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ந்தா மன்யந்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யந்த </w:t>
      </w:r>
      <w:r w:rsidRPr="003F727A">
        <w:rPr>
          <w:rFonts w:ascii="Latha" w:hAnsi="Latha" w:cs="Latha"/>
          <w:sz w:val="24"/>
          <w:szCs w:val="24"/>
          <w:lang w:bidi="ta-IN"/>
          <w14:ligatures w14:val="standardContextual"/>
        </w:rPr>
        <w:t xml:space="preserve">| </w:t>
      </w:r>
    </w:p>
    <w:p w14:paraId="11E43116" w14:textId="5FEA7B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7A3BCC9D" w14:textId="5C2711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ந்தா மன்யந்த 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6325A901" w14:textId="404567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6D182E0" w14:textId="02DDA8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E969A5A" w14:textId="04BC40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2AC3368" w14:textId="7DC4F2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733CE5E9" w14:textId="54E962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4D0047" w14:textId="3E1478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10552B" w14:textId="080817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0A0475D" w14:textId="388EED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FDE851D" w14:textId="3A0731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A58A91" w14:textId="2413176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7C1BF35" w14:textId="0503751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ED128A0" w14:textId="1CECDB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தே 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91049D4" w14:textId="0325FC0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ED43B4" w14:textId="767A19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ஷ்ய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ஷ்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ஷ்யந்தி </w:t>
      </w:r>
      <w:r w:rsidRPr="003F727A">
        <w:rPr>
          <w:rFonts w:ascii="Latha" w:hAnsi="Latha" w:cs="Latha"/>
          <w:sz w:val="24"/>
          <w:szCs w:val="24"/>
          <w:lang w:bidi="ta-IN"/>
          <w14:ligatures w14:val="standardContextual"/>
        </w:rPr>
        <w:t xml:space="preserve">| </w:t>
      </w:r>
    </w:p>
    <w:p w14:paraId="294B0345" w14:textId="609627A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C92E5B" w14:textId="496C5E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ஷ்ய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04388D" w14:textId="4DCA071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EFA7980" w14:textId="484552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A13FC24" w14:textId="6678DD5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BCC658" w14:textId="0F9633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41212EE" w14:textId="4239662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6D230D" w14:textId="209E3D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ந்த்ரயந்தா மந்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ந்த்ரயந்த </w:t>
      </w:r>
      <w:r w:rsidRPr="003F727A">
        <w:rPr>
          <w:rFonts w:ascii="Latha" w:hAnsi="Latha" w:cs="Latha"/>
          <w:sz w:val="24"/>
          <w:szCs w:val="24"/>
          <w:lang w:bidi="ta-IN"/>
          <w14:ligatures w14:val="standardContextual"/>
        </w:rPr>
        <w:t xml:space="preserve">| </w:t>
      </w:r>
    </w:p>
    <w:p w14:paraId="19E6ADD3" w14:textId="21468F5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41A7341F" w14:textId="6B856E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ந்தா மந்த்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6875324" w14:textId="115BF64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08D69AA" w14:textId="6D6C0C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5C1B7393" w14:textId="5DC5A6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42DBFEC" w14:textId="6F7DF3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A287B55" w14:textId="18CC7CC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102101" w14:textId="7A6639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5BCEF4E2" w14:textId="3056B24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ர்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9573EB" w14:textId="68B623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98CD4D6" w14:textId="4AFDEBE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ACE071D" w14:textId="5DD3AD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F39032" w14:textId="4F31E8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EF8B88" w14:textId="5BEB79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C8B12D" w14:textId="4B32A9B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4420436" w14:textId="6C17B4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3A83EA5" w14:textId="6EBACF7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780E2B" w14:textId="3FEC8C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ஶ்ஞ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0C4535F" w14:textId="31747A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6BF55DA" w14:textId="7DD8E3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ஶ்ஞ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54D6D3A" w14:textId="29F9BDF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6642C86" w14:textId="6375FA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 து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 </w:t>
      </w:r>
      <w:r w:rsidRPr="003F727A">
        <w:rPr>
          <w:rFonts w:ascii="Latha" w:hAnsi="Latha" w:cs="Latha"/>
          <w:sz w:val="24"/>
          <w:szCs w:val="24"/>
          <w:lang w:bidi="ta-IN"/>
          <w14:ligatures w14:val="standardContextual"/>
        </w:rPr>
        <w:t xml:space="preserve">| </w:t>
      </w:r>
    </w:p>
    <w:p w14:paraId="2C0D0472" w14:textId="6848BEE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A70553F" w14:textId="0244B2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82FE79" w14:textId="59E081E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691E5B" w14:textId="0B624A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BE5DF4" w14:textId="26C56DA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272BC4" w14:textId="045D83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C6B4AE" w14:textId="289C37C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0E2CB5" w14:textId="79B6F2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ஶ்ஞவதா அஶ்ஞ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ரஶ்ஞவதை </w:t>
      </w:r>
      <w:r w:rsidRPr="003F727A">
        <w:rPr>
          <w:rFonts w:ascii="Latha" w:hAnsi="Latha" w:cs="Latha"/>
          <w:sz w:val="24"/>
          <w:szCs w:val="24"/>
          <w:lang w:bidi="ta-IN"/>
          <w14:ligatures w14:val="standardContextual"/>
        </w:rPr>
        <w:t xml:space="preserve">| </w:t>
      </w:r>
    </w:p>
    <w:p w14:paraId="18D6101F" w14:textId="10E3837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352C2F" w14:textId="7474EA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ECE661" w14:textId="4EB7AAD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4F193E" w14:textId="7DD24B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 அஶ்ஞ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98818B1" w14:textId="68A749C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5282ED8" w14:textId="5104D1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199E791" w14:textId="58FD1B0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8556A02" w14:textId="7A80C2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FD0C1BD" w14:textId="7459576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6A568E4" w14:textId="4AAE26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2B5EEFB" w14:textId="760E525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89E1290" w14:textId="50E115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33AF00E" w14:textId="4EBA940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184FCF" w14:textId="467051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ABA8274" w14:textId="7F4432C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ந்தி </w:t>
      </w:r>
      <w:r w:rsidR="003F727A" w:rsidRPr="003F727A">
        <w:rPr>
          <w:rFonts w:ascii="Latha" w:hAnsi="Latha" w:cs="Latha"/>
          <w:sz w:val="24"/>
          <w:szCs w:val="24"/>
          <w:lang w:bidi="ta-IN"/>
          <w14:ligatures w14:val="standardContextual"/>
        </w:rPr>
        <w:t>|</w:t>
      </w:r>
    </w:p>
    <w:p w14:paraId="202B7635" w14:textId="7682B5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 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ந்தி </w:t>
      </w:r>
      <w:r w:rsidRPr="003F727A">
        <w:rPr>
          <w:rFonts w:ascii="Latha" w:hAnsi="Latha" w:cs="Latha"/>
          <w:sz w:val="24"/>
          <w:szCs w:val="24"/>
          <w:lang w:bidi="ta-IN"/>
          <w14:ligatures w14:val="standardContextual"/>
        </w:rPr>
        <w:t xml:space="preserve">| </w:t>
      </w:r>
    </w:p>
    <w:p w14:paraId="3E628F78" w14:textId="60DD9B8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626BB9E" w14:textId="6D12126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76F8921C" w14:textId="514D8B8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ந்தி </w:t>
      </w:r>
      <w:r w:rsidR="003F727A" w:rsidRPr="003F727A">
        <w:rPr>
          <w:rFonts w:ascii="Latha" w:hAnsi="Latha" w:cs="Latha"/>
          <w:sz w:val="24"/>
          <w:szCs w:val="24"/>
          <w:lang w:bidi="ta-IN"/>
          <w14:ligatures w14:val="standardContextual"/>
        </w:rPr>
        <w:t>|</w:t>
      </w:r>
    </w:p>
    <w:p w14:paraId="390A23B9" w14:textId="12C6BA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ந்தி </w:t>
      </w:r>
      <w:r w:rsidRPr="003F727A">
        <w:rPr>
          <w:rFonts w:ascii="Latha" w:hAnsi="Latha" w:cs="Latha"/>
          <w:sz w:val="24"/>
          <w:szCs w:val="24"/>
          <w:lang w:bidi="ta-IN"/>
          <w14:ligatures w14:val="standardContextual"/>
        </w:rPr>
        <w:t xml:space="preserve">| </w:t>
      </w:r>
    </w:p>
    <w:p w14:paraId="55094B3E" w14:textId="1AA603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60987DF6" w14:textId="20B230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5252A8C" w14:textId="3AC97F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DDE1115" w14:textId="796613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B420C67" w14:textId="1BFCE42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E2809E" w14:textId="71207B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அ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3F6D05E4" w14:textId="04CFE2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5487C329" w14:textId="24D60C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 அ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756D2BC" w14:textId="14A28B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DF6424" w14:textId="4F5749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D119E03" w14:textId="02EBB05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E77FE6" w14:textId="2B2D18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தே மி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மீதே </w:t>
      </w:r>
      <w:r w:rsidRPr="003F727A">
        <w:rPr>
          <w:rFonts w:ascii="Latha" w:hAnsi="Latha" w:cs="Latha"/>
          <w:sz w:val="24"/>
          <w:szCs w:val="24"/>
          <w:lang w:bidi="ta-IN"/>
          <w14:ligatures w14:val="standardContextual"/>
        </w:rPr>
        <w:t xml:space="preserve">| </w:t>
      </w:r>
    </w:p>
    <w:p w14:paraId="07229E35" w14:textId="7EC8FE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1C1046" w14:textId="358105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மீதே மி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DA9300A" w14:textId="143F533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EA4A49C" w14:textId="69C807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D4BB841" w14:textId="642B3C0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E88FAC" w14:textId="252476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0DC8F47" w14:textId="5268773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08716FD0" w14:textId="221035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2DB29F3" w14:textId="56EE80D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E50946" w14:textId="41E5F6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A18C89" w14:textId="66676A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9946E6" w14:textId="5A62B4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41CB4F" w14:textId="476966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2162F3" w14:textId="04CA25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DDE889" w14:textId="723FF4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E2E8497" w14:textId="2FADBA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9A1973B" w14:textId="17ED186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ம் </w:t>
      </w:r>
      <w:r w:rsidR="003F727A" w:rsidRPr="003F727A">
        <w:rPr>
          <w:rFonts w:ascii="Latha" w:hAnsi="Latha" w:cs="Latha"/>
          <w:sz w:val="24"/>
          <w:szCs w:val="24"/>
          <w:lang w:bidi="ta-IN"/>
          <w14:ligatures w14:val="standardContextual"/>
        </w:rPr>
        <w:t>|</w:t>
      </w:r>
    </w:p>
    <w:p w14:paraId="27338E5F" w14:textId="646055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ம் </w:t>
      </w:r>
      <w:r w:rsidRPr="003F727A">
        <w:rPr>
          <w:rFonts w:ascii="Latha" w:hAnsi="Latha" w:cs="Latha"/>
          <w:sz w:val="24"/>
          <w:szCs w:val="24"/>
          <w:lang w:bidi="ta-IN"/>
          <w14:ligatures w14:val="standardContextual"/>
        </w:rPr>
        <w:t xml:space="preserve">| </w:t>
      </w:r>
    </w:p>
    <w:p w14:paraId="7FE9A77A" w14:textId="10E461D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CAF2C6" w14:textId="4CFEA9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 ம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D06EB9" w14:textId="6B3D6E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346C0C" w14:textId="4E740D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21F514" w14:textId="06D672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03C3EF9D" w14:textId="50B46E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ECC0A84" w14:textId="14DC35F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44BC316F" w14:textId="4AFD44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 மே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மே </w:t>
      </w:r>
      <w:r w:rsidRPr="003F727A">
        <w:rPr>
          <w:rFonts w:ascii="Latha" w:hAnsi="Latha" w:cs="Latha"/>
          <w:sz w:val="24"/>
          <w:szCs w:val="24"/>
          <w:lang w:bidi="ta-IN"/>
          <w14:ligatures w14:val="standardContextual"/>
        </w:rPr>
        <w:t xml:space="preserve">| </w:t>
      </w:r>
    </w:p>
    <w:p w14:paraId="02C1541B" w14:textId="500D9B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4DC44F0C" w14:textId="0A1B75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த்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F1964E3" w14:textId="0185AD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0C404E08" w14:textId="4962F4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9FE3C3C" w14:textId="25930B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49598D88" w14:textId="40D878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977C0B" w14:textId="2B9249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4D7E591C" w14:textId="2CD280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32D59F9" w14:textId="322735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7DE14DEA" w14:textId="2073D0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47770D82" w14:textId="0FBCE55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3D4E1C9A" w14:textId="6260C0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ஹி 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ஹி </w:t>
      </w:r>
      <w:r w:rsidRPr="003F727A">
        <w:rPr>
          <w:rFonts w:ascii="Latha" w:hAnsi="Latha" w:cs="Latha"/>
          <w:sz w:val="24"/>
          <w:szCs w:val="24"/>
          <w:lang w:bidi="ta-IN"/>
          <w14:ligatures w14:val="standardContextual"/>
        </w:rPr>
        <w:t xml:space="preserve">| </w:t>
      </w:r>
    </w:p>
    <w:p w14:paraId="78AC1AC1" w14:textId="76FFD6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7D8B6402" w14:textId="70C585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67889157" w14:textId="7CA7B6E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7D3CB71B" w14:textId="0FAAF8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D49745B" w14:textId="220AF3C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601901E" w14:textId="268951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5028633" w14:textId="1A2BE9C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6CE307F3" w14:textId="59CA3B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 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மே </w:t>
      </w:r>
      <w:r w:rsidRPr="003F727A">
        <w:rPr>
          <w:rFonts w:ascii="Latha" w:hAnsi="Latha" w:cs="Latha"/>
          <w:sz w:val="24"/>
          <w:szCs w:val="24"/>
          <w:lang w:bidi="ta-IN"/>
          <w14:ligatures w14:val="standardContextual"/>
        </w:rPr>
        <w:t xml:space="preserve">| </w:t>
      </w:r>
    </w:p>
    <w:p w14:paraId="5CB4E2AC" w14:textId="548EB5B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268C1D1" w14:textId="6208D0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க்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7E046E5" w14:textId="7BA9934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620C7C1B" w14:textId="680B2D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020B80" w14:textId="6E619A3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D7FF25C" w14:textId="0C0718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0818A7E" w14:textId="412DEE1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4AAB9CC" w14:textId="522E81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4A69F86" w14:textId="4594F10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4742BE68" w14:textId="48F125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தான் </w:t>
      </w:r>
      <w:r w:rsidRPr="003F727A">
        <w:rPr>
          <w:rFonts w:ascii="Latha" w:hAnsi="Latha" w:cs="Latha"/>
          <w:sz w:val="24"/>
          <w:szCs w:val="24"/>
          <w:lang w:bidi="ta-IN"/>
          <w14:ligatures w14:val="standardContextual"/>
        </w:rPr>
        <w:t xml:space="preserve">| </w:t>
      </w:r>
    </w:p>
    <w:p w14:paraId="668F76BE" w14:textId="709468B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28CB447F" w14:textId="25706A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90F7E14" w14:textId="5F300A9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026472C0" w14:textId="302D72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6292ED0A" w14:textId="19873BD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399C88CE" w14:textId="66E716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5390E18" w14:textId="5E362EF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38DE7E98" w14:textId="4C6D4C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4AAB58D2" w14:textId="330DB57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A7B54B2" w14:textId="4CD7FB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ன் மா </w:t>
      </w:r>
      <w:r w:rsidRPr="003F727A">
        <w:rPr>
          <w:rFonts w:ascii="Latha" w:hAnsi="Latha" w:cs="Latha"/>
          <w:sz w:val="24"/>
          <w:szCs w:val="24"/>
          <w:lang w:bidi="ta-IN"/>
          <w14:ligatures w14:val="standardContextual"/>
        </w:rPr>
        <w:t xml:space="preserve">| </w:t>
      </w:r>
    </w:p>
    <w:p w14:paraId="586CF36D" w14:textId="2B63E79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6C3705E" w14:textId="0B16EA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72BAA2D5" w14:textId="1AF231F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05B9AA" w14:textId="46F04C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B0AB5D" w14:textId="08A9CCE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AAEB53" w14:textId="192D33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3128F25" w14:textId="0102700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4A0A3690" w14:textId="1BBA75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p>
    <w:p w14:paraId="04DC0E07" w14:textId="15DE88C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912E29C" w14:textId="7592DE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48C39C3" w14:textId="19FD91F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0290C56F" w14:textId="041B11A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0901E98C"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06F2F3C4" w14:textId="2F9E4E0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17E61C6" w14:textId="7BEC91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879C2E8" w14:textId="03D08B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2373501" w14:textId="7A6147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AF94D1E" w14:textId="7ED76C3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9104500" w14:textId="35D23E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ன் மா </w:t>
      </w:r>
      <w:r w:rsidRPr="003F727A">
        <w:rPr>
          <w:rFonts w:ascii="Latha" w:hAnsi="Latha" w:cs="Latha"/>
          <w:sz w:val="24"/>
          <w:szCs w:val="24"/>
          <w:lang w:bidi="ta-IN"/>
          <w14:ligatures w14:val="standardContextual"/>
        </w:rPr>
        <w:t xml:space="preserve">| </w:t>
      </w:r>
    </w:p>
    <w:p w14:paraId="4033E751" w14:textId="2FE4315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223DF1DC" w14:textId="478B3E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வ்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D7439D2" w14:textId="6B5818A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DB1045" w14:textId="731E77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50BFEE2" w14:textId="724C5A6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3DF972" w14:textId="0861E8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C975FFB" w14:textId="2E46DD5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364A0AA8" w14:textId="5E36AF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வ்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p>
    <w:p w14:paraId="5187AD24" w14:textId="023DF2D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5D0A1D4F" w14:textId="0C07C6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8135ABB" w14:textId="005FB4F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98C9B83" w14:textId="22EFE8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3236D9CA" w14:textId="255C2FC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D4DF51E" w14:textId="654058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2C17ED4" w14:textId="19BCEBE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2B5977" w14:textId="0FA7B0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140AE3" w14:textId="75EE96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F28C71" w14:textId="321750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02AD10" w14:textId="4E3156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B5E267" w14:textId="0F39DE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BB6DFA" w14:textId="67C4AA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76C59E" w14:textId="054EA6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6882846" w14:textId="54FC30F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7DE928" w14:textId="7302AE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மா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669AAB" w14:textId="10447C6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604864C4" w14:textId="41B8EA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ங்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ங்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4E9A74" w14:textId="7C73772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M</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r w:rsidR="00987431" w:rsidRPr="00987431">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66883984" w14:textId="429634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அங்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1373F1" w14:textId="43D17FD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M</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r w:rsidR="00987431" w:rsidRPr="00987431">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w:t>
      </w:r>
      <w:r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6C53A91C" w14:textId="3CC194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 ஸ்த்ரி 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8B78BA" w14:textId="3DA08E0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p>
    <w:p w14:paraId="61A36497" w14:textId="1FA766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ஹ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 ஸ்த்ரி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5456D9B5" w14:textId="0E187B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22EAE154" w14:textId="424E16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ஹ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27D30E90" w14:textId="2F5E74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66E262E2" w14:textId="37238A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 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5F85743" w14:textId="233173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7338730A" w14:textId="129CD1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ஷ்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வைஷு </w:t>
      </w:r>
      <w:r w:rsidRPr="003F727A">
        <w:rPr>
          <w:rFonts w:ascii="Latha" w:hAnsi="Latha" w:cs="Latha"/>
          <w:sz w:val="24"/>
          <w:szCs w:val="24"/>
          <w:lang w:bidi="ta-IN"/>
          <w14:ligatures w14:val="standardContextual"/>
        </w:rPr>
        <w:t xml:space="preserve">| </w:t>
      </w:r>
    </w:p>
    <w:p w14:paraId="57A22E55" w14:textId="0DDCD0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03D85BB5" w14:textId="69F7AD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E42E6A7" w14:textId="62C420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w:t>
      </w:r>
      <w:r w:rsidR="00762307" w:rsidRPr="0076230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07975B7B" w14:textId="0C903B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9D23BF" w14:textId="6FA9565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2B713AB8" w14:textId="597519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ன் </w:t>
      </w:r>
      <w:r w:rsidRPr="003F727A">
        <w:rPr>
          <w:rFonts w:ascii="Latha" w:hAnsi="Latha" w:cs="Latha"/>
          <w:sz w:val="24"/>
          <w:szCs w:val="24"/>
          <w:lang w:bidi="ta-IN"/>
          <w14:ligatures w14:val="standardContextual"/>
        </w:rPr>
        <w:t xml:space="preserve">| </w:t>
      </w:r>
    </w:p>
    <w:p w14:paraId="31E660A3" w14:textId="2CD3D1A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E16251A" w14:textId="60FFC2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29A591E" w14:textId="17A53E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59CBB5" w14:textId="58037C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E8C99A" w14:textId="21BC39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8AF388" w14:textId="306837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AD9966" w14:textId="1774CE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ணீம் </w:t>
      </w:r>
      <w:r w:rsidR="003F727A" w:rsidRPr="003F727A">
        <w:rPr>
          <w:rFonts w:ascii="Latha" w:hAnsi="Latha" w:cs="Latha"/>
          <w:sz w:val="24"/>
          <w:szCs w:val="24"/>
          <w:lang w:bidi="ta-IN"/>
          <w14:ligatures w14:val="standardContextual"/>
        </w:rPr>
        <w:t>|</w:t>
      </w:r>
    </w:p>
    <w:p w14:paraId="5DE2B498" w14:textId="3E1757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ணீம் </w:t>
      </w:r>
      <w:r w:rsidRPr="003F727A">
        <w:rPr>
          <w:rFonts w:ascii="Latha" w:hAnsi="Latha" w:cs="Latha"/>
          <w:sz w:val="24"/>
          <w:szCs w:val="24"/>
          <w:lang w:bidi="ta-IN"/>
          <w14:ligatures w14:val="standardContextual"/>
        </w:rPr>
        <w:t xml:space="preserve">| </w:t>
      </w:r>
    </w:p>
    <w:p w14:paraId="5D37238D" w14:textId="156ED6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75BCD7D" w14:textId="3BB4EB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7E6F228" w14:textId="3EB860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E48F6B" w14:textId="6C1B90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ஹரதி 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785EE01F" w14:textId="072E37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க்தம் </w:t>
      </w:r>
      <w:r w:rsidR="003F727A" w:rsidRPr="003F727A">
        <w:rPr>
          <w:rFonts w:ascii="Latha" w:hAnsi="Latha" w:cs="Latha"/>
          <w:sz w:val="24"/>
          <w:szCs w:val="24"/>
          <w:lang w:bidi="ta-IN"/>
          <w14:ligatures w14:val="standardContextual"/>
        </w:rPr>
        <w:t>|</w:t>
      </w:r>
    </w:p>
    <w:p w14:paraId="6AC906CF" w14:textId="46D571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தி 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க்தம் </w:t>
      </w:r>
      <w:r w:rsidRPr="003F727A">
        <w:rPr>
          <w:rFonts w:ascii="Latha" w:hAnsi="Latha" w:cs="Latha"/>
          <w:sz w:val="24"/>
          <w:szCs w:val="24"/>
          <w:lang w:bidi="ta-IN"/>
          <w14:ligatures w14:val="standardContextual"/>
        </w:rPr>
        <w:t xml:space="preserve">| </w:t>
      </w:r>
    </w:p>
    <w:p w14:paraId="3D1735A6" w14:textId="358CEBF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க்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E720449" w14:textId="4500F0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71B3C56" w14:textId="5B295D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க்தம் </w:t>
      </w:r>
      <w:r w:rsidR="003F727A" w:rsidRPr="003F727A">
        <w:rPr>
          <w:rFonts w:ascii="Latha" w:hAnsi="Latha" w:cs="Latha"/>
          <w:sz w:val="24"/>
          <w:szCs w:val="24"/>
          <w:lang w:bidi="ta-IN"/>
          <w14:ligatures w14:val="standardContextual"/>
        </w:rPr>
        <w:t>|</w:t>
      </w:r>
    </w:p>
    <w:p w14:paraId="2AE68496" w14:textId="41F325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879440F" w14:textId="1C0AF67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F34DDED" w14:textId="458D93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A3284D7" w14:textId="7CB2002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1F31B3" w14:textId="7617DC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C29B22" w14:textId="3B48059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C651F9" w14:textId="407A8C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43A981" w14:textId="4C24FB1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CA90DB" w14:textId="464187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523F6FB" w14:textId="57BCE17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C6B15B" w14:textId="687B29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8ED66A" w14:textId="2781998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C458A1" w14:textId="5AAE93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7588F433" w14:textId="43F0756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0D2EF5" w14:textId="1E25D4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CF2C2A" w14:textId="3A66B4B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DE4C2F" w14:textId="5DBF44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71D638B" w14:textId="106081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D809560" w14:textId="7F8296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EF6176" w14:textId="214E846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27AC0B1" w14:textId="681884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A3EEB17" w14:textId="44607B3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1ACDB251" w14:textId="47D7FD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 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603E998D" w14:textId="403FD57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w:t>
      </w:r>
    </w:p>
    <w:p w14:paraId="5C95A50A" w14:textId="5A9676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73E96345" w14:textId="6692BF7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ப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5B924AD2" w14:textId="549BF3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164D44C4" w14:textId="6D65A6B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53CAF4" w14:textId="59DA14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9DAB84" w14:textId="7184483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75C99541" w14:textId="4ABAB8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516FE88F" w14:textId="39F046A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D398FCA" w14:textId="274C8C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4E0A0E" w14:textId="1B16FE6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4F770054" w14:textId="77777777" w:rsidR="001F3B48" w:rsidRPr="00841DB6" w:rsidRDefault="001F3B48" w:rsidP="001F3B48">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4318F7">
        <w:rPr>
          <w:rFonts w:ascii="Latha" w:hAnsi="Latha" w:cs="Latha"/>
          <w:sz w:val="24"/>
          <w:szCs w:val="24"/>
          <w:cs/>
          <w:lang w:bidi="ta-IN"/>
          <w14:ligatures w14:val="standardContextual"/>
        </w:rPr>
        <w:t>அ</w:t>
      </w:r>
      <w:r w:rsidRPr="004318F7">
        <w:rPr>
          <w:rFonts w:ascii="BRH Tamil Tab Extra" w:hAnsi="BRH Tamil Tab Extra" w:cs="Latha"/>
          <w:b/>
          <w:bCs/>
          <w:szCs w:val="28"/>
          <w:lang w:bidi="ta-IN"/>
          <w14:ligatures w14:val="standardContextual"/>
        </w:rPr>
        <w:t>…</w:t>
      </w:r>
      <w:r w:rsidRPr="004318F7">
        <w:rPr>
          <w:rFonts w:ascii="Latha" w:hAnsi="Latha" w:cs="Latha"/>
          <w:sz w:val="24"/>
          <w:szCs w:val="24"/>
          <w:cs/>
          <w:lang w:bidi="ta-IN"/>
          <w14:ligatures w14:val="standardContextual"/>
        </w:rPr>
        <w:t>ப</w:t>
      </w:r>
      <w:r w:rsidRPr="004318F7">
        <w:rPr>
          <w:rFonts w:ascii="BRH Tamil Tab Extra" w:hAnsi="BRH Tamil Tab Extra" w:cs="Latha"/>
          <w:b/>
          <w:bCs/>
          <w:szCs w:val="28"/>
          <w:lang w:bidi="ta-IN"/>
          <w14:ligatures w14:val="standardContextual"/>
        </w:rPr>
        <w:t>…</w:t>
      </w:r>
      <w:r w:rsidRPr="004318F7">
        <w:rPr>
          <w:rFonts w:ascii="Latha" w:hAnsi="Latha" w:cs="Latha"/>
          <w:sz w:val="24"/>
          <w:szCs w:val="24"/>
          <w:cs/>
          <w:lang w:bidi="ta-IN"/>
          <w14:ligatures w14:val="standardContextual"/>
        </w:rPr>
        <w:t>க்ரம்யா தி</w:t>
      </w:r>
      <w:r w:rsidRPr="004318F7">
        <w:rPr>
          <w:rFonts w:ascii="BRH Tamil Tab Extra" w:hAnsi="BRH Tamil Tab Extra" w:cs="Latha"/>
          <w:b/>
          <w:bCs/>
          <w:szCs w:val="28"/>
          <w:lang w:bidi="ta-IN"/>
          <w14:ligatures w14:val="standardContextual"/>
        </w:rPr>
        <w:t>†</w:t>
      </w:r>
      <w:r w:rsidRPr="004318F7">
        <w:rPr>
          <w:rFonts w:ascii="Latha" w:hAnsi="Latha" w:cs="Latha"/>
          <w:sz w:val="24"/>
          <w:szCs w:val="24"/>
          <w:cs/>
          <w:lang w:bidi="ta-IN"/>
          <w14:ligatures w14:val="standardContextual"/>
        </w:rPr>
        <w:t>ஷ்ட</w:t>
      </w:r>
      <w:r w:rsidRPr="004318F7">
        <w:rPr>
          <w:rFonts w:ascii="BRH Tamil Tab Extra" w:hAnsi="BRH Tamil Tab Extra" w:cs="Latha"/>
          <w:b/>
          <w:bCs/>
          <w:szCs w:val="28"/>
          <w:lang w:bidi="ta-IN"/>
          <w14:ligatures w14:val="standardContextual"/>
        </w:rPr>
        <w:t>…</w:t>
      </w:r>
      <w:r w:rsidRPr="004318F7">
        <w:rPr>
          <w:rFonts w:ascii="Latha" w:hAnsi="Latha" w:cs="Latha"/>
          <w:b/>
          <w:bCs/>
          <w:position w:val="-12"/>
          <w:sz w:val="24"/>
          <w:szCs w:val="24"/>
          <w:cs/>
          <w:lang w:bidi="ta-IN"/>
          <w14:ligatures w14:val="standardContextual"/>
        </w:rPr>
        <w:t>2</w:t>
      </w:r>
      <w:r w:rsidRPr="004318F7">
        <w:rPr>
          <w:rFonts w:ascii="Latha" w:hAnsi="Latha" w:cs="Latha"/>
          <w:sz w:val="24"/>
          <w:szCs w:val="24"/>
          <w:cs/>
          <w:lang w:bidi="ta-IN"/>
          <w14:ligatures w14:val="standardContextual"/>
        </w:rPr>
        <w:t xml:space="preserve"> த</w:t>
      </w:r>
      <w:r w:rsidRPr="004318F7">
        <w:rPr>
          <w:rFonts w:ascii="Latha" w:hAnsi="Latha" w:cs="Latha"/>
          <w:b/>
          <w:bCs/>
          <w:position w:val="-12"/>
          <w:sz w:val="24"/>
          <w:szCs w:val="24"/>
          <w:cs/>
          <w:lang w:bidi="ta-IN"/>
          <w14:ligatures w14:val="standardContextual"/>
        </w:rPr>
        <w:t>3</w:t>
      </w:r>
      <w:r w:rsidRPr="004318F7">
        <w:rPr>
          <w:rFonts w:ascii="Latha" w:hAnsi="Latha" w:cs="Latha"/>
          <w:sz w:val="24"/>
          <w:szCs w:val="24"/>
          <w:cs/>
          <w:lang w:bidi="ta-IN"/>
          <w14:ligatures w14:val="standardContextual"/>
        </w:rPr>
        <w:t>தி</w:t>
      </w:r>
      <w:r w:rsidRPr="004318F7">
        <w:rPr>
          <w:rFonts w:ascii="BRH Tamil Tab Extra" w:hAnsi="BRH Tamil Tab Extra" w:cs="Latha"/>
          <w:b/>
          <w:bCs/>
          <w:szCs w:val="28"/>
          <w:lang w:bidi="ta-IN"/>
          <w14:ligatures w14:val="standardContextual"/>
        </w:rPr>
        <w:t>†</w:t>
      </w:r>
      <w:r w:rsidRPr="004318F7">
        <w:rPr>
          <w:rFonts w:ascii="Latha" w:hAnsi="Latha" w:cs="Latha"/>
          <w:sz w:val="24"/>
          <w:szCs w:val="24"/>
          <w:cs/>
          <w:lang w:bidi="ta-IN"/>
          <w14:ligatures w14:val="standardContextual"/>
        </w:rPr>
        <w:t>ஷ்ட</w:t>
      </w:r>
      <w:r w:rsidRPr="004318F7">
        <w:rPr>
          <w:rFonts w:ascii="Latha" w:hAnsi="Latha" w:cs="Latha"/>
          <w:b/>
          <w:bCs/>
          <w:position w:val="-12"/>
          <w:sz w:val="24"/>
          <w:szCs w:val="24"/>
          <w:cs/>
          <w:lang w:bidi="ta-IN"/>
          <w14:ligatures w14:val="standardContextual"/>
        </w:rPr>
        <w:t>2</w:t>
      </w:r>
      <w:r w:rsidRPr="004318F7">
        <w:rPr>
          <w:rFonts w:ascii="Latha" w:hAnsi="Latha" w:cs="Latha"/>
          <w:sz w:val="24"/>
          <w:szCs w:val="24"/>
          <w:cs/>
          <w:lang w:bidi="ta-IN"/>
          <w14:ligatures w14:val="standardContextual"/>
        </w:rPr>
        <w:t xml:space="preserve"> த</w:t>
      </w:r>
      <w:r w:rsidRPr="004318F7">
        <w:rPr>
          <w:rFonts w:ascii="Latha" w:hAnsi="Latha" w:cs="Latha"/>
          <w:b/>
          <w:bCs/>
          <w:position w:val="-12"/>
          <w:sz w:val="24"/>
          <w:szCs w:val="24"/>
          <w:cs/>
          <w:lang w:bidi="ta-IN"/>
          <w14:ligatures w14:val="standardContextual"/>
        </w:rPr>
        <w:t>3</w:t>
      </w:r>
      <w:r w:rsidRPr="004318F7">
        <w:rPr>
          <w:rFonts w:ascii="Latha" w:hAnsi="Latha" w:cs="Latha"/>
          <w:sz w:val="24"/>
          <w:szCs w:val="24"/>
          <w:cs/>
          <w:lang w:bidi="ta-IN"/>
          <w14:ligatures w14:val="standardContextual"/>
        </w:rPr>
        <w:t>ப</w:t>
      </w:r>
      <w:r w:rsidRPr="004318F7">
        <w:rPr>
          <w:rFonts w:ascii="BRH Tamil Tab Extra" w:hAnsi="BRH Tamil Tab Extra" w:cs="Latha"/>
          <w:b/>
          <w:bCs/>
          <w:szCs w:val="28"/>
          <w:lang w:bidi="ta-IN"/>
          <w14:ligatures w14:val="standardContextual"/>
        </w:rPr>
        <w:t>…</w:t>
      </w:r>
      <w:r w:rsidRPr="004318F7">
        <w:rPr>
          <w:rFonts w:ascii="Latha" w:hAnsi="Latha" w:cs="Latha"/>
          <w:sz w:val="24"/>
          <w:szCs w:val="24"/>
          <w:cs/>
          <w:lang w:bidi="ta-IN"/>
          <w14:ligatures w14:val="standardContextual"/>
        </w:rPr>
        <w:t>க்ரம்யா</w:t>
      </w:r>
      <w:r w:rsidRPr="004318F7">
        <w:rPr>
          <w:rFonts w:ascii="BRH Tamil Tab Extra" w:hAnsi="BRH Tamil Tab Extra" w:cs="Latha"/>
          <w:b/>
          <w:bCs/>
          <w:szCs w:val="28"/>
          <w:lang w:bidi="ta-IN"/>
          <w14:ligatures w14:val="standardContextual"/>
        </w:rPr>
        <w:t xml:space="preserve">† </w:t>
      </w:r>
      <w:r w:rsidRPr="004318F7">
        <w:rPr>
          <w:rFonts w:ascii="BRH Tamil Tab Extra" w:hAnsi="BRH Tamil Tab Extra" w:cs="Latha" w:hint="cs"/>
          <w:sz w:val="24"/>
          <w:szCs w:val="24"/>
          <w:cs/>
          <w:lang w:bidi="ta-IN"/>
          <w14:ligatures w14:val="standardContextual"/>
        </w:rPr>
        <w:t>ப</w:t>
      </w:r>
      <w:r w:rsidRPr="004318F7">
        <w:rPr>
          <w:rFonts w:ascii="BRH Tamil Tab Extra" w:hAnsi="BRH Tamil Tab Extra" w:cs="Latha"/>
          <w:sz w:val="24"/>
          <w:szCs w:val="24"/>
          <w:lang w:bidi="ta-IN"/>
          <w14:ligatures w14:val="standardContextual"/>
        </w:rPr>
        <w:t>…</w:t>
      </w:r>
      <w:r w:rsidRPr="004318F7">
        <w:rPr>
          <w:rFonts w:ascii="Latha" w:hAnsi="Latha" w:cs="Latha"/>
          <w:sz w:val="24"/>
          <w:szCs w:val="24"/>
          <w:cs/>
          <w:lang w:bidi="ta-IN"/>
          <w14:ligatures w14:val="standardContextual"/>
        </w:rPr>
        <w:t>க்ரம்யா தி</w:t>
      </w:r>
      <w:r w:rsidRPr="004318F7">
        <w:rPr>
          <w:rFonts w:ascii="BRH Tamil Tab Extra" w:hAnsi="BRH Tamil Tab Extra" w:cs="Latha"/>
          <w:b/>
          <w:bCs/>
          <w:szCs w:val="28"/>
          <w:lang w:bidi="ta-IN"/>
          <w14:ligatures w14:val="standardContextual"/>
        </w:rPr>
        <w:t>†</w:t>
      </w:r>
      <w:r w:rsidRPr="004318F7">
        <w:rPr>
          <w:rFonts w:ascii="Latha" w:hAnsi="Latha" w:cs="Latha"/>
          <w:sz w:val="24"/>
          <w:szCs w:val="24"/>
          <w:cs/>
          <w:lang w:bidi="ta-IN"/>
          <w14:ligatures w14:val="standardContextual"/>
        </w:rPr>
        <w:t>ஷ்ட</w:t>
      </w:r>
      <w:r w:rsidRPr="004318F7">
        <w:rPr>
          <w:rFonts w:ascii="Latha" w:hAnsi="Latha" w:cs="Latha"/>
          <w:b/>
          <w:bCs/>
          <w:position w:val="-12"/>
          <w:sz w:val="24"/>
          <w:szCs w:val="24"/>
          <w:cs/>
          <w:lang w:bidi="ta-IN"/>
          <w14:ligatures w14:val="standardContextual"/>
        </w:rPr>
        <w:t>2</w:t>
      </w:r>
      <w:r w:rsidRPr="004318F7">
        <w:rPr>
          <w:rFonts w:ascii="Latha" w:hAnsi="Latha" w:cs="Latha"/>
          <w:sz w:val="24"/>
          <w:szCs w:val="24"/>
          <w:cs/>
          <w:lang w:bidi="ta-IN"/>
          <w14:ligatures w14:val="standardContextual"/>
        </w:rPr>
        <w:t xml:space="preserve">த் </w:t>
      </w:r>
      <w:r w:rsidRPr="004318F7">
        <w:rPr>
          <w:rFonts w:ascii="Latha" w:hAnsi="Latha" w:cs="Latha"/>
          <w:sz w:val="24"/>
          <w:szCs w:val="24"/>
          <w:lang w:bidi="ta-IN"/>
          <w14:ligatures w14:val="standardContextual"/>
        </w:rPr>
        <w:t>|</w:t>
      </w:r>
    </w:p>
    <w:p w14:paraId="4C20DA8C" w14:textId="56DB0A0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236CF89D" w14:textId="189F52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ரம்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8A6B04" w14:textId="2BB92E5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273832F9" w14:textId="09B1D8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32084EFA" w14:textId="69E1F15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03CAA278" w14:textId="3BDE37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p>
    <w:p w14:paraId="0FC77A50" w14:textId="59FA866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72AC02AF" w14:textId="35DDB0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4BEFF98C" w14:textId="08E909B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50454102" w14:textId="768E18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DBB8B4" w14:textId="1EBF103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0749961B" w14:textId="5E5534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 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102C94" w14:textId="21FE144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608AE808" w14:textId="56ECCC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BF45292" w14:textId="3BE568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771098CE" w14:textId="3BFBB3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C31B02" w14:textId="1872C78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21F00574" w14:textId="4AB86C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00DF1EF" w14:textId="48302A5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0207198C" w14:textId="1E1343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56BBA6B" w14:textId="5987854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0)</w:t>
      </w:r>
    </w:p>
    <w:p w14:paraId="70DB7B4E" w14:textId="737736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ம் </w:t>
      </w:r>
      <w:r w:rsidRPr="003F727A">
        <w:rPr>
          <w:rFonts w:ascii="Latha" w:hAnsi="Latha" w:cs="Latha"/>
          <w:sz w:val="24"/>
          <w:szCs w:val="24"/>
          <w:lang w:bidi="ta-IN"/>
          <w14:ligatures w14:val="standardContextual"/>
        </w:rPr>
        <w:t xml:space="preserve">| </w:t>
      </w:r>
    </w:p>
    <w:p w14:paraId="2F16476A" w14:textId="0A68373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4BE6C87" w14:textId="66EB77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856214E" w14:textId="4CAD4DA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4871E5" w14:textId="64085F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463FBF" w14:textId="1168A2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086F42" w14:textId="038748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A10DE6" w14:textId="636A11C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9ED8A5" w14:textId="7BF29F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E9EC3B" w14:textId="6D086E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189FC6" w14:textId="5F1B5D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EB65103" w14:textId="6780CFF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4EB116" w14:textId="6214CF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EC8066" w14:textId="0C5D28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8066FA4" w14:textId="4299CC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 ப்ர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9F5D552" w14:textId="710A08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7059676" w14:textId="0C8424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C6A0762" w14:textId="0B6875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AA9FE43" w14:textId="7D8BE3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68C2B00" w14:textId="477B3C4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7A5A96F5" w14:textId="37A851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05E2DDE" w14:textId="3A4FE39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1250AD" w14:textId="1DCD07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31ADCB13" w14:textId="61BDE30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354720A" w14:textId="05A467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A7D72E" w14:textId="61A025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F6C8C5" w14:textId="508852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80E4DD" w14:textId="42D4877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FD8CE13" w14:textId="296952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ஶு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p>
    <w:p w14:paraId="5B6675EF" w14:textId="47B687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4C73329" w14:textId="488F3D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ஸ்வ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ஶு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025D7F" w14:textId="40A466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AC9B46B" w14:textId="3A30EC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ஶு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p>
    <w:p w14:paraId="471B3A32" w14:textId="4DD578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A947B62" w14:textId="76330A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 ஶு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4E5C08" w14:textId="683BE4B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322D7B72" w14:textId="353F9E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வாவே தீ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E58468" w14:textId="38C9DCC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211541E8" w14:textId="1B3103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ச </w:t>
      </w:r>
      <w:r w:rsidRPr="003F727A">
        <w:rPr>
          <w:rFonts w:ascii="Latha" w:hAnsi="Latha" w:cs="Latha"/>
          <w:sz w:val="24"/>
          <w:szCs w:val="24"/>
          <w:lang w:bidi="ta-IN"/>
          <w14:ligatures w14:val="standardContextual"/>
        </w:rPr>
        <w:t xml:space="preserve">| </w:t>
      </w:r>
    </w:p>
    <w:p w14:paraId="478E16A1" w14:textId="25B27C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310704EB" w14:textId="7A8A86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5546A75" w14:textId="6A3AED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42850875" w14:textId="327DB99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க்ஷ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2CAFB0DA"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04A25762" w14:textId="631CBD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62FF0D23" w14:textId="398A05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A7DCF1" w14:textId="31E6B7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5BD3F299" w14:textId="643F5F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0ECAE5" w14:textId="6DB027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6B8AA1EF" w14:textId="4A3279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07339A5" w14:textId="2B54C4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1F775778" w14:textId="6B2063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6358FB" w14:textId="69DCBB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596C7A" w14:textId="639E87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A34F41" w14:textId="29984A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24164E" w14:textId="57047C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786FD3" w14:textId="01EDEB5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566C20E" w14:textId="77BA04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2F42BE" w14:textId="1DBC64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A203A95" w14:textId="27FA66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1742B84" w14:textId="35C0A77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0B62213" w14:textId="3B194E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645F271" w14:textId="327D17E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72B416" w14:textId="613DAE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து பா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பாது </w:t>
      </w:r>
      <w:r w:rsidRPr="003F727A">
        <w:rPr>
          <w:rFonts w:ascii="Latha" w:hAnsi="Latha" w:cs="Latha"/>
          <w:sz w:val="24"/>
          <w:szCs w:val="24"/>
          <w:lang w:bidi="ta-IN"/>
          <w14:ligatures w14:val="standardContextual"/>
        </w:rPr>
        <w:t xml:space="preserve">| </w:t>
      </w:r>
    </w:p>
    <w:p w14:paraId="4F73A46E" w14:textId="359939B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277F424" w14:textId="2BEAA8D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1197AD"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6EDDDD4C" w14:textId="16997DC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7F8CBE" w14:textId="74B029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84730A9" w14:textId="3CDC348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22A2DA" w14:textId="6474D0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CE6EC5" w14:textId="6FD96C1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77C52DC" w14:textId="21D934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7838CD9" w14:textId="5E08FF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BF5340" w14:textId="1C7A1F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E97FBE" w14:textId="6D93529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2D6460F" w14:textId="5D3B42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14A8378" w14:textId="16A3944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72A25A26" w14:textId="205593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 ப்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ப்ர </w:t>
      </w:r>
      <w:r w:rsidRPr="003F727A">
        <w:rPr>
          <w:rFonts w:ascii="Latha" w:hAnsi="Latha" w:cs="Latha"/>
          <w:sz w:val="24"/>
          <w:szCs w:val="24"/>
          <w:lang w:bidi="ta-IN"/>
          <w14:ligatures w14:val="standardContextual"/>
        </w:rPr>
        <w:t xml:space="preserve">| </w:t>
      </w:r>
    </w:p>
    <w:p w14:paraId="59694F8D" w14:textId="3860E23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1DB5DB" w14:textId="2F6A5B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6D66008" w14:textId="64040D2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w:t>
      </w:r>
    </w:p>
    <w:p w14:paraId="492F0C11" w14:textId="3D3E26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த்யுக்ஷ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ன் </w:t>
      </w:r>
      <w:r w:rsidRPr="003F727A">
        <w:rPr>
          <w:rFonts w:ascii="Latha" w:hAnsi="Latha" w:cs="Latha"/>
          <w:sz w:val="24"/>
          <w:szCs w:val="24"/>
          <w:lang w:bidi="ta-IN"/>
          <w14:ligatures w14:val="standardContextual"/>
        </w:rPr>
        <w:t xml:space="preserve">| </w:t>
      </w:r>
    </w:p>
    <w:p w14:paraId="2CEEB700" w14:textId="434370D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5CEF5822" w14:textId="44F065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5150816" w14:textId="5894F29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இ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72E417DE" w14:textId="50DC23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சே த் </w:t>
      </w:r>
      <w:r w:rsidRPr="003F727A">
        <w:rPr>
          <w:rFonts w:ascii="Latha" w:hAnsi="Latha" w:cs="Latha"/>
          <w:sz w:val="24"/>
          <w:szCs w:val="24"/>
          <w:lang w:bidi="ta-IN"/>
          <w14:ligatures w14:val="standardContextual"/>
        </w:rPr>
        <w:t xml:space="preserve">| </w:t>
      </w:r>
    </w:p>
    <w:p w14:paraId="3374A4B9" w14:textId="5E92220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இ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1CE01777" w14:textId="13DD81F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391E495" w14:textId="77777777" w:rsidR="007238E4" w:rsidRDefault="007238E4" w:rsidP="003F727A">
      <w:pPr>
        <w:autoSpaceDE w:val="0"/>
        <w:autoSpaceDN w:val="0"/>
        <w:adjustRightInd w:val="0"/>
        <w:rPr>
          <w:rFonts w:ascii="Latha" w:hAnsi="Latha" w:cs="Latha"/>
          <w:sz w:val="24"/>
          <w:szCs w:val="24"/>
          <w:lang w:bidi="ta-IN"/>
          <w14:ligatures w14:val="standardContextual"/>
        </w:rPr>
      </w:pPr>
    </w:p>
    <w:p w14:paraId="493A95CF"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5BF0E3EE" w14:textId="0400A1C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ர்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4365080A" w14:textId="6791F4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த்யு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ர்தி </w:t>
      </w:r>
      <w:r w:rsidRPr="003F727A">
        <w:rPr>
          <w:rFonts w:ascii="Latha" w:hAnsi="Latha" w:cs="Latha"/>
          <w:sz w:val="24"/>
          <w:szCs w:val="24"/>
          <w:lang w:bidi="ta-IN"/>
          <w14:ligatures w14:val="standardContextual"/>
        </w:rPr>
        <w:t xml:space="preserve">| </w:t>
      </w:r>
    </w:p>
    <w:p w14:paraId="15F234A9" w14:textId="2549FAB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07DB06BF" w14:textId="1F89A2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9E8E92" w14:textId="53E32DA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ர்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75D0784A" w14:textId="3B45D2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ஹோ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9A39575" w14:textId="16E664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ர்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73A99CF7" w14:textId="4B9148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ர்தி </w:t>
      </w:r>
      <w:r w:rsidRPr="003F727A">
        <w:rPr>
          <w:rFonts w:ascii="Latha" w:hAnsi="Latha" w:cs="Latha"/>
          <w:sz w:val="24"/>
          <w:szCs w:val="24"/>
          <w:lang w:bidi="ta-IN"/>
          <w14:ligatures w14:val="standardContextual"/>
        </w:rPr>
        <w:t xml:space="preserve">| </w:t>
      </w:r>
    </w:p>
    <w:p w14:paraId="4CF7AC69" w14:textId="5F3D295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5F0D37" w:rsidRPr="005F0D37">
        <w:rPr>
          <w:rFonts w:ascii="Latha" w:hAnsi="Latha" w:cs="Latha"/>
          <w:b/>
          <w:bCs/>
          <w:sz w:val="24"/>
          <w:szCs w:val="24"/>
          <w:cs/>
          <w:lang w:bidi="ta-IN"/>
          <w14:ligatures w14:val="standardContextual"/>
        </w:rPr>
        <w:t>2)</w:t>
      </w:r>
    </w:p>
    <w:p w14:paraId="549E1B93" w14:textId="4F5DE3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வைவே ஹேஹைவ </w:t>
      </w:r>
      <w:r w:rsidRPr="003F727A">
        <w:rPr>
          <w:rFonts w:ascii="Latha" w:hAnsi="Latha" w:cs="Latha"/>
          <w:sz w:val="24"/>
          <w:szCs w:val="24"/>
          <w:lang w:bidi="ta-IN"/>
          <w14:ligatures w14:val="standardContextual"/>
        </w:rPr>
        <w:t xml:space="preserve">| </w:t>
      </w:r>
    </w:p>
    <w:p w14:paraId="5094B1AA" w14:textId="3906FD8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370A9BC" w14:textId="1B712F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வ வி </w:t>
      </w:r>
      <w:r w:rsidRPr="003F727A">
        <w:rPr>
          <w:rFonts w:ascii="Latha" w:hAnsi="Latha" w:cs="Latha"/>
          <w:sz w:val="24"/>
          <w:szCs w:val="24"/>
          <w:lang w:bidi="ta-IN"/>
          <w14:ligatures w14:val="standardContextual"/>
        </w:rPr>
        <w:t xml:space="preserve">| </w:t>
      </w:r>
    </w:p>
    <w:p w14:paraId="442C8F7A" w14:textId="72701DD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8910A9" w14:textId="206925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ஹை ஜ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ஹை </w:t>
      </w:r>
      <w:r w:rsidRPr="003F727A">
        <w:rPr>
          <w:rFonts w:ascii="Latha" w:hAnsi="Latha" w:cs="Latha"/>
          <w:sz w:val="24"/>
          <w:szCs w:val="24"/>
          <w:lang w:bidi="ta-IN"/>
          <w14:ligatures w14:val="standardContextual"/>
        </w:rPr>
        <w:t xml:space="preserve">| </w:t>
      </w:r>
    </w:p>
    <w:p w14:paraId="31511F54" w14:textId="70DBC12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2B9DC7" w14:textId="21CADC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மஹை ஜயா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450A0F9" w14:textId="33455E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3C6DD0" w14:textId="5D0FC7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4D9A0F" w14:textId="7472920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51BEE98" w14:textId="718DB1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B9CF916" w14:textId="0097DE2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0C9FDB" w14:textId="5FABF9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F5D4688" w14:textId="765A665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w:t>
      </w:r>
    </w:p>
    <w:p w14:paraId="3867D588" w14:textId="57CF62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ன் </w:t>
      </w:r>
      <w:r w:rsidRPr="003F727A">
        <w:rPr>
          <w:rFonts w:ascii="Latha" w:hAnsi="Latha" w:cs="Latha"/>
          <w:sz w:val="24"/>
          <w:szCs w:val="24"/>
          <w:lang w:bidi="ta-IN"/>
          <w14:ligatures w14:val="standardContextual"/>
        </w:rPr>
        <w:t xml:space="preserve">| </w:t>
      </w:r>
    </w:p>
    <w:p w14:paraId="027788EB" w14:textId="19CE3D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CC4FED" w14:textId="0825C6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23058D" w14:textId="671B06D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D98C385" w14:textId="586660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91A23B" w14:textId="25DFF7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096DE6" w14:textId="50C9B0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ந்தா 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62CA00CC" w14:textId="5B7501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7A8D6FD7" w14:textId="7A4B9F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 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w:t>
      </w:r>
    </w:p>
    <w:p w14:paraId="1F08943A" w14:textId="1EA60B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2B3822" w14:textId="5C95E6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ஸ்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1539A2" w14:textId="715481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950C80F" w14:textId="655225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ஷ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179082" w14:textId="72D69A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0FB9BF" w14:textId="3817A0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55AB3B" w14:textId="5598B0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196BDEB" w14:textId="1576DD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F009EC8" w14:textId="29BFFA0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D86A9F" w14:textId="1CEEB0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7F3B4A" w14:textId="30506F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126472" w14:textId="5FEEDD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A425BC" w14:textId="58E682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48593D" w14:textId="4FE23C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8945EFC" w14:textId="54C807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0CE3FA" w14:textId="05DBEF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 அ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C92E687" w14:textId="796CB8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A2BADD" w14:textId="569528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E76064" w14:textId="6047AA0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69A756" w14:textId="6223F2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453AE7" w14:textId="7D8A62B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4F16D4A" w14:textId="2B18B1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FA5A4B" w14:textId="2CEE4E3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66C1BD" w14:textId="550775A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236F56" w14:textId="1E3E77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7323DD" w14:textId="0AB67A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33A529" w14:textId="7DE98C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53E17F" w14:textId="608E2E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FEA98A" w14:textId="751B47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EBAFC43" w14:textId="2867B9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6C43BF" w14:textId="2E5169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சாத் </w:t>
      </w:r>
      <w:r w:rsidR="003F727A" w:rsidRPr="003F727A">
        <w:rPr>
          <w:rFonts w:ascii="Latha" w:hAnsi="Latha" w:cs="Latha"/>
          <w:sz w:val="24"/>
          <w:szCs w:val="24"/>
          <w:lang w:bidi="ta-IN"/>
          <w14:ligatures w14:val="standardContextual"/>
        </w:rPr>
        <w:t>|</w:t>
      </w:r>
    </w:p>
    <w:p w14:paraId="726FD312" w14:textId="05B042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சாத் </w:t>
      </w:r>
      <w:r w:rsidRPr="003F727A">
        <w:rPr>
          <w:rFonts w:ascii="Latha" w:hAnsi="Latha" w:cs="Latha"/>
          <w:sz w:val="24"/>
          <w:szCs w:val="24"/>
          <w:lang w:bidi="ta-IN"/>
          <w14:ligatures w14:val="standardContextual"/>
        </w:rPr>
        <w:t xml:space="preserve">| </w:t>
      </w:r>
    </w:p>
    <w:p w14:paraId="47014DD4" w14:textId="5AA9471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சா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18139443" w14:textId="08A98B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சா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w:t>
      </w:r>
    </w:p>
    <w:p w14:paraId="422B8470" w14:textId="1EE380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849C13" w14:textId="75FB8E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w:t>
      </w:r>
    </w:p>
    <w:p w14:paraId="6C644124" w14:textId="13183A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5D2403C7" w14:textId="4C9725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B1D351" w14:textId="12270F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04A517" w14:textId="1C9341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3E34F4" w14:textId="6618C0B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C82470F" w14:textId="0A1A8D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யத் </w:t>
      </w:r>
      <w:r w:rsidRPr="003F727A">
        <w:rPr>
          <w:rFonts w:ascii="Latha" w:hAnsi="Latha" w:cs="Latha"/>
          <w:sz w:val="24"/>
          <w:szCs w:val="24"/>
          <w:lang w:bidi="ta-IN"/>
          <w14:ligatures w14:val="standardContextual"/>
        </w:rPr>
        <w:t xml:space="preserve">| </w:t>
      </w:r>
    </w:p>
    <w:p w14:paraId="0CED032A" w14:textId="4A12BF6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B9F0745" w14:textId="23729F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EE6D7EE" w14:textId="13CF19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18F694AA" w14:textId="7C7586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46B1F102" w14:textId="3E51BD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377BCDC" w14:textId="5A32A5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3950350" w14:textId="2F648D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ACE12A" w14:textId="1B7E9C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146DE93" w14:textId="611536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6D590D5" w14:textId="23CCCE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A2216A4" w14:textId="12294C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CB748E" w14:textId="667D39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4369C3" w14:textId="597C465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3D598D" w14:textId="2A21B3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A1256D" w14:textId="0ECA7FC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A25B112" w14:textId="0B3907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306DDB9" w14:textId="1B51270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74E868" w14:textId="0113B55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85708F"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4504D4B1" w14:textId="794C7A8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5606E41" w14:textId="5A1D97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3F72994B" w14:textId="2F6473B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A6F9861" w14:textId="3A9E81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6359BAE" w14:textId="02B1F93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21A21EE8" w14:textId="593C0B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638862B3" w14:textId="443CE10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023F649E" w14:textId="6A7B10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 ப்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ப்ர </w:t>
      </w:r>
      <w:r w:rsidRPr="003F727A">
        <w:rPr>
          <w:rFonts w:ascii="Latha" w:hAnsi="Latha" w:cs="Latha"/>
          <w:sz w:val="24"/>
          <w:szCs w:val="24"/>
          <w:lang w:bidi="ta-IN"/>
          <w14:ligatures w14:val="standardContextual"/>
        </w:rPr>
        <w:t xml:space="preserve">| </w:t>
      </w:r>
    </w:p>
    <w:p w14:paraId="5503B0FA" w14:textId="10AC7EA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A94DC7" w14:textId="6A926B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F198570" w14:textId="27F43D3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20F1BA" w14:textId="0B19D9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7E656D1" w14:textId="320A306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A9D7F7E" w14:textId="372F22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730F071" w14:textId="6003465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851FED" w14:textId="6667A2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26B120" w14:textId="01B174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7065CCEC" w14:textId="313FC2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லா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0C7371B3" w14:textId="09F997A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3DD8C29" w14:textId="0BA438C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ப்ர ப்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DB5E2B9"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2556DA36" w14:textId="6B9ACC5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0FFE10E1" w14:textId="07B60D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தான் </w:t>
      </w:r>
      <w:r w:rsidRPr="003F727A">
        <w:rPr>
          <w:rFonts w:ascii="Latha" w:hAnsi="Latha" w:cs="Latha"/>
          <w:sz w:val="24"/>
          <w:szCs w:val="24"/>
          <w:lang w:bidi="ta-IN"/>
          <w14:ligatures w14:val="standardContextual"/>
        </w:rPr>
        <w:t xml:space="preserve">| </w:t>
      </w:r>
    </w:p>
    <w:p w14:paraId="20DA3140" w14:textId="366E4AB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A02FDA" w14:textId="3C0111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58A29A" w14:textId="676650F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F81CF82" w14:textId="77777777" w:rsidR="007238E4"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p>
    <w:p w14:paraId="2462B0B5" w14:textId="32AFAD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921E385" w14:textId="5A3C816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2422685E" w14:textId="78FEC4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570AAC26" w14:textId="56E68A7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7B0B04" w14:textId="5B3396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6270CB" w14:textId="148D50F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18DFB81" w14:textId="693057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EF662F3" w14:textId="75E4541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ம் </w:t>
      </w:r>
      <w:r w:rsidR="003F727A" w:rsidRPr="003F727A">
        <w:rPr>
          <w:rFonts w:ascii="Latha" w:hAnsi="Latha" w:cs="Latha"/>
          <w:sz w:val="24"/>
          <w:szCs w:val="24"/>
          <w:lang w:bidi="ta-IN"/>
          <w14:ligatures w14:val="standardContextual"/>
        </w:rPr>
        <w:t>|</w:t>
      </w:r>
    </w:p>
    <w:p w14:paraId="6D3ECB02" w14:textId="446918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னாம் </w:t>
      </w:r>
      <w:r w:rsidRPr="003F727A">
        <w:rPr>
          <w:rFonts w:ascii="Latha" w:hAnsi="Latha" w:cs="Latha"/>
          <w:sz w:val="24"/>
          <w:szCs w:val="24"/>
          <w:lang w:bidi="ta-IN"/>
          <w14:ligatures w14:val="standardContextual"/>
        </w:rPr>
        <w:t xml:space="preserve">| </w:t>
      </w:r>
    </w:p>
    <w:p w14:paraId="1CFEF78D" w14:textId="4675F31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C6B9E62" w14:textId="18B0B5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7A7FE5A" w14:textId="0172764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ம் </w:t>
      </w:r>
      <w:r w:rsidR="003F727A" w:rsidRPr="003F727A">
        <w:rPr>
          <w:rFonts w:ascii="Latha" w:hAnsi="Latha" w:cs="Latha"/>
          <w:sz w:val="24"/>
          <w:szCs w:val="24"/>
          <w:lang w:bidi="ta-IN"/>
          <w14:ligatures w14:val="standardContextual"/>
        </w:rPr>
        <w:t>|</w:t>
      </w:r>
    </w:p>
    <w:p w14:paraId="12D59A24" w14:textId="5501D0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னாம் </w:t>
      </w:r>
      <w:r w:rsidRPr="003F727A">
        <w:rPr>
          <w:rFonts w:ascii="Latha" w:hAnsi="Latha" w:cs="Latha"/>
          <w:sz w:val="24"/>
          <w:szCs w:val="24"/>
          <w:lang w:bidi="ta-IN"/>
          <w14:ligatures w14:val="standardContextual"/>
        </w:rPr>
        <w:t xml:space="preserve">| </w:t>
      </w:r>
    </w:p>
    <w:p w14:paraId="27870995" w14:textId="36BDE19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2875CF1" w14:textId="2F198F3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871E77C" w14:textId="77777777" w:rsidR="007238E4" w:rsidRPr="003F727A" w:rsidRDefault="007238E4" w:rsidP="003F727A">
      <w:pPr>
        <w:autoSpaceDE w:val="0"/>
        <w:autoSpaceDN w:val="0"/>
        <w:adjustRightInd w:val="0"/>
        <w:rPr>
          <w:rFonts w:ascii="Latha" w:hAnsi="Latha" w:cs="Latha"/>
          <w:sz w:val="24"/>
          <w:szCs w:val="24"/>
          <w:lang w:bidi="ta-IN"/>
          <w14:ligatures w14:val="standardContextual"/>
        </w:rPr>
      </w:pPr>
    </w:p>
    <w:p w14:paraId="1E054BCA" w14:textId="2288EEC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C394DBD" w14:textId="271FC2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D6835D5" w14:textId="019EB2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E614FB" w14:textId="4995BD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BFAA89" w14:textId="7463801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DFE434D" w14:textId="74CA60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7238E4">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E68D2A3" w14:textId="49D803C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2665A62F" w14:textId="757FBB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நி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 நி </w:t>
      </w:r>
      <w:r w:rsidRPr="003F727A">
        <w:rPr>
          <w:rFonts w:ascii="Latha" w:hAnsi="Latha" w:cs="Latha"/>
          <w:sz w:val="24"/>
          <w:szCs w:val="24"/>
          <w:lang w:bidi="ta-IN"/>
          <w14:ligatures w14:val="standardContextual"/>
        </w:rPr>
        <w:t xml:space="preserve">| </w:t>
      </w:r>
    </w:p>
    <w:p w14:paraId="24A5334A" w14:textId="7A882A9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0AD6C08" w14:textId="4074C9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8165A0E" w14:textId="6A7737D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C899B56" w14:textId="11FC35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618FA52" w14:textId="493297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74811F3" w14:textId="5CCD99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52E58246" w14:textId="7A234E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9C39FF4" w14:textId="5C9F77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0DC3C63" w14:textId="0B780F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059F9F" w14:textId="20D8BC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C961C5" w14:textId="62FACEC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5EB86F39" w14:textId="035221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648FC16F" w14:textId="114224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9FCB675" w14:textId="7F3440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தத் த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தத் </w:t>
      </w:r>
      <w:r w:rsidRPr="003F727A">
        <w:rPr>
          <w:rFonts w:ascii="Latha" w:hAnsi="Latha" w:cs="Latha"/>
          <w:sz w:val="24"/>
          <w:szCs w:val="24"/>
          <w:lang w:bidi="ta-IN"/>
          <w14:ligatures w14:val="standardContextual"/>
        </w:rPr>
        <w:t xml:space="preserve">| </w:t>
      </w:r>
    </w:p>
    <w:p w14:paraId="6EF09F5C" w14:textId="3CDED9A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01E8C2D" w14:textId="6C29CA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F468A6" w14:textId="7893D2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15F7B07" w14:textId="41F341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மயதி ஶ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மயதி </w:t>
      </w:r>
      <w:r w:rsidRPr="003F727A">
        <w:rPr>
          <w:rFonts w:ascii="Latha" w:hAnsi="Latha" w:cs="Latha"/>
          <w:sz w:val="24"/>
          <w:szCs w:val="24"/>
          <w:lang w:bidi="ta-IN"/>
          <w14:ligatures w14:val="standardContextual"/>
        </w:rPr>
        <w:t xml:space="preserve">| </w:t>
      </w:r>
    </w:p>
    <w:p w14:paraId="16FF8367" w14:textId="6C37B0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360C14F" w14:textId="4FF1A6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தி ஶ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1E4EB10" w14:textId="7DBDEFA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த் </w:t>
      </w:r>
      <w:r w:rsidR="003F727A" w:rsidRPr="003F727A">
        <w:rPr>
          <w:rFonts w:ascii="Latha" w:hAnsi="Latha" w:cs="Latha"/>
          <w:sz w:val="24"/>
          <w:szCs w:val="24"/>
          <w:lang w:bidi="ta-IN"/>
          <w14:ligatures w14:val="standardContextual"/>
        </w:rPr>
        <w:t>|</w:t>
      </w:r>
    </w:p>
    <w:p w14:paraId="161A85DA" w14:textId="35347A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த் </w:t>
      </w:r>
      <w:r w:rsidRPr="003F727A">
        <w:rPr>
          <w:rFonts w:ascii="Latha" w:hAnsi="Latha" w:cs="Latha"/>
          <w:sz w:val="24"/>
          <w:szCs w:val="24"/>
          <w:lang w:bidi="ta-IN"/>
          <w14:ligatures w14:val="standardContextual"/>
        </w:rPr>
        <w:t xml:space="preserve">| </w:t>
      </w:r>
    </w:p>
    <w:p w14:paraId="128DC926" w14:textId="7E2667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46A7F2F" w14:textId="0C5C27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த் தம் த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த் தம் </w:t>
      </w:r>
      <w:r w:rsidRPr="003F727A">
        <w:rPr>
          <w:rFonts w:ascii="Latha" w:hAnsi="Latha" w:cs="Latha"/>
          <w:sz w:val="24"/>
          <w:szCs w:val="24"/>
          <w:lang w:bidi="ta-IN"/>
          <w14:ligatures w14:val="standardContextual"/>
        </w:rPr>
        <w:t xml:space="preserve">| </w:t>
      </w:r>
    </w:p>
    <w:p w14:paraId="649E19BF" w14:textId="6B83DEC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04E8EE7" w14:textId="766217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ம் த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0CCF795" w14:textId="0F5C976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w:t>
      </w:r>
    </w:p>
    <w:p w14:paraId="5242C36E" w14:textId="2B4648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சா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யே 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சா </w:t>
      </w:r>
      <w:r w:rsidRPr="003F727A">
        <w:rPr>
          <w:rFonts w:ascii="Latha" w:hAnsi="Latha" w:cs="Latha"/>
          <w:sz w:val="24"/>
          <w:szCs w:val="24"/>
          <w:lang w:bidi="ta-IN"/>
          <w14:ligatures w14:val="standardContextual"/>
        </w:rPr>
        <w:t xml:space="preserve">| </w:t>
      </w:r>
    </w:p>
    <w:p w14:paraId="6650248F" w14:textId="2AF9269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B975FD6" w14:textId="4F27E9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வைவ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சைவ </w:t>
      </w:r>
      <w:r w:rsidRPr="003F727A">
        <w:rPr>
          <w:rFonts w:ascii="Latha" w:hAnsi="Latha" w:cs="Latha"/>
          <w:sz w:val="24"/>
          <w:szCs w:val="24"/>
          <w:lang w:bidi="ta-IN"/>
          <w14:ligatures w14:val="standardContextual"/>
        </w:rPr>
        <w:t xml:space="preserve">| </w:t>
      </w:r>
    </w:p>
    <w:p w14:paraId="69445F12" w14:textId="4931A88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F001691" w14:textId="7485EC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16EC17F" w14:textId="4A9F78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01F2B0" w14:textId="7D6637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2C823B3" w14:textId="3070E7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DDED89C" w14:textId="77777777" w:rsidR="00800273"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பயதி </w:t>
      </w:r>
      <w:r w:rsidRPr="003F727A">
        <w:rPr>
          <w:rFonts w:ascii="Latha" w:hAnsi="Latha" w:cs="Latha"/>
          <w:sz w:val="24"/>
          <w:szCs w:val="24"/>
          <w:lang w:bidi="ta-IN"/>
          <w14:ligatures w14:val="standardContextual"/>
        </w:rPr>
        <w:t>|</w:t>
      </w:r>
    </w:p>
    <w:p w14:paraId="34CF2AC8" w14:textId="77777777" w:rsidR="00085D90" w:rsidRDefault="00800273">
      <w:pPr>
        <w:spacing w:after="160" w:line="259" w:lineRule="auto"/>
        <w:rPr>
          <w:rFonts w:ascii="Latha" w:hAnsi="Latha" w:cs="Latha"/>
          <w:sz w:val="24"/>
          <w:szCs w:val="24"/>
          <w:lang w:bidi="ta-IN"/>
          <w14:ligatures w14:val="standardContextual"/>
        </w:rPr>
        <w:sectPr w:rsidR="00085D90" w:rsidSect="002C79D0">
          <w:headerReference w:type="even" r:id="rId27"/>
          <w:headerReference w:type="default" r:id="rId28"/>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09E4E5D8" w14:textId="48046DE8" w:rsidR="00800273" w:rsidRPr="006474E2" w:rsidRDefault="00800273" w:rsidP="00800273">
      <w:pPr>
        <w:pStyle w:val="Heading3"/>
        <w:rPr>
          <w:rFonts w:ascii="Latha" w:hAnsi="Latha" w:cs="Latha"/>
          <w:szCs w:val="28"/>
          <w:cs/>
          <w:lang w:val="en-IN" w:bidi="ta-IN"/>
        </w:rPr>
      </w:pPr>
      <w:bookmarkStart w:id="17" w:name="_Toc148906682"/>
      <w:r w:rsidRPr="006474E2">
        <w:rPr>
          <w:rFonts w:ascii="Latha" w:hAnsi="Latha" w:cs="Latha"/>
          <w:szCs w:val="28"/>
          <w:cs/>
        </w:rPr>
        <w:lastRenderedPageBreak/>
        <w:t xml:space="preserve">அனுவாகம் </w:t>
      </w:r>
      <w:r>
        <w:rPr>
          <w:rFonts w:ascii="Latha" w:hAnsi="Latha" w:cs="Latha"/>
          <w:szCs w:val="28"/>
        </w:rPr>
        <w:t>8</w:t>
      </w:r>
      <w:r w:rsidRPr="006474E2">
        <w:rPr>
          <w:rFonts w:ascii="Latha" w:hAnsi="Latha" w:cs="Latha"/>
          <w:szCs w:val="28"/>
          <w:cs/>
        </w:rPr>
        <w:t xml:space="preserve"> – </w:t>
      </w:r>
      <w:r>
        <w:rPr>
          <w:rFonts w:ascii="Latha" w:hAnsi="Latha" w:cs="Latha" w:hint="cs"/>
          <w:szCs w:val="28"/>
          <w:cs/>
          <w:lang w:bidi="ta-IN"/>
        </w:rPr>
        <w:t>ஜடை</w:t>
      </w:r>
      <w:bookmarkEnd w:id="17"/>
    </w:p>
    <w:p w14:paraId="630E7B18" w14:textId="392896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lang w:bidi="ta-IN"/>
          <w14:ligatures w14:val="standardContextual"/>
        </w:rPr>
        <w:t xml:space="preserve"> </w:t>
      </w:r>
    </w:p>
    <w:p w14:paraId="3D95253B" w14:textId="7DBBF3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DC21649" w14:textId="09472A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DDBDCB" w14:textId="10210EA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AC6F555" w14:textId="116E9D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0DBE7687" w14:textId="1A69CB0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D5D8CE" w14:textId="7CE967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EB46C7" w14:textId="4CC84BF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907285D" w14:textId="0A39CE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ர்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2A48374" w14:textId="56DC60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53C2CC" w14:textId="76A636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464D4CA" w14:textId="72DDD7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442A91" w14:textId="470140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121C6B5" w14:textId="0FFD15D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மா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7D0D2EA" w14:textId="1DF90B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1382796" w14:textId="291C3C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537165" w14:textId="5E6358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ஶ்ஞ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 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32099A" w14:textId="332A3FA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8A757F3" w14:textId="61C52C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ஞவ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ஶ்ஞ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E5DA8C" w14:textId="0E2600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FDFB76" w14:textId="6B7DA4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CA4A618" w14:textId="4DD526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84EAD2" w14:textId="7CC913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3136C2" w14:textId="03BEA9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40E7A5C" w14:textId="7CE0B3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யந்தா காமயந்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யந்த </w:t>
      </w:r>
      <w:r w:rsidRPr="003F727A">
        <w:rPr>
          <w:rFonts w:ascii="Latha" w:hAnsi="Latha" w:cs="Latha"/>
          <w:sz w:val="24"/>
          <w:szCs w:val="24"/>
          <w:lang w:bidi="ta-IN"/>
          <w14:ligatures w14:val="standardContextual"/>
        </w:rPr>
        <w:t xml:space="preserve">| </w:t>
      </w:r>
    </w:p>
    <w:p w14:paraId="3A78D2A5" w14:textId="1BFDBD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4835D8C3" w14:textId="2BAF14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மயந்தா கா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54C97BFE" w14:textId="7B3A458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50A6A03B" w14:textId="313DBA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235DD2EC" w14:textId="1BC5CF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717941" w14:textId="7A6AB8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45A46E" w14:textId="6E82E9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FC1E66D" w14:textId="5152FA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2CB1D4F7" w14:textId="28E8B4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43DAC0" w14:textId="575A51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F2BDB7A" w14:textId="53C0E71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08FCE76" w14:textId="0E34F6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7F03127" w14:textId="611D43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9A660F" w14:textId="65F9C1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 ரஜு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24A17F6" w14:textId="28A1A8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863E0B" w14:textId="2C3C2E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ஹவு ர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06E144" w14:textId="00CE20F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FCF387" w14:textId="21F54D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39174567" w14:textId="26FA701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4CCE6592" w14:textId="7E4EB58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பத்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6B55B4C" w14:textId="77777777" w:rsidR="00085D90" w:rsidRDefault="00085D90" w:rsidP="003F727A">
      <w:pPr>
        <w:autoSpaceDE w:val="0"/>
        <w:autoSpaceDN w:val="0"/>
        <w:adjustRightInd w:val="0"/>
        <w:rPr>
          <w:rFonts w:ascii="Latha" w:hAnsi="Latha" w:cs="Latha"/>
          <w:sz w:val="24"/>
          <w:szCs w:val="24"/>
          <w:lang w:bidi="ta-IN"/>
          <w14:ligatures w14:val="standardContextual"/>
        </w:rPr>
      </w:pPr>
    </w:p>
    <w:p w14:paraId="48E6F0F3"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251B741F" w14:textId="5C9C3CF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429A30" w14:textId="5EB67C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த்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21DD81" w14:textId="4652DBE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5D3B954C" w14:textId="00E64B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பத்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1DB7321" w14:textId="7724419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DC8FC1" w14:textId="3963CA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A83C5FE" w14:textId="271D058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C4F63E3" w14:textId="718807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CB7C14D" w14:textId="52DD80D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207F658A" w14:textId="053720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52672C4F" w14:textId="3F0D4A4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5B1BAFFC" w14:textId="19D366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503B35DB" w14:textId="00C16DA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762307" w:rsidRPr="00762307">
        <w:rPr>
          <w:rFonts w:ascii="Latha" w:hAnsi="Latha" w:cs="Latha"/>
          <w:b/>
          <w:bCs/>
          <w:sz w:val="24"/>
          <w:szCs w:val="24"/>
          <w:cs/>
          <w:lang w:bidi="ta-IN"/>
          <w14:ligatures w14:val="standardContextual"/>
        </w:rPr>
        <w:t>3)</w:t>
      </w:r>
    </w:p>
    <w:p w14:paraId="0A8DEE33" w14:textId="7CDEC6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F7D3A0" w14:textId="599090F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762307">
        <w:rPr>
          <w:rFonts w:ascii="Latha" w:hAnsi="Latha" w:cs="Latha"/>
          <w:b/>
          <w:bCs/>
          <w:sz w:val="24"/>
          <w:szCs w:val="24"/>
          <w:cs/>
          <w:lang w:bidi="ta-IN"/>
          <w14:ligatures w14:val="standardContextual"/>
        </w:rPr>
        <w:t>3)</w:t>
      </w:r>
    </w:p>
    <w:p w14:paraId="1B7E6457" w14:textId="56E370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ன்ன் </w:t>
      </w:r>
      <w:r w:rsidRPr="003F727A">
        <w:rPr>
          <w:rFonts w:ascii="Latha" w:hAnsi="Latha" w:cs="Latha"/>
          <w:sz w:val="24"/>
          <w:szCs w:val="24"/>
          <w:lang w:bidi="ta-IN"/>
          <w14:ligatures w14:val="standardContextual"/>
        </w:rPr>
        <w:t xml:space="preserve">| </w:t>
      </w:r>
    </w:p>
    <w:p w14:paraId="5ADC0E76" w14:textId="3FDD231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762307">
        <w:rPr>
          <w:rFonts w:ascii="Latha" w:hAnsi="Latha" w:cs="Latha"/>
          <w:b/>
          <w:bCs/>
          <w:sz w:val="24"/>
          <w:szCs w:val="24"/>
          <w:cs/>
          <w:lang w:bidi="ta-IN"/>
          <w14:ligatures w14:val="standardContextual"/>
        </w:rPr>
        <w:t>3)</w:t>
      </w:r>
    </w:p>
    <w:p w14:paraId="47239FD4" w14:textId="4F73DC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3CB7757D" w14:textId="40E72A1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6522FE58" w14:textId="450E2BA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தே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251F6685" w14:textId="77777777" w:rsidR="00085D90" w:rsidRDefault="00085D90" w:rsidP="003F727A">
      <w:pPr>
        <w:autoSpaceDE w:val="0"/>
        <w:autoSpaceDN w:val="0"/>
        <w:adjustRightInd w:val="0"/>
        <w:rPr>
          <w:rFonts w:ascii="Latha" w:hAnsi="Latha" w:cs="Latha"/>
          <w:sz w:val="24"/>
          <w:szCs w:val="24"/>
          <w:lang w:bidi="ta-IN"/>
          <w14:ligatures w14:val="standardContextual"/>
        </w:rPr>
      </w:pPr>
    </w:p>
    <w:p w14:paraId="3EA6D07A" w14:textId="77777777" w:rsidR="00085D90" w:rsidRDefault="00085D90" w:rsidP="003F727A">
      <w:pPr>
        <w:autoSpaceDE w:val="0"/>
        <w:autoSpaceDN w:val="0"/>
        <w:adjustRightInd w:val="0"/>
        <w:rPr>
          <w:rFonts w:ascii="Latha" w:hAnsi="Latha" w:cs="Latha"/>
          <w:sz w:val="24"/>
          <w:szCs w:val="24"/>
          <w:lang w:bidi="ta-IN"/>
          <w14:ligatures w14:val="standardContextual"/>
        </w:rPr>
      </w:pPr>
    </w:p>
    <w:p w14:paraId="19D5A4A7"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0A84702E" w14:textId="56F9BE9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Pr="00762307">
        <w:rPr>
          <w:rFonts w:ascii="Latha" w:hAnsi="Latha" w:cs="Latha"/>
          <w:b/>
          <w:bCs/>
          <w:sz w:val="24"/>
          <w:szCs w:val="24"/>
          <w:cs/>
          <w:lang w:bidi="ta-IN"/>
          <w14:ligatures w14:val="standardContextual"/>
        </w:rPr>
        <w:t>3)</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w:t>
      </w:r>
    </w:p>
    <w:p w14:paraId="15D05201" w14:textId="5E0032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ன் </w:t>
      </w:r>
      <w:r w:rsidRPr="003F727A">
        <w:rPr>
          <w:rFonts w:ascii="Latha" w:hAnsi="Latha" w:cs="Latha"/>
          <w:sz w:val="24"/>
          <w:szCs w:val="24"/>
          <w:lang w:bidi="ta-IN"/>
          <w14:ligatures w14:val="standardContextual"/>
        </w:rPr>
        <w:t xml:space="preserve">| </w:t>
      </w:r>
    </w:p>
    <w:p w14:paraId="73E6BA2A" w14:textId="161E922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80DA3C" w14:textId="302914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B412F19" w14:textId="317CA2F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B8C34D" w14:textId="333296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மயந்தா காமயந்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மயந்த </w:t>
      </w:r>
      <w:r w:rsidRPr="003F727A">
        <w:rPr>
          <w:rFonts w:ascii="Latha" w:hAnsi="Latha" w:cs="Latha"/>
          <w:sz w:val="24"/>
          <w:szCs w:val="24"/>
          <w:lang w:bidi="ta-IN"/>
          <w14:ligatures w14:val="standardContextual"/>
        </w:rPr>
        <w:t xml:space="preserve">| </w:t>
      </w:r>
    </w:p>
    <w:p w14:paraId="51292621" w14:textId="02BEB9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A8B2EE" w14:textId="7011F7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E5205E" w14:textId="14CA39F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4D1769B3" w14:textId="617276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யந்தா காமயந்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163ED0AC" w14:textId="0B4E012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D80565" w14:textId="66A9012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ஹி </w:t>
      </w:r>
      <w:r w:rsidRPr="003F727A">
        <w:rPr>
          <w:rFonts w:ascii="Latha" w:hAnsi="Latha" w:cs="Latha"/>
          <w:sz w:val="24"/>
          <w:szCs w:val="24"/>
          <w:lang w:bidi="ta-IN"/>
          <w14:ligatures w14:val="standardContextual"/>
        </w:rPr>
        <w:t xml:space="preserve">| </w:t>
      </w:r>
    </w:p>
    <w:p w14:paraId="34539BEE" w14:textId="7F1CE3A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762307">
        <w:rPr>
          <w:rFonts w:ascii="Latha" w:hAnsi="Latha" w:cs="Latha"/>
          <w:b/>
          <w:bCs/>
          <w:sz w:val="24"/>
          <w:szCs w:val="24"/>
          <w:lang w:bidi="ta-IN"/>
          <w14:ligatures w14:val="standardContextual"/>
        </w:rPr>
        <w:t>[</w:t>
      </w:r>
      <w:r w:rsidRPr="00762307">
        <w:rPr>
          <w:rFonts w:ascii="Latha" w:hAnsi="Latha" w:cs="Latha"/>
          <w:b/>
          <w:bCs/>
          <w:sz w:val="24"/>
          <w:szCs w:val="24"/>
          <w:cs/>
          <w:lang w:bidi="ta-IN"/>
          <w14:ligatures w14:val="standardContextual"/>
        </w:rPr>
        <w:t>ப</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0691C1B3" w14:textId="1CB7C4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20C0980B" w14:textId="049E89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959153" w14:textId="69A93B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F4E0E3" w14:textId="1BB8220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0644619" w14:textId="7B36A8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1E1FA8F" w14:textId="6EB9B73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55612BF" w14:textId="288AC7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 ரஜு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19F837" w14:textId="3A7BB81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9540CC2" w14:textId="77303B2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ஹவு ர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F855D4"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787A197B" w14:textId="00728AB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F308DEC" w14:textId="3325E5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4C19BE3" w14:textId="74F77B7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85FE67" w14:textId="2B8059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ப்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 ஸுப்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7D6BF7" w14:textId="63C6B8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BA3C590" w14:textId="250189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ப்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ப்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4DEEF30" w14:textId="19F9434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8B0863" w14:textId="26DEA5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ப்ர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BCD92DC" w14:textId="35C1401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87D40B" w14:textId="023F600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DE86D5" w14:textId="1E5D03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CE7753D" w14:textId="07EADC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6899987" w14:textId="021480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67D386F7" w14:textId="046F5B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தே 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38ED910A" w14:textId="486D12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CE20846" w14:textId="666ACF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56641E86" w14:textId="510853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59F3E441" w14:textId="086CCD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7C8868D4" w14:textId="3F6DAA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82A7757" w14:textId="6DFC7C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03114DB" w14:textId="538286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65F9DDA3" w14:textId="095883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தே 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3DB8AC61" w14:textId="18ED07A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w:t>
      </w:r>
    </w:p>
    <w:p w14:paraId="70B9C9DF" w14:textId="00951D5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Pr="003F727A">
        <w:rPr>
          <w:rFonts w:ascii="Latha" w:hAnsi="Latha" w:cs="Latha"/>
          <w:sz w:val="24"/>
          <w:szCs w:val="24"/>
          <w:lang w:bidi="ta-IN"/>
          <w14:ligatures w14:val="standardContextual"/>
        </w:rPr>
        <w:t xml:space="preserve">| </w:t>
      </w:r>
    </w:p>
    <w:p w14:paraId="032D5329"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2282588A" w14:textId="34EE20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 </w:t>
      </w:r>
      <w:r w:rsidR="003F727A" w:rsidRPr="003F727A">
        <w:rPr>
          <w:rFonts w:ascii="Latha" w:hAnsi="Latha" w:cs="Latha"/>
          <w:sz w:val="24"/>
          <w:szCs w:val="24"/>
          <w:lang w:bidi="ta-IN"/>
          <w14:ligatures w14:val="standardContextual"/>
        </w:rPr>
        <w:t>|</w:t>
      </w:r>
    </w:p>
    <w:p w14:paraId="7D8B6897" w14:textId="1ABA9E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ம் </w:t>
      </w:r>
      <w:r w:rsidRPr="003F727A">
        <w:rPr>
          <w:rFonts w:ascii="Latha" w:hAnsi="Latha" w:cs="Latha"/>
          <w:sz w:val="24"/>
          <w:szCs w:val="24"/>
          <w:lang w:bidi="ta-IN"/>
          <w14:ligatures w14:val="standardContextual"/>
        </w:rPr>
        <w:t xml:space="preserve">| </w:t>
      </w:r>
    </w:p>
    <w:p w14:paraId="68386D7A" w14:textId="4D8CD4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762307" w:rsidRPr="00762307">
        <w:rPr>
          <w:rFonts w:ascii="Latha" w:hAnsi="Latha" w:cs="Latha"/>
          <w:b/>
          <w:bCs/>
          <w:sz w:val="24"/>
          <w:szCs w:val="24"/>
          <w:lang w:bidi="ta-IN"/>
          <w14:ligatures w14:val="standardContextual"/>
        </w:rPr>
        <w:t>[</w:t>
      </w:r>
      <w:r w:rsidR="00762307" w:rsidRPr="00762307">
        <w:rPr>
          <w:rFonts w:ascii="Latha" w:hAnsi="Latha" w:cs="Latha"/>
          <w:b/>
          <w:bCs/>
          <w:sz w:val="24"/>
          <w:szCs w:val="24"/>
          <w:cs/>
          <w:lang w:bidi="ta-IN"/>
          <w14:ligatures w14:val="standardContextual"/>
        </w:rPr>
        <w:t>ப</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CCCEA4" w14:textId="654C36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ந்தா காமய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யந்த </w:t>
      </w:r>
      <w:r w:rsidRPr="003F727A">
        <w:rPr>
          <w:rFonts w:ascii="Latha" w:hAnsi="Latha" w:cs="Latha"/>
          <w:sz w:val="24"/>
          <w:szCs w:val="24"/>
          <w:lang w:bidi="ta-IN"/>
          <w14:ligatures w14:val="standardContextual"/>
        </w:rPr>
        <w:t xml:space="preserve">| </w:t>
      </w:r>
    </w:p>
    <w:p w14:paraId="672043F1" w14:textId="2435A6D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5BDB50A3" w14:textId="3AAF8A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யந்தா காமயந்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07B16020" w14:textId="19D1F6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C1561C" w14:textId="569509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ஹி </w:t>
      </w:r>
      <w:r w:rsidRPr="003F727A">
        <w:rPr>
          <w:rFonts w:ascii="Latha" w:hAnsi="Latha" w:cs="Latha"/>
          <w:sz w:val="24"/>
          <w:szCs w:val="24"/>
          <w:lang w:bidi="ta-IN"/>
          <w14:ligatures w14:val="standardContextual"/>
        </w:rPr>
        <w:t xml:space="preserve">| </w:t>
      </w:r>
    </w:p>
    <w:p w14:paraId="261149A3" w14:textId="5ECE48E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42C76A" w14:textId="0442D1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E8CEC7" w14:textId="28A7738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5174A6" w14:textId="557EC5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1F4C9B1" w14:textId="439C7F0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EA466B" w14:textId="6E319B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 ரஜு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9C5CC7" w14:textId="56D628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9FF2F8" w14:textId="1D0F1F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ஹவு ர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38E22C" w14:textId="2DFBC3F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496FCC" w14:textId="0C5D63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552DFB2" w14:textId="601468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575C696F" w14:textId="3BC0B4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 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45A2E4" w14:textId="1641D3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7D86B6F4" w14:textId="53219D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யஸ்போ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259C56" w14:textId="0875FB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21EB6616" w14:textId="42B9B4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யஸ்போஷ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B82179" w14:textId="0129522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58E903BC" w14:textId="3DF7DF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4128E5" w14:textId="6D5013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4CAE516" w14:textId="553650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6C33544" w14:textId="556C96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59DF34FD" w14:textId="05B642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தே 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6300AC18" w14:textId="7B77EA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BD6FAEC" w14:textId="54FD4E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71650048" w14:textId="43B8FC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AC8AE1C" w14:textId="50443C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FCC4E01" w14:textId="4C3A2A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w:t>
      </w:r>
    </w:p>
    <w:p w14:paraId="2BD92A12" w14:textId="63AD8E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தே 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ன் </w:t>
      </w:r>
      <w:r w:rsidRPr="003F727A">
        <w:rPr>
          <w:rFonts w:ascii="Latha" w:hAnsi="Latha" w:cs="Latha"/>
          <w:sz w:val="24"/>
          <w:szCs w:val="24"/>
          <w:lang w:bidi="ta-IN"/>
          <w14:ligatures w14:val="standardContextual"/>
        </w:rPr>
        <w:t xml:space="preserve">| </w:t>
      </w:r>
    </w:p>
    <w:p w14:paraId="452FC6BC" w14:textId="189771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w:t>
      </w:r>
    </w:p>
    <w:p w14:paraId="54E7FE1A" w14:textId="473E2A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Pr="003F727A">
        <w:rPr>
          <w:rFonts w:ascii="Latha" w:hAnsi="Latha" w:cs="Latha"/>
          <w:sz w:val="24"/>
          <w:szCs w:val="24"/>
          <w:lang w:bidi="ta-IN"/>
          <w14:ligatures w14:val="standardContextual"/>
        </w:rPr>
        <w:t xml:space="preserve">| </w:t>
      </w:r>
    </w:p>
    <w:p w14:paraId="630C032F" w14:textId="055A07B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EE316D0" w14:textId="256646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ந்தா காமய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யந்த </w:t>
      </w:r>
      <w:r w:rsidRPr="003F727A">
        <w:rPr>
          <w:rFonts w:ascii="Latha" w:hAnsi="Latha" w:cs="Latha"/>
          <w:sz w:val="24"/>
          <w:szCs w:val="24"/>
          <w:lang w:bidi="ta-IN"/>
          <w14:ligatures w14:val="standardContextual"/>
        </w:rPr>
        <w:t xml:space="preserve">| </w:t>
      </w:r>
    </w:p>
    <w:p w14:paraId="48EF0340" w14:textId="7708B4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45C985A" w14:textId="5BD03B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யந்தா காமயந்த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F4D6FF7" w14:textId="681534B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8CD2436" w14:textId="7CDBFC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ஹி </w:t>
      </w:r>
      <w:r w:rsidRPr="003F727A">
        <w:rPr>
          <w:rFonts w:ascii="Latha" w:hAnsi="Latha" w:cs="Latha"/>
          <w:sz w:val="24"/>
          <w:szCs w:val="24"/>
          <w:lang w:bidi="ta-IN"/>
          <w14:ligatures w14:val="standardContextual"/>
        </w:rPr>
        <w:t xml:space="preserve">| </w:t>
      </w:r>
    </w:p>
    <w:p w14:paraId="10F2D80E" w14:textId="3AD8C1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F57398C" w14:textId="32D8F34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56CE923"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60478CFE" w14:textId="4D3FB26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3F8E403" w14:textId="0BF9C7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ஹி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50049A" w14:textId="64F06AC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ECD8D05" w14:textId="6CDA92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EA7C311" w14:textId="483A931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4F3639B" w14:textId="7A1100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 ரஜு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40F1AD" w14:textId="6ED03F3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E842E73" w14:textId="19C189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ஹவு ர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F6B8E2" w14:textId="617BD4C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1F9E66" w14:textId="4EE50A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30CA943" w14:textId="19CA6D9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7C652FE" w14:textId="5D0416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6ACA70" w14:textId="266364F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1E527AC" w14:textId="5A9ECA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2FA410" w14:textId="1CAE473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B5C498" w14:textId="5F7AF9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43B956" w14:textId="51F35CF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29E1FA" w14:textId="14B3AB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BCEF41C" w14:textId="29BABC7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D77AA2B" w14:textId="24C7C1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2C815DB" w14:textId="710A8B0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70FB2B20" w14:textId="366A0C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தே 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6EB27025" w14:textId="373046D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E852FA8" w14:textId="738178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6820F61" w14:textId="25655D2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94E3CB" w14:textId="5EA460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38F39746" w14:textId="654D7AE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3FF1891" w14:textId="41240E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C5E5F19" w14:textId="3D9B2BD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B7315A0" w14:textId="5C7856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9118945" w14:textId="248A3E1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70CBF681" w14:textId="3CF1EE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தே 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5BBC95EB" w14:textId="42C15A5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CD0374E" w14:textId="431878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AE68A80" w14:textId="06E587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w:t>
      </w:r>
    </w:p>
    <w:p w14:paraId="495BF7FD" w14:textId="511904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Pr="003F727A">
        <w:rPr>
          <w:rFonts w:ascii="Latha" w:hAnsi="Latha" w:cs="Latha"/>
          <w:sz w:val="24"/>
          <w:szCs w:val="24"/>
          <w:lang w:bidi="ta-IN"/>
          <w14:ligatures w14:val="standardContextual"/>
        </w:rPr>
        <w:t xml:space="preserve">| </w:t>
      </w:r>
    </w:p>
    <w:p w14:paraId="6845742F" w14:textId="6732BE6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B870FA8" w14:textId="1911A8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707F0B" w14:textId="0DD0B46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C688C2" w14:textId="40930E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யந்தா காமயந்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யந்த </w:t>
      </w:r>
      <w:r w:rsidRPr="003F727A">
        <w:rPr>
          <w:rFonts w:ascii="Latha" w:hAnsi="Latha" w:cs="Latha"/>
          <w:sz w:val="24"/>
          <w:szCs w:val="24"/>
          <w:lang w:bidi="ta-IN"/>
          <w14:ligatures w14:val="standardContextual"/>
        </w:rPr>
        <w:t xml:space="preserve">| </w:t>
      </w:r>
    </w:p>
    <w:p w14:paraId="48796A6B" w14:textId="72ECE28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4F472F2" w14:textId="1301B4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காமயந்தா காமயந்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EA9337" w14:textId="394D4B4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1E9500" w14:textId="032132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46E9AF" w14:textId="0827A34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5D7F9964" w14:textId="52D39E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32C81B9" w14:textId="58E4AA9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5D795B5D" w14:textId="0D2FB8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B2F1BB" w14:textId="466D558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52F04F7A" w14:textId="173332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மே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825CC2A" w14:textId="5BE8EBE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0D166717" w14:textId="2BB52D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7D8C30" w14:textId="13D28D3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7E77D511" w14:textId="02253B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635DFE4" w14:textId="5D3AF4A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Pr="00086C9D">
        <w:rPr>
          <w:rFonts w:ascii="Latha" w:hAnsi="Latha" w:cs="Latha"/>
          <w:b/>
          <w:bCs/>
          <w:sz w:val="24"/>
          <w:szCs w:val="24"/>
          <w:cs/>
          <w:lang w:bidi="ta-IN"/>
          <w14:ligatures w14:val="standardContextual"/>
        </w:rPr>
        <w:t>4)</w:t>
      </w:r>
    </w:p>
    <w:p w14:paraId="6BDB0B43" w14:textId="3DBC49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 ரஜு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4BF696" w14:textId="6A0D91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763FAC09" w14:textId="7D762B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ஹவு ரஜு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3B7C36B" w14:textId="753D02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3BD093F2" w14:textId="77FDE8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BC88DF8" w14:textId="3E97B2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67FB41E0" w14:textId="487268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2D1B25F6" w14:textId="1A59EE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058C2450" w14:textId="16BD98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C59D1A6" w14:textId="46D70C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4CCCBD2C" w14:textId="63B6AC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ன் </w:t>
      </w:r>
      <w:r w:rsidRPr="003F727A">
        <w:rPr>
          <w:rFonts w:ascii="Latha" w:hAnsi="Latha" w:cs="Latha"/>
          <w:sz w:val="24"/>
          <w:szCs w:val="24"/>
          <w:lang w:bidi="ta-IN"/>
          <w14:ligatures w14:val="standardContextual"/>
        </w:rPr>
        <w:t xml:space="preserve">| </w:t>
      </w:r>
    </w:p>
    <w:p w14:paraId="6582222A" w14:textId="14A12B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4C6595A6" w14:textId="57B98A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02AECD3" w14:textId="13E8A6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39CC4D98" w14:textId="04A0EB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ய </w:t>
      </w:r>
      <w:r w:rsidRPr="003F727A">
        <w:rPr>
          <w:rFonts w:ascii="Latha" w:hAnsi="Latha" w:cs="Latha"/>
          <w:sz w:val="24"/>
          <w:szCs w:val="24"/>
          <w:lang w:bidi="ta-IN"/>
          <w14:ligatures w14:val="standardContextual"/>
        </w:rPr>
        <w:t xml:space="preserve">| </w:t>
      </w:r>
    </w:p>
    <w:p w14:paraId="6DC98C45" w14:textId="752791B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086C9D" w:rsidRPr="00086C9D">
        <w:rPr>
          <w:rFonts w:ascii="Latha" w:hAnsi="Latha" w:cs="Latha"/>
          <w:b/>
          <w:bCs/>
          <w:sz w:val="24"/>
          <w:szCs w:val="24"/>
          <w:cs/>
          <w:lang w:bidi="ta-IN"/>
          <w14:ligatures w14:val="standardContextual"/>
        </w:rPr>
        <w:t>4)</w:t>
      </w:r>
    </w:p>
    <w:p w14:paraId="68171AEA" w14:textId="1DA333A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D631516"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597079EB" w14:textId="7810E5E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B021053" w14:textId="554D0D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3925D5" w14:textId="4BE997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6D2284" w14:textId="6B2A89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ஹே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5D1D607" w14:textId="7B2CECE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E0CAD9A" w14:textId="0EA109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76CA55D" w14:textId="69FB15C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10D85F" w14:textId="332C2A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7498A74" w14:textId="3311E0A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516B17" w14:textId="36D6D6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86415F" w14:textId="054BCD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86C88F" w14:textId="0488BE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C8D0C6" w14:textId="2336CF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DFDDF99" w14:textId="24B107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77CCBC" w14:textId="17452D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41F622E3" w14:textId="4D50C0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ன்ன் </w:t>
      </w:r>
      <w:r w:rsidRPr="003F727A">
        <w:rPr>
          <w:rFonts w:ascii="Latha" w:hAnsi="Latha" w:cs="Latha"/>
          <w:sz w:val="24"/>
          <w:szCs w:val="24"/>
          <w:lang w:bidi="ta-IN"/>
          <w14:ligatures w14:val="standardContextual"/>
        </w:rPr>
        <w:t xml:space="preserve">| </w:t>
      </w:r>
    </w:p>
    <w:p w14:paraId="1AA52919" w14:textId="4092143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D265443" w14:textId="73A92E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27B6050" w14:textId="214FB4A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22AABF6" w14:textId="1D4EB4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13E079" w14:textId="3EA9BE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07974F36" w14:textId="2DD395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52C68882" w14:textId="1EBD49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256FBE6B" w14:textId="4D2CA8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ரா </w:t>
      </w:r>
      <w:r w:rsidRPr="003F727A">
        <w:rPr>
          <w:rFonts w:ascii="Latha" w:hAnsi="Latha" w:cs="Latha"/>
          <w:sz w:val="24"/>
          <w:szCs w:val="24"/>
          <w:lang w:bidi="ta-IN"/>
          <w14:ligatures w14:val="standardContextual"/>
        </w:rPr>
        <w:t xml:space="preserve">| </w:t>
      </w:r>
    </w:p>
    <w:p w14:paraId="4AE8C485" w14:textId="2B0641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5EC7FE40" w14:textId="26AFC4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3971D895" w14:textId="0F52B3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8EA538" w14:textId="5EF598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ரா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652E0E" w14:textId="38353A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ரா </w:t>
      </w:r>
      <w:r w:rsidR="003F727A" w:rsidRPr="003F727A">
        <w:rPr>
          <w:rFonts w:ascii="Latha" w:hAnsi="Latha" w:cs="Latha"/>
          <w:sz w:val="24"/>
          <w:szCs w:val="24"/>
          <w:lang w:bidi="ta-IN"/>
          <w14:ligatures w14:val="standardContextual"/>
        </w:rPr>
        <w:t>|</w:t>
      </w:r>
    </w:p>
    <w:p w14:paraId="0AA4D1B1" w14:textId="2E8378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00D177D" w14:textId="219D17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14B0C59" w14:textId="59DFD6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ங்க்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7258892" w14:textId="5DA2AA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5F54BDC" w14:textId="7D65E4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ங்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6C3CD1" w14:textId="04AF93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79660E8A" w14:textId="42F52D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5B48C48F" w14:textId="535C21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1A988AE" w14:textId="01F3F6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FED2FD0" w14:textId="7BFF562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95005AC" w14:textId="43C287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F6596C" w14:textId="4CAA33C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ED15813" w14:textId="25F642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2CDAEC" w14:textId="561E980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13D759B1" w14:textId="68FB34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798997E" w14:textId="2BF10A5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44454779" w14:textId="4542BFB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 த்ய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085D90">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729F033B"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30D3B87C" w14:textId="24DFFBA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5594A7C" w14:textId="6B2B73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D8B3DEF" w14:textId="066B343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31D3A6DB" w14:textId="34E5A3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1FB4FFC5" w14:textId="39860D0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DC4E4BB" w14:textId="490D1D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0587D4AC" w14:textId="33B1FA0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F66BFA" w14:textId="2EFFE7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993713" w14:textId="7E5F7E8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6EE2CB43" w14:textId="1CE547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ய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D9CB0D2" w14:textId="0E3E2B3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4F3815EB" w14:textId="752DC6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ய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35ADC9F7" w14:textId="1BC2C49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29CA4A" w14:textId="55EF0E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ந்தி ஹர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ந்தி </w:t>
      </w:r>
      <w:r w:rsidRPr="003F727A">
        <w:rPr>
          <w:rFonts w:ascii="Latha" w:hAnsi="Latha" w:cs="Latha"/>
          <w:sz w:val="24"/>
          <w:szCs w:val="24"/>
          <w:lang w:bidi="ta-IN"/>
          <w14:ligatures w14:val="standardContextual"/>
        </w:rPr>
        <w:t xml:space="preserve">| </w:t>
      </w:r>
    </w:p>
    <w:p w14:paraId="4942769D" w14:textId="6C08EFF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15CD36EF" w14:textId="25C662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ஹரந்தி ஹர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7CC136C1" w14:textId="1CF5404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B5E7257" w14:textId="594BEE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55408F" w14:textId="7459BA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0E9A7655" w14:textId="3264AE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6BA6030" w14:textId="5A15E4D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708EBF3" w14:textId="6F279F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வா த்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வா </w:t>
      </w:r>
      <w:r w:rsidRPr="003F727A">
        <w:rPr>
          <w:rFonts w:ascii="Latha" w:hAnsi="Latha" w:cs="Latha"/>
          <w:sz w:val="24"/>
          <w:szCs w:val="24"/>
          <w:lang w:bidi="ta-IN"/>
          <w14:ligatures w14:val="standardContextual"/>
        </w:rPr>
        <w:t xml:space="preserve">| </w:t>
      </w:r>
    </w:p>
    <w:p w14:paraId="3C50B34D" w14:textId="56CC751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FB6BA2" w14:textId="1C35EA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5D1DD1" w14:textId="20EE055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54D870F" w14:textId="1ED649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A4323C4" w14:textId="45DCDAF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6CBFDD75" w14:textId="08EF26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ருச</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த் </w:t>
      </w:r>
      <w:r w:rsidRPr="003F727A">
        <w:rPr>
          <w:rFonts w:ascii="Latha" w:hAnsi="Latha" w:cs="Latha"/>
          <w:sz w:val="24"/>
          <w:szCs w:val="24"/>
          <w:lang w:bidi="ta-IN"/>
          <w14:ligatures w14:val="standardContextual"/>
        </w:rPr>
        <w:t xml:space="preserve">| </w:t>
      </w:r>
    </w:p>
    <w:p w14:paraId="179FC7BE" w14:textId="182C9BA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BE8FC6" w14:textId="3AE540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தி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ணாதி </w:t>
      </w:r>
      <w:r w:rsidRPr="003F727A">
        <w:rPr>
          <w:rFonts w:ascii="Latha" w:hAnsi="Latha" w:cs="Latha"/>
          <w:sz w:val="24"/>
          <w:szCs w:val="24"/>
          <w:lang w:bidi="ta-IN"/>
          <w14:ligatures w14:val="standardContextual"/>
        </w:rPr>
        <w:t xml:space="preserve">| </w:t>
      </w:r>
    </w:p>
    <w:p w14:paraId="149E9146" w14:textId="117847A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237E4F3" w14:textId="63215A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தி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555712CC" w14:textId="110C64C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878F1C2" w14:textId="616769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 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2DF4432" w14:textId="7E900C7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47E5CA" w14:textId="60723F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4755FD" w14:textId="165101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BAC26C" w14:textId="7FE195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C17836" w14:textId="46BAB2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62D7454" w14:textId="5089CC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ஸ்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ஸ்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8D483A5" w14:textId="6B7AE2B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BCB3591" w14:textId="16733B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த் </w:t>
      </w:r>
      <w:r w:rsidRPr="003F727A">
        <w:rPr>
          <w:rFonts w:ascii="Latha" w:hAnsi="Latha" w:cs="Latha"/>
          <w:sz w:val="24"/>
          <w:szCs w:val="24"/>
          <w:lang w:bidi="ta-IN"/>
          <w14:ligatures w14:val="standardContextual"/>
        </w:rPr>
        <w:t xml:space="preserve">| </w:t>
      </w:r>
    </w:p>
    <w:p w14:paraId="6DD2F9B4" w14:textId="453669E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1C25C4F" w14:textId="4C8A7A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85C2E86" w14:textId="43CA842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73718CC3" w14:textId="191595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ன் </w:t>
      </w:r>
      <w:r w:rsidRPr="003F727A">
        <w:rPr>
          <w:rFonts w:ascii="Latha" w:hAnsi="Latha" w:cs="Latha"/>
          <w:sz w:val="24"/>
          <w:szCs w:val="24"/>
          <w:lang w:bidi="ta-IN"/>
          <w14:ligatures w14:val="standardContextual"/>
        </w:rPr>
        <w:t xml:space="preserve">| </w:t>
      </w:r>
    </w:p>
    <w:p w14:paraId="66321CFC" w14:textId="6787365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B8ECB09" w14:textId="3174CF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00FE9CB" w14:textId="0E8F739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D88DC34" w14:textId="3095E2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67466FF" w14:textId="469F107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AA00FA3" w14:textId="4EB2A5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84D999" w14:textId="6CFE31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9CA651" w14:textId="44C222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ணாதி </w:t>
      </w:r>
      <w:r w:rsidRPr="003F727A">
        <w:rPr>
          <w:rFonts w:ascii="Latha" w:hAnsi="Latha" w:cs="Latha"/>
          <w:sz w:val="24"/>
          <w:szCs w:val="24"/>
          <w:lang w:bidi="ta-IN"/>
          <w14:ligatures w14:val="standardContextual"/>
        </w:rPr>
        <w:t xml:space="preserve">| </w:t>
      </w:r>
    </w:p>
    <w:p w14:paraId="7CA51BD5" w14:textId="4AB36A4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வான் </w:t>
      </w:r>
      <w:r w:rsidR="003F727A" w:rsidRPr="003F727A">
        <w:rPr>
          <w:rFonts w:ascii="Latha" w:hAnsi="Latha" w:cs="Latha"/>
          <w:sz w:val="24"/>
          <w:szCs w:val="24"/>
          <w:lang w:bidi="ta-IN"/>
          <w14:ligatures w14:val="standardContextual"/>
        </w:rPr>
        <w:t>|</w:t>
      </w:r>
    </w:p>
    <w:p w14:paraId="6529B33C" w14:textId="510615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 ப்ரீணாதி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 </w:t>
      </w:r>
      <w:r w:rsidRPr="003F727A">
        <w:rPr>
          <w:rFonts w:ascii="Latha" w:hAnsi="Latha" w:cs="Latha"/>
          <w:sz w:val="24"/>
          <w:szCs w:val="24"/>
          <w:lang w:bidi="ta-IN"/>
          <w14:ligatures w14:val="standardContextual"/>
        </w:rPr>
        <w:t xml:space="preserve">| </w:t>
      </w:r>
    </w:p>
    <w:p w14:paraId="0BCE048E" w14:textId="35BFD0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9916372" w14:textId="7CD2DC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59A0FE87" w14:textId="2DC7B9F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517376" w14:textId="142359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C7375B" w14:textId="718A34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8A36E75" w14:textId="6A326B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0D15485" w14:textId="431AD0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A4603D" w14:textId="74CA99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20CC99F" w14:textId="3B5240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w:t>
      </w:r>
    </w:p>
    <w:p w14:paraId="5F9F9AD9" w14:textId="738360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Pr="003F727A">
        <w:rPr>
          <w:rFonts w:ascii="Latha" w:hAnsi="Latha" w:cs="Latha"/>
          <w:sz w:val="24"/>
          <w:szCs w:val="24"/>
          <w:lang w:bidi="ta-IN"/>
          <w14:ligatures w14:val="standardContextual"/>
        </w:rPr>
        <w:t xml:space="preserve">| </w:t>
      </w:r>
    </w:p>
    <w:p w14:paraId="0904589E" w14:textId="77A53B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6C85A74" w14:textId="7E51C95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18C4C2D"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4F42B855" w14:textId="3A6019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DA66474" w14:textId="6E5330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085D90">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03688C3D" w14:textId="0BB82A4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D8A852" w14:textId="129EB7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BE3969" w14:textId="6AD7551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62AD795D" w14:textId="054070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15C751" w14:textId="0AE81F8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8C42CC" w14:textId="48C04F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ஸ்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EB53D2" w14:textId="77D408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யாயா</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3FB4C3E" w14:textId="281C6D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A8E621" w14:textId="77A54C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யாயா</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91405B" w14:textId="6C0C30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ஜ்யா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5E97A9" w14:textId="45F9A75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36ECF581" w14:textId="530BEE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ஆ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ஆஸன்ன் </w:t>
      </w:r>
      <w:r w:rsidRPr="003F727A">
        <w:rPr>
          <w:rFonts w:ascii="Latha" w:hAnsi="Latha" w:cs="Latha"/>
          <w:sz w:val="24"/>
          <w:szCs w:val="24"/>
          <w:lang w:bidi="ta-IN"/>
          <w14:ligatures w14:val="standardContextual"/>
        </w:rPr>
        <w:t xml:space="preserve">| </w:t>
      </w:r>
    </w:p>
    <w:p w14:paraId="3B9317CD" w14:textId="5142A55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504E752" w14:textId="43B19A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 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 </w:t>
      </w:r>
      <w:r w:rsidRPr="003F727A">
        <w:rPr>
          <w:rFonts w:ascii="Latha" w:hAnsi="Latha" w:cs="Latha"/>
          <w:sz w:val="24"/>
          <w:szCs w:val="24"/>
          <w:lang w:bidi="ta-IN"/>
          <w14:ligatures w14:val="standardContextual"/>
        </w:rPr>
        <w:t xml:space="preserve">| </w:t>
      </w:r>
    </w:p>
    <w:p w14:paraId="782AF214" w14:textId="077059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95D96F" w14:textId="0DCD68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C34E04" w14:textId="7CCC85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w:t>
      </w:r>
    </w:p>
    <w:p w14:paraId="0494CF5E" w14:textId="5F4D64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Pr="003F727A">
        <w:rPr>
          <w:rFonts w:ascii="Latha" w:hAnsi="Latha" w:cs="Latha"/>
          <w:sz w:val="24"/>
          <w:szCs w:val="24"/>
          <w:lang w:bidi="ta-IN"/>
          <w14:ligatures w14:val="standardContextual"/>
        </w:rPr>
        <w:t xml:space="preserve">| </w:t>
      </w:r>
    </w:p>
    <w:p w14:paraId="5BE3E971" w14:textId="4CACEA3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7F78E7" w14:textId="331E56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4E227E" w14:textId="61E55C2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A8DF6D2" w14:textId="29304B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 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23428EDD" w14:textId="142CD4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B6F6D15" w14:textId="1041C9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ந்தா மீ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0CB88C55" w14:textId="68DB0E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EC5A38" w14:textId="2B7D1A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யந்தா மீ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4DD8CE" w14:textId="4B90F0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83351A" w14:textId="05FB49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198C70B" w14:textId="0FEEAD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D18A4FE" w14:textId="28E3E4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57EB23A" w14:textId="3BF5640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888265F" w14:textId="37BAB7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A34F967" w14:textId="0578809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5D50DE06" w14:textId="720970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வ வாவே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வ </w:t>
      </w:r>
      <w:r w:rsidRPr="003F727A">
        <w:rPr>
          <w:rFonts w:ascii="Latha" w:hAnsi="Latha" w:cs="Latha"/>
          <w:sz w:val="24"/>
          <w:szCs w:val="24"/>
          <w:lang w:bidi="ta-IN"/>
          <w14:ligatures w14:val="standardContextual"/>
        </w:rPr>
        <w:t xml:space="preserve">| </w:t>
      </w:r>
    </w:p>
    <w:p w14:paraId="026284E5" w14:textId="638AE9A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p>
    <w:p w14:paraId="1890EA35" w14:textId="66AB03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வ ஸ்ய ஸ்ய வாவ வாவ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75C2C2" w14:textId="1126E34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62BD4C3D" w14:textId="536FBF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 ஸ்ய 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322B01B" w14:textId="67D518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34CABD86" w14:textId="4CE63D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0D57C9E" w14:textId="6328DDF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791AA96A" w14:textId="0A8D642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ஆ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 த்யரி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யதி </w:t>
      </w:r>
      <w:r w:rsidRPr="003F727A">
        <w:rPr>
          <w:rFonts w:ascii="Latha" w:hAnsi="Latha" w:cs="Latha"/>
          <w:sz w:val="24"/>
          <w:szCs w:val="24"/>
          <w:lang w:bidi="ta-IN"/>
          <w14:ligatures w14:val="standardContextual"/>
        </w:rPr>
        <w:t xml:space="preserve">| </w:t>
      </w:r>
    </w:p>
    <w:p w14:paraId="3820ED89"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0EE2368E" w14:textId="182FD51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1753A08F" w14:textId="29A703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ய த்யரி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433F8C" w14:textId="18E40EF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74E9E780" w14:textId="126E7E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630D44" w14:textId="182EB2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F00B59C" w14:textId="6C9291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943D539" w14:textId="367C68C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A57C459" w14:textId="0E1C84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145F9B" w14:textId="1C02828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CA4658C" w14:textId="780DEA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ஸ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ஸ யாம் </w:t>
      </w:r>
      <w:r w:rsidRPr="003F727A">
        <w:rPr>
          <w:rFonts w:ascii="Latha" w:hAnsi="Latha" w:cs="Latha"/>
          <w:sz w:val="24"/>
          <w:szCs w:val="24"/>
          <w:lang w:bidi="ta-IN"/>
          <w14:ligatures w14:val="standardContextual"/>
        </w:rPr>
        <w:t xml:space="preserve">| </w:t>
      </w:r>
    </w:p>
    <w:p w14:paraId="69D87417" w14:textId="2BC2918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2FEA7418" w14:textId="653C97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5074791C" w14:textId="69725D1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த் </w:t>
      </w:r>
      <w:r w:rsidR="003F727A" w:rsidRPr="003F727A">
        <w:rPr>
          <w:rFonts w:ascii="Latha" w:hAnsi="Latha" w:cs="Latha"/>
          <w:sz w:val="24"/>
          <w:szCs w:val="24"/>
          <w:lang w:bidi="ta-IN"/>
          <w14:ligatures w14:val="standardContextual"/>
        </w:rPr>
        <w:t>|</w:t>
      </w:r>
    </w:p>
    <w:p w14:paraId="1F571073" w14:textId="4EE996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ஷ்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w:t>
      </w:r>
      <w:r w:rsidRPr="003F727A">
        <w:rPr>
          <w:rFonts w:ascii="Latha" w:hAnsi="Latha" w:cs="Latha"/>
          <w:sz w:val="24"/>
          <w:szCs w:val="24"/>
          <w:lang w:bidi="ta-IN"/>
          <w14:ligatures w14:val="standardContextual"/>
        </w:rPr>
        <w:t xml:space="preserve">| </w:t>
      </w:r>
    </w:p>
    <w:p w14:paraId="6A1EC71E" w14:textId="150D3F2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9C9C4B5" w14:textId="7161C3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ம் தா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தாம் </w:t>
      </w:r>
      <w:r w:rsidRPr="003F727A">
        <w:rPr>
          <w:rFonts w:ascii="Latha" w:hAnsi="Latha" w:cs="Latha"/>
          <w:sz w:val="24"/>
          <w:szCs w:val="24"/>
          <w:lang w:bidi="ta-IN"/>
          <w14:ligatures w14:val="standardContextual"/>
        </w:rPr>
        <w:t xml:space="preserve">| </w:t>
      </w:r>
    </w:p>
    <w:p w14:paraId="0C8C226F" w14:textId="1B5AB70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7711A528" w14:textId="29E824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ம்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7AF9EF81" w14:textId="531AB10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166315B" w14:textId="547EC8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288055E3" w14:textId="6A0F1DB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5E6BB988" w14:textId="31420C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மோ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ஷ்வோ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மோ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65B98EF7" w14:textId="1F5DD7D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1AAE7D8A" w14:textId="154CFC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ஓ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 மோ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ஷ்வோ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3312C883" w14:textId="5F86DF3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2A317F6" w14:textId="624560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ஸு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5DB386B" w14:textId="3694A0E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76104B0B" w14:textId="03A9CB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A1BCDAB" w14:textId="25979ED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7AE0FE2" w14:textId="201564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BA4271E" w14:textId="756A537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7D97D1" w14:textId="0C8911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43618BF" w14:textId="1E36963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A603FD7" w14:textId="1CE90F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97DD686" w14:textId="6FF3A49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B9BAE17" w14:textId="6FF044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ம் 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7E729945" w14:textId="047FF39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0D6EE202" w14:textId="7C0A8F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71E1169A" w14:textId="0F97B88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32D14C5" w14:textId="784114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அ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82A919" w14:textId="6D696EF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69E14A0" w14:textId="0FC19A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ம்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ம் </w:t>
      </w:r>
      <w:r w:rsidRPr="003F727A">
        <w:rPr>
          <w:rFonts w:ascii="Latha" w:hAnsi="Latha" w:cs="Latha"/>
          <w:sz w:val="24"/>
          <w:szCs w:val="24"/>
          <w:lang w:bidi="ta-IN"/>
          <w14:ligatures w14:val="standardContextual"/>
        </w:rPr>
        <w:t xml:space="preserve">| </w:t>
      </w:r>
    </w:p>
    <w:p w14:paraId="098A1139" w14:textId="5869AB6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0C37C0B" w14:textId="568C97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ங்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67A7EA6" w14:textId="1744859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459792E" w14:textId="038EBC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 த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8A8924" w14:textId="7340F4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8BC0318" w14:textId="6974D6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FCF8177" w14:textId="62830E2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66A69296" w14:textId="6454E5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1F5274F6" w14:textId="48E0A8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95DCD7F" w14:textId="3E5E91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EA14997" w14:textId="5BACC4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C91187E" w14:textId="5CD6C5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 தம் </w:t>
      </w:r>
      <w:r w:rsidRPr="003F727A">
        <w:rPr>
          <w:rFonts w:ascii="Latha" w:hAnsi="Latha" w:cs="Latha"/>
          <w:sz w:val="24"/>
          <w:szCs w:val="24"/>
          <w:lang w:bidi="ta-IN"/>
          <w14:ligatures w14:val="standardContextual"/>
        </w:rPr>
        <w:t xml:space="preserve">| </w:t>
      </w:r>
    </w:p>
    <w:p w14:paraId="15659688" w14:textId="7F46A6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4CA383" w14:textId="27FC70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ன்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ம் 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29DD11" w14:textId="064412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19128E0D" w14:textId="408DE2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 வ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77E03706" w14:textId="068172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FABEB1F" w14:textId="735ED1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தம் </w:t>
      </w:r>
      <w:r w:rsidRPr="003F727A">
        <w:rPr>
          <w:rFonts w:ascii="Latha" w:hAnsi="Latha" w:cs="Latha"/>
          <w:sz w:val="24"/>
          <w:szCs w:val="24"/>
          <w:lang w:bidi="ta-IN"/>
          <w14:ligatures w14:val="standardContextual"/>
        </w:rPr>
        <w:t xml:space="preserve">| </w:t>
      </w:r>
    </w:p>
    <w:p w14:paraId="3167ED8A" w14:textId="0DA40C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7B10828C" w14:textId="16CDAD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ன்ன் </w:t>
      </w:r>
      <w:r w:rsidRPr="003F727A">
        <w:rPr>
          <w:rFonts w:ascii="Latha" w:hAnsi="Latha" w:cs="Latha"/>
          <w:sz w:val="24"/>
          <w:szCs w:val="24"/>
          <w:lang w:bidi="ta-IN"/>
          <w14:ligatures w14:val="standardContextual"/>
        </w:rPr>
        <w:t xml:space="preserve">| </w:t>
      </w:r>
    </w:p>
    <w:p w14:paraId="436D36A3" w14:textId="10EFC9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D5D5C5" w14:textId="53493B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976B624" w14:textId="46163D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36592C" w14:textId="24CB9A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07BB82" w14:textId="3A6312B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0DB151DB" w14:textId="653043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ஆ </w:t>
      </w:r>
      <w:r w:rsidRPr="003F727A">
        <w:rPr>
          <w:rFonts w:ascii="Latha" w:hAnsi="Latha" w:cs="Latha"/>
          <w:sz w:val="24"/>
          <w:szCs w:val="24"/>
          <w:lang w:bidi="ta-IN"/>
          <w14:ligatures w14:val="standardContextual"/>
        </w:rPr>
        <w:t xml:space="preserve">| </w:t>
      </w:r>
    </w:p>
    <w:p w14:paraId="669DFA0D" w14:textId="5885E14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58EA71A" w14:textId="73684DB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ஸ்வ வ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ஸ்வ </w:t>
      </w:r>
      <w:r w:rsidRPr="003F727A">
        <w:rPr>
          <w:rFonts w:ascii="Latha" w:hAnsi="Latha" w:cs="Latha"/>
          <w:sz w:val="24"/>
          <w:szCs w:val="24"/>
          <w:lang w:bidi="ta-IN"/>
          <w14:ligatures w14:val="standardContextual"/>
        </w:rPr>
        <w:t xml:space="preserve">| </w:t>
      </w:r>
    </w:p>
    <w:p w14:paraId="5CAD7D3D" w14:textId="0D9A08D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w:t>
      </w:r>
    </w:p>
    <w:p w14:paraId="06AA837A" w14:textId="2080AC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ஸ்வ வர்தஸ்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ம் </w:t>
      </w:r>
      <w:r w:rsidRPr="003F727A">
        <w:rPr>
          <w:rFonts w:ascii="Latha" w:hAnsi="Latha" w:cs="Latha"/>
          <w:sz w:val="24"/>
          <w:szCs w:val="24"/>
          <w:lang w:bidi="ta-IN"/>
          <w14:ligatures w14:val="standardContextual"/>
        </w:rPr>
        <w:t xml:space="preserve">| </w:t>
      </w:r>
    </w:p>
    <w:p w14:paraId="56828B87" w14:textId="19254F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2F9A53" w14:textId="57C9FF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ன்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404BA6" w14:textId="64F692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A315EA" w14:textId="1CD4C9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8CA074" w14:textId="471B76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F451F0" w14:textId="18C193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F84F2F" w14:textId="6936C1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02A699" w14:textId="2265A7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3BE2456" w14:textId="20406E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084A82C" w14:textId="1CE447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த் </w:t>
      </w:r>
      <w:r w:rsidRPr="003F727A">
        <w:rPr>
          <w:rFonts w:ascii="Latha" w:hAnsi="Latha" w:cs="Latha"/>
          <w:sz w:val="24"/>
          <w:szCs w:val="24"/>
          <w:lang w:bidi="ta-IN"/>
          <w14:ligatures w14:val="standardContextual"/>
        </w:rPr>
        <w:t xml:space="preserve">| </w:t>
      </w:r>
    </w:p>
    <w:p w14:paraId="6C346AE9" w14:textId="3653373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1F65F10" w14:textId="2D0D58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3A9AA60" w14:textId="236749C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F9FC3E" w14:textId="6D124C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474EA86C" w14:textId="6A392C9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F9FFF2B" w14:textId="5B5A46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80CD67C" w14:textId="4C4A22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F8D1FED" w14:textId="700A9E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40E8883" w14:textId="5FAACCB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97D305" w14:textId="41CA492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9CEBAA" w14:textId="77777777" w:rsidR="00085D90" w:rsidRDefault="00085D90" w:rsidP="003F727A">
      <w:pPr>
        <w:autoSpaceDE w:val="0"/>
        <w:autoSpaceDN w:val="0"/>
        <w:adjustRightInd w:val="0"/>
        <w:rPr>
          <w:rFonts w:ascii="Latha" w:hAnsi="Latha" w:cs="Latha"/>
          <w:sz w:val="24"/>
          <w:szCs w:val="24"/>
          <w:lang w:bidi="ta-IN"/>
          <w14:ligatures w14:val="standardContextual"/>
        </w:rPr>
      </w:pPr>
    </w:p>
    <w:p w14:paraId="6B441539" w14:textId="77777777" w:rsidR="00085D90" w:rsidRDefault="00085D90" w:rsidP="003F727A">
      <w:pPr>
        <w:autoSpaceDE w:val="0"/>
        <w:autoSpaceDN w:val="0"/>
        <w:adjustRightInd w:val="0"/>
        <w:rPr>
          <w:rFonts w:ascii="Latha" w:hAnsi="Latha" w:cs="Latha"/>
          <w:sz w:val="24"/>
          <w:szCs w:val="24"/>
          <w:lang w:bidi="ta-IN"/>
          <w14:ligatures w14:val="standardContextual"/>
        </w:rPr>
      </w:pPr>
    </w:p>
    <w:p w14:paraId="48A5BBB9" w14:textId="77777777" w:rsidR="00085D90" w:rsidRPr="003F727A" w:rsidRDefault="00085D90" w:rsidP="003F727A">
      <w:pPr>
        <w:autoSpaceDE w:val="0"/>
        <w:autoSpaceDN w:val="0"/>
        <w:adjustRightInd w:val="0"/>
        <w:rPr>
          <w:rFonts w:ascii="Latha" w:hAnsi="Latha" w:cs="Latha"/>
          <w:sz w:val="24"/>
          <w:szCs w:val="24"/>
          <w:lang w:bidi="ta-IN"/>
          <w14:ligatures w14:val="standardContextual"/>
        </w:rPr>
      </w:pPr>
    </w:p>
    <w:p w14:paraId="578740F4" w14:textId="0F3F30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ஸ்ய </w:t>
      </w:r>
      <w:r w:rsidR="003F727A" w:rsidRPr="003F727A">
        <w:rPr>
          <w:rFonts w:ascii="Latha" w:hAnsi="Latha" w:cs="Latha"/>
          <w:sz w:val="24"/>
          <w:szCs w:val="24"/>
          <w:lang w:bidi="ta-IN"/>
          <w14:ligatures w14:val="standardContextual"/>
        </w:rPr>
        <w:t>|</w:t>
      </w:r>
    </w:p>
    <w:p w14:paraId="7AD3BE2F" w14:textId="191F83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ஸ்ய </w:t>
      </w:r>
      <w:r w:rsidRPr="003F727A">
        <w:rPr>
          <w:rFonts w:ascii="Latha" w:hAnsi="Latha" w:cs="Latha"/>
          <w:sz w:val="24"/>
          <w:szCs w:val="24"/>
          <w:lang w:bidi="ta-IN"/>
          <w14:ligatures w14:val="standardContextual"/>
        </w:rPr>
        <w:t xml:space="preserve">| </w:t>
      </w:r>
    </w:p>
    <w:p w14:paraId="28340058" w14:textId="4D77E5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FDFFC4" w14:textId="19DA3D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00085D90">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49ED33" w14:textId="1E04ACD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31DA60D" w14:textId="10AC51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378297A" w14:textId="006A74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3DBDE40" w14:textId="10CB1E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EA082E" w14:textId="4951554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714898C3" w14:textId="243F33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த்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தத் </w:t>
      </w:r>
      <w:r w:rsidRPr="003F727A">
        <w:rPr>
          <w:rFonts w:ascii="Latha" w:hAnsi="Latha" w:cs="Latha"/>
          <w:sz w:val="24"/>
          <w:szCs w:val="24"/>
          <w:lang w:bidi="ta-IN"/>
          <w14:ligatures w14:val="standardContextual"/>
        </w:rPr>
        <w:t xml:space="preserve">| </w:t>
      </w:r>
    </w:p>
    <w:p w14:paraId="091958B2" w14:textId="256FF5E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6C4EDA" w14:textId="1020E1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219BEC9" w14:textId="7D81DB1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40B90AB3" w14:textId="7C3875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15DC3B2A" w14:textId="285971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CD66E55" w14:textId="104FE1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275D7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95395F0" w14:textId="74EA00F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6ABD09B" w14:textId="7B6EAE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ஸத் </w:t>
      </w:r>
      <w:r w:rsidRPr="003F727A">
        <w:rPr>
          <w:rFonts w:ascii="Latha" w:hAnsi="Latha" w:cs="Latha"/>
          <w:sz w:val="24"/>
          <w:szCs w:val="24"/>
          <w:lang w:bidi="ta-IN"/>
          <w14:ligatures w14:val="standardContextual"/>
        </w:rPr>
        <w:t xml:space="preserve">| </w:t>
      </w:r>
    </w:p>
    <w:p w14:paraId="686EC1E4" w14:textId="5C022B0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C114421" w14:textId="44F6E1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6FB34E" w14:textId="7C6B723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13E80FF" w14:textId="241EB2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5E758F4" w14:textId="32F4A3C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74C69D3" w14:textId="73DAAB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9849925" w14:textId="02EB589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EF403F3" w14:textId="673376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62483D25" w14:textId="5B0401D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5E934E" w14:textId="5AA07F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F45C92A" w14:textId="79060C5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ஸ்ய </w:t>
      </w:r>
      <w:r w:rsidR="003F727A" w:rsidRPr="003F727A">
        <w:rPr>
          <w:rFonts w:ascii="Latha" w:hAnsi="Latha" w:cs="Latha"/>
          <w:sz w:val="24"/>
          <w:szCs w:val="24"/>
          <w:lang w:bidi="ta-IN"/>
          <w14:ligatures w14:val="standardContextual"/>
        </w:rPr>
        <w:t>|</w:t>
      </w:r>
    </w:p>
    <w:p w14:paraId="23432215" w14:textId="0A9F06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275D7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ஸ்ய </w:t>
      </w:r>
      <w:r w:rsidRPr="003F727A">
        <w:rPr>
          <w:rFonts w:ascii="Latha" w:hAnsi="Latha" w:cs="Latha"/>
          <w:sz w:val="24"/>
          <w:szCs w:val="24"/>
          <w:lang w:bidi="ta-IN"/>
          <w14:ligatures w14:val="standardContextual"/>
        </w:rPr>
        <w:t xml:space="preserve">| </w:t>
      </w:r>
    </w:p>
    <w:p w14:paraId="617F4097" w14:textId="1F67716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DDCD33" w14:textId="6860C5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00275D7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ஸ்ய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161064" w14:textId="079F778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27FB7A0" w14:textId="73061D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8B4532A" w14:textId="30733D8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8E7242A" w14:textId="4A7F8D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66311B0" w14:textId="1A992E4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1AA49C8" w14:textId="608125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க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CDD4404" w14:textId="4C0C150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F871670" w14:textId="417894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த் </w:t>
      </w:r>
      <w:r w:rsidRPr="003F727A">
        <w:rPr>
          <w:rFonts w:ascii="Latha" w:hAnsi="Latha" w:cs="Latha"/>
          <w:sz w:val="24"/>
          <w:szCs w:val="24"/>
          <w:lang w:bidi="ta-IN"/>
          <w14:ligatures w14:val="standardContextual"/>
        </w:rPr>
        <w:t xml:space="preserve">| </w:t>
      </w:r>
    </w:p>
    <w:p w14:paraId="4C747704" w14:textId="21B276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B06B45D" w14:textId="37B7C7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B421A71" w14:textId="76724AB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71FD45E7" w14:textId="5D8A55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ன் </w:t>
      </w:r>
      <w:r w:rsidRPr="003F727A">
        <w:rPr>
          <w:rFonts w:ascii="Latha" w:hAnsi="Latha" w:cs="Latha"/>
          <w:sz w:val="24"/>
          <w:szCs w:val="24"/>
          <w:lang w:bidi="ta-IN"/>
          <w14:ligatures w14:val="standardContextual"/>
        </w:rPr>
        <w:t xml:space="preserve">| </w:t>
      </w:r>
    </w:p>
    <w:p w14:paraId="1C6F9B7E" w14:textId="2CCCECB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0ACEBE5" w14:textId="61B633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4E26FBC" w14:textId="161662E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DE533F8" w14:textId="663129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D07B107" w14:textId="029A75A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B1F44C5" w14:textId="3126A7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9DEA45" w14:textId="16D80D2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A313574" w14:textId="40ECEB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ணாதி </w:t>
      </w:r>
      <w:r w:rsidRPr="003F727A">
        <w:rPr>
          <w:rFonts w:ascii="Latha" w:hAnsi="Latha" w:cs="Latha"/>
          <w:sz w:val="24"/>
          <w:szCs w:val="24"/>
          <w:lang w:bidi="ta-IN"/>
          <w14:ligatures w14:val="standardContextual"/>
        </w:rPr>
        <w:t xml:space="preserve">| </w:t>
      </w:r>
    </w:p>
    <w:p w14:paraId="5CDC7B8E" w14:textId="6EB2604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7CDD51" w14:textId="28955D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 ப்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432106" w14:textId="039F9D7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56D0A6" w14:textId="504A72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மன்யதா மன்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மன்யத </w:t>
      </w:r>
      <w:r w:rsidRPr="003F727A">
        <w:rPr>
          <w:rFonts w:ascii="Latha" w:hAnsi="Latha" w:cs="Latha"/>
          <w:sz w:val="24"/>
          <w:szCs w:val="24"/>
          <w:lang w:bidi="ta-IN"/>
          <w14:ligatures w14:val="standardContextual"/>
        </w:rPr>
        <w:t xml:space="preserve">| </w:t>
      </w:r>
    </w:p>
    <w:p w14:paraId="4D8F58AE" w14:textId="37C2D1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F49E61A" w14:textId="6372D8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மன்யதா </w:t>
      </w:r>
      <w:r w:rsidR="00275D7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ன்யதா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10D3396" w14:textId="41957C7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280C78E" w14:textId="57C8F2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1743FB1" w14:textId="45BF59C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3BC507B" w14:textId="5C7566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A6836CE" w14:textId="229DE2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B0B588C" w14:textId="59516D3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15B50BA" w14:textId="77777777" w:rsidR="00275D78" w:rsidRPr="003F727A" w:rsidRDefault="00275D78" w:rsidP="003F727A">
      <w:pPr>
        <w:autoSpaceDE w:val="0"/>
        <w:autoSpaceDN w:val="0"/>
        <w:adjustRightInd w:val="0"/>
        <w:rPr>
          <w:rFonts w:ascii="Latha" w:hAnsi="Latha" w:cs="Latha"/>
          <w:sz w:val="24"/>
          <w:szCs w:val="24"/>
          <w:lang w:bidi="ta-IN"/>
          <w14:ligatures w14:val="standardContextual"/>
        </w:rPr>
      </w:pPr>
    </w:p>
    <w:p w14:paraId="0D50D94A" w14:textId="414871E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ACAAF8" w14:textId="0D1BCA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27EA0D" w14:textId="18817D0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7E4AB53C" w14:textId="612A58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1317A7B3" w14:textId="3566900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D893CE5" w14:textId="68B48A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தா மே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த </w:t>
      </w:r>
      <w:r w:rsidRPr="003F727A">
        <w:rPr>
          <w:rFonts w:ascii="Latha" w:hAnsi="Latha" w:cs="Latha"/>
          <w:sz w:val="24"/>
          <w:szCs w:val="24"/>
          <w:lang w:bidi="ta-IN"/>
          <w14:ligatures w14:val="standardContextual"/>
        </w:rPr>
        <w:t xml:space="preserve">| </w:t>
      </w:r>
    </w:p>
    <w:p w14:paraId="64F1DFE0" w14:textId="3B8CC4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26878B" w14:textId="52C9A7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ஷதா மே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2A99F1" w14:textId="23ACA1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60801A" w14:textId="319B9F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தயை ஶாத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தயை </w:t>
      </w:r>
      <w:r w:rsidRPr="003F727A">
        <w:rPr>
          <w:rFonts w:ascii="Latha" w:hAnsi="Latha" w:cs="Latha"/>
          <w:sz w:val="24"/>
          <w:szCs w:val="24"/>
          <w:lang w:bidi="ta-IN"/>
          <w14:ligatures w14:val="standardContextual"/>
        </w:rPr>
        <w:t xml:space="preserve">| </w:t>
      </w:r>
    </w:p>
    <w:p w14:paraId="091F3F37" w14:textId="71965C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C8C553" w14:textId="1AF6C1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தயை ஶா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746B84D" w14:textId="7EA6B38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F192FD2" w14:textId="6C9670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4C80EE" w14:textId="74F15C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FAE4D5" w14:textId="5BA0D3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ஸ 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52985F7" w14:textId="4E6742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5050C41" w14:textId="19F400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DB3E3F1" w14:textId="1693CC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த </w:t>
      </w:r>
      <w:r w:rsidR="003F727A" w:rsidRPr="003F727A">
        <w:rPr>
          <w:rFonts w:ascii="Latha" w:hAnsi="Latha" w:cs="Latha"/>
          <w:sz w:val="24"/>
          <w:szCs w:val="24"/>
          <w:lang w:bidi="ta-IN"/>
          <w14:ligatures w14:val="standardContextual"/>
        </w:rPr>
        <w:t>|</w:t>
      </w:r>
    </w:p>
    <w:p w14:paraId="093C7596" w14:textId="5F6419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ந்ய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த </w:t>
      </w:r>
      <w:r w:rsidRPr="003F727A">
        <w:rPr>
          <w:rFonts w:ascii="Latha" w:hAnsi="Latha" w:cs="Latha"/>
          <w:sz w:val="24"/>
          <w:szCs w:val="24"/>
          <w:lang w:bidi="ta-IN"/>
          <w14:ligatures w14:val="standardContextual"/>
        </w:rPr>
        <w:t xml:space="preserve">| </w:t>
      </w:r>
    </w:p>
    <w:p w14:paraId="6F77B795" w14:textId="4CAC8FB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ECAC2E4" w14:textId="7CE4A7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3A39719" w14:textId="23CA94D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55E84DA2" w14:textId="391FE5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 xml:space="preserve">| </w:t>
      </w:r>
    </w:p>
    <w:p w14:paraId="4BF7187E" w14:textId="67E60FB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1736F0A" w14:textId="218A99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E5121D">
        <w:rPr>
          <w:rFonts w:ascii="Latha" w:hAnsi="Latha" w:cs="Latha"/>
          <w:sz w:val="24"/>
          <w:szCs w:val="24"/>
          <w:cs/>
          <w:lang w:bidi="ta-IN"/>
          <w14:ligatures w14:val="standardContextual"/>
        </w:rPr>
        <w:t>பூது</w:t>
      </w:r>
      <w:r w:rsidR="00F04F92" w:rsidRPr="00E5121D">
        <w:rPr>
          <w:rFonts w:ascii="BRH Tamil Tab Extra" w:hAnsi="BRH Tamil Tab Extra" w:cs="Latha"/>
          <w:b/>
          <w:bCs/>
          <w:szCs w:val="28"/>
          <w:lang w:bidi="ta-IN"/>
          <w14:ligatures w14:val="standardContextual"/>
        </w:rPr>
        <w:t>†</w:t>
      </w:r>
      <w:r w:rsidRPr="00E5121D">
        <w:rPr>
          <w:rFonts w:ascii="Latha" w:hAnsi="Latha" w:cs="Latha"/>
          <w:sz w:val="24"/>
          <w:szCs w:val="24"/>
          <w:cs/>
          <w:lang w:bidi="ta-IN"/>
          <w14:ligatures w14:val="standardContextual"/>
        </w:rPr>
        <w:t>த்</w:t>
      </w:r>
      <w:r w:rsidR="00A54D3F" w:rsidRPr="00E5121D">
        <w:rPr>
          <w:rFonts w:ascii="Latha" w:hAnsi="Latha" w:cs="Latha"/>
          <w:b/>
          <w:bCs/>
          <w:position w:val="-12"/>
          <w:sz w:val="24"/>
          <w:szCs w:val="24"/>
          <w:cs/>
          <w:lang w:bidi="ta-IN"/>
          <w14:ligatures w14:val="standardContextual"/>
        </w:rPr>
        <w:t>3</w:t>
      </w:r>
      <w:r w:rsidRPr="00E5121D">
        <w:rPr>
          <w:rFonts w:ascii="Latha" w:hAnsi="Latha" w:cs="Latha"/>
          <w:sz w:val="24"/>
          <w:szCs w:val="24"/>
          <w:cs/>
          <w:lang w:bidi="ta-IN"/>
          <w14:ligatures w14:val="standardContextual"/>
        </w:rPr>
        <w:t>ர்வப</w:t>
      </w:r>
      <w:r w:rsidR="00A54D3F" w:rsidRPr="00E5121D">
        <w:rPr>
          <w:rFonts w:ascii="Latha" w:hAnsi="Latha" w:cs="Latha"/>
          <w:b/>
          <w:bCs/>
          <w:position w:val="-12"/>
          <w:sz w:val="24"/>
          <w:szCs w:val="24"/>
          <w:cs/>
          <w:lang w:bidi="ta-IN"/>
          <w14:ligatures w14:val="standardContextual"/>
        </w:rPr>
        <w:t>4</w:t>
      </w:r>
      <w:r w:rsidRPr="00E5121D">
        <w:rPr>
          <w:rFonts w:ascii="Latha" w:hAnsi="Latha" w:cs="Latha"/>
          <w:sz w:val="24"/>
          <w:szCs w:val="24"/>
          <w:cs/>
          <w:lang w:bidi="ta-IN"/>
          <w14:ligatures w14:val="standardContextual"/>
        </w:rPr>
        <w:t>வ</w:t>
      </w:r>
      <w:r w:rsidR="00EE3DB3" w:rsidRPr="00E5121D">
        <w:rPr>
          <w:rFonts w:ascii="Latha" w:hAnsi="Latha" w:cs="Latha"/>
          <w:sz w:val="24"/>
          <w:szCs w:val="24"/>
          <w:lang w:bidi="ta-IN"/>
          <w14:ligatures w14:val="standardContextual"/>
        </w:rPr>
        <w:t xml:space="preserve"> </w:t>
      </w:r>
      <w:r w:rsidRPr="00E5121D">
        <w:rPr>
          <w:rFonts w:ascii="Latha" w:hAnsi="Latha" w:cs="Latha"/>
          <w:sz w:val="24"/>
          <w:szCs w:val="24"/>
          <w:cs/>
          <w:lang w:bidi="ta-IN"/>
          <w14:ligatures w14:val="standardContextual"/>
        </w:rPr>
        <w:t>த</w:t>
      </w:r>
      <w:r w:rsidR="00A54D3F" w:rsidRPr="00E5121D">
        <w:rPr>
          <w:rFonts w:ascii="Latha" w:hAnsi="Latha" w:cs="Latha"/>
          <w:b/>
          <w:bCs/>
          <w:position w:val="-12"/>
          <w:sz w:val="24"/>
          <w:szCs w:val="24"/>
          <w:cs/>
          <w:lang w:bidi="ta-IN"/>
          <w14:ligatures w14:val="standardContextual"/>
        </w:rPr>
        <w:t>3</w:t>
      </w:r>
      <w:r w:rsidRPr="00E5121D">
        <w:rPr>
          <w:rFonts w:ascii="Latha" w:hAnsi="Latha" w:cs="Latha"/>
          <w:sz w:val="24"/>
          <w:szCs w:val="24"/>
          <w:cs/>
          <w:lang w:bidi="ta-IN"/>
          <w14:ligatures w14:val="standardContextual"/>
        </w:rPr>
        <w:t>ப</w:t>
      </w:r>
      <w:r w:rsidR="00A54D3F" w:rsidRPr="00E5121D">
        <w:rPr>
          <w:rFonts w:ascii="Latha" w:hAnsi="Latha" w:cs="Latha"/>
          <w:b/>
          <w:bCs/>
          <w:position w:val="-12"/>
          <w:sz w:val="24"/>
          <w:szCs w:val="24"/>
          <w:cs/>
          <w:lang w:bidi="ta-IN"/>
          <w14:ligatures w14:val="standardContextual"/>
        </w:rPr>
        <w:t>4</w:t>
      </w:r>
      <w:r w:rsidRPr="00E5121D">
        <w:rPr>
          <w:rFonts w:ascii="Latha" w:hAnsi="Latha" w:cs="Latha"/>
          <w:sz w:val="24"/>
          <w:szCs w:val="24"/>
          <w:cs/>
          <w:lang w:bidi="ta-IN"/>
          <w14:ligatures w14:val="standardContextual"/>
        </w:rPr>
        <w:t>வ</w:t>
      </w:r>
      <w:r w:rsidR="00F04F92" w:rsidRPr="00E5121D">
        <w:rPr>
          <w:rFonts w:ascii="BRH Tamil Tab Extra" w:hAnsi="BRH Tamil Tab Extra" w:cs="Latha"/>
          <w:b/>
          <w:bCs/>
          <w:szCs w:val="28"/>
          <w:lang w:bidi="ta-IN"/>
          <w14:ligatures w14:val="standardContextual"/>
        </w:rPr>
        <w:t>…</w:t>
      </w:r>
      <w:r w:rsidRPr="00E5121D">
        <w:rPr>
          <w:rFonts w:ascii="Latha" w:hAnsi="Latha" w:cs="Latha"/>
          <w:sz w:val="24"/>
          <w:szCs w:val="24"/>
          <w:cs/>
          <w:lang w:bidi="ta-IN"/>
          <w14:ligatures w14:val="standardContextual"/>
        </w:rPr>
        <w:t>த் பூது</w:t>
      </w:r>
      <w:r w:rsidR="00F04F92" w:rsidRPr="00E5121D">
        <w:rPr>
          <w:rFonts w:ascii="BRH Tamil Tab Extra" w:hAnsi="BRH Tamil Tab Extra" w:cs="Latha"/>
          <w:b/>
          <w:bCs/>
          <w:szCs w:val="28"/>
          <w:lang w:bidi="ta-IN"/>
          <w14:ligatures w14:val="standardContextual"/>
        </w:rPr>
        <w:t>†</w:t>
      </w:r>
      <w:r w:rsidRPr="00E5121D">
        <w:rPr>
          <w:rFonts w:ascii="Latha" w:hAnsi="Latha" w:cs="Latha"/>
          <w:sz w:val="24"/>
          <w:szCs w:val="24"/>
          <w:cs/>
          <w:lang w:bidi="ta-IN"/>
          <w14:ligatures w14:val="standardContextual"/>
        </w:rPr>
        <w:t>த்</w:t>
      </w:r>
      <w:r w:rsidR="00A54D3F" w:rsidRPr="00E5121D">
        <w:rPr>
          <w:rFonts w:ascii="Latha" w:hAnsi="Latha" w:cs="Latha"/>
          <w:b/>
          <w:bCs/>
          <w:position w:val="-12"/>
          <w:sz w:val="24"/>
          <w:szCs w:val="24"/>
          <w:cs/>
          <w:lang w:bidi="ta-IN"/>
          <w14:ligatures w14:val="standardContextual"/>
        </w:rPr>
        <w:t>3</w:t>
      </w:r>
      <w:r w:rsidRPr="00E5121D">
        <w:rPr>
          <w:rFonts w:ascii="Latha" w:hAnsi="Latha" w:cs="Latha"/>
          <w:sz w:val="24"/>
          <w:szCs w:val="24"/>
          <w:cs/>
          <w:lang w:bidi="ta-IN"/>
          <w14:ligatures w14:val="standardContextual"/>
        </w:rPr>
        <w:t>ரு</w:t>
      </w:r>
      <w:r w:rsidR="00F04F92" w:rsidRPr="00E5121D">
        <w:rPr>
          <w:rFonts w:ascii="BRH Tamil Tab Extra" w:hAnsi="BRH Tamil Tab Extra" w:cs="Latha"/>
          <w:b/>
          <w:bCs/>
          <w:szCs w:val="28"/>
          <w:lang w:bidi="ta-IN"/>
          <w14:ligatures w14:val="standardContextual"/>
        </w:rPr>
        <w:t>…</w:t>
      </w:r>
      <w:r w:rsidRPr="00E5121D">
        <w:rPr>
          <w:rFonts w:ascii="Latha" w:hAnsi="Latha" w:cs="Latha"/>
          <w:sz w:val="24"/>
          <w:szCs w:val="24"/>
          <w:lang w:bidi="ta-IN"/>
          <w14:ligatures w14:val="standardContextual"/>
        </w:rPr>
        <w:t xml:space="preserve"> </w:t>
      </w:r>
      <w:r w:rsidRPr="00E5121D">
        <w:rPr>
          <w:rFonts w:ascii="Latha" w:hAnsi="Latha" w:cs="Latha"/>
          <w:sz w:val="24"/>
          <w:szCs w:val="24"/>
          <w:cs/>
          <w:lang w:bidi="ta-IN"/>
          <w14:ligatures w14:val="standardContextual"/>
        </w:rPr>
        <w:t>பூது</w:t>
      </w:r>
      <w:r w:rsidR="00F04F92" w:rsidRPr="00E5121D">
        <w:rPr>
          <w:rFonts w:ascii="BRH Tamil Tab Extra" w:hAnsi="BRH Tamil Tab Extra" w:cs="Latha"/>
          <w:b/>
          <w:bCs/>
          <w:szCs w:val="28"/>
          <w:lang w:bidi="ta-IN"/>
          <w14:ligatures w14:val="standardContextual"/>
        </w:rPr>
        <w:t>†</w:t>
      </w:r>
      <w:r w:rsidRPr="00E5121D">
        <w:rPr>
          <w:rFonts w:ascii="Latha" w:hAnsi="Latha" w:cs="Latha"/>
          <w:sz w:val="24"/>
          <w:szCs w:val="24"/>
          <w:cs/>
          <w:lang w:bidi="ta-IN"/>
          <w14:ligatures w14:val="standardContextual"/>
        </w:rPr>
        <w:t>த்</w:t>
      </w:r>
      <w:r w:rsidR="00A54D3F" w:rsidRPr="00E5121D">
        <w:rPr>
          <w:rFonts w:ascii="Latha" w:hAnsi="Latha" w:cs="Latha"/>
          <w:b/>
          <w:bCs/>
          <w:position w:val="-12"/>
          <w:sz w:val="24"/>
          <w:szCs w:val="24"/>
          <w:cs/>
          <w:lang w:bidi="ta-IN"/>
          <w14:ligatures w14:val="standardContextual"/>
        </w:rPr>
        <w:t>3</w:t>
      </w:r>
      <w:r w:rsidRPr="00E5121D">
        <w:rPr>
          <w:rFonts w:ascii="Latha" w:hAnsi="Latha" w:cs="Latha"/>
          <w:sz w:val="24"/>
          <w:szCs w:val="24"/>
          <w:cs/>
          <w:lang w:bidi="ta-IN"/>
          <w14:ligatures w14:val="standardContextual"/>
        </w:rPr>
        <w:t>ர்வப</w:t>
      </w:r>
      <w:r w:rsidR="00A54D3F" w:rsidRPr="00E5121D">
        <w:rPr>
          <w:rFonts w:ascii="Latha" w:hAnsi="Latha" w:cs="Latha"/>
          <w:b/>
          <w:bCs/>
          <w:position w:val="-12"/>
          <w:sz w:val="24"/>
          <w:szCs w:val="24"/>
          <w:cs/>
          <w:lang w:bidi="ta-IN"/>
          <w14:ligatures w14:val="standardContextual"/>
        </w:rPr>
        <w:t>4</w:t>
      </w:r>
      <w:r w:rsidRPr="00E5121D">
        <w:rPr>
          <w:rFonts w:ascii="Latha" w:hAnsi="Latha" w:cs="Latha"/>
          <w:sz w:val="24"/>
          <w:szCs w:val="24"/>
          <w:cs/>
          <w:lang w:bidi="ta-IN"/>
          <w14:ligatures w14:val="standardContextual"/>
        </w:rPr>
        <w:t xml:space="preserve">வத் </w:t>
      </w:r>
      <w:r w:rsidRPr="00E5121D">
        <w:rPr>
          <w:rFonts w:ascii="Latha" w:hAnsi="Latha" w:cs="Latha"/>
          <w:sz w:val="24"/>
          <w:szCs w:val="24"/>
          <w:lang w:bidi="ta-IN"/>
          <w14:ligatures w14:val="standardContextual"/>
        </w:rPr>
        <w:t>|</w:t>
      </w:r>
      <w:r w:rsidRPr="003F727A">
        <w:rPr>
          <w:rFonts w:ascii="Latha" w:hAnsi="Latha" w:cs="Latha"/>
          <w:sz w:val="24"/>
          <w:szCs w:val="24"/>
          <w:lang w:bidi="ta-IN"/>
          <w14:ligatures w14:val="standardContextual"/>
        </w:rPr>
        <w:t xml:space="preserve"> </w:t>
      </w:r>
    </w:p>
    <w:p w14:paraId="2477C799" w14:textId="3FE2527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23100D1" w14:textId="211C20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4CF9094C" w14:textId="63AFCB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08E68B5E" w14:textId="45E8A7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 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F7D5810" w14:textId="551A63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6A81928" w14:textId="234A3A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ம் 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09D9E7FB" w14:textId="164EE2C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7A53080" w14:textId="797704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த் </w:t>
      </w:r>
      <w:r w:rsidRPr="003F727A">
        <w:rPr>
          <w:rFonts w:ascii="Latha" w:hAnsi="Latha" w:cs="Latha"/>
          <w:sz w:val="24"/>
          <w:szCs w:val="24"/>
          <w:lang w:bidi="ta-IN"/>
          <w14:ligatures w14:val="standardContextual"/>
        </w:rPr>
        <w:t xml:space="preserve">| </w:t>
      </w:r>
    </w:p>
    <w:p w14:paraId="67424755" w14:textId="1B90AB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4B787DB" w14:textId="61A202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FE3BFB0" w14:textId="595E1F1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லு </w:t>
      </w:r>
      <w:r w:rsidR="003F727A" w:rsidRPr="003F727A">
        <w:rPr>
          <w:rFonts w:ascii="Latha" w:hAnsi="Latha" w:cs="Latha"/>
          <w:sz w:val="24"/>
          <w:szCs w:val="24"/>
          <w:lang w:bidi="ta-IN"/>
          <w14:ligatures w14:val="standardContextual"/>
        </w:rPr>
        <w:t>|</w:t>
      </w:r>
    </w:p>
    <w:p w14:paraId="1F3DA8C4" w14:textId="09A34F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லு </w:t>
      </w:r>
      <w:r w:rsidRPr="003F727A">
        <w:rPr>
          <w:rFonts w:ascii="Latha" w:hAnsi="Latha" w:cs="Latha"/>
          <w:sz w:val="24"/>
          <w:szCs w:val="24"/>
          <w:lang w:bidi="ta-IN"/>
          <w14:ligatures w14:val="standardContextual"/>
        </w:rPr>
        <w:t xml:space="preserve">| </w:t>
      </w:r>
    </w:p>
    <w:p w14:paraId="1B803B46" w14:textId="256473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லு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16EBEA1" w14:textId="1FA117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093E3EE" w14:textId="77B90F8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349BF934" w14:textId="33DC34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ன் </w:t>
      </w:r>
      <w:r w:rsidRPr="003F727A">
        <w:rPr>
          <w:rFonts w:ascii="Latha" w:hAnsi="Latha" w:cs="Latha"/>
          <w:sz w:val="24"/>
          <w:szCs w:val="24"/>
          <w:lang w:bidi="ta-IN"/>
          <w14:ligatures w14:val="standardContextual"/>
        </w:rPr>
        <w:t xml:space="preserve">| </w:t>
      </w:r>
    </w:p>
    <w:p w14:paraId="5EB40E44" w14:textId="0CE715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3C942065" w14:textId="1F2D05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19AB866E" w14:textId="21A379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450E53A" w14:textId="2734A27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ன் </w:t>
      </w:r>
      <w:r w:rsidR="00275D78">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ன் 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A4929AB" w14:textId="77777777" w:rsidR="00275D78" w:rsidRPr="003F727A" w:rsidRDefault="00275D78" w:rsidP="003F727A">
      <w:pPr>
        <w:autoSpaceDE w:val="0"/>
        <w:autoSpaceDN w:val="0"/>
        <w:adjustRightInd w:val="0"/>
        <w:rPr>
          <w:rFonts w:ascii="Latha" w:hAnsi="Latha" w:cs="Latha"/>
          <w:sz w:val="24"/>
          <w:szCs w:val="24"/>
          <w:lang w:bidi="ta-IN"/>
          <w14:ligatures w14:val="standardContextual"/>
        </w:rPr>
      </w:pPr>
    </w:p>
    <w:p w14:paraId="0E76D5EA" w14:textId="14F007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ன் </w:t>
      </w:r>
      <w:r w:rsidR="003F727A" w:rsidRPr="003F727A">
        <w:rPr>
          <w:rFonts w:ascii="Latha" w:hAnsi="Latha" w:cs="Latha"/>
          <w:sz w:val="24"/>
          <w:szCs w:val="24"/>
          <w:lang w:bidi="ta-IN"/>
          <w14:ligatures w14:val="standardContextual"/>
        </w:rPr>
        <w:t>|</w:t>
      </w:r>
    </w:p>
    <w:p w14:paraId="7FF91E70" w14:textId="21CEA4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ன் </w:t>
      </w:r>
      <w:r w:rsidRPr="003F727A">
        <w:rPr>
          <w:rFonts w:ascii="Latha" w:hAnsi="Latha" w:cs="Latha"/>
          <w:sz w:val="24"/>
          <w:szCs w:val="24"/>
          <w:lang w:bidi="ta-IN"/>
          <w14:ligatures w14:val="standardContextual"/>
        </w:rPr>
        <w:t xml:space="preserve">| </w:t>
      </w:r>
    </w:p>
    <w:p w14:paraId="1311A3E1" w14:textId="69DDD7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26C8A583" w14:textId="4460AF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7A8263F5" w14:textId="203996E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741B83E" w14:textId="5E34C8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F4627AC" w14:textId="15F1A0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16CC2C8" w14:textId="29F9B3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4794F92" w14:textId="66979C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2CEE5082" w14:textId="7E1CEE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த் 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 தத் </w:t>
      </w:r>
      <w:r w:rsidRPr="003F727A">
        <w:rPr>
          <w:rFonts w:ascii="Latha" w:hAnsi="Latha" w:cs="Latha"/>
          <w:sz w:val="24"/>
          <w:szCs w:val="24"/>
          <w:lang w:bidi="ta-IN"/>
          <w14:ligatures w14:val="standardContextual"/>
        </w:rPr>
        <w:t xml:space="preserve">| </w:t>
      </w:r>
    </w:p>
    <w:p w14:paraId="4D93551B" w14:textId="195B9EA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2834CA65" w14:textId="7D8267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தத் த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 </w:t>
      </w:r>
      <w:r w:rsidRPr="003F727A">
        <w:rPr>
          <w:rFonts w:ascii="Latha" w:hAnsi="Latha" w:cs="Latha"/>
          <w:sz w:val="24"/>
          <w:szCs w:val="24"/>
          <w:lang w:bidi="ta-IN"/>
          <w14:ligatures w14:val="standardContextual"/>
        </w:rPr>
        <w:t xml:space="preserve">| </w:t>
      </w:r>
    </w:p>
    <w:p w14:paraId="0C455984" w14:textId="12C3E4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87C1BE" w14:textId="0F0610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022076FC" w14:textId="613837C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28156AC" w14:textId="77FFBB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6E6D603" w14:textId="0B26730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w:t>
      </w:r>
    </w:p>
    <w:p w14:paraId="00ACED30" w14:textId="28F9DB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Pr="003F727A">
        <w:rPr>
          <w:rFonts w:ascii="Latha" w:hAnsi="Latha" w:cs="Latha"/>
          <w:sz w:val="24"/>
          <w:szCs w:val="24"/>
          <w:lang w:bidi="ta-IN"/>
          <w14:ligatures w14:val="standardContextual"/>
        </w:rPr>
        <w:t xml:space="preserve">| </w:t>
      </w:r>
    </w:p>
    <w:p w14:paraId="0513F17B" w14:textId="6F3867B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923A126" w14:textId="67E4AD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மஸி </w:t>
      </w:r>
      <w:r w:rsidRPr="003F727A">
        <w:rPr>
          <w:rFonts w:ascii="Latha" w:hAnsi="Latha" w:cs="Latha"/>
          <w:sz w:val="24"/>
          <w:szCs w:val="24"/>
          <w:lang w:bidi="ta-IN"/>
          <w14:ligatures w14:val="standardContextual"/>
        </w:rPr>
        <w:t xml:space="preserve">| </w:t>
      </w:r>
    </w:p>
    <w:p w14:paraId="16EA0D40" w14:textId="4FDD998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0B0DB1" w14:textId="673769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19170B" w14:textId="2EF2AC5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95CF5F" w14:textId="3227E6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E414933" w14:textId="36A53BD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A213A0" w14:textId="3538A8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D7C2C2" w14:textId="6A1FDC3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55759F5" w14:textId="583C50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322B871" w14:textId="336FC53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660A6F83" w14:textId="1C70F6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3964D1BB" w14:textId="4CF4E44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w:t>
      </w:r>
    </w:p>
    <w:p w14:paraId="6BCEB4F1" w14:textId="581297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Pr="003F727A">
        <w:rPr>
          <w:rFonts w:ascii="Latha" w:hAnsi="Latha" w:cs="Latha"/>
          <w:sz w:val="24"/>
          <w:szCs w:val="24"/>
          <w:lang w:bidi="ta-IN"/>
          <w14:ligatures w14:val="standardContextual"/>
        </w:rPr>
        <w:t xml:space="preserve">| </w:t>
      </w:r>
    </w:p>
    <w:p w14:paraId="740082B9" w14:textId="73D9DC8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2A3F91A" w14:textId="1D5FC59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7984B0F" w14:textId="4EA506D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847EE1" w14:textId="1545D1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E043E19" w14:textId="640075D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CF466A" w14:textId="3B730B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CCF167" w14:textId="287B104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55CC4A" w14:textId="35F479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8B24D9" w14:textId="5FEA8D4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117D50" w14:textId="5B522F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012FDF" w14:textId="2BD22A6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962E44" w14:textId="7BB405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379BFA5" w14:textId="6F79D6B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0B9E7B9" w14:textId="45848DB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9902B9" w14:textId="77777777" w:rsidR="00275D78" w:rsidRPr="003F727A" w:rsidRDefault="00275D78" w:rsidP="003F727A">
      <w:pPr>
        <w:autoSpaceDE w:val="0"/>
        <w:autoSpaceDN w:val="0"/>
        <w:adjustRightInd w:val="0"/>
        <w:rPr>
          <w:rFonts w:ascii="Latha" w:hAnsi="Latha" w:cs="Latha"/>
          <w:sz w:val="24"/>
          <w:szCs w:val="24"/>
          <w:lang w:bidi="ta-IN"/>
          <w14:ligatures w14:val="standardContextual"/>
        </w:rPr>
      </w:pPr>
    </w:p>
    <w:p w14:paraId="66FB6252" w14:textId="3FA4B8C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4F7D3E1" w14:textId="535B75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ரா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28854C0" w14:textId="3D692D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w:t>
      </w:r>
    </w:p>
    <w:p w14:paraId="032826D1" w14:textId="0B745D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வ வாவை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வாவ </w:t>
      </w:r>
      <w:r w:rsidRPr="003F727A">
        <w:rPr>
          <w:rFonts w:ascii="Latha" w:hAnsi="Latha" w:cs="Latha"/>
          <w:sz w:val="24"/>
          <w:szCs w:val="24"/>
          <w:lang w:bidi="ta-IN"/>
          <w14:ligatures w14:val="standardContextual"/>
        </w:rPr>
        <w:t xml:space="preserve">| </w:t>
      </w:r>
    </w:p>
    <w:p w14:paraId="3665C3F8" w14:textId="367357B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91BC2BB" w14:textId="2B355E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வ 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90A7546" w14:textId="5D18566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141C349" w14:textId="00F8B2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 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 </w:t>
      </w:r>
      <w:r w:rsidRPr="003F727A">
        <w:rPr>
          <w:rFonts w:ascii="Latha" w:hAnsi="Latha" w:cs="Latha"/>
          <w:sz w:val="24"/>
          <w:szCs w:val="24"/>
          <w:lang w:bidi="ta-IN"/>
          <w14:ligatures w14:val="standardContextual"/>
        </w:rPr>
        <w:t xml:space="preserve">| </w:t>
      </w:r>
    </w:p>
    <w:p w14:paraId="32EDC4F3" w14:textId="444A800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6A97AA9" w14:textId="2B95E4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 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ED3A42D" w14:textId="0465F9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4E12B5" w14:textId="4BB158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30AB15" w14:textId="391D57F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4200BBC" w14:textId="3249DA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ஶேரே </w:t>
      </w:r>
      <w:r w:rsidRPr="003F727A">
        <w:rPr>
          <w:rFonts w:ascii="Latha" w:hAnsi="Latha" w:cs="Latha"/>
          <w:sz w:val="24"/>
          <w:szCs w:val="24"/>
          <w:lang w:bidi="ta-IN"/>
          <w14:ligatures w14:val="standardContextual"/>
        </w:rPr>
        <w:t xml:space="preserve">| </w:t>
      </w:r>
    </w:p>
    <w:p w14:paraId="3C6F1399" w14:textId="2126077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C4FA86E" w14:textId="6E9A95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66FD4140" w14:textId="6AD328C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CBD246C" w14:textId="6E8CA6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2AF37E" w14:textId="5E8EA24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CBDB59" w14:textId="5C7747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0AAD67A" w14:textId="02A631C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F2C46F" w14:textId="6018DD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066C66C" w14:textId="2F5A851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D6C686" w14:textId="213B8F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8AB961" w14:textId="7D7610C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FF69705" w14:textId="4529E2C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B668E1E" w14:textId="77777777" w:rsidR="00B97C6E" w:rsidRDefault="005C2615">
      <w:pPr>
        <w:spacing w:after="160" w:line="259" w:lineRule="auto"/>
        <w:rPr>
          <w:rFonts w:ascii="Latha" w:hAnsi="Latha" w:cs="Latha"/>
          <w:sz w:val="24"/>
          <w:szCs w:val="24"/>
          <w:lang w:bidi="ta-IN"/>
          <w14:ligatures w14:val="standardContextual"/>
        </w:rPr>
        <w:sectPr w:rsidR="00B97C6E" w:rsidSect="002C79D0">
          <w:headerReference w:type="even" r:id="rId29"/>
          <w:headerReference w:type="default" r:id="rId30"/>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7E1F4F35" w14:textId="2379020B" w:rsidR="005C2615" w:rsidRPr="006474E2" w:rsidRDefault="005C2615" w:rsidP="005C2615">
      <w:pPr>
        <w:pStyle w:val="Heading3"/>
        <w:rPr>
          <w:rFonts w:ascii="Latha" w:hAnsi="Latha" w:cs="Latha"/>
          <w:szCs w:val="28"/>
          <w:cs/>
          <w:lang w:val="en-IN" w:bidi="ta-IN"/>
        </w:rPr>
      </w:pPr>
      <w:bookmarkStart w:id="18" w:name="_Toc148906683"/>
      <w:r w:rsidRPr="006474E2">
        <w:rPr>
          <w:rFonts w:ascii="Latha" w:hAnsi="Latha" w:cs="Latha"/>
          <w:szCs w:val="28"/>
          <w:cs/>
        </w:rPr>
        <w:lastRenderedPageBreak/>
        <w:t xml:space="preserve">அனுவாகம் </w:t>
      </w:r>
      <w:r>
        <w:rPr>
          <w:rFonts w:ascii="Latha" w:hAnsi="Latha" w:cs="Latha"/>
          <w:szCs w:val="28"/>
        </w:rPr>
        <w:t>9</w:t>
      </w:r>
      <w:r w:rsidRPr="006474E2">
        <w:rPr>
          <w:rFonts w:ascii="Latha" w:hAnsi="Latha" w:cs="Latha"/>
          <w:szCs w:val="28"/>
          <w:cs/>
        </w:rPr>
        <w:t xml:space="preserve"> – </w:t>
      </w:r>
      <w:r>
        <w:rPr>
          <w:rFonts w:ascii="Latha" w:hAnsi="Latha" w:cs="Latha" w:hint="cs"/>
          <w:szCs w:val="28"/>
          <w:cs/>
          <w:lang w:bidi="ta-IN"/>
        </w:rPr>
        <w:t>ஜடை</w:t>
      </w:r>
      <w:bookmarkEnd w:id="18"/>
    </w:p>
    <w:p w14:paraId="3AE8555B" w14:textId="77777777" w:rsidR="005C2615" w:rsidRPr="003F727A" w:rsidRDefault="005C2615" w:rsidP="003F727A">
      <w:pPr>
        <w:autoSpaceDE w:val="0"/>
        <w:autoSpaceDN w:val="0"/>
        <w:adjustRightInd w:val="0"/>
        <w:rPr>
          <w:rFonts w:ascii="Latha" w:hAnsi="Latha" w:cs="Latha"/>
          <w:sz w:val="24"/>
          <w:szCs w:val="24"/>
          <w:lang w:bidi="ta-IN"/>
          <w14:ligatures w14:val="standardContextual"/>
        </w:rPr>
      </w:pPr>
    </w:p>
    <w:p w14:paraId="020C57C6" w14:textId="5FA1B4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90048F" w14:textId="2AFA2E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ம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ம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0BB7EE" w14:textId="6F123B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9C13B7" w14:textId="3163C7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யதி </w:t>
      </w:r>
      <w:r w:rsidRPr="003F727A">
        <w:rPr>
          <w:rFonts w:ascii="Latha" w:hAnsi="Latha" w:cs="Latha"/>
          <w:sz w:val="24"/>
          <w:szCs w:val="24"/>
          <w:lang w:bidi="ta-IN"/>
          <w14:ligatures w14:val="standardContextual"/>
        </w:rPr>
        <w:t xml:space="preserve">| </w:t>
      </w:r>
    </w:p>
    <w:p w14:paraId="00AD4B5F" w14:textId="68DF158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w:t>
      </w:r>
    </w:p>
    <w:p w14:paraId="1331209B" w14:textId="709C3D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யதி வருண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5EBC8A6A" w14:textId="6D0DCF5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216DB04" w14:textId="7D930C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1DCE3CC" w14:textId="07A68C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ஶாத் </w:t>
      </w:r>
      <w:r w:rsidR="003F727A" w:rsidRPr="003F727A">
        <w:rPr>
          <w:rFonts w:ascii="Latha" w:hAnsi="Latha" w:cs="Latha"/>
          <w:sz w:val="24"/>
          <w:szCs w:val="24"/>
          <w:lang w:bidi="ta-IN"/>
          <w14:ligatures w14:val="standardContextual"/>
        </w:rPr>
        <w:t>|</w:t>
      </w:r>
    </w:p>
    <w:p w14:paraId="521BDD8E" w14:textId="7A4A48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ருண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p>
    <w:p w14:paraId="120F7644" w14:textId="3672DB4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38D4D5" w14:textId="275464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D49F02D" w14:textId="74AD67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88FF7D8" w14:textId="673BC3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23D8EE" w14:textId="039E2E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461CE6" w14:textId="649F49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4CF4F64" w14:textId="786968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0256CC6" w14:textId="537F17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தி முஞ்ச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56CA994E" w14:textId="21EA77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683A13" w14:textId="44ACBF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க்தி நேனே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க்தி </w:t>
      </w:r>
      <w:r w:rsidRPr="003F727A">
        <w:rPr>
          <w:rFonts w:ascii="Latha" w:hAnsi="Latha" w:cs="Latha"/>
          <w:sz w:val="24"/>
          <w:szCs w:val="24"/>
          <w:lang w:bidi="ta-IN"/>
          <w14:ligatures w14:val="standardContextual"/>
        </w:rPr>
        <w:t xml:space="preserve">| </w:t>
      </w:r>
    </w:p>
    <w:p w14:paraId="7A88C497" w14:textId="769410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EABEF4" w14:textId="28CFA26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னேக்தி நேனே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CABB14D" w14:textId="77777777" w:rsidR="00B97C6E" w:rsidRDefault="00B97C6E" w:rsidP="003F727A">
      <w:pPr>
        <w:autoSpaceDE w:val="0"/>
        <w:autoSpaceDN w:val="0"/>
        <w:adjustRightInd w:val="0"/>
        <w:rPr>
          <w:rFonts w:ascii="Latha" w:hAnsi="Latha" w:cs="Latha"/>
          <w:sz w:val="24"/>
          <w:szCs w:val="24"/>
          <w:lang w:bidi="ta-IN"/>
          <w14:ligatures w14:val="standardContextual"/>
        </w:rPr>
      </w:pPr>
    </w:p>
    <w:p w14:paraId="259F4874"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27AC7846" w14:textId="12400D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E8EE2FC" w14:textId="520B31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AA690F2" w14:textId="264B702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31384FC" w14:textId="248F22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EE16EB1" w14:textId="10980E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607083" w14:textId="31BEB2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3C9474D" w14:textId="411F99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C13C86" w14:textId="74BAE7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F3BBB90" w14:textId="5C3564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97902E" w14:textId="0F1B59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1E82FAC5" w14:textId="425268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1DB2B0A" w14:textId="1F0848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கரோதி ஸாவி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00EDF71" w14:textId="6854C3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w:t>
      </w:r>
    </w:p>
    <w:p w14:paraId="059EF6D4" w14:textId="4261AE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ர்ச ர்சா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ர்சா </w:t>
      </w:r>
      <w:r w:rsidRPr="003F727A">
        <w:rPr>
          <w:rFonts w:ascii="Latha" w:hAnsi="Latha" w:cs="Latha"/>
          <w:sz w:val="24"/>
          <w:szCs w:val="24"/>
          <w:lang w:bidi="ta-IN"/>
          <w14:ligatures w14:val="standardContextual"/>
        </w:rPr>
        <w:t xml:space="preserve">| </w:t>
      </w:r>
    </w:p>
    <w:p w14:paraId="3E6FD166" w14:textId="217426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62C0FA3D" w14:textId="5B4405CC"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 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 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 ர்ச ர்சா 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p>
    <w:p w14:paraId="204CDB3E" w14:textId="484DCEA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838E46" w14:textId="6AAB3E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F5E879" w14:textId="705A972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58E44A04" w14:textId="560036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48F8500C" w14:textId="04D1CDE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923B8F8" w14:textId="2977E0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7BEF69" w14:textId="786C4E4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9C8FF3" w14:textId="2AA760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தி வர்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யதி </w:t>
      </w:r>
      <w:r w:rsidRPr="003F727A">
        <w:rPr>
          <w:rFonts w:ascii="Latha" w:hAnsi="Latha" w:cs="Latha"/>
          <w:sz w:val="24"/>
          <w:szCs w:val="24"/>
          <w:lang w:bidi="ta-IN"/>
          <w14:ligatures w14:val="standardContextual"/>
        </w:rPr>
        <w:t xml:space="preserve">| </w:t>
      </w:r>
    </w:p>
    <w:p w14:paraId="244B19F9" w14:textId="1DF2C3A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301DE0" w14:textId="01496D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தோ வர்தயதி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ர்தயதி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F711F7" w14:textId="27996CD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178E050" w14:textId="0D43B7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5421DA7" w14:textId="483D88C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7864AD" w14:textId="2BFA3E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BB0A3D" w14:textId="5AD53D3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84AFF5" w14:textId="0BFC10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85F3620" w14:textId="44E94B6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37AC47A9" w14:textId="04BA10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6745F6A8" w14:textId="1FF5E05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148A30" w14:textId="29C42E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9061047" w14:textId="2BE9336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8AB6085" w14:textId="3877A2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தி வர்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யதி </w:t>
      </w:r>
      <w:r w:rsidRPr="003F727A">
        <w:rPr>
          <w:rFonts w:ascii="Latha" w:hAnsi="Latha" w:cs="Latha"/>
          <w:sz w:val="24"/>
          <w:szCs w:val="24"/>
          <w:lang w:bidi="ta-IN"/>
          <w14:ligatures w14:val="standardContextual"/>
        </w:rPr>
        <w:t xml:space="preserve">| </w:t>
      </w:r>
    </w:p>
    <w:p w14:paraId="51A287EF" w14:textId="3CFDC7A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345CFD0" w14:textId="538364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ர்தயதி வர்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423F4C" w14:textId="68FFC40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0830D30" w14:textId="4EA74D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E9DEEAF" w14:textId="58C934C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BDAA058" w14:textId="3C484E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4611AE" w14:textId="0CAF4EB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வாக் </w:t>
      </w:r>
      <w:r w:rsidR="003F727A" w:rsidRPr="003F727A">
        <w:rPr>
          <w:rFonts w:ascii="Latha" w:hAnsi="Latha" w:cs="Latha"/>
          <w:sz w:val="24"/>
          <w:szCs w:val="24"/>
          <w:lang w:bidi="ta-IN"/>
          <w14:ligatures w14:val="standardContextual"/>
        </w:rPr>
        <w:t>|</w:t>
      </w:r>
    </w:p>
    <w:p w14:paraId="14212584" w14:textId="70473B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வாக் </w:t>
      </w:r>
      <w:r w:rsidRPr="003F727A">
        <w:rPr>
          <w:rFonts w:ascii="Latha" w:hAnsi="Latha" w:cs="Latha"/>
          <w:sz w:val="24"/>
          <w:szCs w:val="24"/>
          <w:lang w:bidi="ta-IN"/>
          <w14:ligatures w14:val="standardContextual"/>
        </w:rPr>
        <w:t xml:space="preserve">| </w:t>
      </w:r>
    </w:p>
    <w:p w14:paraId="56A9029B" w14:textId="6EBBE2F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வா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D5E35B" w14:textId="474B086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CABDC9"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247FD4E1" w14:textId="088E9CD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வாக் </w:t>
      </w:r>
      <w:r w:rsidR="003F727A" w:rsidRPr="003F727A">
        <w:rPr>
          <w:rFonts w:ascii="Latha" w:hAnsi="Latha" w:cs="Latha"/>
          <w:sz w:val="24"/>
          <w:szCs w:val="24"/>
          <w:lang w:bidi="ta-IN"/>
          <w14:ligatures w14:val="standardContextual"/>
        </w:rPr>
        <w:t>|</w:t>
      </w:r>
    </w:p>
    <w:p w14:paraId="571685C4" w14:textId="779257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க் </w:t>
      </w:r>
      <w:r w:rsidRPr="003F727A">
        <w:rPr>
          <w:rFonts w:ascii="Latha" w:hAnsi="Latha" w:cs="Latha"/>
          <w:sz w:val="24"/>
          <w:szCs w:val="24"/>
          <w:lang w:bidi="ta-IN"/>
          <w14:ligatures w14:val="standardContextual"/>
        </w:rPr>
        <w:t xml:space="preserve">| </w:t>
      </w:r>
    </w:p>
    <w:p w14:paraId="16169BBA" w14:textId="682D6BE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C60FB25" w14:textId="2F08FD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8FACB5" w14:textId="1F697E1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5E175BE" w14:textId="531C12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256ED9A2" w14:textId="4A11FF8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289FED00" w14:textId="7FEC63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53E7FA" w14:textId="24E752A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1FF72688" w14:textId="20A2A6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க்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78DF889" w14:textId="6EBBF7C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4C848466" w14:textId="350788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யத் </w:t>
      </w:r>
      <w:r w:rsidRPr="003F727A">
        <w:rPr>
          <w:rFonts w:ascii="Latha" w:hAnsi="Latha" w:cs="Latha"/>
          <w:sz w:val="24"/>
          <w:szCs w:val="24"/>
          <w:lang w:bidi="ta-IN"/>
          <w14:ligatures w14:val="standardContextual"/>
        </w:rPr>
        <w:t xml:space="preserve">| </w:t>
      </w:r>
    </w:p>
    <w:p w14:paraId="12D814B9" w14:textId="5F5BE89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069FC49E" w14:textId="2AF0BD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4698D9" w14:textId="05FAE1D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ஸ்ய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41628031" w14:textId="02DF8C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ஸ்ய </w:t>
      </w:r>
      <w:r w:rsidRPr="003F727A">
        <w:rPr>
          <w:rFonts w:ascii="Latha" w:hAnsi="Latha" w:cs="Latha"/>
          <w:sz w:val="24"/>
          <w:szCs w:val="24"/>
          <w:lang w:bidi="ta-IN"/>
          <w14:ligatures w14:val="standardContextual"/>
        </w:rPr>
        <w:t xml:space="preserve">| </w:t>
      </w:r>
    </w:p>
    <w:p w14:paraId="7ADCBCF3" w14:textId="0104CD7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0149BEBA" w14:textId="4DEA88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5269035" w14:textId="38E536D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p>
    <w:p w14:paraId="3377024B" w14:textId="01CE18C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ஸ்ய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ன் </w:t>
      </w:r>
      <w:r w:rsidRPr="003F727A">
        <w:rPr>
          <w:rFonts w:ascii="Latha" w:hAnsi="Latha" w:cs="Latha"/>
          <w:sz w:val="24"/>
          <w:szCs w:val="24"/>
          <w:lang w:bidi="ta-IN"/>
          <w14:ligatures w14:val="standardContextual"/>
        </w:rPr>
        <w:t xml:space="preserve">| </w:t>
      </w:r>
    </w:p>
    <w:p w14:paraId="719C719F" w14:textId="77777777" w:rsidR="00B97C6E" w:rsidRDefault="00B97C6E" w:rsidP="003F727A">
      <w:pPr>
        <w:autoSpaceDE w:val="0"/>
        <w:autoSpaceDN w:val="0"/>
        <w:adjustRightInd w:val="0"/>
        <w:rPr>
          <w:rFonts w:ascii="Latha" w:hAnsi="Latha" w:cs="Latha"/>
          <w:sz w:val="24"/>
          <w:szCs w:val="24"/>
          <w:lang w:bidi="ta-IN"/>
          <w14:ligatures w14:val="standardContextual"/>
        </w:rPr>
      </w:pPr>
    </w:p>
    <w:p w14:paraId="721A8A68"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779FCFB1" w14:textId="7D898E5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த் </w:t>
      </w:r>
      <w:r w:rsidR="003F727A" w:rsidRPr="003F727A">
        <w:rPr>
          <w:rFonts w:ascii="Latha" w:hAnsi="Latha" w:cs="Latha"/>
          <w:sz w:val="24"/>
          <w:szCs w:val="24"/>
          <w:lang w:bidi="ta-IN"/>
          <w14:ligatures w14:val="standardContextual"/>
        </w:rPr>
        <w:t>|</w:t>
      </w:r>
    </w:p>
    <w:p w14:paraId="48EFAF0D" w14:textId="7F3CB2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ன்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த் </w:t>
      </w:r>
      <w:r w:rsidRPr="003F727A">
        <w:rPr>
          <w:rFonts w:ascii="Latha" w:hAnsi="Latha" w:cs="Latha"/>
          <w:sz w:val="24"/>
          <w:szCs w:val="24"/>
          <w:lang w:bidi="ta-IN"/>
          <w14:ligatures w14:val="standardContextual"/>
        </w:rPr>
        <w:t xml:space="preserve">| </w:t>
      </w:r>
    </w:p>
    <w:p w14:paraId="2E1B5D9D" w14:textId="7FF67E9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க் </w:t>
      </w:r>
      <w:r w:rsidR="003F727A" w:rsidRPr="003F727A">
        <w:rPr>
          <w:rFonts w:ascii="Latha" w:hAnsi="Latha" w:cs="Latha"/>
          <w:sz w:val="24"/>
          <w:szCs w:val="24"/>
          <w:lang w:bidi="ta-IN"/>
          <w14:ligatures w14:val="standardContextual"/>
        </w:rPr>
        <w:t>|</w:t>
      </w:r>
    </w:p>
    <w:p w14:paraId="6AE32C58" w14:textId="52AC51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க் </w:t>
      </w:r>
      <w:r w:rsidRPr="003F727A">
        <w:rPr>
          <w:rFonts w:ascii="Latha" w:hAnsi="Latha" w:cs="Latha"/>
          <w:sz w:val="24"/>
          <w:szCs w:val="24"/>
          <w:lang w:bidi="ta-IN"/>
          <w14:ligatures w14:val="standardContextual"/>
        </w:rPr>
        <w:t xml:space="preserve">| </w:t>
      </w:r>
    </w:p>
    <w:p w14:paraId="282923C8" w14:textId="1D5CFD2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த் </w:t>
      </w:r>
      <w:r w:rsidR="003F727A" w:rsidRPr="003F727A">
        <w:rPr>
          <w:rFonts w:ascii="Latha" w:hAnsi="Latha" w:cs="Latha"/>
          <w:sz w:val="24"/>
          <w:szCs w:val="24"/>
          <w:lang w:bidi="ta-IN"/>
          <w14:ligatures w14:val="standardContextual"/>
        </w:rPr>
        <w:t>|</w:t>
      </w:r>
    </w:p>
    <w:p w14:paraId="4D4E7437" w14:textId="0EEBB9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த் </w:t>
      </w:r>
      <w:r w:rsidRPr="003F727A">
        <w:rPr>
          <w:rFonts w:ascii="Latha" w:hAnsi="Latha" w:cs="Latha"/>
          <w:sz w:val="24"/>
          <w:szCs w:val="24"/>
          <w:lang w:bidi="ta-IN"/>
          <w14:ligatures w14:val="standardContextual"/>
        </w:rPr>
        <w:t xml:space="preserve">| </w:t>
      </w:r>
    </w:p>
    <w:p w14:paraId="55CD4389" w14:textId="40BEC1B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A4CBA4" w14:textId="2B6D49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325297E" w14:textId="157942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க் </w:t>
      </w:r>
      <w:r w:rsidR="003F727A" w:rsidRPr="003F727A">
        <w:rPr>
          <w:rFonts w:ascii="Latha" w:hAnsi="Latha" w:cs="Latha"/>
          <w:sz w:val="24"/>
          <w:szCs w:val="24"/>
          <w:lang w:bidi="ta-IN"/>
          <w14:ligatures w14:val="standardContextual"/>
        </w:rPr>
        <w:t>|</w:t>
      </w:r>
    </w:p>
    <w:p w14:paraId="53B5BB96" w14:textId="43711D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க் </w:t>
      </w:r>
      <w:r w:rsidRPr="003F727A">
        <w:rPr>
          <w:rFonts w:ascii="Latha" w:hAnsi="Latha" w:cs="Latha"/>
          <w:sz w:val="24"/>
          <w:szCs w:val="24"/>
          <w:lang w:bidi="ta-IN"/>
          <w14:ligatures w14:val="standardContextual"/>
        </w:rPr>
        <w:t xml:space="preserve">| </w:t>
      </w:r>
    </w:p>
    <w:p w14:paraId="7DEA4A25" w14:textId="718D6F5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02B79C9" w14:textId="080B4C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EEBCFBD" w14:textId="74C4E2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யா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778D5694" w14:textId="346919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ஆ </w:t>
      </w:r>
      <w:r w:rsidRPr="003F727A">
        <w:rPr>
          <w:rFonts w:ascii="Latha" w:hAnsi="Latha" w:cs="Latha"/>
          <w:sz w:val="24"/>
          <w:szCs w:val="24"/>
          <w:lang w:bidi="ta-IN"/>
          <w14:ligatures w14:val="standardContextual"/>
        </w:rPr>
        <w:t xml:space="preserve">| </w:t>
      </w:r>
    </w:p>
    <w:p w14:paraId="043F7291" w14:textId="5AB450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111ACF77" w14:textId="255DBB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95B0D7" w14:textId="4C9834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25AE132E" w14:textId="5DDFF8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22294D8" w14:textId="76E5F2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23B4E0BC" w14:textId="11BC60A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7C9ACAB" w14:textId="77777777" w:rsidR="00B97C6E" w:rsidRDefault="00B97C6E" w:rsidP="003F727A">
      <w:pPr>
        <w:autoSpaceDE w:val="0"/>
        <w:autoSpaceDN w:val="0"/>
        <w:adjustRightInd w:val="0"/>
        <w:rPr>
          <w:rFonts w:ascii="Latha" w:hAnsi="Latha" w:cs="Latha"/>
          <w:sz w:val="24"/>
          <w:szCs w:val="24"/>
          <w:lang w:bidi="ta-IN"/>
          <w14:ligatures w14:val="standardContextual"/>
        </w:rPr>
      </w:pPr>
    </w:p>
    <w:p w14:paraId="433F127F"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6D1E63F6" w14:textId="0B6B37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41EDC223" w14:textId="71F04D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3D9699" w14:textId="72AE232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2AC75C47" w14:textId="214EE9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வை வை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க்</w:t>
      </w:r>
      <w:r w:rsidR="00A54D3F" w:rsidRPr="00A54D3F">
        <w:rPr>
          <w:rFonts w:ascii="Latha" w:hAnsi="Latha" w:cs="Latha"/>
          <w:b/>
          <w:bCs/>
          <w:position w:val="-12"/>
          <w:sz w:val="24"/>
          <w:szCs w:val="24"/>
          <w:cs/>
          <w:lang w:bidi="ta-IN"/>
          <w14:ligatures w14:val="standardContextual"/>
        </w:rPr>
        <w:t>3</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வை </w:t>
      </w:r>
      <w:r w:rsidRPr="003F727A">
        <w:rPr>
          <w:rFonts w:ascii="Latha" w:hAnsi="Latha" w:cs="Latha"/>
          <w:sz w:val="24"/>
          <w:szCs w:val="24"/>
          <w:lang w:bidi="ta-IN"/>
          <w14:ligatures w14:val="standardContextual"/>
        </w:rPr>
        <w:t xml:space="preserve">| </w:t>
      </w:r>
    </w:p>
    <w:p w14:paraId="3D2BCA76" w14:textId="1C1D0B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p>
    <w:p w14:paraId="5402F352" w14:textId="0E0AAB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3D848E" w14:textId="1D1938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313076A" w14:textId="353A8F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104074" w14:textId="7FDAA8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857EE8" w14:textId="24CF1A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A6238D0" w14:textId="56205D6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52A55AF" w14:textId="7C3A67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25F769" w14:textId="1E99D7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915302" w14:textId="05AF27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த்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க்தி </w:t>
      </w:r>
      <w:r w:rsidRPr="003F727A">
        <w:rPr>
          <w:rFonts w:ascii="Latha" w:hAnsi="Latha" w:cs="Latha"/>
          <w:sz w:val="24"/>
          <w:szCs w:val="24"/>
          <w:lang w:bidi="ta-IN"/>
          <w14:ligatures w14:val="standardContextual"/>
        </w:rPr>
        <w:t xml:space="preserve">| </w:t>
      </w:r>
    </w:p>
    <w:p w14:paraId="752A41B9" w14:textId="3FD5A26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2859C7" w14:textId="428BB5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த்யன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0925FF" w14:textId="3B9F80A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5E038778" w14:textId="2457E9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870ECA5" w14:textId="45FE286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2F335EEB" w14:textId="0F24CA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60CD2334" w14:textId="788903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ம் </w:t>
      </w:r>
      <w:r w:rsidR="003F727A" w:rsidRPr="003F727A">
        <w:rPr>
          <w:rFonts w:ascii="Latha" w:hAnsi="Latha" w:cs="Latha"/>
          <w:sz w:val="24"/>
          <w:szCs w:val="24"/>
          <w:lang w:bidi="ta-IN"/>
          <w14:ligatures w14:val="standardContextual"/>
        </w:rPr>
        <w:t>|</w:t>
      </w:r>
    </w:p>
    <w:p w14:paraId="38CC66D2" w14:textId="3B2E77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ம் </w:t>
      </w:r>
      <w:r w:rsidRPr="003F727A">
        <w:rPr>
          <w:rFonts w:ascii="Latha" w:hAnsi="Latha" w:cs="Latha"/>
          <w:sz w:val="24"/>
          <w:szCs w:val="24"/>
          <w:lang w:bidi="ta-IN"/>
          <w14:ligatures w14:val="standardContextual"/>
        </w:rPr>
        <w:t xml:space="preserve">| </w:t>
      </w:r>
    </w:p>
    <w:p w14:paraId="14915378" w14:textId="1DCCF84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3BD985" w14:textId="401375A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27458D"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61147C43" w14:textId="4DCF99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9EFF1FA" w14:textId="30D64D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522E348" w14:textId="79F41C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676045F" w14:textId="2D9422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892615D" w14:textId="0AD92D9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2AE171C" w14:textId="0601BC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5BB95D58" w14:textId="4A7611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13EE071" w14:textId="35A63A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354956" w14:textId="11C716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4B2C80" w14:textId="69C633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F7168B" w14:textId="7EDE5F0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28CFDA" w14:textId="0EA19A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7BAB3B1" w14:textId="65F226D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08C4A71" w14:textId="3997A1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110B348" w14:textId="7693055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8BAB004" w14:textId="278EA9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தத் த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ம் தத் </w:t>
      </w:r>
      <w:r w:rsidRPr="003F727A">
        <w:rPr>
          <w:rFonts w:ascii="Latha" w:hAnsi="Latha" w:cs="Latha"/>
          <w:sz w:val="24"/>
          <w:szCs w:val="24"/>
          <w:lang w:bidi="ta-IN"/>
          <w14:ligatures w14:val="standardContextual"/>
        </w:rPr>
        <w:t xml:space="preserve">| </w:t>
      </w:r>
    </w:p>
    <w:p w14:paraId="0CFF61A6" w14:textId="7776F2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51C8C3" w14:textId="3022F4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த் 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8FC82B" w14:textId="7C8D9B8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FEDF9B" w14:textId="7D39D4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D509D0" w14:textId="7C38AE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1E6357F" w14:textId="3FE4D4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9F272D" w14:textId="4B3590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FAEB240" w14:textId="025683E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79A5A85"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1BF93757" w14:textId="773AE40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CCC246" w14:textId="39BC00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445BDB6" w14:textId="67B2D72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8BD77E" w14:textId="0A6CE9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D6D797" w14:textId="5AFF8EC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2197507" w14:textId="17F979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AB57B8" w14:textId="4BAE212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4951274D" w14:textId="31DB5C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 அ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த்யை </w:t>
      </w:r>
      <w:r w:rsidRPr="003F727A">
        <w:rPr>
          <w:rFonts w:ascii="Latha" w:hAnsi="Latha" w:cs="Latha"/>
          <w:sz w:val="24"/>
          <w:szCs w:val="24"/>
          <w:lang w:bidi="ta-IN"/>
          <w14:ligatures w14:val="standardContextual"/>
        </w:rPr>
        <w:t xml:space="preserve">| </w:t>
      </w:r>
    </w:p>
    <w:p w14:paraId="495D9FBF" w14:textId="26BF7BD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C63602" w14:textId="08B3F5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12B979" w14:textId="1DB3A05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3B62537D" w14:textId="778FAA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629B80E" w14:textId="427FB84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4986BC2A" w14:textId="18F4F4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0ED713F" w14:textId="7E71DEE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01E5D7F" w14:textId="60F692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7F5A248" w14:textId="4EB342C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55F997E" w14:textId="0E702A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F9061D8" w14:textId="0B88FD5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71068AF6" w14:textId="503D50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230DE3FF" w14:textId="566984D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F08560" w14:textId="020B9B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த்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439A89D" w14:textId="034D483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230668BA" w14:textId="06BE5D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7EC6B4E" w14:textId="3369AB8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3DD70F7" w14:textId="5D866F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ஸந்தி </w:t>
      </w:r>
      <w:r w:rsidRPr="003F727A">
        <w:rPr>
          <w:rFonts w:ascii="Latha" w:hAnsi="Latha" w:cs="Latha"/>
          <w:sz w:val="24"/>
          <w:szCs w:val="24"/>
          <w:lang w:bidi="ta-IN"/>
          <w14:ligatures w14:val="standardContextual"/>
        </w:rPr>
        <w:t xml:space="preserve">| </w:t>
      </w:r>
    </w:p>
    <w:p w14:paraId="7143A791" w14:textId="6A929C8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B805ED6" w14:textId="0CFDD8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6C306A5" w14:textId="41AC4A3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52E2A5AE" w14:textId="5BAB85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5BFAF7D3" w14:textId="0BF28EA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023DE8" w14:textId="0964B5CC"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 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ர்</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B97C6E">
        <w:rPr>
          <w:rFonts w:ascii="Latha" w:hAnsi="Latha" w:cs="Latha"/>
          <w:sz w:val="24"/>
          <w:szCs w:val="24"/>
          <w:lang w:bidi="ta-IN"/>
          <w14:ligatures w14:val="standardContextual"/>
        </w:rPr>
        <w:br/>
      </w:r>
      <w:r w:rsidR="003F727A" w:rsidRPr="003F727A">
        <w:rPr>
          <w:rFonts w:ascii="Latha" w:hAnsi="Latha" w:cs="Latha"/>
          <w:sz w:val="24"/>
          <w:szCs w:val="24"/>
          <w:cs/>
          <w:lang w:bidi="ta-IN"/>
          <w14:ligatures w14:val="standardContextual"/>
        </w:rPr>
        <w:t>ம்</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003F727A"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p>
    <w:p w14:paraId="5F0DC878" w14:textId="233F4A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2ED07F9B" w14:textId="7DFB8BCD"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ப்</w:t>
      </w:r>
      <w:r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மித்ய்</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p>
    <w:p w14:paraId="0FBC3940" w14:textId="5BE21C7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2ECFADB" w14:textId="602544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ர் ஜுஹோதி ஜு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ர்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ர் ஜுஹோதி </w:t>
      </w:r>
      <w:r w:rsidRPr="003F727A">
        <w:rPr>
          <w:rFonts w:ascii="Latha" w:hAnsi="Latha" w:cs="Latha"/>
          <w:sz w:val="24"/>
          <w:szCs w:val="24"/>
          <w:lang w:bidi="ta-IN"/>
          <w14:ligatures w14:val="standardContextual"/>
        </w:rPr>
        <w:t xml:space="preserve">| </w:t>
      </w:r>
    </w:p>
    <w:p w14:paraId="18607CA7" w14:textId="63F75BC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9AC505" w14:textId="04824D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ஜுஹோ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852D0D" w14:textId="653AACB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41E3C91" w14:textId="513B49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வை 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 வை </w:t>
      </w:r>
      <w:r w:rsidRPr="003F727A">
        <w:rPr>
          <w:rFonts w:ascii="Latha" w:hAnsi="Latha" w:cs="Latha"/>
          <w:sz w:val="24"/>
          <w:szCs w:val="24"/>
          <w:lang w:bidi="ta-IN"/>
          <w14:ligatures w14:val="standardContextual"/>
        </w:rPr>
        <w:t xml:space="preserve">| </w:t>
      </w:r>
    </w:p>
    <w:p w14:paraId="07064F6F" w14:textId="2725567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822171D" w14:textId="6A0128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EDD7971" w14:textId="6D81CE1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த் </w:t>
      </w:r>
      <w:r w:rsidR="003F727A" w:rsidRPr="003F727A">
        <w:rPr>
          <w:rFonts w:ascii="Latha" w:hAnsi="Latha" w:cs="Latha"/>
          <w:sz w:val="24"/>
          <w:szCs w:val="24"/>
          <w:lang w:bidi="ta-IN"/>
          <w14:ligatures w14:val="standardContextual"/>
        </w:rPr>
        <w:t>|</w:t>
      </w:r>
    </w:p>
    <w:p w14:paraId="4188CFF3" w14:textId="6E6667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த் </w:t>
      </w:r>
      <w:r w:rsidRPr="003F727A">
        <w:rPr>
          <w:rFonts w:ascii="Latha" w:hAnsi="Latha" w:cs="Latha"/>
          <w:sz w:val="24"/>
          <w:szCs w:val="24"/>
          <w:lang w:bidi="ta-IN"/>
          <w14:ligatures w14:val="standardContextual"/>
        </w:rPr>
        <w:t xml:space="preserve">| </w:t>
      </w:r>
    </w:p>
    <w:p w14:paraId="389E6655" w14:textId="4DDA839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FC8A88A" w14:textId="43E11C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FF691EC" w14:textId="57E0DA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7148D1C4" w14:textId="75FAF9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11A42D8A" w14:textId="3CCB386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273B8CF" w14:textId="18DA97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85C773" w14:textId="2787399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414FFC" w14:textId="2CF869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ந்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ந்தி </w:t>
      </w:r>
      <w:r w:rsidRPr="003F727A">
        <w:rPr>
          <w:rFonts w:ascii="Latha" w:hAnsi="Latha" w:cs="Latha"/>
          <w:sz w:val="24"/>
          <w:szCs w:val="24"/>
          <w:lang w:bidi="ta-IN"/>
          <w14:ligatures w14:val="standardContextual"/>
        </w:rPr>
        <w:t xml:space="preserve">| </w:t>
      </w:r>
    </w:p>
    <w:p w14:paraId="7BA63BC7" w14:textId="7EDF59A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3503B34" w14:textId="5BBF3B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7FC18AD" w14:textId="17BB0F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4B7613" w14:textId="26D24E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FD667C" w14:textId="17F4832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6E5163A2" w14:textId="55774A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3682DB8" w14:textId="4A5493E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0EAECD07" w14:textId="1B164D3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வா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62FC4F92" w14:textId="5C3D1C5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4857F91" w14:textId="2A0C69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ம்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07B83E4" w14:textId="3336F6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D7F8DBA" w14:textId="41A17D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16D18D9" w14:textId="2AEC6E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5F1578" w14:textId="06BCBD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C7983A" w14:textId="3361ED8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27B7AB" w14:textId="1DC9EA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1BE09B8" w14:textId="3C4C87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2878F37" w14:textId="7F1E4A9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58E13BC" w14:textId="38F93D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1697FC93" w14:textId="43994E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FC14EBE" w14:textId="43174B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15F6C9D5" w14:textId="1E2901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37A9BF0E" w14:textId="5F1972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134B4A" w14:textId="6D70E7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யு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3C0923" w14:textId="792A7A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யம் </w:t>
      </w:r>
      <w:r w:rsidR="003F727A" w:rsidRPr="003F727A">
        <w:rPr>
          <w:rFonts w:ascii="Latha" w:hAnsi="Latha" w:cs="Latha"/>
          <w:sz w:val="24"/>
          <w:szCs w:val="24"/>
          <w:lang w:bidi="ta-IN"/>
          <w14:ligatures w14:val="standardContextual"/>
        </w:rPr>
        <w:t>|</w:t>
      </w:r>
    </w:p>
    <w:p w14:paraId="7337407B" w14:textId="60193D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யு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யம் </w:t>
      </w:r>
      <w:r w:rsidRPr="003F727A">
        <w:rPr>
          <w:rFonts w:ascii="Latha" w:hAnsi="Latha" w:cs="Latha"/>
          <w:sz w:val="24"/>
          <w:szCs w:val="24"/>
          <w:lang w:bidi="ta-IN"/>
          <w14:ligatures w14:val="standardContextual"/>
        </w:rPr>
        <w:t xml:space="preserve">| </w:t>
      </w:r>
    </w:p>
    <w:p w14:paraId="29B19470" w14:textId="3637C1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9859F1" w14:textId="6D3C2C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BBF3072" w14:textId="3D865AC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B23A3E" w14:textId="4C206C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ஹோதி ஜுஹோ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ஹோதி </w:t>
      </w:r>
      <w:r w:rsidRPr="003F727A">
        <w:rPr>
          <w:rFonts w:ascii="Latha" w:hAnsi="Latha" w:cs="Latha"/>
          <w:sz w:val="24"/>
          <w:szCs w:val="24"/>
          <w:lang w:bidi="ta-IN"/>
          <w14:ligatures w14:val="standardContextual"/>
        </w:rPr>
        <w:t xml:space="preserve">| </w:t>
      </w:r>
    </w:p>
    <w:p w14:paraId="2071122D" w14:textId="1CFF383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D2FDEC" w14:textId="535934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ஸ்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641BB4" w14:textId="34DF85F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87A17B" w14:textId="3520F4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ஹோதி ஜுஹோ த்ய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4AC466" w14:textId="19DA7D2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15D594C" w14:textId="009267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5375CB9" w14:textId="39634B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ED142D" w14:textId="16D78C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D2BE82E" w14:textId="0F67A1B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76DA6A" w14:textId="68C5FA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ஜுஹோ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 </w:t>
      </w:r>
      <w:r w:rsidRPr="003F727A">
        <w:rPr>
          <w:rFonts w:ascii="Latha" w:hAnsi="Latha" w:cs="Latha"/>
          <w:sz w:val="24"/>
          <w:szCs w:val="24"/>
          <w:lang w:bidi="ta-IN"/>
          <w14:ligatures w14:val="standardContextual"/>
        </w:rPr>
        <w:t xml:space="preserve">| </w:t>
      </w:r>
    </w:p>
    <w:p w14:paraId="32A60D12" w14:textId="364BBFE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275028FB" w14:textId="168878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 ஜு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4940FCED" w14:textId="71FBAF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D33DE79" w14:textId="494251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 நா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9EAA1A6" w14:textId="1DDF8F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948210B" w14:textId="139646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285E44" w14:textId="1C7C64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AB5242D" w14:textId="356CBB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239CB81" w14:textId="4839E8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2E41090D" w14:textId="673D02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100514DD" w14:textId="1AB0935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2DFE0D4C" w14:textId="79A460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ன்ன ந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0650DA21" w14:textId="36B2A04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66CCDC55" w14:textId="6489DB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C2D997F" w14:textId="2B9985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667733" w14:textId="58FE84D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ந்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ந்தி </w:t>
      </w:r>
      <w:r w:rsidRPr="003F727A">
        <w:rPr>
          <w:rFonts w:ascii="Latha" w:hAnsi="Latha" w:cs="Latha"/>
          <w:sz w:val="24"/>
          <w:szCs w:val="24"/>
          <w:lang w:bidi="ta-IN"/>
          <w14:ligatures w14:val="standardContextual"/>
        </w:rPr>
        <w:t xml:space="preserve">| </w:t>
      </w:r>
    </w:p>
    <w:p w14:paraId="61F7C61A" w14:textId="1846908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977C6D5" w14:textId="652B6A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ந்தி 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313CF18" w14:textId="7B9F0D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9FC8CFC" w14:textId="0C5EB2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p>
    <w:p w14:paraId="58B95B0B" w14:textId="29C0F9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E68804" w14:textId="3E0D8E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FCE52E" w14:textId="24AB06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FF10CD9" w14:textId="354A7D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D86B37A" w14:textId="0C73F6B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3A03692" w14:textId="6EE7D0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த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745A646A" w14:textId="7D36E80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4ACB2D7E" w14:textId="60D73D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அ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6F9D25B2" w14:textId="53EBC2A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ABBFF38" w14:textId="100A99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93AF45E" w14:textId="71EC75E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 </w:t>
      </w:r>
      <w:r w:rsidR="003F727A" w:rsidRPr="003F727A">
        <w:rPr>
          <w:rFonts w:ascii="Latha" w:hAnsi="Latha" w:cs="Latha"/>
          <w:sz w:val="24"/>
          <w:szCs w:val="24"/>
          <w:lang w:bidi="ta-IN"/>
          <w14:ligatures w14:val="standardContextual"/>
        </w:rPr>
        <w:t>|</w:t>
      </w:r>
    </w:p>
    <w:p w14:paraId="05BD78B8" w14:textId="15E65D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50CCD1A8" w14:textId="6D1A1EF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C93F751" w14:textId="32819D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383BDBC" w14:textId="1F35388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012B0EF" w14:textId="01D556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81AA048" w14:textId="049C38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083D3BB" w14:textId="1E142B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C5E8427" w14:textId="6B96E6B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1009020" w14:textId="1A3730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A61229" w14:textId="7F27DE9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7139686" w14:textId="59391C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824E2C" w14:textId="164249C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w:t>
      </w:r>
    </w:p>
    <w:p w14:paraId="62FDD05D" w14:textId="30655E8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ஏனே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Pr="003F727A">
        <w:rPr>
          <w:rFonts w:ascii="Latha" w:hAnsi="Latha" w:cs="Latha"/>
          <w:sz w:val="24"/>
          <w:szCs w:val="24"/>
          <w:lang w:bidi="ta-IN"/>
          <w14:ligatures w14:val="standardContextual"/>
        </w:rPr>
        <w:t xml:space="preserve">| </w:t>
      </w:r>
    </w:p>
    <w:p w14:paraId="3E2F6C95" w14:textId="24CD587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656014" w14:textId="72BE82C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A791DEB"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1823B1D7" w14:textId="3E9A264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6A3F07" w14:textId="787A82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ய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ய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யதி </w:t>
      </w:r>
      <w:r w:rsidRPr="003F727A">
        <w:rPr>
          <w:rFonts w:ascii="Latha" w:hAnsi="Latha" w:cs="Latha"/>
          <w:sz w:val="24"/>
          <w:szCs w:val="24"/>
          <w:lang w:bidi="ta-IN"/>
          <w14:ligatures w14:val="standardContextual"/>
        </w:rPr>
        <w:t xml:space="preserve">| </w:t>
      </w:r>
    </w:p>
    <w:p w14:paraId="0300B2AF" w14:textId="5852AC0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D38D75" w14:textId="0F7DB4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ய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AE6AFF3" w14:textId="13D7DB6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EF8E415" w14:textId="15C42F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மேதா</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த்ரா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D52B533" w14:textId="4F8D3D4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ஷ்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FE2884" w14:textId="016EC5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ரமேதா</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ர்ஷ்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9651244" w14:textId="4C74C9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ஷ்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7A8B06" w14:textId="1C9790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9345A97" w14:textId="046E4FD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88444E5" w14:textId="28EF1A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53F091" w14:textId="7592528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40A951" w14:textId="59A65A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BAC5C92" w14:textId="1122494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682633" w14:textId="3F8999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8E7892" w14:textId="4F39465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0B47799" w14:textId="479A0E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ர்ஷ்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265CD41E" w14:textId="6CB007F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2424AD4" w14:textId="6C5255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543D9ABE" w14:textId="130B047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664696" w14:textId="7468093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F6D5684" w14:textId="77777777" w:rsidR="00B97C6E" w:rsidRDefault="00B97C6E" w:rsidP="003F727A">
      <w:pPr>
        <w:autoSpaceDE w:val="0"/>
        <w:autoSpaceDN w:val="0"/>
        <w:adjustRightInd w:val="0"/>
        <w:rPr>
          <w:rFonts w:ascii="Latha" w:hAnsi="Latha" w:cs="Latha"/>
          <w:sz w:val="24"/>
          <w:szCs w:val="24"/>
          <w:lang w:bidi="ta-IN"/>
          <w14:ligatures w14:val="standardContextual"/>
        </w:rPr>
      </w:pPr>
    </w:p>
    <w:p w14:paraId="4415F1DD"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20AEC0FC" w14:textId="313493E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B2E4AE0" w14:textId="48D35F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யா யத் </w:t>
      </w:r>
      <w:r w:rsidRPr="003F727A">
        <w:rPr>
          <w:rFonts w:ascii="Latha" w:hAnsi="Latha" w:cs="Latha"/>
          <w:sz w:val="24"/>
          <w:szCs w:val="24"/>
          <w:lang w:bidi="ta-IN"/>
          <w14:ligatures w14:val="standardContextual"/>
        </w:rPr>
        <w:t xml:space="preserve">| </w:t>
      </w:r>
    </w:p>
    <w:p w14:paraId="69FB7094" w14:textId="1079EC2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6E1ACBAF" w14:textId="72AEDC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504E453" w14:textId="3FEC20D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B7FF6B" w14:textId="7EF924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CE9FB5" w14:textId="3BC3404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59D1DC10" w14:textId="2CBDA9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62F42E92" w14:textId="23B9BBB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CAB924C" w14:textId="7A5FED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D183FBA" w14:textId="3873D0F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651C5C5" w14:textId="1AA7B1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1A1CF282" w14:textId="5D31D77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9013D5" w14:textId="176242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55AB78" w14:textId="3E82768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69FF34F" w14:textId="7EC442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145F9EF" w14:textId="6C08E8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49236AC" w14:textId="780F27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84806B9" w14:textId="6DBB8B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E36E7C8" w14:textId="18EC7F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B66D82C" w14:textId="2D882D1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37FD4D8" w14:textId="174298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A153988" w14:textId="432259F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B4D1928" w14:textId="22F3C4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7CAEBF2" w14:textId="446E49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ECA89A3" w14:textId="321F01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B0F338A" w14:textId="4FE233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13922C1" w14:textId="62ACCB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விஷ்ண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7F71610" w14:textId="3343AF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D163662" w14:textId="1AB0EC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312DE3" w14:textId="600AC1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1BA20AC" w14:textId="571573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C846411" w14:textId="1ACB57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FFA423" w14:textId="209D56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48A2E4" w14:textId="375EFB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49DC5F0" w14:textId="23331F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13BF8279" w14:textId="6616D96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w:t>
      </w:r>
    </w:p>
    <w:p w14:paraId="34FD2038" w14:textId="1C099A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ச ர்சா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சா </w:t>
      </w:r>
      <w:r w:rsidRPr="003F727A">
        <w:rPr>
          <w:rFonts w:ascii="Latha" w:hAnsi="Latha" w:cs="Latha"/>
          <w:sz w:val="24"/>
          <w:szCs w:val="24"/>
          <w:lang w:bidi="ta-IN"/>
          <w14:ligatures w14:val="standardContextual"/>
        </w:rPr>
        <w:t xml:space="preserve">| </w:t>
      </w:r>
    </w:p>
    <w:p w14:paraId="6DC9CA06" w14:textId="15752ED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1584588" w14:textId="188DE3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ர்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706E43" w14:textId="60D566F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சா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ஸ்ய </w:t>
      </w:r>
      <w:r w:rsidR="003F727A" w:rsidRPr="003F727A">
        <w:rPr>
          <w:rFonts w:ascii="Latha" w:hAnsi="Latha" w:cs="Latha"/>
          <w:sz w:val="24"/>
          <w:szCs w:val="24"/>
          <w:lang w:bidi="ta-IN"/>
          <w14:ligatures w14:val="standardContextual"/>
        </w:rPr>
        <w:t>|</w:t>
      </w:r>
    </w:p>
    <w:p w14:paraId="0E42E3EC" w14:textId="620FD333"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 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ச ர்சா 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ஸ்ய </w:t>
      </w:r>
      <w:r w:rsidR="003F727A" w:rsidRPr="003F727A">
        <w:rPr>
          <w:rFonts w:ascii="Latha" w:hAnsi="Latha" w:cs="Latha"/>
          <w:sz w:val="24"/>
          <w:szCs w:val="24"/>
          <w:lang w:bidi="ta-IN"/>
          <w14:ligatures w14:val="standardContextual"/>
        </w:rPr>
        <w:t xml:space="preserve">| </w:t>
      </w:r>
    </w:p>
    <w:p w14:paraId="372E9792" w14:textId="0E4B4F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117996C8" w14:textId="257FDF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009A28DD" w14:textId="7466C6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51E4E39" w14:textId="5ED0CA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6ABB36D" w14:textId="4869AE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640F5651" w14:textId="329D9A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3B6F515F" w14:textId="7314D8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38916B3A" w14:textId="2ECB2F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னி நி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3DCB4F03" w14:textId="4BC8747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BA2EFBF" w14:textId="56D569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Pr="003F727A">
        <w:rPr>
          <w:rFonts w:ascii="Latha" w:hAnsi="Latha" w:cs="Latha"/>
          <w:sz w:val="24"/>
          <w:szCs w:val="24"/>
          <w:lang w:bidi="ta-IN"/>
          <w14:ligatures w14:val="standardContextual"/>
        </w:rPr>
        <w:t xml:space="preserve">| </w:t>
      </w:r>
    </w:p>
    <w:p w14:paraId="74D43B10" w14:textId="2CD1F62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EADC5C" w14:textId="600278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ஹந்தி ஶீ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9147F87" w14:textId="024C52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26D2A2C" w14:textId="2CDCF5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0F7A272" w14:textId="29C0909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1F9554" w14:textId="6F69E7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1B08DE9" w14:textId="141F6E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D40F324" w14:textId="191C34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FBCA191" w14:textId="2E7F44E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8F0A52" w14:textId="03F05C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48BD30B" w14:textId="5FF5703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2C0C04" w14:textId="16522F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ஷோ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BD59FB6" w14:textId="3E54404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D5CF40A" w14:textId="215EFF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ஶி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0B1C31" w14:textId="692ADD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F45679C" w14:textId="6A91EB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A47D0C" w14:textId="002046B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5E2A19" w14:textId="6EA254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ந்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81DAEB" w14:textId="1C6B05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8B86168" w14:textId="348A4B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347DAC2C" w14:textId="18AE316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42E235" w14:textId="7883B7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ஔ</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ஔ</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 வா ஔ</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ECFD5F" w14:textId="32ABA21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32C0F17D" w14:textId="1FED50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ஔ</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ஔ</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2EFD294B" w14:textId="0CD9963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4125F6C4" w14:textId="424FA8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687892D8" w14:textId="2BF8F3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A659E8" w14:textId="395EAD9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ஷ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ஷ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CD419A3" w14:textId="007B629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FE83B89" w14:textId="2CA548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6B40CEE2" w14:textId="4368E33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04DA552" w14:textId="3EA371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 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DCBFFF3" w14:textId="527C33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ட்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26D9DC" w14:textId="58D386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ட்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ஷட்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B807277" w14:textId="7870024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9B3F2C8" w14:textId="72B57A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7775BB4B" w14:textId="0874227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7A9F27E0" w14:textId="09C048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46C9B17D" w14:textId="6AE0EC4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2AADEA7" w14:textId="4092F7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02C8921" w14:textId="5E43E4D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95965F" w14:textId="3D8398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B69D1F" w14:textId="5A02DB8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8B6633C" w14:textId="43EA17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09DEC0" w14:textId="76AB5D8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DB3249E" w14:textId="4D07F3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C90BC6E" w14:textId="72153C3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99ABB1" w14:textId="74BF5C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5C7613" w14:textId="114165A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7F2A8965" w14:textId="069D80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1DE5E75F" w14:textId="2978630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E9EEC5" w14:textId="1A21CD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479CB72" w14:textId="54D34F1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4F7E79A7" w14:textId="145B64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420DE012" w14:textId="747BFD7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959FBAA" w14:textId="437163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7C187C86" w14:textId="44D621C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26E23BA" w14:textId="7603B4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665D8AEF" w14:textId="0895CB3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DA7D009" w14:textId="2123A6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E4C19D" w14:textId="770FB8B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77E45D6D" w14:textId="02C8BE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E1240C" w14:textId="2F4E092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E30A72A" w14:textId="2B412E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B89E90C" w14:textId="14FBA7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4BE55B0" w14:textId="57033E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24EA2318" w14:textId="5E1FB59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551279C" w14:textId="308046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56967FC" w14:textId="0EBF5D2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7C6FFFE" w14:textId="72830D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38579E1F" w14:textId="5538347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459E5DA" w14:textId="30B333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7D3A6D3" w14:textId="40369DA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B3C331" w14:textId="208E6E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542723" w14:textId="13AE86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B6E38C4" w14:textId="76E7EE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E8482E1" w14:textId="1CA5B26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C9DDD1D" w14:textId="129393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F38602C" w14:textId="6790EDC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0CE727E" w14:textId="6655B2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யஸி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ஸி </w:t>
      </w:r>
      <w:r w:rsidRPr="003F727A">
        <w:rPr>
          <w:rFonts w:ascii="Latha" w:hAnsi="Latha" w:cs="Latha"/>
          <w:sz w:val="24"/>
          <w:szCs w:val="24"/>
          <w:lang w:bidi="ta-IN"/>
          <w14:ligatures w14:val="standardContextual"/>
        </w:rPr>
        <w:t xml:space="preserve">| </w:t>
      </w:r>
    </w:p>
    <w:p w14:paraId="6B0B2503" w14:textId="4AF55B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597CABE" w14:textId="2FFC97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49AF2B" w14:textId="054616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4D1DDC9" w14:textId="695996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23647B4" w14:textId="09F9D6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699C81" w14:textId="55FD36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09A5F215" w14:textId="1A832C8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44D4B7" w14:textId="0BF49AE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1A13616" w14:textId="45D07B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0A4E061" w14:textId="7102DF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040C2C7" w14:textId="64B315D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F7D2875" w14:textId="412A6C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F85D403" w14:textId="12AE2B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7C236A2D" w14:textId="2B0DE9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AD408C" w14:textId="3ADC69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129232F9" w14:textId="265B0F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DBA3488" w14:textId="25C0DD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3B7DF01E" w14:textId="04A337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7176E7" w14:textId="0C7CEC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40EB6B1D" w14:textId="58524A7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279004B" w14:textId="0C7DB2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170CFF09" w14:textId="43783A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A0C22D" w14:textId="3AD54B2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987431" w:rsidRPr="00987431">
        <w:rPr>
          <w:rFonts w:ascii="Latha" w:hAnsi="Latha" w:cs="Latha"/>
          <w:b/>
          <w:bCs/>
          <w:sz w:val="24"/>
          <w:szCs w:val="24"/>
          <w:cs/>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p>
    <w:p w14:paraId="7A46243E" w14:textId="47F7CF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FE94DF0" w14:textId="6842BA4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45FF449" w14:textId="60AFB3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02B7759" w14:textId="569818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8E8193" w14:textId="2B0A4B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2C0DC1FD" w14:textId="7871279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6D7DBBB" w14:textId="7F8BCF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2156016" w14:textId="52D6D1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49140CF3" w14:textId="0AD1CE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2141A1C4" w14:textId="151693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DE7ADB9" w14:textId="5A4D121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6C008405" w14:textId="3B093F6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D5B0B8" w14:textId="4B1708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2E97B41" w14:textId="5388EDB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22A428E" w14:textId="174DC12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A482889" w14:textId="6F948C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1D47FFCA" w14:textId="6D45FD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6E2CB110" w14:textId="6FE8FF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439193FF" w14:textId="1EC625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2E767BE" w14:textId="6C3945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4283B027" w14:textId="0A5E26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5109909F" w14:textId="2E4825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6FE1666" w14:textId="6369F6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B97C6E">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CAE43D0" w14:textId="1335C0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46C46AD" w14:textId="592E11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8E01299" w14:textId="36C9BD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7363073" w14:textId="65AD9D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4EDA6D0" w14:textId="259D0E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4C2536C7" w14:textId="5619A2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4AB3597E" w14:textId="7CCF520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D7D1183" w14:textId="46CBA2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215A728" w14:textId="47A126F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3BA77D5" w14:textId="4FE32E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1393F91A" w14:textId="7AB2E0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EC8224E" w14:textId="4D46FD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4ED8C53B" w14:textId="75F1B5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6D13396E" w14:textId="743AA1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யத் தம் 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ம் </w:t>
      </w:r>
      <w:r w:rsidRPr="003F727A">
        <w:rPr>
          <w:rFonts w:ascii="Latha" w:hAnsi="Latha" w:cs="Latha"/>
          <w:sz w:val="24"/>
          <w:szCs w:val="24"/>
          <w:lang w:bidi="ta-IN"/>
          <w14:ligatures w14:val="standardContextual"/>
        </w:rPr>
        <w:t xml:space="preserve">| </w:t>
      </w:r>
    </w:p>
    <w:p w14:paraId="158F185D" w14:textId="3FE53B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2DA674BD"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ன்ன ந தம் தன்ன </w:t>
      </w:r>
      <w:r w:rsidRPr="003F727A">
        <w:rPr>
          <w:rFonts w:ascii="Latha" w:hAnsi="Latha" w:cs="Latha"/>
          <w:sz w:val="24"/>
          <w:szCs w:val="24"/>
          <w:lang w:bidi="ta-IN"/>
          <w14:ligatures w14:val="standardContextual"/>
        </w:rPr>
        <w:t xml:space="preserve">| </w:t>
      </w:r>
    </w:p>
    <w:p w14:paraId="65D93F0A" w14:textId="3522B18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A544E4E" w14:textId="642E7E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F4CE0D9" w14:textId="4C6F61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w:t>
      </w:r>
    </w:p>
    <w:p w14:paraId="735ACEDA" w14:textId="2BD473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ன </w:t>
      </w:r>
      <w:r w:rsidRPr="003F727A">
        <w:rPr>
          <w:rFonts w:ascii="Latha" w:hAnsi="Latha" w:cs="Latha"/>
          <w:sz w:val="24"/>
          <w:szCs w:val="24"/>
          <w:lang w:bidi="ta-IN"/>
          <w14:ligatures w14:val="standardContextual"/>
        </w:rPr>
        <w:t xml:space="preserve">| </w:t>
      </w:r>
    </w:p>
    <w:p w14:paraId="7DBE824B" w14:textId="3643ADE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10997641" w14:textId="2A87A6A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8AD9F76" w14:textId="77777777" w:rsidR="00B97C6E" w:rsidRPr="003F727A" w:rsidRDefault="00B97C6E" w:rsidP="003F727A">
      <w:pPr>
        <w:autoSpaceDE w:val="0"/>
        <w:autoSpaceDN w:val="0"/>
        <w:adjustRightInd w:val="0"/>
        <w:rPr>
          <w:rFonts w:ascii="Latha" w:hAnsi="Latha" w:cs="Latha"/>
          <w:sz w:val="24"/>
          <w:szCs w:val="24"/>
          <w:lang w:bidi="ta-IN"/>
          <w14:ligatures w14:val="standardContextual"/>
        </w:rPr>
      </w:pPr>
    </w:p>
    <w:p w14:paraId="6A5A4A97" w14:textId="43E1404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4EC7ECA" w14:textId="0FF936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C8CF7F" w14:textId="63439F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75CCF2E1" w14:textId="3B7F55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528EA756" w14:textId="7253A8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5B662FC" w14:textId="5CFFD88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1004819" w14:textId="76ED787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2DAA5CD" w14:textId="3A87B40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த 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9175E3A" w14:textId="2621796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0869140" w14:textId="71EDF0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7F1BF4" w14:textId="79E611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8603DB6" w14:textId="35BC7E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2C5E03" w14:textId="47D6EC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9</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41F6C55" w14:textId="1E4507F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0A0B8B" w14:textId="77777777" w:rsidR="00DD1B6A" w:rsidRDefault="00DD1B6A">
      <w:pPr>
        <w:spacing w:after="160" w:line="259" w:lineRule="auto"/>
        <w:rPr>
          <w:rFonts w:ascii="Latha" w:hAnsi="Latha" w:cs="Latha"/>
          <w:sz w:val="24"/>
          <w:szCs w:val="24"/>
          <w:lang w:bidi="ta-IN"/>
          <w14:ligatures w14:val="standardContextual"/>
        </w:rPr>
        <w:sectPr w:rsidR="00DD1B6A" w:rsidSect="002C79D0">
          <w:headerReference w:type="even" r:id="rId31"/>
          <w:headerReference w:type="default" r:id="rId32"/>
          <w:pgSz w:w="12240" w:h="15840"/>
          <w:pgMar w:top="1152" w:right="720" w:bottom="1152" w:left="1152" w:header="720" w:footer="720" w:gutter="0"/>
          <w:cols w:space="720"/>
          <w:noEndnote/>
          <w:docGrid w:linePitch="381"/>
        </w:sectPr>
      </w:pPr>
    </w:p>
    <w:p w14:paraId="77CA7168" w14:textId="579E5D3B" w:rsidR="00667944" w:rsidRPr="006474E2" w:rsidRDefault="00DD1B6A" w:rsidP="00667944">
      <w:pPr>
        <w:pStyle w:val="Heading3"/>
        <w:rPr>
          <w:rFonts w:ascii="Latha" w:hAnsi="Latha" w:cs="Latha"/>
          <w:szCs w:val="28"/>
          <w:cs/>
          <w:lang w:val="en-IN" w:bidi="ta-IN"/>
        </w:rPr>
      </w:pPr>
      <w:bookmarkStart w:id="19" w:name="_Toc148906684"/>
      <w:r>
        <w:rPr>
          <w:rFonts w:ascii="Latha" w:hAnsi="Latha" w:cs="Latha"/>
          <w:szCs w:val="28"/>
        </w:rPr>
        <w:lastRenderedPageBreak/>
        <w:t xml:space="preserve"> </w:t>
      </w:r>
      <w:r w:rsidR="00667944" w:rsidRPr="006474E2">
        <w:rPr>
          <w:rFonts w:ascii="Latha" w:hAnsi="Latha" w:cs="Latha"/>
          <w:szCs w:val="28"/>
          <w:cs/>
        </w:rPr>
        <w:t>அனுவாகம் 1</w:t>
      </w:r>
      <w:r w:rsidR="00667944">
        <w:rPr>
          <w:rFonts w:ascii="Latha" w:hAnsi="Latha" w:cs="Latha"/>
          <w:szCs w:val="28"/>
        </w:rPr>
        <w:t>0</w:t>
      </w:r>
      <w:r w:rsidR="00667944" w:rsidRPr="006474E2">
        <w:rPr>
          <w:rFonts w:ascii="Latha" w:hAnsi="Latha" w:cs="Latha"/>
          <w:szCs w:val="28"/>
          <w:cs/>
        </w:rPr>
        <w:t xml:space="preserve"> – </w:t>
      </w:r>
      <w:r w:rsidR="00667944">
        <w:rPr>
          <w:rFonts w:ascii="Latha" w:hAnsi="Latha" w:cs="Latha" w:hint="cs"/>
          <w:szCs w:val="28"/>
          <w:cs/>
          <w:lang w:bidi="ta-IN"/>
        </w:rPr>
        <w:t>ஜடை</w:t>
      </w:r>
      <w:bookmarkEnd w:id="19"/>
    </w:p>
    <w:p w14:paraId="05E9DCDB" w14:textId="77777777" w:rsidR="00667944" w:rsidRPr="003F727A" w:rsidRDefault="00667944" w:rsidP="003F727A">
      <w:pPr>
        <w:autoSpaceDE w:val="0"/>
        <w:autoSpaceDN w:val="0"/>
        <w:adjustRightInd w:val="0"/>
        <w:rPr>
          <w:rFonts w:ascii="Latha" w:hAnsi="Latha" w:cs="Latha"/>
          <w:sz w:val="24"/>
          <w:szCs w:val="24"/>
          <w:lang w:bidi="ta-IN"/>
          <w14:ligatures w14:val="standardContextual"/>
        </w:rPr>
      </w:pPr>
    </w:p>
    <w:p w14:paraId="748BF183" w14:textId="1DDB53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BD1983" w14:textId="217063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6C889838" w14:textId="4843A06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44902F" w14:textId="62AEDFC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5C2E06" w14:textId="4673DF6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F5E5294" w14:textId="094F71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092CCA9" w14:textId="04B9A21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AC24184" w14:textId="086064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95841C9" w14:textId="10E0A92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9E0BE3F" w14:textId="3B36415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DEF4509" w14:textId="69F7CA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F38556A" w14:textId="01DC72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 த்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F31B9F8" w14:textId="66EA844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11B83FAE" w14:textId="170881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46FAEDB" w14:textId="6012C0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B93EDB0" w14:textId="5ABD4E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5124284" w14:textId="7953DE9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088EAA08" w14:textId="114180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641DB3D8" w14:textId="6878EA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289557C" w14:textId="7ACDA7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A16517" w14:textId="0887CB4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FB00489" w14:textId="6EEEF01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3F5808" w14:textId="77777777" w:rsidR="00DD1B6A" w:rsidRPr="003F727A" w:rsidRDefault="00DD1B6A" w:rsidP="003F727A">
      <w:pPr>
        <w:autoSpaceDE w:val="0"/>
        <w:autoSpaceDN w:val="0"/>
        <w:adjustRightInd w:val="0"/>
        <w:rPr>
          <w:rFonts w:ascii="Latha" w:hAnsi="Latha" w:cs="Latha"/>
          <w:sz w:val="24"/>
          <w:szCs w:val="24"/>
          <w:lang w:bidi="ta-IN"/>
          <w14:ligatures w14:val="standardContextual"/>
        </w:rPr>
      </w:pPr>
    </w:p>
    <w:p w14:paraId="2EAAEC2A" w14:textId="63BF91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E32CC6A" w14:textId="7E20F6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D1B6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DD8F173" w14:textId="52C39F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B394D4" w14:textId="45B616A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6170DD" w14:textId="5E50851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F33C532" w14:textId="067230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020F31F" w14:textId="6F3F13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1BAB93" w14:textId="2ABECE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F9212E6" w14:textId="26CAA7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1EBDBFF" w14:textId="3A0B1F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0638254" w14:textId="30D7BE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448BAF4D" w14:textId="26451A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DD0EE32" w14:textId="479D7F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34ECA1C" w14:textId="757F9F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0AC54C2" w14:textId="1482AA7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 </w:t>
      </w:r>
      <w:r w:rsidR="003F727A" w:rsidRPr="003F727A">
        <w:rPr>
          <w:rFonts w:ascii="Latha" w:hAnsi="Latha" w:cs="Latha"/>
          <w:sz w:val="24"/>
          <w:szCs w:val="24"/>
          <w:lang w:bidi="ta-IN"/>
          <w14:ligatures w14:val="standardContextual"/>
        </w:rPr>
        <w:t>|</w:t>
      </w:r>
    </w:p>
    <w:p w14:paraId="7E3C8657" w14:textId="75904B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யூ </w:t>
      </w:r>
      <w:r w:rsidRPr="003F727A">
        <w:rPr>
          <w:rFonts w:ascii="Latha" w:hAnsi="Latha" w:cs="Latha"/>
          <w:sz w:val="24"/>
          <w:szCs w:val="24"/>
          <w:lang w:bidi="ta-IN"/>
          <w14:ligatures w14:val="standardContextual"/>
        </w:rPr>
        <w:t xml:space="preserve">| </w:t>
      </w:r>
    </w:p>
    <w:p w14:paraId="72FABF13" w14:textId="4518776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8812554" w14:textId="5068CE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ஆ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ஆ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D81D0DF" w14:textId="53DE87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யூ </w:t>
      </w:r>
      <w:r w:rsidR="003F727A" w:rsidRPr="003F727A">
        <w:rPr>
          <w:rFonts w:ascii="Latha" w:hAnsi="Latha" w:cs="Latha"/>
          <w:sz w:val="24"/>
          <w:szCs w:val="24"/>
          <w:lang w:bidi="ta-IN"/>
          <w14:ligatures w14:val="standardContextual"/>
        </w:rPr>
        <w:t>|</w:t>
      </w:r>
    </w:p>
    <w:p w14:paraId="58E1758B" w14:textId="77777777" w:rsidR="008A1927" w:rsidRPr="00841DB6" w:rsidRDefault="008A1927" w:rsidP="008A1927">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CE237E">
        <w:rPr>
          <w:rFonts w:ascii="Latha" w:hAnsi="Latha" w:cs="Latha"/>
          <w:sz w:val="24"/>
          <w:szCs w:val="24"/>
          <w:cs/>
          <w:lang w:bidi="ta-IN"/>
          <w14:ligatures w14:val="standardContextual"/>
        </w:rPr>
        <w:t>அ</w:t>
      </w:r>
      <w:r w:rsidRPr="00CE237E">
        <w:rPr>
          <w:rFonts w:ascii="BRH Tamil Tab Extra" w:hAnsi="BRH Tamil Tab Extra" w:cs="Latha"/>
          <w:b/>
          <w:bCs/>
          <w:szCs w:val="28"/>
          <w:lang w:bidi="ta-IN"/>
          <w14:ligatures w14:val="standardContextual"/>
        </w:rPr>
        <w:t>…</w:t>
      </w:r>
      <w:r w:rsidRPr="00CE237E">
        <w:rPr>
          <w:rFonts w:ascii="Latha" w:hAnsi="Latha" w:cs="Latha"/>
          <w:sz w:val="24"/>
          <w:szCs w:val="24"/>
          <w:cs/>
          <w:lang w:bidi="ta-IN"/>
          <w14:ligatures w14:val="standardContextual"/>
        </w:rPr>
        <w:t>த்</w:t>
      </w:r>
      <w:r w:rsidRPr="00CE237E">
        <w:rPr>
          <w:rFonts w:ascii="Latha" w:hAnsi="Latha" w:cs="Latha"/>
          <w:b/>
          <w:bCs/>
          <w:position w:val="-12"/>
          <w:sz w:val="24"/>
          <w:szCs w:val="24"/>
          <w:cs/>
          <w:lang w:bidi="ta-IN"/>
          <w14:ligatures w14:val="standardContextual"/>
        </w:rPr>
        <w:t>3</w:t>
      </w:r>
      <w:r w:rsidRPr="00CE237E">
        <w:rPr>
          <w:rFonts w:ascii="Latha" w:hAnsi="Latha" w:cs="Latha"/>
          <w:sz w:val="24"/>
          <w:szCs w:val="24"/>
          <w:cs/>
          <w:lang w:bidi="ta-IN"/>
          <w14:ligatures w14:val="standardContextual"/>
        </w:rPr>
        <w:t>த்</w:t>
      </w:r>
      <w:r w:rsidRPr="00CE237E">
        <w:rPr>
          <w:rFonts w:ascii="Latha" w:hAnsi="Latha" w:cs="Latha"/>
          <w:b/>
          <w:bCs/>
          <w:position w:val="-12"/>
          <w:sz w:val="24"/>
          <w:szCs w:val="24"/>
          <w:cs/>
          <w:lang w:bidi="ta-IN"/>
          <w14:ligatures w14:val="standardContextual"/>
        </w:rPr>
        <w:t>4</w:t>
      </w:r>
      <w:r w:rsidRPr="00CE237E">
        <w:rPr>
          <w:rFonts w:ascii="Latha" w:hAnsi="Latha" w:cs="Latha"/>
          <w:sz w:val="24"/>
          <w:szCs w:val="24"/>
          <w:cs/>
          <w:lang w:bidi="ta-IN"/>
          <w14:ligatures w14:val="standardContextual"/>
        </w:rPr>
        <w:t>வ</w:t>
      </w:r>
      <w:r w:rsidRPr="00CE237E">
        <w:rPr>
          <w:rFonts w:ascii="BRH Tamil Tab Extra" w:hAnsi="BRH Tamil Tab Extra" w:cs="Latha"/>
          <w:b/>
          <w:bCs/>
          <w:szCs w:val="28"/>
          <w:lang w:bidi="ta-IN"/>
          <w14:ligatures w14:val="standardContextual"/>
        </w:rPr>
        <w:t>…</w:t>
      </w:r>
      <w:r w:rsidRPr="00CE237E">
        <w:rPr>
          <w:rFonts w:ascii="Latha" w:hAnsi="Latha" w:cs="Latha"/>
          <w:sz w:val="24"/>
          <w:szCs w:val="24"/>
          <w:cs/>
          <w:lang w:bidi="ta-IN"/>
          <w14:ligatures w14:val="standardContextual"/>
        </w:rPr>
        <w:t>ர்யூ இ</w:t>
      </w:r>
      <w:r w:rsidRPr="00CE237E">
        <w:rPr>
          <w:rFonts w:ascii="Latha" w:hAnsi="Latha" w:cs="Latha" w:hint="cs"/>
          <w:szCs w:val="24"/>
          <w:cs/>
          <w:lang w:bidi="ta-IN"/>
          <w14:ligatures w14:val="standardContextual"/>
        </w:rPr>
        <w:t>த்ய</w:t>
      </w:r>
      <w:r w:rsidRPr="00CE237E">
        <w:rPr>
          <w:rFonts w:ascii="BRH Tamil Tab Extra" w:hAnsi="BRH Tamil Tab Extra" w:cs="Latha"/>
          <w:b/>
          <w:bCs/>
          <w:szCs w:val="28"/>
          <w:lang w:bidi="ta-IN"/>
          <w14:ligatures w14:val="standardContextual"/>
        </w:rPr>
        <w:t>†</w:t>
      </w:r>
      <w:r w:rsidRPr="00CE237E">
        <w:rPr>
          <w:rFonts w:ascii="Latha" w:hAnsi="Latha" w:cs="Latha"/>
          <w:sz w:val="24"/>
          <w:szCs w:val="24"/>
          <w:cs/>
          <w:lang w:bidi="ta-IN"/>
          <w14:ligatures w14:val="standardContextual"/>
        </w:rPr>
        <w:t>த்</w:t>
      </w:r>
      <w:r w:rsidRPr="00CE237E">
        <w:rPr>
          <w:rFonts w:ascii="Latha" w:hAnsi="Latha" w:cs="Latha"/>
          <w:b/>
          <w:bCs/>
          <w:position w:val="-12"/>
          <w:sz w:val="24"/>
          <w:szCs w:val="24"/>
          <w:cs/>
          <w:lang w:bidi="ta-IN"/>
          <w14:ligatures w14:val="standardContextual"/>
        </w:rPr>
        <w:t>3</w:t>
      </w:r>
      <w:r w:rsidRPr="00CE237E">
        <w:rPr>
          <w:rFonts w:ascii="Latha" w:hAnsi="Latha" w:cs="Latha"/>
          <w:sz w:val="24"/>
          <w:szCs w:val="24"/>
          <w:cs/>
          <w:lang w:bidi="ta-IN"/>
          <w14:ligatures w14:val="standardContextual"/>
        </w:rPr>
        <w:t>த்</w:t>
      </w:r>
      <w:r w:rsidRPr="00CE237E">
        <w:rPr>
          <w:rFonts w:ascii="Latha" w:hAnsi="Latha" w:cs="Latha"/>
          <w:b/>
          <w:bCs/>
          <w:position w:val="-12"/>
          <w:sz w:val="24"/>
          <w:szCs w:val="24"/>
          <w:cs/>
          <w:lang w:bidi="ta-IN"/>
          <w14:ligatures w14:val="standardContextual"/>
        </w:rPr>
        <w:t>4</w:t>
      </w:r>
      <w:r w:rsidRPr="00CE237E">
        <w:rPr>
          <w:rFonts w:ascii="Latha" w:hAnsi="Latha" w:cs="Latha"/>
          <w:sz w:val="24"/>
          <w:szCs w:val="24"/>
          <w:cs/>
          <w:lang w:bidi="ta-IN"/>
          <w14:ligatures w14:val="standardContextual"/>
        </w:rPr>
        <w:t>வ</w:t>
      </w:r>
      <w:r w:rsidRPr="00CE237E">
        <w:rPr>
          <w:rFonts w:ascii="BRH Tamil Tab Extra" w:hAnsi="BRH Tamil Tab Extra" w:cs="Latha"/>
          <w:b/>
          <w:bCs/>
          <w:szCs w:val="28"/>
          <w:lang w:bidi="ta-IN"/>
          <w14:ligatures w14:val="standardContextual"/>
        </w:rPr>
        <w:t>…</w:t>
      </w:r>
      <w:r w:rsidRPr="00CE237E">
        <w:rPr>
          <w:rFonts w:ascii="Latha" w:hAnsi="Latha" w:cs="Latha"/>
          <w:sz w:val="24"/>
          <w:szCs w:val="24"/>
          <w:cs/>
          <w:lang w:bidi="ta-IN"/>
          <w14:ligatures w14:val="standardContextual"/>
        </w:rPr>
        <w:t xml:space="preserve">ர்யூ </w:t>
      </w:r>
      <w:r w:rsidRPr="00CE237E">
        <w:rPr>
          <w:rFonts w:ascii="Latha" w:hAnsi="Latha" w:cs="Latha"/>
          <w:sz w:val="24"/>
          <w:szCs w:val="24"/>
          <w:lang w:bidi="ta-IN"/>
          <w14:ligatures w14:val="standardContextual"/>
        </w:rPr>
        <w:t>|</w:t>
      </w:r>
    </w:p>
    <w:p w14:paraId="1990AC61" w14:textId="0FB162E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E31CDC4" w14:textId="19122BE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ஆ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F3DEFB" w14:textId="77777777" w:rsidR="00DD1B6A" w:rsidRPr="003F727A" w:rsidRDefault="00DD1B6A" w:rsidP="003F727A">
      <w:pPr>
        <w:autoSpaceDE w:val="0"/>
        <w:autoSpaceDN w:val="0"/>
        <w:adjustRightInd w:val="0"/>
        <w:rPr>
          <w:rFonts w:ascii="Latha" w:hAnsi="Latha" w:cs="Latha"/>
          <w:sz w:val="24"/>
          <w:szCs w:val="24"/>
          <w:lang w:bidi="ta-IN"/>
          <w14:ligatures w14:val="standardContextual"/>
        </w:rPr>
      </w:pPr>
    </w:p>
    <w:p w14:paraId="37AFD1D0" w14:textId="05BC30C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F10EAD5" w14:textId="7CBE24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00DD1B6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 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770DD826" w14:textId="6991C88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92A23DC" w14:textId="306CF9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0AEAB15" w14:textId="48D9AEF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E5F749" w14:textId="0A2C35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C4C56E7" w14:textId="2394D2D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7AEBC47" w14:textId="00CEE7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79BA0D" w14:textId="28AB5C9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E3386C" w14:textId="701F6CA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CF86DD0" w14:textId="300283E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19991AB" w14:textId="74D60D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வ </w:t>
      </w:r>
      <w:r w:rsidRPr="003F727A">
        <w:rPr>
          <w:rFonts w:ascii="Latha" w:hAnsi="Latha" w:cs="Latha"/>
          <w:sz w:val="24"/>
          <w:szCs w:val="24"/>
          <w:lang w:bidi="ta-IN"/>
          <w14:ligatures w14:val="standardContextual"/>
        </w:rPr>
        <w:t xml:space="preserve">| </w:t>
      </w:r>
    </w:p>
    <w:p w14:paraId="7B75FD12" w14:textId="4AAC003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87AA555" w14:textId="608576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42594C2" w14:textId="59C0477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00C89918" w14:textId="721A3A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2AA5CD31" w14:textId="0D496F5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35BD8F5E" w14:textId="5766C2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ஷைஷா யத் </w:t>
      </w:r>
      <w:r w:rsidRPr="003F727A">
        <w:rPr>
          <w:rFonts w:ascii="Latha" w:hAnsi="Latha" w:cs="Latha"/>
          <w:sz w:val="24"/>
          <w:szCs w:val="24"/>
          <w:lang w:bidi="ta-IN"/>
          <w14:ligatures w14:val="standardContextual"/>
        </w:rPr>
        <w:t xml:space="preserve">| </w:t>
      </w:r>
    </w:p>
    <w:p w14:paraId="4431E1D3" w14:textId="1DB6250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B1478D" w14:textId="4A8701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12B547" w14:textId="1D8A91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6CC14273" w14:textId="0F77B9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D1F37ED" w14:textId="1C76E17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41B16C91" w14:textId="78C5F33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ஸி </w:t>
      </w:r>
      <w:r w:rsidRPr="003F727A">
        <w:rPr>
          <w:rFonts w:ascii="Latha" w:hAnsi="Latha" w:cs="Latha"/>
          <w:sz w:val="24"/>
          <w:szCs w:val="24"/>
          <w:lang w:bidi="ta-IN"/>
          <w14:ligatures w14:val="standardContextual"/>
        </w:rPr>
        <w:t xml:space="preserve">| </w:t>
      </w:r>
    </w:p>
    <w:p w14:paraId="4E9EDEFA" w14:textId="2937329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3FDCF0AA" w14:textId="02A25D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A098D6A" w14:textId="790ECE8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7B82E54F" w14:textId="482F9D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நா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ஸி </w:t>
      </w:r>
      <w:r w:rsidRPr="003F727A">
        <w:rPr>
          <w:rFonts w:ascii="Latha" w:hAnsi="Latha" w:cs="Latha"/>
          <w:sz w:val="24"/>
          <w:szCs w:val="24"/>
          <w:lang w:bidi="ta-IN"/>
          <w14:ligatures w14:val="standardContextual"/>
        </w:rPr>
        <w:t xml:space="preserve">| </w:t>
      </w:r>
    </w:p>
    <w:p w14:paraId="67A404AD" w14:textId="5AC7161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1A546027" w14:textId="4ED2B6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1F982F3" w14:textId="689D89A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4C216264" w14:textId="0DD000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7C8866C" w14:textId="12DCB54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22D9ACE3" w14:textId="0135DE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3CA372A" w14:textId="1287F90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ண்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0)</w:t>
      </w:r>
    </w:p>
    <w:p w14:paraId="4FB310A9" w14:textId="257D54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D1B6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930B66" w14:textId="0F770AD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ண்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B290006" w14:textId="7F6609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4EF2DA51" w14:textId="144E7EA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ண்டே</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AE4418" w14:textId="25339D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டே</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77316D" w14:textId="76AB2CE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0CAFDADF" w14:textId="2494EF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516C604C" w14:textId="563E6BA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w:t>
      </w:r>
    </w:p>
    <w:p w14:paraId="45B721CB" w14:textId="5607D9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Pr="003F727A">
        <w:rPr>
          <w:rFonts w:ascii="Latha" w:hAnsi="Latha" w:cs="Latha"/>
          <w:sz w:val="24"/>
          <w:szCs w:val="24"/>
          <w:lang w:bidi="ta-IN"/>
          <w14:ligatures w14:val="standardContextual"/>
        </w:rPr>
        <w:t xml:space="preserve">| </w:t>
      </w:r>
    </w:p>
    <w:p w14:paraId="1D984EF3" w14:textId="43B74A9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ஞ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771990D2" w14:textId="3A4F072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ஞ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39D71FDA" w14:textId="77777777" w:rsidR="00DD1B6A" w:rsidRDefault="00DD1B6A" w:rsidP="003F727A">
      <w:pPr>
        <w:autoSpaceDE w:val="0"/>
        <w:autoSpaceDN w:val="0"/>
        <w:adjustRightInd w:val="0"/>
        <w:rPr>
          <w:rFonts w:ascii="Latha" w:hAnsi="Latha" w:cs="Latha"/>
          <w:sz w:val="24"/>
          <w:szCs w:val="24"/>
          <w:lang w:bidi="ta-IN"/>
          <w14:ligatures w14:val="standardContextual"/>
        </w:rPr>
      </w:pPr>
    </w:p>
    <w:p w14:paraId="18005FE0" w14:textId="77777777" w:rsidR="00DD1B6A" w:rsidRPr="003F727A" w:rsidRDefault="00DD1B6A" w:rsidP="003F727A">
      <w:pPr>
        <w:autoSpaceDE w:val="0"/>
        <w:autoSpaceDN w:val="0"/>
        <w:adjustRightInd w:val="0"/>
        <w:rPr>
          <w:rFonts w:ascii="Latha" w:hAnsi="Latha" w:cs="Latha"/>
          <w:sz w:val="24"/>
          <w:szCs w:val="24"/>
          <w:lang w:bidi="ta-IN"/>
          <w14:ligatures w14:val="standardContextual"/>
        </w:rPr>
      </w:pPr>
    </w:p>
    <w:p w14:paraId="2AD5D29C" w14:textId="46CF8A3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7FD6A22" w14:textId="616AE3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D1B6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க்ஷா</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ஸந்தி </w:t>
      </w:r>
      <w:r w:rsidRPr="003F727A">
        <w:rPr>
          <w:rFonts w:ascii="Latha" w:hAnsi="Latha" w:cs="Latha"/>
          <w:sz w:val="24"/>
          <w:szCs w:val="24"/>
          <w:lang w:bidi="ta-IN"/>
          <w14:ligatures w14:val="standardContextual"/>
        </w:rPr>
        <w:t xml:space="preserve">| </w:t>
      </w:r>
    </w:p>
    <w:p w14:paraId="7FDD94C8" w14:textId="38882CE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2A1B537" w14:textId="4E3746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ம் 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ஸந்தி </w:t>
      </w:r>
      <w:r w:rsidR="00DD1B6A">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ஜிகா</w:t>
      </w:r>
      <w:r w:rsidR="00A54D3F" w:rsidRPr="00A54D3F">
        <w:rPr>
          <w:rFonts w:ascii="Latha" w:hAnsi="Latha" w:cs="Latha"/>
          <w:b/>
          <w:bCs/>
          <w:position w:val="-12"/>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ஸ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40B1E2DC" w14:textId="3DFE6CC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58F0B6" w14:textId="193709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1720FB" w14:textId="775F854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w:t>
      </w:r>
      <w:r w:rsidRPr="00086C9D">
        <w:rPr>
          <w:rFonts w:ascii="Latha" w:hAnsi="Latha" w:cs="Latha"/>
          <w:b/>
          <w:bCs/>
          <w:sz w:val="24"/>
          <w:szCs w:val="24"/>
          <w:cs/>
          <w:lang w:bidi="ta-IN"/>
          <w14:ligatures w14:val="standardContextual"/>
        </w:rPr>
        <w:t>ப</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4058ECC3" w14:textId="224842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E7FDBCB" w14:textId="0B9145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1FC43F" w14:textId="5CC86C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B8AC5C" w14:textId="0D528D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B9087B" w14:textId="156EBF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7874655" w14:textId="1C9EFF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A1D0B7" w14:textId="74C55D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9D0F245" w14:textId="232241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FEB093A" w14:textId="412C3F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 த்ய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CDA67A" w14:textId="1C095B8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7856D5" w14:textId="4F2D32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25A81248" w14:textId="084EAC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3BD21306" w14:textId="486475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மா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5308FDF" w14:textId="59EE77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w:t>
      </w:r>
    </w:p>
    <w:p w14:paraId="330C0473" w14:textId="30F521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யை </w:t>
      </w:r>
      <w:r w:rsidRPr="003F727A">
        <w:rPr>
          <w:rFonts w:ascii="Latha" w:hAnsi="Latha" w:cs="Latha"/>
          <w:sz w:val="24"/>
          <w:szCs w:val="24"/>
          <w:lang w:bidi="ta-IN"/>
          <w14:ligatures w14:val="standardContextual"/>
        </w:rPr>
        <w:t xml:space="preserve">| </w:t>
      </w:r>
    </w:p>
    <w:p w14:paraId="6F139095" w14:textId="5E7B51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C9E980B" w14:textId="4A1853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B3BB7D6" w14:textId="02F546B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w:t>
      </w:r>
      <w:r w:rsidR="00086C9D" w:rsidRPr="00086C9D">
        <w:rPr>
          <w:rFonts w:ascii="Latha" w:hAnsi="Latha" w:cs="Latha"/>
          <w:b/>
          <w:bCs/>
          <w:sz w:val="24"/>
          <w:szCs w:val="24"/>
          <w:cs/>
          <w:lang w:bidi="ta-IN"/>
          <w14:ligatures w14:val="standardContextual"/>
        </w:rPr>
        <w:t>ப</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த்யை </w:t>
      </w:r>
      <w:r w:rsidR="003F727A" w:rsidRPr="003F727A">
        <w:rPr>
          <w:rFonts w:ascii="Latha" w:hAnsi="Latha" w:cs="Latha"/>
          <w:sz w:val="24"/>
          <w:szCs w:val="24"/>
          <w:lang w:bidi="ta-IN"/>
          <w14:ligatures w14:val="standardContextual"/>
        </w:rPr>
        <w:t>|</w:t>
      </w:r>
    </w:p>
    <w:p w14:paraId="4D085E6A" w14:textId="1850D9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51AE1E5" w14:textId="38A3D45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w:t>
      </w:r>
    </w:p>
    <w:p w14:paraId="035902C9" w14:textId="64EF06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Pr="003F727A">
        <w:rPr>
          <w:rFonts w:ascii="Latha" w:hAnsi="Latha" w:cs="Latha"/>
          <w:sz w:val="24"/>
          <w:szCs w:val="24"/>
          <w:lang w:bidi="ta-IN"/>
          <w14:ligatures w14:val="standardContextual"/>
        </w:rPr>
        <w:t xml:space="preserve">| </w:t>
      </w:r>
    </w:p>
    <w:p w14:paraId="08CC7E6A" w14:textId="1CE039D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1A4E20" w14:textId="45E33AE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33DC26" w14:textId="639F544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4914BF6" w14:textId="57E09C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1BF202" w14:textId="0C8E36C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20282B" w14:textId="111A10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ப்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B1D3C3" w14:textId="288C0D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15A706" w14:textId="2B077A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ந்தாமி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ப்ய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ந்தாமி </w:t>
      </w:r>
      <w:r w:rsidRPr="003F727A">
        <w:rPr>
          <w:rFonts w:ascii="Latha" w:hAnsi="Latha" w:cs="Latha"/>
          <w:sz w:val="24"/>
          <w:szCs w:val="24"/>
          <w:lang w:bidi="ta-IN"/>
          <w14:ligatures w14:val="standardContextual"/>
        </w:rPr>
        <w:t xml:space="preserve">| </w:t>
      </w:r>
    </w:p>
    <w:p w14:paraId="3EB55A16" w14:textId="59732E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4DCDB7" w14:textId="27841B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மி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ந்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D9C983" w14:textId="1A640E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 </w:t>
      </w:r>
      <w:r w:rsidR="003F727A" w:rsidRPr="003F727A">
        <w:rPr>
          <w:rFonts w:ascii="Latha" w:hAnsi="Latha" w:cs="Latha"/>
          <w:sz w:val="24"/>
          <w:szCs w:val="24"/>
          <w:lang w:bidi="ta-IN"/>
          <w14:ligatures w14:val="standardContextual"/>
        </w:rPr>
        <w:t>|</w:t>
      </w:r>
    </w:p>
    <w:p w14:paraId="53146CDF" w14:textId="121120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ஸ்மான் </w:t>
      </w:r>
      <w:r w:rsidRPr="003F727A">
        <w:rPr>
          <w:rFonts w:ascii="Latha" w:hAnsi="Latha" w:cs="Latha"/>
          <w:sz w:val="24"/>
          <w:szCs w:val="24"/>
          <w:lang w:bidi="ta-IN"/>
          <w14:ligatures w14:val="standardContextual"/>
        </w:rPr>
        <w:t xml:space="preserve">| </w:t>
      </w:r>
    </w:p>
    <w:p w14:paraId="51A18F63" w14:textId="72C4021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மா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06A3C7" w14:textId="170229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C5E8D4" w14:textId="2853AAA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0681D733" w14:textId="4FBE49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3E296C43" w14:textId="3C22F0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2B0AAC" w14:textId="773F76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C455B80" w14:textId="22A1FB2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1BD41060" w14:textId="5C0D2B6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3184E24E" w14:textId="02F738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EAA35A" w14:textId="7E9672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1898571" w14:textId="08A41D3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ம</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D1206A" w14:textId="3E3ECF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ம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8D52641" w14:textId="262523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293160" w14:textId="44437B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B581EB1" w14:textId="1D72A19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E9E5F04" w14:textId="5A3B86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CAFF9E4" w14:textId="1DEC0A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w:t>
      </w:r>
    </w:p>
    <w:p w14:paraId="561266B6" w14:textId="22C8B7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வ வா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வ </w:t>
      </w:r>
      <w:r w:rsidRPr="003F727A">
        <w:rPr>
          <w:rFonts w:ascii="Latha" w:hAnsi="Latha" w:cs="Latha"/>
          <w:sz w:val="24"/>
          <w:szCs w:val="24"/>
          <w:lang w:bidi="ta-IN"/>
          <w14:ligatures w14:val="standardContextual"/>
        </w:rPr>
        <w:t xml:space="preserve">| </w:t>
      </w:r>
    </w:p>
    <w:p w14:paraId="1AFB2784" w14:textId="595EFD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3027ACCD" w14:textId="6F5F23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வ 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7D1CF0A3" w14:textId="1CD6301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5A4897F2" w14:textId="7526A4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2DFA0D23" w14:textId="2AB8FC9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D6B29B" w14:textId="6A9E13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38EDBAC" w14:textId="2300C76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A8E169A" w14:textId="3F523B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805BF80" w14:textId="38AEDB6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F907C1F" w14:textId="345739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F69D50" w14:textId="1EFE133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FDB6D7" w14:textId="40DC1F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75C3976" w14:textId="254CD65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15382A" w14:textId="4925BC9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186400" w14:textId="2CC1895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FC10514" w14:textId="173F53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AECA921" w14:textId="7B3949B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421412A" w14:textId="47991B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CDAA91" w14:textId="7ECC774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15735D" w14:textId="7B4CE7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ஷ்டி</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F785D6" w14:textId="57439FF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D62E6B" w14:textId="5FE336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1BFAA3F" w14:textId="723EEB7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ராயம் </w:t>
      </w:r>
      <w:r w:rsidR="003F727A" w:rsidRPr="003F727A">
        <w:rPr>
          <w:rFonts w:ascii="Latha" w:hAnsi="Latha" w:cs="Latha"/>
          <w:sz w:val="24"/>
          <w:szCs w:val="24"/>
          <w:lang w:bidi="ta-IN"/>
          <w14:ligatures w14:val="standardContextual"/>
        </w:rPr>
        <w:t>|</w:t>
      </w:r>
    </w:p>
    <w:p w14:paraId="00F2F19B" w14:textId="676020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ராயம் </w:t>
      </w:r>
      <w:r w:rsidRPr="003F727A">
        <w:rPr>
          <w:rFonts w:ascii="Latha" w:hAnsi="Latha" w:cs="Latha"/>
          <w:sz w:val="24"/>
          <w:szCs w:val="24"/>
          <w:lang w:bidi="ta-IN"/>
          <w14:ligatures w14:val="standardContextual"/>
        </w:rPr>
        <w:t xml:space="preserve">| </w:t>
      </w:r>
    </w:p>
    <w:p w14:paraId="032B7C10" w14:textId="1814A55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ரா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43207F" w14:textId="5AAFA0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426D55" w14:textId="076BB7B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ராயம் </w:t>
      </w:r>
      <w:r w:rsidR="003F727A" w:rsidRPr="003F727A">
        <w:rPr>
          <w:rFonts w:ascii="Latha" w:hAnsi="Latha" w:cs="Latha"/>
          <w:sz w:val="24"/>
          <w:szCs w:val="24"/>
          <w:lang w:bidi="ta-IN"/>
          <w14:ligatures w14:val="standardContextual"/>
        </w:rPr>
        <w:t>|</w:t>
      </w:r>
    </w:p>
    <w:p w14:paraId="37692228" w14:textId="1D2D40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7502EEC" w14:textId="508A53D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24FE22" w14:textId="22D65F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ந்த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தி </w:t>
      </w:r>
      <w:r w:rsidRPr="003F727A">
        <w:rPr>
          <w:rFonts w:ascii="Latha" w:hAnsi="Latha" w:cs="Latha"/>
          <w:sz w:val="24"/>
          <w:szCs w:val="24"/>
          <w:lang w:bidi="ta-IN"/>
          <w14:ligatures w14:val="standardContextual"/>
        </w:rPr>
        <w:t xml:space="preserve">| </w:t>
      </w:r>
    </w:p>
    <w:p w14:paraId="3836357E" w14:textId="2740D3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2AF0622" w14:textId="6DA46C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க்</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தி க்</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ந்த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F8AF448" w14:textId="054C30E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CA5541" w14:textId="311039E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359C6C" w14:textId="375202F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ய </w:t>
      </w:r>
      <w:r w:rsidR="003F727A" w:rsidRPr="003F727A">
        <w:rPr>
          <w:rFonts w:ascii="Latha" w:hAnsi="Latha" w:cs="Latha"/>
          <w:sz w:val="24"/>
          <w:szCs w:val="24"/>
          <w:lang w:bidi="ta-IN"/>
          <w14:ligatures w14:val="standardContextual"/>
        </w:rPr>
        <w:t>|</w:t>
      </w:r>
    </w:p>
    <w:p w14:paraId="2CBE8DD0" w14:textId="470DA9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ய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ய </w:t>
      </w:r>
      <w:r w:rsidRPr="003F727A">
        <w:rPr>
          <w:rFonts w:ascii="Latha" w:hAnsi="Latha" w:cs="Latha"/>
          <w:sz w:val="24"/>
          <w:szCs w:val="24"/>
          <w:lang w:bidi="ta-IN"/>
          <w14:ligatures w14:val="standardContextual"/>
        </w:rPr>
        <w:t xml:space="preserve">| </w:t>
      </w:r>
    </w:p>
    <w:p w14:paraId="25532F58" w14:textId="5EDFFE5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34C0117" w14:textId="78045B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ய 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ய த்வா </w:t>
      </w:r>
      <w:r w:rsidRPr="003F727A">
        <w:rPr>
          <w:rFonts w:ascii="Latha" w:hAnsi="Latha" w:cs="Latha"/>
          <w:sz w:val="24"/>
          <w:szCs w:val="24"/>
          <w:lang w:bidi="ta-IN"/>
          <w14:ligatures w14:val="standardContextual"/>
        </w:rPr>
        <w:t xml:space="preserve">| </w:t>
      </w:r>
    </w:p>
    <w:p w14:paraId="15D272B9" w14:textId="171CC42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யை </w:t>
      </w:r>
      <w:r w:rsidR="003F727A" w:rsidRPr="003F727A">
        <w:rPr>
          <w:rFonts w:ascii="Latha" w:hAnsi="Latha" w:cs="Latha"/>
          <w:sz w:val="24"/>
          <w:szCs w:val="24"/>
          <w:lang w:bidi="ta-IN"/>
          <w14:ligatures w14:val="standardContextual"/>
        </w:rPr>
        <w:t>|</w:t>
      </w:r>
    </w:p>
    <w:p w14:paraId="4587F2DC" w14:textId="4B9536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p>
    <w:p w14:paraId="0B7CAFA0" w14:textId="6F2ABD7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6A4E76" w14:textId="60CF0B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யை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50EDB2" w14:textId="5B5BC54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BB7D8F" w14:textId="42B4EF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0CCC41F" w14:textId="3615308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A8CA5B0" w14:textId="2783B8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0BD3545" w14:textId="5BF2F1D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B153DB" w14:textId="1FE1CC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EAF6D0" w14:textId="55DBE48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70B65DF" w14:textId="64283FA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B5013D3" w14:textId="0BB14A5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A154A37" w14:textId="38901A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CCDB2D" w14:textId="4DD12A2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70113DA" w14:textId="1D551D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ஏனா மேனா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F638F79" w14:textId="0E898FF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98409C6" w14:textId="39800D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4977AB4C" w14:textId="7761AD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F36F8F" w14:textId="50D67B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C0B7879" w14:textId="418924D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F198449" w14:textId="36C5E9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த்யுக்ஷ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0F4C58E" w14:textId="7B83E60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94B94AD" w14:textId="586F72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393A49D" w14:textId="420AC22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221EE6DD" w14:textId="2E0B1B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 ப்ரா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ப்ர </w:t>
      </w:r>
      <w:r w:rsidRPr="003F727A">
        <w:rPr>
          <w:rFonts w:ascii="Latha" w:hAnsi="Latha" w:cs="Latha"/>
          <w:sz w:val="24"/>
          <w:szCs w:val="24"/>
          <w:lang w:bidi="ta-IN"/>
          <w14:ligatures w14:val="standardContextual"/>
        </w:rPr>
        <w:t xml:space="preserve">| </w:t>
      </w:r>
    </w:p>
    <w:p w14:paraId="168B7F3C" w14:textId="2306DF1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9CD733" w14:textId="43C668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BF86E0F" w14:textId="303AA0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4A30793" w14:textId="1C0824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 த்யுக்ஷ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D665461" w14:textId="5FF22D8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9BFD162" w14:textId="14F2BB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ED09160" w14:textId="21A09A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2660058" w14:textId="56283D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E27FC19" w14:textId="39E0018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FF138A" w14:textId="4332FE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A9D616A" w14:textId="7703E97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2AECF89" w14:textId="1B6DCA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5CA52C" w14:textId="50AAC7A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3939C3" w14:textId="134A81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போ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69D132" w14:textId="1627F4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8B3F75" w14:textId="00D84A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வந்தி ஜீ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வந்தி </w:t>
      </w:r>
      <w:r w:rsidRPr="003F727A">
        <w:rPr>
          <w:rFonts w:ascii="Latha" w:hAnsi="Latha" w:cs="Latha"/>
          <w:sz w:val="24"/>
          <w:szCs w:val="24"/>
          <w:lang w:bidi="ta-IN"/>
          <w14:ligatures w14:val="standardContextual"/>
        </w:rPr>
        <w:t xml:space="preserve">| </w:t>
      </w:r>
    </w:p>
    <w:p w14:paraId="2D0E529B" w14:textId="092D6D0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1983DBC1" w14:textId="1F6AA7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 ஜீவந்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72922D9D" w14:textId="611E85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ECCA35" w14:textId="34A954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3163BEE" w14:textId="4EF6120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705E9DD" w14:textId="04653B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8E972F0" w14:textId="42BA42B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0EEB4F1C" w14:textId="7C53BEF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7446AA8D" w14:textId="304604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09EB11" w14:textId="1C35A3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கரோ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558BD127" w14:textId="0D3561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6FE3A72C" w14:textId="337036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B91334E" w14:textId="6FA9BE7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5C69F59A" w14:textId="29C265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7FFEC9C" w14:textId="527EB2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60250A71" w14:textId="0CDB71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0E6EDD" w14:textId="284628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2CBFD7A6" w14:textId="4A3846F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போ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6C0BA18" w14:textId="332A2D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3AB00CCD" w14:textId="3E65D2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யதி </w:t>
      </w:r>
      <w:r w:rsidRPr="003F727A">
        <w:rPr>
          <w:rFonts w:ascii="Latha" w:hAnsi="Latha" w:cs="Latha"/>
          <w:sz w:val="24"/>
          <w:szCs w:val="24"/>
          <w:lang w:bidi="ta-IN"/>
          <w14:ligatures w14:val="standardContextual"/>
        </w:rPr>
        <w:t xml:space="preserve">| </w:t>
      </w:r>
    </w:p>
    <w:p w14:paraId="0EE7E566" w14:textId="5027622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7158341F" w14:textId="70ABB9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 ந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D480B2" w14:textId="426D09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5F0D37" w:rsidRPr="005F0D37">
        <w:rPr>
          <w:rFonts w:ascii="Latha" w:hAnsi="Latha" w:cs="Latha"/>
          <w:b/>
          <w:bCs/>
          <w:sz w:val="24"/>
          <w:szCs w:val="24"/>
          <w:cs/>
          <w:lang w:bidi="ta-IN"/>
          <w14:ligatures w14:val="standardContextual"/>
        </w:rPr>
        <w:t>2)</w:t>
      </w:r>
    </w:p>
    <w:p w14:paraId="765A1B2E" w14:textId="4A9024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ந்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9D1B0D7" w14:textId="1BBA0D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C7A0F21" w14:textId="12362D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1A35BE6" w14:textId="5B1F5D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096A96" w14:textId="4FEEA8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4AC2DA" w14:textId="1F75D97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E21EE2D" w14:textId="4A8B98D4"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யதி </w:t>
      </w:r>
      <w:r w:rsidRPr="003F727A">
        <w:rPr>
          <w:rFonts w:ascii="Latha" w:hAnsi="Latha" w:cs="Latha"/>
          <w:sz w:val="24"/>
          <w:szCs w:val="24"/>
          <w:lang w:bidi="ta-IN"/>
          <w14:ligatures w14:val="standardContextual"/>
        </w:rPr>
        <w:t xml:space="preserve">| </w:t>
      </w:r>
    </w:p>
    <w:p w14:paraId="46A06D1E" w14:textId="77777777" w:rsidR="00DD1B6A" w:rsidRPr="003F727A" w:rsidRDefault="00DD1B6A" w:rsidP="003F727A">
      <w:pPr>
        <w:autoSpaceDE w:val="0"/>
        <w:autoSpaceDN w:val="0"/>
        <w:adjustRightInd w:val="0"/>
        <w:rPr>
          <w:rFonts w:ascii="Latha" w:hAnsi="Latha" w:cs="Latha"/>
          <w:sz w:val="24"/>
          <w:szCs w:val="24"/>
          <w:lang w:bidi="ta-IN"/>
          <w14:ligatures w14:val="standardContextual"/>
        </w:rPr>
      </w:pPr>
    </w:p>
    <w:p w14:paraId="36BB0B0A" w14:textId="204468B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w:t>
      </w:r>
    </w:p>
    <w:p w14:paraId="40A35E8B" w14:textId="1CE856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ங்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யூர்க் </w:t>
      </w:r>
      <w:r w:rsidRPr="003F727A">
        <w:rPr>
          <w:rFonts w:ascii="Latha" w:hAnsi="Latha" w:cs="Latha"/>
          <w:sz w:val="24"/>
          <w:szCs w:val="24"/>
          <w:lang w:bidi="ta-IN"/>
          <w14:ligatures w14:val="standardContextual"/>
        </w:rPr>
        <w:t xml:space="preserve">| </w:t>
      </w:r>
    </w:p>
    <w:p w14:paraId="566EC127" w14:textId="3FAD784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1F4DA05" w14:textId="5193CC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595CDE63" w14:textId="1152CE7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CC5D72" w14:textId="1FC4837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29C450" w14:textId="4F0F5F6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w:t>
      </w:r>
    </w:p>
    <w:p w14:paraId="765D3276" w14:textId="302455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ஊர்க் </w:t>
      </w:r>
      <w:r w:rsidRPr="003F727A">
        <w:rPr>
          <w:rFonts w:ascii="Latha" w:hAnsi="Latha" w:cs="Latha"/>
          <w:sz w:val="24"/>
          <w:szCs w:val="24"/>
          <w:lang w:bidi="ta-IN"/>
          <w14:ligatures w14:val="standardContextual"/>
        </w:rPr>
        <w:t xml:space="preserve">| </w:t>
      </w:r>
    </w:p>
    <w:p w14:paraId="7065CD61" w14:textId="6B43FAE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84ED77" w14:textId="3450C1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969F02" w14:textId="0E7AC3E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 </w:t>
      </w:r>
      <w:r w:rsidR="003F727A" w:rsidRPr="003F727A">
        <w:rPr>
          <w:rFonts w:ascii="Latha" w:hAnsi="Latha" w:cs="Latha"/>
          <w:sz w:val="24"/>
          <w:szCs w:val="24"/>
          <w:lang w:bidi="ta-IN"/>
          <w14:ligatures w14:val="standardContextual"/>
        </w:rPr>
        <w:t>|</w:t>
      </w:r>
    </w:p>
    <w:p w14:paraId="475EF315" w14:textId="47C35F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ர்ஜோ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 </w:t>
      </w:r>
      <w:r w:rsidRPr="003F727A">
        <w:rPr>
          <w:rFonts w:ascii="Latha" w:hAnsi="Latha" w:cs="Latha"/>
          <w:sz w:val="24"/>
          <w:szCs w:val="24"/>
          <w:lang w:bidi="ta-IN"/>
          <w14:ligatures w14:val="standardContextual"/>
        </w:rPr>
        <w:t xml:space="preserve">| </w:t>
      </w:r>
    </w:p>
    <w:p w14:paraId="20A040ED" w14:textId="1302322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EE784D6" w14:textId="0D30EE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 வைவோர்ஜோர் ஜைவ </w:t>
      </w:r>
      <w:r w:rsidRPr="003F727A">
        <w:rPr>
          <w:rFonts w:ascii="Latha" w:hAnsi="Latha" w:cs="Latha"/>
          <w:sz w:val="24"/>
          <w:szCs w:val="24"/>
          <w:lang w:bidi="ta-IN"/>
          <w14:ligatures w14:val="standardContextual"/>
        </w:rPr>
        <w:t xml:space="preserve">| </w:t>
      </w:r>
    </w:p>
    <w:p w14:paraId="52DFDD2F" w14:textId="13794CC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1352CF0" w14:textId="566F1F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009DD5D" w14:textId="626ED61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357DFB19" w14:textId="347302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3D16BE68" w14:textId="0910F4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C936AD5" w14:textId="7767CF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ய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E76390F" w14:textId="7FFE86F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ன </w:t>
      </w:r>
      <w:r w:rsidR="003F727A" w:rsidRPr="003F727A">
        <w:rPr>
          <w:rFonts w:ascii="Latha" w:hAnsi="Latha" w:cs="Latha"/>
          <w:sz w:val="24"/>
          <w:szCs w:val="24"/>
          <w:lang w:bidi="ta-IN"/>
          <w14:ligatures w14:val="standardContextual"/>
        </w:rPr>
        <w:t>|</w:t>
      </w:r>
    </w:p>
    <w:p w14:paraId="0877B976" w14:textId="33DDAC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னா 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ய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ன </w:t>
      </w:r>
      <w:r w:rsidRPr="003F727A">
        <w:rPr>
          <w:rFonts w:ascii="Latha" w:hAnsi="Latha" w:cs="Latha"/>
          <w:sz w:val="24"/>
          <w:szCs w:val="24"/>
          <w:lang w:bidi="ta-IN"/>
          <w14:ligatures w14:val="standardContextual"/>
        </w:rPr>
        <w:t xml:space="preserve">| </w:t>
      </w:r>
    </w:p>
    <w:p w14:paraId="7412A281" w14:textId="3E80DA8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9F12960" w14:textId="4875C2E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w:t>
      </w:r>
    </w:p>
    <w:p w14:paraId="04D73D87"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03CCFAC1" w14:textId="3077A34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w:t>
      </w:r>
    </w:p>
    <w:p w14:paraId="69BC7E66" w14:textId="0497C3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 </w:t>
      </w:r>
      <w:r w:rsidRPr="003F727A">
        <w:rPr>
          <w:rFonts w:ascii="Latha" w:hAnsi="Latha" w:cs="Latha"/>
          <w:sz w:val="24"/>
          <w:szCs w:val="24"/>
          <w:lang w:bidi="ta-IN"/>
          <w14:ligatures w14:val="standardContextual"/>
        </w:rPr>
        <w:t>|</w:t>
      </w:r>
    </w:p>
    <w:p w14:paraId="7F4A0969" w14:textId="06521EB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657F2BC" w14:textId="1AEA6A1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07FE3A" w14:textId="695CB2E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B0A812" w14:textId="63B69B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0C2CB2CD" w14:textId="5A66BE3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D42A68" w14:textId="4533D6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B6B99A5" w14:textId="2ABACCC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9F21BD1" w14:textId="5C4A72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82208B3" w14:textId="54EAEA6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CB4AAE6" w14:textId="0301EE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A0CF44D" w14:textId="07B253E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4E04F108" w14:textId="2A7D25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E9FAF8D" w14:textId="4BE2D9F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F1E806D" w14:textId="699C62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031A506" w14:textId="36C9EB0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5B949F56" w14:textId="0FA35A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FB17D02" w14:textId="75F3D7E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7159C9B" w14:textId="1F3ECB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ஸ்மி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325A8EB" w14:textId="3C9B866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6CE2B92" w14:textId="35594AC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E6A3E9B" w14:textId="0ED7D0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w:t>
      </w:r>
    </w:p>
    <w:p w14:paraId="6CF08D7B" w14:textId="175BE223"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பி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ம் </w:t>
      </w:r>
      <w:r w:rsidRPr="003F727A">
        <w:rPr>
          <w:rFonts w:ascii="Latha" w:hAnsi="Latha" w:cs="Latha"/>
          <w:sz w:val="24"/>
          <w:szCs w:val="24"/>
          <w:lang w:bidi="ta-IN"/>
          <w14:ligatures w14:val="standardContextual"/>
        </w:rPr>
        <w:t xml:space="preserve">| </w:t>
      </w:r>
    </w:p>
    <w:p w14:paraId="1092E514"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6370AB55" w14:textId="2BFEF51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7469BB42" w14:textId="6215DD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ம் பி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ம்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1741DBF3" w14:textId="4E98BF6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9FAE40" w14:textId="7D6A5E6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ம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மஸி </w:t>
      </w:r>
      <w:r w:rsidRPr="003F727A">
        <w:rPr>
          <w:rFonts w:ascii="Latha" w:hAnsi="Latha" w:cs="Latha"/>
          <w:sz w:val="24"/>
          <w:szCs w:val="24"/>
          <w:lang w:bidi="ta-IN"/>
          <w14:ligatures w14:val="standardContextual"/>
        </w:rPr>
        <w:t xml:space="preserve">| </w:t>
      </w:r>
    </w:p>
    <w:p w14:paraId="0CECB734" w14:textId="3D4DC45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3CF338" w14:textId="7BD178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D4BA76C" w14:textId="747B215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A62D2A6" w14:textId="3DA33D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37D9E3" w14:textId="3F1199E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5AE9A0D" w14:textId="6847B9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58D498" w14:textId="58A095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8E085F7" w14:textId="5EB2B0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188017CB" w14:textId="17A709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51D9008" w14:textId="6E6AF1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தி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A2B28BE" w14:textId="7D6C361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p>
    <w:p w14:paraId="44C6F6D0" w14:textId="23DC9A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FF751B9" w14:textId="37E831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p>
    <w:p w14:paraId="6E06D69C" w14:textId="547A85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64058D" w14:textId="6F3D61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p>
    <w:p w14:paraId="7335B4D5" w14:textId="36E582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6E673B93" w14:textId="65B636E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JD</w:t>
      </w:r>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D</w:t>
      </w:r>
      <w:r w:rsidR="00987431" w:rsidRPr="00987431">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77</w:t>
      </w:r>
      <w:r w:rsidR="007B154A" w:rsidRPr="007B154A">
        <w:rPr>
          <w:rFonts w:ascii="Latha" w:hAnsi="Latha" w:cs="Latha"/>
          <w:b/>
          <w:bCs/>
          <w:sz w:val="24"/>
          <w:szCs w:val="24"/>
          <w:lang w:bidi="ta-IN"/>
          <w14:ligatures w14:val="standardContextual"/>
        </w:rPr>
        <w:t>)</w:t>
      </w:r>
    </w:p>
    <w:p w14:paraId="09655B56" w14:textId="63DA3108"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0E5C66A7"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106D9922" w14:textId="2AF381E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7986B3E" w14:textId="10A604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0D5704B7" w14:textId="1D4F970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E5C9621" w14:textId="5CA9D6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ன்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0F84BED" w14:textId="4E5E2DB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70859810" w14:textId="4CE8F1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0279D44" w14:textId="6E0A82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C9127F" w14:textId="12EF04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D74EFB" w14:textId="1A9F73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ஸ்தீர்ய </w:t>
      </w:r>
      <w:r w:rsidR="003F727A" w:rsidRPr="003F727A">
        <w:rPr>
          <w:rFonts w:ascii="Latha" w:hAnsi="Latha" w:cs="Latha"/>
          <w:sz w:val="24"/>
          <w:szCs w:val="24"/>
          <w:lang w:bidi="ta-IN"/>
          <w14:ligatures w14:val="standardContextual"/>
        </w:rPr>
        <w:t>|</w:t>
      </w:r>
    </w:p>
    <w:p w14:paraId="14FDB98B" w14:textId="04CFB2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ர்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ஸ்தீர்ய </w:t>
      </w:r>
      <w:r w:rsidRPr="003F727A">
        <w:rPr>
          <w:rFonts w:ascii="Latha" w:hAnsi="Latha" w:cs="Latha"/>
          <w:sz w:val="24"/>
          <w:szCs w:val="24"/>
          <w:lang w:bidi="ta-IN"/>
          <w14:ligatures w14:val="standardContextual"/>
        </w:rPr>
        <w:t xml:space="preserve">| </w:t>
      </w:r>
    </w:p>
    <w:p w14:paraId="64C3D279" w14:textId="303911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ஸ்தீர்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476E6903" w14:textId="6ED5C9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ர்ய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ர்ய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1BF77FF" w14:textId="7B664D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ஸ்தீர்ய </w:t>
      </w:r>
      <w:r w:rsidR="003F727A" w:rsidRPr="003F727A">
        <w:rPr>
          <w:rFonts w:ascii="Latha" w:hAnsi="Latha" w:cs="Latha"/>
          <w:sz w:val="24"/>
          <w:szCs w:val="24"/>
          <w:lang w:bidi="ta-IN"/>
          <w14:ligatures w14:val="standardContextual"/>
        </w:rPr>
        <w:t>|</w:t>
      </w:r>
    </w:p>
    <w:p w14:paraId="596B5EA8" w14:textId="2068DA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த்ய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71B37F7" w14:textId="0C980EB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3EA58B" w14:textId="09DAC4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ன்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061A2C9" w14:textId="32AB5CB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CAEB1F8" w14:textId="60C19B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4EE2C5F" w14:textId="0A9D58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028F19B" w14:textId="09D5916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4BBE8D1"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1DC9B0E3" w14:textId="602289E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D93A551" w14:textId="2EA57D7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ஸ்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ஸ்யாத் </w:t>
      </w:r>
      <w:r w:rsidRPr="003F727A">
        <w:rPr>
          <w:rFonts w:ascii="Latha" w:hAnsi="Latha" w:cs="Latha"/>
          <w:sz w:val="24"/>
          <w:szCs w:val="24"/>
          <w:lang w:bidi="ta-IN"/>
          <w14:ligatures w14:val="standardContextual"/>
        </w:rPr>
        <w:t xml:space="preserve">| </w:t>
      </w:r>
    </w:p>
    <w:p w14:paraId="0439FEC1" w14:textId="67DF4C9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3FEEDBEC" w14:textId="083A37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77D436" w14:textId="4E0775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514EF8A" w14:textId="4CC673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F364564" w14:textId="171FFE3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010F960" w14:textId="7F6CAD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63BAEDD" w14:textId="5FF4A42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AB05012" w14:textId="173601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தி மினோ த்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னோதி </w:t>
      </w:r>
      <w:r w:rsidRPr="003F727A">
        <w:rPr>
          <w:rFonts w:ascii="Latha" w:hAnsi="Latha" w:cs="Latha"/>
          <w:sz w:val="24"/>
          <w:szCs w:val="24"/>
          <w:lang w:bidi="ta-IN"/>
          <w14:ligatures w14:val="standardContextual"/>
        </w:rPr>
        <w:t xml:space="preserve">| </w:t>
      </w:r>
    </w:p>
    <w:p w14:paraId="78FC78B6" w14:textId="7C828A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AFC479" w14:textId="1B5A7F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ர்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110E3A" w14:textId="0737A4A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ம் </w:t>
      </w:r>
      <w:r w:rsidR="003F727A" w:rsidRPr="003F727A">
        <w:rPr>
          <w:rFonts w:ascii="Latha" w:hAnsi="Latha" w:cs="Latha"/>
          <w:sz w:val="24"/>
          <w:szCs w:val="24"/>
          <w:lang w:bidi="ta-IN"/>
          <w14:ligatures w14:val="standardContextual"/>
        </w:rPr>
        <w:t>|</w:t>
      </w:r>
    </w:p>
    <w:p w14:paraId="5B5BB0B8" w14:textId="09C4E7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 மினோ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ம் </w:t>
      </w:r>
      <w:r w:rsidRPr="003F727A">
        <w:rPr>
          <w:rFonts w:ascii="Latha" w:hAnsi="Latha" w:cs="Latha"/>
          <w:sz w:val="24"/>
          <w:szCs w:val="24"/>
          <w:lang w:bidi="ta-IN"/>
          <w14:ligatures w14:val="standardContextual"/>
        </w:rPr>
        <w:t xml:space="preserve">| </w:t>
      </w:r>
    </w:p>
    <w:p w14:paraId="67976107" w14:textId="09E49DB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5722FBF" w14:textId="54BDF5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89E82EE" w14:textId="78C1AF8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411EEC7" w14:textId="45FC03F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F022E1E" w14:textId="645E65F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B02F68" w14:textId="721499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178206" w14:textId="5B32C9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3E3E077" w14:textId="741150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னோ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8272F97" w14:textId="4A080A8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2597F15" w14:textId="3B08FB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E6D308E" w14:textId="107C375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EC8EF4" w14:textId="4405D8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734F88B" w14:textId="7E1C81C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62F8E11" w14:textId="50358F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969E40A" w14:textId="06BC97C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E5E2083" w14:textId="1AE1C0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C120300" w14:textId="5A7A2A3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A0A06CC" w14:textId="3DF13E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DB373E3" w14:textId="1049E40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87192A6" w14:textId="57811A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813B336" w14:textId="45FC35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16CEEE58" w14:textId="3D846E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யுத் </w:t>
      </w:r>
      <w:r w:rsidRPr="003F727A">
        <w:rPr>
          <w:rFonts w:ascii="Latha" w:hAnsi="Latha" w:cs="Latha"/>
          <w:sz w:val="24"/>
          <w:szCs w:val="24"/>
          <w:lang w:bidi="ta-IN"/>
          <w14:ligatures w14:val="standardContextual"/>
        </w:rPr>
        <w:t xml:space="preserve">| </w:t>
      </w:r>
    </w:p>
    <w:p w14:paraId="1B9A63A3" w14:textId="7224631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0CED2A80" w14:textId="03AAA9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1843284" w14:textId="74C72F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4792A667" w14:textId="766AFE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0069CF3" w14:textId="04062FF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78C01248" w14:textId="05CA3D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 ஸ்த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7B8A4598" w14:textId="693D46B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029CD8BA" w14:textId="607F07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ஆ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ஷம் </w:t>
      </w:r>
      <w:r w:rsidRPr="003F727A">
        <w:rPr>
          <w:rFonts w:ascii="Latha" w:hAnsi="Latha" w:cs="Latha"/>
          <w:sz w:val="24"/>
          <w:szCs w:val="24"/>
          <w:lang w:bidi="ta-IN"/>
          <w14:ligatures w14:val="standardContextual"/>
        </w:rPr>
        <w:t xml:space="preserve">| </w:t>
      </w:r>
    </w:p>
    <w:p w14:paraId="5632F876" w14:textId="42458D3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7C72BD1A" w14:textId="314EDD8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ம்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ம்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58CD976A" w14:textId="3F39B2C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623698D8" w14:textId="3645AF1D"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F7D9980"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6392806A" w14:textId="1172FDD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06555C92" w14:textId="728C92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3CCFC66" w14:textId="5D522B8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Pr="00762307">
        <w:rPr>
          <w:rFonts w:ascii="Latha" w:hAnsi="Latha" w:cs="Latha"/>
          <w:b/>
          <w:bCs/>
          <w:sz w:val="24"/>
          <w:szCs w:val="24"/>
          <w:cs/>
          <w:lang w:bidi="ta-IN"/>
          <w14:ligatures w14:val="standardContextual"/>
        </w:rPr>
        <w:t>3)</w:t>
      </w:r>
    </w:p>
    <w:p w14:paraId="39FB80BD" w14:textId="1984B65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Pr="003F727A">
        <w:rPr>
          <w:rFonts w:ascii="Latha" w:hAnsi="Latha" w:cs="Latha"/>
          <w:sz w:val="24"/>
          <w:szCs w:val="24"/>
          <w:lang w:bidi="ta-IN"/>
          <w14:ligatures w14:val="standardContextual"/>
        </w:rPr>
        <w:t xml:space="preserve">| </w:t>
      </w:r>
    </w:p>
    <w:p w14:paraId="0086A888" w14:textId="64340DD9"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8FC2307" w14:textId="0AAB40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BD8912C" w14:textId="075CED0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0E460AD2" w14:textId="20769A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D903EC">
        <w:rPr>
          <w:rFonts w:ascii="Latha" w:hAnsi="Latha" w:cs="Latha"/>
          <w:sz w:val="24"/>
          <w:szCs w:val="24"/>
          <w:lang w:bidi="ta-IN"/>
          <w14:ligatures w14:val="standardContextual"/>
        </w:rPr>
        <w:br/>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3019D8DB" w14:textId="14747DC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A116BC" w14:textId="07BF15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F20795" w14:textId="1F4748A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019BE71" w14:textId="7A0583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6ABAA54" w14:textId="6AA476D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2B2119C" w14:textId="156271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5A7740" w14:textId="4DD8A3E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9D831A" w14:textId="6C57D7D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EBB66C5" w14:textId="3943B7C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6263D2" w14:textId="42B084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 மினோது 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து </w:t>
      </w:r>
      <w:r w:rsidRPr="003F727A">
        <w:rPr>
          <w:rFonts w:ascii="Latha" w:hAnsi="Latha" w:cs="Latha"/>
          <w:sz w:val="24"/>
          <w:szCs w:val="24"/>
          <w:lang w:bidi="ta-IN"/>
          <w14:ligatures w14:val="standardContextual"/>
        </w:rPr>
        <w:t xml:space="preserve">| </w:t>
      </w:r>
    </w:p>
    <w:p w14:paraId="079C1103" w14:textId="73EEED6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454987" w14:textId="2CD9509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2284AD" w14:textId="6EA3298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48C95F" w14:textId="390EE3B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107C58E" w14:textId="77777777" w:rsidR="00D903EC" w:rsidRDefault="00D903EC" w:rsidP="003F727A">
      <w:pPr>
        <w:autoSpaceDE w:val="0"/>
        <w:autoSpaceDN w:val="0"/>
        <w:adjustRightInd w:val="0"/>
        <w:rPr>
          <w:rFonts w:ascii="Latha" w:hAnsi="Latha" w:cs="Latha"/>
          <w:sz w:val="24"/>
          <w:szCs w:val="24"/>
          <w:lang w:bidi="ta-IN"/>
          <w14:ligatures w14:val="standardContextual"/>
        </w:rPr>
      </w:pPr>
    </w:p>
    <w:p w14:paraId="4FB7286E"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20622A44" w14:textId="738CA0F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FC23A1" w14:textId="4C563B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EFC8C8" w14:textId="4F4CB3B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0F66CB5" w14:textId="05F5CE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8B5439B" w14:textId="611CAFE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CEF61DC" w14:textId="48992FC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689F284" w14:textId="60ED633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5297145" w14:textId="0BCCCC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1EB2A32" w14:textId="4D4359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BEC0F7" w14:textId="31AD69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1FDA6DC" w14:textId="753A9F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AF72BAC" w14:textId="49699F0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75358F3" w14:textId="49E871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33883899" w14:textId="4096DA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0BF002A7" w14:textId="4D0F08D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1A27592" w14:textId="7433C2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மினோ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மினோதி </w:t>
      </w:r>
      <w:r w:rsidRPr="003F727A">
        <w:rPr>
          <w:rFonts w:ascii="Latha" w:hAnsi="Latha" w:cs="Latha"/>
          <w:sz w:val="24"/>
          <w:szCs w:val="24"/>
          <w:lang w:bidi="ta-IN"/>
          <w14:ligatures w14:val="standardContextual"/>
        </w:rPr>
        <w:t xml:space="preserve">| </w:t>
      </w:r>
    </w:p>
    <w:p w14:paraId="20851EA9" w14:textId="31464F4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F5EAD9" w14:textId="48D41E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தி மி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E3F5C2D" w14:textId="742DBD4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FBFFFEA" w14:textId="5D3E6CA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3C99E7B" w14:textId="7EE4AB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8D1B2DE" w14:textId="739DB1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w:t>
      </w:r>
    </w:p>
    <w:p w14:paraId="7FC7D4D9" w14:textId="456C5B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3D7FBF" w14:textId="5AC375E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25A800E" w14:textId="2F80C10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4EF5F5F" w14:textId="172F68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மினோதி மினோ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E2A8187" w14:textId="5FA02A8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FB7CC7F" w14:textId="422572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வா த்வா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த்வா </w:t>
      </w:r>
      <w:r w:rsidRPr="003F727A">
        <w:rPr>
          <w:rFonts w:ascii="Latha" w:hAnsi="Latha" w:cs="Latha"/>
          <w:sz w:val="24"/>
          <w:szCs w:val="24"/>
          <w:lang w:bidi="ta-IN"/>
          <w14:ligatures w14:val="standardContextual"/>
        </w:rPr>
        <w:t xml:space="preserve">| </w:t>
      </w:r>
    </w:p>
    <w:p w14:paraId="192CDD4F" w14:textId="2825064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932E9E0" w14:textId="55ED28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ஹ்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1432FD5" w14:textId="17C871B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98EE913" w14:textId="164433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ஷ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வா த்வா க்ஷ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A9070EB" w14:textId="5B30EC2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48BA3F" w14:textId="6F1F4B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ஷ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ஷ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B1DB251" w14:textId="6B82A1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D4EA671" w14:textId="13B166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க்ஷ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D5425CD" w14:textId="10EFCAE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3B00EA" w14:textId="720CC26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29EE9DF" w14:textId="7FADA6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7EFA30" w14:textId="4723C2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50C5AC" w14:textId="631D7B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CBC4733" w14:textId="243D18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E046922" w14:textId="3882C6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42360F" w14:textId="1CEAAC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920CF32" w14:textId="24FD251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4AB95A4D" w14:textId="7780E75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தத் </w:t>
      </w:r>
      <w:r w:rsidRPr="003F727A">
        <w:rPr>
          <w:rFonts w:ascii="Latha" w:hAnsi="Latha" w:cs="Latha"/>
          <w:sz w:val="24"/>
          <w:szCs w:val="24"/>
          <w:lang w:bidi="ta-IN"/>
          <w14:ligatures w14:val="standardContextual"/>
        </w:rPr>
        <w:t xml:space="preserve">| </w:t>
      </w:r>
    </w:p>
    <w:p w14:paraId="43CA0B19" w14:textId="4AC42B1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91890BB" w14:textId="39CF6C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7516D1" w14:textId="68E41D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CF95BAA" w14:textId="764958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53E7FD2" w14:textId="3140F1D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w:t>
      </w:r>
    </w:p>
    <w:p w14:paraId="39BA66E4" w14:textId="009E53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ஆ </w:t>
      </w:r>
      <w:r w:rsidRPr="003F727A">
        <w:rPr>
          <w:rFonts w:ascii="Latha" w:hAnsi="Latha" w:cs="Latha"/>
          <w:sz w:val="24"/>
          <w:szCs w:val="24"/>
          <w:lang w:bidi="ta-IN"/>
          <w14:ligatures w14:val="standardContextual"/>
        </w:rPr>
        <w:t xml:space="preserve">| </w:t>
      </w:r>
    </w:p>
    <w:p w14:paraId="3F0A1D3B" w14:textId="1B36969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104990" w14:textId="54B3F9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யா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5E2C6B8" w14:textId="5CC700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ஆ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7EE5D89" w14:textId="7E75AB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 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E870F55" w14:textId="6E25924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E64236C" w14:textId="4F0DFE3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2AF9D50" w14:textId="21DF155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யாம் </w:t>
      </w:r>
      <w:r w:rsidR="003F727A" w:rsidRPr="003F727A">
        <w:rPr>
          <w:rFonts w:ascii="Latha" w:hAnsi="Latha" w:cs="Latha"/>
          <w:sz w:val="24"/>
          <w:szCs w:val="24"/>
          <w:lang w:bidi="ta-IN"/>
          <w14:ligatures w14:val="standardContextual"/>
        </w:rPr>
        <w:t>|</w:t>
      </w:r>
    </w:p>
    <w:p w14:paraId="2632A695" w14:textId="37B349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 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யாம் </w:t>
      </w:r>
      <w:r w:rsidRPr="003F727A">
        <w:rPr>
          <w:rFonts w:ascii="Latha" w:hAnsi="Latha" w:cs="Latha"/>
          <w:sz w:val="24"/>
          <w:szCs w:val="24"/>
          <w:lang w:bidi="ta-IN"/>
          <w14:ligatures w14:val="standardContextual"/>
        </w:rPr>
        <w:t xml:space="preserve">| </w:t>
      </w:r>
    </w:p>
    <w:p w14:paraId="002D7588" w14:textId="40E87AB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028CE3" w14:textId="76E1D8A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ம் ஜுஹோதி ஜு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யாம் ஜுஹோதி </w:t>
      </w:r>
      <w:r w:rsidRPr="003F727A">
        <w:rPr>
          <w:rFonts w:ascii="Latha" w:hAnsi="Latha" w:cs="Latha"/>
          <w:sz w:val="24"/>
          <w:szCs w:val="24"/>
          <w:lang w:bidi="ta-IN"/>
          <w14:ligatures w14:val="standardContextual"/>
        </w:rPr>
        <w:t xml:space="preserve">| </w:t>
      </w:r>
    </w:p>
    <w:p w14:paraId="5BE3E04B" w14:textId="78CDD26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02080D3" w14:textId="6665D5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தி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ஜுஹோ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9FB07DB" w14:textId="52E3136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E6910EE" w14:textId="1629D0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FBB7964" w14:textId="1D00134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2CBFC6" w14:textId="7CC57E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வீ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DC615F4" w14:textId="1C7AA46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2344F168" w14:textId="64C5444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6EDEC5D" w14:textId="41F7D24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0916D80" w14:textId="73F5B7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னக்த்யன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நக்தி </w:t>
      </w:r>
      <w:r w:rsidRPr="003F727A">
        <w:rPr>
          <w:rFonts w:ascii="Latha" w:hAnsi="Latha" w:cs="Latha"/>
          <w:sz w:val="24"/>
          <w:szCs w:val="24"/>
          <w:lang w:bidi="ta-IN"/>
          <w14:ligatures w14:val="standardContextual"/>
        </w:rPr>
        <w:t xml:space="preserve">| </w:t>
      </w:r>
    </w:p>
    <w:p w14:paraId="36228671" w14:textId="728B40A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w:t>
      </w:r>
    </w:p>
    <w:p w14:paraId="658C66B4" w14:textId="30387B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க்த்ய ந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ம் </w:t>
      </w:r>
      <w:r w:rsidRPr="003F727A">
        <w:rPr>
          <w:rFonts w:ascii="Latha" w:hAnsi="Latha" w:cs="Latha"/>
          <w:sz w:val="24"/>
          <w:szCs w:val="24"/>
          <w:lang w:bidi="ta-IN"/>
          <w14:ligatures w14:val="standardContextual"/>
        </w:rPr>
        <w:t xml:space="preserve">| </w:t>
      </w:r>
    </w:p>
    <w:p w14:paraId="564CF66F" w14:textId="45FD357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ராவயதி </w:t>
      </w:r>
      <w:r w:rsidR="003F727A" w:rsidRPr="003F727A">
        <w:rPr>
          <w:rFonts w:ascii="Latha" w:hAnsi="Latha" w:cs="Latha"/>
          <w:sz w:val="24"/>
          <w:szCs w:val="24"/>
          <w:lang w:bidi="ta-IN"/>
          <w14:ligatures w14:val="standardContextual"/>
        </w:rPr>
        <w:t>|</w:t>
      </w:r>
    </w:p>
    <w:p w14:paraId="6196E181" w14:textId="6BC2F7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ராவயதி </w:t>
      </w:r>
      <w:r w:rsidRPr="003F727A">
        <w:rPr>
          <w:rFonts w:ascii="Latha" w:hAnsi="Latha" w:cs="Latha"/>
          <w:sz w:val="24"/>
          <w:szCs w:val="24"/>
          <w:lang w:bidi="ta-IN"/>
          <w14:ligatures w14:val="standardContextual"/>
        </w:rPr>
        <w:t xml:space="preserve">| </w:t>
      </w:r>
    </w:p>
    <w:p w14:paraId="74560241" w14:textId="193A91C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w:t>
      </w:r>
    </w:p>
    <w:p w14:paraId="22A16323" w14:textId="17CC8C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ம் </w:t>
      </w:r>
      <w:r w:rsidRPr="003F727A">
        <w:rPr>
          <w:rFonts w:ascii="Latha" w:hAnsi="Latha" w:cs="Latha"/>
          <w:sz w:val="24"/>
          <w:szCs w:val="24"/>
          <w:lang w:bidi="ta-IN"/>
          <w14:ligatures w14:val="standardContextual"/>
        </w:rPr>
        <w:t xml:space="preserve">| </w:t>
      </w:r>
    </w:p>
    <w:p w14:paraId="2465025E" w14:textId="7DB52E2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ராவ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w:t>
      </w:r>
    </w:p>
    <w:p w14:paraId="5218A305" w14:textId="6A0CE8A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ம் </w:t>
      </w:r>
      <w:r w:rsidRPr="003F727A">
        <w:rPr>
          <w:rFonts w:ascii="Latha" w:hAnsi="Latha" w:cs="Latha"/>
          <w:sz w:val="24"/>
          <w:szCs w:val="24"/>
          <w:lang w:bidi="ta-IN"/>
          <w14:ligatures w14:val="standardContextual"/>
        </w:rPr>
        <w:t xml:space="preserve">| </w:t>
      </w:r>
    </w:p>
    <w:p w14:paraId="1632CC9D" w14:textId="32AE98C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ராவயதி </w:t>
      </w:r>
      <w:r w:rsidR="003F727A" w:rsidRPr="003F727A">
        <w:rPr>
          <w:rFonts w:ascii="Latha" w:hAnsi="Latha" w:cs="Latha"/>
          <w:sz w:val="24"/>
          <w:szCs w:val="24"/>
          <w:lang w:bidi="ta-IN"/>
          <w14:ligatures w14:val="standardContextual"/>
        </w:rPr>
        <w:t>|</w:t>
      </w:r>
    </w:p>
    <w:p w14:paraId="35E055B0" w14:textId="32976C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ராவயதி </w:t>
      </w:r>
      <w:r w:rsidRPr="003F727A">
        <w:rPr>
          <w:rFonts w:ascii="Latha" w:hAnsi="Latha" w:cs="Latha"/>
          <w:sz w:val="24"/>
          <w:szCs w:val="24"/>
          <w:lang w:bidi="ta-IN"/>
          <w14:ligatures w14:val="standardContextual"/>
        </w:rPr>
        <w:t xml:space="preserve">| </w:t>
      </w:r>
    </w:p>
    <w:p w14:paraId="7A4412AE" w14:textId="3C49DA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08DA3EF" w14:textId="3D3650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4D6D213" w14:textId="2DFD337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ந்தம் </w:t>
      </w:r>
      <w:r w:rsidR="003F727A" w:rsidRPr="003F727A">
        <w:rPr>
          <w:rFonts w:ascii="Latha" w:hAnsi="Latha" w:cs="Latha"/>
          <w:sz w:val="24"/>
          <w:szCs w:val="24"/>
          <w:lang w:bidi="ta-IN"/>
          <w14:ligatures w14:val="standardContextual"/>
        </w:rPr>
        <w:t>|</w:t>
      </w:r>
    </w:p>
    <w:p w14:paraId="70462354" w14:textId="3197A6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ந்தம் </w:t>
      </w:r>
      <w:r w:rsidRPr="003F727A">
        <w:rPr>
          <w:rFonts w:ascii="Latha" w:hAnsi="Latha" w:cs="Latha"/>
          <w:sz w:val="24"/>
          <w:szCs w:val="24"/>
          <w:lang w:bidi="ta-IN"/>
          <w14:ligatures w14:val="standardContextual"/>
        </w:rPr>
        <w:t xml:space="preserve">| </w:t>
      </w:r>
    </w:p>
    <w:p w14:paraId="4DC6343E" w14:textId="1BC2954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w:t>
      </w:r>
    </w:p>
    <w:p w14:paraId="47CF0990" w14:textId="5E1C271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ம் </w:t>
      </w:r>
      <w:r w:rsidRPr="003F727A">
        <w:rPr>
          <w:rFonts w:ascii="Latha" w:hAnsi="Latha" w:cs="Latha"/>
          <w:sz w:val="24"/>
          <w:szCs w:val="24"/>
          <w:lang w:bidi="ta-IN"/>
          <w14:ligatures w14:val="standardContextual"/>
        </w:rPr>
        <w:t xml:space="preserve">| </w:t>
      </w:r>
    </w:p>
    <w:p w14:paraId="6CAEA763" w14:textId="0F6DAE3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03586526" w14:textId="2879F6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712D10BC" w14:textId="0FAD5E5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E7E365" w14:textId="1E9785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க்த்யனக்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னக்தி </w:t>
      </w:r>
      <w:r w:rsidRPr="003F727A">
        <w:rPr>
          <w:rFonts w:ascii="Latha" w:hAnsi="Latha" w:cs="Latha"/>
          <w:sz w:val="24"/>
          <w:szCs w:val="24"/>
          <w:lang w:bidi="ta-IN"/>
          <w14:ligatures w14:val="standardContextual"/>
        </w:rPr>
        <w:t xml:space="preserve">| </w:t>
      </w:r>
    </w:p>
    <w:p w14:paraId="230B9780" w14:textId="12E576F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0EBFBC01" w14:textId="6ED7CC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க் த்யனக்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6C9C362C" w14:textId="7E09EB6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FD71E96" w14:textId="3A0CCF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3ABD29D9" w14:textId="51DE239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FB3D02" w14:textId="210FC1A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2601AAB" w14:textId="60E491F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4)</w:t>
      </w:r>
    </w:p>
    <w:p w14:paraId="0BEBDAA8" w14:textId="2EF83EF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2300BE9" w14:textId="33B2A96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4)</w:t>
      </w:r>
    </w:p>
    <w:p w14:paraId="3845E248" w14:textId="0E7919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06A8B7" w14:textId="64BA0C6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4)</w:t>
      </w:r>
    </w:p>
    <w:p w14:paraId="56835609" w14:textId="29B5EC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 ந்ய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நி </w:t>
      </w:r>
      <w:r w:rsidRPr="003F727A">
        <w:rPr>
          <w:rFonts w:ascii="Latha" w:hAnsi="Latha" w:cs="Latha"/>
          <w:sz w:val="24"/>
          <w:szCs w:val="24"/>
          <w:lang w:bidi="ta-IN"/>
          <w14:ligatures w14:val="standardContextual"/>
        </w:rPr>
        <w:t xml:space="preserve">| </w:t>
      </w:r>
    </w:p>
    <w:p w14:paraId="0788844B" w14:textId="4965F3B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4)</w:t>
      </w:r>
    </w:p>
    <w:p w14:paraId="1B47EFBD" w14:textId="041F36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1C4EBDF" w14:textId="1C4C080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cs/>
          <w:lang w:bidi="ta-IN"/>
          <w14:ligatures w14:val="standardContextual"/>
        </w:rPr>
        <w:t>-44)</w:t>
      </w:r>
    </w:p>
    <w:p w14:paraId="6A99850E" w14:textId="4C48ED8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1E924906" w14:textId="4B3218F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6D0823F9" w14:textId="13B0DE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C58FB85" w14:textId="5A10AC8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2CB60518" w14:textId="21DB1F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5DEE3339" w14:textId="1E06394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62FF2D1" w14:textId="543C3CB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5C8238"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4882FEFD" w14:textId="06A2348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47CF930" w14:textId="70189C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9709901" w14:textId="0505890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5FAA8AC9" w14:textId="73C3BB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2C9B2F8A" w14:textId="3147705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87B97E6" w14:textId="640725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ஶ்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7F396F" w14:textId="4DC422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3CB19DC" w14:textId="2DA9457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1ABF227" w14:textId="33E170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7584DB" w14:textId="3D47DC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376925E" w14:textId="1208FE1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6D9CB3B" w14:textId="0A542C3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ஹ 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C568149" w14:textId="444069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3DAA81E5" w14:textId="6E95E0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ஶ்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514606C2" w14:textId="1C4D63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7E0EC8" w14:textId="4FB45C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ஶ்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D09BB04" w14:textId="0163F3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6958504F" w14:textId="071210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ஷா 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7C0DC7F4" w14:textId="013F9B3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37BCD301" w14:textId="3C504E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ஷைஷா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61F78E79" w14:textId="1CF79E3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7121B23D" w14:textId="582E5C1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ச்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 யத் </w:t>
      </w:r>
      <w:r w:rsidRPr="003F727A">
        <w:rPr>
          <w:rFonts w:ascii="Latha" w:hAnsi="Latha" w:cs="Latha"/>
          <w:sz w:val="24"/>
          <w:szCs w:val="24"/>
          <w:lang w:bidi="ta-IN"/>
          <w14:ligatures w14:val="standardContextual"/>
        </w:rPr>
        <w:t xml:space="preserve">| </w:t>
      </w:r>
    </w:p>
    <w:p w14:paraId="34BFB8C9" w14:textId="70DF43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20BCC7" w14:textId="6A27A3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4F6FC42" w14:textId="47081C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2381AE9" w14:textId="13F843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D6D398F" w14:textId="12DD80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காமஸ்ய </w:t>
      </w:r>
      <w:r w:rsidR="003F727A" w:rsidRPr="003F727A">
        <w:rPr>
          <w:rFonts w:ascii="Latha" w:hAnsi="Latha" w:cs="Latha"/>
          <w:sz w:val="24"/>
          <w:szCs w:val="24"/>
          <w:lang w:bidi="ta-IN"/>
          <w14:ligatures w14:val="standardContextual"/>
        </w:rPr>
        <w:t>|</w:t>
      </w:r>
    </w:p>
    <w:p w14:paraId="0245DF6C" w14:textId="1BFC8F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ம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ம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காமஸ்ய </w:t>
      </w:r>
      <w:r w:rsidRPr="003F727A">
        <w:rPr>
          <w:rFonts w:ascii="Latha" w:hAnsi="Latha" w:cs="Latha"/>
          <w:sz w:val="24"/>
          <w:szCs w:val="24"/>
          <w:lang w:bidi="ta-IN"/>
          <w14:ligatures w14:val="standardContextual"/>
        </w:rPr>
        <w:t xml:space="preserve">| </w:t>
      </w:r>
    </w:p>
    <w:p w14:paraId="4D98D5C0" w14:textId="43B8C9F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B4D0456" w14:textId="0764DE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AC4310" w14:textId="707504A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காம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F95A556" w14:textId="563DE5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மஸ்ய மினுயான் மி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ம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காமஸ்ய மினுயாத் </w:t>
      </w:r>
      <w:r w:rsidRPr="003F727A">
        <w:rPr>
          <w:rFonts w:ascii="Latha" w:hAnsi="Latha" w:cs="Latha"/>
          <w:sz w:val="24"/>
          <w:szCs w:val="24"/>
          <w:lang w:bidi="ta-IN"/>
          <w14:ligatures w14:val="standardContextual"/>
        </w:rPr>
        <w:t xml:space="preserve">| </w:t>
      </w:r>
    </w:p>
    <w:p w14:paraId="5AF4BCFE" w14:textId="2B2BC2F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காமஸ்ய </w:t>
      </w:r>
      <w:r w:rsidR="003F727A" w:rsidRPr="003F727A">
        <w:rPr>
          <w:rFonts w:ascii="Latha" w:hAnsi="Latha" w:cs="Latha"/>
          <w:sz w:val="24"/>
          <w:szCs w:val="24"/>
          <w:lang w:bidi="ta-IN"/>
          <w14:ligatures w14:val="standardContextual"/>
        </w:rPr>
        <w:t>|</w:t>
      </w:r>
    </w:p>
    <w:p w14:paraId="7A0333B6" w14:textId="447FF42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கா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7E3CC58" w14:textId="2FEE947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923364B" w14:textId="1B9505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யான் மினுயா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6E6AB6B" w14:textId="46E1DA9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1A4B0F5A" w14:textId="21F414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C989D40" w14:textId="618DC1E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5D58AE0" w14:textId="7B07D8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C3D790F" w14:textId="2BBD94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1D5A0B72" w14:textId="5433D8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ம் </w:t>
      </w:r>
      <w:r w:rsidRPr="003F727A">
        <w:rPr>
          <w:rFonts w:ascii="Latha" w:hAnsi="Latha" w:cs="Latha"/>
          <w:sz w:val="24"/>
          <w:szCs w:val="24"/>
          <w:lang w:bidi="ta-IN"/>
          <w14:ligatures w14:val="standardContextual"/>
        </w:rPr>
        <w:t xml:space="preserve">| </w:t>
      </w:r>
    </w:p>
    <w:p w14:paraId="2275C379" w14:textId="1690FB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AD8AF22" w14:textId="699C0B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5C36B58" w14:textId="33A03C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4F9C717" w14:textId="452E934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D579911" w14:textId="3B5B142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498079A" w14:textId="4E93B8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67688479" w14:textId="26804D9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வீ </w:t>
      </w:r>
      <w:r w:rsidR="003F727A" w:rsidRPr="003F727A">
        <w:rPr>
          <w:rFonts w:ascii="Latha" w:hAnsi="Latha" w:cs="Latha"/>
          <w:sz w:val="24"/>
          <w:szCs w:val="24"/>
          <w:lang w:bidi="ta-IN"/>
          <w14:ligatures w14:val="standardContextual"/>
        </w:rPr>
        <w:t>|</w:t>
      </w:r>
    </w:p>
    <w:p w14:paraId="2FAEF485" w14:textId="22D5C5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வீ </w:t>
      </w:r>
      <w:r w:rsidRPr="003F727A">
        <w:rPr>
          <w:rFonts w:ascii="Latha" w:hAnsi="Latha" w:cs="Latha"/>
          <w:sz w:val="24"/>
          <w:szCs w:val="24"/>
          <w:lang w:bidi="ta-IN"/>
          <w14:ligatures w14:val="standardContextual"/>
        </w:rPr>
        <w:t xml:space="preserve">| </w:t>
      </w:r>
    </w:p>
    <w:p w14:paraId="65E74EA2" w14:textId="2D3041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5C07F28" w14:textId="698856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4DB075B" w14:textId="60391CE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1B62892" w14:textId="27D4BF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வீ 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43F1BEB" w14:textId="1BD55D5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1EC6A9" w14:textId="72CE9A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3BB81564" w14:textId="17EA37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2019688F" w14:textId="16E4B1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9CCF784" w14:textId="61A4871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174033F6" w14:textId="698D10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ஸ்ய </w:t>
      </w:r>
      <w:r w:rsidRPr="003F727A">
        <w:rPr>
          <w:rFonts w:ascii="Latha" w:hAnsi="Latha" w:cs="Latha"/>
          <w:sz w:val="24"/>
          <w:szCs w:val="24"/>
          <w:lang w:bidi="ta-IN"/>
          <w14:ligatures w14:val="standardContextual"/>
        </w:rPr>
        <w:t xml:space="preserve">| </w:t>
      </w:r>
    </w:p>
    <w:p w14:paraId="15160FE7" w14:textId="2D7133D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0A6CD8DA" w14:textId="5AE91D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C7E510" w14:textId="454CDD1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க்ஷரா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6BAB3D53" w14:textId="2E57F78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 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க்ஷரா </w:t>
      </w:r>
      <w:r w:rsidRPr="003F727A">
        <w:rPr>
          <w:rFonts w:ascii="Latha" w:hAnsi="Latha" w:cs="Latha"/>
          <w:sz w:val="24"/>
          <w:szCs w:val="24"/>
          <w:lang w:bidi="ta-IN"/>
          <w14:ligatures w14:val="standardContextual"/>
        </w:rPr>
        <w:t xml:space="preserve">| </w:t>
      </w:r>
    </w:p>
    <w:p w14:paraId="235C80EE" w14:textId="743614C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2ECAF3F8" w14:textId="7682B9F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1F807E3" w14:textId="77777777" w:rsidR="00D903EC" w:rsidRDefault="00D903EC" w:rsidP="003F727A">
      <w:pPr>
        <w:autoSpaceDE w:val="0"/>
        <w:autoSpaceDN w:val="0"/>
        <w:adjustRightInd w:val="0"/>
        <w:rPr>
          <w:rFonts w:ascii="Latha" w:hAnsi="Latha" w:cs="Latha"/>
          <w:sz w:val="24"/>
          <w:szCs w:val="24"/>
          <w:lang w:bidi="ta-IN"/>
          <w14:ligatures w14:val="standardContextual"/>
        </w:rPr>
      </w:pPr>
    </w:p>
    <w:p w14:paraId="5C4768B4"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3AFE2BD7" w14:textId="3953EC3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க்ஷ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க்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p>
    <w:p w14:paraId="43E49A2B" w14:textId="28F3D2D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ரா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க்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t>-</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ரா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டுக் </w:t>
      </w:r>
      <w:r w:rsidRPr="003F727A">
        <w:rPr>
          <w:rFonts w:ascii="Latha" w:hAnsi="Latha" w:cs="Latha"/>
          <w:sz w:val="24"/>
          <w:szCs w:val="24"/>
          <w:lang w:bidi="ta-IN"/>
          <w14:ligatures w14:val="standardContextual"/>
        </w:rPr>
        <w:t xml:space="preserve">| </w:t>
      </w:r>
    </w:p>
    <w:p w14:paraId="33FB2CE7" w14:textId="5E6305A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ஶாக்ஷரா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45F6661F" w14:textId="37C50F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B882B0" w14:textId="4EBE2FE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797A6217" w14:textId="732B135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க்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712097C" w14:textId="27C3258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க்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3A02C113" w14:textId="4950BE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க்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ம்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டுக் </w:t>
      </w:r>
      <w:r w:rsidRPr="003F727A">
        <w:rPr>
          <w:rFonts w:ascii="Latha" w:hAnsi="Latha" w:cs="Latha"/>
          <w:sz w:val="24"/>
          <w:szCs w:val="24"/>
          <w:lang w:bidi="ta-IN"/>
          <w14:ligatures w14:val="standardContextual"/>
        </w:rPr>
        <w:t xml:space="preserve">| </w:t>
      </w:r>
    </w:p>
    <w:p w14:paraId="16B5C661" w14:textId="6F49EB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டு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p>
    <w:p w14:paraId="56882DDC" w14:textId="2112A15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க் 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1543AB9" w14:textId="032EE95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75D90F7" w14:textId="692322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B8F31B1" w14:textId="490ACCC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F722498" w14:textId="72D4DA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வதி </w:t>
      </w:r>
      <w:r w:rsidRPr="003F727A">
        <w:rPr>
          <w:rFonts w:ascii="Latha" w:hAnsi="Latha" w:cs="Latha"/>
          <w:sz w:val="24"/>
          <w:szCs w:val="24"/>
          <w:lang w:bidi="ta-IN"/>
          <w14:ligatures w14:val="standardContextual"/>
        </w:rPr>
        <w:t xml:space="preserve">| </w:t>
      </w:r>
    </w:p>
    <w:p w14:paraId="58F2DE7E" w14:textId="6BFBCB7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84E6A9A" w14:textId="537C36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5C862F" w14:textId="4D8BAFF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94BD2C" w14:textId="63D630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2A23D1" w14:textId="685D2A7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3ACD2CF" w14:textId="0A916D5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999627"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6820066B" w14:textId="77673E7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A3320E" w14:textId="622211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2C40E3E" w14:textId="40A5670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வ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6631B1E" w14:textId="0FEF79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3142963" w14:textId="31A60E4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848C7D" w14:textId="1DD85F6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ஞ்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0E62DD" w14:textId="07204E2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F38EC0" w14:textId="1BDCE8A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ஞ்ச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FB84D1F" w14:textId="5021E60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2C734AFF" w14:textId="7F4291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ஜ்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5E10DCF8" w14:textId="21CD9B6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7FA091C" w14:textId="1ADFB8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3C4A0B" w14:textId="0050326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9F15DCA" w14:textId="222CEE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BA7E766" w14:textId="687F035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w:t>
      </w:r>
    </w:p>
    <w:p w14:paraId="036505CE" w14:textId="54B48D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ஸ்ய </w:t>
      </w:r>
      <w:r w:rsidRPr="003F727A">
        <w:rPr>
          <w:rFonts w:ascii="Latha" w:hAnsi="Latha" w:cs="Latha"/>
          <w:sz w:val="24"/>
          <w:szCs w:val="24"/>
          <w:lang w:bidi="ta-IN"/>
          <w14:ligatures w14:val="standardContextual"/>
        </w:rPr>
        <w:t xml:space="preserve">| </w:t>
      </w:r>
    </w:p>
    <w:p w14:paraId="559C69D4" w14:textId="0C9AA88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C94DA7B" w14:textId="4429209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ஶ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BC0FF4D"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258E932D" w14:textId="381FB0E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9B0EDCD" w14:textId="260F07F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ஸ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ஸ்ய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ஸ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39FC41D" w14:textId="4D000DD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w:t>
      </w:r>
    </w:p>
    <w:p w14:paraId="633362ED" w14:textId="2974C9B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567087F" w14:textId="7339F46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CBDC748" w14:textId="741066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92D226" w14:textId="0A3318C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694D01A" w14:textId="53DFD2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ப்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600362E" w14:textId="431AB97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2B8084" w14:textId="0D5BDE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EE20D1" w14:textId="5283028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6DDC1A" w14:textId="032B37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FA193C2" w14:textId="5BBE659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4AE49CD" w14:textId="7384686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D520C86" w14:textId="2BD6C42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B73C5B" w14:textId="4C8326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935A6E" w14:textId="521529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ப்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01130B" w14:textId="29B049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ஆப்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4441BE" w14:textId="6B1CB8D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w:t>
      </w:r>
    </w:p>
    <w:p w14:paraId="289B116F" w14:textId="174A182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ஸ்ய </w:t>
      </w:r>
      <w:r w:rsidRPr="003F727A">
        <w:rPr>
          <w:rFonts w:ascii="Latha" w:hAnsi="Latha" w:cs="Latha"/>
          <w:sz w:val="24"/>
          <w:szCs w:val="24"/>
          <w:lang w:bidi="ta-IN"/>
          <w14:ligatures w14:val="standardContextual"/>
        </w:rPr>
        <w:t xml:space="preserve">| </w:t>
      </w:r>
    </w:p>
    <w:p w14:paraId="60B390B4" w14:textId="77777777" w:rsidR="00D903EC" w:rsidRDefault="00D903EC" w:rsidP="003F727A">
      <w:pPr>
        <w:autoSpaceDE w:val="0"/>
        <w:autoSpaceDN w:val="0"/>
        <w:adjustRightInd w:val="0"/>
        <w:rPr>
          <w:rFonts w:ascii="Latha" w:hAnsi="Latha" w:cs="Latha"/>
          <w:sz w:val="24"/>
          <w:szCs w:val="24"/>
          <w:lang w:bidi="ta-IN"/>
          <w14:ligatures w14:val="standardContextual"/>
        </w:rPr>
      </w:pPr>
    </w:p>
    <w:p w14:paraId="51A6CF09"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5FF88918" w14:textId="604D0C2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ஶதிச</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B03948" w14:textId="4143024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ஶதி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யே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ஶ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9257A5" w14:textId="281A25D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C3942A3" w14:textId="338419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யைக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ஸ்ய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யைக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BBE3E0F" w14:textId="29BEC6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ஸ்ய </w:t>
      </w:r>
      <w:r w:rsidR="003F727A" w:rsidRPr="003F727A">
        <w:rPr>
          <w:rFonts w:ascii="Latha" w:hAnsi="Latha" w:cs="Latha"/>
          <w:sz w:val="24"/>
          <w:szCs w:val="24"/>
          <w:lang w:bidi="ta-IN"/>
          <w14:ligatures w14:val="standardContextual"/>
        </w:rPr>
        <w:t>|</w:t>
      </w:r>
    </w:p>
    <w:p w14:paraId="6C5F8CEE" w14:textId="1173ED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8AE6B3E" w14:textId="37191C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w:t>
      </w:r>
    </w:p>
    <w:p w14:paraId="4654E8D6" w14:textId="07615E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க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ஶ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4275463D" w14:textId="53B7C0F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8146C9A" w14:textId="33DEFC6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2970CA3" w14:textId="729B87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CCA7FF" w14:textId="45E731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ஸ்தோ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155D939" w14:textId="156B3DF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457B35A6" w14:textId="516FFF3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யை </w:t>
      </w:r>
      <w:r w:rsidRPr="003F727A">
        <w:rPr>
          <w:rFonts w:ascii="Latha" w:hAnsi="Latha" w:cs="Latha"/>
          <w:sz w:val="24"/>
          <w:szCs w:val="24"/>
          <w:lang w:bidi="ta-IN"/>
          <w14:ligatures w14:val="standardContextual"/>
        </w:rPr>
        <w:t xml:space="preserve">| </w:t>
      </w:r>
    </w:p>
    <w:p w14:paraId="22C60842" w14:textId="59C16E8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237957C" w14:textId="273DFAD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96E70CA" w14:textId="1C9870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CE9DECF" w14:textId="0C8F3F7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5D89C3" w14:textId="77777777" w:rsidR="00D903EC" w:rsidRDefault="00D903EC" w:rsidP="003F727A">
      <w:pPr>
        <w:autoSpaceDE w:val="0"/>
        <w:autoSpaceDN w:val="0"/>
        <w:adjustRightInd w:val="0"/>
        <w:rPr>
          <w:rFonts w:ascii="Latha" w:hAnsi="Latha" w:cs="Latha"/>
          <w:sz w:val="24"/>
          <w:szCs w:val="24"/>
          <w:lang w:bidi="ta-IN"/>
          <w14:ligatures w14:val="standardContextual"/>
        </w:rPr>
      </w:pPr>
    </w:p>
    <w:p w14:paraId="4F67484E" w14:textId="77777777" w:rsidR="00D903EC" w:rsidRPr="003F727A" w:rsidRDefault="00D903EC" w:rsidP="003F727A">
      <w:pPr>
        <w:autoSpaceDE w:val="0"/>
        <w:autoSpaceDN w:val="0"/>
        <w:adjustRightInd w:val="0"/>
        <w:rPr>
          <w:rFonts w:ascii="Latha" w:hAnsi="Latha" w:cs="Latha"/>
          <w:sz w:val="24"/>
          <w:szCs w:val="24"/>
          <w:lang w:bidi="ta-IN"/>
          <w14:ligatures w14:val="standardContextual"/>
        </w:rPr>
      </w:pPr>
    </w:p>
    <w:p w14:paraId="2315747B" w14:textId="23613E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யை </w:t>
      </w:r>
      <w:r w:rsidR="003F727A" w:rsidRPr="003F727A">
        <w:rPr>
          <w:rFonts w:ascii="Latha" w:hAnsi="Latha" w:cs="Latha"/>
          <w:sz w:val="24"/>
          <w:szCs w:val="24"/>
          <w:lang w:bidi="ta-IN"/>
          <w14:ligatures w14:val="standardContextual"/>
        </w:rPr>
        <w:t>|</w:t>
      </w:r>
    </w:p>
    <w:p w14:paraId="09225EE4" w14:textId="44AB1B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டி</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69EF9E5" w14:textId="60A099D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BE567FD" w14:textId="4F4094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AD30550" w14:textId="6E245D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C7FB4F1" w14:textId="61431A8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4D4416" w14:textId="79FD3B1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w:t>
      </w:r>
    </w:p>
    <w:p w14:paraId="3139E539" w14:textId="20323B9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ஊர்க் </w:t>
      </w:r>
      <w:r w:rsidRPr="003F727A">
        <w:rPr>
          <w:rFonts w:ascii="Latha" w:hAnsi="Latha" w:cs="Latha"/>
          <w:sz w:val="24"/>
          <w:szCs w:val="24"/>
          <w:lang w:bidi="ta-IN"/>
          <w14:ligatures w14:val="standardContextual"/>
        </w:rPr>
        <w:t xml:space="preserve">| </w:t>
      </w:r>
    </w:p>
    <w:p w14:paraId="151B7E65" w14:textId="1C0C25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CCB57E" w14:textId="4AA7E9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5B8394" w14:textId="6350CF6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D3B8AF" w14:textId="6393C3B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60C50E" w14:textId="608696D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77745564" w14:textId="484DB7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D903E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44FCDD15" w14:textId="6C5816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3BA3CEE" w14:textId="78796F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ஔ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ம் மினோதி 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மினோதி </w:t>
      </w:r>
      <w:r w:rsidRPr="003F727A">
        <w:rPr>
          <w:rFonts w:ascii="Latha" w:hAnsi="Latha" w:cs="Latha"/>
          <w:sz w:val="24"/>
          <w:szCs w:val="24"/>
          <w:lang w:bidi="ta-IN"/>
          <w14:ligatures w14:val="standardContextual"/>
        </w:rPr>
        <w:t xml:space="preserve">| </w:t>
      </w:r>
    </w:p>
    <w:p w14:paraId="0AC0492F" w14:textId="757EED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C457EF" w14:textId="7A8C9D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தி மினோதி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06E26B8" w14:textId="20AF3D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CD031D7" w14:textId="4AF0FF6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A14EC82" w14:textId="78EAAC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FC2042D" w14:textId="3BEB47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1272117" w14:textId="137918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52D5B07" w14:textId="348009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809F60F" w14:textId="09D0D9A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131611D" w14:textId="28F3EFD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E6749D5" w14:textId="5842AD4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886856" w14:textId="4A7D6D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B17A41B" w14:textId="12A5BF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4FF52C2" w14:textId="2E74C1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216CA1A" w14:textId="3BE607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F53F108" w14:textId="6F6916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52927C" w14:textId="5C76B5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 </w:t>
      </w:r>
      <w:r w:rsidR="003F727A" w:rsidRPr="003F727A">
        <w:rPr>
          <w:rFonts w:ascii="Latha" w:hAnsi="Latha" w:cs="Latha"/>
          <w:sz w:val="24"/>
          <w:szCs w:val="24"/>
          <w:lang w:bidi="ta-IN"/>
          <w14:ligatures w14:val="standardContextual"/>
        </w:rPr>
        <w:t>|</w:t>
      </w:r>
    </w:p>
    <w:p w14:paraId="04CA499C" w14:textId="20486F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ர்ஜா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ஜா </w:t>
      </w:r>
      <w:r w:rsidRPr="003F727A">
        <w:rPr>
          <w:rFonts w:ascii="Latha" w:hAnsi="Latha" w:cs="Latha"/>
          <w:sz w:val="24"/>
          <w:szCs w:val="24"/>
          <w:lang w:bidi="ta-IN"/>
          <w14:ligatures w14:val="standardContextual"/>
        </w:rPr>
        <w:t xml:space="preserve">| </w:t>
      </w:r>
    </w:p>
    <w:p w14:paraId="5F769FBD" w14:textId="0D3ACC1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ஜா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4DB0D18" w14:textId="372353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ஊ</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ர்ஜா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ஞ்ஜதே </w:t>
      </w:r>
      <w:r w:rsidRPr="003F727A">
        <w:rPr>
          <w:rFonts w:ascii="Latha" w:hAnsi="Latha" w:cs="Latha"/>
          <w:sz w:val="24"/>
          <w:szCs w:val="24"/>
          <w:lang w:bidi="ta-IN"/>
          <w14:ligatures w14:val="standardContextual"/>
        </w:rPr>
        <w:t xml:space="preserve">| </w:t>
      </w:r>
    </w:p>
    <w:p w14:paraId="42924017" w14:textId="4ACEB2F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7FB17B2F" w14:textId="00B36C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ஞ்ஜதே </w:t>
      </w:r>
      <w:r w:rsidR="008062C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ஞ்ஜதே யஜமான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56CFA931" w14:textId="0EF6FF2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79AA506" w14:textId="3D9536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வை 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வை </w:t>
      </w:r>
      <w:r w:rsidRPr="003F727A">
        <w:rPr>
          <w:rFonts w:ascii="Latha" w:hAnsi="Latha" w:cs="Latha"/>
          <w:sz w:val="24"/>
          <w:szCs w:val="24"/>
          <w:lang w:bidi="ta-IN"/>
          <w14:ligatures w14:val="standardContextual"/>
        </w:rPr>
        <w:t xml:space="preserve">| </w:t>
      </w:r>
    </w:p>
    <w:p w14:paraId="02B9CA6C" w14:textId="31DFD5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2C9752CC" w14:textId="570348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ஜமான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4450337A" w14:textId="4C960BF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w:t>
      </w:r>
    </w:p>
    <w:p w14:paraId="53D3B838" w14:textId="32D7B471"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னி </w:t>
      </w:r>
      <w:r w:rsidRPr="003F727A">
        <w:rPr>
          <w:rFonts w:ascii="Latha" w:hAnsi="Latha" w:cs="Latha"/>
          <w:sz w:val="24"/>
          <w:szCs w:val="24"/>
          <w:lang w:bidi="ta-IN"/>
          <w14:ligatures w14:val="standardContextual"/>
        </w:rPr>
        <w:t xml:space="preserve">| </w:t>
      </w:r>
    </w:p>
    <w:p w14:paraId="442D7D84"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7C4F2192" w14:textId="15C423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2C7C718" w14:textId="20350EF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8062C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52D8A4F" w14:textId="0DD263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7F1FC114" w14:textId="2B6F7D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003F1EF2" w14:textId="160366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w:t>
      </w:r>
    </w:p>
    <w:p w14:paraId="1092D500" w14:textId="1C6DE69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வ்ய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 </w:t>
      </w:r>
      <w:r w:rsidRPr="003F727A">
        <w:rPr>
          <w:rFonts w:ascii="Latha" w:hAnsi="Latha" w:cs="Latha"/>
          <w:sz w:val="24"/>
          <w:szCs w:val="24"/>
          <w:lang w:bidi="ta-IN"/>
          <w14:ligatures w14:val="standardContextual"/>
        </w:rPr>
        <w:t>|</w:t>
      </w:r>
    </w:p>
    <w:p w14:paraId="6C02257C" w14:textId="0CD6C2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2964EF01" w14:textId="30D8AA0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வ்ய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2031C711" w14:textId="617142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w:t>
      </w:r>
    </w:p>
    <w:p w14:paraId="30AE9884" w14:textId="460A2B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BD71E5">
        <w:rPr>
          <w:rFonts w:ascii="Latha" w:hAnsi="Latha" w:cs="Latha"/>
          <w:sz w:val="24"/>
          <w:szCs w:val="24"/>
          <w:cs/>
          <w:lang w:bidi="ta-IN"/>
          <w14:ligatures w14:val="standardContextual"/>
        </w:rPr>
        <w:t>த</w:t>
      </w:r>
      <w:r w:rsidR="00A54D3F" w:rsidRPr="00BD71E5">
        <w:rPr>
          <w:rFonts w:ascii="Latha" w:hAnsi="Latha" w:cs="Latha"/>
          <w:b/>
          <w:bCs/>
          <w:position w:val="-12"/>
          <w:sz w:val="24"/>
          <w:szCs w:val="24"/>
          <w:cs/>
          <w:lang w:bidi="ta-IN"/>
          <w14:ligatures w14:val="standardContextual"/>
        </w:rPr>
        <w:t>3</w:t>
      </w:r>
      <w:r w:rsidRPr="00BD71E5">
        <w:rPr>
          <w:rFonts w:ascii="Latha" w:hAnsi="Latha" w:cs="Latha"/>
          <w:sz w:val="24"/>
          <w:szCs w:val="24"/>
          <w:cs/>
          <w:lang w:bidi="ta-IN"/>
          <w14:ligatures w14:val="standardContextual"/>
        </w:rPr>
        <w:t>க்ஷி</w:t>
      </w:r>
      <w:r w:rsidR="00F04F92" w:rsidRPr="00BD71E5">
        <w:rPr>
          <w:rFonts w:ascii="BRH Tamil Tab Extra" w:hAnsi="BRH Tamil Tab Extra" w:cs="Latha"/>
          <w:b/>
          <w:bCs/>
          <w:szCs w:val="28"/>
          <w:lang w:bidi="ta-IN"/>
          <w14:ligatures w14:val="standardContextual"/>
        </w:rPr>
        <w:t>†</w:t>
      </w:r>
      <w:r w:rsidR="00A365BA" w:rsidRPr="00BD71E5">
        <w:rPr>
          <w:rFonts w:ascii="Latha" w:hAnsi="Latha" w:cs="Latha" w:hint="cs"/>
          <w:sz w:val="24"/>
          <w:szCs w:val="24"/>
          <w:cs/>
          <w:lang w:bidi="ta-IN"/>
          <w14:ligatures w14:val="standardContextual"/>
        </w:rPr>
        <w:t>ணா</w:t>
      </w:r>
      <w:r w:rsidRPr="00BD71E5">
        <w:rPr>
          <w:rFonts w:ascii="Latha" w:hAnsi="Latha" w:cs="Latha"/>
          <w:sz w:val="24"/>
          <w:szCs w:val="24"/>
          <w:cs/>
          <w:lang w:bidi="ta-IN"/>
          <w14:ligatures w14:val="standardContextual"/>
        </w:rPr>
        <w:t>னி</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w:t>
      </w:r>
    </w:p>
    <w:p w14:paraId="351DC26A" w14:textId="350EA5F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w:t>
      </w:r>
    </w:p>
    <w:p w14:paraId="51B83AC4" w14:textId="4DC34A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B35E60" w14:textId="64C353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w:t>
      </w:r>
    </w:p>
    <w:p w14:paraId="3338554E" w14:textId="37D81C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 </w:t>
      </w:r>
      <w:r w:rsidRPr="003F727A">
        <w:rPr>
          <w:rFonts w:ascii="Latha" w:hAnsi="Latha" w:cs="Latha"/>
          <w:sz w:val="24"/>
          <w:szCs w:val="24"/>
          <w:lang w:bidi="ta-IN"/>
          <w14:ligatures w14:val="standardContextual"/>
        </w:rPr>
        <w:t>|</w:t>
      </w:r>
    </w:p>
    <w:p w14:paraId="132D4F4E" w14:textId="6C8316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C481F21" w14:textId="2F013EE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ணி கரோ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ண்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ணி கரோதி </w:t>
      </w:r>
      <w:r w:rsidRPr="003F727A">
        <w:rPr>
          <w:rFonts w:ascii="Latha" w:hAnsi="Latha" w:cs="Latha"/>
          <w:sz w:val="24"/>
          <w:szCs w:val="24"/>
          <w:lang w:bidi="ta-IN"/>
          <w14:ligatures w14:val="standardContextual"/>
        </w:rPr>
        <w:t>|</w:t>
      </w:r>
    </w:p>
    <w:p w14:paraId="05DF0CE2" w14:textId="2F9D9CF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ணி </w:t>
      </w:r>
      <w:r w:rsidR="003F727A" w:rsidRPr="003F727A">
        <w:rPr>
          <w:rFonts w:ascii="Latha" w:hAnsi="Latha" w:cs="Latha"/>
          <w:sz w:val="24"/>
          <w:szCs w:val="24"/>
          <w:lang w:bidi="ta-IN"/>
          <w14:ligatures w14:val="standardContextual"/>
        </w:rPr>
        <w:t>|</w:t>
      </w:r>
    </w:p>
    <w:p w14:paraId="58FDF00C" w14:textId="3D9D4BE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0EEF42C" w14:textId="681B4F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w:t>
      </w:r>
    </w:p>
    <w:p w14:paraId="0A1A0079" w14:textId="4A33728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ம் 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னம் </w:t>
      </w:r>
      <w:r w:rsidRPr="003F727A">
        <w:rPr>
          <w:rFonts w:ascii="Latha" w:hAnsi="Latha" w:cs="Latha"/>
          <w:sz w:val="24"/>
          <w:szCs w:val="24"/>
          <w:lang w:bidi="ta-IN"/>
          <w14:ligatures w14:val="standardContextual"/>
        </w:rPr>
        <w:t xml:space="preserve">| </w:t>
      </w:r>
    </w:p>
    <w:p w14:paraId="6C4E0F23"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2290D62F" w14:textId="4F15A0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ன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97593B4" w14:textId="269D65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EB036EF" w14:textId="4F0E56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w:t>
      </w:r>
    </w:p>
    <w:p w14:paraId="693840CB" w14:textId="266F3E9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னாத் </w:t>
      </w:r>
      <w:r w:rsidRPr="003F727A">
        <w:rPr>
          <w:rFonts w:ascii="Latha" w:hAnsi="Latha" w:cs="Latha"/>
          <w:sz w:val="24"/>
          <w:szCs w:val="24"/>
          <w:lang w:bidi="ta-IN"/>
          <w14:ligatures w14:val="standardContextual"/>
        </w:rPr>
        <w:t xml:space="preserve">| </w:t>
      </w:r>
    </w:p>
    <w:p w14:paraId="2E1AA103" w14:textId="5E45BC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4E9FADD5" w14:textId="49BCAF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5EDC91A1" w14:textId="70AC905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ECBB1BE" w14:textId="1AD885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ம் கரோதி க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ம் கரோதி </w:t>
      </w:r>
      <w:r w:rsidRPr="003F727A">
        <w:rPr>
          <w:rFonts w:ascii="Latha" w:hAnsi="Latha" w:cs="Latha"/>
          <w:sz w:val="24"/>
          <w:szCs w:val="24"/>
          <w:lang w:bidi="ta-IN"/>
          <w14:ligatures w14:val="standardContextual"/>
        </w:rPr>
        <w:t xml:space="preserve">| </w:t>
      </w:r>
    </w:p>
    <w:p w14:paraId="776EA135" w14:textId="49DC7B9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6A2B70A0" w14:textId="4370FC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F8CAC6D" w14:textId="4A2888C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2BFA690" w14:textId="705BD2E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D65E1C4" w14:textId="46F707E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892F4FF" w14:textId="0C016D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CD977B" w14:textId="00B7AB6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w:t>
      </w:r>
    </w:p>
    <w:p w14:paraId="5239100A" w14:textId="559660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ஜமானாத் </w:t>
      </w:r>
      <w:r w:rsidRPr="003F727A">
        <w:rPr>
          <w:rFonts w:ascii="Latha" w:hAnsi="Latha" w:cs="Latha"/>
          <w:sz w:val="24"/>
          <w:szCs w:val="24"/>
          <w:lang w:bidi="ta-IN"/>
          <w14:ligatures w14:val="standardContextual"/>
        </w:rPr>
        <w:t xml:space="preserve">| </w:t>
      </w:r>
    </w:p>
    <w:p w14:paraId="72293EF9" w14:textId="72E4852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ஜமானா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361D383" w14:textId="142488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AFC2893" w14:textId="7E4A702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ன் </w:t>
      </w:r>
      <w:r w:rsidR="003F727A" w:rsidRPr="003F727A">
        <w:rPr>
          <w:rFonts w:ascii="Latha" w:hAnsi="Latha" w:cs="Latha"/>
          <w:sz w:val="24"/>
          <w:szCs w:val="24"/>
          <w:lang w:bidi="ta-IN"/>
          <w14:ligatures w14:val="standardContextual"/>
        </w:rPr>
        <w:t>|</w:t>
      </w:r>
    </w:p>
    <w:p w14:paraId="46AD5D07" w14:textId="43A8F9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ன் </w:t>
      </w:r>
      <w:r w:rsidRPr="003F727A">
        <w:rPr>
          <w:rFonts w:ascii="Latha" w:hAnsi="Latha" w:cs="Latha"/>
          <w:sz w:val="24"/>
          <w:szCs w:val="24"/>
          <w:lang w:bidi="ta-IN"/>
          <w14:ligatures w14:val="standardContextual"/>
        </w:rPr>
        <w:t xml:space="preserve">| </w:t>
      </w:r>
    </w:p>
    <w:p w14:paraId="03D6B648" w14:textId="4D6F610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1B8860" w14:textId="43F560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இத்யு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E4BA8C3" w14:textId="5A07DAC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960B2A" w14:textId="44391A5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 கரோ த்யந்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ன் 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 </w:t>
      </w:r>
      <w:r w:rsidRPr="003F727A">
        <w:rPr>
          <w:rFonts w:ascii="Latha" w:hAnsi="Latha" w:cs="Latha"/>
          <w:sz w:val="24"/>
          <w:szCs w:val="24"/>
          <w:lang w:bidi="ta-IN"/>
          <w14:ligatures w14:val="standardContextual"/>
        </w:rPr>
        <w:t xml:space="preserve">| </w:t>
      </w:r>
    </w:p>
    <w:p w14:paraId="7D08E817"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523751A7" w14:textId="5C625FE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தான் </w:t>
      </w:r>
      <w:r w:rsidR="003F727A" w:rsidRPr="003F727A">
        <w:rPr>
          <w:rFonts w:ascii="Latha" w:hAnsi="Latha" w:cs="Latha"/>
          <w:sz w:val="24"/>
          <w:szCs w:val="24"/>
          <w:lang w:bidi="ta-IN"/>
          <w14:ligatures w14:val="standardContextual"/>
        </w:rPr>
        <w:t>|</w:t>
      </w:r>
    </w:p>
    <w:p w14:paraId="2F445633" w14:textId="19B265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னி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தான் </w:t>
      </w:r>
      <w:r w:rsidRPr="003F727A">
        <w:rPr>
          <w:rFonts w:ascii="Latha" w:hAnsi="Latha" w:cs="Latha"/>
          <w:sz w:val="24"/>
          <w:szCs w:val="24"/>
          <w:lang w:bidi="ta-IN"/>
          <w14:ligatures w14:val="standardContextual"/>
        </w:rPr>
        <w:t xml:space="preserve">| </w:t>
      </w:r>
    </w:p>
    <w:p w14:paraId="6BABB6E5" w14:textId="2FABDA0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35945D43" w14:textId="758A00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 கரோதி க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யை </w:t>
      </w:r>
      <w:r w:rsidRPr="003F727A">
        <w:rPr>
          <w:rFonts w:ascii="Latha" w:hAnsi="Latha" w:cs="Latha"/>
          <w:sz w:val="24"/>
          <w:szCs w:val="24"/>
          <w:lang w:bidi="ta-IN"/>
          <w14:ligatures w14:val="standardContextual"/>
        </w:rPr>
        <w:t xml:space="preserve">| </w:t>
      </w:r>
    </w:p>
    <w:p w14:paraId="17CAA6BD" w14:textId="4F94133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46B5A81" w14:textId="59BCA9B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8062CC">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57BE965" w14:textId="2D3F22B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யை </w:t>
      </w:r>
      <w:r w:rsidR="003F727A" w:rsidRPr="003F727A">
        <w:rPr>
          <w:rFonts w:ascii="Latha" w:hAnsi="Latha" w:cs="Latha"/>
          <w:sz w:val="24"/>
          <w:szCs w:val="24"/>
          <w:lang w:bidi="ta-IN"/>
          <w14:ligatures w14:val="standardContextual"/>
        </w:rPr>
        <w:t>|</w:t>
      </w:r>
    </w:p>
    <w:p w14:paraId="6DB59C0F" w14:textId="7E72D7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வ்</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யை </w:t>
      </w:r>
      <w:r w:rsidRPr="003F727A">
        <w:rPr>
          <w:rFonts w:ascii="Latha" w:hAnsi="Latha" w:cs="Latha"/>
          <w:sz w:val="24"/>
          <w:szCs w:val="24"/>
          <w:lang w:bidi="ta-IN"/>
          <w14:ligatures w14:val="standardContextual"/>
        </w:rPr>
        <w:t xml:space="preserve">| </w:t>
      </w:r>
    </w:p>
    <w:p w14:paraId="6B30D984" w14:textId="1FABC20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யம் </w:t>
      </w:r>
      <w:r w:rsidR="003F727A" w:rsidRPr="003F727A">
        <w:rPr>
          <w:rFonts w:ascii="Latha" w:hAnsi="Latha" w:cs="Latha"/>
          <w:sz w:val="24"/>
          <w:szCs w:val="24"/>
          <w:lang w:bidi="ta-IN"/>
          <w14:ligatures w14:val="standardContextual"/>
        </w:rPr>
        <w:t>|</w:t>
      </w:r>
    </w:p>
    <w:p w14:paraId="4C1596B6" w14:textId="248CD97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யம் </w:t>
      </w:r>
      <w:r w:rsidRPr="003F727A">
        <w:rPr>
          <w:rFonts w:ascii="Latha" w:hAnsi="Latha" w:cs="Latha"/>
          <w:sz w:val="24"/>
          <w:szCs w:val="24"/>
          <w:lang w:bidi="ta-IN"/>
          <w14:ligatures w14:val="standardContextual"/>
        </w:rPr>
        <w:t xml:space="preserve">| </w:t>
      </w:r>
    </w:p>
    <w:p w14:paraId="7343A466" w14:textId="12ADC59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06C68F" w14:textId="352DBD9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அ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FC05D5" w14:textId="4CE4F74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278AAD3" w14:textId="3C07326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உ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A3E3099" w14:textId="33A1699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DB5685" w14:textId="0F328A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F92E63C" w14:textId="7317BE9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197754C" w14:textId="43C014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வந்தி ஜீ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யுபோ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ஜீவந்தி </w:t>
      </w:r>
      <w:r w:rsidRPr="003F727A">
        <w:rPr>
          <w:rFonts w:ascii="Latha" w:hAnsi="Latha" w:cs="Latha"/>
          <w:sz w:val="24"/>
          <w:szCs w:val="24"/>
          <w:lang w:bidi="ta-IN"/>
          <w14:ligatures w14:val="standardContextual"/>
        </w:rPr>
        <w:t xml:space="preserve">| </w:t>
      </w:r>
    </w:p>
    <w:p w14:paraId="4A7BB4DB" w14:textId="0CE4512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D62402" w14:textId="753924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வந்தி ஜீவ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0300A29" w14:textId="637FFE3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02B1E5" w14:textId="01A144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 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386F605B" w14:textId="0D72C68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3D04572" w14:textId="6BE6220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092487F"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0804FDB6" w14:textId="68F9F5C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285D3AF" w14:textId="533F178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ணோ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316ACA1" w14:textId="1A9CCB8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E95DFA" w14:textId="4CD6974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EC71039" w14:textId="7998A89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5C60A5E" w14:textId="27ED2A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19885958" w14:textId="6CF4B31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D84A5B" w14:textId="026FF5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AA9402D" w14:textId="36574DF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A0FE43F" w14:textId="337A403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4EB4464A" w14:textId="08BCBE0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4F95308" w14:textId="7F193E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BF3450E" w14:textId="6DF2974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5EACFA55" w14:textId="57863F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தத் </w:t>
      </w:r>
      <w:r w:rsidRPr="003F727A">
        <w:rPr>
          <w:rFonts w:ascii="Latha" w:hAnsi="Latha" w:cs="Latha"/>
          <w:sz w:val="24"/>
          <w:szCs w:val="24"/>
          <w:lang w:bidi="ta-IN"/>
          <w14:ligatures w14:val="standardContextual"/>
        </w:rPr>
        <w:t xml:space="preserve">| </w:t>
      </w:r>
    </w:p>
    <w:p w14:paraId="2D0C7D53" w14:textId="0F445C78"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330A8F3" w14:textId="5A2B7E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0CCE5D47" w14:textId="1A1546B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3DD2EF4" w14:textId="0672026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ரி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75F2F64" w14:textId="0032845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A9E69E" w14:textId="163A5F1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66012CB0" w14:textId="31ACC5C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w:t>
      </w:r>
    </w:p>
    <w:p w14:paraId="561C4E5A" w14:textId="5125201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ய </w:t>
      </w:r>
      <w:r w:rsidRPr="003F727A">
        <w:rPr>
          <w:rFonts w:ascii="Latha" w:hAnsi="Latha" w:cs="Latha"/>
          <w:sz w:val="24"/>
          <w:szCs w:val="24"/>
          <w:lang w:bidi="ta-IN"/>
          <w14:ligatures w14:val="standardContextual"/>
        </w:rPr>
        <w:t xml:space="preserve">| </w:t>
      </w:r>
    </w:p>
    <w:p w14:paraId="07137CD4" w14:textId="77777777" w:rsidR="008062CC" w:rsidRDefault="008062CC" w:rsidP="003F727A">
      <w:pPr>
        <w:autoSpaceDE w:val="0"/>
        <w:autoSpaceDN w:val="0"/>
        <w:adjustRightInd w:val="0"/>
        <w:rPr>
          <w:rFonts w:ascii="Latha" w:hAnsi="Latha" w:cs="Latha"/>
          <w:sz w:val="24"/>
          <w:szCs w:val="24"/>
          <w:lang w:bidi="ta-IN"/>
          <w14:ligatures w14:val="standardContextual"/>
        </w:rPr>
      </w:pPr>
    </w:p>
    <w:p w14:paraId="0AB01346"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16F6BA8C" w14:textId="7601DB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ஸ்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125F5D43" w14:textId="7E27E6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யே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6F8982FE" w14:textId="1246C7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9733832" w14:textId="208926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ஸி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ம் 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243F9BA0" w14:textId="6AE16A1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7420B36" w14:textId="12781D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BB4F865" w14:textId="3B0116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AA3C77" w14:textId="2A4E4B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5DE9225" w14:textId="1488007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w:t>
      </w:r>
    </w:p>
    <w:p w14:paraId="26998B61" w14:textId="3043D2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ரம் </w:t>
      </w:r>
      <w:r w:rsidRPr="003F727A">
        <w:rPr>
          <w:rFonts w:ascii="Latha" w:hAnsi="Latha" w:cs="Latha"/>
          <w:sz w:val="24"/>
          <w:szCs w:val="24"/>
          <w:lang w:bidi="ta-IN"/>
          <w14:ligatures w14:val="standardContextual"/>
        </w:rPr>
        <w:t xml:space="preserve">| </w:t>
      </w:r>
    </w:p>
    <w:p w14:paraId="6B84DE54" w14:textId="322128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ர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63523167" w14:textId="40EB09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ஐ</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633E240B" w14:textId="0AB75C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61F99BDA" w14:textId="5A3156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3FDCDC94" w14:textId="2FB61D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706E033" w14:textId="25135F1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D3D479" w14:textId="6E0A49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28B1EE4" w14:textId="5E6BB7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ம் </w:t>
      </w:r>
      <w:r w:rsidRPr="003F727A">
        <w:rPr>
          <w:rFonts w:ascii="Latha" w:hAnsi="Latha" w:cs="Latha"/>
          <w:sz w:val="24"/>
          <w:szCs w:val="24"/>
          <w:lang w:bidi="ta-IN"/>
          <w14:ligatures w14:val="standardContextual"/>
        </w:rPr>
        <w:t xml:space="preserve">| </w:t>
      </w:r>
    </w:p>
    <w:p w14:paraId="6E2CF142" w14:textId="074970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w:t>
      </w:r>
    </w:p>
    <w:p w14:paraId="4D306869" w14:textId="70C763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ம் </w:t>
      </w:r>
      <w:r w:rsidRPr="003F727A">
        <w:rPr>
          <w:rFonts w:ascii="Latha" w:hAnsi="Latha" w:cs="Latha"/>
          <w:sz w:val="24"/>
          <w:szCs w:val="24"/>
          <w:lang w:bidi="ta-IN"/>
          <w14:ligatures w14:val="standardContextual"/>
        </w:rPr>
        <w:t xml:space="preserve">| </w:t>
      </w:r>
    </w:p>
    <w:p w14:paraId="552272AA" w14:textId="52F988E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595BA87" w14:textId="47E065BB"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45521B1" w14:textId="77777777" w:rsidR="008062CC" w:rsidRDefault="008062CC" w:rsidP="003F727A">
      <w:pPr>
        <w:autoSpaceDE w:val="0"/>
        <w:autoSpaceDN w:val="0"/>
        <w:adjustRightInd w:val="0"/>
        <w:rPr>
          <w:rFonts w:ascii="Latha" w:hAnsi="Latha" w:cs="Latha"/>
          <w:sz w:val="24"/>
          <w:szCs w:val="24"/>
          <w:lang w:bidi="ta-IN"/>
          <w14:ligatures w14:val="standardContextual"/>
        </w:rPr>
      </w:pPr>
    </w:p>
    <w:p w14:paraId="219FEB23" w14:textId="77777777" w:rsidR="008062CC" w:rsidRPr="003F727A" w:rsidRDefault="008062CC" w:rsidP="003F727A">
      <w:pPr>
        <w:autoSpaceDE w:val="0"/>
        <w:autoSpaceDN w:val="0"/>
        <w:adjustRightInd w:val="0"/>
        <w:rPr>
          <w:rFonts w:ascii="Latha" w:hAnsi="Latha" w:cs="Latha"/>
          <w:sz w:val="24"/>
          <w:szCs w:val="24"/>
          <w:lang w:bidi="ta-IN"/>
          <w14:ligatures w14:val="standardContextual"/>
        </w:rPr>
      </w:pPr>
    </w:p>
    <w:p w14:paraId="7C218D8E" w14:textId="707CB6C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2E40697D" w14:textId="3D65A0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781B9F46" w14:textId="253CE10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6BA297A" w14:textId="37B2DAA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w:t>
      </w:r>
      <w:r w:rsidRPr="003F727A">
        <w:rPr>
          <w:rFonts w:ascii="Latha" w:hAnsi="Latha" w:cs="Latha"/>
          <w:sz w:val="24"/>
          <w:szCs w:val="24"/>
          <w:lang w:bidi="ta-IN"/>
          <w14:ligatures w14:val="standardContextual"/>
        </w:rPr>
        <w:t xml:space="preserve">| </w:t>
      </w:r>
    </w:p>
    <w:p w14:paraId="3ED620A3" w14:textId="0E69E9A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37AED599" w14:textId="7B2457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யத் தம் 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 தம் </w:t>
      </w:r>
      <w:r w:rsidRPr="003F727A">
        <w:rPr>
          <w:rFonts w:ascii="Latha" w:hAnsi="Latha" w:cs="Latha"/>
          <w:sz w:val="24"/>
          <w:szCs w:val="24"/>
          <w:lang w:bidi="ta-IN"/>
          <w14:ligatures w14:val="standardContextual"/>
        </w:rPr>
        <w:t xml:space="preserve">| </w:t>
      </w:r>
    </w:p>
    <w:p w14:paraId="494513E4" w14:textId="563897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7A18EC57"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ன்ன ந தம் தன்ன </w:t>
      </w:r>
      <w:r w:rsidRPr="003F727A">
        <w:rPr>
          <w:rFonts w:ascii="Latha" w:hAnsi="Latha" w:cs="Latha"/>
          <w:sz w:val="24"/>
          <w:szCs w:val="24"/>
          <w:lang w:bidi="ta-IN"/>
          <w14:ligatures w14:val="standardContextual"/>
        </w:rPr>
        <w:t xml:space="preserve">| </w:t>
      </w:r>
    </w:p>
    <w:p w14:paraId="292FAFA1" w14:textId="478F63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25718E3A" w14:textId="2E1AC1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106A1FA4" w14:textId="205BD69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524C7E84" w14:textId="18A37F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ன </w:t>
      </w:r>
      <w:r w:rsidRPr="003F727A">
        <w:rPr>
          <w:rFonts w:ascii="Latha" w:hAnsi="Latha" w:cs="Latha"/>
          <w:sz w:val="24"/>
          <w:szCs w:val="24"/>
          <w:lang w:bidi="ta-IN"/>
          <w14:ligatures w14:val="standardContextual"/>
        </w:rPr>
        <w:t xml:space="preserve">| </w:t>
      </w:r>
    </w:p>
    <w:p w14:paraId="5B9E60AC" w14:textId="6B2DE2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க்ம்</w:t>
      </w:r>
      <w:r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65EF94B4" w14:textId="3B1420C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3289EA6" w14:textId="1DD451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p>
    <w:p w14:paraId="385B174E" w14:textId="0221F31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னா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999CC60" w14:textId="5340A9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w:t>
      </w:r>
    </w:p>
    <w:p w14:paraId="3C424BD4" w14:textId="1B7A38C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ப்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 </w:t>
      </w:r>
      <w:r w:rsidRPr="003F727A">
        <w:rPr>
          <w:rFonts w:ascii="Latha" w:hAnsi="Latha" w:cs="Latha"/>
          <w:sz w:val="24"/>
          <w:szCs w:val="24"/>
          <w:lang w:bidi="ta-IN"/>
          <w14:ligatures w14:val="standardContextual"/>
        </w:rPr>
        <w:t xml:space="preserve">| </w:t>
      </w:r>
    </w:p>
    <w:p w14:paraId="5663CC65" w14:textId="7A39E7A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ப்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DA52A5D" w14:textId="3386C8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 ப்ர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54570C4C" w14:textId="5566F72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7FA9A2" w14:textId="4E6021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யேத மீ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E9B8683" w14:textId="101DF26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F84478D" w14:textId="1C84F0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 ஸ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B9BEB9" w14:textId="1D6572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0D67228" w14:textId="5F96FB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 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E65626" w14:textId="5F01B8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83F1A8" w14:textId="4236EBE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ரஸ்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C80B79" w14:textId="77777777" w:rsidR="00550619" w:rsidRDefault="00550619">
      <w:pPr>
        <w:spacing w:after="160" w:line="259" w:lineRule="auto"/>
        <w:rPr>
          <w:rFonts w:ascii="Latha" w:hAnsi="Latha" w:cs="Latha"/>
          <w:sz w:val="24"/>
          <w:szCs w:val="24"/>
          <w:lang w:bidi="ta-IN"/>
          <w14:ligatures w14:val="standardContextual"/>
        </w:rPr>
        <w:sectPr w:rsidR="00550619" w:rsidSect="002C79D0">
          <w:headerReference w:type="even" r:id="rId33"/>
          <w:headerReference w:type="default" r:id="rId34"/>
          <w:pgSz w:w="12240" w:h="15840"/>
          <w:pgMar w:top="1152" w:right="720" w:bottom="1152" w:left="1152" w:header="720" w:footer="720" w:gutter="0"/>
          <w:cols w:space="720"/>
          <w:noEndnote/>
          <w:docGrid w:linePitch="381"/>
        </w:sectPr>
      </w:pPr>
    </w:p>
    <w:p w14:paraId="25CB5CEE" w14:textId="20FC01C3" w:rsidR="00CE6A52" w:rsidRPr="006474E2" w:rsidRDefault="00CE6A52" w:rsidP="00CE6A52">
      <w:pPr>
        <w:pStyle w:val="Heading3"/>
        <w:rPr>
          <w:rFonts w:ascii="Latha" w:hAnsi="Latha" w:cs="Latha"/>
          <w:szCs w:val="28"/>
          <w:cs/>
          <w:lang w:val="en-IN" w:bidi="ta-IN"/>
        </w:rPr>
      </w:pPr>
      <w:r>
        <w:rPr>
          <w:rFonts w:ascii="Latha" w:hAnsi="Latha" w:cs="Latha"/>
          <w:szCs w:val="28"/>
        </w:rPr>
        <w:lastRenderedPageBreak/>
        <w:t xml:space="preserve"> </w:t>
      </w:r>
      <w:bookmarkStart w:id="20" w:name="_Toc148906685"/>
      <w:r w:rsidRPr="006474E2">
        <w:rPr>
          <w:rFonts w:ascii="Latha" w:hAnsi="Latha" w:cs="Latha"/>
          <w:szCs w:val="28"/>
          <w:cs/>
        </w:rPr>
        <w:t>அனுவாகம் 1</w:t>
      </w:r>
      <w:r>
        <w:rPr>
          <w:rFonts w:ascii="Latha" w:hAnsi="Latha" w:cs="Latha"/>
          <w:szCs w:val="28"/>
        </w:rPr>
        <w:t>1</w:t>
      </w:r>
      <w:r w:rsidRPr="006474E2">
        <w:rPr>
          <w:rFonts w:ascii="Latha" w:hAnsi="Latha" w:cs="Latha"/>
          <w:szCs w:val="28"/>
          <w:cs/>
        </w:rPr>
        <w:t xml:space="preserve"> – </w:t>
      </w:r>
      <w:r>
        <w:rPr>
          <w:rFonts w:ascii="Latha" w:hAnsi="Latha" w:cs="Latha" w:hint="cs"/>
          <w:szCs w:val="28"/>
          <w:cs/>
          <w:lang w:bidi="ta-IN"/>
        </w:rPr>
        <w:t>ஜடை</w:t>
      </w:r>
      <w:bookmarkEnd w:id="20"/>
    </w:p>
    <w:p w14:paraId="678CF622" w14:textId="77777777" w:rsidR="00CE6A52" w:rsidRPr="003F727A" w:rsidRDefault="00CE6A52" w:rsidP="003F727A">
      <w:pPr>
        <w:autoSpaceDE w:val="0"/>
        <w:autoSpaceDN w:val="0"/>
        <w:adjustRightInd w:val="0"/>
        <w:rPr>
          <w:rFonts w:ascii="Latha" w:hAnsi="Latha" w:cs="Latha"/>
          <w:sz w:val="24"/>
          <w:szCs w:val="24"/>
          <w:lang w:bidi="ta-IN"/>
          <w14:ligatures w14:val="standardContextual"/>
        </w:rPr>
      </w:pPr>
    </w:p>
    <w:p w14:paraId="38DA8BA1" w14:textId="57C48FA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332B71E9" w14:textId="1CFAF6C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4BDC9FE" w14:textId="3EC4CF4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1FFAE0A7" w14:textId="5EAADB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7689362A" w14:textId="0A85F75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8EFDEC0" w14:textId="7F0437E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5411808" w14:textId="313988E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D43D228" w14:textId="33EEA42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0DE22E10" w14:textId="3DDFDF7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90DD402" w14:textId="347D70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28B3368" w14:textId="6A436E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3FFF17" w14:textId="365DA71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F29D4D1" w14:textId="401F66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2D6505B" w14:textId="036F2A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2D5AB9E" w14:textId="5F01E9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A25B033" w14:textId="121119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2E592A2" w14:textId="63AA0C8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C371F39" w14:textId="1E74C9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B5CDC2" w14:textId="120B0FB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EA375A5" w14:textId="336E6E6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FE549E7" w14:textId="76484E5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5112A2" w14:textId="67A8F6B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344CA63" w14:textId="36B08B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115036B" w14:textId="56B790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2E30F657" w14:textId="459032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767329C" w14:textId="2DB27A6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D0D5DB1" w14:textId="03AA54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4D03308" w14:textId="1CBE73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2428AAF" w14:textId="4829803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 xml:space="preserve">ஷன்ன் </w:t>
      </w:r>
      <w:r w:rsidR="003F727A" w:rsidRPr="003F727A">
        <w:rPr>
          <w:rFonts w:ascii="Latha" w:hAnsi="Latha" w:cs="Latha"/>
          <w:sz w:val="24"/>
          <w:szCs w:val="24"/>
          <w:lang w:bidi="ta-IN"/>
          <w14:ligatures w14:val="standardContextual"/>
        </w:rPr>
        <w:t>|</w:t>
      </w:r>
    </w:p>
    <w:p w14:paraId="4DCF07B5" w14:textId="6548DDF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 xml:space="preserve">ஷன்ன் </w:t>
      </w:r>
      <w:r w:rsidRPr="003F727A">
        <w:rPr>
          <w:rFonts w:ascii="Latha" w:hAnsi="Latha" w:cs="Latha"/>
          <w:sz w:val="24"/>
          <w:szCs w:val="24"/>
          <w:lang w:bidi="ta-IN"/>
          <w14:ligatures w14:val="standardContextual"/>
        </w:rPr>
        <w:t xml:space="preserve">| </w:t>
      </w:r>
    </w:p>
    <w:p w14:paraId="1A678413" w14:textId="4F4F3D8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 xml:space="preserve">ஷ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04284CD" w14:textId="2444EC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ஞ் 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ஷ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ED7347" w14:textId="0C4A11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A6C5D95" w14:textId="3CAD54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4F0175" w14:textId="2570172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F7C7AA" w14:textId="45DB5E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3B37649" w14:textId="6623C94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CDAAD5" w14:textId="0B59F2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3B1F7ED4" w14:textId="797608B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2514F80" w14:textId="732581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463BC17" w14:textId="7EEEFF8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13388FC" w14:textId="4576A8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11B0216" w14:textId="2374668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2BFE54" w14:textId="6745FF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6C8AB91" w14:textId="49F22A2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B6AA55B" w14:textId="4AD853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ஷ்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565912" w14:textId="42B3B22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A3C62E" w14:textId="3FC768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F6A6DB" w14:textId="03702CE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E6BF8BA" w14:textId="5395A0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F31B0E3" w14:textId="49CC920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05BF2F2" w14:textId="3BB64D3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83F8C4" w14:textId="7B8720E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BEB62A7" w14:textId="6E991C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க்ஷ</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0346648" w14:textId="4CBE0A1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w:t>
      </w:r>
    </w:p>
    <w:p w14:paraId="754481D0" w14:textId="4DD0187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ன் </w:t>
      </w:r>
      <w:r w:rsidRPr="003F727A">
        <w:rPr>
          <w:rFonts w:ascii="Latha" w:hAnsi="Latha" w:cs="Latha"/>
          <w:sz w:val="24"/>
          <w:szCs w:val="24"/>
          <w:lang w:bidi="ta-IN"/>
          <w14:ligatures w14:val="standardContextual"/>
        </w:rPr>
        <w:t xml:space="preserve">| </w:t>
      </w:r>
    </w:p>
    <w:p w14:paraId="60350877" w14:textId="719A99A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D92A7DA" w14:textId="5D6E278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E3E423E" w14:textId="731AA2B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5801BAB" w14:textId="445BD0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 xml:space="preserve">| </w:t>
      </w:r>
    </w:p>
    <w:p w14:paraId="3EB22C1D" w14:textId="06D0DEB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5328D4" w14:textId="4A62A1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மி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552341F" w14:textId="20FA8ED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DA63A58" w14:textId="221D54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D18F479" w14:textId="275F348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16789C5" w14:textId="55572B0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 வை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1D0CCD" w14:textId="377DA6D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01810432" w14:textId="1067237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ஹி ஹி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ஹி </w:t>
      </w:r>
      <w:r w:rsidRPr="003F727A">
        <w:rPr>
          <w:rFonts w:ascii="Latha" w:hAnsi="Latha" w:cs="Latha"/>
          <w:sz w:val="24"/>
          <w:szCs w:val="24"/>
          <w:lang w:bidi="ta-IN"/>
          <w14:ligatures w14:val="standardContextual"/>
        </w:rPr>
        <w:t xml:space="preserve">| </w:t>
      </w:r>
    </w:p>
    <w:p w14:paraId="4D8AAA96" w14:textId="6D879B0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w:t>
      </w:r>
    </w:p>
    <w:p w14:paraId="5BBF0DB7" w14:textId="4A8DC84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 </w:t>
      </w:r>
      <w:r w:rsidRPr="003F727A">
        <w:rPr>
          <w:rFonts w:ascii="Latha" w:hAnsi="Latha" w:cs="Latha"/>
          <w:sz w:val="24"/>
          <w:szCs w:val="24"/>
          <w:lang w:bidi="ta-IN"/>
          <w14:ligatures w14:val="standardContextual"/>
        </w:rPr>
        <w:t xml:space="preserve">| </w:t>
      </w:r>
    </w:p>
    <w:p w14:paraId="4B7E06E3" w14:textId="638CD6D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DB1166" w14:textId="381F1C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B375537" w14:textId="54B7068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4CCECAE" w14:textId="5CA680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A0B6E9" w14:textId="2967824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495F178" w14:textId="5ACA61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75D66DA" w14:textId="51B5988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53FA65D" w14:textId="7C996B6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5DE30A7" w14:textId="7F4DCA6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7FD3B9A" w14:textId="16AD7D7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E460FC" w14:textId="45ACCC8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C695573" w14:textId="357BAE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FFFF592" w14:textId="09C15EE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97C9EE2" w14:textId="20B060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CE80A76" w14:textId="3373A64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CE619D9" w14:textId="325C21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627A7086" w14:textId="0479431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0E3BA497" w14:textId="7CB2D0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2125FB84" w14:textId="3EE09AD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2EB571" w14:textId="0939099F"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196593"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1FF39CA0" w14:textId="4FEDC22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5FCC612B" w14:textId="2BC0ED4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நி நி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நி </w:t>
      </w:r>
      <w:r w:rsidRPr="003F727A">
        <w:rPr>
          <w:rFonts w:ascii="Latha" w:hAnsi="Latha" w:cs="Latha"/>
          <w:sz w:val="24"/>
          <w:szCs w:val="24"/>
          <w:lang w:bidi="ta-IN"/>
          <w14:ligatures w14:val="standardContextual"/>
        </w:rPr>
        <w:t xml:space="preserve">| </w:t>
      </w:r>
    </w:p>
    <w:p w14:paraId="3EB88D8E" w14:textId="24C24A9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491B5FBF" w14:textId="3272A3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ல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3A34F017" w14:textId="25508A7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1BEB63B2" w14:textId="4DC39A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னன்ன் </w:t>
      </w:r>
      <w:r w:rsidRPr="003F727A">
        <w:rPr>
          <w:rFonts w:ascii="Latha" w:hAnsi="Latha" w:cs="Latha"/>
          <w:sz w:val="24"/>
          <w:szCs w:val="24"/>
          <w:lang w:bidi="ta-IN"/>
          <w14:ligatures w14:val="standardContextual"/>
        </w:rPr>
        <w:t xml:space="preserve">| </w:t>
      </w:r>
    </w:p>
    <w:p w14:paraId="305C6620" w14:textId="48AA175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w:t>
      </w:r>
    </w:p>
    <w:p w14:paraId="63C6B7E2" w14:textId="3857914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தான் </w:t>
      </w:r>
      <w:r w:rsidRPr="003F727A">
        <w:rPr>
          <w:rFonts w:ascii="Latha" w:hAnsi="Latha" w:cs="Latha"/>
          <w:sz w:val="24"/>
          <w:szCs w:val="24"/>
          <w:lang w:bidi="ta-IN"/>
          <w14:ligatures w14:val="standardContextual"/>
        </w:rPr>
        <w:t xml:space="preserve">| </w:t>
      </w:r>
    </w:p>
    <w:p w14:paraId="59894645" w14:textId="6D66323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0259B7DC" w14:textId="6A0B70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தா</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46EF30E3" w14:textId="63E9BD6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133569F" w14:textId="6F6E68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98F00A9" w14:textId="35B61E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ரே </w:t>
      </w:r>
      <w:r w:rsidR="003F727A" w:rsidRPr="003F727A">
        <w:rPr>
          <w:rFonts w:ascii="Latha" w:hAnsi="Latha" w:cs="Latha"/>
          <w:sz w:val="24"/>
          <w:szCs w:val="24"/>
          <w:lang w:bidi="ta-IN"/>
          <w14:ligatures w14:val="standardContextual"/>
        </w:rPr>
        <w:t>|</w:t>
      </w:r>
    </w:p>
    <w:p w14:paraId="4E190047" w14:textId="78572D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Pr="003F727A">
        <w:rPr>
          <w:rFonts w:ascii="Latha" w:hAnsi="Latha" w:cs="Latha"/>
          <w:sz w:val="24"/>
          <w:szCs w:val="24"/>
          <w:lang w:bidi="ta-IN"/>
          <w14:ligatures w14:val="standardContextual"/>
        </w:rPr>
        <w:t xml:space="preserve">| </w:t>
      </w:r>
    </w:p>
    <w:p w14:paraId="302C7611" w14:textId="60B26F9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w:t>
      </w:r>
    </w:p>
    <w:p w14:paraId="34BA2E96" w14:textId="2E510E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ன்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ன் வன்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ன்ன் </w:t>
      </w:r>
      <w:r w:rsidRPr="003F727A">
        <w:rPr>
          <w:rFonts w:ascii="Latha" w:hAnsi="Latha" w:cs="Latha"/>
          <w:sz w:val="24"/>
          <w:szCs w:val="24"/>
          <w:lang w:bidi="ta-IN"/>
          <w14:ligatures w14:val="standardContextual"/>
        </w:rPr>
        <w:t xml:space="preserve">| </w:t>
      </w:r>
    </w:p>
    <w:p w14:paraId="659A041C" w14:textId="1A6280A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ன்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609C9B48" w14:textId="71B1CD5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ந்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வி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ன்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2FE15AF" w14:textId="0C710DE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892D66F" w14:textId="445A677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A1CF5FC" w14:textId="77777777" w:rsidR="00550619" w:rsidRDefault="00550619" w:rsidP="003F727A">
      <w:pPr>
        <w:autoSpaceDE w:val="0"/>
        <w:autoSpaceDN w:val="0"/>
        <w:adjustRightInd w:val="0"/>
        <w:rPr>
          <w:rFonts w:ascii="Latha" w:hAnsi="Latha" w:cs="Latha"/>
          <w:sz w:val="24"/>
          <w:szCs w:val="24"/>
          <w:lang w:bidi="ta-IN"/>
          <w14:ligatures w14:val="standardContextual"/>
        </w:rPr>
      </w:pPr>
    </w:p>
    <w:p w14:paraId="4D1C459E"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54391D8A" w14:textId="0A8D40E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2F2055" w14:textId="50A7A4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ரா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யந்தே </w:t>
      </w:r>
      <w:r w:rsidRPr="003F727A">
        <w:rPr>
          <w:rFonts w:ascii="Latha" w:hAnsi="Latha" w:cs="Latha"/>
          <w:sz w:val="24"/>
          <w:szCs w:val="24"/>
          <w:lang w:bidi="ta-IN"/>
          <w14:ligatures w14:val="standardContextual"/>
        </w:rPr>
        <w:t xml:space="preserve">| </w:t>
      </w:r>
    </w:p>
    <w:p w14:paraId="60F8379E" w14:textId="40D00C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D7A80F7" w14:textId="0FE600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B25208" w14:textId="56182B9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0701CFA2" w14:textId="085FD1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யந்த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B871B58" w14:textId="6F089FA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w:t>
      </w:r>
    </w:p>
    <w:p w14:paraId="3930E03A" w14:textId="35E605D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w:t>
      </w:r>
      <w:r w:rsidRPr="003F727A">
        <w:rPr>
          <w:rFonts w:ascii="Latha" w:hAnsi="Latha" w:cs="Latha"/>
          <w:sz w:val="24"/>
          <w:szCs w:val="24"/>
          <w:lang w:bidi="ta-IN"/>
          <w14:ligatures w14:val="standardContextual"/>
        </w:rPr>
        <w:t xml:space="preserve">| </w:t>
      </w:r>
    </w:p>
    <w:p w14:paraId="2316E238" w14:textId="67F69D9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3FF14D52" w14:textId="32A8E6B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ம்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ம் தம் </w:t>
      </w:r>
      <w:r w:rsidRPr="003F727A">
        <w:rPr>
          <w:rFonts w:ascii="Latha" w:hAnsi="Latha" w:cs="Latha"/>
          <w:sz w:val="24"/>
          <w:szCs w:val="24"/>
          <w:lang w:bidi="ta-IN"/>
          <w14:ligatures w14:val="standardContextual"/>
        </w:rPr>
        <w:t xml:space="preserve">| </w:t>
      </w:r>
    </w:p>
    <w:p w14:paraId="27300780" w14:textId="18569D4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89C82A0" w14:textId="2059BE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தம் த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74C3F1E" w14:textId="0DF5180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331E39A4" w14:textId="501EC74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த் </w:t>
      </w:r>
      <w:r w:rsidRPr="003F727A">
        <w:rPr>
          <w:rFonts w:ascii="Latha" w:hAnsi="Latha" w:cs="Latha"/>
          <w:sz w:val="24"/>
          <w:szCs w:val="24"/>
          <w:lang w:bidi="ta-IN"/>
          <w14:ligatures w14:val="standardContextual"/>
        </w:rPr>
        <w:t xml:space="preserve">| </w:t>
      </w:r>
    </w:p>
    <w:p w14:paraId="299616F4" w14:textId="5544E44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DFB6854" w14:textId="3D88C2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ல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0DE489E" w14:textId="62602C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A9490AA" w14:textId="1976B4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வ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மி </w:t>
      </w:r>
      <w:r w:rsidRPr="003F727A">
        <w:rPr>
          <w:rFonts w:ascii="Latha" w:hAnsi="Latha" w:cs="Latha"/>
          <w:sz w:val="24"/>
          <w:szCs w:val="24"/>
          <w:lang w:bidi="ta-IN"/>
          <w14:ligatures w14:val="standardContextual"/>
        </w:rPr>
        <w:t xml:space="preserve">| </w:t>
      </w:r>
    </w:p>
    <w:p w14:paraId="107EBD9A" w14:textId="0E60EF4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93C6960" w14:textId="662523B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மி வபா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4DA37D10" w14:textId="547698C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401ABF4" w14:textId="2BB9C002"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ன்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9889B67"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1F2E5AA7" w14:textId="2E24100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058762F" w14:textId="0B703A2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CBAC7C8" w14:textId="56CAFAD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548F3446" w14:textId="196483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யம் </w:t>
      </w:r>
      <w:r w:rsidRPr="003F727A">
        <w:rPr>
          <w:rFonts w:ascii="Latha" w:hAnsi="Latha" w:cs="Latha"/>
          <w:sz w:val="24"/>
          <w:szCs w:val="24"/>
          <w:lang w:bidi="ta-IN"/>
          <w14:ligatures w14:val="standardContextual"/>
        </w:rPr>
        <w:t xml:space="preserve">| </w:t>
      </w:r>
    </w:p>
    <w:p w14:paraId="14D53B92" w14:textId="661B37A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35B1738" w14:textId="31B5F02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96AE9C" w14:textId="2C693F9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7B58CC1" w14:textId="4E89EBE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நி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 நி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AE5D282" w14:textId="1D42FFB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DC98B96" w14:textId="15C01F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 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7FCC279" w14:textId="5AEDDA7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6BD72A7" w14:textId="3EAF54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CE42A36" w14:textId="7D87F2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83446A3" w14:textId="1B92C5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 தீ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3886C012" w14:textId="4975EFB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48338C0" w14:textId="4D879F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5924D8CB" w14:textId="6FB1C87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w:t>
      </w:r>
    </w:p>
    <w:p w14:paraId="759DC2AD" w14:textId="6C42737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வாவ வா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 வாவ </w:t>
      </w:r>
      <w:r w:rsidRPr="003F727A">
        <w:rPr>
          <w:rFonts w:ascii="Latha" w:hAnsi="Latha" w:cs="Latha"/>
          <w:sz w:val="24"/>
          <w:szCs w:val="24"/>
          <w:lang w:bidi="ta-IN"/>
          <w14:ligatures w14:val="standardContextual"/>
        </w:rPr>
        <w:t xml:space="preserve">| </w:t>
      </w:r>
    </w:p>
    <w:p w14:paraId="40426C5F" w14:textId="11969C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w:t>
      </w:r>
    </w:p>
    <w:p w14:paraId="4F44465D" w14:textId="6D7251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வ 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ஷௌ </w:t>
      </w:r>
      <w:r w:rsidRPr="003F727A">
        <w:rPr>
          <w:rFonts w:ascii="Latha" w:hAnsi="Latha" w:cs="Latha"/>
          <w:sz w:val="24"/>
          <w:szCs w:val="24"/>
          <w:lang w:bidi="ta-IN"/>
          <w14:ligatures w14:val="standardContextual"/>
        </w:rPr>
        <w:t xml:space="preserve">| </w:t>
      </w:r>
    </w:p>
    <w:p w14:paraId="094C2D10" w14:textId="040C49D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ஷௌ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697908" w14:textId="455D78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B5506EA" w14:textId="68CC68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F72523" w14:textId="38F54E0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F15797E"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7F58794A" w14:textId="2C73B6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0321A53" w14:textId="0C07F6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1D28A12B" w14:textId="09813B3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ABBBF3F" w14:textId="32684BC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A4A6D5" w14:textId="7002BA1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A11623" w14:textId="4F9528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DB37FA" w14:textId="0C18FD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4FF1DA7" w14:textId="4818840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A21737A" w14:textId="6F0C17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057C0B3" w14:textId="7304B9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ஶ்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1886168" w14:textId="4803907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680D861B" w14:textId="0B156C9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ம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69DEA3E8" w14:textId="092FFBA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1D42E861" w14:textId="772294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வ 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AD996B3" w14:textId="644DEB1D"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877131C" w14:textId="6BEF1BA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மா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252152" w14:textId="0E17541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A7BFBEA" w14:textId="76C69F2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 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ஸ்மா அ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17C1187" w14:textId="79817E96"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FB959DC" w14:textId="3EAC70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தௌ தௌ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4B92377" w14:textId="1A450C7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D925E35" w14:textId="1DD08E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334BFCA" w14:textId="5E6596D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9AE8C7C" w14:textId="099A4569"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ல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1319027"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185064AA" w14:textId="7C06F27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w:t>
      </w:r>
    </w:p>
    <w:p w14:paraId="5F328BA6" w14:textId="3F64AE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ம் தம்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தம் </w:t>
      </w:r>
      <w:r w:rsidRPr="003F727A">
        <w:rPr>
          <w:rFonts w:ascii="Latha" w:hAnsi="Latha" w:cs="Latha"/>
          <w:sz w:val="24"/>
          <w:szCs w:val="24"/>
          <w:lang w:bidi="ta-IN"/>
          <w14:ligatures w14:val="standardContextual"/>
        </w:rPr>
        <w:t xml:space="preserve">| </w:t>
      </w:r>
    </w:p>
    <w:p w14:paraId="31243A7E" w14:textId="2AB352A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E4CFC9" w14:textId="620814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042DF5" w14:textId="4EBE167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2963E4F9" w14:textId="35FF51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ம் த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853FD8B" w14:textId="15B90F3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w:t>
      </w:r>
    </w:p>
    <w:p w14:paraId="4932BC93" w14:textId="150126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வைவோத் </w:t>
      </w:r>
      <w:r w:rsidRPr="003F727A">
        <w:rPr>
          <w:rFonts w:ascii="Latha" w:hAnsi="Latha" w:cs="Latha"/>
          <w:sz w:val="24"/>
          <w:szCs w:val="24"/>
          <w:lang w:bidi="ta-IN"/>
          <w14:ligatures w14:val="standardContextual"/>
        </w:rPr>
        <w:t xml:space="preserve">| </w:t>
      </w:r>
    </w:p>
    <w:p w14:paraId="3A792FA4" w14:textId="43C5A4F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உ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625710E" w14:textId="017F200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வ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தி </w:t>
      </w:r>
      <w:r w:rsidRPr="003F727A">
        <w:rPr>
          <w:rFonts w:ascii="Latha" w:hAnsi="Latha" w:cs="Latha"/>
          <w:sz w:val="24"/>
          <w:szCs w:val="24"/>
          <w:lang w:bidi="ta-IN"/>
          <w14:ligatures w14:val="standardContextual"/>
        </w:rPr>
        <w:t xml:space="preserve">| </w:t>
      </w:r>
    </w:p>
    <w:p w14:paraId="756F150D" w14:textId="276A44D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4187944D" w14:textId="6AD34FA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தி வப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p>
    <w:p w14:paraId="09511C20" w14:textId="7BB8877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7B0BC6A" w14:textId="458646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தி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தி </w:t>
      </w:r>
      <w:r w:rsidRPr="003F727A">
        <w:rPr>
          <w:rFonts w:ascii="Latha" w:hAnsi="Latha" w:cs="Latha"/>
          <w:sz w:val="24"/>
          <w:szCs w:val="24"/>
          <w:lang w:bidi="ta-IN"/>
          <w14:ligatures w14:val="standardContextual"/>
        </w:rPr>
        <w:t xml:space="preserve">| </w:t>
      </w:r>
    </w:p>
    <w:p w14:paraId="2238D83F" w14:textId="04F0C3D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9CCA307" w14:textId="65DB86F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தி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A9741F3" w14:textId="646BC68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7C9CB3C" w14:textId="5573F8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386B355" w14:textId="49683FF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19AAB5C" w14:textId="325E58D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 அ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 அ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AC960D" w14:textId="38A738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056250" w14:textId="4C73CDC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ந்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997EFD" w14:textId="1369747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1A9875A" w14:textId="73CF49C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BA6090" w14:textId="7B67652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4C17381F" w14:textId="47EC827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ந ந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ந </w:t>
      </w:r>
      <w:r w:rsidRPr="003F727A">
        <w:rPr>
          <w:rFonts w:ascii="Latha" w:hAnsi="Latha" w:cs="Latha"/>
          <w:sz w:val="24"/>
          <w:szCs w:val="24"/>
          <w:lang w:bidi="ta-IN"/>
          <w14:ligatures w14:val="standardContextual"/>
        </w:rPr>
        <w:t xml:space="preserve">| </w:t>
      </w:r>
    </w:p>
    <w:p w14:paraId="31D0E5DD" w14:textId="6822E98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60F18A4" w14:textId="594C81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C311EBF" w14:textId="6F4C834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0375770F" w14:textId="384215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ன்ன ந ஸம் </w:t>
      </w:r>
      <w:r w:rsidRPr="003F727A">
        <w:rPr>
          <w:rFonts w:ascii="Latha" w:hAnsi="Latha" w:cs="Latha"/>
          <w:sz w:val="24"/>
          <w:szCs w:val="24"/>
          <w:lang w:bidi="ta-IN"/>
          <w14:ligatures w14:val="standardContextual"/>
        </w:rPr>
        <w:t xml:space="preserve">| </w:t>
      </w:r>
    </w:p>
    <w:p w14:paraId="4C651CB1" w14:textId="59FA6F6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E0A8C83" w14:textId="6DA165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னத்தி </w:t>
      </w:r>
      <w:r w:rsidRPr="003F727A">
        <w:rPr>
          <w:rFonts w:ascii="Latha" w:hAnsi="Latha" w:cs="Latha"/>
          <w:sz w:val="24"/>
          <w:szCs w:val="24"/>
          <w:lang w:bidi="ta-IN"/>
          <w14:ligatures w14:val="standardContextual"/>
        </w:rPr>
        <w:t xml:space="preserve">| </w:t>
      </w:r>
    </w:p>
    <w:p w14:paraId="55BD721A" w14:textId="69EB5AC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FCF3A97" w14:textId="4B9975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C07A952" w14:textId="0498BF0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F768EF" w14:textId="5D10C8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8170DD" w14:textId="0A40B2A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2D3B888" w14:textId="09A202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F5B2920" w14:textId="5735365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னா</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74583CD" w14:textId="2F2FF90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DDF46A" w14:textId="361C1CA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DF64F0A" w14:textId="6CFF6B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4305E0" w14:textId="21D6D8A2"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455B02" w14:textId="1DA73C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2C14680" w14:textId="789D0BF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BBA7032" w14:textId="17AB37E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 xml:space="preserve">போ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A6F03E2" w14:textId="460DDE9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F4C726" w14:textId="4396182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யதி </w:t>
      </w:r>
      <w:r w:rsidRPr="003F727A">
        <w:rPr>
          <w:rFonts w:ascii="Latha" w:hAnsi="Latha" w:cs="Latha"/>
          <w:sz w:val="24"/>
          <w:szCs w:val="24"/>
          <w:lang w:bidi="ta-IN"/>
          <w14:ligatures w14:val="standardContextual"/>
        </w:rPr>
        <w:t xml:space="preserve">| </w:t>
      </w:r>
    </w:p>
    <w:p w14:paraId="5C88D2AC" w14:textId="35EC64D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806F079" w14:textId="6CA1B94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நயதி ந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D43F939" w14:textId="59CBD5B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BCBA15" w14:textId="20C914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A3B57D8" w14:textId="151887B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1A5FDB7" w14:textId="7A6C26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03463F" w14:textId="3A61774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0AAC6E3" w14:textId="6CAA74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29CD0CD" w14:textId="55E17F0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5031640" w14:textId="02F0045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795D8F" w14:textId="2211DD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06F54B" w14:textId="4EF978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FCF684" w14:textId="2E1F892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18A2698" w14:textId="7AF4795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BF7817E" w14:textId="169498E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12F844F" w14:textId="2ADAE10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F393C2" w14:textId="072AEC0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7830C6" w14:textId="2EE9096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யதி </w:t>
      </w:r>
      <w:r w:rsidRPr="003F727A">
        <w:rPr>
          <w:rFonts w:ascii="Latha" w:hAnsi="Latha" w:cs="Latha"/>
          <w:sz w:val="24"/>
          <w:szCs w:val="24"/>
          <w:lang w:bidi="ta-IN"/>
          <w14:ligatures w14:val="standardContextual"/>
        </w:rPr>
        <w:t xml:space="preserve">| </w:t>
      </w:r>
    </w:p>
    <w:p w14:paraId="22F3F7B8" w14:textId="6E87E9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6C032A" w:rsidRPr="006C032A">
        <w:rPr>
          <w:rFonts w:ascii="Latha" w:hAnsi="Latha" w:cs="Latha"/>
          <w:b/>
          <w:bCs/>
          <w:sz w:val="24"/>
          <w:szCs w:val="24"/>
          <w:lang w:bidi="ta-IN"/>
          <w14:ligatures w14:val="standardContextual"/>
        </w:rPr>
        <w:t>.2</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w:t>
      </w:r>
    </w:p>
    <w:p w14:paraId="047314E1" w14:textId="770235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ங் ந</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தி ந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யூர்க் </w:t>
      </w:r>
      <w:r w:rsidRPr="003F727A">
        <w:rPr>
          <w:rFonts w:ascii="Latha" w:hAnsi="Latha" w:cs="Latha"/>
          <w:sz w:val="24"/>
          <w:szCs w:val="24"/>
          <w:lang w:bidi="ta-IN"/>
          <w14:ligatures w14:val="standardContextual"/>
        </w:rPr>
        <w:t xml:space="preserve">| </w:t>
      </w:r>
    </w:p>
    <w:p w14:paraId="4DF4B6B5" w14:textId="3A91D4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ஊர்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401215B8" w14:textId="7720A3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ஊ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w:t>
      </w:r>
      <w:r w:rsidRPr="003F727A">
        <w:rPr>
          <w:rFonts w:ascii="Latha" w:hAnsi="Latha" w:cs="Latha"/>
          <w:sz w:val="24"/>
          <w:szCs w:val="24"/>
          <w:lang w:bidi="ta-IN"/>
          <w14:ligatures w14:val="standardContextual"/>
        </w:rPr>
        <w:t xml:space="preserve">| </w:t>
      </w:r>
    </w:p>
    <w:p w14:paraId="10D81720" w14:textId="73DD2E8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CFBF3F3" w14:textId="28D5533E"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FCD0BE3" w14:textId="77777777" w:rsidR="00550619" w:rsidRDefault="00550619" w:rsidP="003F727A">
      <w:pPr>
        <w:autoSpaceDE w:val="0"/>
        <w:autoSpaceDN w:val="0"/>
        <w:adjustRightInd w:val="0"/>
        <w:rPr>
          <w:rFonts w:ascii="Latha" w:hAnsi="Latha" w:cs="Latha"/>
          <w:sz w:val="24"/>
          <w:szCs w:val="24"/>
          <w:lang w:bidi="ta-IN"/>
          <w14:ligatures w14:val="standardContextual"/>
        </w:rPr>
      </w:pPr>
    </w:p>
    <w:p w14:paraId="1FDC17BE"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78CA9C7F" w14:textId="6D7DA5E8"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FE2B192" w14:textId="481A18D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ய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வ</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6C2E437" w14:textId="6800881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DB9D1F7" w14:textId="27BF792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CB8F594" w14:textId="78E2B66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EB20A8E" w14:textId="7A8DBF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4BB09E" w14:textId="4C4D200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5C37EBB" w14:textId="2AED8F2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7E1A3E6" w14:textId="391E07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65991D7" w14:textId="282FB92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53C8C12" w14:textId="430A471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ED65365" w14:textId="7B2A18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2F4A471F" w14:textId="73533B6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F974CCC" w14:textId="1DDBEC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A6A1475" w14:textId="252DD2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29FD15A" w14:textId="2994364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82F457B" w14:textId="14ED63B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8896D15" w14:textId="5F913F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யூ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3B2A7999" w14:textId="06FBDAE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87BA8C" w14:textId="569543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D0C7023" w14:textId="6FC0A17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7B154A">
        <w:rPr>
          <w:rFonts w:ascii="Latha" w:hAnsi="Latha" w:cs="Latha"/>
          <w:b/>
          <w:bCs/>
          <w:sz w:val="24"/>
          <w:szCs w:val="24"/>
          <w:lang w:bidi="ta-IN"/>
          <w14:ligatures w14:val="standardContextual"/>
        </w:rPr>
        <w:t>.</w:t>
      </w:r>
      <w:r w:rsidR="003F727A" w:rsidRPr="003F727A">
        <w:rPr>
          <w:rFonts w:ascii="Latha" w:hAnsi="Latha" w:cs="Latha"/>
          <w:sz w:val="24"/>
          <w:szCs w:val="24"/>
          <w:cs/>
          <w:lang w:bidi="ta-IN"/>
          <w14:ligatures w14:val="standardContextual"/>
        </w:rPr>
        <w:t>ஹி</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136E268" w14:textId="4CDE1C3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ர்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ஹி 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19874A3" w14:textId="7C3AF7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0BF8EA6" w14:textId="567FEFE6"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வா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தி </w:t>
      </w:r>
      <w:r w:rsidRPr="003F727A">
        <w:rPr>
          <w:rFonts w:ascii="Latha" w:hAnsi="Latha" w:cs="Latha"/>
          <w:sz w:val="24"/>
          <w:szCs w:val="24"/>
          <w:lang w:bidi="ta-IN"/>
          <w14:ligatures w14:val="standardContextual"/>
        </w:rPr>
        <w:t xml:space="preserve">| </w:t>
      </w:r>
    </w:p>
    <w:p w14:paraId="3F4C2C56" w14:textId="77777777" w:rsidR="00550619" w:rsidRDefault="00550619" w:rsidP="003F727A">
      <w:pPr>
        <w:autoSpaceDE w:val="0"/>
        <w:autoSpaceDN w:val="0"/>
        <w:adjustRightInd w:val="0"/>
        <w:rPr>
          <w:rFonts w:ascii="Latha" w:hAnsi="Latha" w:cs="Latha"/>
          <w:sz w:val="24"/>
          <w:szCs w:val="24"/>
          <w:lang w:bidi="ta-IN"/>
          <w14:ligatures w14:val="standardContextual"/>
        </w:rPr>
      </w:pPr>
    </w:p>
    <w:p w14:paraId="08800F47"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4FD02C7A" w14:textId="3948892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00472AAE" w14:textId="770E918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 ஸ்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53CF26F" w14:textId="1722D46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E2D6005" w14:textId="0663083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லோ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ஸ்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ல்லோ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DC983EC" w14:textId="1C47809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ஶா</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6D6C1FC" w14:textId="5759030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DCC4CE" w14:textId="0DB7C0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B76C7CF" w14:textId="01E055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ந்த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DC3A25" w14:textId="7DD3270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w:t>
      </w:r>
    </w:p>
    <w:p w14:paraId="79AF977F" w14:textId="6547887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053DF4B" w14:textId="278CD72B"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AA1957" w14:textId="35E7C8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49AD0F4" w14:textId="3EDD76B0"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ன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724F233D" w14:textId="33B901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யா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6107CC13" w14:textId="2F78AF2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2CEAEB" w14:textId="3E7BE8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D3CF011" w14:textId="071E012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ரயதி </w:t>
      </w:r>
      <w:r w:rsidR="003F727A" w:rsidRPr="003F727A">
        <w:rPr>
          <w:rFonts w:ascii="Latha" w:hAnsi="Latha" w:cs="Latha"/>
          <w:sz w:val="24"/>
          <w:szCs w:val="24"/>
          <w:lang w:bidi="ta-IN"/>
          <w14:ligatures w14:val="standardContextual"/>
        </w:rPr>
        <w:t>|</w:t>
      </w:r>
    </w:p>
    <w:p w14:paraId="55D2ACF2" w14:textId="1BDCB09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யா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ரயதி </w:t>
      </w:r>
      <w:r w:rsidRPr="003F727A">
        <w:rPr>
          <w:rFonts w:ascii="Latha" w:hAnsi="Latha" w:cs="Latha"/>
          <w:sz w:val="24"/>
          <w:szCs w:val="24"/>
          <w:lang w:bidi="ta-IN"/>
          <w14:ligatures w14:val="standardContextual"/>
        </w:rPr>
        <w:t xml:space="preserve">| </w:t>
      </w:r>
    </w:p>
    <w:p w14:paraId="0E41988F" w14:textId="22EE70EF"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58654DC" w14:textId="35FE892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D722429" w14:textId="35AC1A58"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EE2011F" w14:textId="04BBD8B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F52065C" w14:textId="67E5416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ஜ்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8CADA41" w14:textId="73C74A00"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ஆ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ஜ்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BE0C59"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5923B991" w14:textId="106EA375"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lastRenderedPageBreak/>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A92D43B" w14:textId="00B6500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E4AC21" w14:textId="2535EC92"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8AC5FE1" w14:textId="67222B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E7182D" w14:textId="37BE35A3"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973D3C" w14:textId="1C3D3E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014D3D5" w14:textId="3B7CDFB1"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A0F4C39" w14:textId="2F2E29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7EC093E" w14:textId="15C17F9A"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52B3D87" w14:textId="407BB70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6E4521C" w14:textId="76420F52"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02EF5DB" w14:textId="49363B8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ஷ்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49AABCD" w14:textId="00241C5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CBD97C4" w14:textId="0A45FCD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073E7D5" w14:textId="55599DDD"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991C7F8" w14:textId="7F45C4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48B15D05" w14:textId="1C2A183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74A602F" w14:textId="310C958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B58BCF8" w14:textId="5511A425"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76566463" w14:textId="6DBB87C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6B561230" w14:textId="5A27C004"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004AEC0" w14:textId="1FD40D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EB0EA92" w14:textId="5025145E"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5423AF51" w14:textId="41F4454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78098CD1" w14:textId="2A9B9680"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16C1853" w14:textId="0AB16E9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AEDFF4B" w14:textId="7021A850"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2767C39A" w14:textId="345CD0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2C7BF3D" w14:textId="62DAA2B5"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54006E43" w14:textId="439B00F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F92D7C8" w14:textId="51BEE7E4"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2F6CEC86" w14:textId="2E390DE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00BA947E" w14:textId="70FEA53C"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w:t>
      </w:r>
    </w:p>
    <w:p w14:paraId="10DF6803" w14:textId="3E6A204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 நா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ந </w:t>
      </w:r>
      <w:r w:rsidRPr="003F727A">
        <w:rPr>
          <w:rFonts w:ascii="Latha" w:hAnsi="Latha" w:cs="Latha"/>
          <w:sz w:val="24"/>
          <w:szCs w:val="24"/>
          <w:lang w:bidi="ta-IN"/>
          <w14:ligatures w14:val="standardContextual"/>
        </w:rPr>
        <w:t xml:space="preserve">| </w:t>
      </w:r>
    </w:p>
    <w:p w14:paraId="65A60472" w14:textId="0736F37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2D056816" w14:textId="7103EF2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4376EDE8" w14:textId="30A0793F"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ந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w:t>
      </w:r>
    </w:p>
    <w:p w14:paraId="4491B5EC" w14:textId="0AC1D43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 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ன்ன ந ஸம் </w:t>
      </w:r>
      <w:r w:rsidRPr="003F727A">
        <w:rPr>
          <w:rFonts w:ascii="Latha" w:hAnsi="Latha" w:cs="Latha"/>
          <w:sz w:val="24"/>
          <w:szCs w:val="24"/>
          <w:lang w:bidi="ta-IN"/>
          <w14:ligatures w14:val="standardContextual"/>
        </w:rPr>
        <w:t xml:space="preserve">| </w:t>
      </w:r>
    </w:p>
    <w:p w14:paraId="24FCF401" w14:textId="2F91943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ஸ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72998F7" w14:textId="13A96EB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த்தி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 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த்தி </w:t>
      </w:r>
      <w:r w:rsidRPr="003F727A">
        <w:rPr>
          <w:rFonts w:ascii="Latha" w:hAnsi="Latha" w:cs="Latha"/>
          <w:sz w:val="24"/>
          <w:szCs w:val="24"/>
          <w:lang w:bidi="ta-IN"/>
          <w14:ligatures w14:val="standardContextual"/>
        </w:rPr>
        <w:t xml:space="preserve">| </w:t>
      </w:r>
    </w:p>
    <w:p w14:paraId="31DE03F6" w14:textId="7AFDCA3B"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ண்ணே </w:t>
      </w:r>
      <w:r w:rsidR="003F727A" w:rsidRPr="003F727A">
        <w:rPr>
          <w:rFonts w:ascii="Latha" w:hAnsi="Latha" w:cs="Latha"/>
          <w:sz w:val="24"/>
          <w:szCs w:val="24"/>
          <w:lang w:bidi="ta-IN"/>
          <w14:ligatures w14:val="standardContextual"/>
        </w:rPr>
        <w:t>|</w:t>
      </w:r>
    </w:p>
    <w:p w14:paraId="2D4AD21B" w14:textId="7FD9E15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த்தி 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 xml:space="preserve">ண்ணே </w:t>
      </w:r>
      <w:r w:rsidRPr="003F727A">
        <w:rPr>
          <w:rFonts w:ascii="Latha" w:hAnsi="Latha" w:cs="Latha"/>
          <w:sz w:val="24"/>
          <w:szCs w:val="24"/>
          <w:lang w:bidi="ta-IN"/>
          <w14:ligatures w14:val="standardContextual"/>
        </w:rPr>
        <w:t xml:space="preserve">| </w:t>
      </w:r>
    </w:p>
    <w:p w14:paraId="2A6B1234" w14:textId="53478C4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ண்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68A617CD" w14:textId="056131C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6EBF52E" w14:textId="1521176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 xml:space="preserve">ண்ணே </w:t>
      </w:r>
      <w:r w:rsidR="003F727A" w:rsidRPr="003F727A">
        <w:rPr>
          <w:rFonts w:ascii="Latha" w:hAnsi="Latha" w:cs="Latha"/>
          <w:sz w:val="24"/>
          <w:szCs w:val="24"/>
          <w:lang w:bidi="ta-IN"/>
          <w14:ligatures w14:val="standardContextual"/>
        </w:rPr>
        <w:t>|</w:t>
      </w:r>
    </w:p>
    <w:p w14:paraId="6529BA27" w14:textId="5091A03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0CD75F36" w14:textId="767CC9CE"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D6C4374" w14:textId="62D41B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 ஹி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D6492C0" w14:textId="1D62DA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65ED93F" w14:textId="39DF57D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C1055A" w14:textId="7EFD9A4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3AF721C4" w14:textId="1D8ACB1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5D72E67" w14:textId="79758FE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B1BE2DD" w14:textId="4B7C94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DAE9AA" w14:textId="641CD65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442ED22" w14:textId="4A1D53B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6900B0A" w14:textId="3A37F06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6F0468BB" w14:textId="1B49EA6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732AF91" w14:textId="313BE7A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E861B3B" w14:textId="19EC825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9CF59D6" w14:textId="3641E8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32B63172" w14:textId="62888B1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க</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293BFED" w14:textId="4474C56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936B4F3" w14:textId="74F4E5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2C89D8D" w14:textId="6F84D21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5510ACD" w14:textId="6AB311D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ம்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1185FD8" w14:textId="4331701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003F727A"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21C798" w14:textId="43653EC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A54D3F" w:rsidRPr="00A54D3F">
        <w:rPr>
          <w:rFonts w:ascii="Latha" w:hAnsi="Latha" w:cs="Latha"/>
          <w:b/>
          <w:bCs/>
          <w:i/>
          <w:iCs/>
          <w:sz w:val="24"/>
          <w:szCs w:val="24"/>
          <w:cs/>
          <w:lang w:bidi="ta-IN"/>
          <w14:ligatures w14:val="standardContextual"/>
        </w:rPr>
        <w:t>ரு</w:t>
      </w:r>
      <w:r w:rsidRPr="003F727A">
        <w:rPr>
          <w:rFonts w:ascii="Latha" w:hAnsi="Latha" w:cs="Latha"/>
          <w:sz w:val="24"/>
          <w:szCs w:val="24"/>
          <w:cs/>
          <w:lang w:bidi="ta-IN"/>
          <w14:ligatures w14:val="standardContextual"/>
        </w:rPr>
        <w:t>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DF3022A" w14:textId="2196FCC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EA6C6F8" w14:textId="19753C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ஶிர</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ஶி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F2BFD66" w14:textId="2573DE6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w:t>
      </w:r>
    </w:p>
    <w:p w14:paraId="15A4FBB6" w14:textId="184B7F8A"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 </w:t>
      </w:r>
      <w:r w:rsidRPr="003F727A">
        <w:rPr>
          <w:rFonts w:ascii="Latha" w:hAnsi="Latha" w:cs="Latha"/>
          <w:sz w:val="24"/>
          <w:szCs w:val="24"/>
          <w:lang w:bidi="ta-IN"/>
          <w14:ligatures w14:val="standardContextual"/>
        </w:rPr>
        <w:t xml:space="preserve">| </w:t>
      </w:r>
    </w:p>
    <w:p w14:paraId="56D6E7BE"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75593DCB" w14:textId="53F4959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A49C4A" w14:textId="5D21DBA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 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50CB359" w14:textId="4954D72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w:t>
      </w:r>
    </w:p>
    <w:p w14:paraId="03494FE7" w14:textId="5909F2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த் </w:t>
      </w:r>
      <w:r w:rsidRPr="003F727A">
        <w:rPr>
          <w:rFonts w:ascii="Latha" w:hAnsi="Latha" w:cs="Latha"/>
          <w:sz w:val="24"/>
          <w:szCs w:val="24"/>
          <w:lang w:bidi="ta-IN"/>
          <w14:ligatures w14:val="standardContextual"/>
        </w:rPr>
        <w:t xml:space="preserve">| </w:t>
      </w:r>
    </w:p>
    <w:p w14:paraId="2E8AFA0E" w14:textId="758AD3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00086C9D"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ய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4A7BA37" w14:textId="03D926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519F9344" w14:textId="2749EB4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E175E3" w14:textId="0D854DE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1746BAA" w14:textId="173B3F1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A534FAC" w14:textId="4C16B6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09243727" w14:textId="66DC8FB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649973" w14:textId="63F149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5FB927" w14:textId="43D1206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4EE7FC" w14:textId="03ED39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42667B7" w14:textId="339C57B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065C805" w14:textId="28D5804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BB76147" w14:textId="4D03050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51BA522" w14:textId="560F421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09AAFA5" w14:textId="4C364E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1950F974" w14:textId="16DD8BA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527E8692" w14:textId="083A6BF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AFD680D" w14:textId="03421A97"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9DDCCFE" w14:textId="77777777" w:rsidR="00550619" w:rsidRDefault="00550619" w:rsidP="003F727A">
      <w:pPr>
        <w:autoSpaceDE w:val="0"/>
        <w:autoSpaceDN w:val="0"/>
        <w:adjustRightInd w:val="0"/>
        <w:rPr>
          <w:rFonts w:ascii="Latha" w:hAnsi="Latha" w:cs="Latha"/>
          <w:sz w:val="24"/>
          <w:szCs w:val="24"/>
          <w:lang w:bidi="ta-IN"/>
          <w14:ligatures w14:val="standardContextual"/>
        </w:rPr>
      </w:pPr>
    </w:p>
    <w:p w14:paraId="3293C43D"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468DB2D5" w14:textId="79BB7197"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வா </w:t>
      </w:r>
      <w:r w:rsidR="003F727A" w:rsidRPr="003F727A">
        <w:rPr>
          <w:rFonts w:ascii="Latha" w:hAnsi="Latha" w:cs="Latha"/>
          <w:sz w:val="24"/>
          <w:szCs w:val="24"/>
          <w:lang w:bidi="ta-IN"/>
          <w14:ligatures w14:val="standardContextual"/>
        </w:rPr>
        <w:t>|</w:t>
      </w:r>
    </w:p>
    <w:p w14:paraId="451275BD" w14:textId="33834C3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வா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ஹ்வா </w:t>
      </w:r>
      <w:r w:rsidRPr="003F727A">
        <w:rPr>
          <w:rFonts w:ascii="Latha" w:hAnsi="Latha" w:cs="Latha"/>
          <w:sz w:val="24"/>
          <w:szCs w:val="24"/>
          <w:lang w:bidi="ta-IN"/>
          <w14:ligatures w14:val="standardContextual"/>
        </w:rPr>
        <w:t xml:space="preserve">| </w:t>
      </w:r>
    </w:p>
    <w:p w14:paraId="703B9DC3" w14:textId="02FB8FC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w:t>
      </w:r>
    </w:p>
    <w:p w14:paraId="3A203455" w14:textId="147D93F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00846957" w14:textId="67CD1E3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ஹ்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2C9D484" w14:textId="5AD45D9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43EAC8B6" w14:textId="5E9B1A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122BDC5" w14:textId="09EC13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ஶ்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CD6E543" w14:textId="2B09658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262C1B" w14:textId="5FEED11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276EFCF" w14:textId="764427F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7DAB689" w14:textId="59D8B8D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C99738C" w14:textId="07F3D00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5F28A2A" w14:textId="4434E80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AB51F7" w14:textId="63E1B72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w:t>
      </w:r>
    </w:p>
    <w:p w14:paraId="5B742900" w14:textId="6D9FEE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கா </w:t>
      </w:r>
      <w:r w:rsidRPr="003F727A">
        <w:rPr>
          <w:rFonts w:ascii="Latha" w:hAnsi="Latha" w:cs="Latha"/>
          <w:sz w:val="24"/>
          <w:szCs w:val="24"/>
          <w:lang w:bidi="ta-IN"/>
          <w14:ligatures w14:val="standardContextual"/>
        </w:rPr>
        <w:t xml:space="preserve">| </w:t>
      </w:r>
    </w:p>
    <w:p w14:paraId="1255CEA7" w14:textId="599BAF8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E5947E" w14:textId="2C505F9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27E659E" w14:textId="5C893F76"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60D0896" w14:textId="67F942F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 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நா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D0F2B94" w14:textId="793EF5B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A07D07D" w14:textId="633C7B4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28D631D7" w14:textId="7EEEE5D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C42C432" w14:textId="3FD376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த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6D89C1" w14:textId="7444C05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1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4A97EA" w14:textId="6FD620D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ம்</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1B2CDF0" w14:textId="29A9E6A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393598A" w14:textId="23E5B78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6DEC572" w14:textId="5231929E"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B4976BC" w14:textId="4F8DC03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C5CFFB5" w14:textId="2D059B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16CAB4DF" w14:textId="3A6B7CF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லு</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9899B10" w14:textId="73E04304"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2F0E9CAA" w14:textId="60701FC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E9CF64E" w14:textId="7DA4E9D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46A1F24A" w14:textId="01181DE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வ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4DD8E68F" w14:textId="16796C29"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1511E873" w14:textId="610ED85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0F37DA" w14:textId="72860E31"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B154A"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1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41DE8940" w14:textId="031316A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வி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11443B30" w14:textId="2D8CFAEA"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019F593D" w14:textId="5172402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ய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92F207F" w14:textId="774CD117"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7B154A"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p>
    <w:p w14:paraId="7FFE8FD6" w14:textId="2DEFFCB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3E0F907" w14:textId="31DE401C" w:rsidR="003F727A" w:rsidRPr="003F727A" w:rsidRDefault="005F0D37" w:rsidP="003F727A">
      <w:pPr>
        <w:autoSpaceDE w:val="0"/>
        <w:autoSpaceDN w:val="0"/>
        <w:adjustRightInd w:val="0"/>
        <w:rPr>
          <w:rFonts w:ascii="Latha" w:hAnsi="Latha" w:cs="Latha"/>
          <w:sz w:val="24"/>
          <w:szCs w:val="24"/>
          <w:lang w:bidi="ta-IN"/>
          <w14:ligatures w14:val="standardContextual"/>
        </w:rPr>
      </w:pPr>
      <w:r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5F0D37">
        <w:rPr>
          <w:rFonts w:ascii="Latha" w:hAnsi="Latha" w:cs="Latha"/>
          <w:b/>
          <w:bCs/>
          <w:sz w:val="24"/>
          <w:szCs w:val="24"/>
          <w:lang w:bidi="ta-IN"/>
          <w14:ligatures w14:val="standardContextual"/>
        </w:rPr>
        <w:t>(2</w:t>
      </w:r>
      <w:r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48BE7E26" w14:textId="799744B5"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FD017AA"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4EFA5444" w14:textId="74E67F5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lastRenderedPageBreak/>
        <w:t>(3</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47F9415" w14:textId="41F9969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5D60F299" w14:textId="7FD781E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B47B2EB" w14:textId="786537A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38A7CB52" w14:textId="2D1967E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182FDCA3" w14:textId="0D9B75B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7F301681" w14:textId="0A8A9897"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72DC4307" w14:textId="48D408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மு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704609A" w14:textId="388FB21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086C9D"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DFAAD91" w14:textId="4C7A5FE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4E1614E" w14:textId="4374AE96"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55EA7B4" w14:textId="26014FD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4B549156" w14:textId="22BEAD73"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5F0D37" w:rsidRPr="005F0D37">
        <w:rPr>
          <w:rFonts w:ascii="Latha" w:hAnsi="Latha" w:cs="Latha"/>
          <w:b/>
          <w:bCs/>
          <w:sz w:val="24"/>
          <w:szCs w:val="24"/>
          <w:lang w:bidi="ta-IN"/>
          <w14:ligatures w14:val="standardContextual"/>
        </w:rPr>
        <w:t>(2</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06586E48" w14:textId="0BE28D7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098B7210" w14:textId="09409BDF"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7B154A"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w:t>
      </w:r>
    </w:p>
    <w:p w14:paraId="45A3823D" w14:textId="0177B8D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ச்ச</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 </w:t>
      </w:r>
      <w:r w:rsidRPr="003F727A">
        <w:rPr>
          <w:rFonts w:ascii="Latha" w:hAnsi="Latha" w:cs="Latha"/>
          <w:sz w:val="24"/>
          <w:szCs w:val="24"/>
          <w:lang w:bidi="ta-IN"/>
          <w14:ligatures w14:val="standardContextual"/>
        </w:rPr>
        <w:t xml:space="preserve">| </w:t>
      </w:r>
    </w:p>
    <w:p w14:paraId="2CC8415E" w14:textId="6FB957DB"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19807982" w14:textId="4211E31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 த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0C23934" w14:textId="39D27D6C" w:rsidR="003F727A" w:rsidRPr="003F727A" w:rsidRDefault="00762307" w:rsidP="003F727A">
      <w:pPr>
        <w:autoSpaceDE w:val="0"/>
        <w:autoSpaceDN w:val="0"/>
        <w:adjustRightInd w:val="0"/>
        <w:rPr>
          <w:rFonts w:ascii="Latha" w:hAnsi="Latha" w:cs="Latha"/>
          <w:sz w:val="24"/>
          <w:szCs w:val="24"/>
          <w:lang w:bidi="ta-IN"/>
          <w14:ligatures w14:val="standardContextual"/>
        </w:rPr>
      </w:pPr>
      <w:r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சர்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6197CF2" w14:textId="2D28A17C" w:rsid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7B154A" w:rsidRPr="007B154A">
        <w:rPr>
          <w:rFonts w:ascii="Latha" w:hAnsi="Latha" w:cs="Latha"/>
          <w:b/>
          <w:bCs/>
          <w:sz w:val="24"/>
          <w:szCs w:val="24"/>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550619">
        <w:rPr>
          <w:rFonts w:ascii="Latha" w:hAnsi="Latha" w:cs="Latha"/>
          <w:sz w:val="24"/>
          <w:szCs w:val="24"/>
          <w:lang w:bidi="ta-IN"/>
          <w14:ligatures w14:val="standardContextual"/>
        </w:rPr>
        <w:br/>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ன்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2B13523" w14:textId="77777777" w:rsidR="00550619" w:rsidRPr="003F727A" w:rsidRDefault="00550619" w:rsidP="003F727A">
      <w:pPr>
        <w:autoSpaceDE w:val="0"/>
        <w:autoSpaceDN w:val="0"/>
        <w:adjustRightInd w:val="0"/>
        <w:rPr>
          <w:rFonts w:ascii="Latha" w:hAnsi="Latha" w:cs="Latha"/>
          <w:sz w:val="24"/>
          <w:szCs w:val="24"/>
          <w:lang w:bidi="ta-IN"/>
          <w14:ligatures w14:val="standardContextual"/>
        </w:rPr>
      </w:pPr>
    </w:p>
    <w:p w14:paraId="7ADB2FE5" w14:textId="51DE475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lastRenderedPageBreak/>
        <w:t>(4</w:t>
      </w:r>
      <w:r w:rsidR="007B154A" w:rsidRPr="007B154A">
        <w:rPr>
          <w:rFonts w:ascii="Latha" w:hAnsi="Latha" w:cs="Latha"/>
          <w:b/>
          <w:bCs/>
          <w:sz w:val="24"/>
          <w:szCs w:val="24"/>
          <w:lang w:bidi="ta-IN"/>
          <w14:ligatures w14:val="standardContextual"/>
        </w:rPr>
        <w:t>0)[</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5C9582E" w14:textId="78BF197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5848BD71" w14:textId="1267E093"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1</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ர்மன்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99884FE" w14:textId="268D4E8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சர்ம</w:t>
      </w:r>
      <w:r w:rsidR="00F04F92" w:rsidRPr="00F04F92">
        <w:rPr>
          <w:rFonts w:ascii="BRH Tamil Tab Extra" w:hAnsi="BRH Tamil Tab Extra" w:cs="Latha"/>
          <w:b/>
          <w:bCs/>
          <w:szCs w:val="28"/>
          <w:lang w:bidi="ta-IN"/>
          <w14:ligatures w14:val="standardContextual"/>
        </w:rPr>
        <w:t>…</w:t>
      </w:r>
      <w:r w:rsidR="007B154A" w:rsidRPr="007B154A">
        <w:rPr>
          <w:rFonts w:ascii="Latha" w:hAnsi="Latha" w:cs="Latha"/>
          <w:b/>
          <w:bCs/>
          <w:sz w:val="24"/>
          <w:szCs w:val="24"/>
          <w:lang w:bidi="ta-IN"/>
          <w14:ligatures w14:val="standardContextual"/>
        </w:rPr>
        <w:t>(</w:t>
      </w:r>
      <w:r w:rsidRPr="003F727A">
        <w:rPr>
          <w:rFonts w:ascii="Latha" w:hAnsi="Latha" w:cs="Latha"/>
          <w:sz w:val="24"/>
          <w:szCs w:val="24"/>
          <w:cs/>
          <w:lang w:bidi="ta-IN"/>
          <w14:ligatures w14:val="standardContextual"/>
        </w:rPr>
        <w:t>க்க்</w:t>
      </w:r>
      <w:r w:rsidR="007B154A" w:rsidRPr="007B154A">
        <w:rPr>
          <w:rFonts w:ascii="Latha" w:hAnsi="Latha" w:cs="Latha"/>
          <w:b/>
          <w:bCs/>
          <w:sz w:val="24"/>
          <w:szCs w:val="24"/>
          <w:lang w:bidi="ta-IN"/>
          <w14:ligatures w14:val="standardContextual"/>
        </w:rPr>
        <w:t>)</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ஶ்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Pr="003F727A">
        <w:rPr>
          <w:rFonts w:ascii="Latha" w:hAnsi="Latha" w:cs="Latha"/>
          <w:sz w:val="24"/>
          <w:szCs w:val="24"/>
          <w:lang w:bidi="ta-IN"/>
          <w14:ligatures w14:val="standardContextual"/>
        </w:rPr>
        <w:t>-</w:t>
      </w:r>
      <w:r w:rsidRPr="003F727A">
        <w:rPr>
          <w:rFonts w:ascii="Latha" w:hAnsi="Latha" w:cs="Latha"/>
          <w:sz w:val="24"/>
          <w:szCs w:val="24"/>
          <w:cs/>
          <w:lang w:bidi="ta-IN"/>
          <w14:ligatures w14:val="standardContextual"/>
        </w:rPr>
        <w:t>ன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B330885" w14:textId="62039F2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5F0D37" w:rsidRPr="005F0D37">
        <w:rPr>
          <w:rFonts w:ascii="Latha" w:hAnsi="Latha" w:cs="Latha"/>
          <w:b/>
          <w:bCs/>
          <w:sz w:val="24"/>
          <w:szCs w:val="24"/>
          <w:cs/>
          <w:lang w:bidi="ta-IN"/>
          <w14:ligatures w14:val="standardContextual"/>
        </w:rPr>
        <w:t>2)</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FDAC716" w14:textId="5A5FB3BD"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ய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71458B5" w14:textId="0596741E"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cs/>
          <w:lang w:bidi="ta-IN"/>
          <w14:ligatures w14:val="standardContextual"/>
        </w:rPr>
        <w:t>3)</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29BD6B1" w14:textId="256EB53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ர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F883452" w14:textId="023D7F06"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Pr="00086C9D">
        <w:rPr>
          <w:rFonts w:ascii="Latha" w:hAnsi="Latha" w:cs="Latha"/>
          <w:b/>
          <w:bCs/>
          <w:sz w:val="24"/>
          <w:szCs w:val="24"/>
          <w:cs/>
          <w:lang w:bidi="ta-IN"/>
          <w14:ligatures w14:val="standardContextual"/>
        </w:rPr>
        <w:t>4)</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4BF678" w14:textId="581C46A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ரி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83B3AC6" w14:textId="5C8519F7"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5</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34AAE52" w14:textId="717CCC0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30E6B50" w14:textId="73874F3D"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6</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7B37A8A3" w14:textId="02EBEEF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த்யே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214D677C" w14:textId="43CC4209"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w:t>
      </w:r>
    </w:p>
    <w:p w14:paraId="3187B3AC" w14:textId="7AD6EA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00F04F92" w:rsidRPr="00F04F92">
        <w:rPr>
          <w:rFonts w:ascii="BRH Devanagari Extra" w:hAnsi="BRH Devanagari Extra" w:cs="Latha"/>
          <w:b/>
          <w:bCs/>
          <w:szCs w:val="28"/>
          <w:lang w:bidi="ta-IN"/>
          <w14:ligatures w14:val="standardContextual"/>
        </w:rPr>
        <w:t>ÅÅ</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ஆஹ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த்வா </w:t>
      </w:r>
      <w:r w:rsidRPr="003F727A">
        <w:rPr>
          <w:rFonts w:ascii="Latha" w:hAnsi="Latha" w:cs="Latha"/>
          <w:sz w:val="24"/>
          <w:szCs w:val="24"/>
          <w:lang w:bidi="ta-IN"/>
          <w14:ligatures w14:val="standardContextual"/>
        </w:rPr>
        <w:t xml:space="preserve">| </w:t>
      </w:r>
    </w:p>
    <w:p w14:paraId="3E04AD18" w14:textId="52BFA781"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7</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547142DD" w14:textId="46EF4D8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ஆ</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81F0DA0" w14:textId="4DF5AE9A" w:rsidR="003F727A" w:rsidRPr="003F727A" w:rsidRDefault="00086C9D" w:rsidP="003F727A">
      <w:pPr>
        <w:autoSpaceDE w:val="0"/>
        <w:autoSpaceDN w:val="0"/>
        <w:adjustRightInd w:val="0"/>
        <w:rPr>
          <w:rFonts w:ascii="Latha" w:hAnsi="Latha" w:cs="Latha"/>
          <w:sz w:val="24"/>
          <w:szCs w:val="24"/>
          <w:lang w:bidi="ta-IN"/>
          <w14:ligatures w14:val="standardContextual"/>
        </w:rPr>
      </w:pPr>
      <w:r w:rsidRPr="00086C9D">
        <w:rPr>
          <w:rFonts w:ascii="Latha" w:hAnsi="Latha" w:cs="Latha"/>
          <w:b/>
          <w:bCs/>
          <w:sz w:val="24"/>
          <w:szCs w:val="24"/>
          <w:lang w:bidi="ta-IN"/>
          <w14:ligatures w14:val="standardContextual"/>
        </w:rPr>
        <w:t>(4</w:t>
      </w:r>
      <w:r w:rsidR="0083677A" w:rsidRPr="0083677A">
        <w:rPr>
          <w:rFonts w:ascii="Latha" w:hAnsi="Latha" w:cs="Latha"/>
          <w:b/>
          <w:bCs/>
          <w:sz w:val="24"/>
          <w:szCs w:val="24"/>
          <w:cs/>
          <w:lang w:bidi="ta-IN"/>
          <w14:ligatures w14:val="standardContextual"/>
        </w:rPr>
        <w:t>9</w:t>
      </w:r>
      <w:r w:rsidR="007B154A" w:rsidRPr="007B154A">
        <w:rPr>
          <w:rFonts w:ascii="Latha" w:hAnsi="Latha" w:cs="Latha"/>
          <w:b/>
          <w:bCs/>
          <w:sz w:val="24"/>
          <w:szCs w:val="24"/>
          <w:lang w:bidi="ta-IN"/>
          <w14:ligatures w14:val="standardContextual"/>
        </w:rPr>
        <w:t>)[</w:t>
      </w:r>
      <w:r w:rsidR="007B154A"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8</w:t>
      </w:r>
      <w:r w:rsidR="007B154A"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த்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A5A77D5" w14:textId="7E12192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BB415DE" w14:textId="388D677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00762307" w:rsidRPr="00762307">
        <w:rPr>
          <w:rFonts w:ascii="Latha" w:hAnsi="Latha" w:cs="Latha"/>
          <w:b/>
          <w:bCs/>
          <w:sz w:val="24"/>
          <w:szCs w:val="24"/>
          <w:lang w:bidi="ta-IN"/>
          <w14:ligatures w14:val="standardContextual"/>
        </w:rPr>
        <w:t>(3</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46B7F0A4" w14:textId="7364CF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யஞ்ச</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9979B52" w14:textId="4C1FF90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w:t>
      </w:r>
    </w:p>
    <w:p w14:paraId="682E6729" w14:textId="1B66C11C"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 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ஸி </w:t>
      </w:r>
      <w:r w:rsidRPr="003F727A">
        <w:rPr>
          <w:rFonts w:ascii="Latha" w:hAnsi="Latha" w:cs="Latha"/>
          <w:sz w:val="24"/>
          <w:szCs w:val="24"/>
          <w:lang w:bidi="ta-IN"/>
          <w14:ligatures w14:val="standardContextual"/>
        </w:rPr>
        <w:t xml:space="preserve">| </w:t>
      </w:r>
    </w:p>
    <w:p w14:paraId="57388FF2" w14:textId="13B1C5C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த்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FF72104" w14:textId="3447CC6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த்யே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பரா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36BA51B9" w14:textId="1255614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ஸி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4DDF3AF" w14:textId="624660A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ஷய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ஷ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ஸி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க்ஷயந்தி </w:t>
      </w:r>
      <w:r w:rsidRPr="003F727A">
        <w:rPr>
          <w:rFonts w:ascii="Latha" w:hAnsi="Latha" w:cs="Latha"/>
          <w:sz w:val="24"/>
          <w:szCs w:val="24"/>
          <w:lang w:bidi="ta-IN"/>
          <w14:ligatures w14:val="standardContextual"/>
        </w:rPr>
        <w:t xml:space="preserve">| </w:t>
      </w:r>
    </w:p>
    <w:p w14:paraId="71DA535E" w14:textId="112C86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FBD3256" w14:textId="2A857EE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ஷ</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 ப</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ஷயந்தி ப</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க்ஷய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840EA60" w14:textId="0DBD255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6D6C5C9C"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 xml:space="preserve">யோ வை வை யோ யோ வை </w:t>
      </w:r>
      <w:r w:rsidRPr="003F727A">
        <w:rPr>
          <w:rFonts w:ascii="Latha" w:hAnsi="Latha" w:cs="Latha"/>
          <w:sz w:val="24"/>
          <w:szCs w:val="24"/>
          <w:lang w:bidi="ta-IN"/>
          <w14:ligatures w14:val="standardContextual"/>
        </w:rPr>
        <w:t xml:space="preserve">| </w:t>
      </w:r>
    </w:p>
    <w:p w14:paraId="7129B0B3" w14:textId="6041DE6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76CAFBF" w14:textId="1752DC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 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9F21CE" w14:textId="5BF8CE6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6E0B980" w14:textId="7213B9F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ஞ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ஜ்ஞ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63918ED" w14:textId="71FC34C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77E0322" w14:textId="1897A31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4AEA52" w14:textId="2610F4E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5D0C23C1" w14:textId="2353D75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ஜ்ஞ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35C48665" w14:textId="05EE2FC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4F649E04" w14:textId="75B1D40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ஜ்ஞ</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இ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யஜ்ஞ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20EEAAC" w14:textId="3D77642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14DC5E9" w14:textId="4EFDBD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FAE7E65" w14:textId="2A7648F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7433C12E" w14:textId="72FB36B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0086EF69" w14:textId="3756220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4</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539B3F9F" w14:textId="1096A3F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05E4A49D" w14:textId="473FEF44"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F8BBE8D" w14:textId="7A22B157"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1F1A04CF" w14:textId="53966FA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w:t>
      </w:r>
    </w:p>
    <w:p w14:paraId="44374E05" w14:textId="7CB6223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 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Pr="003F727A">
        <w:rPr>
          <w:rFonts w:ascii="Latha" w:hAnsi="Latha" w:cs="Latha"/>
          <w:sz w:val="24"/>
          <w:szCs w:val="24"/>
          <w:lang w:bidi="ta-IN"/>
          <w14:ligatures w14:val="standardContextual"/>
        </w:rPr>
        <w:t xml:space="preserve">| </w:t>
      </w:r>
    </w:p>
    <w:p w14:paraId="18B8E0F9" w14:textId="499DA63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ய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79B6B0E" w14:textId="1F5108C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 வா இ</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ய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ய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7066AD35" w14:textId="4A56B77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2E0FC224" w14:textId="111B68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 வை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2D97AA88" w14:textId="740010E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2E75F9E0" w14:textId="5FED932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 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 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7EFFD160" w14:textId="3DA5F14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ராட் </w:t>
      </w:r>
      <w:r w:rsidR="003F727A" w:rsidRPr="003F727A">
        <w:rPr>
          <w:rFonts w:ascii="Latha" w:hAnsi="Latha" w:cs="Latha"/>
          <w:sz w:val="24"/>
          <w:szCs w:val="24"/>
          <w:lang w:bidi="ta-IN"/>
          <w14:ligatures w14:val="standardContextual"/>
        </w:rPr>
        <w:t>|</w:t>
      </w:r>
    </w:p>
    <w:p w14:paraId="37104942" w14:textId="1645AD99"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டி</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ராட் </w:t>
      </w:r>
      <w:r w:rsidRPr="003F727A">
        <w:rPr>
          <w:rFonts w:ascii="Latha" w:hAnsi="Latha" w:cs="Latha"/>
          <w:sz w:val="24"/>
          <w:szCs w:val="24"/>
          <w:lang w:bidi="ta-IN"/>
          <w14:ligatures w14:val="standardContextual"/>
        </w:rPr>
        <w:t xml:space="preserve">| </w:t>
      </w:r>
    </w:p>
    <w:p w14:paraId="06D74CB6" w14:textId="6513D86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 xml:space="preserve">த்வக்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0CA68C88" w14:textId="601E311E"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க் த்வக் 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ஸ்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 xml:space="preserve">த்வக் </w:t>
      </w:r>
      <w:r w:rsidRPr="003F727A">
        <w:rPr>
          <w:rFonts w:ascii="Latha" w:hAnsi="Latha" w:cs="Latha"/>
          <w:sz w:val="24"/>
          <w:szCs w:val="24"/>
          <w:lang w:bidi="ta-IN"/>
          <w14:ligatures w14:val="standardContextual"/>
        </w:rPr>
        <w:t xml:space="preserve">| </w:t>
      </w:r>
    </w:p>
    <w:p w14:paraId="6C69E989" w14:textId="003A7B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 xml:space="preserve">த்வக்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36312C73" w14:textId="25C5C852"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வக்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வக் த்வக் 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 </w:t>
      </w:r>
    </w:p>
    <w:p w14:paraId="1782FF09" w14:textId="4FBECCCC"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சர்ம</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ஊ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177ECC25" w14:textId="2904626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சர்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ஊ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ஶ்சர்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சர்மோ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66A730B" w14:textId="39291F7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ஊ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6CCC5166" w14:textId="355B937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ஊ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ஊ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ஊ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00F04F92" w:rsidRPr="00F04F92">
        <w:rPr>
          <w:rFonts w:ascii="BRH Devanagari Extra" w:hAnsi="BRH Devanagari Extra" w:cs="Latha"/>
          <w:b/>
          <w:bCs/>
          <w:szCs w:val="28"/>
          <w:lang w:bidi="ta-IN"/>
          <w14:ligatures w14:val="standardContextual"/>
        </w:rPr>
        <w:t>Å</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ணே </w:t>
      </w:r>
      <w:r w:rsidRPr="003F727A">
        <w:rPr>
          <w:rFonts w:ascii="Latha" w:hAnsi="Latha" w:cs="Latha"/>
          <w:sz w:val="24"/>
          <w:szCs w:val="24"/>
          <w:lang w:bidi="ta-IN"/>
          <w14:ligatures w14:val="standardContextual"/>
        </w:rPr>
        <w:t xml:space="preserve">| </w:t>
      </w:r>
    </w:p>
    <w:p w14:paraId="755B9F2D" w14:textId="58FA91D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56F67B8E" w14:textId="4AB3A38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அ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48EEDA51" w14:textId="1B69343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003F727A"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ணே </w:t>
      </w:r>
      <w:r w:rsidR="003F727A" w:rsidRPr="003F727A">
        <w:rPr>
          <w:rFonts w:ascii="Latha" w:hAnsi="Latha" w:cs="Latha"/>
          <w:sz w:val="24"/>
          <w:szCs w:val="24"/>
          <w:lang w:bidi="ta-IN"/>
          <w14:ligatures w14:val="standardContextual"/>
        </w:rPr>
        <w:t xml:space="preserve">| </w:t>
      </w:r>
      <w:r w:rsidRPr="007B154A">
        <w:rPr>
          <w:rFonts w:ascii="Latha" w:hAnsi="Latha" w:cs="Latha"/>
          <w:b/>
          <w:bCs/>
          <w:sz w:val="24"/>
          <w:szCs w:val="24"/>
          <w:lang w:bidi="ta-IN"/>
          <w14:ligatures w14:val="standardContextual"/>
        </w:rPr>
        <w:t>(</w:t>
      </w:r>
      <w:r w:rsidR="00086C9D" w:rsidRPr="00086C9D">
        <w:rPr>
          <w:rFonts w:ascii="Latha" w:hAnsi="Latha" w:cs="Latha"/>
          <w:b/>
          <w:bCs/>
          <w:sz w:val="24"/>
          <w:szCs w:val="24"/>
          <w:lang w:bidi="ta-IN"/>
          <w14:ligatures w14:val="standardContextual"/>
        </w:rPr>
        <w:t>GS</w:t>
      </w:r>
      <w:r w:rsidR="003F727A" w:rsidRPr="003F727A">
        <w:rPr>
          <w:rFonts w:ascii="Latha" w:hAnsi="Latha" w:cs="Latha"/>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086C9D" w:rsidRPr="00086C9D">
        <w:rPr>
          <w:rFonts w:ascii="Latha" w:hAnsi="Latha" w:cs="Latha"/>
          <w:b/>
          <w:bCs/>
          <w:sz w:val="24"/>
          <w:szCs w:val="24"/>
          <w:cs/>
          <w:lang w:bidi="ta-IN"/>
          <w14:ligatures w14:val="standardContextual"/>
        </w:rPr>
        <w:t>-4</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w:t>
      </w:r>
    </w:p>
    <w:p w14:paraId="0E3A2634" w14:textId="6DE8C35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அ</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ஷ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4</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 </w:t>
      </w:r>
      <w:r w:rsidRPr="003F727A">
        <w:rPr>
          <w:rFonts w:ascii="Latha" w:hAnsi="Latha" w:cs="Latha"/>
          <w:sz w:val="24"/>
          <w:szCs w:val="24"/>
          <w:lang w:bidi="ta-IN"/>
          <w14:ligatures w14:val="standardContextual"/>
        </w:rPr>
        <w:t xml:space="preserve">| </w:t>
      </w:r>
    </w:p>
    <w:p w14:paraId="67D84505" w14:textId="6DE184B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7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EDCD07E" w14:textId="5289844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த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8375F65" w14:textId="1AE98A5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6F5375A3" w14:textId="34234CB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உ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FD4E726" w14:textId="2394DA79"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55B47D3D" w14:textId="5795E6FF"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உ</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ப</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இ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ப </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08355E50" w14:textId="079CD283"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ண</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26FCBAD" w14:textId="31CC9FD6"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க்</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ரா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ணோ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15E5708F" w14:textId="31CADE8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003F727A" w:rsidRPr="003F727A">
        <w:rPr>
          <w:rFonts w:ascii="Latha" w:hAnsi="Latha" w:cs="Latha"/>
          <w:sz w:val="24"/>
          <w:szCs w:val="24"/>
          <w:cs/>
          <w:lang w:bidi="ta-IN"/>
          <w14:ligatures w14:val="standardContextual"/>
        </w:rPr>
        <w:t>ஸா</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1E1BE715" w14:textId="6E1E2DE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ஸா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ஸா வ</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2</w:t>
      </w:r>
      <w:r w:rsidRPr="003F727A">
        <w:rPr>
          <w:rFonts w:ascii="Latha" w:hAnsi="Latha" w:cs="Latha"/>
          <w:sz w:val="24"/>
          <w:szCs w:val="24"/>
          <w:cs/>
          <w:lang w:bidi="ta-IN"/>
          <w14:ligatures w14:val="standardContextual"/>
        </w:rPr>
        <w:t xml:space="preserve">ஸா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2F7CE5E6" w14:textId="542A4295"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1</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w:t>
      </w:r>
      <w:r w:rsidR="00086C9D" w:rsidRPr="00086C9D">
        <w:rPr>
          <w:rFonts w:ascii="Latha" w:hAnsi="Latha" w:cs="Latha"/>
          <w:b/>
          <w:bCs/>
          <w:sz w:val="24"/>
          <w:szCs w:val="24"/>
          <w:cs/>
          <w:lang w:bidi="ta-IN"/>
          <w14:ligatures w14:val="standardContextual"/>
        </w:rPr>
        <w:t>4)</w:t>
      </w:r>
      <w:r w:rsidR="003F727A" w:rsidRPr="003F727A">
        <w:rPr>
          <w:rFonts w:ascii="Latha" w:hAnsi="Latha" w:cs="Latha"/>
          <w:sz w:val="24"/>
          <w:szCs w:val="24"/>
          <w:lang w:bidi="ta-IN"/>
          <w14:ligatures w14:val="standardContextual"/>
        </w:rPr>
        <w:t xml:space="preserve">-  </w:t>
      </w:r>
      <w:r w:rsidR="00A54D3F"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p>
    <w:p w14:paraId="658C7727" w14:textId="4DA32477" w:rsidR="003F727A" w:rsidRPr="003F727A" w:rsidRDefault="00A54D3F" w:rsidP="003F727A">
      <w:pPr>
        <w:autoSpaceDE w:val="0"/>
        <w:autoSpaceDN w:val="0"/>
        <w:adjustRightInd w:val="0"/>
        <w:rPr>
          <w:rFonts w:ascii="Latha" w:hAnsi="Latha" w:cs="Latha"/>
          <w:sz w:val="24"/>
          <w:szCs w:val="24"/>
          <w:lang w:bidi="ta-IN"/>
          <w14:ligatures w14:val="standardContextual"/>
        </w:rPr>
      </w:pP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ந்தி 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 ந்த்ய்</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Pr="00A54D3F">
        <w:rPr>
          <w:rFonts w:ascii="Latha" w:hAnsi="Latha" w:cs="Latha"/>
          <w:b/>
          <w:bCs/>
          <w:i/>
          <w:iCs/>
          <w:sz w:val="24"/>
          <w:szCs w:val="24"/>
          <w:cs/>
          <w:lang w:bidi="ta-IN"/>
          <w14:ligatures w14:val="standardContextual"/>
        </w:rPr>
        <w:t>ரு</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த்விஜோ</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ஹந்தி </w:t>
      </w:r>
      <w:r w:rsidR="003F727A" w:rsidRPr="003F727A">
        <w:rPr>
          <w:rFonts w:ascii="Latha" w:hAnsi="Latha" w:cs="Latha"/>
          <w:sz w:val="24"/>
          <w:szCs w:val="24"/>
          <w:lang w:bidi="ta-IN"/>
          <w14:ligatures w14:val="standardContextual"/>
        </w:rPr>
        <w:t xml:space="preserve">| </w:t>
      </w:r>
    </w:p>
    <w:p w14:paraId="58C401C3" w14:textId="3572680F"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005F0D37" w:rsidRPr="005F0D37">
        <w:rPr>
          <w:rFonts w:ascii="Latha" w:hAnsi="Latha" w:cs="Latha"/>
          <w:b/>
          <w:bCs/>
          <w:sz w:val="24"/>
          <w:szCs w:val="24"/>
          <w:cs/>
          <w:lang w:bidi="ta-IN"/>
          <w14:ligatures w14:val="standardContextual"/>
        </w:rPr>
        <w:t>2)</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5</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lang w:bidi="ta-IN"/>
          <w14:ligatures w14:val="standardContextual"/>
        </w:rPr>
        <w:t xml:space="preserve"> |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72847393" w14:textId="389B9738"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ந்தி து</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ந்தி</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E52B128" w14:textId="3341A16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00762307" w:rsidRPr="00762307">
        <w:rPr>
          <w:rFonts w:ascii="Latha" w:hAnsi="Latha" w:cs="Latha"/>
          <w:b/>
          <w:bCs/>
          <w:sz w:val="24"/>
          <w:szCs w:val="24"/>
          <w:cs/>
          <w:lang w:bidi="ta-IN"/>
          <w14:ligatures w14:val="standardContextual"/>
        </w:rPr>
        <w:t>3)</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6</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256334F5" w14:textId="331ED903"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ஸோம</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69F36448" w14:textId="0D01840A"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w:t>
      </w:r>
      <w:r w:rsidR="00086C9D" w:rsidRPr="00086C9D">
        <w:rPr>
          <w:rFonts w:ascii="Latha" w:hAnsi="Latha" w:cs="Latha"/>
          <w:b/>
          <w:bCs/>
          <w:sz w:val="24"/>
          <w:szCs w:val="24"/>
          <w:cs/>
          <w:lang w:bidi="ta-IN"/>
          <w14:ligatures w14:val="standardContextual"/>
        </w:rPr>
        <w:t>4)</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7</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395B10B9" w14:textId="16928FC4"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 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ப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759D58A1" w14:textId="5BE329AB"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5</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8</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ய</w:t>
      </w:r>
      <w:r w:rsidR="000D269D" w:rsidRPr="000D269D">
        <w:rPr>
          <w:rFonts w:ascii="Latha" w:hAnsi="Latha" w:cs="Latha"/>
          <w:b/>
          <w:bCs/>
          <w:sz w:val="24"/>
          <w:szCs w:val="24"/>
          <w:cs/>
          <w:lang w:bidi="ta-IN"/>
          <w14:ligatures w14:val="standardContextual"/>
        </w:rPr>
        <w:t>:</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w:t>
      </w:r>
    </w:p>
    <w:p w14:paraId="305E0702" w14:textId="10E65B8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யோ ய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Pr="003F727A">
        <w:rPr>
          <w:rFonts w:ascii="Latha" w:hAnsi="Latha" w:cs="Latha"/>
          <w:sz w:val="24"/>
          <w:szCs w:val="24"/>
          <w:lang w:bidi="ta-IN"/>
          <w14:ligatures w14:val="standardContextual"/>
        </w:rPr>
        <w:t xml:space="preserve">| </w:t>
      </w:r>
    </w:p>
    <w:p w14:paraId="223FAE92" w14:textId="23BB6742"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6</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6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ம்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w:t>
      </w:r>
    </w:p>
    <w:p w14:paraId="0018DE86" w14:textId="53F3A07B"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வ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ம் </w:t>
      </w:r>
      <w:r w:rsidR="00F04F92" w:rsidRPr="00F04F92">
        <w:rPr>
          <w:rFonts w:ascii="BRH Devanagari Extra" w:hAnsi="BRH Devanagari Extra" w:cs="Latha"/>
          <w:b/>
          <w:bCs/>
          <w:szCs w:val="28"/>
          <w:lang w:bidi="ta-IN"/>
          <w14:ligatures w14:val="standardContextual"/>
        </w:rPr>
        <w:t>Æ</w:t>
      </w: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w:t>
      </w:r>
      <w:r w:rsidRPr="003F727A">
        <w:rPr>
          <w:rFonts w:ascii="Latha" w:hAnsi="Latha" w:cs="Latha"/>
          <w:sz w:val="24"/>
          <w:szCs w:val="24"/>
          <w:lang w:bidi="ta-IN"/>
          <w14:ligatures w14:val="standardContextual"/>
        </w:rPr>
        <w:t xml:space="preserve">| </w:t>
      </w:r>
    </w:p>
    <w:p w14:paraId="551D7918" w14:textId="14722E30"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7</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Pr="007B154A">
        <w:rPr>
          <w:rFonts w:ascii="Latha" w:hAnsi="Latha" w:cs="Latha"/>
          <w:b/>
          <w:bCs/>
          <w:sz w:val="24"/>
          <w:szCs w:val="24"/>
          <w:lang w:bidi="ta-IN"/>
          <w14:ligatures w14:val="standardContextual"/>
        </w:rPr>
        <w:t>0)</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w:t>
      </w:r>
    </w:p>
    <w:p w14:paraId="66BB7352" w14:textId="0120506A"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வே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 xml:space="preserve">ஹே </w:t>
      </w:r>
      <w:r w:rsidRPr="003F727A">
        <w:rPr>
          <w:rFonts w:ascii="Latha" w:hAnsi="Latha" w:cs="Latha"/>
          <w:sz w:val="24"/>
          <w:szCs w:val="24"/>
          <w:lang w:bidi="ta-IN"/>
          <w14:ligatures w14:val="standardContextual"/>
        </w:rPr>
        <w:t xml:space="preserve">| </w:t>
      </w:r>
    </w:p>
    <w:p w14:paraId="404403F4" w14:textId="11A70BA1"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lastRenderedPageBreak/>
        <w:t>(</w:t>
      </w:r>
      <w:r w:rsidR="0083677A" w:rsidRPr="0083677A">
        <w:rPr>
          <w:rFonts w:ascii="Latha" w:hAnsi="Latha" w:cs="Latha"/>
          <w:b/>
          <w:bCs/>
          <w:sz w:val="24"/>
          <w:szCs w:val="24"/>
          <w:cs/>
          <w:lang w:bidi="ta-IN"/>
          <w14:ligatures w14:val="standardContextual"/>
        </w:rPr>
        <w:t>88</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1</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003F727A" w:rsidRPr="003F727A">
        <w:rPr>
          <w:rFonts w:ascii="Latha" w:hAnsi="Latha" w:cs="Latha"/>
          <w:sz w:val="24"/>
          <w:szCs w:val="24"/>
          <w:cs/>
          <w:lang w:bidi="ta-IN"/>
          <w14:ligatures w14:val="standardContextual"/>
        </w:rPr>
        <w:t xml:space="preserve">ஹே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w:t>
      </w:r>
    </w:p>
    <w:p w14:paraId="0C588874" w14:textId="1BAB93C5"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து</w:t>
      </w:r>
      <w:r w:rsidR="00F04F92" w:rsidRPr="00F04F92">
        <w:rPr>
          <w:rFonts w:ascii="BRH Tamil Tab Extra" w:hAnsi="BRH Tamil Tab Extra" w:cs="Latha"/>
          <w:b/>
          <w:bCs/>
          <w:szCs w:val="28"/>
          <w:lang w:bidi="ta-IN"/>
          <w14:ligatures w14:val="standardContextual"/>
        </w:rPr>
        <w:t>…</w:t>
      </w:r>
      <w:r w:rsidR="00A54D3F" w:rsidRPr="00A54D3F">
        <w:rPr>
          <w:rFonts w:ascii="Latha" w:hAnsi="Latha" w:cs="Latha"/>
          <w:b/>
          <w:bCs/>
          <w:position w:val="-12"/>
          <w:sz w:val="24"/>
          <w:szCs w:val="24"/>
          <w:cs/>
          <w:lang w:bidi="ta-IN"/>
          <w14:ligatures w14:val="standardContextual"/>
        </w:rPr>
        <w:t>3</w:t>
      </w:r>
      <w:r w:rsidRPr="003F727A">
        <w:rPr>
          <w:rFonts w:ascii="Latha" w:hAnsi="Latha" w:cs="Latha"/>
          <w:sz w:val="24"/>
          <w:szCs w:val="24"/>
          <w:cs/>
          <w:lang w:bidi="ta-IN"/>
          <w14:ligatures w14:val="standardContextual"/>
        </w:rPr>
        <w:t>ஹ 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வ </w:t>
      </w:r>
      <w:r w:rsidRPr="003F727A">
        <w:rPr>
          <w:rFonts w:ascii="Latha" w:hAnsi="Latha" w:cs="Latha"/>
          <w:sz w:val="24"/>
          <w:szCs w:val="24"/>
          <w:lang w:bidi="ta-IN"/>
          <w14:ligatures w14:val="standardContextual"/>
        </w:rPr>
        <w:t xml:space="preserve">| </w:t>
      </w:r>
    </w:p>
    <w:p w14:paraId="3B777154" w14:textId="55DD005D"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89</w:t>
      </w:r>
      <w:r w:rsidRPr="007B154A">
        <w:rPr>
          <w:rFonts w:ascii="Latha" w:hAnsi="Latha" w:cs="Latha"/>
          <w:b/>
          <w:bCs/>
          <w:sz w:val="24"/>
          <w:szCs w:val="24"/>
          <w:lang w:bidi="ta-IN"/>
          <w14:ligatures w14:val="standardContextual"/>
        </w:rPr>
        <w:t>)[</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5F0D37" w:rsidRPr="005F0D37">
        <w:rPr>
          <w:rFonts w:ascii="Latha" w:hAnsi="Latha" w:cs="Latha"/>
          <w:b/>
          <w:bCs/>
          <w:sz w:val="24"/>
          <w:szCs w:val="24"/>
          <w:cs/>
          <w:lang w:bidi="ta-IN"/>
          <w14:ligatures w14:val="standardContextual"/>
        </w:rPr>
        <w:t>2)</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வ </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70437D47" w14:textId="79DFCCB1"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lang w:bidi="ta-IN"/>
          <w14:ligatures w14:val="standardContextual"/>
        </w:rPr>
        <w:t xml:space="preserve"> </w:t>
      </w:r>
      <w:r w:rsidRPr="003F727A">
        <w:rPr>
          <w:rFonts w:ascii="Latha" w:hAnsi="Latha" w:cs="Latha"/>
          <w:sz w:val="24"/>
          <w:szCs w:val="24"/>
          <w:cs/>
          <w:lang w:bidi="ta-IN"/>
          <w14:ligatures w14:val="standardContextual"/>
        </w:rPr>
        <w:t>மேனா மே</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வைவை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ம் </w:t>
      </w:r>
      <w:r w:rsidRPr="003F727A">
        <w:rPr>
          <w:rFonts w:ascii="Latha" w:hAnsi="Latha" w:cs="Latha"/>
          <w:sz w:val="24"/>
          <w:szCs w:val="24"/>
          <w:lang w:bidi="ta-IN"/>
          <w14:ligatures w14:val="standardContextual"/>
        </w:rPr>
        <w:t xml:space="preserve">| </w:t>
      </w:r>
    </w:p>
    <w:p w14:paraId="6829FDDC" w14:textId="026B8318" w:rsidR="003F727A" w:rsidRPr="003F727A" w:rsidRDefault="007B154A" w:rsidP="003F727A">
      <w:pPr>
        <w:autoSpaceDE w:val="0"/>
        <w:autoSpaceDN w:val="0"/>
        <w:adjustRightInd w:val="0"/>
        <w:rPr>
          <w:rFonts w:ascii="Latha" w:hAnsi="Latha" w:cs="Latha"/>
          <w:sz w:val="24"/>
          <w:szCs w:val="24"/>
          <w:lang w:bidi="ta-IN"/>
          <w14:ligatures w14:val="standardContextual"/>
        </w:rPr>
      </w:pP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9</w:t>
      </w:r>
      <w:r w:rsidRPr="007B154A">
        <w:rPr>
          <w:rFonts w:ascii="Latha" w:hAnsi="Latha" w:cs="Latha"/>
          <w:b/>
          <w:bCs/>
          <w:sz w:val="24"/>
          <w:szCs w:val="24"/>
          <w:lang w:bidi="ta-IN"/>
          <w14:ligatures w14:val="standardContextual"/>
        </w:rPr>
        <w:t>0)[</w:t>
      </w:r>
      <w:r w:rsidRPr="007B154A">
        <w:rPr>
          <w:rFonts w:ascii="Latha" w:hAnsi="Latha" w:cs="Latha"/>
          <w:b/>
          <w:bCs/>
          <w:sz w:val="24"/>
          <w:szCs w:val="24"/>
          <w:cs/>
          <w:lang w:bidi="ta-IN"/>
          <w14:ligatures w14:val="standardContextual"/>
        </w:rPr>
        <w:t>ப</w:t>
      </w:r>
      <w:r w:rsidR="0083677A" w:rsidRPr="0083677A">
        <w:rPr>
          <w:rFonts w:ascii="Latha" w:hAnsi="Latha" w:cs="Latha"/>
          <w:b/>
          <w:bCs/>
          <w:sz w:val="24"/>
          <w:szCs w:val="24"/>
          <w:cs/>
          <w:lang w:bidi="ta-IN"/>
          <w14:ligatures w14:val="standardContextual"/>
        </w:rPr>
        <w:t>59</w:t>
      </w:r>
      <w:r w:rsidRPr="007B154A">
        <w:rPr>
          <w:rFonts w:ascii="Latha" w:hAnsi="Latha" w:cs="Latha"/>
          <w:b/>
          <w:bCs/>
          <w:sz w:val="24"/>
          <w:szCs w:val="24"/>
          <w:lang w:bidi="ta-IN"/>
          <w14:ligatures w14:val="standardContextual"/>
        </w:rPr>
        <w:t>]</w:t>
      </w:r>
      <w:r w:rsidR="003F727A" w:rsidRPr="003F727A">
        <w:rPr>
          <w:rFonts w:ascii="Latha" w:hAnsi="Latha" w:cs="Latha"/>
          <w:sz w:val="24"/>
          <w:szCs w:val="24"/>
          <w:lang w:bidi="ta-IN"/>
          <w14:ligatures w14:val="standardContextual"/>
        </w:rPr>
        <w:t xml:space="preserve"> </w:t>
      </w:r>
      <w:r w:rsidR="0083677A" w:rsidRPr="0083677A">
        <w:rPr>
          <w:rFonts w:ascii="Latha" w:hAnsi="Latha" w:cs="Latha"/>
          <w:b/>
          <w:bCs/>
          <w:sz w:val="24"/>
          <w:szCs w:val="24"/>
          <w:cs/>
          <w:lang w:bidi="ta-IN"/>
          <w14:ligatures w14:val="standardContextual"/>
        </w:rPr>
        <w:t>6</w:t>
      </w:r>
      <w:r w:rsidR="006C032A" w:rsidRPr="006C032A">
        <w:rPr>
          <w:rFonts w:ascii="Latha" w:hAnsi="Latha" w:cs="Latha"/>
          <w:b/>
          <w:bCs/>
          <w:sz w:val="24"/>
          <w:szCs w:val="24"/>
          <w:lang w:bidi="ta-IN"/>
          <w14:ligatures w14:val="standardContextual"/>
        </w:rPr>
        <w:t>.2</w:t>
      </w:r>
      <w:r w:rsidR="005F0D37" w:rsidRPr="005F0D37">
        <w:rPr>
          <w:rFonts w:ascii="Latha" w:hAnsi="Latha" w:cs="Latha"/>
          <w:b/>
          <w:bCs/>
          <w:sz w:val="24"/>
          <w:szCs w:val="24"/>
          <w:cs/>
          <w:lang w:bidi="ta-IN"/>
          <w14:ligatures w14:val="standardContextual"/>
        </w:rPr>
        <w:t>.</w:t>
      </w:r>
      <w:r w:rsidR="0083677A" w:rsidRPr="0083677A">
        <w:rPr>
          <w:rFonts w:ascii="Latha" w:hAnsi="Latha" w:cs="Latha"/>
          <w:b/>
          <w:bCs/>
          <w:sz w:val="24"/>
          <w:szCs w:val="24"/>
          <w:cs/>
          <w:lang w:bidi="ta-IN"/>
          <w14:ligatures w14:val="standardContextual"/>
        </w:rPr>
        <w:t>11</w:t>
      </w:r>
      <w:r w:rsidR="00086C9D" w:rsidRPr="00086C9D">
        <w:rPr>
          <w:rFonts w:ascii="Latha" w:hAnsi="Latha" w:cs="Latha"/>
          <w:b/>
          <w:bCs/>
          <w:sz w:val="24"/>
          <w:szCs w:val="24"/>
          <w:lang w:bidi="ta-IN"/>
          <w14:ligatures w14:val="standardContextual"/>
        </w:rPr>
        <w:t>.4</w:t>
      </w:r>
      <w:r w:rsidRPr="007B154A">
        <w:rPr>
          <w:rFonts w:ascii="Latha" w:hAnsi="Latha" w:cs="Latha"/>
          <w:b/>
          <w:bCs/>
          <w:sz w:val="24"/>
          <w:szCs w:val="24"/>
          <w:lang w:bidi="ta-IN"/>
          <w14:ligatures w14:val="standardContextual"/>
        </w:rPr>
        <w:t>(</w:t>
      </w:r>
      <w:r w:rsidR="0083677A" w:rsidRPr="0083677A">
        <w:rPr>
          <w:rFonts w:ascii="Latha" w:hAnsi="Latha" w:cs="Latha"/>
          <w:b/>
          <w:bCs/>
          <w:sz w:val="24"/>
          <w:szCs w:val="24"/>
          <w:cs/>
          <w:lang w:bidi="ta-IN"/>
          <w14:ligatures w14:val="standardContextual"/>
        </w:rPr>
        <w:t>7</w:t>
      </w:r>
      <w:r w:rsidR="00762307" w:rsidRPr="00762307">
        <w:rPr>
          <w:rFonts w:ascii="Latha" w:hAnsi="Latha" w:cs="Latha"/>
          <w:b/>
          <w:bCs/>
          <w:sz w:val="24"/>
          <w:szCs w:val="24"/>
          <w:cs/>
          <w:lang w:bidi="ta-IN"/>
          <w14:ligatures w14:val="standardContextual"/>
        </w:rPr>
        <w:t>3)</w:t>
      </w:r>
      <w:r w:rsidR="003F727A" w:rsidRPr="003F727A">
        <w:rPr>
          <w:rFonts w:ascii="Latha" w:hAnsi="Latha" w:cs="Latha"/>
          <w:sz w:val="24"/>
          <w:szCs w:val="24"/>
          <w:lang w:bidi="ta-IN"/>
          <w14:ligatures w14:val="standardContextual"/>
        </w:rPr>
        <w:t xml:space="preserve">-  </w:t>
      </w:r>
      <w:r w:rsidR="003F727A"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003F727A" w:rsidRPr="003F727A">
        <w:rPr>
          <w:rFonts w:ascii="Latha" w:hAnsi="Latha" w:cs="Latha"/>
          <w:sz w:val="24"/>
          <w:szCs w:val="24"/>
          <w:cs/>
          <w:lang w:bidi="ta-IN"/>
          <w14:ligatures w14:val="standardContextual"/>
        </w:rPr>
        <w:t xml:space="preserve">ம் </w:t>
      </w:r>
      <w:r w:rsidR="003F727A" w:rsidRPr="003F727A">
        <w:rPr>
          <w:rFonts w:ascii="Latha" w:hAnsi="Latha" w:cs="Latha"/>
          <w:sz w:val="24"/>
          <w:szCs w:val="24"/>
          <w:lang w:bidi="ta-IN"/>
          <w14:ligatures w14:val="standardContextual"/>
        </w:rPr>
        <w:t>||</w:t>
      </w:r>
    </w:p>
    <w:p w14:paraId="2DFCBE82" w14:textId="7050B550" w:rsidR="003F727A" w:rsidRPr="003F727A" w:rsidRDefault="003F727A" w:rsidP="003F727A">
      <w:pPr>
        <w:autoSpaceDE w:val="0"/>
        <w:autoSpaceDN w:val="0"/>
        <w:adjustRightInd w:val="0"/>
        <w:rPr>
          <w:rFonts w:ascii="Latha" w:hAnsi="Latha" w:cs="Latha"/>
          <w:sz w:val="24"/>
          <w:szCs w:val="24"/>
          <w:lang w:bidi="ta-IN"/>
          <w14:ligatures w14:val="standardContextual"/>
        </w:rPr>
      </w:pPr>
      <w:r w:rsidRPr="003F727A">
        <w:rPr>
          <w:rFonts w:ascii="Latha" w:hAnsi="Latha" w:cs="Latha"/>
          <w:sz w:val="24"/>
          <w:szCs w:val="24"/>
          <w:cs/>
          <w:lang w:bidi="ta-IN"/>
          <w14:ligatures w14:val="standardContextual"/>
        </w:rPr>
        <w:t>ஏ</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னா</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மித்யே</w:t>
      </w:r>
      <w:r w:rsidR="00F04F92" w:rsidRPr="00F04F92">
        <w:rPr>
          <w:rFonts w:ascii="BRH Tamil Tab Extra" w:hAnsi="BRH Tamil Tab Extra" w:cs="Latha"/>
          <w:b/>
          <w:bCs/>
          <w:szCs w:val="28"/>
          <w:lang w:bidi="ta-IN"/>
          <w14:ligatures w14:val="standardContextual"/>
        </w:rPr>
        <w:t>†</w:t>
      </w:r>
      <w:r w:rsidRPr="003F727A">
        <w:rPr>
          <w:rFonts w:ascii="Latha" w:hAnsi="Latha" w:cs="Latha"/>
          <w:sz w:val="24"/>
          <w:szCs w:val="24"/>
          <w:cs/>
          <w:lang w:bidi="ta-IN"/>
          <w14:ligatures w14:val="standardContextual"/>
        </w:rPr>
        <w:t xml:space="preserve">னாம் </w:t>
      </w:r>
      <w:r w:rsidRPr="003F727A">
        <w:rPr>
          <w:rFonts w:ascii="Latha" w:hAnsi="Latha" w:cs="Latha"/>
          <w:sz w:val="24"/>
          <w:szCs w:val="24"/>
          <w:lang w:bidi="ta-IN"/>
          <w14:ligatures w14:val="standardContextual"/>
        </w:rPr>
        <w:t>|</w:t>
      </w:r>
    </w:p>
    <w:p w14:paraId="5425560B" w14:textId="61F6EC00" w:rsidR="003F727A" w:rsidRPr="00381102" w:rsidRDefault="003F727A" w:rsidP="00381102">
      <w:pPr>
        <w:autoSpaceDE w:val="0"/>
        <w:autoSpaceDN w:val="0"/>
        <w:adjustRightInd w:val="0"/>
        <w:jc w:val="center"/>
        <w:rPr>
          <w:rFonts w:ascii="Latha" w:hAnsi="Latha" w:cs="Latha"/>
          <w:b/>
          <w:bCs/>
          <w:sz w:val="24"/>
          <w:szCs w:val="24"/>
          <w:lang w:bidi="ta-IN"/>
          <w14:ligatures w14:val="standardContextual"/>
        </w:rPr>
      </w:pPr>
      <w:r w:rsidRPr="00381102">
        <w:rPr>
          <w:rFonts w:ascii="Latha" w:hAnsi="Latha" w:cs="Latha"/>
          <w:b/>
          <w:bCs/>
          <w:sz w:val="24"/>
          <w:szCs w:val="24"/>
          <w:lang w:bidi="ta-IN"/>
          <w14:ligatures w14:val="standardContextual"/>
        </w:rPr>
        <w:t xml:space="preserve">===== </w:t>
      </w:r>
      <w:r w:rsidRPr="00381102">
        <w:rPr>
          <w:rFonts w:ascii="Latha" w:hAnsi="Latha" w:cs="Latha"/>
          <w:b/>
          <w:bCs/>
          <w:sz w:val="24"/>
          <w:szCs w:val="24"/>
          <w:cs/>
          <w:lang w:bidi="ta-IN"/>
          <w14:ligatures w14:val="standardContextual"/>
        </w:rPr>
        <w:t>ஶுப</w:t>
      </w:r>
      <w:r w:rsidR="00A54D3F" w:rsidRPr="00381102">
        <w:rPr>
          <w:rFonts w:ascii="Latha" w:hAnsi="Latha" w:cs="Latha"/>
          <w:b/>
          <w:bCs/>
          <w:position w:val="-12"/>
          <w:sz w:val="24"/>
          <w:szCs w:val="24"/>
          <w:cs/>
          <w:lang w:bidi="ta-IN"/>
          <w14:ligatures w14:val="standardContextual"/>
        </w:rPr>
        <w:t>4</w:t>
      </w:r>
      <w:r w:rsidRPr="00381102">
        <w:rPr>
          <w:rFonts w:ascii="Latha" w:hAnsi="Latha" w:cs="Latha"/>
          <w:b/>
          <w:bCs/>
          <w:sz w:val="24"/>
          <w:szCs w:val="24"/>
          <w:cs/>
          <w:lang w:bidi="ta-IN"/>
          <w14:ligatures w14:val="standardContextual"/>
        </w:rPr>
        <w:t xml:space="preserve">ம் </w:t>
      </w:r>
      <w:r w:rsidRPr="00381102">
        <w:rPr>
          <w:rFonts w:ascii="Latha" w:hAnsi="Latha" w:cs="Latha"/>
          <w:b/>
          <w:bCs/>
          <w:sz w:val="24"/>
          <w:szCs w:val="24"/>
          <w:lang w:bidi="ta-IN"/>
          <w14:ligatures w14:val="standardContextual"/>
        </w:rPr>
        <w:t>====</w:t>
      </w:r>
    </w:p>
    <w:p w14:paraId="3762D583" w14:textId="77777777" w:rsidR="003F727A" w:rsidRPr="003F727A" w:rsidRDefault="003F727A" w:rsidP="003F727A">
      <w:pPr>
        <w:autoSpaceDE w:val="0"/>
        <w:autoSpaceDN w:val="0"/>
        <w:adjustRightInd w:val="0"/>
        <w:rPr>
          <w:rFonts w:ascii="Latha" w:hAnsi="Latha" w:cs="Latha"/>
          <w:sz w:val="24"/>
          <w:szCs w:val="24"/>
          <w:lang w:bidi="ta-IN"/>
          <w14:ligatures w14:val="standardContextual"/>
        </w:rPr>
      </w:pPr>
    </w:p>
    <w:p w14:paraId="4129976E" w14:textId="77777777" w:rsidR="00381102" w:rsidRDefault="00381102">
      <w:pPr>
        <w:spacing w:after="160" w:line="259" w:lineRule="auto"/>
        <w:rPr>
          <w:rFonts w:ascii="Latha" w:hAnsi="Latha" w:cs="Latha"/>
          <w:sz w:val="24"/>
          <w:szCs w:val="24"/>
          <w:cs/>
          <w:lang w:bidi="ta-IN"/>
          <w14:ligatures w14:val="standardContextual"/>
        </w:rPr>
      </w:pPr>
      <w:r>
        <w:rPr>
          <w:rFonts w:ascii="Latha" w:hAnsi="Latha" w:cs="Latha"/>
          <w:sz w:val="24"/>
          <w:szCs w:val="24"/>
          <w:cs/>
          <w:lang w:bidi="ta-IN"/>
          <w14:ligatures w14:val="standardContextual"/>
        </w:rPr>
        <w:br w:type="page"/>
      </w:r>
    </w:p>
    <w:tbl>
      <w:tblPr>
        <w:tblW w:w="13074"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98"/>
        <w:gridCol w:w="691"/>
        <w:gridCol w:w="3082"/>
      </w:tblGrid>
      <w:tr w:rsidR="00381102" w:rsidRPr="00E614C9" w14:paraId="607D0FB6" w14:textId="77777777" w:rsidTr="00D36289">
        <w:trPr>
          <w:trHeight w:val="465"/>
        </w:trPr>
        <w:tc>
          <w:tcPr>
            <w:tcW w:w="9301" w:type="dxa"/>
            <w:gridSpan w:val="12"/>
            <w:tcBorders>
              <w:top w:val="nil"/>
              <w:left w:val="nil"/>
              <w:bottom w:val="nil"/>
              <w:right w:val="nil"/>
            </w:tcBorders>
            <w:noWrap/>
            <w:vAlign w:val="center"/>
            <w:hideMark/>
          </w:tcPr>
          <w:p w14:paraId="537D7DB5" w14:textId="77777777" w:rsidR="00381102" w:rsidRPr="00E614C9" w:rsidRDefault="00381102" w:rsidP="00D3628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3773" w:type="dxa"/>
            <w:gridSpan w:val="2"/>
            <w:tcBorders>
              <w:top w:val="nil"/>
              <w:left w:val="nil"/>
              <w:bottom w:val="nil"/>
              <w:right w:val="nil"/>
            </w:tcBorders>
            <w:noWrap/>
            <w:vAlign w:val="bottom"/>
            <w:hideMark/>
          </w:tcPr>
          <w:p w14:paraId="104C76FA" w14:textId="77777777" w:rsidR="00381102" w:rsidRPr="00E614C9" w:rsidRDefault="00381102" w:rsidP="00D36289">
            <w:pPr>
              <w:spacing w:line="240" w:lineRule="auto"/>
              <w:rPr>
                <w:rFonts w:ascii="Calibri" w:eastAsia="Times New Roman" w:hAnsi="Calibri" w:cs="Calibri"/>
                <w:b/>
                <w:bCs/>
                <w:color w:val="000000"/>
                <w:sz w:val="36"/>
                <w:szCs w:val="36"/>
                <w:u w:val="single"/>
              </w:rPr>
            </w:pPr>
          </w:p>
        </w:tc>
      </w:tr>
      <w:tr w:rsidR="00381102" w:rsidRPr="00281200" w14:paraId="0B08ACB5" w14:textId="77777777" w:rsidTr="00D36289">
        <w:trPr>
          <w:gridAfter w:val="1"/>
          <w:wAfter w:w="308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8D0B07B"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90F1FB9"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440C929"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71F247"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2685319"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48E6F6"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2D12F07"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E05FA35"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65C94D9"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08C7419F"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5F2D1CBE"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Total Padams as per Pada PaaTam</w:t>
            </w:r>
          </w:p>
        </w:tc>
        <w:tc>
          <w:tcPr>
            <w:tcW w:w="1089" w:type="dxa"/>
            <w:gridSpan w:val="2"/>
            <w:tcBorders>
              <w:top w:val="single" w:sz="4" w:space="0" w:color="auto"/>
              <w:left w:val="nil"/>
              <w:bottom w:val="single" w:sz="4" w:space="0" w:color="auto"/>
              <w:right w:val="single" w:sz="4" w:space="0" w:color="auto"/>
            </w:tcBorders>
            <w:shd w:val="clear" w:color="000000" w:fill="DDEBF7"/>
            <w:vAlign w:val="center"/>
            <w:hideMark/>
          </w:tcPr>
          <w:p w14:paraId="60B496C3" w14:textId="77777777" w:rsidR="00381102" w:rsidRPr="00281200" w:rsidRDefault="00381102" w:rsidP="00D36289">
            <w:pPr>
              <w:spacing w:line="240" w:lineRule="auto"/>
              <w:jc w:val="right"/>
              <w:rPr>
                <w:rFonts w:ascii="Calibri" w:eastAsia="Times New Roman" w:hAnsi="Calibri" w:cs="Calibri"/>
                <w:b/>
                <w:bCs/>
                <w:color w:val="000000"/>
                <w:sz w:val="20"/>
              </w:rPr>
            </w:pPr>
            <w:r w:rsidRPr="00281200">
              <w:rPr>
                <w:rFonts w:ascii="Calibri" w:eastAsia="Times New Roman" w:hAnsi="Calibri" w:cs="Calibri"/>
                <w:b/>
                <w:bCs/>
                <w:color w:val="000000"/>
                <w:sz w:val="20"/>
              </w:rPr>
              <w:t>Total Jatai /Ghana Vaakyams</w:t>
            </w:r>
          </w:p>
        </w:tc>
      </w:tr>
      <w:tr w:rsidR="00381102" w:rsidRPr="00281200" w14:paraId="46B01FB0"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6D64483"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1 :</w:t>
            </w:r>
          </w:p>
        </w:tc>
        <w:tc>
          <w:tcPr>
            <w:tcW w:w="581" w:type="dxa"/>
            <w:tcBorders>
              <w:top w:val="nil"/>
              <w:left w:val="nil"/>
              <w:bottom w:val="single" w:sz="4" w:space="0" w:color="auto"/>
              <w:right w:val="single" w:sz="4" w:space="0" w:color="auto"/>
            </w:tcBorders>
            <w:noWrap/>
            <w:vAlign w:val="bottom"/>
            <w:hideMark/>
          </w:tcPr>
          <w:p w14:paraId="450F4E9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77472AD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04312C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28336D2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7F022E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276D73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142A819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DBB45D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4723E5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3DCE5A2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065A67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0</w:t>
            </w:r>
          </w:p>
        </w:tc>
      </w:tr>
      <w:tr w:rsidR="00381102" w:rsidRPr="00281200" w14:paraId="55440D1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DBC7176"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2 :</w:t>
            </w:r>
          </w:p>
        </w:tc>
        <w:tc>
          <w:tcPr>
            <w:tcW w:w="581" w:type="dxa"/>
            <w:tcBorders>
              <w:top w:val="nil"/>
              <w:left w:val="nil"/>
              <w:bottom w:val="single" w:sz="4" w:space="0" w:color="auto"/>
              <w:right w:val="single" w:sz="4" w:space="0" w:color="auto"/>
            </w:tcBorders>
            <w:noWrap/>
            <w:vAlign w:val="bottom"/>
            <w:hideMark/>
          </w:tcPr>
          <w:p w14:paraId="7159A37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16E1FA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65BB4D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7347F3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400E09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0B577A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2CBCC18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059FD5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757BDA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7C13967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6805B8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6</w:t>
            </w:r>
          </w:p>
        </w:tc>
      </w:tr>
      <w:tr w:rsidR="00381102" w:rsidRPr="00281200" w14:paraId="6CE45D6D"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B78E17"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3 :</w:t>
            </w:r>
          </w:p>
        </w:tc>
        <w:tc>
          <w:tcPr>
            <w:tcW w:w="581" w:type="dxa"/>
            <w:tcBorders>
              <w:top w:val="nil"/>
              <w:left w:val="nil"/>
              <w:bottom w:val="single" w:sz="4" w:space="0" w:color="auto"/>
              <w:right w:val="single" w:sz="4" w:space="0" w:color="auto"/>
            </w:tcBorders>
            <w:noWrap/>
            <w:vAlign w:val="bottom"/>
            <w:hideMark/>
          </w:tcPr>
          <w:p w14:paraId="52D2D48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7D31415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5A5C8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3F7B1C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06ADA3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E42EE3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78B9734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D88F0B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988837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552828F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0B9A46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5</w:t>
            </w:r>
          </w:p>
        </w:tc>
      </w:tr>
      <w:tr w:rsidR="00381102" w:rsidRPr="00281200" w14:paraId="7522B79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E11B48"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4 :</w:t>
            </w:r>
          </w:p>
        </w:tc>
        <w:tc>
          <w:tcPr>
            <w:tcW w:w="581" w:type="dxa"/>
            <w:tcBorders>
              <w:top w:val="nil"/>
              <w:left w:val="nil"/>
              <w:bottom w:val="single" w:sz="4" w:space="0" w:color="auto"/>
              <w:right w:val="single" w:sz="4" w:space="0" w:color="auto"/>
            </w:tcBorders>
            <w:noWrap/>
            <w:vAlign w:val="bottom"/>
            <w:hideMark/>
          </w:tcPr>
          <w:p w14:paraId="49E061C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noWrap/>
            <w:vAlign w:val="bottom"/>
            <w:hideMark/>
          </w:tcPr>
          <w:p w14:paraId="4013500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FF2F73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703A3F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1B54B0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30B929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1E03CFA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340F11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D6DA92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noWrap/>
            <w:vAlign w:val="bottom"/>
            <w:hideMark/>
          </w:tcPr>
          <w:p w14:paraId="32FF97B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26CDB3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4</w:t>
            </w:r>
          </w:p>
        </w:tc>
      </w:tr>
      <w:tr w:rsidR="00381102" w:rsidRPr="00281200" w14:paraId="095EE9D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EA7AFE"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5 :</w:t>
            </w:r>
          </w:p>
        </w:tc>
        <w:tc>
          <w:tcPr>
            <w:tcW w:w="581" w:type="dxa"/>
            <w:tcBorders>
              <w:top w:val="nil"/>
              <w:left w:val="nil"/>
              <w:bottom w:val="single" w:sz="4" w:space="0" w:color="auto"/>
              <w:right w:val="single" w:sz="4" w:space="0" w:color="auto"/>
            </w:tcBorders>
            <w:noWrap/>
            <w:vAlign w:val="bottom"/>
            <w:hideMark/>
          </w:tcPr>
          <w:p w14:paraId="717D396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6C107A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F4644B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noWrap/>
            <w:vAlign w:val="bottom"/>
            <w:hideMark/>
          </w:tcPr>
          <w:p w14:paraId="55C788A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2D377B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5A5898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1A99707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B7C1AB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31A7D2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noWrap/>
            <w:vAlign w:val="bottom"/>
            <w:hideMark/>
          </w:tcPr>
          <w:p w14:paraId="1A403FB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DD96E0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6</w:t>
            </w:r>
          </w:p>
        </w:tc>
      </w:tr>
      <w:tr w:rsidR="00381102" w:rsidRPr="00281200" w14:paraId="3DF13DE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3ED5FF"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6 :</w:t>
            </w:r>
          </w:p>
        </w:tc>
        <w:tc>
          <w:tcPr>
            <w:tcW w:w="581" w:type="dxa"/>
            <w:tcBorders>
              <w:top w:val="nil"/>
              <w:left w:val="nil"/>
              <w:bottom w:val="single" w:sz="4" w:space="0" w:color="auto"/>
              <w:right w:val="single" w:sz="4" w:space="0" w:color="auto"/>
            </w:tcBorders>
            <w:noWrap/>
            <w:vAlign w:val="bottom"/>
            <w:hideMark/>
          </w:tcPr>
          <w:p w14:paraId="1AA4642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2FA27E0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7C917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4888FEE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AA7499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EC0159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7A09A1A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E8BE61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8074A4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0AB9C05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315949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3</w:t>
            </w:r>
          </w:p>
        </w:tc>
      </w:tr>
      <w:tr w:rsidR="00381102" w:rsidRPr="00281200" w14:paraId="3FD7C6C5"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AE11F89"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7 :</w:t>
            </w:r>
          </w:p>
        </w:tc>
        <w:tc>
          <w:tcPr>
            <w:tcW w:w="581" w:type="dxa"/>
            <w:tcBorders>
              <w:top w:val="nil"/>
              <w:left w:val="nil"/>
              <w:bottom w:val="single" w:sz="4" w:space="0" w:color="auto"/>
              <w:right w:val="single" w:sz="4" w:space="0" w:color="auto"/>
            </w:tcBorders>
            <w:noWrap/>
            <w:vAlign w:val="bottom"/>
            <w:hideMark/>
          </w:tcPr>
          <w:p w14:paraId="5983A95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2B03DE5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E75C63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1741E33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5B616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45920F4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0F60AB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A8DE0A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FF0D1A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noWrap/>
            <w:vAlign w:val="bottom"/>
            <w:hideMark/>
          </w:tcPr>
          <w:p w14:paraId="54A7726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1</w:t>
            </w:r>
          </w:p>
        </w:tc>
        <w:tc>
          <w:tcPr>
            <w:tcW w:w="1089" w:type="dxa"/>
            <w:gridSpan w:val="2"/>
            <w:tcBorders>
              <w:top w:val="nil"/>
              <w:left w:val="nil"/>
              <w:bottom w:val="single" w:sz="4" w:space="0" w:color="auto"/>
              <w:right w:val="single" w:sz="4" w:space="0" w:color="auto"/>
            </w:tcBorders>
            <w:noWrap/>
            <w:vAlign w:val="bottom"/>
            <w:hideMark/>
          </w:tcPr>
          <w:p w14:paraId="36DC633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5</w:t>
            </w:r>
          </w:p>
        </w:tc>
      </w:tr>
      <w:tr w:rsidR="00381102" w:rsidRPr="00281200" w14:paraId="3E78ED97"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F14277"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2.1 :</w:t>
            </w:r>
          </w:p>
        </w:tc>
        <w:tc>
          <w:tcPr>
            <w:tcW w:w="581" w:type="dxa"/>
            <w:tcBorders>
              <w:top w:val="nil"/>
              <w:left w:val="nil"/>
              <w:bottom w:val="single" w:sz="4" w:space="0" w:color="auto"/>
              <w:right w:val="single" w:sz="4" w:space="0" w:color="auto"/>
            </w:tcBorders>
            <w:noWrap/>
            <w:vAlign w:val="bottom"/>
            <w:hideMark/>
          </w:tcPr>
          <w:p w14:paraId="698FB35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48DFB77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98F41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7BE84B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2F6D5F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27A80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40AE002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E493B5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A76BB5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07FDFC1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5BD692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1CA9399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3F9891"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2.2 :</w:t>
            </w:r>
          </w:p>
        </w:tc>
        <w:tc>
          <w:tcPr>
            <w:tcW w:w="581" w:type="dxa"/>
            <w:tcBorders>
              <w:top w:val="nil"/>
              <w:left w:val="nil"/>
              <w:bottom w:val="single" w:sz="4" w:space="0" w:color="auto"/>
              <w:right w:val="single" w:sz="4" w:space="0" w:color="auto"/>
            </w:tcBorders>
            <w:noWrap/>
            <w:vAlign w:val="bottom"/>
            <w:hideMark/>
          </w:tcPr>
          <w:p w14:paraId="62CCBCE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6378D08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CE48B4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56BF300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FA165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DC7DEA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27B6212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122F00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45FC12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6881788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9FA26A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0</w:t>
            </w:r>
          </w:p>
        </w:tc>
      </w:tr>
      <w:tr w:rsidR="00381102" w:rsidRPr="00281200" w14:paraId="67D5716B"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144CA6"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2.3 :</w:t>
            </w:r>
          </w:p>
        </w:tc>
        <w:tc>
          <w:tcPr>
            <w:tcW w:w="581" w:type="dxa"/>
            <w:tcBorders>
              <w:top w:val="nil"/>
              <w:left w:val="nil"/>
              <w:bottom w:val="single" w:sz="4" w:space="0" w:color="auto"/>
              <w:right w:val="single" w:sz="4" w:space="0" w:color="auto"/>
            </w:tcBorders>
            <w:noWrap/>
            <w:vAlign w:val="bottom"/>
            <w:hideMark/>
          </w:tcPr>
          <w:p w14:paraId="5CCD458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49F077D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931AD3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1CE454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145C1F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C2FDC1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131BBF7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A8C1E6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C7732C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noWrap/>
            <w:vAlign w:val="bottom"/>
            <w:hideMark/>
          </w:tcPr>
          <w:p w14:paraId="63E3E29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877D28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w:t>
            </w:r>
          </w:p>
        </w:tc>
      </w:tr>
      <w:tr w:rsidR="00381102" w:rsidRPr="00281200" w14:paraId="5AAB3FA2"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26CFBED"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2.4 :</w:t>
            </w:r>
          </w:p>
        </w:tc>
        <w:tc>
          <w:tcPr>
            <w:tcW w:w="581" w:type="dxa"/>
            <w:tcBorders>
              <w:top w:val="nil"/>
              <w:left w:val="nil"/>
              <w:bottom w:val="single" w:sz="4" w:space="0" w:color="auto"/>
              <w:right w:val="single" w:sz="4" w:space="0" w:color="auto"/>
            </w:tcBorders>
            <w:noWrap/>
            <w:vAlign w:val="bottom"/>
            <w:hideMark/>
          </w:tcPr>
          <w:p w14:paraId="2A0975B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47F58CF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22D423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D51D5B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7811EA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F82D87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69B6621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4DDA33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5CB117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2A6969E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90FB54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9</w:t>
            </w:r>
          </w:p>
        </w:tc>
      </w:tr>
      <w:tr w:rsidR="00381102" w:rsidRPr="00281200" w14:paraId="41CD3D39"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6B522EF"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2.5 :</w:t>
            </w:r>
          </w:p>
        </w:tc>
        <w:tc>
          <w:tcPr>
            <w:tcW w:w="581" w:type="dxa"/>
            <w:tcBorders>
              <w:top w:val="nil"/>
              <w:left w:val="nil"/>
              <w:bottom w:val="single" w:sz="4" w:space="0" w:color="auto"/>
              <w:right w:val="single" w:sz="4" w:space="0" w:color="auto"/>
            </w:tcBorders>
            <w:noWrap/>
            <w:vAlign w:val="bottom"/>
            <w:hideMark/>
          </w:tcPr>
          <w:p w14:paraId="1E0A190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noWrap/>
            <w:vAlign w:val="bottom"/>
            <w:hideMark/>
          </w:tcPr>
          <w:p w14:paraId="046F9C5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8CD1A7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F7DC3F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6D3A80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0E30C4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noWrap/>
            <w:vAlign w:val="bottom"/>
            <w:hideMark/>
          </w:tcPr>
          <w:p w14:paraId="315C09C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2EF809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924F94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881" w:type="dxa"/>
            <w:tcBorders>
              <w:top w:val="nil"/>
              <w:left w:val="nil"/>
              <w:bottom w:val="single" w:sz="4" w:space="0" w:color="auto"/>
              <w:right w:val="single" w:sz="4" w:space="0" w:color="auto"/>
            </w:tcBorders>
            <w:noWrap/>
            <w:vAlign w:val="bottom"/>
            <w:hideMark/>
          </w:tcPr>
          <w:p w14:paraId="0A7BB2C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686F0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r>
      <w:tr w:rsidR="00381102" w:rsidRPr="00281200" w14:paraId="4552DD2C"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B29C01"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2.6 :</w:t>
            </w:r>
          </w:p>
        </w:tc>
        <w:tc>
          <w:tcPr>
            <w:tcW w:w="581" w:type="dxa"/>
            <w:tcBorders>
              <w:top w:val="nil"/>
              <w:left w:val="nil"/>
              <w:bottom w:val="single" w:sz="4" w:space="0" w:color="auto"/>
              <w:right w:val="single" w:sz="4" w:space="0" w:color="auto"/>
            </w:tcBorders>
            <w:noWrap/>
            <w:vAlign w:val="bottom"/>
            <w:hideMark/>
          </w:tcPr>
          <w:p w14:paraId="5417CC9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300FE0C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C2EB65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715FA1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12890D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C492FF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6EC208D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4DA445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47B7A4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700E6E4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4AA538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11E509D7"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6FBC252"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2.7 :</w:t>
            </w:r>
          </w:p>
        </w:tc>
        <w:tc>
          <w:tcPr>
            <w:tcW w:w="581" w:type="dxa"/>
            <w:tcBorders>
              <w:top w:val="nil"/>
              <w:left w:val="nil"/>
              <w:bottom w:val="single" w:sz="4" w:space="0" w:color="auto"/>
              <w:right w:val="single" w:sz="4" w:space="0" w:color="auto"/>
            </w:tcBorders>
            <w:noWrap/>
            <w:vAlign w:val="bottom"/>
            <w:hideMark/>
          </w:tcPr>
          <w:p w14:paraId="535A756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5056609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CC50E0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EB6DA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7F700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39EDC64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71DD2A0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CA20EE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022B55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noWrap/>
            <w:vAlign w:val="bottom"/>
            <w:hideMark/>
          </w:tcPr>
          <w:p w14:paraId="4E92D8D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1</w:t>
            </w:r>
          </w:p>
        </w:tc>
        <w:tc>
          <w:tcPr>
            <w:tcW w:w="1089" w:type="dxa"/>
            <w:gridSpan w:val="2"/>
            <w:tcBorders>
              <w:top w:val="nil"/>
              <w:left w:val="nil"/>
              <w:bottom w:val="single" w:sz="4" w:space="0" w:color="auto"/>
              <w:right w:val="single" w:sz="4" w:space="0" w:color="auto"/>
            </w:tcBorders>
            <w:noWrap/>
            <w:vAlign w:val="bottom"/>
            <w:hideMark/>
          </w:tcPr>
          <w:p w14:paraId="72967A7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3</w:t>
            </w:r>
          </w:p>
        </w:tc>
      </w:tr>
      <w:tr w:rsidR="00381102" w:rsidRPr="00281200" w14:paraId="3446B9B0"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B73215"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3.1 :</w:t>
            </w:r>
          </w:p>
        </w:tc>
        <w:tc>
          <w:tcPr>
            <w:tcW w:w="581" w:type="dxa"/>
            <w:tcBorders>
              <w:top w:val="nil"/>
              <w:left w:val="nil"/>
              <w:bottom w:val="single" w:sz="4" w:space="0" w:color="auto"/>
              <w:right w:val="single" w:sz="4" w:space="0" w:color="auto"/>
            </w:tcBorders>
            <w:noWrap/>
            <w:vAlign w:val="bottom"/>
            <w:hideMark/>
          </w:tcPr>
          <w:p w14:paraId="0109133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5432F8A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27ADA9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E1FCA2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49C614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E4D233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104D75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6B41F7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726CBD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noWrap/>
            <w:vAlign w:val="bottom"/>
            <w:hideMark/>
          </w:tcPr>
          <w:p w14:paraId="36664A1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D348E6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r>
      <w:tr w:rsidR="00381102" w:rsidRPr="00281200" w14:paraId="3F88CF14"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4E735A"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3.2 :</w:t>
            </w:r>
          </w:p>
        </w:tc>
        <w:tc>
          <w:tcPr>
            <w:tcW w:w="581" w:type="dxa"/>
            <w:tcBorders>
              <w:top w:val="nil"/>
              <w:left w:val="nil"/>
              <w:bottom w:val="single" w:sz="4" w:space="0" w:color="auto"/>
              <w:right w:val="single" w:sz="4" w:space="0" w:color="auto"/>
            </w:tcBorders>
            <w:noWrap/>
            <w:vAlign w:val="bottom"/>
            <w:hideMark/>
          </w:tcPr>
          <w:p w14:paraId="14ABF21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2372AD7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174F9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FA221A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9F2988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AD25E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33886CF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3CA364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F91DC4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29BC3B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5314DF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6CBD377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7CFDA4"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3.3 :</w:t>
            </w:r>
          </w:p>
        </w:tc>
        <w:tc>
          <w:tcPr>
            <w:tcW w:w="581" w:type="dxa"/>
            <w:tcBorders>
              <w:top w:val="nil"/>
              <w:left w:val="nil"/>
              <w:bottom w:val="single" w:sz="4" w:space="0" w:color="auto"/>
              <w:right w:val="single" w:sz="4" w:space="0" w:color="auto"/>
            </w:tcBorders>
            <w:noWrap/>
            <w:vAlign w:val="bottom"/>
            <w:hideMark/>
          </w:tcPr>
          <w:p w14:paraId="1C1B727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640228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1CEF8D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C2E196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F91DD4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9E2207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6303655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454AA9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F20CB0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noWrap/>
            <w:vAlign w:val="bottom"/>
            <w:hideMark/>
          </w:tcPr>
          <w:p w14:paraId="7819AE8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C49228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w:t>
            </w:r>
          </w:p>
        </w:tc>
      </w:tr>
      <w:tr w:rsidR="00381102" w:rsidRPr="00281200" w14:paraId="218966B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063F41"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3.4 :</w:t>
            </w:r>
          </w:p>
        </w:tc>
        <w:tc>
          <w:tcPr>
            <w:tcW w:w="581" w:type="dxa"/>
            <w:tcBorders>
              <w:top w:val="nil"/>
              <w:left w:val="nil"/>
              <w:bottom w:val="single" w:sz="4" w:space="0" w:color="auto"/>
              <w:right w:val="single" w:sz="4" w:space="0" w:color="auto"/>
            </w:tcBorders>
            <w:noWrap/>
            <w:vAlign w:val="bottom"/>
            <w:hideMark/>
          </w:tcPr>
          <w:p w14:paraId="34B564E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2DEBAB0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50E357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D25057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04FA92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B183D5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5BF6111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9FA7B1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950219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4225F66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56A7EA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5252F96D"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3768F5"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3.5 :</w:t>
            </w:r>
          </w:p>
        </w:tc>
        <w:tc>
          <w:tcPr>
            <w:tcW w:w="581" w:type="dxa"/>
            <w:tcBorders>
              <w:top w:val="nil"/>
              <w:left w:val="nil"/>
              <w:bottom w:val="single" w:sz="4" w:space="0" w:color="auto"/>
              <w:right w:val="single" w:sz="4" w:space="0" w:color="auto"/>
            </w:tcBorders>
            <w:noWrap/>
            <w:vAlign w:val="bottom"/>
            <w:hideMark/>
          </w:tcPr>
          <w:p w14:paraId="7BC241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noWrap/>
            <w:vAlign w:val="bottom"/>
            <w:hideMark/>
          </w:tcPr>
          <w:p w14:paraId="666A6F9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C479DE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28109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B63916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25CD6E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551D349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C77D4C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C2AD88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4</w:t>
            </w:r>
          </w:p>
        </w:tc>
        <w:tc>
          <w:tcPr>
            <w:tcW w:w="881" w:type="dxa"/>
            <w:tcBorders>
              <w:top w:val="nil"/>
              <w:left w:val="nil"/>
              <w:bottom w:val="single" w:sz="4" w:space="0" w:color="auto"/>
              <w:right w:val="single" w:sz="4" w:space="0" w:color="auto"/>
            </w:tcBorders>
            <w:noWrap/>
            <w:vAlign w:val="bottom"/>
            <w:hideMark/>
          </w:tcPr>
          <w:p w14:paraId="12C1345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6</w:t>
            </w:r>
          </w:p>
        </w:tc>
        <w:tc>
          <w:tcPr>
            <w:tcW w:w="1089" w:type="dxa"/>
            <w:gridSpan w:val="2"/>
            <w:tcBorders>
              <w:top w:val="nil"/>
              <w:left w:val="nil"/>
              <w:bottom w:val="single" w:sz="4" w:space="0" w:color="auto"/>
              <w:right w:val="single" w:sz="4" w:space="0" w:color="auto"/>
            </w:tcBorders>
            <w:noWrap/>
            <w:vAlign w:val="bottom"/>
            <w:hideMark/>
          </w:tcPr>
          <w:p w14:paraId="1900E4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7</w:t>
            </w:r>
          </w:p>
        </w:tc>
      </w:tr>
      <w:tr w:rsidR="00381102" w:rsidRPr="00281200" w14:paraId="54E18C2E"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7A63C"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4.1 :</w:t>
            </w:r>
          </w:p>
        </w:tc>
        <w:tc>
          <w:tcPr>
            <w:tcW w:w="581" w:type="dxa"/>
            <w:tcBorders>
              <w:top w:val="nil"/>
              <w:left w:val="nil"/>
              <w:bottom w:val="single" w:sz="4" w:space="0" w:color="auto"/>
              <w:right w:val="single" w:sz="4" w:space="0" w:color="auto"/>
            </w:tcBorders>
            <w:noWrap/>
            <w:vAlign w:val="bottom"/>
            <w:hideMark/>
          </w:tcPr>
          <w:p w14:paraId="75F12B4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4015463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B3276B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A01AED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D9E205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64B6B1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noWrap/>
            <w:vAlign w:val="bottom"/>
            <w:hideMark/>
          </w:tcPr>
          <w:p w14:paraId="2658481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3D37CE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36C0AE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62EC11D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5756CF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6E2A992C"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CB9BBF"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4.2 :</w:t>
            </w:r>
          </w:p>
        </w:tc>
        <w:tc>
          <w:tcPr>
            <w:tcW w:w="581" w:type="dxa"/>
            <w:tcBorders>
              <w:top w:val="nil"/>
              <w:left w:val="nil"/>
              <w:bottom w:val="single" w:sz="4" w:space="0" w:color="auto"/>
              <w:right w:val="single" w:sz="4" w:space="0" w:color="auto"/>
            </w:tcBorders>
            <w:noWrap/>
            <w:vAlign w:val="bottom"/>
            <w:hideMark/>
          </w:tcPr>
          <w:p w14:paraId="7D22E2D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3E649CF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4E72B6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379605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272CE5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962B16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2A3D89E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5E1261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97E817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0539197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A92D6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23A97558"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3430EEA"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4.3 :</w:t>
            </w:r>
          </w:p>
        </w:tc>
        <w:tc>
          <w:tcPr>
            <w:tcW w:w="581" w:type="dxa"/>
            <w:tcBorders>
              <w:top w:val="nil"/>
              <w:left w:val="nil"/>
              <w:bottom w:val="single" w:sz="4" w:space="0" w:color="auto"/>
              <w:right w:val="single" w:sz="4" w:space="0" w:color="auto"/>
            </w:tcBorders>
            <w:noWrap/>
            <w:vAlign w:val="bottom"/>
            <w:hideMark/>
          </w:tcPr>
          <w:p w14:paraId="6EA0106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0DA33BA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A35557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B1C3BC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52E05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19D9E1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26C687B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951232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8BED8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3C76239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B40E54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6</w:t>
            </w:r>
          </w:p>
        </w:tc>
      </w:tr>
      <w:tr w:rsidR="00381102" w:rsidRPr="00281200" w14:paraId="2E97DA57"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07778D"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4.4 :</w:t>
            </w:r>
          </w:p>
        </w:tc>
        <w:tc>
          <w:tcPr>
            <w:tcW w:w="581" w:type="dxa"/>
            <w:tcBorders>
              <w:top w:val="nil"/>
              <w:left w:val="nil"/>
              <w:bottom w:val="single" w:sz="4" w:space="0" w:color="auto"/>
              <w:right w:val="single" w:sz="4" w:space="0" w:color="auto"/>
            </w:tcBorders>
            <w:noWrap/>
            <w:vAlign w:val="bottom"/>
            <w:hideMark/>
          </w:tcPr>
          <w:p w14:paraId="34823A1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02FC0E8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AC5258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83DB4D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25066B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180571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2398D49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92034D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9703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noWrap/>
            <w:vAlign w:val="bottom"/>
            <w:hideMark/>
          </w:tcPr>
          <w:p w14:paraId="737B986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6793DD2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r>
      <w:tr w:rsidR="00381102" w:rsidRPr="00281200" w14:paraId="1CE14DB2"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A005CA"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4.5 :</w:t>
            </w:r>
          </w:p>
        </w:tc>
        <w:tc>
          <w:tcPr>
            <w:tcW w:w="581" w:type="dxa"/>
            <w:tcBorders>
              <w:top w:val="nil"/>
              <w:left w:val="nil"/>
              <w:bottom w:val="single" w:sz="4" w:space="0" w:color="auto"/>
              <w:right w:val="single" w:sz="4" w:space="0" w:color="auto"/>
            </w:tcBorders>
            <w:noWrap/>
            <w:vAlign w:val="bottom"/>
            <w:hideMark/>
          </w:tcPr>
          <w:p w14:paraId="200AC31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noWrap/>
            <w:vAlign w:val="bottom"/>
            <w:hideMark/>
          </w:tcPr>
          <w:p w14:paraId="57EC1A3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17B73C7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B96DAA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54EE81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0F2AE02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noWrap/>
            <w:vAlign w:val="bottom"/>
            <w:hideMark/>
          </w:tcPr>
          <w:p w14:paraId="7AE6D0B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3E13F4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344DE4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0</w:t>
            </w:r>
          </w:p>
        </w:tc>
        <w:tc>
          <w:tcPr>
            <w:tcW w:w="881" w:type="dxa"/>
            <w:tcBorders>
              <w:top w:val="nil"/>
              <w:left w:val="nil"/>
              <w:bottom w:val="single" w:sz="4" w:space="0" w:color="auto"/>
              <w:right w:val="single" w:sz="4" w:space="0" w:color="auto"/>
            </w:tcBorders>
            <w:noWrap/>
            <w:vAlign w:val="bottom"/>
            <w:hideMark/>
          </w:tcPr>
          <w:p w14:paraId="340F598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5</w:t>
            </w:r>
          </w:p>
        </w:tc>
        <w:tc>
          <w:tcPr>
            <w:tcW w:w="1089" w:type="dxa"/>
            <w:gridSpan w:val="2"/>
            <w:tcBorders>
              <w:top w:val="nil"/>
              <w:left w:val="nil"/>
              <w:bottom w:val="single" w:sz="4" w:space="0" w:color="auto"/>
              <w:right w:val="single" w:sz="4" w:space="0" w:color="auto"/>
            </w:tcBorders>
            <w:noWrap/>
            <w:vAlign w:val="bottom"/>
            <w:hideMark/>
          </w:tcPr>
          <w:p w14:paraId="4BEB4C7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9</w:t>
            </w:r>
          </w:p>
        </w:tc>
      </w:tr>
      <w:tr w:rsidR="00381102" w:rsidRPr="00281200" w14:paraId="66544A4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A6E5EB0"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5.1 :</w:t>
            </w:r>
          </w:p>
        </w:tc>
        <w:tc>
          <w:tcPr>
            <w:tcW w:w="581" w:type="dxa"/>
            <w:tcBorders>
              <w:top w:val="nil"/>
              <w:left w:val="nil"/>
              <w:bottom w:val="single" w:sz="4" w:space="0" w:color="auto"/>
              <w:right w:val="single" w:sz="4" w:space="0" w:color="auto"/>
            </w:tcBorders>
            <w:noWrap/>
            <w:vAlign w:val="bottom"/>
            <w:hideMark/>
          </w:tcPr>
          <w:p w14:paraId="4733422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147EBA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CB4484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0B46D26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702426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CBA883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4B0795A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D05A1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C08162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D4794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E2B832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9</w:t>
            </w:r>
          </w:p>
        </w:tc>
      </w:tr>
      <w:tr w:rsidR="00381102" w:rsidRPr="00281200" w14:paraId="22A32CEC"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AB3A75E"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5.2 :</w:t>
            </w:r>
          </w:p>
        </w:tc>
        <w:tc>
          <w:tcPr>
            <w:tcW w:w="581" w:type="dxa"/>
            <w:tcBorders>
              <w:top w:val="nil"/>
              <w:left w:val="nil"/>
              <w:bottom w:val="single" w:sz="4" w:space="0" w:color="auto"/>
              <w:right w:val="single" w:sz="4" w:space="0" w:color="auto"/>
            </w:tcBorders>
            <w:noWrap/>
            <w:vAlign w:val="bottom"/>
            <w:hideMark/>
          </w:tcPr>
          <w:p w14:paraId="6928A5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576F7AD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AC800A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15CE57F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8109ED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0AA028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352FFB3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CC6393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B8DB59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767C4E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9CB2DA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00C2B9C4"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8FF179F"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5.3 :</w:t>
            </w:r>
          </w:p>
        </w:tc>
        <w:tc>
          <w:tcPr>
            <w:tcW w:w="581" w:type="dxa"/>
            <w:tcBorders>
              <w:top w:val="nil"/>
              <w:left w:val="nil"/>
              <w:bottom w:val="single" w:sz="4" w:space="0" w:color="auto"/>
              <w:right w:val="single" w:sz="4" w:space="0" w:color="auto"/>
            </w:tcBorders>
            <w:noWrap/>
            <w:vAlign w:val="bottom"/>
            <w:hideMark/>
          </w:tcPr>
          <w:p w14:paraId="1D3A305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5C5C491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B6C39D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61F3C21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F692BF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0C987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2E72D12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5CE694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AA9DE2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41BB4BD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959454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6</w:t>
            </w:r>
          </w:p>
        </w:tc>
      </w:tr>
      <w:tr w:rsidR="00381102" w:rsidRPr="00281200" w14:paraId="37816DB1"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95D3DF0"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5.4 :</w:t>
            </w:r>
          </w:p>
        </w:tc>
        <w:tc>
          <w:tcPr>
            <w:tcW w:w="581" w:type="dxa"/>
            <w:tcBorders>
              <w:top w:val="nil"/>
              <w:left w:val="nil"/>
              <w:bottom w:val="single" w:sz="4" w:space="0" w:color="auto"/>
              <w:right w:val="single" w:sz="4" w:space="0" w:color="auto"/>
            </w:tcBorders>
            <w:noWrap/>
            <w:vAlign w:val="bottom"/>
            <w:hideMark/>
          </w:tcPr>
          <w:p w14:paraId="191E00B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2F0D902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660A3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47AC10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44D0E4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7B298B9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03DDED5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3E7CED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EF707F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noWrap/>
            <w:vAlign w:val="bottom"/>
            <w:hideMark/>
          </w:tcPr>
          <w:p w14:paraId="05F8698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5F4B2F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6</w:t>
            </w:r>
          </w:p>
        </w:tc>
      </w:tr>
      <w:tr w:rsidR="00381102" w:rsidRPr="00281200" w14:paraId="72C8FB02"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B59E43B"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5.5 :</w:t>
            </w:r>
          </w:p>
        </w:tc>
        <w:tc>
          <w:tcPr>
            <w:tcW w:w="581" w:type="dxa"/>
            <w:tcBorders>
              <w:top w:val="nil"/>
              <w:left w:val="nil"/>
              <w:bottom w:val="single" w:sz="4" w:space="0" w:color="auto"/>
              <w:right w:val="single" w:sz="4" w:space="0" w:color="auto"/>
            </w:tcBorders>
            <w:noWrap/>
            <w:vAlign w:val="bottom"/>
            <w:hideMark/>
          </w:tcPr>
          <w:p w14:paraId="4295AFD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038756B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A16B09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5381E3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8EF70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54C3E8E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7ACAF09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67D72D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5AB070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881" w:type="dxa"/>
            <w:tcBorders>
              <w:top w:val="nil"/>
              <w:left w:val="nil"/>
              <w:bottom w:val="single" w:sz="4" w:space="0" w:color="auto"/>
              <w:right w:val="single" w:sz="4" w:space="0" w:color="auto"/>
            </w:tcBorders>
            <w:noWrap/>
            <w:vAlign w:val="bottom"/>
            <w:hideMark/>
          </w:tcPr>
          <w:p w14:paraId="2D3A8E5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3</w:t>
            </w:r>
          </w:p>
        </w:tc>
        <w:tc>
          <w:tcPr>
            <w:tcW w:w="1089" w:type="dxa"/>
            <w:gridSpan w:val="2"/>
            <w:tcBorders>
              <w:top w:val="nil"/>
              <w:left w:val="nil"/>
              <w:bottom w:val="single" w:sz="4" w:space="0" w:color="auto"/>
              <w:right w:val="single" w:sz="4" w:space="0" w:color="auto"/>
            </w:tcBorders>
            <w:noWrap/>
            <w:vAlign w:val="bottom"/>
            <w:hideMark/>
          </w:tcPr>
          <w:p w14:paraId="3A73427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5</w:t>
            </w:r>
          </w:p>
        </w:tc>
      </w:tr>
      <w:tr w:rsidR="00381102" w:rsidRPr="00281200" w14:paraId="056FF4F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5275A3"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6.1 :</w:t>
            </w:r>
          </w:p>
        </w:tc>
        <w:tc>
          <w:tcPr>
            <w:tcW w:w="581" w:type="dxa"/>
            <w:tcBorders>
              <w:top w:val="nil"/>
              <w:left w:val="nil"/>
              <w:bottom w:val="single" w:sz="4" w:space="0" w:color="auto"/>
              <w:right w:val="single" w:sz="4" w:space="0" w:color="auto"/>
            </w:tcBorders>
            <w:noWrap/>
            <w:vAlign w:val="bottom"/>
            <w:hideMark/>
          </w:tcPr>
          <w:p w14:paraId="2D77B61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noWrap/>
            <w:vAlign w:val="bottom"/>
            <w:hideMark/>
          </w:tcPr>
          <w:p w14:paraId="6490B1C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E01B01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1CDE33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2925B9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3CFB86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22E2CC8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1CDCB0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EF1F5B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noWrap/>
            <w:vAlign w:val="bottom"/>
            <w:hideMark/>
          </w:tcPr>
          <w:p w14:paraId="236DA17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FD911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4</w:t>
            </w:r>
          </w:p>
        </w:tc>
      </w:tr>
      <w:tr w:rsidR="00381102" w:rsidRPr="00281200" w14:paraId="0EF3DE1B"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1682E0"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6.2 :</w:t>
            </w:r>
          </w:p>
        </w:tc>
        <w:tc>
          <w:tcPr>
            <w:tcW w:w="581" w:type="dxa"/>
            <w:tcBorders>
              <w:top w:val="nil"/>
              <w:left w:val="nil"/>
              <w:bottom w:val="single" w:sz="4" w:space="0" w:color="auto"/>
              <w:right w:val="single" w:sz="4" w:space="0" w:color="auto"/>
            </w:tcBorders>
            <w:noWrap/>
            <w:vAlign w:val="bottom"/>
            <w:hideMark/>
          </w:tcPr>
          <w:p w14:paraId="01A7939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noWrap/>
            <w:vAlign w:val="bottom"/>
            <w:hideMark/>
          </w:tcPr>
          <w:p w14:paraId="14D67F0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3D4ABC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10CDD98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41EDA0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E9F602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73378D7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53B8A3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832346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1</w:t>
            </w:r>
          </w:p>
        </w:tc>
        <w:tc>
          <w:tcPr>
            <w:tcW w:w="881" w:type="dxa"/>
            <w:tcBorders>
              <w:top w:val="nil"/>
              <w:left w:val="nil"/>
              <w:bottom w:val="single" w:sz="4" w:space="0" w:color="auto"/>
              <w:right w:val="single" w:sz="4" w:space="0" w:color="auto"/>
            </w:tcBorders>
            <w:noWrap/>
            <w:vAlign w:val="bottom"/>
            <w:hideMark/>
          </w:tcPr>
          <w:p w14:paraId="4912084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53D434A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9</w:t>
            </w:r>
          </w:p>
        </w:tc>
      </w:tr>
      <w:tr w:rsidR="00381102" w:rsidRPr="00281200" w14:paraId="2D8AEAC2"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9C6E93"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6.3 :</w:t>
            </w:r>
          </w:p>
        </w:tc>
        <w:tc>
          <w:tcPr>
            <w:tcW w:w="581" w:type="dxa"/>
            <w:tcBorders>
              <w:top w:val="nil"/>
              <w:left w:val="nil"/>
              <w:bottom w:val="single" w:sz="4" w:space="0" w:color="auto"/>
              <w:right w:val="single" w:sz="4" w:space="0" w:color="auto"/>
            </w:tcBorders>
            <w:noWrap/>
            <w:vAlign w:val="bottom"/>
            <w:hideMark/>
          </w:tcPr>
          <w:p w14:paraId="584AE32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noWrap/>
            <w:vAlign w:val="bottom"/>
            <w:hideMark/>
          </w:tcPr>
          <w:p w14:paraId="4BF942A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47E172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44BB0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6ADBDF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25E4F8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471DC5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C3C5E4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2F92C4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6</w:t>
            </w:r>
          </w:p>
        </w:tc>
        <w:tc>
          <w:tcPr>
            <w:tcW w:w="881" w:type="dxa"/>
            <w:tcBorders>
              <w:top w:val="nil"/>
              <w:left w:val="nil"/>
              <w:bottom w:val="single" w:sz="4" w:space="0" w:color="auto"/>
              <w:right w:val="single" w:sz="4" w:space="0" w:color="auto"/>
            </w:tcBorders>
            <w:noWrap/>
            <w:vAlign w:val="bottom"/>
            <w:hideMark/>
          </w:tcPr>
          <w:p w14:paraId="7C243D8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559B53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4</w:t>
            </w:r>
          </w:p>
        </w:tc>
      </w:tr>
      <w:tr w:rsidR="00381102" w:rsidRPr="00281200" w14:paraId="405BF301"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5CE925"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6.4 :</w:t>
            </w:r>
          </w:p>
        </w:tc>
        <w:tc>
          <w:tcPr>
            <w:tcW w:w="581" w:type="dxa"/>
            <w:tcBorders>
              <w:top w:val="nil"/>
              <w:left w:val="nil"/>
              <w:bottom w:val="single" w:sz="4" w:space="0" w:color="auto"/>
              <w:right w:val="single" w:sz="4" w:space="0" w:color="auto"/>
            </w:tcBorders>
            <w:noWrap/>
            <w:vAlign w:val="bottom"/>
            <w:hideMark/>
          </w:tcPr>
          <w:p w14:paraId="1869140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noWrap/>
            <w:vAlign w:val="bottom"/>
            <w:hideMark/>
          </w:tcPr>
          <w:p w14:paraId="1231ED0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05E8D3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65B695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BE6097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2305538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1E611D5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EB00D5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2FBAD6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881" w:type="dxa"/>
            <w:tcBorders>
              <w:top w:val="nil"/>
              <w:left w:val="nil"/>
              <w:bottom w:val="single" w:sz="4" w:space="0" w:color="auto"/>
              <w:right w:val="single" w:sz="4" w:space="0" w:color="auto"/>
            </w:tcBorders>
            <w:noWrap/>
            <w:vAlign w:val="bottom"/>
            <w:hideMark/>
          </w:tcPr>
          <w:p w14:paraId="5C38EFA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8</w:t>
            </w:r>
          </w:p>
        </w:tc>
        <w:tc>
          <w:tcPr>
            <w:tcW w:w="1089" w:type="dxa"/>
            <w:gridSpan w:val="2"/>
            <w:tcBorders>
              <w:top w:val="nil"/>
              <w:left w:val="nil"/>
              <w:bottom w:val="single" w:sz="4" w:space="0" w:color="auto"/>
              <w:right w:val="single" w:sz="4" w:space="0" w:color="auto"/>
            </w:tcBorders>
            <w:noWrap/>
            <w:vAlign w:val="bottom"/>
            <w:hideMark/>
          </w:tcPr>
          <w:p w14:paraId="0F4E0D2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5</w:t>
            </w:r>
          </w:p>
        </w:tc>
      </w:tr>
      <w:tr w:rsidR="00381102" w:rsidRPr="00281200" w14:paraId="163395B3"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28632AD"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7.1 :</w:t>
            </w:r>
          </w:p>
        </w:tc>
        <w:tc>
          <w:tcPr>
            <w:tcW w:w="581" w:type="dxa"/>
            <w:tcBorders>
              <w:top w:val="nil"/>
              <w:left w:val="nil"/>
              <w:bottom w:val="single" w:sz="4" w:space="0" w:color="auto"/>
              <w:right w:val="single" w:sz="4" w:space="0" w:color="auto"/>
            </w:tcBorders>
            <w:noWrap/>
            <w:vAlign w:val="bottom"/>
            <w:hideMark/>
          </w:tcPr>
          <w:p w14:paraId="1152CB0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304282A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29B681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EF3D90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BDA73C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698A90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998740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8A873F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1754D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6C19DDC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75D6D3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028F871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02A8C7"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lastRenderedPageBreak/>
              <w:t>6.2.7.2 :</w:t>
            </w:r>
          </w:p>
        </w:tc>
        <w:tc>
          <w:tcPr>
            <w:tcW w:w="581" w:type="dxa"/>
            <w:tcBorders>
              <w:top w:val="nil"/>
              <w:left w:val="nil"/>
              <w:bottom w:val="single" w:sz="4" w:space="0" w:color="auto"/>
              <w:right w:val="single" w:sz="4" w:space="0" w:color="auto"/>
            </w:tcBorders>
            <w:noWrap/>
            <w:vAlign w:val="bottom"/>
            <w:hideMark/>
          </w:tcPr>
          <w:p w14:paraId="0511AF5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noWrap/>
            <w:vAlign w:val="bottom"/>
            <w:hideMark/>
          </w:tcPr>
          <w:p w14:paraId="1280564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07B9C9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0132434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04C34D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693F67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7563412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BC85F2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0F6CDC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noWrap/>
            <w:vAlign w:val="bottom"/>
            <w:hideMark/>
          </w:tcPr>
          <w:p w14:paraId="274051B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698A87F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r>
      <w:tr w:rsidR="00381102" w:rsidRPr="00281200" w14:paraId="364DC4C7"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73F690E"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7.3 :</w:t>
            </w:r>
          </w:p>
        </w:tc>
        <w:tc>
          <w:tcPr>
            <w:tcW w:w="581" w:type="dxa"/>
            <w:tcBorders>
              <w:top w:val="nil"/>
              <w:left w:val="nil"/>
              <w:bottom w:val="single" w:sz="4" w:space="0" w:color="auto"/>
              <w:right w:val="single" w:sz="4" w:space="0" w:color="auto"/>
            </w:tcBorders>
            <w:noWrap/>
            <w:vAlign w:val="bottom"/>
            <w:hideMark/>
          </w:tcPr>
          <w:p w14:paraId="36AE322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53C6DA8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EB98C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F627EA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0A0D39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4E1E6F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5965E0B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46B2CD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EA4914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5A66CBE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34A8443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5</w:t>
            </w:r>
          </w:p>
        </w:tc>
      </w:tr>
      <w:tr w:rsidR="00381102" w:rsidRPr="00281200" w14:paraId="430FDCA1"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82D51E"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7.4 :</w:t>
            </w:r>
          </w:p>
        </w:tc>
        <w:tc>
          <w:tcPr>
            <w:tcW w:w="581" w:type="dxa"/>
            <w:tcBorders>
              <w:top w:val="nil"/>
              <w:left w:val="nil"/>
              <w:bottom w:val="single" w:sz="4" w:space="0" w:color="auto"/>
              <w:right w:val="single" w:sz="4" w:space="0" w:color="auto"/>
            </w:tcBorders>
            <w:noWrap/>
            <w:vAlign w:val="bottom"/>
            <w:hideMark/>
          </w:tcPr>
          <w:p w14:paraId="1636BD0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noWrap/>
            <w:vAlign w:val="bottom"/>
            <w:hideMark/>
          </w:tcPr>
          <w:p w14:paraId="4CFED3A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70A1E7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A3F4D3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982013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B7634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noWrap/>
            <w:vAlign w:val="bottom"/>
            <w:hideMark/>
          </w:tcPr>
          <w:p w14:paraId="10D6C28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9F0758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8D98B6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0CC562E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B6F2CA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2911A8E3"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28FD28C"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7.5 :</w:t>
            </w:r>
          </w:p>
        </w:tc>
        <w:tc>
          <w:tcPr>
            <w:tcW w:w="581" w:type="dxa"/>
            <w:tcBorders>
              <w:top w:val="nil"/>
              <w:left w:val="nil"/>
              <w:bottom w:val="single" w:sz="4" w:space="0" w:color="auto"/>
              <w:right w:val="single" w:sz="4" w:space="0" w:color="auto"/>
            </w:tcBorders>
            <w:noWrap/>
            <w:vAlign w:val="bottom"/>
            <w:hideMark/>
          </w:tcPr>
          <w:p w14:paraId="728D185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29EB35B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F77A5C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6C1FEBB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FA34B5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568EEDF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444B61D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AF5316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4B75DE8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noWrap/>
            <w:vAlign w:val="bottom"/>
            <w:hideMark/>
          </w:tcPr>
          <w:p w14:paraId="03E739F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c>
          <w:tcPr>
            <w:tcW w:w="1089" w:type="dxa"/>
            <w:gridSpan w:val="2"/>
            <w:tcBorders>
              <w:top w:val="nil"/>
              <w:left w:val="nil"/>
              <w:bottom w:val="single" w:sz="4" w:space="0" w:color="auto"/>
              <w:right w:val="single" w:sz="4" w:space="0" w:color="auto"/>
            </w:tcBorders>
            <w:noWrap/>
            <w:vAlign w:val="bottom"/>
            <w:hideMark/>
          </w:tcPr>
          <w:p w14:paraId="58A7667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5</w:t>
            </w:r>
          </w:p>
        </w:tc>
      </w:tr>
      <w:tr w:rsidR="00381102" w:rsidRPr="00281200" w14:paraId="0A7BA49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588C9E8"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8.1 :</w:t>
            </w:r>
          </w:p>
        </w:tc>
        <w:tc>
          <w:tcPr>
            <w:tcW w:w="581" w:type="dxa"/>
            <w:tcBorders>
              <w:top w:val="nil"/>
              <w:left w:val="nil"/>
              <w:bottom w:val="single" w:sz="4" w:space="0" w:color="auto"/>
              <w:right w:val="single" w:sz="4" w:space="0" w:color="auto"/>
            </w:tcBorders>
            <w:noWrap/>
            <w:vAlign w:val="bottom"/>
            <w:hideMark/>
          </w:tcPr>
          <w:p w14:paraId="0BB6A1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784C318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E15EE4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4A62DD9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DDC458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664D53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554722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3AC0D7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A8DA37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26C5C5A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C3C906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7B59A9B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6710E6"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8.2 :</w:t>
            </w:r>
          </w:p>
        </w:tc>
        <w:tc>
          <w:tcPr>
            <w:tcW w:w="581" w:type="dxa"/>
            <w:tcBorders>
              <w:top w:val="nil"/>
              <w:left w:val="nil"/>
              <w:bottom w:val="single" w:sz="4" w:space="0" w:color="auto"/>
              <w:right w:val="single" w:sz="4" w:space="0" w:color="auto"/>
            </w:tcBorders>
            <w:noWrap/>
            <w:vAlign w:val="bottom"/>
            <w:hideMark/>
          </w:tcPr>
          <w:p w14:paraId="410016A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3B72E3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19C2FC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FE2FD9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226E76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987ABE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34DA050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AFF7DB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6859FD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6F52630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6AD246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4809380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D13484"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8.3 :</w:t>
            </w:r>
          </w:p>
        </w:tc>
        <w:tc>
          <w:tcPr>
            <w:tcW w:w="581" w:type="dxa"/>
            <w:tcBorders>
              <w:top w:val="nil"/>
              <w:left w:val="nil"/>
              <w:bottom w:val="single" w:sz="4" w:space="0" w:color="auto"/>
              <w:right w:val="single" w:sz="4" w:space="0" w:color="auto"/>
            </w:tcBorders>
            <w:noWrap/>
            <w:vAlign w:val="bottom"/>
            <w:hideMark/>
          </w:tcPr>
          <w:p w14:paraId="29D86DD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6EF9B7C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D0D1B3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ADB2FC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5C3E04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6808DB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CC9719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71836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6E15C4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6E9D731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9554A1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64A3E083"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B7BAFD"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8.4 :</w:t>
            </w:r>
          </w:p>
        </w:tc>
        <w:tc>
          <w:tcPr>
            <w:tcW w:w="581" w:type="dxa"/>
            <w:tcBorders>
              <w:top w:val="nil"/>
              <w:left w:val="nil"/>
              <w:bottom w:val="single" w:sz="4" w:space="0" w:color="auto"/>
              <w:right w:val="single" w:sz="4" w:space="0" w:color="auto"/>
            </w:tcBorders>
            <w:noWrap/>
            <w:vAlign w:val="bottom"/>
            <w:hideMark/>
          </w:tcPr>
          <w:p w14:paraId="378D503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434AC1F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260104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101EB95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5B94F2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11E00A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670CDC9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37679D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32D452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noWrap/>
            <w:vAlign w:val="bottom"/>
            <w:hideMark/>
          </w:tcPr>
          <w:p w14:paraId="1AC2185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32BDC0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4</w:t>
            </w:r>
          </w:p>
        </w:tc>
      </w:tr>
      <w:tr w:rsidR="00381102" w:rsidRPr="00281200" w14:paraId="5696E7F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E8ECBC"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8.5 :</w:t>
            </w:r>
          </w:p>
        </w:tc>
        <w:tc>
          <w:tcPr>
            <w:tcW w:w="581" w:type="dxa"/>
            <w:tcBorders>
              <w:top w:val="nil"/>
              <w:left w:val="nil"/>
              <w:bottom w:val="single" w:sz="4" w:space="0" w:color="auto"/>
              <w:right w:val="single" w:sz="4" w:space="0" w:color="auto"/>
            </w:tcBorders>
            <w:noWrap/>
            <w:vAlign w:val="bottom"/>
            <w:hideMark/>
          </w:tcPr>
          <w:p w14:paraId="6BCEDEC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7A44990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4B0B38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9E4559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7B3DB3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9ECCB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6C39932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7CECA5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334FB4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noWrap/>
            <w:vAlign w:val="bottom"/>
            <w:hideMark/>
          </w:tcPr>
          <w:p w14:paraId="3298383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4B09D8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5</w:t>
            </w:r>
          </w:p>
        </w:tc>
      </w:tr>
      <w:tr w:rsidR="00381102" w:rsidRPr="00281200" w14:paraId="340D9F93"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64E4FAA"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8.6 :</w:t>
            </w:r>
          </w:p>
        </w:tc>
        <w:tc>
          <w:tcPr>
            <w:tcW w:w="581" w:type="dxa"/>
            <w:tcBorders>
              <w:top w:val="nil"/>
              <w:left w:val="nil"/>
              <w:bottom w:val="single" w:sz="4" w:space="0" w:color="auto"/>
              <w:right w:val="single" w:sz="4" w:space="0" w:color="auto"/>
            </w:tcBorders>
            <w:noWrap/>
            <w:vAlign w:val="bottom"/>
            <w:hideMark/>
          </w:tcPr>
          <w:p w14:paraId="3553118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4ED49A7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D35F3E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29DB0C1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536B64A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5A026C5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2A03D6A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04E4DE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70EBE0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noWrap/>
            <w:vAlign w:val="bottom"/>
            <w:hideMark/>
          </w:tcPr>
          <w:p w14:paraId="5B9DE8B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4</w:t>
            </w:r>
          </w:p>
        </w:tc>
        <w:tc>
          <w:tcPr>
            <w:tcW w:w="1089" w:type="dxa"/>
            <w:gridSpan w:val="2"/>
            <w:tcBorders>
              <w:top w:val="nil"/>
              <w:left w:val="nil"/>
              <w:bottom w:val="single" w:sz="4" w:space="0" w:color="auto"/>
              <w:right w:val="single" w:sz="4" w:space="0" w:color="auto"/>
            </w:tcBorders>
            <w:noWrap/>
            <w:vAlign w:val="bottom"/>
            <w:hideMark/>
          </w:tcPr>
          <w:p w14:paraId="53F689B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r>
      <w:tr w:rsidR="00381102" w:rsidRPr="00281200" w14:paraId="580DB186"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9AF946F"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9.1 :</w:t>
            </w:r>
          </w:p>
        </w:tc>
        <w:tc>
          <w:tcPr>
            <w:tcW w:w="581" w:type="dxa"/>
            <w:tcBorders>
              <w:top w:val="nil"/>
              <w:left w:val="nil"/>
              <w:bottom w:val="single" w:sz="4" w:space="0" w:color="auto"/>
              <w:right w:val="single" w:sz="4" w:space="0" w:color="auto"/>
            </w:tcBorders>
            <w:noWrap/>
            <w:vAlign w:val="bottom"/>
            <w:hideMark/>
          </w:tcPr>
          <w:p w14:paraId="2FDE2B7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7937009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E1FC60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noWrap/>
            <w:vAlign w:val="bottom"/>
            <w:hideMark/>
          </w:tcPr>
          <w:p w14:paraId="33FCD48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0572450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BCE7B9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B6891E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5B2CF7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77CD118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1126E6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1C57315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1</w:t>
            </w:r>
          </w:p>
        </w:tc>
      </w:tr>
      <w:tr w:rsidR="00381102" w:rsidRPr="00281200" w14:paraId="55737E5C"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603B5F"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9.2 :</w:t>
            </w:r>
          </w:p>
        </w:tc>
        <w:tc>
          <w:tcPr>
            <w:tcW w:w="581" w:type="dxa"/>
            <w:tcBorders>
              <w:top w:val="nil"/>
              <w:left w:val="nil"/>
              <w:bottom w:val="single" w:sz="4" w:space="0" w:color="auto"/>
              <w:right w:val="single" w:sz="4" w:space="0" w:color="auto"/>
            </w:tcBorders>
            <w:noWrap/>
            <w:vAlign w:val="bottom"/>
            <w:hideMark/>
          </w:tcPr>
          <w:p w14:paraId="26D26F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noWrap/>
            <w:vAlign w:val="bottom"/>
            <w:hideMark/>
          </w:tcPr>
          <w:p w14:paraId="7202A58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A94ACC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64B5BAB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2AC7F51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54113B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342C60E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258D4E3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38FE497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noWrap/>
            <w:vAlign w:val="bottom"/>
            <w:hideMark/>
          </w:tcPr>
          <w:p w14:paraId="0E55C1B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AF433C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7</w:t>
            </w:r>
          </w:p>
        </w:tc>
      </w:tr>
      <w:tr w:rsidR="00381102" w:rsidRPr="00281200" w14:paraId="1FB2BFF1"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AC36F2E"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9.3 :</w:t>
            </w:r>
          </w:p>
        </w:tc>
        <w:tc>
          <w:tcPr>
            <w:tcW w:w="581" w:type="dxa"/>
            <w:tcBorders>
              <w:top w:val="nil"/>
              <w:left w:val="nil"/>
              <w:bottom w:val="single" w:sz="4" w:space="0" w:color="auto"/>
              <w:right w:val="single" w:sz="4" w:space="0" w:color="auto"/>
            </w:tcBorders>
            <w:noWrap/>
            <w:vAlign w:val="bottom"/>
            <w:hideMark/>
          </w:tcPr>
          <w:p w14:paraId="468D16C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noWrap/>
            <w:vAlign w:val="bottom"/>
            <w:hideMark/>
          </w:tcPr>
          <w:p w14:paraId="2DB056D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610061E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noWrap/>
            <w:vAlign w:val="bottom"/>
            <w:hideMark/>
          </w:tcPr>
          <w:p w14:paraId="66B9A98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BAA41A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4DA50BF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4FC9D9D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DB6699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9FD9BF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015487C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22EAAB1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0922E97D"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7A4812"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9.4 :</w:t>
            </w:r>
          </w:p>
        </w:tc>
        <w:tc>
          <w:tcPr>
            <w:tcW w:w="581" w:type="dxa"/>
            <w:tcBorders>
              <w:top w:val="nil"/>
              <w:left w:val="nil"/>
              <w:bottom w:val="single" w:sz="4" w:space="0" w:color="auto"/>
              <w:right w:val="single" w:sz="4" w:space="0" w:color="auto"/>
            </w:tcBorders>
            <w:noWrap/>
            <w:vAlign w:val="bottom"/>
            <w:hideMark/>
          </w:tcPr>
          <w:p w14:paraId="192BAF9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noWrap/>
            <w:vAlign w:val="bottom"/>
            <w:hideMark/>
          </w:tcPr>
          <w:p w14:paraId="3BFD371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7C3885F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F78A49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24EBD2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51BC210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394C77B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59A783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2026E5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1</w:t>
            </w:r>
          </w:p>
        </w:tc>
        <w:tc>
          <w:tcPr>
            <w:tcW w:w="881" w:type="dxa"/>
            <w:tcBorders>
              <w:top w:val="nil"/>
              <w:left w:val="nil"/>
              <w:bottom w:val="single" w:sz="4" w:space="0" w:color="auto"/>
              <w:right w:val="single" w:sz="4" w:space="0" w:color="auto"/>
            </w:tcBorders>
            <w:noWrap/>
            <w:vAlign w:val="bottom"/>
            <w:hideMark/>
          </w:tcPr>
          <w:p w14:paraId="424F8DF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6</w:t>
            </w:r>
          </w:p>
        </w:tc>
        <w:tc>
          <w:tcPr>
            <w:tcW w:w="1089" w:type="dxa"/>
            <w:gridSpan w:val="2"/>
            <w:tcBorders>
              <w:top w:val="nil"/>
              <w:left w:val="nil"/>
              <w:bottom w:val="single" w:sz="4" w:space="0" w:color="auto"/>
              <w:right w:val="single" w:sz="4" w:space="0" w:color="auto"/>
            </w:tcBorders>
            <w:noWrap/>
            <w:vAlign w:val="bottom"/>
            <w:hideMark/>
          </w:tcPr>
          <w:p w14:paraId="01071E5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0</w:t>
            </w:r>
          </w:p>
        </w:tc>
      </w:tr>
      <w:tr w:rsidR="00381102" w:rsidRPr="00281200" w14:paraId="03669BFF"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640EA5"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0.1 :</w:t>
            </w:r>
          </w:p>
        </w:tc>
        <w:tc>
          <w:tcPr>
            <w:tcW w:w="581" w:type="dxa"/>
            <w:tcBorders>
              <w:top w:val="nil"/>
              <w:left w:val="nil"/>
              <w:bottom w:val="single" w:sz="4" w:space="0" w:color="auto"/>
              <w:right w:val="single" w:sz="4" w:space="0" w:color="auto"/>
            </w:tcBorders>
            <w:noWrap/>
            <w:vAlign w:val="bottom"/>
            <w:hideMark/>
          </w:tcPr>
          <w:p w14:paraId="689291B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59EC08E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4F1E871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613183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3851EC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4FB24D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noWrap/>
            <w:vAlign w:val="bottom"/>
            <w:hideMark/>
          </w:tcPr>
          <w:p w14:paraId="11C136C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C60497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4F0134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192086F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FE5F14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0156A06B"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7B3FA2"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0.2 :</w:t>
            </w:r>
          </w:p>
        </w:tc>
        <w:tc>
          <w:tcPr>
            <w:tcW w:w="581" w:type="dxa"/>
            <w:tcBorders>
              <w:top w:val="nil"/>
              <w:left w:val="nil"/>
              <w:bottom w:val="single" w:sz="4" w:space="0" w:color="auto"/>
              <w:right w:val="single" w:sz="4" w:space="0" w:color="auto"/>
            </w:tcBorders>
            <w:noWrap/>
            <w:vAlign w:val="bottom"/>
            <w:hideMark/>
          </w:tcPr>
          <w:p w14:paraId="1D44F3F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noWrap/>
            <w:vAlign w:val="bottom"/>
            <w:hideMark/>
          </w:tcPr>
          <w:p w14:paraId="794FCA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50A42D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5B1CB8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0DABD9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2A7E38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1DD1A40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E8EEB3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BE2D08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noWrap/>
            <w:vAlign w:val="bottom"/>
            <w:hideMark/>
          </w:tcPr>
          <w:p w14:paraId="6765ED2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4C4800E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1</w:t>
            </w:r>
          </w:p>
        </w:tc>
      </w:tr>
      <w:tr w:rsidR="00381102" w:rsidRPr="00281200" w14:paraId="53265505"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354D2D4"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0.3 :</w:t>
            </w:r>
          </w:p>
        </w:tc>
        <w:tc>
          <w:tcPr>
            <w:tcW w:w="581" w:type="dxa"/>
            <w:tcBorders>
              <w:top w:val="nil"/>
              <w:left w:val="nil"/>
              <w:bottom w:val="single" w:sz="4" w:space="0" w:color="auto"/>
              <w:right w:val="single" w:sz="4" w:space="0" w:color="auto"/>
            </w:tcBorders>
            <w:noWrap/>
            <w:vAlign w:val="bottom"/>
            <w:hideMark/>
          </w:tcPr>
          <w:p w14:paraId="1829046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noWrap/>
            <w:vAlign w:val="bottom"/>
            <w:hideMark/>
          </w:tcPr>
          <w:p w14:paraId="789BC7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B37D38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77BB478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6B4AD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C78EFA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068F30B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3E4C9BC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1C01A73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noWrap/>
            <w:vAlign w:val="bottom"/>
            <w:hideMark/>
          </w:tcPr>
          <w:p w14:paraId="0679CFF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A2BF36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r>
      <w:tr w:rsidR="00381102" w:rsidRPr="00281200" w14:paraId="2A815567"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098720B"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0.4 :</w:t>
            </w:r>
          </w:p>
        </w:tc>
        <w:tc>
          <w:tcPr>
            <w:tcW w:w="581" w:type="dxa"/>
            <w:tcBorders>
              <w:top w:val="nil"/>
              <w:left w:val="nil"/>
              <w:bottom w:val="single" w:sz="4" w:space="0" w:color="auto"/>
              <w:right w:val="single" w:sz="4" w:space="0" w:color="auto"/>
            </w:tcBorders>
            <w:noWrap/>
            <w:vAlign w:val="bottom"/>
            <w:hideMark/>
          </w:tcPr>
          <w:p w14:paraId="735BBF9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noWrap/>
            <w:vAlign w:val="bottom"/>
            <w:hideMark/>
          </w:tcPr>
          <w:p w14:paraId="21D1515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62AE51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noWrap/>
            <w:vAlign w:val="bottom"/>
            <w:hideMark/>
          </w:tcPr>
          <w:p w14:paraId="66A3F68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3B34879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69432FD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518FC9A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14374D5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89E649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noWrap/>
            <w:vAlign w:val="bottom"/>
            <w:hideMark/>
          </w:tcPr>
          <w:p w14:paraId="5F84A20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E47FB5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8</w:t>
            </w:r>
          </w:p>
        </w:tc>
      </w:tr>
      <w:tr w:rsidR="00381102" w:rsidRPr="00281200" w14:paraId="5E5BDF05"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B61760"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0.5 :</w:t>
            </w:r>
          </w:p>
        </w:tc>
        <w:tc>
          <w:tcPr>
            <w:tcW w:w="581" w:type="dxa"/>
            <w:tcBorders>
              <w:top w:val="nil"/>
              <w:left w:val="nil"/>
              <w:bottom w:val="single" w:sz="4" w:space="0" w:color="auto"/>
              <w:right w:val="single" w:sz="4" w:space="0" w:color="auto"/>
            </w:tcBorders>
            <w:noWrap/>
            <w:vAlign w:val="bottom"/>
            <w:hideMark/>
          </w:tcPr>
          <w:p w14:paraId="6AAB983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53FC383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E06ABC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noWrap/>
            <w:vAlign w:val="bottom"/>
            <w:hideMark/>
          </w:tcPr>
          <w:p w14:paraId="30F95B9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93BAFA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1CFA1C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057DCA3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5C2D2E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E20DF1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noWrap/>
            <w:vAlign w:val="bottom"/>
            <w:hideMark/>
          </w:tcPr>
          <w:p w14:paraId="2E1BA85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616A8E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1</w:t>
            </w:r>
          </w:p>
        </w:tc>
      </w:tr>
      <w:tr w:rsidR="00381102" w:rsidRPr="00281200" w14:paraId="38143892"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87A8F3"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0.6 :</w:t>
            </w:r>
          </w:p>
        </w:tc>
        <w:tc>
          <w:tcPr>
            <w:tcW w:w="581" w:type="dxa"/>
            <w:tcBorders>
              <w:top w:val="nil"/>
              <w:left w:val="nil"/>
              <w:bottom w:val="single" w:sz="4" w:space="0" w:color="auto"/>
              <w:right w:val="single" w:sz="4" w:space="0" w:color="auto"/>
            </w:tcBorders>
            <w:noWrap/>
            <w:vAlign w:val="bottom"/>
            <w:hideMark/>
          </w:tcPr>
          <w:p w14:paraId="4069157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2</w:t>
            </w:r>
          </w:p>
        </w:tc>
        <w:tc>
          <w:tcPr>
            <w:tcW w:w="870" w:type="dxa"/>
            <w:tcBorders>
              <w:top w:val="nil"/>
              <w:left w:val="nil"/>
              <w:bottom w:val="single" w:sz="4" w:space="0" w:color="auto"/>
              <w:right w:val="single" w:sz="4" w:space="0" w:color="auto"/>
            </w:tcBorders>
            <w:noWrap/>
            <w:vAlign w:val="bottom"/>
            <w:hideMark/>
          </w:tcPr>
          <w:p w14:paraId="1A6A6AD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7F91EC2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1C1CC45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16A6394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01EFCDD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noWrap/>
            <w:vAlign w:val="bottom"/>
            <w:hideMark/>
          </w:tcPr>
          <w:p w14:paraId="67B9107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1B99121"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07017F0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8</w:t>
            </w:r>
          </w:p>
        </w:tc>
        <w:tc>
          <w:tcPr>
            <w:tcW w:w="881" w:type="dxa"/>
            <w:tcBorders>
              <w:top w:val="nil"/>
              <w:left w:val="nil"/>
              <w:bottom w:val="single" w:sz="4" w:space="0" w:color="auto"/>
              <w:right w:val="single" w:sz="4" w:space="0" w:color="auto"/>
            </w:tcBorders>
            <w:noWrap/>
            <w:vAlign w:val="bottom"/>
            <w:hideMark/>
          </w:tcPr>
          <w:p w14:paraId="5F73C3F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731444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2</w:t>
            </w:r>
          </w:p>
        </w:tc>
      </w:tr>
      <w:tr w:rsidR="00381102" w:rsidRPr="00281200" w14:paraId="566CC871"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CB1379"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0.7 :</w:t>
            </w:r>
          </w:p>
        </w:tc>
        <w:tc>
          <w:tcPr>
            <w:tcW w:w="581" w:type="dxa"/>
            <w:tcBorders>
              <w:top w:val="nil"/>
              <w:left w:val="nil"/>
              <w:bottom w:val="single" w:sz="4" w:space="0" w:color="auto"/>
              <w:right w:val="single" w:sz="4" w:space="0" w:color="auto"/>
            </w:tcBorders>
            <w:noWrap/>
            <w:vAlign w:val="bottom"/>
            <w:hideMark/>
          </w:tcPr>
          <w:p w14:paraId="5BB7126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noWrap/>
            <w:vAlign w:val="bottom"/>
            <w:hideMark/>
          </w:tcPr>
          <w:p w14:paraId="1948CBD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noWrap/>
            <w:vAlign w:val="bottom"/>
            <w:hideMark/>
          </w:tcPr>
          <w:p w14:paraId="18BFA35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0AEACE2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CF262F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29CB603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7A36162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07FC0A7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B2B4C3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3</w:t>
            </w:r>
          </w:p>
        </w:tc>
        <w:tc>
          <w:tcPr>
            <w:tcW w:w="881" w:type="dxa"/>
            <w:tcBorders>
              <w:top w:val="nil"/>
              <w:left w:val="nil"/>
              <w:bottom w:val="single" w:sz="4" w:space="0" w:color="auto"/>
              <w:right w:val="single" w:sz="4" w:space="0" w:color="auto"/>
            </w:tcBorders>
            <w:noWrap/>
            <w:vAlign w:val="bottom"/>
            <w:hideMark/>
          </w:tcPr>
          <w:p w14:paraId="77183FB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5</w:t>
            </w:r>
          </w:p>
        </w:tc>
        <w:tc>
          <w:tcPr>
            <w:tcW w:w="1089" w:type="dxa"/>
            <w:gridSpan w:val="2"/>
            <w:tcBorders>
              <w:top w:val="nil"/>
              <w:left w:val="nil"/>
              <w:bottom w:val="single" w:sz="4" w:space="0" w:color="auto"/>
              <w:right w:val="single" w:sz="4" w:space="0" w:color="auto"/>
            </w:tcBorders>
            <w:noWrap/>
            <w:vAlign w:val="bottom"/>
            <w:hideMark/>
          </w:tcPr>
          <w:p w14:paraId="7850FFA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6</w:t>
            </w:r>
          </w:p>
        </w:tc>
      </w:tr>
      <w:tr w:rsidR="00381102" w:rsidRPr="00281200" w14:paraId="1F7BD6D9"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6526CFF"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1.1 :</w:t>
            </w:r>
          </w:p>
        </w:tc>
        <w:tc>
          <w:tcPr>
            <w:tcW w:w="581" w:type="dxa"/>
            <w:tcBorders>
              <w:top w:val="nil"/>
              <w:left w:val="nil"/>
              <w:bottom w:val="single" w:sz="4" w:space="0" w:color="auto"/>
              <w:right w:val="single" w:sz="4" w:space="0" w:color="auto"/>
            </w:tcBorders>
            <w:noWrap/>
            <w:vAlign w:val="bottom"/>
            <w:hideMark/>
          </w:tcPr>
          <w:p w14:paraId="432C333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noWrap/>
            <w:vAlign w:val="bottom"/>
            <w:hideMark/>
          </w:tcPr>
          <w:p w14:paraId="11B6019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0E67458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2AE275A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4CC850F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3BD6467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noWrap/>
            <w:vAlign w:val="bottom"/>
            <w:hideMark/>
          </w:tcPr>
          <w:p w14:paraId="265AAC1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7F89765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578D4B4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5</w:t>
            </w:r>
          </w:p>
        </w:tc>
        <w:tc>
          <w:tcPr>
            <w:tcW w:w="881" w:type="dxa"/>
            <w:tcBorders>
              <w:top w:val="nil"/>
              <w:left w:val="nil"/>
              <w:bottom w:val="single" w:sz="4" w:space="0" w:color="auto"/>
              <w:right w:val="single" w:sz="4" w:space="0" w:color="auto"/>
            </w:tcBorders>
            <w:noWrap/>
            <w:vAlign w:val="bottom"/>
            <w:hideMark/>
          </w:tcPr>
          <w:p w14:paraId="628DF02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7A440B8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5</w:t>
            </w:r>
          </w:p>
        </w:tc>
      </w:tr>
      <w:tr w:rsidR="00381102" w:rsidRPr="00281200" w14:paraId="42B296EC"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CEE0657"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1.2 :</w:t>
            </w:r>
          </w:p>
        </w:tc>
        <w:tc>
          <w:tcPr>
            <w:tcW w:w="581" w:type="dxa"/>
            <w:tcBorders>
              <w:top w:val="nil"/>
              <w:left w:val="nil"/>
              <w:bottom w:val="single" w:sz="4" w:space="0" w:color="auto"/>
              <w:right w:val="single" w:sz="4" w:space="0" w:color="auto"/>
            </w:tcBorders>
            <w:noWrap/>
            <w:vAlign w:val="bottom"/>
            <w:hideMark/>
          </w:tcPr>
          <w:p w14:paraId="02762AB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noWrap/>
            <w:vAlign w:val="bottom"/>
            <w:hideMark/>
          </w:tcPr>
          <w:p w14:paraId="0A50C88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5828CE8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noWrap/>
            <w:vAlign w:val="bottom"/>
            <w:hideMark/>
          </w:tcPr>
          <w:p w14:paraId="30884E2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82B0A67"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263B024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noWrap/>
            <w:vAlign w:val="bottom"/>
            <w:hideMark/>
          </w:tcPr>
          <w:p w14:paraId="40D28D1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687BB9D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D9665E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noWrap/>
            <w:vAlign w:val="bottom"/>
            <w:hideMark/>
          </w:tcPr>
          <w:p w14:paraId="3DD0D44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F6C2420"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9</w:t>
            </w:r>
          </w:p>
        </w:tc>
      </w:tr>
      <w:tr w:rsidR="00381102" w:rsidRPr="00281200" w14:paraId="46DE6AD8"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54B785"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1.3 :</w:t>
            </w:r>
          </w:p>
        </w:tc>
        <w:tc>
          <w:tcPr>
            <w:tcW w:w="581" w:type="dxa"/>
            <w:tcBorders>
              <w:top w:val="nil"/>
              <w:left w:val="nil"/>
              <w:bottom w:val="single" w:sz="4" w:space="0" w:color="auto"/>
              <w:right w:val="single" w:sz="4" w:space="0" w:color="auto"/>
            </w:tcBorders>
            <w:noWrap/>
            <w:vAlign w:val="bottom"/>
            <w:hideMark/>
          </w:tcPr>
          <w:p w14:paraId="451156B6"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noWrap/>
            <w:vAlign w:val="bottom"/>
            <w:hideMark/>
          </w:tcPr>
          <w:p w14:paraId="4538657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1F98C4B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w:t>
            </w:r>
          </w:p>
        </w:tc>
        <w:tc>
          <w:tcPr>
            <w:tcW w:w="879" w:type="dxa"/>
            <w:tcBorders>
              <w:top w:val="nil"/>
              <w:left w:val="nil"/>
              <w:bottom w:val="single" w:sz="4" w:space="0" w:color="auto"/>
              <w:right w:val="single" w:sz="4" w:space="0" w:color="auto"/>
            </w:tcBorders>
            <w:noWrap/>
            <w:vAlign w:val="bottom"/>
            <w:hideMark/>
          </w:tcPr>
          <w:p w14:paraId="42C0904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706CCDA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noWrap/>
            <w:vAlign w:val="bottom"/>
            <w:hideMark/>
          </w:tcPr>
          <w:p w14:paraId="191AB79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3102FF8B"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5B12347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647473B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3</w:t>
            </w:r>
          </w:p>
        </w:tc>
        <w:tc>
          <w:tcPr>
            <w:tcW w:w="881" w:type="dxa"/>
            <w:tcBorders>
              <w:top w:val="nil"/>
              <w:left w:val="nil"/>
              <w:bottom w:val="single" w:sz="4" w:space="0" w:color="auto"/>
              <w:right w:val="single" w:sz="4" w:space="0" w:color="auto"/>
            </w:tcBorders>
            <w:noWrap/>
            <w:vAlign w:val="bottom"/>
            <w:hideMark/>
          </w:tcPr>
          <w:p w14:paraId="6287A77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w:t>
            </w:r>
          </w:p>
        </w:tc>
        <w:tc>
          <w:tcPr>
            <w:tcW w:w="1089" w:type="dxa"/>
            <w:gridSpan w:val="2"/>
            <w:tcBorders>
              <w:top w:val="nil"/>
              <w:left w:val="nil"/>
              <w:bottom w:val="single" w:sz="4" w:space="0" w:color="auto"/>
              <w:right w:val="single" w:sz="4" w:space="0" w:color="auto"/>
            </w:tcBorders>
            <w:noWrap/>
            <w:vAlign w:val="bottom"/>
            <w:hideMark/>
          </w:tcPr>
          <w:p w14:paraId="0931643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7</w:t>
            </w:r>
          </w:p>
        </w:tc>
      </w:tr>
      <w:tr w:rsidR="00381102" w:rsidRPr="00281200" w14:paraId="0C8B253A"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B5CAA4" w14:textId="77777777" w:rsidR="00381102" w:rsidRPr="00281200" w:rsidRDefault="00381102" w:rsidP="00D36289">
            <w:pPr>
              <w:spacing w:line="240" w:lineRule="auto"/>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6.2.11.4 :</w:t>
            </w:r>
          </w:p>
        </w:tc>
        <w:tc>
          <w:tcPr>
            <w:tcW w:w="581" w:type="dxa"/>
            <w:tcBorders>
              <w:top w:val="nil"/>
              <w:left w:val="nil"/>
              <w:bottom w:val="single" w:sz="4" w:space="0" w:color="auto"/>
              <w:right w:val="single" w:sz="4" w:space="0" w:color="auto"/>
            </w:tcBorders>
            <w:noWrap/>
            <w:vAlign w:val="bottom"/>
            <w:hideMark/>
          </w:tcPr>
          <w:p w14:paraId="222BDE2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noWrap/>
            <w:vAlign w:val="bottom"/>
            <w:hideMark/>
          </w:tcPr>
          <w:p w14:paraId="07F7541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noWrap/>
            <w:vAlign w:val="bottom"/>
            <w:hideMark/>
          </w:tcPr>
          <w:p w14:paraId="3660E359"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noWrap/>
            <w:vAlign w:val="bottom"/>
            <w:hideMark/>
          </w:tcPr>
          <w:p w14:paraId="3DFE98A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noWrap/>
            <w:vAlign w:val="bottom"/>
            <w:hideMark/>
          </w:tcPr>
          <w:p w14:paraId="6B326DBE"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noWrap/>
            <w:vAlign w:val="bottom"/>
            <w:hideMark/>
          </w:tcPr>
          <w:p w14:paraId="08A90BA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noWrap/>
            <w:vAlign w:val="bottom"/>
            <w:hideMark/>
          </w:tcPr>
          <w:p w14:paraId="58301832"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noWrap/>
            <w:vAlign w:val="bottom"/>
            <w:hideMark/>
          </w:tcPr>
          <w:p w14:paraId="481D27E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noWrap/>
            <w:vAlign w:val="bottom"/>
            <w:hideMark/>
          </w:tcPr>
          <w:p w14:paraId="2190BEC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5</w:t>
            </w:r>
          </w:p>
        </w:tc>
        <w:tc>
          <w:tcPr>
            <w:tcW w:w="881" w:type="dxa"/>
            <w:tcBorders>
              <w:top w:val="nil"/>
              <w:left w:val="nil"/>
              <w:bottom w:val="single" w:sz="4" w:space="0" w:color="auto"/>
              <w:right w:val="single" w:sz="4" w:space="0" w:color="auto"/>
            </w:tcBorders>
            <w:noWrap/>
            <w:vAlign w:val="bottom"/>
            <w:hideMark/>
          </w:tcPr>
          <w:p w14:paraId="48F3CDC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73</w:t>
            </w:r>
          </w:p>
        </w:tc>
        <w:tc>
          <w:tcPr>
            <w:tcW w:w="1089" w:type="dxa"/>
            <w:gridSpan w:val="2"/>
            <w:tcBorders>
              <w:top w:val="nil"/>
              <w:left w:val="nil"/>
              <w:bottom w:val="single" w:sz="4" w:space="0" w:color="auto"/>
              <w:right w:val="single" w:sz="4" w:space="0" w:color="auto"/>
            </w:tcBorders>
            <w:noWrap/>
            <w:vAlign w:val="bottom"/>
            <w:hideMark/>
          </w:tcPr>
          <w:p w14:paraId="4C2A444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90</w:t>
            </w:r>
          </w:p>
        </w:tc>
      </w:tr>
      <w:tr w:rsidR="00381102" w:rsidRPr="00281200" w14:paraId="351514B5" w14:textId="77777777" w:rsidTr="00D36289">
        <w:trPr>
          <w:gridAfter w:val="1"/>
          <w:wAfter w:w="308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11FE116" w14:textId="77777777" w:rsidR="00381102" w:rsidRPr="00281200" w:rsidRDefault="00381102" w:rsidP="00D36289">
            <w:pPr>
              <w:spacing w:line="240" w:lineRule="auto"/>
              <w:jc w:val="center"/>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4F0AD99D"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6E4B46F5"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58EE068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3E7E88F8"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75976F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5E350E7C"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34798C74"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60E1D1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567E410F"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492D083"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085</w:t>
            </w:r>
          </w:p>
        </w:tc>
        <w:tc>
          <w:tcPr>
            <w:tcW w:w="1089" w:type="dxa"/>
            <w:gridSpan w:val="2"/>
            <w:tcBorders>
              <w:top w:val="nil"/>
              <w:left w:val="nil"/>
              <w:bottom w:val="single" w:sz="4" w:space="0" w:color="auto"/>
              <w:right w:val="single" w:sz="4" w:space="0" w:color="auto"/>
            </w:tcBorders>
            <w:shd w:val="clear" w:color="000000" w:fill="FFFF00"/>
            <w:noWrap/>
            <w:vAlign w:val="bottom"/>
            <w:hideMark/>
          </w:tcPr>
          <w:p w14:paraId="4F56194A" w14:textId="77777777" w:rsidR="00381102" w:rsidRPr="00281200" w:rsidRDefault="00381102" w:rsidP="00D36289">
            <w:pPr>
              <w:spacing w:line="240" w:lineRule="auto"/>
              <w:jc w:val="right"/>
              <w:rPr>
                <w:rFonts w:ascii="Calibri" w:eastAsia="Times New Roman" w:hAnsi="Calibri" w:cs="Calibri"/>
                <w:b/>
                <w:bCs/>
                <w:color w:val="000000"/>
                <w:sz w:val="24"/>
                <w:szCs w:val="24"/>
              </w:rPr>
            </w:pPr>
            <w:r w:rsidRPr="00281200">
              <w:rPr>
                <w:rFonts w:ascii="Calibri" w:eastAsia="Times New Roman" w:hAnsi="Calibri" w:cs="Calibri"/>
                <w:b/>
                <w:bCs/>
                <w:color w:val="000000"/>
                <w:sz w:val="24"/>
                <w:szCs w:val="24"/>
              </w:rPr>
              <w:t>3628</w:t>
            </w:r>
          </w:p>
        </w:tc>
      </w:tr>
    </w:tbl>
    <w:p w14:paraId="04C84205" w14:textId="77777777" w:rsidR="00381102" w:rsidRDefault="00381102" w:rsidP="00381102">
      <w:pPr>
        <w:autoSpaceDE w:val="0"/>
        <w:autoSpaceDN w:val="0"/>
        <w:adjustRightInd w:val="0"/>
        <w:rPr>
          <w:rFonts w:ascii="Latha" w:hAnsi="Latha" w:cs="Latha"/>
          <w:b/>
          <w:bCs/>
          <w:sz w:val="24"/>
          <w:szCs w:val="24"/>
          <w:lang w:bidi="ta-IN"/>
          <w14:ligatures w14:val="standardContextual"/>
        </w:rPr>
      </w:pPr>
    </w:p>
    <w:p w14:paraId="11995A43" w14:textId="77777777" w:rsidR="00381102" w:rsidRPr="003E2687" w:rsidRDefault="00381102" w:rsidP="00381102">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81102" w:rsidRPr="003E2687" w14:paraId="5EA86290" w14:textId="77777777" w:rsidTr="00D36289">
        <w:tc>
          <w:tcPr>
            <w:tcW w:w="2695" w:type="dxa"/>
          </w:tcPr>
          <w:p w14:paraId="432888C4" w14:textId="77777777" w:rsidR="00381102" w:rsidRPr="002A6B94" w:rsidRDefault="00381102" w:rsidP="00D36289">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0513AB89" w14:textId="77777777" w:rsidR="00381102" w:rsidRPr="003E2687" w:rsidRDefault="00381102" w:rsidP="00D36289">
            <w:pPr>
              <w:rPr>
                <w:rFonts w:cs="Arial"/>
                <w:b/>
                <w:bCs/>
                <w:color w:val="000000"/>
                <w:sz w:val="24"/>
                <w:szCs w:val="28"/>
              </w:rPr>
            </w:pPr>
            <w:r w:rsidRPr="003E2687">
              <w:rPr>
                <w:rFonts w:cs="Arial"/>
                <w:b/>
                <w:bCs/>
                <w:color w:val="000000"/>
                <w:sz w:val="24"/>
                <w:szCs w:val="28"/>
              </w:rPr>
              <w:t>Panchaati ref. four-digit reference as per SamhitA</w:t>
            </w:r>
          </w:p>
        </w:tc>
      </w:tr>
      <w:tr w:rsidR="00381102" w:rsidRPr="003E2687" w14:paraId="79FBFD56" w14:textId="77777777" w:rsidTr="00D36289">
        <w:tc>
          <w:tcPr>
            <w:tcW w:w="2695" w:type="dxa"/>
          </w:tcPr>
          <w:p w14:paraId="7CDA0633" w14:textId="77777777" w:rsidR="00381102" w:rsidRPr="003E2687" w:rsidRDefault="00381102" w:rsidP="00D36289">
            <w:pPr>
              <w:rPr>
                <w:rFonts w:cs="Arial"/>
                <w:b/>
                <w:bCs/>
                <w:color w:val="000000"/>
                <w:sz w:val="24"/>
                <w:szCs w:val="28"/>
              </w:rPr>
            </w:pPr>
            <w:r w:rsidRPr="003E2687">
              <w:rPr>
                <w:rFonts w:cs="Arial"/>
                <w:b/>
                <w:bCs/>
                <w:color w:val="000000"/>
                <w:sz w:val="24"/>
                <w:szCs w:val="28"/>
              </w:rPr>
              <w:t>Padam Splits (PS)</w:t>
            </w:r>
          </w:p>
        </w:tc>
        <w:tc>
          <w:tcPr>
            <w:tcW w:w="6655" w:type="dxa"/>
          </w:tcPr>
          <w:p w14:paraId="532CD534" w14:textId="77777777" w:rsidR="00381102" w:rsidRPr="003E2687" w:rsidRDefault="00381102" w:rsidP="00D36289">
            <w:pPr>
              <w:rPr>
                <w:rFonts w:cs="Arial"/>
                <w:b/>
                <w:bCs/>
                <w:color w:val="000000"/>
                <w:sz w:val="24"/>
                <w:szCs w:val="28"/>
              </w:rPr>
            </w:pPr>
            <w:r w:rsidRPr="003E2687">
              <w:rPr>
                <w:rFonts w:cs="Arial"/>
                <w:b/>
                <w:bCs/>
                <w:color w:val="000000"/>
                <w:sz w:val="24"/>
                <w:szCs w:val="28"/>
              </w:rPr>
              <w:t>Padam which are split in Pada PaaTam with iti explanation</w:t>
            </w:r>
          </w:p>
        </w:tc>
      </w:tr>
      <w:tr w:rsidR="00381102" w:rsidRPr="003E2687" w14:paraId="28571949" w14:textId="77777777" w:rsidTr="00D36289">
        <w:tc>
          <w:tcPr>
            <w:tcW w:w="2695" w:type="dxa"/>
          </w:tcPr>
          <w:p w14:paraId="5332B717" w14:textId="77777777" w:rsidR="00381102" w:rsidRPr="003E2687" w:rsidRDefault="00381102" w:rsidP="00D36289">
            <w:pPr>
              <w:rPr>
                <w:rFonts w:cs="Arial"/>
                <w:b/>
                <w:bCs/>
                <w:color w:val="000000"/>
                <w:sz w:val="24"/>
                <w:szCs w:val="28"/>
              </w:rPr>
            </w:pPr>
            <w:r w:rsidRPr="003E2687">
              <w:rPr>
                <w:rFonts w:cs="Arial"/>
                <w:b/>
                <w:bCs/>
                <w:color w:val="000000"/>
                <w:sz w:val="24"/>
                <w:szCs w:val="28"/>
              </w:rPr>
              <w:t>PS + Ruk</w:t>
            </w:r>
          </w:p>
        </w:tc>
        <w:tc>
          <w:tcPr>
            <w:tcW w:w="6655" w:type="dxa"/>
          </w:tcPr>
          <w:p w14:paraId="5BA6C818" w14:textId="77777777" w:rsidR="00381102" w:rsidRPr="003E2687" w:rsidRDefault="00381102" w:rsidP="00D36289">
            <w:pPr>
              <w:rPr>
                <w:rFonts w:cs="Arial"/>
                <w:b/>
                <w:bCs/>
                <w:color w:val="000000"/>
                <w:sz w:val="24"/>
                <w:szCs w:val="28"/>
              </w:rPr>
            </w:pPr>
            <w:r w:rsidRPr="003E2687">
              <w:rPr>
                <w:rFonts w:cs="Arial"/>
                <w:b/>
                <w:bCs/>
                <w:color w:val="000000"/>
                <w:sz w:val="24"/>
                <w:szCs w:val="28"/>
              </w:rPr>
              <w:t>PS which are also Ruk ending (Ruk Stops)</w:t>
            </w:r>
          </w:p>
        </w:tc>
      </w:tr>
      <w:tr w:rsidR="00381102" w:rsidRPr="003E2687" w14:paraId="0C6C24F3" w14:textId="77777777" w:rsidTr="00D36289">
        <w:tc>
          <w:tcPr>
            <w:tcW w:w="2695" w:type="dxa"/>
          </w:tcPr>
          <w:p w14:paraId="3071D3D2" w14:textId="77777777" w:rsidR="00381102" w:rsidRPr="003E2687" w:rsidRDefault="00381102" w:rsidP="00D36289">
            <w:pPr>
              <w:rPr>
                <w:rFonts w:cs="Arial"/>
                <w:b/>
                <w:bCs/>
                <w:color w:val="000000"/>
                <w:sz w:val="24"/>
                <w:szCs w:val="28"/>
              </w:rPr>
            </w:pPr>
            <w:r w:rsidRPr="003E2687">
              <w:rPr>
                <w:rFonts w:cs="Arial"/>
                <w:b/>
                <w:bCs/>
                <w:color w:val="000000"/>
                <w:sz w:val="24"/>
                <w:szCs w:val="28"/>
              </w:rPr>
              <w:t>PG</w:t>
            </w:r>
          </w:p>
        </w:tc>
        <w:tc>
          <w:tcPr>
            <w:tcW w:w="6655" w:type="dxa"/>
          </w:tcPr>
          <w:p w14:paraId="19D7F203" w14:textId="77777777" w:rsidR="00381102" w:rsidRPr="003E2687" w:rsidRDefault="00381102" w:rsidP="00D36289">
            <w:pPr>
              <w:rPr>
                <w:rFonts w:cs="Arial"/>
                <w:b/>
                <w:bCs/>
                <w:color w:val="000000"/>
                <w:sz w:val="24"/>
                <w:szCs w:val="28"/>
              </w:rPr>
            </w:pPr>
            <w:r w:rsidRPr="003E2687">
              <w:rPr>
                <w:rFonts w:cs="Arial"/>
                <w:b/>
                <w:bCs/>
                <w:color w:val="000000"/>
                <w:sz w:val="24"/>
                <w:szCs w:val="28"/>
              </w:rPr>
              <w:t xml:space="preserve">Pragrahas which have a split with iti </w:t>
            </w:r>
          </w:p>
        </w:tc>
      </w:tr>
      <w:tr w:rsidR="00381102" w:rsidRPr="003E2687" w14:paraId="75D30D95" w14:textId="77777777" w:rsidTr="00D36289">
        <w:tc>
          <w:tcPr>
            <w:tcW w:w="2695" w:type="dxa"/>
          </w:tcPr>
          <w:p w14:paraId="2BD2392C" w14:textId="77777777" w:rsidR="00381102" w:rsidRPr="003E2687" w:rsidRDefault="00381102" w:rsidP="00D36289">
            <w:pPr>
              <w:rPr>
                <w:rFonts w:cs="Arial"/>
                <w:b/>
                <w:bCs/>
                <w:color w:val="000000"/>
                <w:sz w:val="24"/>
                <w:szCs w:val="28"/>
              </w:rPr>
            </w:pPr>
            <w:r w:rsidRPr="003E2687">
              <w:rPr>
                <w:rFonts w:cs="Arial"/>
                <w:b/>
                <w:bCs/>
                <w:color w:val="000000"/>
                <w:sz w:val="24"/>
                <w:szCs w:val="28"/>
              </w:rPr>
              <w:t>PG + Ruk</w:t>
            </w:r>
          </w:p>
        </w:tc>
        <w:tc>
          <w:tcPr>
            <w:tcW w:w="6655" w:type="dxa"/>
          </w:tcPr>
          <w:p w14:paraId="3AE81DFC" w14:textId="77777777" w:rsidR="00381102" w:rsidRPr="003E2687" w:rsidRDefault="00381102" w:rsidP="00D3628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81102" w:rsidRPr="003E2687" w14:paraId="1D3A804B" w14:textId="77777777" w:rsidTr="00D36289">
        <w:tc>
          <w:tcPr>
            <w:tcW w:w="2695" w:type="dxa"/>
          </w:tcPr>
          <w:p w14:paraId="3CBD0072" w14:textId="77777777" w:rsidR="00381102" w:rsidRPr="003E2687" w:rsidRDefault="00381102" w:rsidP="00D36289">
            <w:pPr>
              <w:rPr>
                <w:rFonts w:cs="Arial"/>
                <w:b/>
                <w:bCs/>
                <w:color w:val="000000"/>
                <w:sz w:val="24"/>
                <w:szCs w:val="28"/>
              </w:rPr>
            </w:pPr>
            <w:r w:rsidRPr="003E2687">
              <w:rPr>
                <w:rFonts w:cs="Arial"/>
                <w:b/>
                <w:bCs/>
                <w:color w:val="000000"/>
                <w:sz w:val="24"/>
                <w:szCs w:val="28"/>
              </w:rPr>
              <w:t>Total Ruks</w:t>
            </w:r>
          </w:p>
        </w:tc>
        <w:tc>
          <w:tcPr>
            <w:tcW w:w="6655" w:type="dxa"/>
          </w:tcPr>
          <w:p w14:paraId="39C6DDDF" w14:textId="77777777" w:rsidR="00381102" w:rsidRPr="003E2687" w:rsidRDefault="00381102" w:rsidP="00D36289">
            <w:pPr>
              <w:rPr>
                <w:rFonts w:cs="Arial"/>
                <w:b/>
                <w:bCs/>
                <w:color w:val="000000"/>
                <w:sz w:val="24"/>
                <w:szCs w:val="28"/>
              </w:rPr>
            </w:pPr>
            <w:r w:rsidRPr="003E2687">
              <w:rPr>
                <w:rFonts w:cs="Arial"/>
                <w:b/>
                <w:bCs/>
                <w:color w:val="000000"/>
                <w:sz w:val="24"/>
                <w:szCs w:val="28"/>
              </w:rPr>
              <w:t>Total number of Ruk endings (Ruk Stops)</w:t>
            </w:r>
          </w:p>
        </w:tc>
      </w:tr>
      <w:tr w:rsidR="00381102" w:rsidRPr="003E2687" w14:paraId="74DD9C28" w14:textId="77777777" w:rsidTr="00D36289">
        <w:tc>
          <w:tcPr>
            <w:tcW w:w="2695" w:type="dxa"/>
          </w:tcPr>
          <w:p w14:paraId="68586D46" w14:textId="77777777" w:rsidR="00381102" w:rsidRPr="003E2687" w:rsidRDefault="00381102" w:rsidP="00D36289">
            <w:pPr>
              <w:rPr>
                <w:rFonts w:cs="Arial"/>
                <w:b/>
                <w:bCs/>
                <w:sz w:val="24"/>
                <w:szCs w:val="28"/>
              </w:rPr>
            </w:pPr>
            <w:r w:rsidRPr="003E2687">
              <w:rPr>
                <w:rFonts w:cs="Arial"/>
                <w:b/>
                <w:bCs/>
                <w:sz w:val="24"/>
                <w:szCs w:val="28"/>
              </w:rPr>
              <w:t>PRE</w:t>
            </w:r>
          </w:p>
        </w:tc>
        <w:tc>
          <w:tcPr>
            <w:tcW w:w="6655" w:type="dxa"/>
          </w:tcPr>
          <w:p w14:paraId="236500D4" w14:textId="77777777" w:rsidR="00381102" w:rsidRPr="003E2687" w:rsidRDefault="00381102" w:rsidP="00D3628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81102" w:rsidRPr="003E2687" w14:paraId="7E67E664" w14:textId="77777777" w:rsidTr="00D36289">
        <w:tc>
          <w:tcPr>
            <w:tcW w:w="2695" w:type="dxa"/>
          </w:tcPr>
          <w:p w14:paraId="74BC8DE2" w14:textId="77777777" w:rsidR="00381102" w:rsidRPr="003E2687" w:rsidRDefault="00381102" w:rsidP="00D36289">
            <w:pPr>
              <w:rPr>
                <w:rFonts w:cs="Arial"/>
                <w:b/>
                <w:bCs/>
                <w:sz w:val="24"/>
                <w:szCs w:val="28"/>
              </w:rPr>
            </w:pPr>
            <w:r w:rsidRPr="003E2687">
              <w:rPr>
                <w:rFonts w:cs="Arial"/>
                <w:b/>
                <w:bCs/>
                <w:sz w:val="24"/>
                <w:szCs w:val="28"/>
              </w:rPr>
              <w:t>PRE + Ruks</w:t>
            </w:r>
          </w:p>
        </w:tc>
        <w:tc>
          <w:tcPr>
            <w:tcW w:w="6655" w:type="dxa"/>
          </w:tcPr>
          <w:p w14:paraId="009C11EA" w14:textId="77777777" w:rsidR="00381102" w:rsidRPr="003E2687" w:rsidRDefault="00381102" w:rsidP="00D36289">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81102" w:rsidRPr="003E2687" w14:paraId="75AE212B" w14:textId="77777777" w:rsidTr="00D36289">
        <w:tc>
          <w:tcPr>
            <w:tcW w:w="2695" w:type="dxa"/>
          </w:tcPr>
          <w:p w14:paraId="72FE86DB" w14:textId="77777777" w:rsidR="00381102" w:rsidRPr="003E2687" w:rsidRDefault="00381102" w:rsidP="00D36289">
            <w:pPr>
              <w:rPr>
                <w:rFonts w:cs="Arial"/>
                <w:b/>
                <w:bCs/>
                <w:sz w:val="24"/>
                <w:szCs w:val="28"/>
              </w:rPr>
            </w:pPr>
            <w:r w:rsidRPr="003E2687">
              <w:rPr>
                <w:rFonts w:cs="Arial"/>
                <w:b/>
                <w:bCs/>
                <w:sz w:val="24"/>
                <w:szCs w:val="28"/>
              </w:rPr>
              <w:t>EL</w:t>
            </w:r>
          </w:p>
        </w:tc>
        <w:tc>
          <w:tcPr>
            <w:tcW w:w="6655" w:type="dxa"/>
          </w:tcPr>
          <w:p w14:paraId="298886F5" w14:textId="77777777" w:rsidR="00381102" w:rsidRPr="003E2687" w:rsidRDefault="00381102" w:rsidP="00D36289">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81102" w:rsidRPr="003E2687" w14:paraId="15AEE545" w14:textId="77777777" w:rsidTr="00D36289">
        <w:tc>
          <w:tcPr>
            <w:tcW w:w="2695" w:type="dxa"/>
          </w:tcPr>
          <w:p w14:paraId="343B695B" w14:textId="77777777" w:rsidR="00381102" w:rsidRPr="003E2687" w:rsidRDefault="00381102" w:rsidP="00D36289">
            <w:pPr>
              <w:rPr>
                <w:rFonts w:cs="Arial"/>
                <w:b/>
                <w:bCs/>
                <w:sz w:val="24"/>
                <w:szCs w:val="28"/>
              </w:rPr>
            </w:pPr>
            <w:r w:rsidRPr="003E2687">
              <w:rPr>
                <w:rFonts w:cs="Arial"/>
                <w:b/>
                <w:bCs/>
                <w:sz w:val="24"/>
                <w:szCs w:val="28"/>
              </w:rPr>
              <w:lastRenderedPageBreak/>
              <w:t>Ordinary Padams</w:t>
            </w:r>
          </w:p>
        </w:tc>
        <w:tc>
          <w:tcPr>
            <w:tcW w:w="6655" w:type="dxa"/>
          </w:tcPr>
          <w:p w14:paraId="66458FEA" w14:textId="77777777" w:rsidR="00381102" w:rsidRPr="003E2687" w:rsidRDefault="00381102" w:rsidP="00D36289">
            <w:pPr>
              <w:rPr>
                <w:rFonts w:cs="Arial"/>
                <w:b/>
                <w:bCs/>
                <w:sz w:val="24"/>
                <w:szCs w:val="28"/>
              </w:rPr>
            </w:pPr>
            <w:r w:rsidRPr="003E2687">
              <w:rPr>
                <w:rFonts w:cs="Arial"/>
                <w:b/>
                <w:bCs/>
                <w:sz w:val="24"/>
                <w:szCs w:val="28"/>
              </w:rPr>
              <w:t>Padams without “PS”, “PG” and “Ruk”, but includes “PRE”</w:t>
            </w:r>
          </w:p>
        </w:tc>
      </w:tr>
      <w:tr w:rsidR="00381102" w:rsidRPr="003E2687" w14:paraId="2C471CEA" w14:textId="77777777" w:rsidTr="00D36289">
        <w:tc>
          <w:tcPr>
            <w:tcW w:w="2695" w:type="dxa"/>
          </w:tcPr>
          <w:p w14:paraId="719E32B3" w14:textId="77777777" w:rsidR="00381102" w:rsidRPr="003E2687" w:rsidRDefault="00381102" w:rsidP="00D36289">
            <w:pPr>
              <w:rPr>
                <w:rFonts w:cs="Arial"/>
                <w:b/>
                <w:bCs/>
                <w:sz w:val="24"/>
                <w:szCs w:val="28"/>
              </w:rPr>
            </w:pPr>
            <w:r w:rsidRPr="003E2687">
              <w:rPr>
                <w:rFonts w:cs="Arial"/>
                <w:b/>
                <w:bCs/>
                <w:sz w:val="24"/>
                <w:szCs w:val="28"/>
              </w:rPr>
              <w:t>Padams</w:t>
            </w:r>
          </w:p>
        </w:tc>
        <w:tc>
          <w:tcPr>
            <w:tcW w:w="6655" w:type="dxa"/>
          </w:tcPr>
          <w:p w14:paraId="5D0BE46D" w14:textId="77777777" w:rsidR="00381102" w:rsidRPr="003E2687" w:rsidRDefault="00381102" w:rsidP="00D36289">
            <w:pPr>
              <w:rPr>
                <w:rFonts w:cs="Arial"/>
                <w:b/>
                <w:bCs/>
                <w:sz w:val="24"/>
                <w:szCs w:val="28"/>
              </w:rPr>
            </w:pPr>
            <w:r w:rsidRPr="003E2687">
              <w:rPr>
                <w:rFonts w:cs="Arial"/>
                <w:b/>
                <w:bCs/>
                <w:sz w:val="24"/>
                <w:szCs w:val="28"/>
              </w:rPr>
              <w:t>Number of Padams as per Pada PaaTam (Control number given for each Padam in the vAkyam)</w:t>
            </w:r>
          </w:p>
        </w:tc>
      </w:tr>
      <w:tr w:rsidR="00381102" w:rsidRPr="003E2687" w14:paraId="24EA51BB" w14:textId="77777777" w:rsidTr="00D36289">
        <w:tc>
          <w:tcPr>
            <w:tcW w:w="2695" w:type="dxa"/>
          </w:tcPr>
          <w:p w14:paraId="3F2D0564" w14:textId="77777777" w:rsidR="00381102" w:rsidRPr="003E2687" w:rsidRDefault="00381102" w:rsidP="00D36289">
            <w:pPr>
              <w:rPr>
                <w:rFonts w:cs="Arial"/>
                <w:b/>
                <w:bCs/>
                <w:color w:val="000000"/>
                <w:sz w:val="24"/>
                <w:szCs w:val="28"/>
              </w:rPr>
            </w:pPr>
            <w:r w:rsidRPr="003E2687">
              <w:rPr>
                <w:rFonts w:cs="Arial"/>
                <w:b/>
                <w:bCs/>
                <w:color w:val="000000"/>
                <w:sz w:val="24"/>
                <w:szCs w:val="28"/>
              </w:rPr>
              <w:t>vAkyams</w:t>
            </w:r>
          </w:p>
        </w:tc>
        <w:tc>
          <w:tcPr>
            <w:tcW w:w="6655" w:type="dxa"/>
          </w:tcPr>
          <w:p w14:paraId="3D3492A3" w14:textId="77777777" w:rsidR="00381102" w:rsidRPr="003E2687" w:rsidRDefault="00381102" w:rsidP="00D3628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C4E3698" w14:textId="77777777" w:rsidR="00381102" w:rsidRDefault="00381102" w:rsidP="00381102">
      <w:pPr>
        <w:autoSpaceDE w:val="0"/>
        <w:autoSpaceDN w:val="0"/>
        <w:adjustRightInd w:val="0"/>
        <w:rPr>
          <w:rFonts w:ascii="Latha" w:hAnsi="Latha" w:cs="Latha"/>
          <w:sz w:val="24"/>
          <w:szCs w:val="24"/>
          <w:lang w:bidi="ta-IN"/>
          <w14:ligatures w14:val="standardContextual"/>
        </w:rPr>
      </w:pPr>
    </w:p>
    <w:p w14:paraId="6F913FE1" w14:textId="77777777" w:rsidR="00381102" w:rsidRDefault="00381102" w:rsidP="00381102">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324C92B3" w14:textId="77777777" w:rsidR="00381102" w:rsidRDefault="00381102" w:rsidP="00381102">
      <w:pPr>
        <w:autoSpaceDE w:val="0"/>
        <w:autoSpaceDN w:val="0"/>
        <w:adjustRightInd w:val="0"/>
        <w:rPr>
          <w:rFonts w:ascii="Latha" w:hAnsi="Latha" w:cs="Latha"/>
          <w:sz w:val="24"/>
          <w:szCs w:val="24"/>
          <w:lang w:bidi="ta-IN"/>
          <w14:ligatures w14:val="standardContextual"/>
        </w:rPr>
      </w:pPr>
    </w:p>
    <w:tbl>
      <w:tblPr>
        <w:tblW w:w="9057" w:type="dxa"/>
        <w:tblInd w:w="108" w:type="dxa"/>
        <w:tblLook w:val="04A0" w:firstRow="1" w:lastRow="0" w:firstColumn="1" w:lastColumn="0" w:noHBand="0" w:noVBand="1"/>
      </w:tblPr>
      <w:tblGrid>
        <w:gridCol w:w="1593"/>
        <w:gridCol w:w="749"/>
        <w:gridCol w:w="5153"/>
        <w:gridCol w:w="1210"/>
        <w:gridCol w:w="182"/>
        <w:gridCol w:w="170"/>
      </w:tblGrid>
      <w:tr w:rsidR="00381102" w:rsidRPr="00AC498F" w14:paraId="2ED77DE5" w14:textId="77777777" w:rsidTr="00D36289">
        <w:trPr>
          <w:trHeight w:val="360"/>
        </w:trPr>
        <w:tc>
          <w:tcPr>
            <w:tcW w:w="8705" w:type="dxa"/>
            <w:gridSpan w:val="4"/>
            <w:tcBorders>
              <w:top w:val="nil"/>
              <w:left w:val="nil"/>
              <w:bottom w:val="nil"/>
              <w:right w:val="nil"/>
            </w:tcBorders>
            <w:noWrap/>
            <w:vAlign w:val="bottom"/>
            <w:hideMark/>
          </w:tcPr>
          <w:p w14:paraId="3EA4AF86" w14:textId="77777777" w:rsidR="00381102" w:rsidRPr="00AC498F" w:rsidRDefault="00381102" w:rsidP="00D36289">
            <w:pPr>
              <w:spacing w:line="240" w:lineRule="auto"/>
              <w:rPr>
                <w:rFonts w:eastAsia="Times New Roman" w:cs="Arial"/>
                <w:b/>
                <w:color w:val="000000"/>
                <w:szCs w:val="28"/>
                <w:u w:val="single"/>
                <w:lang w:val="en-IN" w:eastAsia="en-IN"/>
              </w:rPr>
            </w:pPr>
            <w:r>
              <w:rPr>
                <w:rFonts w:ascii="Latha" w:hAnsi="Latha" w:cs="Latha"/>
                <w:sz w:val="24"/>
                <w:szCs w:val="24"/>
                <w:lang w:bidi="ta-IN"/>
              </w:rPr>
              <w:br w:type="page"/>
            </w: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6</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2</w:t>
            </w:r>
          </w:p>
        </w:tc>
        <w:tc>
          <w:tcPr>
            <w:tcW w:w="352" w:type="dxa"/>
            <w:gridSpan w:val="2"/>
            <w:tcBorders>
              <w:top w:val="nil"/>
              <w:left w:val="nil"/>
              <w:bottom w:val="nil"/>
              <w:right w:val="nil"/>
            </w:tcBorders>
            <w:noWrap/>
            <w:vAlign w:val="bottom"/>
            <w:hideMark/>
          </w:tcPr>
          <w:p w14:paraId="4EEE80FE" w14:textId="77777777" w:rsidR="00381102" w:rsidRPr="00AC498F" w:rsidRDefault="00381102" w:rsidP="00D36289">
            <w:pPr>
              <w:spacing w:line="240" w:lineRule="auto"/>
              <w:rPr>
                <w:rFonts w:eastAsia="Times New Roman" w:cs="Arial"/>
                <w:b/>
                <w:color w:val="000000"/>
                <w:szCs w:val="28"/>
                <w:u w:val="single"/>
                <w:lang w:val="en-IN" w:eastAsia="en-IN"/>
              </w:rPr>
            </w:pPr>
          </w:p>
        </w:tc>
      </w:tr>
      <w:tr w:rsidR="00381102" w:rsidRPr="00AC498F" w14:paraId="12E17D28" w14:textId="77777777" w:rsidTr="00D36289">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C058A11" w14:textId="77777777" w:rsidR="00381102" w:rsidRPr="00AC498F" w:rsidRDefault="00381102" w:rsidP="00D3628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B8E79C8" w14:textId="77777777" w:rsidR="00381102" w:rsidRPr="00AC498F" w:rsidRDefault="00381102" w:rsidP="00D3628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3E2ABB2" w14:textId="77777777" w:rsidR="00381102" w:rsidRPr="00AC498F" w:rsidRDefault="00381102" w:rsidP="00D3628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69E1B4C9" w14:textId="77777777" w:rsidR="00381102" w:rsidRPr="00AC498F" w:rsidRDefault="00381102" w:rsidP="00D3628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81102" w:rsidRPr="00A77B42" w14:paraId="35E3215A" w14:textId="77777777" w:rsidTr="00D36289">
        <w:trPr>
          <w:gridAfter w:val="1"/>
          <w:wAfter w:w="170" w:type="dxa"/>
          <w:trHeight w:val="725"/>
        </w:trPr>
        <w:tc>
          <w:tcPr>
            <w:tcW w:w="1593" w:type="dxa"/>
            <w:tcBorders>
              <w:top w:val="nil"/>
              <w:left w:val="single" w:sz="4" w:space="0" w:color="auto"/>
              <w:bottom w:val="single" w:sz="4" w:space="0" w:color="auto"/>
              <w:right w:val="single" w:sz="4" w:space="0" w:color="auto"/>
            </w:tcBorders>
            <w:noWrap/>
            <w:vAlign w:val="center"/>
            <w:hideMark/>
          </w:tcPr>
          <w:p w14:paraId="6F8B1DDA"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4705287C" w14:textId="77777777" w:rsidR="00381102" w:rsidRPr="00A77B42" w:rsidRDefault="00381102" w:rsidP="00D3628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vAlign w:val="center"/>
            <w:hideMark/>
          </w:tcPr>
          <w:p w14:paraId="2BEEF34A"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noWrap/>
            <w:vAlign w:val="center"/>
            <w:hideMark/>
          </w:tcPr>
          <w:p w14:paraId="08F83A59" w14:textId="77777777" w:rsidR="00381102" w:rsidRPr="00053477" w:rsidRDefault="00381102" w:rsidP="00D3628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2</w:t>
            </w:r>
          </w:p>
        </w:tc>
      </w:tr>
      <w:tr w:rsidR="00381102" w:rsidRPr="00A77B42" w14:paraId="6C4FCE75" w14:textId="77777777" w:rsidTr="00D36289">
        <w:trPr>
          <w:gridAfter w:val="1"/>
          <w:wAfter w:w="170" w:type="dxa"/>
          <w:trHeight w:val="405"/>
        </w:trPr>
        <w:tc>
          <w:tcPr>
            <w:tcW w:w="1593" w:type="dxa"/>
            <w:tcBorders>
              <w:top w:val="nil"/>
              <w:left w:val="single" w:sz="4" w:space="0" w:color="auto"/>
              <w:bottom w:val="single" w:sz="4" w:space="0" w:color="auto"/>
              <w:right w:val="single" w:sz="4" w:space="0" w:color="auto"/>
            </w:tcBorders>
            <w:noWrap/>
            <w:vAlign w:val="center"/>
            <w:hideMark/>
          </w:tcPr>
          <w:p w14:paraId="65835C4D"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noWrap/>
            <w:vAlign w:val="center"/>
            <w:hideMark/>
          </w:tcPr>
          <w:p w14:paraId="7B78D14F" w14:textId="77777777" w:rsidR="00381102" w:rsidRPr="00A77B42" w:rsidRDefault="00381102" w:rsidP="00D3628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vAlign w:val="center"/>
            <w:hideMark/>
          </w:tcPr>
          <w:p w14:paraId="6502ADA5"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noWrap/>
            <w:vAlign w:val="center"/>
            <w:hideMark/>
          </w:tcPr>
          <w:p w14:paraId="32CC8D27" w14:textId="77777777" w:rsidR="00381102" w:rsidRPr="000C266D" w:rsidRDefault="00381102" w:rsidP="00D3628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7</w:t>
            </w:r>
          </w:p>
        </w:tc>
      </w:tr>
      <w:tr w:rsidR="00381102" w:rsidRPr="00A77B42" w14:paraId="5464BAB4" w14:textId="77777777" w:rsidTr="00D36289">
        <w:trPr>
          <w:gridAfter w:val="1"/>
          <w:wAfter w:w="170" w:type="dxa"/>
          <w:trHeight w:val="630"/>
        </w:trPr>
        <w:tc>
          <w:tcPr>
            <w:tcW w:w="1593" w:type="dxa"/>
            <w:tcBorders>
              <w:top w:val="nil"/>
              <w:left w:val="single" w:sz="4" w:space="0" w:color="auto"/>
              <w:bottom w:val="nil"/>
              <w:right w:val="single" w:sz="4" w:space="0" w:color="auto"/>
            </w:tcBorders>
            <w:noWrap/>
            <w:vAlign w:val="center"/>
            <w:hideMark/>
          </w:tcPr>
          <w:p w14:paraId="4CB04EAC"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noWrap/>
            <w:vAlign w:val="center"/>
            <w:hideMark/>
          </w:tcPr>
          <w:p w14:paraId="22C6F32E" w14:textId="77777777" w:rsidR="00381102" w:rsidRPr="00A77B42" w:rsidRDefault="00381102" w:rsidP="00D3628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vAlign w:val="center"/>
            <w:hideMark/>
          </w:tcPr>
          <w:p w14:paraId="456BE542"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noWrap/>
            <w:vAlign w:val="center"/>
          </w:tcPr>
          <w:p w14:paraId="5746DBA2" w14:textId="77777777" w:rsidR="00381102" w:rsidRPr="00053477" w:rsidRDefault="00381102" w:rsidP="00D3628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05</w:t>
            </w:r>
          </w:p>
        </w:tc>
      </w:tr>
      <w:tr w:rsidR="00381102" w:rsidRPr="00A77B42" w14:paraId="5D9F031D" w14:textId="77777777" w:rsidTr="00D36289">
        <w:trPr>
          <w:gridAfter w:val="1"/>
          <w:wAfter w:w="170"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375B77F6"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noWrap/>
            <w:vAlign w:val="center"/>
            <w:hideMark/>
          </w:tcPr>
          <w:p w14:paraId="4B15F9C6" w14:textId="77777777" w:rsidR="00381102" w:rsidRPr="00A77B42" w:rsidRDefault="00381102" w:rsidP="00D3628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vAlign w:val="center"/>
            <w:hideMark/>
          </w:tcPr>
          <w:p w14:paraId="251BFFDE"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noWrap/>
            <w:vAlign w:val="center"/>
            <w:hideMark/>
          </w:tcPr>
          <w:p w14:paraId="3E33A072" w14:textId="77777777" w:rsidR="00381102" w:rsidRPr="00053477" w:rsidRDefault="00381102" w:rsidP="00D3628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1</w:t>
            </w:r>
          </w:p>
        </w:tc>
      </w:tr>
      <w:tr w:rsidR="00381102" w:rsidRPr="00A77B42" w14:paraId="67487969" w14:textId="77777777" w:rsidTr="00D36289">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847573D"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noWrap/>
            <w:vAlign w:val="center"/>
            <w:hideMark/>
          </w:tcPr>
          <w:p w14:paraId="23EA81A0" w14:textId="77777777" w:rsidR="00381102" w:rsidRPr="00A77B42" w:rsidRDefault="00381102" w:rsidP="00D3628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vAlign w:val="center"/>
            <w:hideMark/>
          </w:tcPr>
          <w:p w14:paraId="767B8F05" w14:textId="77777777" w:rsidR="00381102" w:rsidRPr="00A77B42" w:rsidRDefault="00381102" w:rsidP="00D36289">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noWrap/>
            <w:vAlign w:val="center"/>
          </w:tcPr>
          <w:p w14:paraId="7D2A9FFC" w14:textId="77777777" w:rsidR="00381102" w:rsidRPr="00053477" w:rsidRDefault="00381102" w:rsidP="00D3628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381102" w:rsidRPr="00373820" w14:paraId="447C06C7" w14:textId="77777777" w:rsidTr="00D36289">
        <w:trPr>
          <w:gridAfter w:val="1"/>
          <w:wAfter w:w="170" w:type="dxa"/>
          <w:trHeight w:val="360"/>
        </w:trPr>
        <w:tc>
          <w:tcPr>
            <w:tcW w:w="1593" w:type="dxa"/>
            <w:tcBorders>
              <w:top w:val="single" w:sz="4" w:space="0" w:color="auto"/>
              <w:left w:val="nil"/>
              <w:bottom w:val="nil"/>
              <w:right w:val="nil"/>
            </w:tcBorders>
            <w:noWrap/>
            <w:vAlign w:val="bottom"/>
            <w:hideMark/>
          </w:tcPr>
          <w:p w14:paraId="62669C84" w14:textId="77777777" w:rsidR="00381102" w:rsidRPr="00373820" w:rsidRDefault="00381102" w:rsidP="00D36289">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noWrap/>
            <w:vAlign w:val="bottom"/>
            <w:hideMark/>
          </w:tcPr>
          <w:p w14:paraId="158F58F6" w14:textId="77777777" w:rsidR="00381102" w:rsidRPr="00373820" w:rsidRDefault="00381102" w:rsidP="00D3628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vAlign w:val="bottom"/>
            <w:hideMark/>
          </w:tcPr>
          <w:p w14:paraId="37548326" w14:textId="77777777" w:rsidR="00381102" w:rsidRPr="000C37EC" w:rsidRDefault="00381102" w:rsidP="00D3628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noWrap/>
            <w:vAlign w:val="bottom"/>
            <w:hideMark/>
          </w:tcPr>
          <w:p w14:paraId="403821F8" w14:textId="77777777" w:rsidR="00381102" w:rsidRPr="00807D5F" w:rsidRDefault="00381102" w:rsidP="00D3628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085</w:t>
            </w:r>
          </w:p>
        </w:tc>
      </w:tr>
    </w:tbl>
    <w:p w14:paraId="651CD868" w14:textId="77777777" w:rsidR="00381102" w:rsidRPr="00172AC1" w:rsidRDefault="00381102" w:rsidP="00381102">
      <w:pPr>
        <w:autoSpaceDE w:val="0"/>
        <w:autoSpaceDN w:val="0"/>
        <w:adjustRightInd w:val="0"/>
      </w:pPr>
    </w:p>
    <w:p w14:paraId="5251B467" w14:textId="73A31C31" w:rsidR="00DB09D4" w:rsidRPr="003F727A" w:rsidRDefault="00DB09D4" w:rsidP="00381102">
      <w:pPr>
        <w:autoSpaceDE w:val="0"/>
        <w:autoSpaceDN w:val="0"/>
        <w:adjustRightInd w:val="0"/>
      </w:pPr>
    </w:p>
    <w:sectPr w:rsidR="00DB09D4" w:rsidRPr="003F727A" w:rsidSect="002C79D0">
      <w:headerReference w:type="even" r:id="rId35"/>
      <w:headerReference w:type="default" r:id="rId36"/>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7B859" w14:textId="77777777" w:rsidR="00187AC6" w:rsidRDefault="00187AC6" w:rsidP="0012696D">
      <w:pPr>
        <w:spacing w:line="240" w:lineRule="auto"/>
      </w:pPr>
      <w:r>
        <w:separator/>
      </w:r>
    </w:p>
  </w:endnote>
  <w:endnote w:type="continuationSeparator" w:id="0">
    <w:p w14:paraId="46C68B98" w14:textId="77777777" w:rsidR="00187AC6" w:rsidRDefault="00187AC6" w:rsidP="0012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6CD6" w14:textId="77777777" w:rsidR="0012696D" w:rsidRDefault="0012696D" w:rsidP="00EE59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45711" w14:textId="77777777" w:rsidR="0012696D" w:rsidRDefault="0012696D" w:rsidP="00EE59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F5888" w14:textId="11F8F0FE" w:rsidR="0012696D" w:rsidRDefault="0012696D" w:rsidP="003A4064">
    <w:pPr>
      <w:pBdr>
        <w:top w:val="single" w:sz="4" w:space="1" w:color="auto"/>
      </w:pBdr>
      <w:tabs>
        <w:tab w:val="center" w:pos="4513"/>
        <w:tab w:val="right" w:pos="9270"/>
      </w:tabs>
      <w:jc w:val="right"/>
    </w:pPr>
    <w:r w:rsidRPr="00267CF2">
      <w:rPr>
        <w:rFonts w:cs="Arial"/>
        <w:b/>
        <w:sz w:val="32"/>
        <w:szCs w:val="32"/>
      </w:rPr>
      <w:t xml:space="preserve">Version </w:t>
    </w:r>
    <w:r w:rsidR="003A4064">
      <w:rPr>
        <w:rFonts w:cs="Arial"/>
        <w:b/>
        <w:sz w:val="32"/>
        <w:szCs w:val="32"/>
      </w:rPr>
      <w:t>1</w:t>
    </w:r>
    <w:r w:rsidRPr="00267CF2">
      <w:rPr>
        <w:rFonts w:cs="Arial"/>
        <w:b/>
        <w:sz w:val="32"/>
        <w:szCs w:val="32"/>
      </w:rPr>
      <w:t>.</w:t>
    </w:r>
    <w:r>
      <w:rPr>
        <w:rFonts w:cs="Arial"/>
        <w:b/>
        <w:sz w:val="32"/>
        <w:szCs w:val="32"/>
      </w:rPr>
      <w:t>0</w:t>
    </w:r>
    <w:r>
      <w:t xml:space="preserve"> </w:t>
    </w:r>
    <w:r w:rsidRPr="00267CF2">
      <w:tab/>
    </w:r>
    <w:r>
      <w:t xml:space="preserve">                                                                             </w:t>
    </w:r>
    <w:r w:rsidR="003A4064">
      <w:t xml:space="preserve">       </w:t>
    </w:r>
    <w:r w:rsidR="003A4064">
      <w:rPr>
        <w:rFonts w:cs="Arial"/>
        <w:b/>
        <w:sz w:val="32"/>
        <w:szCs w:val="32"/>
      </w:rPr>
      <w:t>July</w:t>
    </w:r>
    <w:r>
      <w:rPr>
        <w:rFonts w:cs="Arial"/>
        <w:b/>
        <w:sz w:val="32"/>
        <w:szCs w:val="32"/>
      </w:rPr>
      <w:t xml:space="preserve"> 31</w:t>
    </w:r>
    <w:r w:rsidRPr="00267CF2">
      <w:rPr>
        <w:rFonts w:cs="Arial"/>
        <w:b/>
        <w:sz w:val="32"/>
        <w:szCs w:val="32"/>
      </w:rPr>
      <w:t>, 20</w:t>
    </w:r>
    <w:r>
      <w:rPr>
        <w:rFonts w:cs="Arial"/>
        <w:b/>
        <w:sz w:val="32"/>
        <w:szCs w:val="32"/>
      </w:rPr>
      <w:t>2</w:t>
    </w:r>
    <w:r w:rsidR="003A4064">
      <w:rPr>
        <w:rFonts w:cs="Arial"/>
        <w:b/>
        <w:sz w:val="32"/>
        <w:szCs w:val="3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18A91" w14:textId="77777777" w:rsidR="00187AC6" w:rsidRDefault="00187AC6" w:rsidP="0012696D">
      <w:pPr>
        <w:spacing w:line="240" w:lineRule="auto"/>
      </w:pPr>
      <w:r>
        <w:separator/>
      </w:r>
    </w:p>
  </w:footnote>
  <w:footnote w:type="continuationSeparator" w:id="0">
    <w:p w14:paraId="1ACC2FDE" w14:textId="77777777" w:rsidR="00187AC6" w:rsidRDefault="00187AC6" w:rsidP="00126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563A8" w14:textId="77777777" w:rsidR="0012696D" w:rsidRDefault="0012696D" w:rsidP="00EE59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9984" w14:textId="7C21E677" w:rsidR="00044646" w:rsidRDefault="00044646"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1C384" w14:textId="77777777" w:rsidR="00044646" w:rsidRDefault="00044646"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41AA9" w14:textId="17F03BE5" w:rsidR="00B766AE" w:rsidRDefault="00B766AE"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7039C" w14:textId="77777777" w:rsidR="00B766AE" w:rsidRDefault="00B766AE"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5BFFE" w14:textId="233DC233" w:rsidR="009E5FBE" w:rsidRDefault="009E5FBE"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7E4E7" w14:textId="77777777" w:rsidR="009E5FBE" w:rsidRDefault="009E5FBE"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AE9E7" w14:textId="610B4318" w:rsidR="007238E4" w:rsidRDefault="007238E4"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6EA5" w14:textId="77777777" w:rsidR="007238E4" w:rsidRDefault="007238E4"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0703" w14:textId="30EA76A4" w:rsidR="00085D90" w:rsidRDefault="00085D90"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45C81" w14:textId="77777777" w:rsidR="00085D90" w:rsidRDefault="00085D90"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A40C5" w14:textId="77777777" w:rsidR="0012696D" w:rsidRDefault="0012696D" w:rsidP="00EE599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F3475" w14:textId="60CBF962" w:rsidR="00B97C6E" w:rsidRDefault="00B97C6E"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CC32" w14:textId="77777777" w:rsidR="00B97C6E" w:rsidRDefault="00B97C6E"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4F296" w14:textId="4CD4EF42" w:rsidR="00DD1B6A" w:rsidRDefault="00DD1B6A"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E65A" w14:textId="77777777" w:rsidR="00DD1B6A" w:rsidRDefault="00DD1B6A"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D6067" w14:textId="6102755F" w:rsidR="00550619" w:rsidRDefault="00550619"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8BFE9" w14:textId="77777777" w:rsidR="00550619" w:rsidRDefault="00550619"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3A1BB" w14:textId="77777777" w:rsidR="0012696D" w:rsidRPr="00EE6006" w:rsidRDefault="0012696D" w:rsidP="00EE5998">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42AF7" w14:textId="766ABFD8" w:rsidR="002C79D0" w:rsidRDefault="002C79D0"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EE8A9" w14:textId="22419B5D" w:rsidR="002C79D0" w:rsidRDefault="002C79D0"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E56AB" w14:textId="77B1D128" w:rsidR="00B422C1" w:rsidRDefault="00B422C1"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4DE0" w14:textId="77777777" w:rsidR="00B422C1" w:rsidRDefault="00B422C1"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34791" w14:textId="77F646B5" w:rsidR="00920DE4" w:rsidRDefault="00920DE4" w:rsidP="002C79D0">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EA242" w14:textId="77777777" w:rsidR="00920DE4" w:rsidRDefault="00920DE4" w:rsidP="002C79D0">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F365CA"/>
    <w:multiLevelType w:val="multilevel"/>
    <w:tmpl w:val="4072D410"/>
    <w:lvl w:ilvl="0">
      <w:start w:val="6"/>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846" w:hanging="576"/>
      </w:pPr>
      <w:rPr>
        <w:rFonts w:ascii="Latha" w:hAnsi="Latha" w:cs="Latha"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F0F222F8"/>
    <w:lvl w:ilvl="0">
      <w:start w:val="6"/>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8820">
    <w:abstractNumId w:val="4"/>
  </w:num>
  <w:num w:numId="3" w16cid:durableId="808401331">
    <w:abstractNumId w:val="1"/>
  </w:num>
  <w:num w:numId="4" w16cid:durableId="1399480311">
    <w:abstractNumId w:val="6"/>
  </w:num>
  <w:num w:numId="5" w16cid:durableId="1113130662">
    <w:abstractNumId w:val="2"/>
  </w:num>
  <w:num w:numId="6" w16cid:durableId="970091461">
    <w:abstractNumId w:val="0"/>
  </w:num>
  <w:num w:numId="7" w16cid:durableId="1594169320">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136599">
    <w:abstractNumId w:val="5"/>
  </w:num>
  <w:num w:numId="9" w16cid:durableId="19466460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485227">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7A"/>
    <w:rsid w:val="00011A54"/>
    <w:rsid w:val="00044646"/>
    <w:rsid w:val="000620DC"/>
    <w:rsid w:val="00085D90"/>
    <w:rsid w:val="00086C9D"/>
    <w:rsid w:val="000D269D"/>
    <w:rsid w:val="0012696D"/>
    <w:rsid w:val="001346E6"/>
    <w:rsid w:val="001551F3"/>
    <w:rsid w:val="00187AC6"/>
    <w:rsid w:val="001F3B48"/>
    <w:rsid w:val="002300CC"/>
    <w:rsid w:val="00230BFD"/>
    <w:rsid w:val="00275D78"/>
    <w:rsid w:val="002A4B49"/>
    <w:rsid w:val="002C79D0"/>
    <w:rsid w:val="003069F8"/>
    <w:rsid w:val="00377A93"/>
    <w:rsid w:val="00381102"/>
    <w:rsid w:val="003A4064"/>
    <w:rsid w:val="003F727A"/>
    <w:rsid w:val="00407428"/>
    <w:rsid w:val="004318F7"/>
    <w:rsid w:val="00550619"/>
    <w:rsid w:val="0059384A"/>
    <w:rsid w:val="005C2615"/>
    <w:rsid w:val="005F0D37"/>
    <w:rsid w:val="0061684F"/>
    <w:rsid w:val="00626043"/>
    <w:rsid w:val="0063183C"/>
    <w:rsid w:val="00637A0A"/>
    <w:rsid w:val="00667944"/>
    <w:rsid w:val="006C032A"/>
    <w:rsid w:val="006F6F9B"/>
    <w:rsid w:val="0071580D"/>
    <w:rsid w:val="007238E4"/>
    <w:rsid w:val="00762307"/>
    <w:rsid w:val="007A080B"/>
    <w:rsid w:val="007B154A"/>
    <w:rsid w:val="007B6C42"/>
    <w:rsid w:val="007F5B88"/>
    <w:rsid w:val="00800273"/>
    <w:rsid w:val="008062CC"/>
    <w:rsid w:val="0081109C"/>
    <w:rsid w:val="00815419"/>
    <w:rsid w:val="0083677A"/>
    <w:rsid w:val="00847006"/>
    <w:rsid w:val="008A1927"/>
    <w:rsid w:val="00920DE4"/>
    <w:rsid w:val="00987431"/>
    <w:rsid w:val="009E5FBE"/>
    <w:rsid w:val="00A365BA"/>
    <w:rsid w:val="00A54D3F"/>
    <w:rsid w:val="00AB5D26"/>
    <w:rsid w:val="00AF3321"/>
    <w:rsid w:val="00B422C1"/>
    <w:rsid w:val="00B67575"/>
    <w:rsid w:val="00B766AE"/>
    <w:rsid w:val="00B97C6E"/>
    <w:rsid w:val="00BD71E5"/>
    <w:rsid w:val="00C66E54"/>
    <w:rsid w:val="00CE237E"/>
    <w:rsid w:val="00CE6A52"/>
    <w:rsid w:val="00D33C6C"/>
    <w:rsid w:val="00D36AB3"/>
    <w:rsid w:val="00D903EC"/>
    <w:rsid w:val="00DB09D4"/>
    <w:rsid w:val="00DD1B6A"/>
    <w:rsid w:val="00E5121D"/>
    <w:rsid w:val="00E56F76"/>
    <w:rsid w:val="00EE3DB3"/>
    <w:rsid w:val="00F04F92"/>
    <w:rsid w:val="00F207D5"/>
    <w:rsid w:val="00F407A1"/>
    <w:rsid w:val="00F7000A"/>
    <w:rsid w:val="00FC4F8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02CE"/>
  <w15:chartTrackingRefBased/>
  <w15:docId w15:val="{2E1B3EDE-863B-4C47-BD69-73FD97F2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12696D"/>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2696D"/>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12696D"/>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2696D"/>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2696D"/>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2696D"/>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2696D"/>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2696D"/>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2696D"/>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96D"/>
    <w:pPr>
      <w:tabs>
        <w:tab w:val="center" w:pos="4513"/>
        <w:tab w:val="right" w:pos="9026"/>
      </w:tabs>
      <w:spacing w:line="240" w:lineRule="auto"/>
    </w:pPr>
  </w:style>
  <w:style w:type="character" w:customStyle="1" w:styleId="HeaderChar">
    <w:name w:val="Header Char"/>
    <w:basedOn w:val="DefaultParagraphFont"/>
    <w:link w:val="Header"/>
    <w:uiPriority w:val="99"/>
    <w:rsid w:val="0012696D"/>
    <w:rPr>
      <w:rFonts w:ascii="Arial" w:hAnsi="Arial"/>
      <w:kern w:val="0"/>
      <w:sz w:val="28"/>
      <w14:ligatures w14:val="none"/>
    </w:rPr>
  </w:style>
  <w:style w:type="paragraph" w:styleId="Footer">
    <w:name w:val="footer"/>
    <w:basedOn w:val="Normal"/>
    <w:link w:val="FooterChar"/>
    <w:uiPriority w:val="99"/>
    <w:unhideWhenUsed/>
    <w:rsid w:val="0012696D"/>
    <w:pPr>
      <w:tabs>
        <w:tab w:val="center" w:pos="4513"/>
        <w:tab w:val="right" w:pos="9026"/>
      </w:tabs>
      <w:spacing w:line="240" w:lineRule="auto"/>
    </w:pPr>
  </w:style>
  <w:style w:type="character" w:customStyle="1" w:styleId="FooterChar">
    <w:name w:val="Footer Char"/>
    <w:basedOn w:val="DefaultParagraphFont"/>
    <w:link w:val="Footer"/>
    <w:uiPriority w:val="99"/>
    <w:rsid w:val="0012696D"/>
    <w:rPr>
      <w:rFonts w:ascii="Arial" w:hAnsi="Arial"/>
      <w:kern w:val="0"/>
      <w:sz w:val="28"/>
      <w14:ligatures w14:val="none"/>
    </w:rPr>
  </w:style>
  <w:style w:type="character" w:customStyle="1" w:styleId="Heading1Char">
    <w:name w:val="Heading 1 Char"/>
    <w:basedOn w:val="DefaultParagraphFont"/>
    <w:link w:val="Heading1"/>
    <w:uiPriority w:val="9"/>
    <w:rsid w:val="0012696D"/>
    <w:rPr>
      <w:rFonts w:ascii="Arial" w:eastAsia="Times New Roman" w:hAnsi="Arial" w:cs="Mangal"/>
      <w:b/>
      <w:bCs/>
      <w:kern w:val="0"/>
      <w:sz w:val="36"/>
      <w:szCs w:val="28"/>
      <w14:ligatures w14:val="none"/>
    </w:rPr>
  </w:style>
  <w:style w:type="character" w:customStyle="1" w:styleId="Heading2Char">
    <w:name w:val="Heading 2 Char"/>
    <w:basedOn w:val="DefaultParagraphFont"/>
    <w:link w:val="Heading2"/>
    <w:uiPriority w:val="9"/>
    <w:rsid w:val="0012696D"/>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12696D"/>
    <w:rPr>
      <w:rFonts w:ascii="Arial" w:eastAsia="Times New Roman" w:hAnsi="Arial" w:cs="Mangal"/>
      <w:b/>
      <w:bCs/>
      <w:kern w:val="0"/>
      <w:sz w:val="28"/>
      <w14:ligatures w14:val="none"/>
    </w:rPr>
  </w:style>
  <w:style w:type="character" w:customStyle="1" w:styleId="Heading4Char">
    <w:name w:val="Heading 4 Char"/>
    <w:basedOn w:val="DefaultParagraphFont"/>
    <w:link w:val="Heading4"/>
    <w:uiPriority w:val="9"/>
    <w:semiHidden/>
    <w:rsid w:val="0012696D"/>
    <w:rPr>
      <w:rFonts w:ascii="Calibri Light" w:eastAsia="Times New Roman" w:hAnsi="Calibri Light" w:cs="Mangal"/>
      <w:b/>
      <w:bCs/>
      <w:i/>
      <w:iCs/>
      <w:color w:val="5B9BD5"/>
      <w:kern w:val="0"/>
      <w:sz w:val="24"/>
      <w14:ligatures w14:val="none"/>
    </w:rPr>
  </w:style>
  <w:style w:type="character" w:customStyle="1" w:styleId="Heading5Char">
    <w:name w:val="Heading 5 Char"/>
    <w:basedOn w:val="DefaultParagraphFont"/>
    <w:link w:val="Heading5"/>
    <w:uiPriority w:val="9"/>
    <w:semiHidden/>
    <w:rsid w:val="0012696D"/>
    <w:rPr>
      <w:rFonts w:ascii="Calibri Light" w:eastAsia="Times New Roman" w:hAnsi="Calibri Light" w:cs="Mangal"/>
      <w:color w:val="1F4D78"/>
      <w:kern w:val="0"/>
      <w:sz w:val="24"/>
      <w14:ligatures w14:val="none"/>
    </w:rPr>
  </w:style>
  <w:style w:type="character" w:customStyle="1" w:styleId="Heading6Char">
    <w:name w:val="Heading 6 Char"/>
    <w:basedOn w:val="DefaultParagraphFont"/>
    <w:link w:val="Heading6"/>
    <w:uiPriority w:val="9"/>
    <w:semiHidden/>
    <w:rsid w:val="0012696D"/>
    <w:rPr>
      <w:rFonts w:ascii="Calibri Light" w:eastAsia="Times New Roman" w:hAnsi="Calibri Light" w:cs="Mangal"/>
      <w:i/>
      <w:iCs/>
      <w:color w:val="1F4D78"/>
      <w:kern w:val="0"/>
      <w:sz w:val="24"/>
      <w14:ligatures w14:val="none"/>
    </w:rPr>
  </w:style>
  <w:style w:type="character" w:customStyle="1" w:styleId="Heading7Char">
    <w:name w:val="Heading 7 Char"/>
    <w:basedOn w:val="DefaultParagraphFont"/>
    <w:link w:val="Heading7"/>
    <w:uiPriority w:val="9"/>
    <w:semiHidden/>
    <w:rsid w:val="0012696D"/>
    <w:rPr>
      <w:rFonts w:ascii="Calibri Light" w:eastAsia="Times New Roman" w:hAnsi="Calibri Light" w:cs="Mangal"/>
      <w:i/>
      <w:iCs/>
      <w:color w:val="404040"/>
      <w:kern w:val="0"/>
      <w:sz w:val="24"/>
      <w14:ligatures w14:val="none"/>
    </w:rPr>
  </w:style>
  <w:style w:type="character" w:customStyle="1" w:styleId="Heading8Char">
    <w:name w:val="Heading 8 Char"/>
    <w:basedOn w:val="DefaultParagraphFont"/>
    <w:link w:val="Heading8"/>
    <w:uiPriority w:val="9"/>
    <w:semiHidden/>
    <w:rsid w:val="0012696D"/>
    <w:rPr>
      <w:rFonts w:ascii="Calibri Light" w:eastAsia="Times New Roman" w:hAnsi="Calibri Light" w:cs="Mangal"/>
      <w:color w:val="404040"/>
      <w:kern w:val="0"/>
      <w:sz w:val="20"/>
      <w:szCs w:val="20"/>
      <w14:ligatures w14:val="none"/>
    </w:rPr>
  </w:style>
  <w:style w:type="character" w:customStyle="1" w:styleId="Heading9Char">
    <w:name w:val="Heading 9 Char"/>
    <w:basedOn w:val="DefaultParagraphFont"/>
    <w:link w:val="Heading9"/>
    <w:uiPriority w:val="9"/>
    <w:semiHidden/>
    <w:rsid w:val="0012696D"/>
    <w:rPr>
      <w:rFonts w:ascii="Calibri Light" w:eastAsia="Times New Roman" w:hAnsi="Calibri Light" w:cs="Mangal"/>
      <w:i/>
      <w:iCs/>
      <w:color w:val="404040"/>
      <w:kern w:val="0"/>
      <w:sz w:val="20"/>
      <w:szCs w:val="20"/>
      <w14:ligatures w14:val="none"/>
    </w:rPr>
  </w:style>
  <w:style w:type="character" w:styleId="Hyperlink">
    <w:name w:val="Hyperlink"/>
    <w:basedOn w:val="DefaultParagraphFont"/>
    <w:uiPriority w:val="99"/>
    <w:unhideWhenUsed/>
    <w:rsid w:val="0012696D"/>
    <w:rPr>
      <w:color w:val="0563C1" w:themeColor="hyperlink"/>
      <w:u w:val="single"/>
    </w:rPr>
  </w:style>
  <w:style w:type="paragraph" w:styleId="NoSpacing">
    <w:name w:val="No Spacing"/>
    <w:link w:val="NoSpacingChar"/>
    <w:uiPriority w:val="1"/>
    <w:qFormat/>
    <w:rsid w:val="0012696D"/>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12696D"/>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12696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12696D"/>
    <w:pPr>
      <w:spacing w:after="100"/>
    </w:pPr>
  </w:style>
  <w:style w:type="paragraph" w:styleId="TOC2">
    <w:name w:val="toc 2"/>
    <w:basedOn w:val="Normal"/>
    <w:next w:val="Normal"/>
    <w:autoRedefine/>
    <w:uiPriority w:val="39"/>
    <w:unhideWhenUsed/>
    <w:rsid w:val="0012696D"/>
    <w:pPr>
      <w:spacing w:after="100"/>
      <w:ind w:left="280"/>
    </w:pPr>
  </w:style>
  <w:style w:type="paragraph" w:styleId="TOC3">
    <w:name w:val="toc 3"/>
    <w:basedOn w:val="Normal"/>
    <w:next w:val="Normal"/>
    <w:autoRedefine/>
    <w:uiPriority w:val="39"/>
    <w:unhideWhenUsed/>
    <w:rsid w:val="0012696D"/>
    <w:pPr>
      <w:spacing w:after="100"/>
      <w:ind w:left="560"/>
    </w:pPr>
  </w:style>
  <w:style w:type="table" w:styleId="TableGrid">
    <w:name w:val="Table Grid"/>
    <w:basedOn w:val="TableNormal"/>
    <w:uiPriority w:val="39"/>
    <w:rsid w:val="00381102"/>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1102"/>
    <w:rPr>
      <w:color w:val="954F72"/>
      <w:u w:val="single"/>
    </w:rPr>
  </w:style>
  <w:style w:type="paragraph" w:customStyle="1" w:styleId="msonormal0">
    <w:name w:val="msonormal"/>
    <w:basedOn w:val="Normal"/>
    <w:rsid w:val="00381102"/>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xl63">
    <w:name w:val="xl63"/>
    <w:basedOn w:val="Normal"/>
    <w:rsid w:val="00381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bidi="hi-IN"/>
    </w:rPr>
  </w:style>
  <w:style w:type="paragraph" w:customStyle="1" w:styleId="xl64">
    <w:name w:val="xl64"/>
    <w:basedOn w:val="Normal"/>
    <w:rsid w:val="00381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N" w:eastAsia="en-IN" w:bidi="hi-IN"/>
    </w:rPr>
  </w:style>
  <w:style w:type="paragraph" w:customStyle="1" w:styleId="xl65">
    <w:name w:val="xl65"/>
    <w:basedOn w:val="Normal"/>
    <w:rsid w:val="00381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val="en-IN" w:eastAsia="en-IN" w:bidi="hi-IN"/>
    </w:rPr>
  </w:style>
  <w:style w:type="paragraph" w:customStyle="1" w:styleId="xl66">
    <w:name w:val="xl66"/>
    <w:basedOn w:val="Normal"/>
    <w:rsid w:val="00381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A2A4-BA7C-4981-997E-C685A115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33</Pages>
  <Words>52073</Words>
  <Characters>296820</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9</cp:revision>
  <dcterms:created xsi:type="dcterms:W3CDTF">2023-10-22T14:48:00Z</dcterms:created>
  <dcterms:modified xsi:type="dcterms:W3CDTF">2025-07-31T11:08:00Z</dcterms:modified>
</cp:coreProperties>
</file>